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4F9E3D" w14:textId="4E745436" w:rsidR="005B1EB8" w:rsidRPr="008A7A17" w:rsidRDefault="00E947D5" w:rsidP="008527EA">
      <w:pPr>
        <w:widowControl w:val="0"/>
        <w:tabs>
          <w:tab w:val="left" w:pos="10065"/>
        </w:tabs>
        <w:autoSpaceDE w:val="0"/>
        <w:autoSpaceDN w:val="0"/>
        <w:adjustRightInd w:val="0"/>
        <w:spacing w:before="120" w:line="500" w:lineRule="exact"/>
        <w:ind w:right="4536"/>
        <w:rPr>
          <w:rStyle w:val="1berschrift"/>
          <w:rFonts w:asciiTheme="majorHAnsi" w:hAnsiTheme="majorHAnsi" w:cstheme="majorHAnsi"/>
          <w:b w:val="0"/>
          <w:bCs w:val="0"/>
        </w:rPr>
      </w:pPr>
      <w:r w:rsidRPr="008A7A17">
        <w:rPr>
          <w:rFonts w:asciiTheme="majorHAnsi" w:hAnsiTheme="majorHAnsi" w:cstheme="majorHAnsi"/>
          <w:noProof/>
          <w:lang w:val="fr-FR"/>
        </w:rPr>
        <w:drawing>
          <wp:anchor distT="0" distB="0" distL="114300" distR="114300" simplePos="0" relativeHeight="251663360" behindDoc="1" locked="0" layoutInCell="1" allowOverlap="1" wp14:anchorId="55F2E48B" wp14:editId="717B7D93">
            <wp:simplePos x="0" y="0"/>
            <wp:positionH relativeFrom="margin">
              <wp:posOffset>6976110</wp:posOffset>
            </wp:positionH>
            <wp:positionV relativeFrom="paragraph">
              <wp:posOffset>201295</wp:posOffset>
            </wp:positionV>
            <wp:extent cx="2322195" cy="3285490"/>
            <wp:effectExtent l="19050" t="19050" r="20955" b="10160"/>
            <wp:wrapTight wrapText="bothSides">
              <wp:wrapPolygon edited="0">
                <wp:start x="-177" y="-125"/>
                <wp:lineTo x="-177" y="21542"/>
                <wp:lineTo x="21618" y="21542"/>
                <wp:lineTo x="21618" y="-125"/>
                <wp:lineTo x="-177" y="-125"/>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lly4_Cover_Dummy.png"/>
                    <pic:cNvPicPr/>
                  </pic:nvPicPr>
                  <pic:blipFill>
                    <a:blip r:embed="rId11"/>
                    <a:stretch>
                      <a:fillRect/>
                    </a:stretch>
                  </pic:blipFill>
                  <pic:spPr>
                    <a:xfrm>
                      <a:off x="0" y="0"/>
                      <a:ext cx="2322195" cy="328549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Pr="008A7A17">
        <w:rPr>
          <w:rStyle w:val="1berschrift"/>
          <w:rFonts w:asciiTheme="majorHAnsi" w:hAnsiTheme="majorHAnsi" w:cstheme="majorHAnsi"/>
          <w:b w:val="0"/>
          <w:bCs w:val="0"/>
          <w:noProof/>
        </w:rPr>
        <w:drawing>
          <wp:anchor distT="0" distB="0" distL="114300" distR="114300" simplePos="0" relativeHeight="251664384" behindDoc="1" locked="0" layoutInCell="1" allowOverlap="0" wp14:anchorId="4D9C4BAD" wp14:editId="40CA298E">
            <wp:simplePos x="0" y="0"/>
            <wp:positionH relativeFrom="column">
              <wp:posOffset>-216535</wp:posOffset>
            </wp:positionH>
            <wp:positionV relativeFrom="paragraph">
              <wp:posOffset>76200</wp:posOffset>
            </wp:positionV>
            <wp:extent cx="900000" cy="806400"/>
            <wp:effectExtent l="0" t="0" r="0" b="0"/>
            <wp:wrapTight wrapText="right">
              <wp:wrapPolygon edited="0">
                <wp:start x="0" y="0"/>
                <wp:lineTo x="0" y="20936"/>
                <wp:lineTo x="21036" y="20936"/>
                <wp:lineTo x="21036"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schirmfoto 2020-06-02 um 20.46.43.png"/>
                    <pic:cNvPicPr/>
                  </pic:nvPicPr>
                  <pic:blipFill>
                    <a:blip r:embed="rId12"/>
                    <a:stretch>
                      <a:fillRect/>
                    </a:stretch>
                  </pic:blipFill>
                  <pic:spPr>
                    <a:xfrm>
                      <a:off x="0" y="0"/>
                      <a:ext cx="900000" cy="806400"/>
                    </a:xfrm>
                    <a:prstGeom prst="rect">
                      <a:avLst/>
                    </a:prstGeom>
                  </pic:spPr>
                </pic:pic>
              </a:graphicData>
            </a:graphic>
            <wp14:sizeRelH relativeFrom="margin">
              <wp14:pctWidth>0</wp14:pctWidth>
            </wp14:sizeRelH>
            <wp14:sizeRelV relativeFrom="margin">
              <wp14:pctHeight>0</wp14:pctHeight>
            </wp14:sizeRelV>
          </wp:anchor>
        </w:drawing>
      </w:r>
      <w:r w:rsidR="003B2FA2" w:rsidRPr="008A7A17">
        <w:rPr>
          <w:rStyle w:val="1berschrift"/>
          <w:rFonts w:asciiTheme="majorHAnsi" w:hAnsiTheme="majorHAnsi" w:cstheme="majorHAnsi"/>
        </w:rPr>
        <w:t xml:space="preserve">Stoffverteilungsplan mit Kürzungsvorschlägen </w:t>
      </w:r>
      <w:r w:rsidR="00D9644C" w:rsidRPr="008A7A17">
        <w:rPr>
          <w:rStyle w:val="1berschrift"/>
          <w:rFonts w:asciiTheme="majorHAnsi" w:hAnsiTheme="majorHAnsi" w:cstheme="majorHAnsi"/>
        </w:rPr>
        <w:br/>
      </w:r>
      <w:r w:rsidR="003B2FA2" w:rsidRPr="008A7A17">
        <w:rPr>
          <w:rStyle w:val="1berschrift"/>
          <w:rFonts w:asciiTheme="majorHAnsi" w:hAnsiTheme="majorHAnsi" w:cstheme="majorHAnsi"/>
          <w:b w:val="0"/>
          <w:bCs w:val="0"/>
        </w:rPr>
        <w:t xml:space="preserve">bis Schuljahresende zu </w:t>
      </w:r>
      <w:proofErr w:type="spellStart"/>
      <w:r w:rsidR="008E75CC" w:rsidRPr="008A7A17">
        <w:rPr>
          <w:rStyle w:val="1berschrift"/>
          <w:rFonts w:asciiTheme="majorHAnsi" w:hAnsiTheme="majorHAnsi" w:cstheme="majorHAnsi"/>
          <w:b w:val="0"/>
          <w:bCs w:val="0"/>
        </w:rPr>
        <w:t>Einstern</w:t>
      </w:r>
      <w:proofErr w:type="spellEnd"/>
      <w:r w:rsidR="008E75CC" w:rsidRPr="008A7A17">
        <w:rPr>
          <w:rStyle w:val="1berschrift"/>
          <w:rFonts w:asciiTheme="majorHAnsi" w:hAnsiTheme="majorHAnsi" w:cstheme="majorHAnsi"/>
          <w:b w:val="0"/>
          <w:bCs w:val="0"/>
        </w:rPr>
        <w:t xml:space="preserve"> </w:t>
      </w:r>
      <w:r w:rsidR="008527EA">
        <w:rPr>
          <w:rStyle w:val="1berschrift"/>
          <w:rFonts w:asciiTheme="majorHAnsi" w:hAnsiTheme="majorHAnsi" w:cstheme="majorHAnsi"/>
          <w:b w:val="0"/>
          <w:bCs w:val="0"/>
        </w:rPr>
        <w:t>2 LM</w:t>
      </w:r>
      <w:r w:rsidR="009633B2">
        <w:rPr>
          <w:rStyle w:val="1berschrift"/>
          <w:rFonts w:asciiTheme="majorHAnsi" w:hAnsiTheme="majorHAnsi" w:cstheme="majorHAnsi"/>
          <w:b w:val="0"/>
          <w:bCs w:val="0"/>
        </w:rPr>
        <w:t xml:space="preserve"> Mathematik für Grundschulkinder</w:t>
      </w:r>
      <w:r w:rsidR="00D9644C" w:rsidRPr="008A7A17">
        <w:rPr>
          <w:rStyle w:val="1berschrift"/>
          <w:rFonts w:asciiTheme="majorHAnsi" w:hAnsiTheme="majorHAnsi" w:cstheme="majorHAnsi"/>
        </w:rPr>
        <w:br/>
      </w:r>
    </w:p>
    <w:p w14:paraId="354DA957" w14:textId="77777777" w:rsidR="00FB57BD" w:rsidRDefault="00FB57BD" w:rsidP="00FB57BD">
      <w:pPr>
        <w:pStyle w:val="FormatvorlageEinleitungCalibri14PtLinksLinks0cmRechts8"/>
        <w:ind w:right="4193"/>
      </w:pPr>
      <w:r>
        <w:t>Der Stoffverteilungsplan ist auf ca. 37-38 Schulwochen ausgelegt.</w:t>
      </w:r>
    </w:p>
    <w:p w14:paraId="7F663110" w14:textId="77777777" w:rsidR="00FB57BD" w:rsidRDefault="00FB57BD" w:rsidP="00F523C3">
      <w:pPr>
        <w:pStyle w:val="FormatvorlageEinleitungCalibri14PtLinksLinks0cmRechts8"/>
        <w:ind w:right="4536"/>
      </w:pPr>
      <w:r>
        <w:t xml:space="preserve">Die Aufteilung der Themen muss dem jeweiligen Schuljahr (wechselnde Ferientermine) angepasst werden. Der Plan gilt daher nur als Beispiel für eine mögliche Stoffverteilung und orientiert sich an einem dem Durchschnitt von Klassen angemessenen Zeitumfang. </w:t>
      </w:r>
    </w:p>
    <w:p w14:paraId="0E753770" w14:textId="77777777" w:rsidR="00FB57BD" w:rsidRPr="006471B3" w:rsidRDefault="00FB57BD" w:rsidP="00F523C3">
      <w:pPr>
        <w:spacing w:line="440" w:lineRule="exact"/>
        <w:ind w:right="4536"/>
        <w:rPr>
          <w:rFonts w:asciiTheme="majorHAnsi" w:hAnsiTheme="majorHAnsi" w:cstheme="majorHAnsi"/>
          <w:sz w:val="28"/>
          <w:szCs w:val="28"/>
        </w:rPr>
      </w:pPr>
      <w:r>
        <w:rPr>
          <w:rFonts w:asciiTheme="majorHAnsi" w:hAnsiTheme="majorHAnsi" w:cstheme="majorHAnsi"/>
          <w:sz w:val="28"/>
          <w:szCs w:val="28"/>
        </w:rPr>
        <w:t>Es handelt sich um Anregungen, die von Ihnen als Nutzer individuell angepasst bzw. verändert werden können.</w:t>
      </w:r>
    </w:p>
    <w:p w14:paraId="78766532" w14:textId="484ACFF7" w:rsidR="00D9644C" w:rsidRPr="008A7A17" w:rsidRDefault="00D9644C" w:rsidP="00E947D5">
      <w:pPr>
        <w:pStyle w:val="Einleitung"/>
        <w:tabs>
          <w:tab w:val="left" w:pos="10206"/>
        </w:tabs>
        <w:spacing w:line="380" w:lineRule="exact"/>
        <w:ind w:left="0" w:right="4927"/>
        <w:jc w:val="left"/>
        <w:rPr>
          <w:rFonts w:asciiTheme="majorHAnsi" w:hAnsiTheme="majorHAnsi" w:cstheme="majorHAnsi"/>
          <w:sz w:val="28"/>
          <w:szCs w:val="28"/>
        </w:rPr>
      </w:pPr>
    </w:p>
    <w:p w14:paraId="7115239A" w14:textId="46FB4D4A" w:rsidR="005B1EB8" w:rsidRPr="00FB57BD" w:rsidRDefault="005B1EB8" w:rsidP="00D9644C">
      <w:pPr>
        <w:spacing w:line="440" w:lineRule="exact"/>
        <w:rPr>
          <w:rFonts w:asciiTheme="majorHAnsi" w:hAnsiTheme="majorHAnsi" w:cstheme="majorHAnsi"/>
          <w:sz w:val="28"/>
          <w:szCs w:val="28"/>
        </w:rPr>
      </w:pPr>
    </w:p>
    <w:p w14:paraId="31D0F2B7" w14:textId="77777777" w:rsidR="00E947D5" w:rsidRPr="00FB57BD" w:rsidRDefault="00E947D5" w:rsidP="00D9644C">
      <w:pPr>
        <w:spacing w:line="440" w:lineRule="exact"/>
        <w:rPr>
          <w:rFonts w:asciiTheme="majorHAnsi" w:hAnsiTheme="majorHAnsi" w:cstheme="majorHAnsi"/>
          <w:sz w:val="28"/>
          <w:szCs w:val="28"/>
        </w:rPr>
      </w:pPr>
    </w:p>
    <w:p w14:paraId="567CCDA8" w14:textId="02FBB923" w:rsidR="00C723A3" w:rsidRPr="00FB57BD" w:rsidRDefault="00C723A3" w:rsidP="001F3BFD">
      <w:pPr>
        <w:rPr>
          <w:rFonts w:asciiTheme="majorHAnsi" w:hAnsiTheme="majorHAnsi" w:cstheme="majorHAnsi"/>
        </w:rPr>
      </w:pPr>
    </w:p>
    <w:tbl>
      <w:tblPr>
        <w:tblStyle w:val="Tabellenraster"/>
        <w:tblpPr w:leftFromText="141" w:rightFromText="141" w:vertAnchor="page" w:horzAnchor="margin" w:tblpY="7251"/>
        <w:tblW w:w="14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42"/>
      </w:tblGrid>
      <w:tr w:rsidR="009D0AF1" w:rsidRPr="008A7A17" w14:paraId="0E6FD1AB" w14:textId="77777777" w:rsidTr="009D0AF1">
        <w:trPr>
          <w:trHeight w:val="2148"/>
        </w:trPr>
        <w:tc>
          <w:tcPr>
            <w:tcW w:w="14742" w:type="dxa"/>
            <w:shd w:val="clear" w:color="auto" w:fill="C00000"/>
            <w:vAlign w:val="center"/>
          </w:tcPr>
          <w:p w14:paraId="6D6180D4" w14:textId="77777777" w:rsidR="009D0AF1" w:rsidRPr="008A7A17" w:rsidRDefault="009D0AF1" w:rsidP="009D0AF1">
            <w:pPr>
              <w:pStyle w:val="1FormatvorlageEinleitungCalibri18PtHintergrund1LinksLinks0"/>
              <w:spacing w:before="180"/>
              <w:ind w:left="227" w:right="283"/>
              <w:rPr>
                <w:rFonts w:asciiTheme="majorHAnsi" w:hAnsiTheme="majorHAnsi" w:cstheme="majorHAnsi"/>
              </w:rPr>
            </w:pPr>
            <w:r w:rsidRPr="008A7A17">
              <w:rPr>
                <w:rFonts w:asciiTheme="majorHAnsi" w:hAnsiTheme="majorHAnsi" w:cstheme="majorHAnsi"/>
              </w:rPr>
              <w:softHyphen/>
              <w:t xml:space="preserve"> Hinweise zu möglichen Kürzungsvorschlägen: </w:t>
            </w:r>
          </w:p>
          <w:p w14:paraId="50983901" w14:textId="77777777" w:rsidR="009D0AF1" w:rsidRPr="008A7A17" w:rsidRDefault="009D0AF1" w:rsidP="009D0AF1">
            <w:pPr>
              <w:pStyle w:val="Einleitung"/>
              <w:spacing w:before="40" w:line="240" w:lineRule="auto"/>
              <w:ind w:left="227" w:right="227"/>
              <w:jc w:val="left"/>
              <w:rPr>
                <w:rFonts w:asciiTheme="majorHAnsi" w:hAnsiTheme="majorHAnsi" w:cstheme="majorHAnsi"/>
                <w:color w:val="FFFFFF" w:themeColor="background1"/>
                <w:sz w:val="28"/>
                <w:szCs w:val="28"/>
              </w:rPr>
            </w:pPr>
            <w:r w:rsidRPr="008A7A17">
              <w:rPr>
                <w:rFonts w:asciiTheme="majorHAnsi" w:hAnsiTheme="majorHAnsi" w:cstheme="majorHAnsi"/>
                <w:color w:val="FFFFFF" w:themeColor="background1"/>
                <w:sz w:val="28"/>
                <w:szCs w:val="28"/>
              </w:rPr>
              <w:t xml:space="preserve">  Müssen Sie aufgrund von Schulschließung und/oder Unterrichtsausfall eine Kürzung bzw. Priorisierung der verbleibenden </w:t>
            </w:r>
            <w:r w:rsidRPr="008A7A17">
              <w:rPr>
                <w:rFonts w:asciiTheme="majorHAnsi" w:hAnsiTheme="majorHAnsi" w:cstheme="majorHAnsi"/>
                <w:color w:val="FFFFFF" w:themeColor="background1"/>
                <w:sz w:val="28"/>
                <w:szCs w:val="28"/>
              </w:rPr>
              <w:br/>
              <w:t xml:space="preserve">  Unterrichtsinhalte vornehmen? Dann gibt Ihnen der folgende Stoffverteilungsplan eine gute Orientierung. </w:t>
            </w:r>
            <w:r w:rsidRPr="008A7A17">
              <w:rPr>
                <w:rFonts w:asciiTheme="majorHAnsi" w:hAnsiTheme="majorHAnsi" w:cstheme="majorHAnsi"/>
                <w:color w:val="FFFFFF" w:themeColor="background1"/>
                <w:sz w:val="28"/>
                <w:szCs w:val="28"/>
              </w:rPr>
              <w:br/>
              <w:t xml:space="preserve">  Die rot ausgezeichneten Themen können Sie im Notfall mit minimalem Zeitaufwand behandeln oder ggf. in diesem </w:t>
            </w:r>
            <w:r w:rsidRPr="008A7A17">
              <w:rPr>
                <w:rFonts w:asciiTheme="majorHAnsi" w:hAnsiTheme="majorHAnsi" w:cstheme="majorHAnsi"/>
                <w:color w:val="FFFFFF" w:themeColor="background1"/>
                <w:sz w:val="28"/>
                <w:szCs w:val="28"/>
              </w:rPr>
              <w:br/>
              <w:t xml:space="preserve">  Schuljahr auch weglassen.</w:t>
            </w:r>
          </w:p>
          <w:p w14:paraId="7ACFBC18" w14:textId="77777777" w:rsidR="009D0AF1" w:rsidRPr="008A7A17" w:rsidRDefault="009D0AF1" w:rsidP="009D0AF1">
            <w:pPr>
              <w:rPr>
                <w:rFonts w:asciiTheme="majorHAnsi" w:hAnsiTheme="majorHAnsi" w:cstheme="majorHAnsi"/>
              </w:rPr>
            </w:pPr>
            <w:r w:rsidRPr="008A7A17">
              <w:rPr>
                <w:rFonts w:asciiTheme="majorHAnsi" w:hAnsiTheme="majorHAnsi" w:cstheme="majorHAnsi"/>
              </w:rPr>
              <w:tab/>
            </w:r>
          </w:p>
        </w:tc>
      </w:tr>
    </w:tbl>
    <w:p w14:paraId="0DFA2326" w14:textId="77777777" w:rsidR="00C723A3" w:rsidRPr="00FB57BD" w:rsidRDefault="00C723A3">
      <w:pPr>
        <w:rPr>
          <w:rFonts w:asciiTheme="majorHAnsi" w:hAnsiTheme="majorHAnsi" w:cstheme="majorHAnsi"/>
        </w:rPr>
      </w:pPr>
      <w:r w:rsidRPr="00FB57BD">
        <w:rPr>
          <w:rFonts w:asciiTheme="majorHAnsi" w:hAnsiTheme="majorHAnsi" w:cstheme="majorHAnsi"/>
        </w:rPr>
        <w:br w:type="page"/>
      </w:r>
    </w:p>
    <w:p w14:paraId="4E4D351F" w14:textId="77777777" w:rsidR="008E01B5" w:rsidRPr="00FB57BD" w:rsidRDefault="008E01B5" w:rsidP="001F3BFD">
      <w:pPr>
        <w:rPr>
          <w:rFonts w:asciiTheme="majorHAnsi" w:hAnsiTheme="majorHAnsi" w:cstheme="majorHAnsi"/>
        </w:rPr>
      </w:pPr>
    </w:p>
    <w:tbl>
      <w:tblPr>
        <w:tblpPr w:leftFromText="142" w:rightFromText="142" w:tblpYSpec="top"/>
        <w:tblOverlap w:val="never"/>
        <w:tblW w:w="142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977"/>
        <w:gridCol w:w="2012"/>
        <w:gridCol w:w="1252"/>
        <w:gridCol w:w="1253"/>
        <w:gridCol w:w="1253"/>
        <w:gridCol w:w="1253"/>
        <w:gridCol w:w="1253"/>
        <w:gridCol w:w="1253"/>
        <w:gridCol w:w="1253"/>
        <w:gridCol w:w="1253"/>
        <w:gridCol w:w="1253"/>
      </w:tblGrid>
      <w:tr w:rsidR="008A7A17" w:rsidRPr="008A7A17" w14:paraId="14FE1F72" w14:textId="77777777" w:rsidTr="00E358C2">
        <w:trPr>
          <w:tblHeader/>
        </w:trPr>
        <w:tc>
          <w:tcPr>
            <w:tcW w:w="977" w:type="dxa"/>
            <w:tcBorders>
              <w:bottom w:val="nil"/>
            </w:tcBorders>
            <w:shd w:val="clear" w:color="auto" w:fill="CCCCCC"/>
            <w:tcMar>
              <w:top w:w="28" w:type="dxa"/>
              <w:bottom w:w="28" w:type="dxa"/>
            </w:tcMar>
          </w:tcPr>
          <w:p w14:paraId="388174B9" w14:textId="77777777" w:rsidR="008A7A17" w:rsidRPr="008A7A17" w:rsidRDefault="008A7A17" w:rsidP="006A6CDC">
            <w:pPr>
              <w:pStyle w:val="Tabellenschriftfett"/>
            </w:pPr>
          </w:p>
        </w:tc>
        <w:tc>
          <w:tcPr>
            <w:tcW w:w="2012" w:type="dxa"/>
            <w:tcBorders>
              <w:bottom w:val="nil"/>
            </w:tcBorders>
            <w:shd w:val="clear" w:color="auto" w:fill="CCCCCC"/>
            <w:tcMar>
              <w:top w:w="28" w:type="dxa"/>
              <w:bottom w:w="28" w:type="dxa"/>
            </w:tcMar>
          </w:tcPr>
          <w:p w14:paraId="5967B745" w14:textId="77777777" w:rsidR="008A7A17" w:rsidRPr="008A7A17" w:rsidRDefault="008A7A17" w:rsidP="006A6CDC">
            <w:pPr>
              <w:pStyle w:val="Tabellenschriftfett"/>
            </w:pPr>
          </w:p>
        </w:tc>
        <w:tc>
          <w:tcPr>
            <w:tcW w:w="11276" w:type="dxa"/>
            <w:gridSpan w:val="9"/>
            <w:shd w:val="clear" w:color="auto" w:fill="CCCCCC"/>
            <w:tcMar>
              <w:top w:w="28" w:type="dxa"/>
              <w:bottom w:w="28" w:type="dxa"/>
            </w:tcMar>
          </w:tcPr>
          <w:p w14:paraId="7AEEB8A4" w14:textId="410E2474" w:rsidR="008A7A17" w:rsidRPr="008A7A17" w:rsidRDefault="008A7A17" w:rsidP="006A6CDC">
            <w:pPr>
              <w:pStyle w:val="Tabellenschriftfett"/>
              <w:jc w:val="center"/>
            </w:pPr>
            <w:r w:rsidRPr="008A7A17">
              <w:t xml:space="preserve">Beispiel-Stoffverteilungsplan </w:t>
            </w:r>
            <w:r w:rsidR="009C2152">
              <w:t xml:space="preserve">(für das Leihmaterial zum mehrjährigen Gebrauch) </w:t>
            </w:r>
            <w:r w:rsidRPr="008A7A17">
              <w:rPr>
                <w:color w:val="C00000"/>
              </w:rPr>
              <w:t>mit Kürzungsvorschlägen</w:t>
            </w:r>
          </w:p>
        </w:tc>
      </w:tr>
      <w:tr w:rsidR="008A7A17" w:rsidRPr="008A7A17" w14:paraId="0FFA22B0" w14:textId="77777777" w:rsidTr="00E358C2">
        <w:trPr>
          <w:tblHeader/>
        </w:trPr>
        <w:tc>
          <w:tcPr>
            <w:tcW w:w="977" w:type="dxa"/>
            <w:tcBorders>
              <w:top w:val="nil"/>
            </w:tcBorders>
            <w:shd w:val="clear" w:color="auto" w:fill="CCCCCC"/>
            <w:tcMar>
              <w:top w:w="28" w:type="dxa"/>
              <w:bottom w:w="28" w:type="dxa"/>
            </w:tcMar>
          </w:tcPr>
          <w:p w14:paraId="1C2803D6" w14:textId="77777777" w:rsidR="008A7A17" w:rsidRPr="008A7A17" w:rsidRDefault="008A7A17" w:rsidP="006A6CDC">
            <w:pPr>
              <w:pStyle w:val="Tabellenschriftfett"/>
            </w:pPr>
          </w:p>
        </w:tc>
        <w:tc>
          <w:tcPr>
            <w:tcW w:w="2012" w:type="dxa"/>
            <w:tcBorders>
              <w:top w:val="nil"/>
            </w:tcBorders>
            <w:shd w:val="clear" w:color="auto" w:fill="CCCCCC"/>
            <w:tcMar>
              <w:top w:w="28" w:type="dxa"/>
              <w:bottom w:w="28" w:type="dxa"/>
            </w:tcMar>
          </w:tcPr>
          <w:p w14:paraId="4627E8F5" w14:textId="77777777" w:rsidR="008A7A17" w:rsidRPr="008A7A17" w:rsidRDefault="008A7A17" w:rsidP="006A6CDC">
            <w:pPr>
              <w:pStyle w:val="Tabellenschriftfett"/>
            </w:pPr>
          </w:p>
        </w:tc>
        <w:tc>
          <w:tcPr>
            <w:tcW w:w="3758" w:type="dxa"/>
            <w:gridSpan w:val="3"/>
            <w:shd w:val="clear" w:color="auto" w:fill="CCCCCC"/>
            <w:tcMar>
              <w:top w:w="28" w:type="dxa"/>
              <w:bottom w:w="28" w:type="dxa"/>
            </w:tcMar>
          </w:tcPr>
          <w:p w14:paraId="0420CC09" w14:textId="77777777" w:rsidR="008A7A17" w:rsidRPr="008A7A17" w:rsidRDefault="008A7A17" w:rsidP="006A6CDC">
            <w:pPr>
              <w:pStyle w:val="Tabellenschriftfett"/>
            </w:pPr>
            <w:r w:rsidRPr="008A7A17">
              <w:rPr>
                <w:szCs w:val="20"/>
              </w:rPr>
              <w:t>für Kinder mit zusätzlichem Unterstützungsbedarf</w:t>
            </w:r>
          </w:p>
        </w:tc>
        <w:tc>
          <w:tcPr>
            <w:tcW w:w="3759" w:type="dxa"/>
            <w:gridSpan w:val="3"/>
            <w:shd w:val="clear" w:color="auto" w:fill="CCCCCC"/>
            <w:tcMar>
              <w:top w:w="28" w:type="dxa"/>
              <w:bottom w:w="28" w:type="dxa"/>
            </w:tcMar>
          </w:tcPr>
          <w:p w14:paraId="79401E41" w14:textId="77777777" w:rsidR="008A7A17" w:rsidRPr="008A7A17" w:rsidRDefault="008A7A17" w:rsidP="006A6CDC">
            <w:pPr>
              <w:pStyle w:val="Tabellenschriftfett"/>
            </w:pPr>
            <w:r w:rsidRPr="008A7A17">
              <w:t>für Kinder mit mittleren Anforderungen</w:t>
            </w:r>
          </w:p>
        </w:tc>
        <w:tc>
          <w:tcPr>
            <w:tcW w:w="3759" w:type="dxa"/>
            <w:gridSpan w:val="3"/>
            <w:shd w:val="clear" w:color="auto" w:fill="CCCCCC"/>
            <w:tcMar>
              <w:top w:w="28" w:type="dxa"/>
              <w:bottom w:w="28" w:type="dxa"/>
            </w:tcMar>
          </w:tcPr>
          <w:p w14:paraId="2BD58B2A" w14:textId="77777777" w:rsidR="008A7A17" w:rsidRPr="008A7A17" w:rsidRDefault="008A7A17" w:rsidP="006A6CDC">
            <w:pPr>
              <w:pStyle w:val="Tabellenschriftfett"/>
            </w:pPr>
            <w:r w:rsidRPr="008A7A17">
              <w:t>für Kinder mit gehobenen Anforderungen</w:t>
            </w:r>
          </w:p>
        </w:tc>
      </w:tr>
      <w:tr w:rsidR="00966BEF" w:rsidRPr="008A7A17" w14:paraId="43CF9818" w14:textId="77777777" w:rsidTr="00E358C2">
        <w:trPr>
          <w:tblHeader/>
        </w:trPr>
        <w:tc>
          <w:tcPr>
            <w:tcW w:w="977" w:type="dxa"/>
            <w:shd w:val="clear" w:color="auto" w:fill="CCCCCC"/>
            <w:tcMar>
              <w:top w:w="28" w:type="dxa"/>
              <w:bottom w:w="28" w:type="dxa"/>
            </w:tcMar>
          </w:tcPr>
          <w:p w14:paraId="5B2BFB55" w14:textId="1A329915" w:rsidR="00966BEF" w:rsidRPr="008A7A17" w:rsidRDefault="00966BEF" w:rsidP="00966BEF">
            <w:pPr>
              <w:pStyle w:val="Tabellenschriftfett"/>
            </w:pPr>
            <w:proofErr w:type="spellStart"/>
            <w:r w:rsidRPr="008A7A17">
              <w:t>Bearbei</w:t>
            </w:r>
            <w:r w:rsidR="00906180">
              <w:t>-</w:t>
            </w:r>
            <w:r w:rsidRPr="008A7A17">
              <w:t>tungs</w:t>
            </w:r>
            <w:r w:rsidRPr="008A7A17">
              <w:softHyphen/>
              <w:t>dauer</w:t>
            </w:r>
            <w:proofErr w:type="spellEnd"/>
          </w:p>
        </w:tc>
        <w:tc>
          <w:tcPr>
            <w:tcW w:w="2012" w:type="dxa"/>
            <w:shd w:val="clear" w:color="auto" w:fill="CCCCCC"/>
            <w:tcMar>
              <w:top w:w="28" w:type="dxa"/>
              <w:bottom w:w="28" w:type="dxa"/>
            </w:tcMar>
          </w:tcPr>
          <w:p w14:paraId="4155CC03" w14:textId="77777777" w:rsidR="00966BEF" w:rsidRPr="008A7A17" w:rsidRDefault="00966BEF" w:rsidP="00966BEF">
            <w:pPr>
              <w:pStyle w:val="Tabellenschriftfett"/>
            </w:pPr>
            <w:r w:rsidRPr="008A7A17">
              <w:t>Thema</w:t>
            </w:r>
          </w:p>
        </w:tc>
        <w:tc>
          <w:tcPr>
            <w:tcW w:w="1252" w:type="dxa"/>
            <w:shd w:val="clear" w:color="auto" w:fill="CCCCCC"/>
            <w:tcMar>
              <w:top w:w="28" w:type="dxa"/>
              <w:bottom w:w="28" w:type="dxa"/>
            </w:tcMar>
          </w:tcPr>
          <w:p w14:paraId="5A51DCE9" w14:textId="77777777" w:rsidR="00966BEF" w:rsidRPr="009C2152" w:rsidRDefault="00966BEF" w:rsidP="009C2152">
            <w:pPr>
              <w:pStyle w:val="Tabellenschriftfett"/>
              <w:spacing w:line="240" w:lineRule="auto"/>
              <w:rPr>
                <w:bCs/>
              </w:rPr>
            </w:pPr>
            <w:r w:rsidRPr="009C2152">
              <w:rPr>
                <w:bCs/>
              </w:rPr>
              <w:t>Seiten im Themenheft</w:t>
            </w:r>
          </w:p>
        </w:tc>
        <w:tc>
          <w:tcPr>
            <w:tcW w:w="1253" w:type="dxa"/>
            <w:shd w:val="clear" w:color="auto" w:fill="CCCCCC"/>
          </w:tcPr>
          <w:p w14:paraId="13806AA8" w14:textId="510C1FCC" w:rsidR="00966BEF" w:rsidRPr="009C2152" w:rsidRDefault="00966BEF" w:rsidP="009C2152">
            <w:pPr>
              <w:pStyle w:val="Tabellenschriftfett"/>
              <w:spacing w:line="240" w:lineRule="auto"/>
              <w:rPr>
                <w:bCs/>
              </w:rPr>
            </w:pPr>
            <w:r w:rsidRPr="009C2152">
              <w:rPr>
                <w:bCs/>
              </w:rPr>
              <w:t>Seiten im A</w:t>
            </w:r>
            <w:r w:rsidR="009C2152" w:rsidRPr="009C2152">
              <w:rPr>
                <w:bCs/>
              </w:rPr>
              <w:t>r</w:t>
            </w:r>
            <w:r w:rsidRPr="009C2152">
              <w:rPr>
                <w:bCs/>
              </w:rPr>
              <w:t>beitsheft</w:t>
            </w:r>
          </w:p>
        </w:tc>
        <w:tc>
          <w:tcPr>
            <w:tcW w:w="1253" w:type="dxa"/>
            <w:shd w:val="clear" w:color="auto" w:fill="CCCCCC"/>
            <w:tcMar>
              <w:top w:w="28" w:type="dxa"/>
              <w:bottom w:w="28" w:type="dxa"/>
            </w:tcMar>
          </w:tcPr>
          <w:p w14:paraId="40886129" w14:textId="41577CB7" w:rsidR="00966BEF" w:rsidRPr="009C2152" w:rsidRDefault="00966BEF" w:rsidP="009C2152">
            <w:pPr>
              <w:pStyle w:val="Tabellenschriftfett"/>
              <w:spacing w:line="240" w:lineRule="auto"/>
              <w:rPr>
                <w:bCs/>
              </w:rPr>
            </w:pPr>
            <w:r w:rsidRPr="009C2152">
              <w:rPr>
                <w:bCs/>
              </w:rPr>
              <w:t>Mögliche Kopiervor</w:t>
            </w:r>
            <w:r w:rsidR="009C2152">
              <w:rPr>
                <w:bCs/>
              </w:rPr>
              <w:t>-</w:t>
            </w:r>
            <w:r w:rsidRPr="009C2152">
              <w:rPr>
                <w:bCs/>
              </w:rPr>
              <w:t>lagen</w:t>
            </w:r>
          </w:p>
        </w:tc>
        <w:tc>
          <w:tcPr>
            <w:tcW w:w="1253" w:type="dxa"/>
            <w:shd w:val="clear" w:color="auto" w:fill="CCCCCC"/>
            <w:tcMar>
              <w:top w:w="28" w:type="dxa"/>
              <w:bottom w:w="28" w:type="dxa"/>
            </w:tcMar>
          </w:tcPr>
          <w:p w14:paraId="42C0CE5D" w14:textId="77777777" w:rsidR="00966BEF" w:rsidRPr="009C2152" w:rsidRDefault="00966BEF" w:rsidP="009C2152">
            <w:pPr>
              <w:pStyle w:val="Tabellenschriftfett"/>
              <w:spacing w:line="240" w:lineRule="auto"/>
              <w:rPr>
                <w:bCs/>
              </w:rPr>
            </w:pPr>
            <w:r w:rsidRPr="009C2152">
              <w:rPr>
                <w:bCs/>
              </w:rPr>
              <w:t>Seiten im Themenheft</w:t>
            </w:r>
          </w:p>
        </w:tc>
        <w:tc>
          <w:tcPr>
            <w:tcW w:w="1253" w:type="dxa"/>
            <w:shd w:val="clear" w:color="auto" w:fill="CCCCCC"/>
          </w:tcPr>
          <w:p w14:paraId="4B04293A" w14:textId="592CC37A" w:rsidR="00966BEF" w:rsidRPr="009C2152" w:rsidRDefault="00966BEF" w:rsidP="009C2152">
            <w:pPr>
              <w:pStyle w:val="Tabellenschriftfett"/>
              <w:spacing w:line="240" w:lineRule="auto"/>
              <w:rPr>
                <w:bCs/>
              </w:rPr>
            </w:pPr>
            <w:r w:rsidRPr="009C2152">
              <w:rPr>
                <w:bCs/>
              </w:rPr>
              <w:t>Seiten im A</w:t>
            </w:r>
            <w:r w:rsidR="009C2152" w:rsidRPr="009C2152">
              <w:rPr>
                <w:bCs/>
              </w:rPr>
              <w:t>r</w:t>
            </w:r>
            <w:r w:rsidRPr="009C2152">
              <w:rPr>
                <w:bCs/>
              </w:rPr>
              <w:t>beitsheft</w:t>
            </w:r>
          </w:p>
        </w:tc>
        <w:tc>
          <w:tcPr>
            <w:tcW w:w="1253" w:type="dxa"/>
            <w:shd w:val="clear" w:color="auto" w:fill="CCCCCC"/>
            <w:tcMar>
              <w:top w:w="28" w:type="dxa"/>
              <w:bottom w:w="28" w:type="dxa"/>
            </w:tcMar>
          </w:tcPr>
          <w:p w14:paraId="79AE6CE9" w14:textId="2B0030A9" w:rsidR="00966BEF" w:rsidRPr="009C2152" w:rsidRDefault="00966BEF" w:rsidP="009C2152">
            <w:pPr>
              <w:pStyle w:val="Tabellenschriftfett"/>
              <w:spacing w:line="240" w:lineRule="auto"/>
              <w:rPr>
                <w:bCs/>
              </w:rPr>
            </w:pPr>
            <w:r w:rsidRPr="009C2152">
              <w:rPr>
                <w:bCs/>
              </w:rPr>
              <w:t>Mögliche Kopiervor</w:t>
            </w:r>
            <w:r w:rsidR="009C2152">
              <w:rPr>
                <w:bCs/>
              </w:rPr>
              <w:t>-</w:t>
            </w:r>
            <w:r w:rsidRPr="009C2152">
              <w:rPr>
                <w:bCs/>
              </w:rPr>
              <w:t>lagen</w:t>
            </w:r>
          </w:p>
        </w:tc>
        <w:tc>
          <w:tcPr>
            <w:tcW w:w="1253" w:type="dxa"/>
            <w:shd w:val="clear" w:color="auto" w:fill="CCCCCC"/>
            <w:tcMar>
              <w:top w:w="28" w:type="dxa"/>
              <w:bottom w:w="28" w:type="dxa"/>
            </w:tcMar>
          </w:tcPr>
          <w:p w14:paraId="1A873D53" w14:textId="77777777" w:rsidR="00966BEF" w:rsidRPr="009C2152" w:rsidRDefault="00966BEF" w:rsidP="009C2152">
            <w:pPr>
              <w:pStyle w:val="Tabellenschriftfett"/>
              <w:spacing w:line="240" w:lineRule="auto"/>
              <w:rPr>
                <w:bCs/>
              </w:rPr>
            </w:pPr>
            <w:r w:rsidRPr="009C2152">
              <w:rPr>
                <w:bCs/>
              </w:rPr>
              <w:t>Seiten im Themenheft</w:t>
            </w:r>
          </w:p>
        </w:tc>
        <w:tc>
          <w:tcPr>
            <w:tcW w:w="1253" w:type="dxa"/>
            <w:shd w:val="clear" w:color="auto" w:fill="CCCCCC"/>
          </w:tcPr>
          <w:p w14:paraId="3395147E" w14:textId="20396B31" w:rsidR="009C2152" w:rsidRPr="009C2152" w:rsidRDefault="009C2152" w:rsidP="009C2152">
            <w:pPr>
              <w:pStyle w:val="Tabellenschriftfett"/>
              <w:spacing w:line="240" w:lineRule="auto"/>
              <w:rPr>
                <w:rFonts w:asciiTheme="majorHAnsi" w:hAnsiTheme="majorHAnsi" w:cstheme="majorHAnsi"/>
                <w:bCs/>
                <w:szCs w:val="18"/>
              </w:rPr>
            </w:pPr>
            <w:r w:rsidRPr="009C2152">
              <w:rPr>
                <w:bCs/>
              </w:rPr>
              <w:t>Seiten im Arbeitsheft</w:t>
            </w:r>
          </w:p>
        </w:tc>
        <w:tc>
          <w:tcPr>
            <w:tcW w:w="1253" w:type="dxa"/>
            <w:shd w:val="clear" w:color="auto" w:fill="CCCCCC"/>
            <w:tcMar>
              <w:top w:w="28" w:type="dxa"/>
              <w:bottom w:w="28" w:type="dxa"/>
            </w:tcMar>
          </w:tcPr>
          <w:p w14:paraId="793FE456" w14:textId="54585098" w:rsidR="00966BEF" w:rsidRPr="009C2152" w:rsidRDefault="00966BEF" w:rsidP="009C2152">
            <w:pPr>
              <w:pStyle w:val="Tabellenschriftfett"/>
              <w:spacing w:line="240" w:lineRule="auto"/>
              <w:rPr>
                <w:bCs/>
              </w:rPr>
            </w:pPr>
            <w:r w:rsidRPr="009C2152">
              <w:rPr>
                <w:bCs/>
              </w:rPr>
              <w:t>Mögliche Kopiervor</w:t>
            </w:r>
            <w:r w:rsidR="009C2152">
              <w:rPr>
                <w:bCs/>
              </w:rPr>
              <w:t>-</w:t>
            </w:r>
            <w:r w:rsidRPr="009C2152">
              <w:rPr>
                <w:bCs/>
              </w:rPr>
              <w:t>lagen</w:t>
            </w:r>
          </w:p>
        </w:tc>
      </w:tr>
      <w:tr w:rsidR="00966BEF" w:rsidRPr="008A7A17" w14:paraId="0FDE8BC0" w14:textId="77777777" w:rsidTr="00E358C2">
        <w:trPr>
          <w:tblHeader/>
        </w:trPr>
        <w:tc>
          <w:tcPr>
            <w:tcW w:w="977" w:type="dxa"/>
            <w:tcBorders>
              <w:bottom w:val="single" w:sz="4" w:space="0" w:color="808080" w:themeColor="background1" w:themeShade="80"/>
            </w:tcBorders>
            <w:shd w:val="clear" w:color="auto" w:fill="D9D9D9" w:themeFill="background1" w:themeFillShade="D9"/>
            <w:tcMar>
              <w:top w:w="28" w:type="dxa"/>
              <w:bottom w:w="28" w:type="dxa"/>
            </w:tcMar>
          </w:tcPr>
          <w:p w14:paraId="4766C257" w14:textId="77777777" w:rsidR="00966BEF" w:rsidRPr="008A7A17" w:rsidRDefault="00966BEF" w:rsidP="00966BEF">
            <w:pPr>
              <w:pStyle w:val="Tabellentext0"/>
              <w:rPr>
                <w:rFonts w:asciiTheme="majorHAnsi" w:hAnsiTheme="majorHAnsi" w:cstheme="majorHAnsi"/>
              </w:rPr>
            </w:pPr>
          </w:p>
        </w:tc>
        <w:tc>
          <w:tcPr>
            <w:tcW w:w="2012" w:type="dxa"/>
            <w:shd w:val="clear" w:color="auto" w:fill="D9D9D9" w:themeFill="background1" w:themeFillShade="D9"/>
            <w:tcMar>
              <w:top w:w="28" w:type="dxa"/>
              <w:bottom w:w="28" w:type="dxa"/>
            </w:tcMar>
          </w:tcPr>
          <w:p w14:paraId="4C3A63D0" w14:textId="77777777" w:rsidR="00966BEF" w:rsidRPr="008A7A17" w:rsidRDefault="00966BEF" w:rsidP="00966BEF">
            <w:pPr>
              <w:pStyle w:val="Tabellentext0"/>
              <w:rPr>
                <w:rFonts w:asciiTheme="majorHAnsi" w:hAnsiTheme="majorHAnsi" w:cstheme="majorHAnsi"/>
                <w:b/>
              </w:rPr>
            </w:pPr>
            <w:r w:rsidRPr="008A7A17">
              <w:rPr>
                <w:rFonts w:asciiTheme="majorHAnsi" w:hAnsiTheme="majorHAnsi" w:cstheme="majorHAnsi"/>
                <w:b/>
              </w:rPr>
              <w:t>Themenheft 1</w:t>
            </w:r>
          </w:p>
        </w:tc>
        <w:tc>
          <w:tcPr>
            <w:tcW w:w="1252" w:type="dxa"/>
            <w:shd w:val="clear" w:color="auto" w:fill="D9D9D9" w:themeFill="background1" w:themeFillShade="D9"/>
            <w:tcMar>
              <w:top w:w="28" w:type="dxa"/>
              <w:bottom w:w="28" w:type="dxa"/>
            </w:tcMar>
          </w:tcPr>
          <w:p w14:paraId="533374B9" w14:textId="77777777" w:rsidR="00966BEF" w:rsidRPr="008A7A17" w:rsidRDefault="00966BEF" w:rsidP="00966BEF">
            <w:pPr>
              <w:pStyle w:val="Tabellentext0"/>
              <w:rPr>
                <w:rFonts w:asciiTheme="majorHAnsi" w:hAnsiTheme="majorHAnsi" w:cstheme="majorHAnsi"/>
              </w:rPr>
            </w:pPr>
          </w:p>
        </w:tc>
        <w:tc>
          <w:tcPr>
            <w:tcW w:w="1253" w:type="dxa"/>
            <w:shd w:val="clear" w:color="auto" w:fill="D9D9D9" w:themeFill="background1" w:themeFillShade="D9"/>
          </w:tcPr>
          <w:p w14:paraId="77140517" w14:textId="513AAE09" w:rsidR="00966BEF" w:rsidRPr="008A7A17" w:rsidRDefault="00966BEF" w:rsidP="00966BEF">
            <w:pPr>
              <w:pStyle w:val="Tabellentext0"/>
              <w:rPr>
                <w:rFonts w:asciiTheme="majorHAnsi" w:hAnsiTheme="majorHAnsi" w:cstheme="majorHAnsi"/>
              </w:rPr>
            </w:pPr>
          </w:p>
        </w:tc>
        <w:tc>
          <w:tcPr>
            <w:tcW w:w="1253" w:type="dxa"/>
            <w:shd w:val="clear" w:color="auto" w:fill="D9D9D9" w:themeFill="background1" w:themeFillShade="D9"/>
            <w:tcMar>
              <w:top w:w="28" w:type="dxa"/>
              <w:bottom w:w="28" w:type="dxa"/>
            </w:tcMar>
          </w:tcPr>
          <w:p w14:paraId="56143E16" w14:textId="77777777" w:rsidR="00966BEF" w:rsidRPr="008A7A17" w:rsidRDefault="00966BEF" w:rsidP="00966BEF">
            <w:pPr>
              <w:pStyle w:val="Tabellentext0"/>
              <w:rPr>
                <w:rFonts w:asciiTheme="majorHAnsi" w:hAnsiTheme="majorHAnsi" w:cstheme="majorHAnsi"/>
              </w:rPr>
            </w:pPr>
          </w:p>
        </w:tc>
        <w:tc>
          <w:tcPr>
            <w:tcW w:w="1253" w:type="dxa"/>
            <w:shd w:val="clear" w:color="auto" w:fill="D9D9D9" w:themeFill="background1" w:themeFillShade="D9"/>
            <w:tcMar>
              <w:top w:w="28" w:type="dxa"/>
              <w:bottom w:w="28" w:type="dxa"/>
            </w:tcMar>
          </w:tcPr>
          <w:p w14:paraId="511157CB" w14:textId="77777777" w:rsidR="00966BEF" w:rsidRPr="008A7A17" w:rsidRDefault="00966BEF" w:rsidP="00966BEF">
            <w:pPr>
              <w:pStyle w:val="Tabellentext0"/>
              <w:rPr>
                <w:rFonts w:asciiTheme="majorHAnsi" w:hAnsiTheme="majorHAnsi" w:cstheme="majorHAnsi"/>
              </w:rPr>
            </w:pPr>
          </w:p>
        </w:tc>
        <w:tc>
          <w:tcPr>
            <w:tcW w:w="1253" w:type="dxa"/>
            <w:shd w:val="clear" w:color="auto" w:fill="D9D9D9" w:themeFill="background1" w:themeFillShade="D9"/>
          </w:tcPr>
          <w:p w14:paraId="619EC036" w14:textId="058EC467" w:rsidR="00966BEF" w:rsidRPr="008A7A17" w:rsidRDefault="00966BEF" w:rsidP="00966BEF">
            <w:pPr>
              <w:pStyle w:val="Tabellentext0"/>
              <w:rPr>
                <w:rFonts w:asciiTheme="majorHAnsi" w:hAnsiTheme="majorHAnsi" w:cstheme="majorHAnsi"/>
              </w:rPr>
            </w:pPr>
          </w:p>
        </w:tc>
        <w:tc>
          <w:tcPr>
            <w:tcW w:w="1253" w:type="dxa"/>
            <w:shd w:val="clear" w:color="auto" w:fill="D9D9D9" w:themeFill="background1" w:themeFillShade="D9"/>
            <w:tcMar>
              <w:top w:w="28" w:type="dxa"/>
              <w:bottom w:w="28" w:type="dxa"/>
            </w:tcMar>
          </w:tcPr>
          <w:p w14:paraId="2240B8E0" w14:textId="77777777" w:rsidR="00966BEF" w:rsidRPr="008A7A17" w:rsidRDefault="00966BEF" w:rsidP="00966BEF">
            <w:pPr>
              <w:pStyle w:val="Tabellentext0"/>
              <w:rPr>
                <w:rFonts w:asciiTheme="majorHAnsi" w:hAnsiTheme="majorHAnsi" w:cstheme="majorHAnsi"/>
              </w:rPr>
            </w:pPr>
          </w:p>
        </w:tc>
        <w:tc>
          <w:tcPr>
            <w:tcW w:w="1253" w:type="dxa"/>
            <w:shd w:val="clear" w:color="auto" w:fill="D9D9D9" w:themeFill="background1" w:themeFillShade="D9"/>
            <w:tcMar>
              <w:top w:w="28" w:type="dxa"/>
              <w:bottom w:w="28" w:type="dxa"/>
            </w:tcMar>
          </w:tcPr>
          <w:p w14:paraId="0731FBDD" w14:textId="77777777" w:rsidR="00966BEF" w:rsidRPr="008A7A17" w:rsidRDefault="00966BEF" w:rsidP="00966BEF">
            <w:pPr>
              <w:pStyle w:val="Tabellentext0"/>
              <w:rPr>
                <w:rFonts w:asciiTheme="majorHAnsi" w:hAnsiTheme="majorHAnsi" w:cstheme="majorHAnsi"/>
              </w:rPr>
            </w:pPr>
          </w:p>
        </w:tc>
        <w:tc>
          <w:tcPr>
            <w:tcW w:w="1253" w:type="dxa"/>
            <w:shd w:val="clear" w:color="auto" w:fill="D9D9D9" w:themeFill="background1" w:themeFillShade="D9"/>
          </w:tcPr>
          <w:p w14:paraId="28013A60" w14:textId="0EDE74C2" w:rsidR="00966BEF" w:rsidRPr="008A7A17" w:rsidRDefault="00966BEF" w:rsidP="00966BEF">
            <w:pPr>
              <w:pStyle w:val="Tabellentext0"/>
              <w:rPr>
                <w:rFonts w:asciiTheme="majorHAnsi" w:hAnsiTheme="majorHAnsi" w:cstheme="majorHAnsi"/>
              </w:rPr>
            </w:pPr>
          </w:p>
        </w:tc>
        <w:tc>
          <w:tcPr>
            <w:tcW w:w="1253" w:type="dxa"/>
            <w:shd w:val="clear" w:color="auto" w:fill="D9D9D9" w:themeFill="background1" w:themeFillShade="D9"/>
            <w:tcMar>
              <w:top w:w="28" w:type="dxa"/>
              <w:bottom w:w="28" w:type="dxa"/>
            </w:tcMar>
          </w:tcPr>
          <w:p w14:paraId="522935E9" w14:textId="77777777" w:rsidR="00966BEF" w:rsidRPr="008A7A17" w:rsidRDefault="00966BEF" w:rsidP="00966BEF">
            <w:pPr>
              <w:pStyle w:val="Tabellentext0"/>
              <w:rPr>
                <w:rFonts w:asciiTheme="majorHAnsi" w:hAnsiTheme="majorHAnsi" w:cstheme="majorHAnsi"/>
              </w:rPr>
            </w:pPr>
          </w:p>
        </w:tc>
      </w:tr>
      <w:tr w:rsidR="00E358C2" w:rsidRPr="008A7A17" w14:paraId="50FC385D" w14:textId="77777777" w:rsidTr="00E358C2">
        <w:trPr>
          <w:tblHeader/>
        </w:trPr>
        <w:tc>
          <w:tcPr>
            <w:tcW w:w="977" w:type="dxa"/>
            <w:vMerge w:val="restar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tcMar>
              <w:top w:w="28" w:type="dxa"/>
              <w:bottom w:w="28" w:type="dxa"/>
            </w:tcMar>
            <w:textDirection w:val="btLr"/>
            <w:vAlign w:val="center"/>
          </w:tcPr>
          <w:p w14:paraId="1B22BBF7" w14:textId="77777777" w:rsidR="00E358C2" w:rsidRPr="009C2152" w:rsidRDefault="00E358C2" w:rsidP="009C2152">
            <w:pPr>
              <w:pStyle w:val="FormatvorlageTabellentextLateinberschriftenCalibri"/>
              <w:jc w:val="center"/>
              <w:rPr>
                <w:b/>
                <w:bCs/>
              </w:rPr>
            </w:pPr>
            <w:r w:rsidRPr="009C2152">
              <w:rPr>
                <w:b/>
                <w:bCs/>
              </w:rPr>
              <w:t>ca. 7 Wochen</w:t>
            </w:r>
          </w:p>
        </w:tc>
        <w:tc>
          <w:tcPr>
            <w:tcW w:w="2012" w:type="dxa"/>
            <w:tcBorders>
              <w:left w:val="single" w:sz="4" w:space="0" w:color="808080" w:themeColor="background1" w:themeShade="80"/>
            </w:tcBorders>
            <w:shd w:val="clear" w:color="auto" w:fill="E6E6E6"/>
            <w:tcMar>
              <w:top w:w="28" w:type="dxa"/>
              <w:bottom w:w="28" w:type="dxa"/>
            </w:tcMar>
          </w:tcPr>
          <w:p w14:paraId="1E91B665" w14:textId="35C817B0" w:rsidR="00E358C2" w:rsidRPr="008A7A17" w:rsidRDefault="00E358C2" w:rsidP="009C2152">
            <w:pPr>
              <w:pStyle w:val="FormatvorlageTabellentextLateinberschriftenCalibri"/>
            </w:pPr>
            <w:r w:rsidRPr="00AD4715">
              <w:t>Zehnerzahlen</w:t>
            </w:r>
          </w:p>
        </w:tc>
        <w:tc>
          <w:tcPr>
            <w:tcW w:w="1252" w:type="dxa"/>
            <w:shd w:val="clear" w:color="auto" w:fill="auto"/>
            <w:tcMar>
              <w:top w:w="28" w:type="dxa"/>
              <w:bottom w:w="28" w:type="dxa"/>
            </w:tcMar>
          </w:tcPr>
          <w:p w14:paraId="633DB44C" w14:textId="024755BF" w:rsidR="00E358C2" w:rsidRPr="008A7A17" w:rsidRDefault="00E358C2" w:rsidP="009C2152">
            <w:pPr>
              <w:pStyle w:val="FormatvorlageTabellentextLateinberschriftenCalibri"/>
            </w:pPr>
            <w:r w:rsidRPr="00AD4715">
              <w:t>5</w:t>
            </w:r>
            <w:r>
              <w:t>–</w:t>
            </w:r>
            <w:r w:rsidRPr="00AD4715">
              <w:t xml:space="preserve">7; 8: </w:t>
            </w:r>
            <w:r>
              <w:t>Nr. </w:t>
            </w:r>
            <w:r w:rsidRPr="00AD4715">
              <w:t>1</w:t>
            </w:r>
          </w:p>
        </w:tc>
        <w:tc>
          <w:tcPr>
            <w:tcW w:w="1253" w:type="dxa"/>
            <w:shd w:val="clear" w:color="auto" w:fill="auto"/>
          </w:tcPr>
          <w:p w14:paraId="570EF4FE" w14:textId="793AE3AF" w:rsidR="00E358C2" w:rsidRPr="008A7A17" w:rsidRDefault="00E358C2" w:rsidP="009C2152">
            <w:pPr>
              <w:pStyle w:val="FormatvorlageTabellentextLateinberschriftenCalibri"/>
            </w:pPr>
          </w:p>
        </w:tc>
        <w:tc>
          <w:tcPr>
            <w:tcW w:w="1253" w:type="dxa"/>
            <w:shd w:val="clear" w:color="auto" w:fill="auto"/>
            <w:tcMar>
              <w:top w:w="28" w:type="dxa"/>
              <w:bottom w:w="28" w:type="dxa"/>
            </w:tcMar>
          </w:tcPr>
          <w:p w14:paraId="73D985DE" w14:textId="05B129D3" w:rsidR="00E358C2" w:rsidRPr="008A7A17" w:rsidRDefault="00E358C2" w:rsidP="009C2152">
            <w:pPr>
              <w:pStyle w:val="FormatvorlageTabellentextLateinberschriftenCalibri"/>
            </w:pPr>
            <w:r w:rsidRPr="00AD4715">
              <w:t xml:space="preserve">KV 1; 2 </w:t>
            </w:r>
            <w:r>
              <w:br/>
            </w:r>
            <w:r w:rsidRPr="00AD4715">
              <w:t>LKV 1</w:t>
            </w:r>
          </w:p>
        </w:tc>
        <w:tc>
          <w:tcPr>
            <w:tcW w:w="1253" w:type="dxa"/>
            <w:shd w:val="clear" w:color="auto" w:fill="auto"/>
            <w:tcMar>
              <w:top w:w="28" w:type="dxa"/>
              <w:bottom w:w="28" w:type="dxa"/>
            </w:tcMar>
          </w:tcPr>
          <w:p w14:paraId="7300ECF1" w14:textId="789E4849" w:rsidR="00E358C2" w:rsidRPr="008A7A17" w:rsidRDefault="00E358C2" w:rsidP="009C2152">
            <w:pPr>
              <w:pStyle w:val="FormatvorlageTabellentextLateinberschriftenCalibri"/>
            </w:pPr>
            <w:r w:rsidRPr="00AD4715">
              <w:t>5</w:t>
            </w:r>
            <w:r>
              <w:t>–</w:t>
            </w:r>
            <w:r w:rsidRPr="00AD4715">
              <w:t xml:space="preserve">7; 8: </w:t>
            </w:r>
            <w:r>
              <w:t>Nr. </w:t>
            </w:r>
            <w:r w:rsidRPr="00AD4715">
              <w:t>1,</w:t>
            </w:r>
            <w:r>
              <w:t xml:space="preserve"> </w:t>
            </w:r>
            <w:r w:rsidRPr="00AD4715">
              <w:t>2</w:t>
            </w:r>
          </w:p>
        </w:tc>
        <w:tc>
          <w:tcPr>
            <w:tcW w:w="1253" w:type="dxa"/>
            <w:shd w:val="clear" w:color="auto" w:fill="auto"/>
          </w:tcPr>
          <w:p w14:paraId="7AF18E6E" w14:textId="3FF9F38B" w:rsidR="00E358C2" w:rsidRPr="008A7A17" w:rsidRDefault="00E358C2" w:rsidP="009C2152">
            <w:pPr>
              <w:pStyle w:val="FormatvorlageTabellentextLateinberschriftenCalibri"/>
            </w:pPr>
          </w:p>
        </w:tc>
        <w:tc>
          <w:tcPr>
            <w:tcW w:w="1253" w:type="dxa"/>
            <w:shd w:val="clear" w:color="auto" w:fill="auto"/>
            <w:tcMar>
              <w:top w:w="28" w:type="dxa"/>
              <w:bottom w:w="28" w:type="dxa"/>
            </w:tcMar>
          </w:tcPr>
          <w:p w14:paraId="1FF20AAC" w14:textId="6B481809" w:rsidR="00E358C2" w:rsidRPr="008A7A17" w:rsidRDefault="00E358C2" w:rsidP="009C2152">
            <w:pPr>
              <w:pStyle w:val="FormatvorlageTabellentextLateinberschriftenCalibri"/>
            </w:pPr>
            <w:r w:rsidRPr="00AD4715">
              <w:t>KV 1</w:t>
            </w:r>
            <w:r>
              <w:t>–</w:t>
            </w:r>
            <w:r w:rsidRPr="00AD4715">
              <w:t>4</w:t>
            </w:r>
          </w:p>
        </w:tc>
        <w:tc>
          <w:tcPr>
            <w:tcW w:w="1253" w:type="dxa"/>
            <w:shd w:val="clear" w:color="auto" w:fill="auto"/>
            <w:tcMar>
              <w:top w:w="28" w:type="dxa"/>
              <w:bottom w:w="28" w:type="dxa"/>
            </w:tcMar>
          </w:tcPr>
          <w:p w14:paraId="1D02C8CF" w14:textId="47CF082E" w:rsidR="00E358C2" w:rsidRPr="008A7A17" w:rsidRDefault="00E358C2" w:rsidP="009C2152">
            <w:pPr>
              <w:pStyle w:val="FormatvorlageTabellentextLateinberschriftenCalibri"/>
            </w:pPr>
            <w:r w:rsidRPr="00AD4715">
              <w:t>5</w:t>
            </w:r>
            <w:r>
              <w:t>–</w:t>
            </w:r>
            <w:r w:rsidRPr="00AD4715">
              <w:t>8</w:t>
            </w:r>
          </w:p>
        </w:tc>
        <w:tc>
          <w:tcPr>
            <w:tcW w:w="1253" w:type="dxa"/>
            <w:shd w:val="clear" w:color="auto" w:fill="auto"/>
          </w:tcPr>
          <w:p w14:paraId="239033F0" w14:textId="7159CC62" w:rsidR="00E358C2" w:rsidRPr="008A7A17" w:rsidRDefault="00E358C2" w:rsidP="009C2152">
            <w:pPr>
              <w:pStyle w:val="FormatvorlageTabellentextLateinberschriftenCalibri"/>
            </w:pPr>
          </w:p>
        </w:tc>
        <w:tc>
          <w:tcPr>
            <w:tcW w:w="1253" w:type="dxa"/>
            <w:shd w:val="clear" w:color="auto" w:fill="auto"/>
            <w:tcMar>
              <w:top w:w="28" w:type="dxa"/>
              <w:bottom w:w="28" w:type="dxa"/>
            </w:tcMar>
          </w:tcPr>
          <w:p w14:paraId="6E2554A7" w14:textId="4BE1B49C" w:rsidR="00E358C2" w:rsidRPr="008A7A17" w:rsidRDefault="00E358C2" w:rsidP="009C2152">
            <w:pPr>
              <w:pStyle w:val="FormatvorlageTabellentextLateinberschriftenCalibri"/>
            </w:pPr>
          </w:p>
        </w:tc>
      </w:tr>
      <w:tr w:rsidR="00E358C2" w:rsidRPr="008A7A17" w14:paraId="06A6DE6F" w14:textId="77777777" w:rsidTr="00E358C2">
        <w:trPr>
          <w:tblHeader/>
        </w:trPr>
        <w:tc>
          <w:tcPr>
            <w:tcW w:w="977" w:type="dxa"/>
            <w:vMerge/>
            <w:tcBorders>
              <w:left w:val="single" w:sz="4" w:space="0" w:color="808080" w:themeColor="background1" w:themeShade="80"/>
              <w:bottom w:val="single" w:sz="4" w:space="0" w:color="auto"/>
              <w:right w:val="single" w:sz="4" w:space="0" w:color="808080" w:themeColor="background1" w:themeShade="80"/>
            </w:tcBorders>
            <w:tcMar>
              <w:top w:w="28" w:type="dxa"/>
              <w:bottom w:w="28" w:type="dxa"/>
            </w:tcMar>
          </w:tcPr>
          <w:p w14:paraId="4A6E273A" w14:textId="77777777" w:rsidR="00E358C2" w:rsidRPr="008A7A17" w:rsidRDefault="00E358C2" w:rsidP="009C2152">
            <w:pPr>
              <w:pStyle w:val="FormatvorlageTabellentextLateinberschriftenCalibri"/>
            </w:pPr>
          </w:p>
        </w:tc>
        <w:tc>
          <w:tcPr>
            <w:tcW w:w="2012" w:type="dxa"/>
            <w:tcBorders>
              <w:left w:val="single" w:sz="4" w:space="0" w:color="808080" w:themeColor="background1" w:themeShade="80"/>
            </w:tcBorders>
            <w:shd w:val="clear" w:color="auto" w:fill="E6E6E6"/>
            <w:tcMar>
              <w:top w:w="28" w:type="dxa"/>
              <w:bottom w:w="28" w:type="dxa"/>
            </w:tcMar>
          </w:tcPr>
          <w:p w14:paraId="7EE3BFCC" w14:textId="58418112" w:rsidR="00E358C2" w:rsidRPr="008A7A17" w:rsidRDefault="00E358C2" w:rsidP="009C2152">
            <w:pPr>
              <w:pStyle w:val="FormatvorlageTabellentextLateinberschriftenCalibri"/>
            </w:pPr>
            <w:r w:rsidRPr="00AD4715">
              <w:t>Zahlen bis 100 darstellen</w:t>
            </w:r>
          </w:p>
        </w:tc>
        <w:tc>
          <w:tcPr>
            <w:tcW w:w="1252" w:type="dxa"/>
            <w:shd w:val="clear" w:color="auto" w:fill="auto"/>
            <w:tcMar>
              <w:top w:w="28" w:type="dxa"/>
              <w:bottom w:w="28" w:type="dxa"/>
            </w:tcMar>
          </w:tcPr>
          <w:p w14:paraId="50D7934D" w14:textId="6C79B0BD" w:rsidR="00E358C2" w:rsidRPr="008A7A17" w:rsidRDefault="00E358C2" w:rsidP="009C2152">
            <w:pPr>
              <w:pStyle w:val="FormatvorlageTabellentextLateinberschriftenCalibri"/>
            </w:pPr>
            <w:r>
              <w:t>9; 10; 12; 13</w:t>
            </w:r>
            <w:r w:rsidRPr="00AD4715">
              <w:t>; 16</w:t>
            </w:r>
          </w:p>
        </w:tc>
        <w:tc>
          <w:tcPr>
            <w:tcW w:w="1253" w:type="dxa"/>
            <w:shd w:val="clear" w:color="auto" w:fill="auto"/>
          </w:tcPr>
          <w:p w14:paraId="0241EC40" w14:textId="137E2F4F" w:rsidR="00E358C2" w:rsidRPr="008A7A17" w:rsidRDefault="00E358C2" w:rsidP="009C2152">
            <w:pPr>
              <w:pStyle w:val="FormatvorlageTabellentextLateinberschriftenCalibri"/>
            </w:pPr>
            <w:r w:rsidRPr="00AD4715">
              <w:t>4</w:t>
            </w:r>
          </w:p>
        </w:tc>
        <w:tc>
          <w:tcPr>
            <w:tcW w:w="1253" w:type="dxa"/>
            <w:shd w:val="clear" w:color="auto" w:fill="auto"/>
            <w:tcMar>
              <w:top w:w="28" w:type="dxa"/>
              <w:bottom w:w="28" w:type="dxa"/>
            </w:tcMar>
          </w:tcPr>
          <w:p w14:paraId="3610FF89" w14:textId="6AE9ABDC" w:rsidR="00E358C2" w:rsidRPr="008A7A17" w:rsidRDefault="00E358C2" w:rsidP="009C2152">
            <w:pPr>
              <w:pStyle w:val="FormatvorlageTabellentextLateinberschriftenCalibri"/>
            </w:pPr>
            <w:r w:rsidRPr="00AD4715">
              <w:t>KV 5</w:t>
            </w:r>
            <w:r>
              <w:t>–</w:t>
            </w:r>
            <w:r w:rsidRPr="00AD4715">
              <w:t xml:space="preserve">8 </w:t>
            </w:r>
            <w:r>
              <w:br/>
            </w:r>
            <w:r w:rsidRPr="00AD4715">
              <w:t>LKV 3</w:t>
            </w:r>
          </w:p>
        </w:tc>
        <w:tc>
          <w:tcPr>
            <w:tcW w:w="1253" w:type="dxa"/>
            <w:shd w:val="clear" w:color="auto" w:fill="auto"/>
            <w:tcMar>
              <w:top w:w="28" w:type="dxa"/>
              <w:bottom w:w="28" w:type="dxa"/>
            </w:tcMar>
          </w:tcPr>
          <w:p w14:paraId="0FD02A78" w14:textId="2172FFAD" w:rsidR="00E358C2" w:rsidRPr="008A7A17" w:rsidRDefault="00E358C2" w:rsidP="009C2152">
            <w:pPr>
              <w:pStyle w:val="FormatvorlageTabellentextLateinberschriftenCalibri"/>
            </w:pPr>
            <w:r w:rsidRPr="00AD4715">
              <w:t xml:space="preserve">9; 10; 11: </w:t>
            </w:r>
            <w:r>
              <w:t xml:space="preserve">Nr. </w:t>
            </w:r>
            <w:r w:rsidRPr="00AD4715">
              <w:t>1, 2; 12</w:t>
            </w:r>
            <w:r>
              <w:t>–</w:t>
            </w:r>
            <w:r w:rsidRPr="00AD4715">
              <w:t xml:space="preserve">17; 18: </w:t>
            </w:r>
            <w:r>
              <w:t xml:space="preserve">Nr. </w:t>
            </w:r>
            <w:r w:rsidRPr="00AD4715">
              <w:t>1</w:t>
            </w:r>
          </w:p>
        </w:tc>
        <w:tc>
          <w:tcPr>
            <w:tcW w:w="1253" w:type="dxa"/>
            <w:shd w:val="clear" w:color="auto" w:fill="auto"/>
          </w:tcPr>
          <w:p w14:paraId="4527EBA9" w14:textId="53C740ED" w:rsidR="00E358C2" w:rsidRPr="008A7A17" w:rsidRDefault="00E358C2" w:rsidP="009C2152">
            <w:pPr>
              <w:pStyle w:val="FormatvorlageTabellentextLateinberschriftenCalibri"/>
            </w:pPr>
            <w:r w:rsidRPr="00AD4715">
              <w:t>4</w:t>
            </w:r>
          </w:p>
        </w:tc>
        <w:tc>
          <w:tcPr>
            <w:tcW w:w="1253" w:type="dxa"/>
            <w:shd w:val="clear" w:color="auto" w:fill="auto"/>
            <w:tcMar>
              <w:top w:w="28" w:type="dxa"/>
              <w:bottom w:w="28" w:type="dxa"/>
            </w:tcMar>
          </w:tcPr>
          <w:p w14:paraId="2788886A" w14:textId="1E129CF7" w:rsidR="00E358C2" w:rsidRPr="008A7A17" w:rsidRDefault="00E358C2" w:rsidP="009C2152">
            <w:pPr>
              <w:pStyle w:val="FormatvorlageTabellentextLateinberschriftenCalibri"/>
            </w:pPr>
            <w:r w:rsidRPr="00AD4715">
              <w:t>KV 5</w:t>
            </w:r>
            <w:r>
              <w:t>–</w:t>
            </w:r>
            <w:r w:rsidRPr="00AD4715">
              <w:t>9</w:t>
            </w:r>
          </w:p>
        </w:tc>
        <w:tc>
          <w:tcPr>
            <w:tcW w:w="1253" w:type="dxa"/>
            <w:shd w:val="clear" w:color="auto" w:fill="auto"/>
            <w:tcMar>
              <w:top w:w="28" w:type="dxa"/>
              <w:bottom w:w="28" w:type="dxa"/>
            </w:tcMar>
          </w:tcPr>
          <w:p w14:paraId="1060EC66" w14:textId="4B1C738A" w:rsidR="00E358C2" w:rsidRPr="008A7A17" w:rsidRDefault="00E358C2" w:rsidP="009C2152">
            <w:pPr>
              <w:pStyle w:val="FormatvorlageTabellentextLateinberschriftenCalibri"/>
            </w:pPr>
            <w:r w:rsidRPr="00AD4715">
              <w:t>9</w:t>
            </w:r>
            <w:r>
              <w:t>–</w:t>
            </w:r>
            <w:r w:rsidRPr="00AD4715">
              <w:t>19</w:t>
            </w:r>
          </w:p>
        </w:tc>
        <w:tc>
          <w:tcPr>
            <w:tcW w:w="1253" w:type="dxa"/>
            <w:shd w:val="clear" w:color="auto" w:fill="auto"/>
          </w:tcPr>
          <w:p w14:paraId="3BE61211" w14:textId="1D895DBC" w:rsidR="00E358C2" w:rsidRPr="008A7A17" w:rsidRDefault="00E358C2" w:rsidP="009C2152">
            <w:pPr>
              <w:pStyle w:val="FormatvorlageTabellentextLateinberschriftenCalibri"/>
            </w:pPr>
            <w:r w:rsidRPr="00AD4715">
              <w:t>4</w:t>
            </w:r>
          </w:p>
        </w:tc>
        <w:tc>
          <w:tcPr>
            <w:tcW w:w="1253" w:type="dxa"/>
            <w:shd w:val="clear" w:color="auto" w:fill="auto"/>
            <w:tcMar>
              <w:top w:w="28" w:type="dxa"/>
              <w:bottom w:w="28" w:type="dxa"/>
            </w:tcMar>
          </w:tcPr>
          <w:p w14:paraId="044FDB90" w14:textId="39DDBEA7" w:rsidR="00E358C2" w:rsidRPr="008A7A17" w:rsidRDefault="00E358C2" w:rsidP="009C2152">
            <w:pPr>
              <w:pStyle w:val="FormatvorlageTabellentextLateinberschriftenCalibri"/>
            </w:pPr>
            <w:r w:rsidRPr="00AD4715">
              <w:t>KV 5</w:t>
            </w:r>
            <w:r>
              <w:t>–</w:t>
            </w:r>
            <w:r w:rsidRPr="00AD4715">
              <w:t>9</w:t>
            </w:r>
          </w:p>
        </w:tc>
      </w:tr>
      <w:tr w:rsidR="00E358C2" w:rsidRPr="008A7A17" w14:paraId="7075D0D8" w14:textId="77777777" w:rsidTr="00E358C2">
        <w:trPr>
          <w:tblHeader/>
        </w:trPr>
        <w:tc>
          <w:tcPr>
            <w:tcW w:w="977" w:type="dxa"/>
            <w:vMerge/>
            <w:tcBorders>
              <w:left w:val="single" w:sz="4" w:space="0" w:color="808080" w:themeColor="background1" w:themeShade="80"/>
              <w:bottom w:val="single" w:sz="4" w:space="0" w:color="auto"/>
              <w:right w:val="single" w:sz="4" w:space="0" w:color="808080" w:themeColor="background1" w:themeShade="80"/>
            </w:tcBorders>
            <w:tcMar>
              <w:top w:w="28" w:type="dxa"/>
              <w:bottom w:w="28" w:type="dxa"/>
            </w:tcMar>
          </w:tcPr>
          <w:p w14:paraId="039C8BB4" w14:textId="77777777" w:rsidR="00E358C2" w:rsidRPr="008A7A17" w:rsidRDefault="00E358C2" w:rsidP="009C2152">
            <w:pPr>
              <w:pStyle w:val="Tabellentext0"/>
              <w:rPr>
                <w:rFonts w:asciiTheme="majorHAnsi" w:hAnsiTheme="majorHAnsi" w:cstheme="majorHAnsi"/>
              </w:rPr>
            </w:pPr>
          </w:p>
        </w:tc>
        <w:tc>
          <w:tcPr>
            <w:tcW w:w="2012" w:type="dxa"/>
            <w:tcBorders>
              <w:left w:val="single" w:sz="4" w:space="0" w:color="808080" w:themeColor="background1" w:themeShade="80"/>
            </w:tcBorders>
            <w:shd w:val="clear" w:color="auto" w:fill="E6E6E6"/>
            <w:tcMar>
              <w:top w:w="28" w:type="dxa"/>
              <w:bottom w:w="28" w:type="dxa"/>
            </w:tcMar>
          </w:tcPr>
          <w:p w14:paraId="27A824FA" w14:textId="640169FA" w:rsidR="00E358C2" w:rsidRPr="008A7A17" w:rsidRDefault="00E358C2" w:rsidP="009C2152">
            <w:pPr>
              <w:pStyle w:val="FormatvorlageTabellentextLateinberschriftenCalibri"/>
            </w:pPr>
            <w:r w:rsidRPr="00AD4715">
              <w:t>Zahlen in der Hundertertafel</w:t>
            </w:r>
          </w:p>
        </w:tc>
        <w:tc>
          <w:tcPr>
            <w:tcW w:w="1252" w:type="dxa"/>
            <w:shd w:val="clear" w:color="auto" w:fill="auto"/>
            <w:tcMar>
              <w:top w:w="28" w:type="dxa"/>
              <w:bottom w:w="28" w:type="dxa"/>
            </w:tcMar>
          </w:tcPr>
          <w:p w14:paraId="35CEA172" w14:textId="0AE7DFD8" w:rsidR="00E358C2" w:rsidRPr="008A7A17" w:rsidRDefault="00E358C2" w:rsidP="009C2152">
            <w:pPr>
              <w:pStyle w:val="FormatvorlageTabellentextLateinberschriftenCalibri"/>
            </w:pPr>
            <w:r w:rsidRPr="00AD4715">
              <w:t>20: Nr. 1; 21</w:t>
            </w:r>
          </w:p>
        </w:tc>
        <w:tc>
          <w:tcPr>
            <w:tcW w:w="1253" w:type="dxa"/>
            <w:shd w:val="clear" w:color="auto" w:fill="auto"/>
          </w:tcPr>
          <w:p w14:paraId="789F4137" w14:textId="09B31238" w:rsidR="00E358C2" w:rsidRPr="008A7A17" w:rsidRDefault="00E358C2" w:rsidP="009C2152">
            <w:pPr>
              <w:pStyle w:val="FormatvorlageTabellentextLateinberschriftenCalibri"/>
            </w:pPr>
          </w:p>
        </w:tc>
        <w:tc>
          <w:tcPr>
            <w:tcW w:w="1253" w:type="dxa"/>
            <w:shd w:val="clear" w:color="auto" w:fill="auto"/>
            <w:tcMar>
              <w:top w:w="28" w:type="dxa"/>
              <w:bottom w:w="28" w:type="dxa"/>
            </w:tcMar>
          </w:tcPr>
          <w:p w14:paraId="1095D63E" w14:textId="7C830668" w:rsidR="00E358C2" w:rsidRPr="008A7A17" w:rsidRDefault="00E358C2" w:rsidP="009C2152">
            <w:pPr>
              <w:pStyle w:val="FormatvorlageTabellentextLateinberschriftenCalibri"/>
            </w:pPr>
            <w:r w:rsidRPr="00AD4715">
              <w:t>KV 10</w:t>
            </w:r>
          </w:p>
        </w:tc>
        <w:tc>
          <w:tcPr>
            <w:tcW w:w="1253" w:type="dxa"/>
            <w:shd w:val="clear" w:color="auto" w:fill="auto"/>
            <w:tcMar>
              <w:top w:w="28" w:type="dxa"/>
              <w:bottom w:w="28" w:type="dxa"/>
            </w:tcMar>
          </w:tcPr>
          <w:p w14:paraId="28A69334" w14:textId="4999B2AD" w:rsidR="00E358C2" w:rsidRPr="008A7A17" w:rsidRDefault="00E358C2" w:rsidP="009C2152">
            <w:pPr>
              <w:pStyle w:val="FormatvorlageTabellentextLateinberschriftenCalibri"/>
            </w:pPr>
            <w:r w:rsidRPr="00AD4715">
              <w:t>20; 21; 22: Nr. 1,</w:t>
            </w:r>
            <w:r>
              <w:t xml:space="preserve"> </w:t>
            </w:r>
            <w:r w:rsidRPr="00AD4715">
              <w:t>2,</w:t>
            </w:r>
            <w:r>
              <w:t xml:space="preserve"> </w:t>
            </w:r>
            <w:r w:rsidRPr="00AD4715">
              <w:t>3</w:t>
            </w:r>
          </w:p>
        </w:tc>
        <w:tc>
          <w:tcPr>
            <w:tcW w:w="1253" w:type="dxa"/>
            <w:shd w:val="clear" w:color="auto" w:fill="auto"/>
          </w:tcPr>
          <w:p w14:paraId="5F48B45B" w14:textId="28686A18" w:rsidR="00E358C2" w:rsidRPr="008A7A17" w:rsidRDefault="00E358C2" w:rsidP="009C2152">
            <w:pPr>
              <w:pStyle w:val="FormatvorlageTabellentextLateinberschriftenCalibri"/>
            </w:pPr>
            <w:r w:rsidRPr="00AD4715">
              <w:t>5</w:t>
            </w:r>
          </w:p>
        </w:tc>
        <w:tc>
          <w:tcPr>
            <w:tcW w:w="1253" w:type="dxa"/>
            <w:shd w:val="clear" w:color="auto" w:fill="auto"/>
            <w:tcMar>
              <w:top w:w="28" w:type="dxa"/>
              <w:bottom w:w="28" w:type="dxa"/>
            </w:tcMar>
          </w:tcPr>
          <w:p w14:paraId="033BEADE" w14:textId="48BAECFD" w:rsidR="00E358C2" w:rsidRPr="008A7A17" w:rsidRDefault="00E358C2" w:rsidP="009C2152">
            <w:pPr>
              <w:pStyle w:val="FormatvorlageTabellentextLateinberschriftenCalibri"/>
            </w:pPr>
            <w:r w:rsidRPr="00AD4715">
              <w:t>KV 10</w:t>
            </w:r>
          </w:p>
        </w:tc>
        <w:tc>
          <w:tcPr>
            <w:tcW w:w="1253" w:type="dxa"/>
            <w:shd w:val="clear" w:color="auto" w:fill="auto"/>
            <w:tcMar>
              <w:top w:w="28" w:type="dxa"/>
              <w:bottom w:w="28" w:type="dxa"/>
            </w:tcMar>
          </w:tcPr>
          <w:p w14:paraId="2E3DD7D8" w14:textId="462290AF" w:rsidR="00E358C2" w:rsidRPr="008A7A17" w:rsidRDefault="00E358C2" w:rsidP="009C2152">
            <w:pPr>
              <w:pStyle w:val="FormatvorlageTabellentextLateinberschriftenCalibri"/>
            </w:pPr>
            <w:r w:rsidRPr="00AD4715">
              <w:t>20</w:t>
            </w:r>
            <w:r>
              <w:t>–</w:t>
            </w:r>
            <w:r w:rsidRPr="00AD4715">
              <w:t>22</w:t>
            </w:r>
          </w:p>
        </w:tc>
        <w:tc>
          <w:tcPr>
            <w:tcW w:w="1253" w:type="dxa"/>
            <w:shd w:val="clear" w:color="auto" w:fill="auto"/>
          </w:tcPr>
          <w:p w14:paraId="2CADF807" w14:textId="37155D32" w:rsidR="00E358C2" w:rsidRPr="008A7A17" w:rsidRDefault="00E358C2" w:rsidP="009C2152">
            <w:pPr>
              <w:pStyle w:val="FormatvorlageTabellentextLateinberschriftenCalibri"/>
            </w:pPr>
            <w:r w:rsidRPr="00AD4715">
              <w:t>5</w:t>
            </w:r>
          </w:p>
        </w:tc>
        <w:tc>
          <w:tcPr>
            <w:tcW w:w="1253" w:type="dxa"/>
            <w:shd w:val="clear" w:color="auto" w:fill="auto"/>
            <w:tcMar>
              <w:top w:w="28" w:type="dxa"/>
              <w:bottom w:w="28" w:type="dxa"/>
            </w:tcMar>
          </w:tcPr>
          <w:p w14:paraId="2910F2EC" w14:textId="49A515EA" w:rsidR="00E358C2" w:rsidRPr="008A7A17" w:rsidRDefault="00E358C2" w:rsidP="009C2152">
            <w:pPr>
              <w:pStyle w:val="FormatvorlageTabellentextLateinberschriftenCalibri"/>
            </w:pPr>
            <w:r w:rsidRPr="00AD4715">
              <w:t>KV 10; 11</w:t>
            </w:r>
          </w:p>
        </w:tc>
      </w:tr>
      <w:tr w:rsidR="00E358C2" w:rsidRPr="008A7A17" w14:paraId="18733AE6" w14:textId="77777777" w:rsidTr="00E358C2">
        <w:trPr>
          <w:tblHeader/>
        </w:trPr>
        <w:tc>
          <w:tcPr>
            <w:tcW w:w="977" w:type="dxa"/>
            <w:vMerge/>
            <w:tcBorders>
              <w:left w:val="single" w:sz="4" w:space="0" w:color="808080" w:themeColor="background1" w:themeShade="80"/>
              <w:bottom w:val="single" w:sz="4" w:space="0" w:color="auto"/>
              <w:right w:val="single" w:sz="4" w:space="0" w:color="808080" w:themeColor="background1" w:themeShade="80"/>
            </w:tcBorders>
            <w:tcMar>
              <w:top w:w="28" w:type="dxa"/>
              <w:bottom w:w="28" w:type="dxa"/>
            </w:tcMar>
          </w:tcPr>
          <w:p w14:paraId="2930E1A6" w14:textId="77777777" w:rsidR="00E358C2" w:rsidRPr="008A7A17" w:rsidRDefault="00E358C2" w:rsidP="009C2152">
            <w:pPr>
              <w:pStyle w:val="Tabellentext0"/>
              <w:rPr>
                <w:rFonts w:asciiTheme="majorHAnsi" w:hAnsiTheme="majorHAnsi" w:cstheme="majorHAnsi"/>
              </w:rPr>
            </w:pPr>
          </w:p>
        </w:tc>
        <w:tc>
          <w:tcPr>
            <w:tcW w:w="2012" w:type="dxa"/>
            <w:tcBorders>
              <w:left w:val="single" w:sz="4" w:space="0" w:color="808080" w:themeColor="background1" w:themeShade="80"/>
            </w:tcBorders>
            <w:shd w:val="clear" w:color="auto" w:fill="E6E6E6"/>
            <w:tcMar>
              <w:top w:w="28" w:type="dxa"/>
              <w:bottom w:w="28" w:type="dxa"/>
            </w:tcMar>
          </w:tcPr>
          <w:p w14:paraId="534D7725" w14:textId="254B7EE1" w:rsidR="00E358C2" w:rsidRPr="008A7A17" w:rsidRDefault="00E358C2" w:rsidP="009C2152">
            <w:pPr>
              <w:pStyle w:val="FormatvorlageTabellentextLateinberschriftenCalibri"/>
            </w:pPr>
            <w:r w:rsidRPr="00AD4715">
              <w:t>Zahlen auf dem Zahlen</w:t>
            </w:r>
            <w:r>
              <w:softHyphen/>
            </w:r>
            <w:r w:rsidRPr="00AD4715">
              <w:t>strahl</w:t>
            </w:r>
          </w:p>
        </w:tc>
        <w:tc>
          <w:tcPr>
            <w:tcW w:w="1252" w:type="dxa"/>
            <w:shd w:val="clear" w:color="auto" w:fill="auto"/>
            <w:tcMar>
              <w:top w:w="28" w:type="dxa"/>
              <w:bottom w:w="28" w:type="dxa"/>
            </w:tcMar>
          </w:tcPr>
          <w:p w14:paraId="5928B4F5" w14:textId="5D46882D" w:rsidR="00E358C2" w:rsidRPr="008A7A17" w:rsidRDefault="00E358C2" w:rsidP="009C2152">
            <w:pPr>
              <w:pStyle w:val="FormatvorlageTabellentextLateinberschriftenCalibri"/>
            </w:pPr>
            <w:r w:rsidRPr="00AD4715">
              <w:t>23: Nr. 1, 2; 24</w:t>
            </w:r>
          </w:p>
        </w:tc>
        <w:tc>
          <w:tcPr>
            <w:tcW w:w="1253" w:type="dxa"/>
            <w:shd w:val="clear" w:color="auto" w:fill="auto"/>
          </w:tcPr>
          <w:p w14:paraId="5DE0981D" w14:textId="7A1A2C76" w:rsidR="00E358C2" w:rsidRPr="008A7A17" w:rsidRDefault="00E358C2" w:rsidP="009C2152">
            <w:pPr>
              <w:pStyle w:val="FormatvorlageTabellentextLateinberschriftenCalibri"/>
            </w:pPr>
          </w:p>
        </w:tc>
        <w:tc>
          <w:tcPr>
            <w:tcW w:w="1253" w:type="dxa"/>
            <w:shd w:val="clear" w:color="auto" w:fill="auto"/>
            <w:tcMar>
              <w:top w:w="28" w:type="dxa"/>
              <w:bottom w:w="28" w:type="dxa"/>
            </w:tcMar>
          </w:tcPr>
          <w:p w14:paraId="0C3869EE" w14:textId="75E2FBD6" w:rsidR="00E358C2" w:rsidRPr="008A7A17" w:rsidRDefault="00E358C2" w:rsidP="009C2152">
            <w:pPr>
              <w:pStyle w:val="FormatvorlageTabellentextLateinberschriftenCalibri"/>
            </w:pPr>
            <w:r w:rsidRPr="00AD4715">
              <w:t>KV 12</w:t>
            </w:r>
          </w:p>
        </w:tc>
        <w:tc>
          <w:tcPr>
            <w:tcW w:w="1253" w:type="dxa"/>
            <w:shd w:val="clear" w:color="auto" w:fill="auto"/>
            <w:tcMar>
              <w:top w:w="28" w:type="dxa"/>
              <w:bottom w:w="28" w:type="dxa"/>
            </w:tcMar>
          </w:tcPr>
          <w:p w14:paraId="43F87E16" w14:textId="1FE44A9D" w:rsidR="00E358C2" w:rsidRPr="008A7A17" w:rsidRDefault="00E358C2" w:rsidP="009C2152">
            <w:pPr>
              <w:pStyle w:val="FormatvorlageTabellentextLateinberschriftenCalibri"/>
            </w:pPr>
            <w:r w:rsidRPr="00AD4715">
              <w:t>23; 24</w:t>
            </w:r>
          </w:p>
        </w:tc>
        <w:tc>
          <w:tcPr>
            <w:tcW w:w="1253" w:type="dxa"/>
            <w:shd w:val="clear" w:color="auto" w:fill="auto"/>
          </w:tcPr>
          <w:p w14:paraId="6B447752" w14:textId="140F24E8" w:rsidR="00E358C2" w:rsidRPr="008A7A17" w:rsidRDefault="00E358C2" w:rsidP="009C2152">
            <w:pPr>
              <w:pStyle w:val="FormatvorlageTabellentextLateinberschriftenCalibri"/>
            </w:pPr>
            <w:r w:rsidRPr="00AD4715">
              <w:t>6</w:t>
            </w:r>
          </w:p>
        </w:tc>
        <w:tc>
          <w:tcPr>
            <w:tcW w:w="1253" w:type="dxa"/>
            <w:shd w:val="clear" w:color="auto" w:fill="auto"/>
            <w:tcMar>
              <w:top w:w="28" w:type="dxa"/>
              <w:bottom w:w="28" w:type="dxa"/>
            </w:tcMar>
          </w:tcPr>
          <w:p w14:paraId="3CA276E8" w14:textId="240790C7" w:rsidR="00E358C2" w:rsidRPr="008A7A17" w:rsidRDefault="00E358C2" w:rsidP="009C2152">
            <w:pPr>
              <w:pStyle w:val="FormatvorlageTabellentextLateinberschriftenCalibri"/>
            </w:pPr>
            <w:r w:rsidRPr="00AD4715">
              <w:t>KV 12; 13</w:t>
            </w:r>
          </w:p>
        </w:tc>
        <w:tc>
          <w:tcPr>
            <w:tcW w:w="1253" w:type="dxa"/>
            <w:shd w:val="clear" w:color="auto" w:fill="auto"/>
            <w:tcMar>
              <w:top w:w="28" w:type="dxa"/>
              <w:bottom w:w="28" w:type="dxa"/>
            </w:tcMar>
          </w:tcPr>
          <w:p w14:paraId="6EF5898F" w14:textId="5149FA7C" w:rsidR="00E358C2" w:rsidRPr="008A7A17" w:rsidRDefault="00E358C2" w:rsidP="009C2152">
            <w:pPr>
              <w:pStyle w:val="FormatvorlageTabellentextLateinberschriftenCalibri"/>
            </w:pPr>
            <w:r w:rsidRPr="00AD4715">
              <w:t>23; 24</w:t>
            </w:r>
          </w:p>
        </w:tc>
        <w:tc>
          <w:tcPr>
            <w:tcW w:w="1253" w:type="dxa"/>
            <w:shd w:val="clear" w:color="auto" w:fill="auto"/>
          </w:tcPr>
          <w:p w14:paraId="3FB86E55" w14:textId="1E1B38DF" w:rsidR="00E358C2" w:rsidRPr="008A7A17" w:rsidRDefault="00E358C2" w:rsidP="009C2152">
            <w:pPr>
              <w:pStyle w:val="FormatvorlageTabellentextLateinberschriftenCalibri"/>
            </w:pPr>
            <w:r w:rsidRPr="00AD4715">
              <w:t>6</w:t>
            </w:r>
          </w:p>
        </w:tc>
        <w:tc>
          <w:tcPr>
            <w:tcW w:w="1253" w:type="dxa"/>
            <w:shd w:val="clear" w:color="auto" w:fill="auto"/>
            <w:tcMar>
              <w:top w:w="28" w:type="dxa"/>
              <w:bottom w:w="28" w:type="dxa"/>
            </w:tcMar>
          </w:tcPr>
          <w:p w14:paraId="216D9ABB" w14:textId="156183FA" w:rsidR="00E358C2" w:rsidRPr="008A7A17" w:rsidRDefault="00E358C2" w:rsidP="009C2152">
            <w:pPr>
              <w:pStyle w:val="FormatvorlageTabellentextLateinberschriftenCalibri"/>
            </w:pPr>
            <w:r w:rsidRPr="00AD4715">
              <w:t>KV 12; 13</w:t>
            </w:r>
          </w:p>
        </w:tc>
      </w:tr>
      <w:tr w:rsidR="00E358C2" w:rsidRPr="008A7A17" w14:paraId="204D550B" w14:textId="77777777" w:rsidTr="00E358C2">
        <w:trPr>
          <w:tblHeader/>
        </w:trPr>
        <w:tc>
          <w:tcPr>
            <w:tcW w:w="977" w:type="dxa"/>
            <w:vMerge/>
            <w:tcBorders>
              <w:left w:val="single" w:sz="4" w:space="0" w:color="808080" w:themeColor="background1" w:themeShade="80"/>
              <w:bottom w:val="single" w:sz="4" w:space="0" w:color="auto"/>
              <w:right w:val="single" w:sz="4" w:space="0" w:color="808080" w:themeColor="background1" w:themeShade="80"/>
            </w:tcBorders>
            <w:tcMar>
              <w:top w:w="28" w:type="dxa"/>
              <w:bottom w:w="28" w:type="dxa"/>
            </w:tcMar>
          </w:tcPr>
          <w:p w14:paraId="08DF8AEC" w14:textId="77777777" w:rsidR="00E358C2" w:rsidRPr="008A7A17" w:rsidRDefault="00E358C2" w:rsidP="009C2152">
            <w:pPr>
              <w:pStyle w:val="Tabellentext0"/>
              <w:rPr>
                <w:rFonts w:asciiTheme="majorHAnsi" w:hAnsiTheme="majorHAnsi" w:cstheme="majorHAnsi"/>
              </w:rPr>
            </w:pPr>
          </w:p>
        </w:tc>
        <w:tc>
          <w:tcPr>
            <w:tcW w:w="2012" w:type="dxa"/>
            <w:tcBorders>
              <w:left w:val="single" w:sz="4" w:space="0" w:color="808080" w:themeColor="background1" w:themeShade="80"/>
            </w:tcBorders>
            <w:shd w:val="clear" w:color="auto" w:fill="E6E6E6"/>
            <w:tcMar>
              <w:top w:w="28" w:type="dxa"/>
              <w:bottom w:w="28" w:type="dxa"/>
            </w:tcMar>
          </w:tcPr>
          <w:p w14:paraId="02E13ADB" w14:textId="5C4F3628" w:rsidR="00E358C2" w:rsidRPr="008A7A17" w:rsidRDefault="00E358C2" w:rsidP="009C2152">
            <w:pPr>
              <w:pStyle w:val="FormatvorlageTabellentextLateinberschriftenCalibri"/>
            </w:pPr>
            <w:r w:rsidRPr="00AD4715">
              <w:t>Zahlenfolgen</w:t>
            </w:r>
          </w:p>
        </w:tc>
        <w:tc>
          <w:tcPr>
            <w:tcW w:w="1252" w:type="dxa"/>
            <w:shd w:val="clear" w:color="auto" w:fill="auto"/>
            <w:tcMar>
              <w:top w:w="28" w:type="dxa"/>
              <w:bottom w:w="28" w:type="dxa"/>
            </w:tcMar>
          </w:tcPr>
          <w:p w14:paraId="65E41583" w14:textId="5910D3CD" w:rsidR="00E358C2" w:rsidRPr="008A7A17" w:rsidRDefault="00E358C2" w:rsidP="009C2152">
            <w:pPr>
              <w:pStyle w:val="FormatvorlageTabellentextLateinberschriftenCalibri"/>
            </w:pPr>
            <w:r w:rsidRPr="00AD4715">
              <w:t xml:space="preserve">25; 27: </w:t>
            </w:r>
            <w:r>
              <w:t>Nr. </w:t>
            </w:r>
            <w:r w:rsidRPr="00AD4715">
              <w:t>1</w:t>
            </w:r>
          </w:p>
        </w:tc>
        <w:tc>
          <w:tcPr>
            <w:tcW w:w="1253" w:type="dxa"/>
            <w:shd w:val="clear" w:color="auto" w:fill="auto"/>
          </w:tcPr>
          <w:p w14:paraId="159BA31A" w14:textId="02969523" w:rsidR="00E358C2" w:rsidRPr="008A7A17" w:rsidRDefault="00E358C2" w:rsidP="009C2152">
            <w:pPr>
              <w:pStyle w:val="FormatvorlageTabellentextLateinberschriftenCalibri"/>
            </w:pPr>
          </w:p>
        </w:tc>
        <w:tc>
          <w:tcPr>
            <w:tcW w:w="1253" w:type="dxa"/>
            <w:shd w:val="clear" w:color="auto" w:fill="auto"/>
            <w:tcMar>
              <w:top w:w="28" w:type="dxa"/>
              <w:bottom w:w="28" w:type="dxa"/>
            </w:tcMar>
          </w:tcPr>
          <w:p w14:paraId="0ECCD120" w14:textId="759A5256" w:rsidR="00E358C2" w:rsidRPr="008A7A17" w:rsidRDefault="00E358C2" w:rsidP="009C2152">
            <w:pPr>
              <w:pStyle w:val="FormatvorlageTabellentextLateinberschriftenCalibri"/>
            </w:pPr>
            <w:r w:rsidRPr="00AD4715">
              <w:t>KV 15; 16</w:t>
            </w:r>
          </w:p>
        </w:tc>
        <w:tc>
          <w:tcPr>
            <w:tcW w:w="1253" w:type="dxa"/>
            <w:shd w:val="clear" w:color="auto" w:fill="auto"/>
            <w:tcMar>
              <w:top w:w="28" w:type="dxa"/>
              <w:bottom w:w="28" w:type="dxa"/>
            </w:tcMar>
          </w:tcPr>
          <w:p w14:paraId="61818770" w14:textId="3C55988A" w:rsidR="00E358C2" w:rsidRPr="008A7A17" w:rsidRDefault="00E358C2" w:rsidP="009C2152">
            <w:pPr>
              <w:pStyle w:val="FormatvorlageTabellentextLateinberschriftenCalibri"/>
            </w:pPr>
            <w:r w:rsidRPr="00AD4715">
              <w:t xml:space="preserve">25; 26: </w:t>
            </w:r>
            <w:r>
              <w:t>Nr. </w:t>
            </w:r>
            <w:r w:rsidRPr="00AD4715">
              <w:t>1; 27</w:t>
            </w:r>
          </w:p>
        </w:tc>
        <w:tc>
          <w:tcPr>
            <w:tcW w:w="1253" w:type="dxa"/>
            <w:shd w:val="clear" w:color="auto" w:fill="auto"/>
          </w:tcPr>
          <w:p w14:paraId="627F7757" w14:textId="3AC9C42B" w:rsidR="00E358C2" w:rsidRPr="008A7A17" w:rsidRDefault="00E358C2" w:rsidP="009C2152">
            <w:pPr>
              <w:pStyle w:val="FormatvorlageTabellentextLateinberschriftenCalibri"/>
            </w:pPr>
            <w:r w:rsidRPr="00AD4715">
              <w:t>7</w:t>
            </w:r>
          </w:p>
        </w:tc>
        <w:tc>
          <w:tcPr>
            <w:tcW w:w="1253" w:type="dxa"/>
            <w:shd w:val="clear" w:color="auto" w:fill="auto"/>
            <w:tcMar>
              <w:top w:w="28" w:type="dxa"/>
              <w:bottom w:w="28" w:type="dxa"/>
            </w:tcMar>
          </w:tcPr>
          <w:p w14:paraId="4F121FB8" w14:textId="69777DE2" w:rsidR="00E358C2" w:rsidRPr="008A7A17" w:rsidRDefault="00E358C2" w:rsidP="009C2152">
            <w:pPr>
              <w:pStyle w:val="FormatvorlageTabellentextLateinberschriftenCalibri"/>
            </w:pPr>
            <w:r w:rsidRPr="00AD4715">
              <w:t>KV 14; 15; 17</w:t>
            </w:r>
          </w:p>
        </w:tc>
        <w:tc>
          <w:tcPr>
            <w:tcW w:w="1253" w:type="dxa"/>
            <w:shd w:val="clear" w:color="auto" w:fill="auto"/>
            <w:tcMar>
              <w:top w:w="28" w:type="dxa"/>
              <w:bottom w:w="28" w:type="dxa"/>
            </w:tcMar>
          </w:tcPr>
          <w:p w14:paraId="7B140C4B" w14:textId="28254642" w:rsidR="00E358C2" w:rsidRPr="008A7A17" w:rsidRDefault="00E358C2" w:rsidP="009C2152">
            <w:pPr>
              <w:pStyle w:val="FormatvorlageTabellentextLateinberschriftenCalibri"/>
            </w:pPr>
            <w:r w:rsidRPr="00AD4715">
              <w:t>25</w:t>
            </w:r>
            <w:r>
              <w:t>–</w:t>
            </w:r>
            <w:r w:rsidRPr="00AD4715">
              <w:t>27</w:t>
            </w:r>
          </w:p>
        </w:tc>
        <w:tc>
          <w:tcPr>
            <w:tcW w:w="1253" w:type="dxa"/>
            <w:shd w:val="clear" w:color="auto" w:fill="auto"/>
          </w:tcPr>
          <w:p w14:paraId="0557AAE4" w14:textId="39050ED2" w:rsidR="00E358C2" w:rsidRPr="008A7A17" w:rsidRDefault="00E358C2" w:rsidP="009C2152">
            <w:pPr>
              <w:pStyle w:val="FormatvorlageTabellentextLateinberschriftenCalibri"/>
            </w:pPr>
            <w:r w:rsidRPr="00AD4715">
              <w:t>7</w:t>
            </w:r>
          </w:p>
        </w:tc>
        <w:tc>
          <w:tcPr>
            <w:tcW w:w="1253" w:type="dxa"/>
            <w:shd w:val="clear" w:color="auto" w:fill="auto"/>
            <w:tcMar>
              <w:top w:w="28" w:type="dxa"/>
              <w:bottom w:w="28" w:type="dxa"/>
            </w:tcMar>
          </w:tcPr>
          <w:p w14:paraId="0F43A687" w14:textId="121654A6" w:rsidR="00E358C2" w:rsidRPr="008A7A17" w:rsidRDefault="00E358C2" w:rsidP="009C2152">
            <w:pPr>
              <w:pStyle w:val="FormatvorlageTabellentextLateinberschriftenCalibri"/>
            </w:pPr>
            <w:r w:rsidRPr="00AD4715">
              <w:t>KV 14; 17</w:t>
            </w:r>
          </w:p>
        </w:tc>
      </w:tr>
      <w:tr w:rsidR="00E358C2" w:rsidRPr="008A7A17" w14:paraId="0251EB3B" w14:textId="77777777" w:rsidTr="00E358C2">
        <w:trPr>
          <w:tblHeader/>
        </w:trPr>
        <w:tc>
          <w:tcPr>
            <w:tcW w:w="977" w:type="dxa"/>
            <w:vMerge/>
            <w:tcBorders>
              <w:left w:val="single" w:sz="4" w:space="0" w:color="808080" w:themeColor="background1" w:themeShade="80"/>
              <w:bottom w:val="single" w:sz="4" w:space="0" w:color="auto"/>
              <w:right w:val="single" w:sz="4" w:space="0" w:color="808080" w:themeColor="background1" w:themeShade="80"/>
            </w:tcBorders>
            <w:tcMar>
              <w:top w:w="28" w:type="dxa"/>
              <w:bottom w:w="28" w:type="dxa"/>
            </w:tcMar>
          </w:tcPr>
          <w:p w14:paraId="72EF6400" w14:textId="77777777" w:rsidR="00E358C2" w:rsidRPr="008A7A17" w:rsidRDefault="00E358C2" w:rsidP="009C2152">
            <w:pPr>
              <w:pStyle w:val="Tabellentext0"/>
              <w:rPr>
                <w:rFonts w:asciiTheme="majorHAnsi" w:hAnsiTheme="majorHAnsi" w:cstheme="majorHAnsi"/>
              </w:rPr>
            </w:pPr>
          </w:p>
        </w:tc>
        <w:tc>
          <w:tcPr>
            <w:tcW w:w="2012" w:type="dxa"/>
            <w:tcBorders>
              <w:left w:val="single" w:sz="4" w:space="0" w:color="808080" w:themeColor="background1" w:themeShade="80"/>
            </w:tcBorders>
            <w:shd w:val="clear" w:color="auto" w:fill="E6E6E6"/>
            <w:tcMar>
              <w:top w:w="28" w:type="dxa"/>
              <w:bottom w:w="28" w:type="dxa"/>
            </w:tcMar>
          </w:tcPr>
          <w:p w14:paraId="64DC5673" w14:textId="65DD941D" w:rsidR="00E358C2" w:rsidRPr="008A7A17" w:rsidRDefault="00E358C2" w:rsidP="009C2152">
            <w:pPr>
              <w:pStyle w:val="FormatvorlageTabellentextLateinberschriftenCalibri"/>
            </w:pPr>
            <w:r w:rsidRPr="00AD4715">
              <w:t>Zahlen ordnen und vergleichen</w:t>
            </w:r>
          </w:p>
        </w:tc>
        <w:tc>
          <w:tcPr>
            <w:tcW w:w="1252" w:type="dxa"/>
            <w:shd w:val="clear" w:color="auto" w:fill="auto"/>
            <w:tcMar>
              <w:top w:w="28" w:type="dxa"/>
              <w:bottom w:w="28" w:type="dxa"/>
            </w:tcMar>
          </w:tcPr>
          <w:p w14:paraId="265AC078" w14:textId="7DBA2D48" w:rsidR="00E358C2" w:rsidRPr="008A7A17" w:rsidRDefault="00E358C2" w:rsidP="009C2152">
            <w:pPr>
              <w:pStyle w:val="FormatvorlageTabellentextLateinberschriftenCalibri"/>
            </w:pPr>
            <w:r w:rsidRPr="00AD4715">
              <w:t xml:space="preserve">28; 29: </w:t>
            </w:r>
            <w:r>
              <w:t>Nr. </w:t>
            </w:r>
            <w:r w:rsidRPr="00AD4715">
              <w:t>1, 2; 30</w:t>
            </w:r>
          </w:p>
        </w:tc>
        <w:tc>
          <w:tcPr>
            <w:tcW w:w="1253" w:type="dxa"/>
            <w:shd w:val="clear" w:color="auto" w:fill="auto"/>
          </w:tcPr>
          <w:p w14:paraId="73ED5CC1" w14:textId="645B8719" w:rsidR="00E358C2" w:rsidRPr="008A7A17" w:rsidRDefault="00E358C2" w:rsidP="009C2152">
            <w:pPr>
              <w:pStyle w:val="FormatvorlageTabellentextLateinberschriftenCalibri"/>
            </w:pPr>
          </w:p>
        </w:tc>
        <w:tc>
          <w:tcPr>
            <w:tcW w:w="1253" w:type="dxa"/>
            <w:shd w:val="clear" w:color="auto" w:fill="auto"/>
            <w:tcMar>
              <w:top w:w="28" w:type="dxa"/>
              <w:bottom w:w="28" w:type="dxa"/>
            </w:tcMar>
          </w:tcPr>
          <w:p w14:paraId="740C564A" w14:textId="4D946604" w:rsidR="00E358C2" w:rsidRPr="008A7A17" w:rsidRDefault="00E358C2" w:rsidP="009C2152">
            <w:pPr>
              <w:pStyle w:val="FormatvorlageTabellentextLateinberschriftenCalibri"/>
            </w:pPr>
          </w:p>
        </w:tc>
        <w:tc>
          <w:tcPr>
            <w:tcW w:w="1253" w:type="dxa"/>
            <w:shd w:val="clear" w:color="auto" w:fill="auto"/>
            <w:tcMar>
              <w:top w:w="28" w:type="dxa"/>
              <w:bottom w:w="28" w:type="dxa"/>
            </w:tcMar>
          </w:tcPr>
          <w:p w14:paraId="7B438D08" w14:textId="6A682036" w:rsidR="00E358C2" w:rsidRPr="008A7A17" w:rsidRDefault="00E358C2" w:rsidP="009C2152">
            <w:pPr>
              <w:pStyle w:val="FormatvorlageTabellentextLateinberschriftenCalibri"/>
            </w:pPr>
            <w:r w:rsidRPr="00AD4715">
              <w:t>28</w:t>
            </w:r>
            <w:r>
              <w:t>–</w:t>
            </w:r>
            <w:r w:rsidRPr="00AD4715">
              <w:t>30</w:t>
            </w:r>
          </w:p>
        </w:tc>
        <w:tc>
          <w:tcPr>
            <w:tcW w:w="1253" w:type="dxa"/>
            <w:shd w:val="clear" w:color="auto" w:fill="auto"/>
          </w:tcPr>
          <w:p w14:paraId="18575098" w14:textId="15E131E3" w:rsidR="00E358C2" w:rsidRPr="008A7A17" w:rsidRDefault="00E358C2" w:rsidP="009C2152">
            <w:pPr>
              <w:pStyle w:val="FormatvorlageTabellentextLateinberschriftenCalibri"/>
            </w:pPr>
          </w:p>
        </w:tc>
        <w:tc>
          <w:tcPr>
            <w:tcW w:w="1253" w:type="dxa"/>
            <w:shd w:val="clear" w:color="auto" w:fill="auto"/>
            <w:tcMar>
              <w:top w:w="28" w:type="dxa"/>
              <w:bottom w:w="28" w:type="dxa"/>
            </w:tcMar>
          </w:tcPr>
          <w:p w14:paraId="68BB867F" w14:textId="37A8979A" w:rsidR="00E358C2" w:rsidRPr="008A7A17" w:rsidRDefault="00E358C2" w:rsidP="009C2152">
            <w:pPr>
              <w:pStyle w:val="FormatvorlageTabellentextLateinberschriftenCalibri"/>
            </w:pPr>
            <w:r w:rsidRPr="00AD4715">
              <w:t>KV 18</w:t>
            </w:r>
          </w:p>
        </w:tc>
        <w:tc>
          <w:tcPr>
            <w:tcW w:w="1253" w:type="dxa"/>
            <w:shd w:val="clear" w:color="auto" w:fill="auto"/>
            <w:tcMar>
              <w:top w:w="28" w:type="dxa"/>
              <w:bottom w:w="28" w:type="dxa"/>
            </w:tcMar>
          </w:tcPr>
          <w:p w14:paraId="6D2C1B4C" w14:textId="59CCBC92" w:rsidR="00E358C2" w:rsidRPr="008A7A17" w:rsidRDefault="00E358C2" w:rsidP="009C2152">
            <w:pPr>
              <w:pStyle w:val="FormatvorlageTabellentextLateinberschriftenCalibri"/>
            </w:pPr>
            <w:r w:rsidRPr="00AD4715">
              <w:t>28</w:t>
            </w:r>
            <w:r>
              <w:t>–</w:t>
            </w:r>
            <w:r w:rsidRPr="00AD4715">
              <w:t>30</w:t>
            </w:r>
          </w:p>
        </w:tc>
        <w:tc>
          <w:tcPr>
            <w:tcW w:w="1253" w:type="dxa"/>
            <w:shd w:val="clear" w:color="auto" w:fill="auto"/>
          </w:tcPr>
          <w:p w14:paraId="7D23A793" w14:textId="6AF8FDC3" w:rsidR="00E358C2" w:rsidRPr="008A7A17" w:rsidRDefault="00E358C2" w:rsidP="009C2152">
            <w:pPr>
              <w:pStyle w:val="FormatvorlageTabellentextLateinberschriftenCalibri"/>
            </w:pPr>
          </w:p>
        </w:tc>
        <w:tc>
          <w:tcPr>
            <w:tcW w:w="1253" w:type="dxa"/>
            <w:shd w:val="clear" w:color="auto" w:fill="auto"/>
            <w:tcMar>
              <w:top w:w="28" w:type="dxa"/>
              <w:bottom w:w="28" w:type="dxa"/>
            </w:tcMar>
          </w:tcPr>
          <w:p w14:paraId="5BE0B2C1" w14:textId="1E6B0DC6" w:rsidR="00E358C2" w:rsidRPr="008A7A17" w:rsidRDefault="00E358C2" w:rsidP="009C2152">
            <w:pPr>
              <w:pStyle w:val="FormatvorlageTabellentextLateinberschriftenCalibri"/>
            </w:pPr>
            <w:r w:rsidRPr="00AD4715">
              <w:t>KV 18</w:t>
            </w:r>
          </w:p>
        </w:tc>
      </w:tr>
      <w:tr w:rsidR="00E358C2" w:rsidRPr="008A7A17" w14:paraId="32F15600" w14:textId="77777777" w:rsidTr="00E358C2">
        <w:trPr>
          <w:tblHeader/>
        </w:trPr>
        <w:tc>
          <w:tcPr>
            <w:tcW w:w="977" w:type="dxa"/>
            <w:vMerge/>
            <w:tcBorders>
              <w:left w:val="single" w:sz="4" w:space="0" w:color="808080" w:themeColor="background1" w:themeShade="80"/>
              <w:bottom w:val="single" w:sz="4" w:space="0" w:color="auto"/>
              <w:right w:val="single" w:sz="4" w:space="0" w:color="808080" w:themeColor="background1" w:themeShade="80"/>
            </w:tcBorders>
            <w:tcMar>
              <w:top w:w="28" w:type="dxa"/>
              <w:bottom w:w="28" w:type="dxa"/>
            </w:tcMar>
          </w:tcPr>
          <w:p w14:paraId="679CC43C" w14:textId="77777777" w:rsidR="00E358C2" w:rsidRPr="008A7A17" w:rsidRDefault="00E358C2" w:rsidP="009C2152">
            <w:pPr>
              <w:pStyle w:val="Tabellentext0"/>
              <w:rPr>
                <w:rFonts w:asciiTheme="majorHAnsi" w:hAnsiTheme="majorHAnsi" w:cstheme="majorHAnsi"/>
              </w:rPr>
            </w:pPr>
          </w:p>
        </w:tc>
        <w:tc>
          <w:tcPr>
            <w:tcW w:w="2012" w:type="dxa"/>
            <w:tcBorders>
              <w:left w:val="single" w:sz="4" w:space="0" w:color="808080" w:themeColor="background1" w:themeShade="80"/>
            </w:tcBorders>
            <w:shd w:val="clear" w:color="auto" w:fill="E6E6E6"/>
            <w:tcMar>
              <w:top w:w="28" w:type="dxa"/>
              <w:bottom w:w="28" w:type="dxa"/>
            </w:tcMar>
          </w:tcPr>
          <w:p w14:paraId="04211E26" w14:textId="008818D8" w:rsidR="00E358C2" w:rsidRPr="008A7A17" w:rsidRDefault="00E358C2" w:rsidP="009C2152">
            <w:pPr>
              <w:pStyle w:val="Tabellentext0"/>
              <w:rPr>
                <w:rFonts w:asciiTheme="majorHAnsi" w:hAnsiTheme="majorHAnsi" w:cstheme="majorHAnsi"/>
              </w:rPr>
            </w:pPr>
            <w:r w:rsidRPr="00AD4715">
              <w:t>Gerade und ungerade Zahlen</w:t>
            </w:r>
          </w:p>
        </w:tc>
        <w:tc>
          <w:tcPr>
            <w:tcW w:w="1252" w:type="dxa"/>
            <w:shd w:val="clear" w:color="auto" w:fill="auto"/>
            <w:tcMar>
              <w:top w:w="28" w:type="dxa"/>
              <w:bottom w:w="28" w:type="dxa"/>
            </w:tcMar>
          </w:tcPr>
          <w:p w14:paraId="0F26F396" w14:textId="0BFC2B84" w:rsidR="00E358C2" w:rsidRPr="008A7A17" w:rsidRDefault="00E358C2" w:rsidP="009C2152">
            <w:pPr>
              <w:pStyle w:val="Tabellentext0"/>
              <w:rPr>
                <w:rFonts w:asciiTheme="majorHAnsi" w:hAnsiTheme="majorHAnsi" w:cstheme="majorHAnsi"/>
              </w:rPr>
            </w:pPr>
            <w:r w:rsidRPr="00AD4715">
              <w:t>31: Nr. 1, 2; 32: Nr. 1; 33: Nr. 1,</w:t>
            </w:r>
            <w:r>
              <w:t xml:space="preserve"> </w:t>
            </w:r>
            <w:r w:rsidRPr="00AD4715">
              <w:t>2</w:t>
            </w:r>
          </w:p>
        </w:tc>
        <w:tc>
          <w:tcPr>
            <w:tcW w:w="1253" w:type="dxa"/>
            <w:shd w:val="clear" w:color="auto" w:fill="auto"/>
          </w:tcPr>
          <w:p w14:paraId="058E3DF2" w14:textId="15B30080" w:rsidR="00E358C2" w:rsidRPr="008A7A17" w:rsidRDefault="00E358C2" w:rsidP="009C2152">
            <w:pPr>
              <w:pStyle w:val="Tabellentext0"/>
              <w:rPr>
                <w:rFonts w:asciiTheme="majorHAnsi" w:hAnsiTheme="majorHAnsi" w:cstheme="majorHAnsi"/>
              </w:rPr>
            </w:pPr>
          </w:p>
        </w:tc>
        <w:tc>
          <w:tcPr>
            <w:tcW w:w="1253" w:type="dxa"/>
            <w:shd w:val="clear" w:color="auto" w:fill="auto"/>
            <w:tcMar>
              <w:top w:w="28" w:type="dxa"/>
              <w:bottom w:w="28" w:type="dxa"/>
            </w:tcMar>
          </w:tcPr>
          <w:p w14:paraId="3CEB31D9" w14:textId="77777777" w:rsidR="00E358C2" w:rsidRPr="008A7A17" w:rsidRDefault="00E358C2" w:rsidP="009C2152">
            <w:pPr>
              <w:pStyle w:val="Tabellentext0"/>
              <w:rPr>
                <w:rFonts w:asciiTheme="majorHAnsi" w:hAnsiTheme="majorHAnsi" w:cstheme="majorHAnsi"/>
              </w:rPr>
            </w:pPr>
          </w:p>
        </w:tc>
        <w:tc>
          <w:tcPr>
            <w:tcW w:w="1253" w:type="dxa"/>
            <w:shd w:val="clear" w:color="auto" w:fill="auto"/>
            <w:tcMar>
              <w:top w:w="28" w:type="dxa"/>
              <w:bottom w:w="28" w:type="dxa"/>
            </w:tcMar>
          </w:tcPr>
          <w:p w14:paraId="7B480B2A" w14:textId="641E1E79" w:rsidR="00E358C2" w:rsidRPr="008A7A17" w:rsidRDefault="00E358C2" w:rsidP="009C2152">
            <w:pPr>
              <w:pStyle w:val="Tabellentext0"/>
              <w:rPr>
                <w:rFonts w:asciiTheme="majorHAnsi" w:hAnsiTheme="majorHAnsi" w:cstheme="majorHAnsi"/>
              </w:rPr>
            </w:pPr>
            <w:r w:rsidRPr="00AD4715">
              <w:t>31</w:t>
            </w:r>
            <w:r>
              <w:t>–</w:t>
            </w:r>
            <w:r w:rsidRPr="00AD4715">
              <w:t>33</w:t>
            </w:r>
          </w:p>
        </w:tc>
        <w:tc>
          <w:tcPr>
            <w:tcW w:w="1253" w:type="dxa"/>
            <w:shd w:val="clear" w:color="auto" w:fill="auto"/>
          </w:tcPr>
          <w:p w14:paraId="25E42FDE" w14:textId="6DDABB15" w:rsidR="00E358C2" w:rsidRPr="008A7A17" w:rsidRDefault="00E358C2" w:rsidP="009C2152">
            <w:pPr>
              <w:pStyle w:val="Tabellentext0"/>
              <w:rPr>
                <w:rFonts w:asciiTheme="majorHAnsi" w:hAnsiTheme="majorHAnsi" w:cstheme="majorHAnsi"/>
              </w:rPr>
            </w:pPr>
          </w:p>
        </w:tc>
        <w:tc>
          <w:tcPr>
            <w:tcW w:w="1253" w:type="dxa"/>
            <w:shd w:val="clear" w:color="auto" w:fill="auto"/>
            <w:tcMar>
              <w:top w:w="28" w:type="dxa"/>
              <w:bottom w:w="28" w:type="dxa"/>
            </w:tcMar>
          </w:tcPr>
          <w:p w14:paraId="3E0D2FEA" w14:textId="7283F8A5" w:rsidR="00E358C2" w:rsidRPr="008A7A17" w:rsidRDefault="00E358C2" w:rsidP="009C2152">
            <w:pPr>
              <w:pStyle w:val="Tabellentext0"/>
              <w:rPr>
                <w:rFonts w:asciiTheme="majorHAnsi" w:hAnsiTheme="majorHAnsi" w:cstheme="majorHAnsi"/>
              </w:rPr>
            </w:pPr>
            <w:r w:rsidRPr="00AD4715">
              <w:t>KV 19</w:t>
            </w:r>
          </w:p>
        </w:tc>
        <w:tc>
          <w:tcPr>
            <w:tcW w:w="1253" w:type="dxa"/>
            <w:shd w:val="clear" w:color="auto" w:fill="auto"/>
            <w:tcMar>
              <w:top w:w="28" w:type="dxa"/>
              <w:bottom w:w="28" w:type="dxa"/>
            </w:tcMar>
          </w:tcPr>
          <w:p w14:paraId="5E6BDC8D" w14:textId="4BE6D956" w:rsidR="00E358C2" w:rsidRPr="008A7A17" w:rsidRDefault="00E358C2" w:rsidP="009C2152">
            <w:pPr>
              <w:pStyle w:val="Tabellentext0"/>
              <w:rPr>
                <w:rFonts w:asciiTheme="majorHAnsi" w:hAnsiTheme="majorHAnsi" w:cstheme="majorHAnsi"/>
              </w:rPr>
            </w:pPr>
            <w:r w:rsidRPr="00AD4715">
              <w:t>31</w:t>
            </w:r>
            <w:r>
              <w:t>–</w:t>
            </w:r>
            <w:r w:rsidRPr="00AD4715">
              <w:t>33</w:t>
            </w:r>
          </w:p>
        </w:tc>
        <w:tc>
          <w:tcPr>
            <w:tcW w:w="1253" w:type="dxa"/>
            <w:shd w:val="clear" w:color="auto" w:fill="auto"/>
          </w:tcPr>
          <w:p w14:paraId="1AF3FCCD" w14:textId="4F6E8833" w:rsidR="00E358C2" w:rsidRPr="008A7A17" w:rsidRDefault="00E358C2" w:rsidP="009C2152">
            <w:pPr>
              <w:pStyle w:val="Tabellentext0"/>
              <w:rPr>
                <w:rFonts w:asciiTheme="majorHAnsi" w:hAnsiTheme="majorHAnsi" w:cstheme="majorHAnsi"/>
              </w:rPr>
            </w:pPr>
          </w:p>
        </w:tc>
        <w:tc>
          <w:tcPr>
            <w:tcW w:w="1253" w:type="dxa"/>
            <w:shd w:val="clear" w:color="auto" w:fill="auto"/>
            <w:tcMar>
              <w:top w:w="28" w:type="dxa"/>
              <w:bottom w:w="28" w:type="dxa"/>
            </w:tcMar>
          </w:tcPr>
          <w:p w14:paraId="1D360151" w14:textId="722C9AC5" w:rsidR="00E358C2" w:rsidRPr="008A7A17" w:rsidRDefault="00E358C2" w:rsidP="009C2152">
            <w:pPr>
              <w:pStyle w:val="Tabellentext0"/>
              <w:rPr>
                <w:rFonts w:asciiTheme="majorHAnsi" w:hAnsiTheme="majorHAnsi" w:cstheme="majorHAnsi"/>
              </w:rPr>
            </w:pPr>
            <w:r w:rsidRPr="00AD4715">
              <w:t>KV 19</w:t>
            </w:r>
          </w:p>
        </w:tc>
      </w:tr>
      <w:tr w:rsidR="00E358C2" w:rsidRPr="008A7A17" w14:paraId="2BD7BADF" w14:textId="77777777" w:rsidTr="00E358C2">
        <w:trPr>
          <w:tblHeader/>
        </w:trPr>
        <w:tc>
          <w:tcPr>
            <w:tcW w:w="977" w:type="dxa"/>
            <w:vMerge/>
            <w:tcBorders>
              <w:left w:val="single" w:sz="4" w:space="0" w:color="808080" w:themeColor="background1" w:themeShade="80"/>
              <w:bottom w:val="single" w:sz="4" w:space="0" w:color="auto"/>
              <w:right w:val="single" w:sz="4" w:space="0" w:color="808080" w:themeColor="background1" w:themeShade="80"/>
            </w:tcBorders>
            <w:tcMar>
              <w:top w:w="28" w:type="dxa"/>
              <w:bottom w:w="28" w:type="dxa"/>
            </w:tcMar>
          </w:tcPr>
          <w:p w14:paraId="44107B2F" w14:textId="77777777" w:rsidR="00E358C2" w:rsidRPr="008A7A17" w:rsidRDefault="00E358C2" w:rsidP="009C2152">
            <w:pPr>
              <w:pStyle w:val="Tabellentext0"/>
              <w:rPr>
                <w:rFonts w:asciiTheme="majorHAnsi" w:hAnsiTheme="majorHAnsi" w:cstheme="majorHAnsi"/>
              </w:rPr>
            </w:pPr>
          </w:p>
        </w:tc>
        <w:tc>
          <w:tcPr>
            <w:tcW w:w="2012" w:type="dxa"/>
            <w:tcBorders>
              <w:left w:val="single" w:sz="4" w:space="0" w:color="808080" w:themeColor="background1" w:themeShade="80"/>
            </w:tcBorders>
            <w:shd w:val="clear" w:color="auto" w:fill="E6E6E6"/>
            <w:tcMar>
              <w:top w:w="28" w:type="dxa"/>
              <w:bottom w:w="28" w:type="dxa"/>
            </w:tcMar>
          </w:tcPr>
          <w:p w14:paraId="475296AF" w14:textId="002DD710" w:rsidR="00E358C2" w:rsidRPr="008A7A17" w:rsidRDefault="00E358C2" w:rsidP="009C2152">
            <w:pPr>
              <w:pStyle w:val="FormatvorlageTabellentextLateinberschriftenCalibri"/>
            </w:pPr>
            <w:r w:rsidRPr="00AD4715">
              <w:t>Sachaufgaben</w:t>
            </w:r>
            <w:r>
              <w:t>:</w:t>
            </w:r>
            <w:r w:rsidRPr="00AD4715">
              <w:t xml:space="preserve"> Informationen entnehmen</w:t>
            </w:r>
          </w:p>
        </w:tc>
        <w:tc>
          <w:tcPr>
            <w:tcW w:w="1252" w:type="dxa"/>
            <w:shd w:val="clear" w:color="auto" w:fill="auto"/>
            <w:tcMar>
              <w:top w:w="28" w:type="dxa"/>
              <w:bottom w:w="28" w:type="dxa"/>
            </w:tcMar>
          </w:tcPr>
          <w:p w14:paraId="5719D952" w14:textId="343A724D" w:rsidR="00E358C2" w:rsidRPr="008A7A17" w:rsidRDefault="00E358C2" w:rsidP="009C2152">
            <w:pPr>
              <w:pStyle w:val="FormatvorlageTabellentextLateinberschriftenCalibri"/>
            </w:pPr>
            <w:r w:rsidRPr="00AD4715">
              <w:t xml:space="preserve">34: Nr. 1; 35: </w:t>
            </w:r>
            <w:r>
              <w:t xml:space="preserve">Nr. </w:t>
            </w:r>
            <w:r w:rsidRPr="00AD4715">
              <w:t>1,</w:t>
            </w:r>
            <w:r>
              <w:t xml:space="preserve"> </w:t>
            </w:r>
            <w:r w:rsidRPr="00AD4715">
              <w:t>2,</w:t>
            </w:r>
            <w:r>
              <w:t xml:space="preserve"> </w:t>
            </w:r>
            <w:r w:rsidRPr="00AD4715">
              <w:t>3; 36: Nr. 1; 37: Nr. 1</w:t>
            </w:r>
          </w:p>
        </w:tc>
        <w:tc>
          <w:tcPr>
            <w:tcW w:w="1253" w:type="dxa"/>
            <w:shd w:val="clear" w:color="auto" w:fill="auto"/>
          </w:tcPr>
          <w:p w14:paraId="466BA4E5" w14:textId="413FBBD4" w:rsidR="00E358C2" w:rsidRPr="008A7A17" w:rsidRDefault="00E358C2" w:rsidP="009C2152">
            <w:pPr>
              <w:pStyle w:val="FormatvorlageTabellentextLateinberschriftenCalibri"/>
            </w:pPr>
            <w:r w:rsidRPr="00AD4715">
              <w:t>8</w:t>
            </w:r>
          </w:p>
        </w:tc>
        <w:tc>
          <w:tcPr>
            <w:tcW w:w="1253" w:type="dxa"/>
            <w:shd w:val="clear" w:color="auto" w:fill="auto"/>
            <w:tcMar>
              <w:top w:w="28" w:type="dxa"/>
              <w:bottom w:w="28" w:type="dxa"/>
            </w:tcMar>
          </w:tcPr>
          <w:p w14:paraId="2AA1BF8E" w14:textId="45159546" w:rsidR="00E358C2" w:rsidRPr="008A7A17" w:rsidRDefault="00E358C2" w:rsidP="009C2152">
            <w:pPr>
              <w:pStyle w:val="FormatvorlageTabellentextLateinberschriftenCalibri"/>
            </w:pPr>
            <w:r w:rsidRPr="00AD4715">
              <w:t>KV 22</w:t>
            </w:r>
          </w:p>
        </w:tc>
        <w:tc>
          <w:tcPr>
            <w:tcW w:w="1253" w:type="dxa"/>
            <w:shd w:val="clear" w:color="auto" w:fill="auto"/>
            <w:tcMar>
              <w:top w:w="28" w:type="dxa"/>
              <w:bottom w:w="28" w:type="dxa"/>
            </w:tcMar>
          </w:tcPr>
          <w:p w14:paraId="209421A0" w14:textId="680C6F6D" w:rsidR="00E358C2" w:rsidRPr="008A7A17" w:rsidRDefault="00E358C2" w:rsidP="009C2152">
            <w:pPr>
              <w:pStyle w:val="FormatvorlageTabellentextLateinberschriftenCalibri"/>
            </w:pPr>
            <w:r w:rsidRPr="00AD4715">
              <w:t xml:space="preserve">34: Nr. 1, 2; 35; 36: </w:t>
            </w:r>
            <w:r>
              <w:t>Nr. </w:t>
            </w:r>
            <w:r w:rsidRPr="00AD4715">
              <w:t>1,</w:t>
            </w:r>
            <w:r>
              <w:t xml:space="preserve"> </w:t>
            </w:r>
            <w:r w:rsidRPr="00AD4715">
              <w:t>2; 37;</w:t>
            </w:r>
            <w:r>
              <w:t> </w:t>
            </w:r>
            <w:r w:rsidRPr="00AD4715">
              <w:t>38</w:t>
            </w:r>
          </w:p>
        </w:tc>
        <w:tc>
          <w:tcPr>
            <w:tcW w:w="1253" w:type="dxa"/>
            <w:shd w:val="clear" w:color="auto" w:fill="auto"/>
          </w:tcPr>
          <w:p w14:paraId="1A3E86AD" w14:textId="401B9000" w:rsidR="00E358C2" w:rsidRPr="008A7A17" w:rsidRDefault="00E358C2" w:rsidP="009C2152">
            <w:pPr>
              <w:pStyle w:val="FormatvorlageTabellentextLateinberschriftenCalibri"/>
            </w:pPr>
            <w:r w:rsidRPr="00AD4715">
              <w:t>8; 9</w:t>
            </w:r>
          </w:p>
        </w:tc>
        <w:tc>
          <w:tcPr>
            <w:tcW w:w="1253" w:type="dxa"/>
            <w:shd w:val="clear" w:color="auto" w:fill="auto"/>
            <w:tcMar>
              <w:top w:w="28" w:type="dxa"/>
              <w:bottom w:w="28" w:type="dxa"/>
            </w:tcMar>
          </w:tcPr>
          <w:p w14:paraId="6BC15763" w14:textId="7C701CF3" w:rsidR="00E358C2" w:rsidRPr="008A7A17" w:rsidRDefault="00E358C2" w:rsidP="009C2152">
            <w:pPr>
              <w:pStyle w:val="FormatvorlageTabellentextLateinberschriftenCalibri"/>
            </w:pPr>
            <w:r w:rsidRPr="00AD4715">
              <w:t>KV 20; 22; 24</w:t>
            </w:r>
          </w:p>
        </w:tc>
        <w:tc>
          <w:tcPr>
            <w:tcW w:w="1253" w:type="dxa"/>
            <w:shd w:val="clear" w:color="auto" w:fill="auto"/>
            <w:tcMar>
              <w:top w:w="28" w:type="dxa"/>
              <w:bottom w:w="28" w:type="dxa"/>
            </w:tcMar>
          </w:tcPr>
          <w:p w14:paraId="02429584" w14:textId="74138505" w:rsidR="00E358C2" w:rsidRPr="008A7A17" w:rsidRDefault="00E358C2" w:rsidP="009C2152">
            <w:pPr>
              <w:pStyle w:val="FormatvorlageTabellentextLateinberschriftenCalibri"/>
            </w:pPr>
            <w:r w:rsidRPr="00AD4715">
              <w:t>34</w:t>
            </w:r>
            <w:r>
              <w:t>–</w:t>
            </w:r>
            <w:r w:rsidRPr="00AD4715">
              <w:t>38</w:t>
            </w:r>
          </w:p>
        </w:tc>
        <w:tc>
          <w:tcPr>
            <w:tcW w:w="1253" w:type="dxa"/>
            <w:shd w:val="clear" w:color="auto" w:fill="auto"/>
          </w:tcPr>
          <w:p w14:paraId="7342682C" w14:textId="2BE2FCA4" w:rsidR="00E358C2" w:rsidRPr="008A7A17" w:rsidRDefault="00E358C2" w:rsidP="009C2152">
            <w:pPr>
              <w:pStyle w:val="FormatvorlageTabellentextLateinberschriftenCalibri"/>
            </w:pPr>
            <w:r w:rsidRPr="00AD4715">
              <w:t>8; 9</w:t>
            </w:r>
          </w:p>
        </w:tc>
        <w:tc>
          <w:tcPr>
            <w:tcW w:w="1253" w:type="dxa"/>
            <w:shd w:val="clear" w:color="auto" w:fill="auto"/>
            <w:tcMar>
              <w:top w:w="28" w:type="dxa"/>
              <w:bottom w:w="28" w:type="dxa"/>
            </w:tcMar>
          </w:tcPr>
          <w:p w14:paraId="55A35FE3" w14:textId="3E02E1BE" w:rsidR="00E358C2" w:rsidRPr="008A7A17" w:rsidRDefault="00E358C2" w:rsidP="009C2152">
            <w:pPr>
              <w:pStyle w:val="FormatvorlageTabellentextLateinberschriftenCalibri"/>
            </w:pPr>
            <w:r w:rsidRPr="00AD4715">
              <w:t>KV 20</w:t>
            </w:r>
            <w:r>
              <w:t>–</w:t>
            </w:r>
            <w:r w:rsidRPr="00AD4715">
              <w:t>24</w:t>
            </w:r>
          </w:p>
        </w:tc>
      </w:tr>
      <w:tr w:rsidR="00E358C2" w:rsidRPr="008A7A17" w14:paraId="56D7955E" w14:textId="77777777" w:rsidTr="00E358C2">
        <w:trPr>
          <w:tblHeader/>
        </w:trPr>
        <w:tc>
          <w:tcPr>
            <w:tcW w:w="977" w:type="dxa"/>
            <w:vMerge/>
            <w:tcBorders>
              <w:left w:val="single" w:sz="4" w:space="0" w:color="808080" w:themeColor="background1" w:themeShade="80"/>
              <w:bottom w:val="single" w:sz="4" w:space="0" w:color="auto"/>
              <w:right w:val="single" w:sz="4" w:space="0" w:color="808080" w:themeColor="background1" w:themeShade="80"/>
            </w:tcBorders>
            <w:tcMar>
              <w:top w:w="28" w:type="dxa"/>
              <w:bottom w:w="28" w:type="dxa"/>
            </w:tcMar>
          </w:tcPr>
          <w:p w14:paraId="4D37D85A" w14:textId="77777777" w:rsidR="00E358C2" w:rsidRPr="008A7A17" w:rsidRDefault="00E358C2" w:rsidP="009C2152">
            <w:pPr>
              <w:pStyle w:val="Tabellentext0"/>
              <w:rPr>
                <w:rFonts w:asciiTheme="majorHAnsi" w:hAnsiTheme="majorHAnsi" w:cstheme="majorHAnsi"/>
              </w:rPr>
            </w:pPr>
          </w:p>
        </w:tc>
        <w:tc>
          <w:tcPr>
            <w:tcW w:w="2012" w:type="dxa"/>
            <w:tcBorders>
              <w:left w:val="single" w:sz="4" w:space="0" w:color="808080" w:themeColor="background1" w:themeShade="80"/>
            </w:tcBorders>
            <w:shd w:val="clear" w:color="auto" w:fill="E6E6E6"/>
            <w:tcMar>
              <w:top w:w="28" w:type="dxa"/>
              <w:bottom w:w="28" w:type="dxa"/>
            </w:tcMar>
          </w:tcPr>
          <w:p w14:paraId="7273E0F7" w14:textId="79A023F4" w:rsidR="00E358C2" w:rsidRPr="008A7A17" w:rsidRDefault="00E358C2" w:rsidP="009C2152">
            <w:pPr>
              <w:pStyle w:val="FormatvorlageTabellentextLateinberschriftenCalibri"/>
            </w:pPr>
            <w:r w:rsidRPr="00AD4715">
              <w:t>Geometrie: Figuren-Muster-Reihen</w:t>
            </w:r>
          </w:p>
        </w:tc>
        <w:tc>
          <w:tcPr>
            <w:tcW w:w="1252" w:type="dxa"/>
            <w:shd w:val="clear" w:color="auto" w:fill="auto"/>
            <w:tcMar>
              <w:top w:w="28" w:type="dxa"/>
              <w:bottom w:w="28" w:type="dxa"/>
            </w:tcMar>
          </w:tcPr>
          <w:p w14:paraId="7FBFF507" w14:textId="0F9AF86A" w:rsidR="00E358C2" w:rsidRPr="008A7A17" w:rsidRDefault="00E358C2" w:rsidP="009C2152">
            <w:pPr>
              <w:pStyle w:val="FormatvorlageTabellentextLateinberschriftenCalibri"/>
            </w:pPr>
            <w:r w:rsidRPr="00AD4715">
              <w:t xml:space="preserve">39: Nr. 1; 40; 41: </w:t>
            </w:r>
            <w:r>
              <w:t>Nr. </w:t>
            </w:r>
            <w:r w:rsidRPr="00AD4715">
              <w:t>1; 42</w:t>
            </w:r>
          </w:p>
        </w:tc>
        <w:tc>
          <w:tcPr>
            <w:tcW w:w="1253" w:type="dxa"/>
            <w:shd w:val="clear" w:color="auto" w:fill="auto"/>
          </w:tcPr>
          <w:p w14:paraId="628A4FA0" w14:textId="4738AB70" w:rsidR="00E358C2" w:rsidRPr="008A7A17" w:rsidRDefault="00E358C2" w:rsidP="009C2152">
            <w:pPr>
              <w:pStyle w:val="FormatvorlageTabellentextLateinberschriftenCalibri"/>
            </w:pPr>
            <w:r w:rsidRPr="00AD4715">
              <w:t>11: Nr. 1</w:t>
            </w:r>
          </w:p>
        </w:tc>
        <w:tc>
          <w:tcPr>
            <w:tcW w:w="1253" w:type="dxa"/>
            <w:shd w:val="clear" w:color="auto" w:fill="auto"/>
            <w:tcMar>
              <w:top w:w="28" w:type="dxa"/>
              <w:bottom w:w="28" w:type="dxa"/>
            </w:tcMar>
          </w:tcPr>
          <w:p w14:paraId="6F1D9C8A" w14:textId="7C5A912D" w:rsidR="00E358C2" w:rsidRPr="008A7A17" w:rsidRDefault="00E358C2" w:rsidP="009C2152">
            <w:pPr>
              <w:pStyle w:val="FormatvorlageTabellentextLateinberschriftenCalibri"/>
            </w:pPr>
          </w:p>
        </w:tc>
        <w:tc>
          <w:tcPr>
            <w:tcW w:w="1253" w:type="dxa"/>
            <w:shd w:val="clear" w:color="auto" w:fill="auto"/>
            <w:tcMar>
              <w:top w:w="28" w:type="dxa"/>
              <w:bottom w:w="28" w:type="dxa"/>
            </w:tcMar>
          </w:tcPr>
          <w:p w14:paraId="3FE79A79" w14:textId="6415B29D" w:rsidR="00E358C2" w:rsidRPr="008A7A17" w:rsidRDefault="00E358C2" w:rsidP="009C2152">
            <w:pPr>
              <w:pStyle w:val="FormatvorlageTabellentextLateinberschriftenCalibri"/>
            </w:pPr>
            <w:r w:rsidRPr="00AD4715">
              <w:t>39</w:t>
            </w:r>
            <w:r>
              <w:t>–</w:t>
            </w:r>
            <w:r w:rsidRPr="00AD4715">
              <w:t>42; 43: Nr. 1</w:t>
            </w:r>
          </w:p>
        </w:tc>
        <w:tc>
          <w:tcPr>
            <w:tcW w:w="1253" w:type="dxa"/>
            <w:shd w:val="clear" w:color="auto" w:fill="auto"/>
          </w:tcPr>
          <w:p w14:paraId="5E0B5E28" w14:textId="2F722374" w:rsidR="00E358C2" w:rsidRPr="008A7A17" w:rsidRDefault="00E358C2" w:rsidP="009C2152">
            <w:pPr>
              <w:pStyle w:val="FormatvorlageTabellentextLateinberschriftenCalibri"/>
            </w:pPr>
            <w:r w:rsidRPr="00AD4715">
              <w:t>11</w:t>
            </w:r>
          </w:p>
        </w:tc>
        <w:tc>
          <w:tcPr>
            <w:tcW w:w="1253" w:type="dxa"/>
            <w:shd w:val="clear" w:color="auto" w:fill="auto"/>
            <w:tcMar>
              <w:top w:w="28" w:type="dxa"/>
              <w:bottom w:w="28" w:type="dxa"/>
            </w:tcMar>
          </w:tcPr>
          <w:p w14:paraId="75280077" w14:textId="7A66E335" w:rsidR="00E358C2" w:rsidRPr="008A7A17" w:rsidRDefault="00E358C2" w:rsidP="009C2152">
            <w:pPr>
              <w:pStyle w:val="FormatvorlageTabellentextLateinberschriftenCalibri"/>
            </w:pPr>
          </w:p>
        </w:tc>
        <w:tc>
          <w:tcPr>
            <w:tcW w:w="1253" w:type="dxa"/>
            <w:shd w:val="clear" w:color="auto" w:fill="auto"/>
            <w:tcMar>
              <w:top w:w="28" w:type="dxa"/>
              <w:bottom w:w="28" w:type="dxa"/>
            </w:tcMar>
          </w:tcPr>
          <w:p w14:paraId="10CDCCEE" w14:textId="48C6DAA1" w:rsidR="00E358C2" w:rsidRPr="008A7A17" w:rsidRDefault="00E358C2" w:rsidP="009C2152">
            <w:pPr>
              <w:pStyle w:val="FormatvorlageTabellentextLateinberschriftenCalibri"/>
            </w:pPr>
            <w:r w:rsidRPr="00AD4715">
              <w:t>39</w:t>
            </w:r>
            <w:r>
              <w:t>–</w:t>
            </w:r>
            <w:r w:rsidRPr="00AD4715">
              <w:t>43</w:t>
            </w:r>
          </w:p>
        </w:tc>
        <w:tc>
          <w:tcPr>
            <w:tcW w:w="1253" w:type="dxa"/>
            <w:shd w:val="clear" w:color="auto" w:fill="auto"/>
          </w:tcPr>
          <w:p w14:paraId="1AA6D091" w14:textId="0FBE22E4" w:rsidR="00E358C2" w:rsidRPr="008A7A17" w:rsidRDefault="00E358C2" w:rsidP="009C2152">
            <w:pPr>
              <w:pStyle w:val="FormatvorlageTabellentextLateinberschriftenCalibri"/>
            </w:pPr>
            <w:r w:rsidRPr="00AD4715">
              <w:t>10; 11</w:t>
            </w:r>
          </w:p>
        </w:tc>
        <w:tc>
          <w:tcPr>
            <w:tcW w:w="1253" w:type="dxa"/>
            <w:shd w:val="clear" w:color="auto" w:fill="auto"/>
            <w:tcMar>
              <w:top w:w="28" w:type="dxa"/>
              <w:bottom w:w="28" w:type="dxa"/>
            </w:tcMar>
          </w:tcPr>
          <w:p w14:paraId="0C9BFD8E" w14:textId="0EB620BE" w:rsidR="00E358C2" w:rsidRPr="008A7A17" w:rsidRDefault="00E358C2" w:rsidP="009C2152">
            <w:pPr>
              <w:pStyle w:val="FormatvorlageTabellentextLateinberschriftenCalibri"/>
            </w:pPr>
          </w:p>
        </w:tc>
      </w:tr>
      <w:tr w:rsidR="00E358C2" w:rsidRPr="008A7A17" w14:paraId="747A9CAF" w14:textId="77777777" w:rsidTr="00E358C2">
        <w:trPr>
          <w:tblHeader/>
        </w:trPr>
        <w:tc>
          <w:tcPr>
            <w:tcW w:w="977" w:type="dxa"/>
            <w:vMerge/>
            <w:tcBorders>
              <w:left w:val="single" w:sz="4" w:space="0" w:color="808080" w:themeColor="background1" w:themeShade="80"/>
              <w:bottom w:val="single" w:sz="4" w:space="0" w:color="auto"/>
              <w:right w:val="single" w:sz="4" w:space="0" w:color="808080" w:themeColor="background1" w:themeShade="80"/>
            </w:tcBorders>
            <w:tcMar>
              <w:top w:w="28" w:type="dxa"/>
              <w:bottom w:w="28" w:type="dxa"/>
            </w:tcMar>
          </w:tcPr>
          <w:p w14:paraId="7A49C295" w14:textId="77777777" w:rsidR="00E358C2" w:rsidRPr="008A7A17" w:rsidRDefault="00E358C2" w:rsidP="009C2152">
            <w:pPr>
              <w:pStyle w:val="Tabellentext0"/>
              <w:rPr>
                <w:rFonts w:asciiTheme="majorHAnsi" w:hAnsiTheme="majorHAnsi" w:cstheme="majorHAnsi"/>
              </w:rPr>
            </w:pPr>
          </w:p>
        </w:tc>
        <w:tc>
          <w:tcPr>
            <w:tcW w:w="2012" w:type="dxa"/>
            <w:tcBorders>
              <w:left w:val="single" w:sz="4" w:space="0" w:color="808080" w:themeColor="background1" w:themeShade="80"/>
            </w:tcBorders>
            <w:shd w:val="clear" w:color="auto" w:fill="E6E6E6"/>
            <w:tcMar>
              <w:top w:w="28" w:type="dxa"/>
              <w:bottom w:w="28" w:type="dxa"/>
            </w:tcMar>
          </w:tcPr>
          <w:p w14:paraId="7ABACBDB" w14:textId="0F903440" w:rsidR="00E358C2" w:rsidRPr="008A7A17" w:rsidRDefault="00E358C2" w:rsidP="009C2152">
            <w:pPr>
              <w:pStyle w:val="FormatvorlageTabellentextLateinberschriftenCalibri"/>
            </w:pPr>
            <w:r w:rsidRPr="00AD4715">
              <w:t>Geometrie: Lage</w:t>
            </w:r>
            <w:r>
              <w:softHyphen/>
            </w:r>
            <w:r w:rsidRPr="00AD4715">
              <w:t>beziehungen</w:t>
            </w:r>
          </w:p>
        </w:tc>
        <w:tc>
          <w:tcPr>
            <w:tcW w:w="1252" w:type="dxa"/>
            <w:shd w:val="clear" w:color="auto" w:fill="auto"/>
            <w:tcMar>
              <w:top w:w="28" w:type="dxa"/>
              <w:bottom w:w="28" w:type="dxa"/>
            </w:tcMar>
          </w:tcPr>
          <w:p w14:paraId="272D978A" w14:textId="0C4D347C" w:rsidR="00E358C2" w:rsidRPr="008A7A17" w:rsidRDefault="00E358C2" w:rsidP="009C2152">
            <w:pPr>
              <w:pStyle w:val="FormatvorlageTabellentextLateinberschriftenCalibri"/>
            </w:pPr>
            <w:r w:rsidRPr="00AD4715">
              <w:t>44: Nr. 1; 45: Nr. 2</w:t>
            </w:r>
          </w:p>
        </w:tc>
        <w:tc>
          <w:tcPr>
            <w:tcW w:w="1253" w:type="dxa"/>
            <w:shd w:val="clear" w:color="auto" w:fill="auto"/>
          </w:tcPr>
          <w:p w14:paraId="6B2B88F7" w14:textId="2B318E52" w:rsidR="00E358C2" w:rsidRPr="008A7A17" w:rsidRDefault="00E358C2" w:rsidP="009C2152">
            <w:pPr>
              <w:pStyle w:val="FormatvorlageTabellentextLateinberschriftenCalibri"/>
            </w:pPr>
          </w:p>
        </w:tc>
        <w:tc>
          <w:tcPr>
            <w:tcW w:w="1253" w:type="dxa"/>
            <w:shd w:val="clear" w:color="auto" w:fill="auto"/>
            <w:tcMar>
              <w:top w:w="28" w:type="dxa"/>
              <w:bottom w:w="28" w:type="dxa"/>
            </w:tcMar>
          </w:tcPr>
          <w:p w14:paraId="0032680A" w14:textId="77777777" w:rsidR="00E358C2" w:rsidRPr="008A7A17" w:rsidRDefault="00E358C2" w:rsidP="009C2152">
            <w:pPr>
              <w:pStyle w:val="Tabellentext0"/>
              <w:rPr>
                <w:rFonts w:asciiTheme="majorHAnsi" w:hAnsiTheme="majorHAnsi" w:cstheme="majorHAnsi"/>
              </w:rPr>
            </w:pPr>
          </w:p>
        </w:tc>
        <w:tc>
          <w:tcPr>
            <w:tcW w:w="1253" w:type="dxa"/>
            <w:shd w:val="clear" w:color="auto" w:fill="auto"/>
            <w:tcMar>
              <w:top w:w="28" w:type="dxa"/>
              <w:bottom w:w="28" w:type="dxa"/>
            </w:tcMar>
          </w:tcPr>
          <w:p w14:paraId="4A052AE5" w14:textId="08E3409B" w:rsidR="00E358C2" w:rsidRPr="008A7A17" w:rsidRDefault="00E358C2" w:rsidP="009C2152">
            <w:pPr>
              <w:pStyle w:val="FormatvorlageTabellentextLateinberschriftenCalibri"/>
            </w:pPr>
            <w:r w:rsidRPr="00AD4715">
              <w:t>44; 45</w:t>
            </w:r>
          </w:p>
        </w:tc>
        <w:tc>
          <w:tcPr>
            <w:tcW w:w="1253" w:type="dxa"/>
            <w:shd w:val="clear" w:color="auto" w:fill="auto"/>
          </w:tcPr>
          <w:p w14:paraId="28CE084C" w14:textId="5DB6D48E" w:rsidR="00E358C2" w:rsidRPr="008A7A17" w:rsidRDefault="00E358C2" w:rsidP="009C2152">
            <w:pPr>
              <w:pStyle w:val="FormatvorlageTabellentextLateinberschriftenCalibri"/>
            </w:pPr>
          </w:p>
        </w:tc>
        <w:tc>
          <w:tcPr>
            <w:tcW w:w="1253" w:type="dxa"/>
            <w:shd w:val="clear" w:color="auto" w:fill="auto"/>
            <w:tcMar>
              <w:top w:w="28" w:type="dxa"/>
              <w:bottom w:w="28" w:type="dxa"/>
            </w:tcMar>
          </w:tcPr>
          <w:p w14:paraId="03211C16" w14:textId="11323FB2" w:rsidR="00E358C2" w:rsidRPr="008A7A17" w:rsidRDefault="00E358C2" w:rsidP="009C2152">
            <w:pPr>
              <w:pStyle w:val="FormatvorlageTabellentextLateinberschriftenCalibri"/>
            </w:pPr>
            <w:r w:rsidRPr="00AD4715">
              <w:t>KV 25</w:t>
            </w:r>
          </w:p>
        </w:tc>
        <w:tc>
          <w:tcPr>
            <w:tcW w:w="1253" w:type="dxa"/>
            <w:shd w:val="clear" w:color="auto" w:fill="auto"/>
            <w:tcMar>
              <w:top w:w="28" w:type="dxa"/>
              <w:bottom w:w="28" w:type="dxa"/>
            </w:tcMar>
          </w:tcPr>
          <w:p w14:paraId="40C850D5" w14:textId="4FC24AC8" w:rsidR="00E358C2" w:rsidRPr="008A7A17" w:rsidRDefault="00E358C2" w:rsidP="009C2152">
            <w:pPr>
              <w:pStyle w:val="FormatvorlageTabellentextLateinberschriftenCalibri"/>
            </w:pPr>
            <w:r w:rsidRPr="00AD4715">
              <w:t>44</w:t>
            </w:r>
            <w:r>
              <w:t>–</w:t>
            </w:r>
            <w:r w:rsidRPr="00AD4715">
              <w:t>45</w:t>
            </w:r>
          </w:p>
        </w:tc>
        <w:tc>
          <w:tcPr>
            <w:tcW w:w="1253" w:type="dxa"/>
            <w:shd w:val="clear" w:color="auto" w:fill="auto"/>
          </w:tcPr>
          <w:p w14:paraId="283F3D01" w14:textId="6DD934B7" w:rsidR="00E358C2" w:rsidRPr="008A7A17" w:rsidRDefault="00E358C2" w:rsidP="009C2152">
            <w:pPr>
              <w:pStyle w:val="FormatvorlageTabellentextLateinberschriftenCalibri"/>
            </w:pPr>
          </w:p>
        </w:tc>
        <w:tc>
          <w:tcPr>
            <w:tcW w:w="1253" w:type="dxa"/>
            <w:shd w:val="clear" w:color="auto" w:fill="auto"/>
            <w:tcMar>
              <w:top w:w="28" w:type="dxa"/>
              <w:bottom w:w="28" w:type="dxa"/>
            </w:tcMar>
          </w:tcPr>
          <w:p w14:paraId="1D140E02" w14:textId="6BBBC08E" w:rsidR="00E358C2" w:rsidRPr="008A7A17" w:rsidRDefault="00E358C2" w:rsidP="009C2152">
            <w:pPr>
              <w:pStyle w:val="FormatvorlageTabellentextLateinberschriftenCalibri"/>
            </w:pPr>
            <w:r w:rsidRPr="00AD4715">
              <w:t>KV 25; 26</w:t>
            </w:r>
          </w:p>
        </w:tc>
      </w:tr>
      <w:tr w:rsidR="00E358C2" w:rsidRPr="008A7A17" w14:paraId="4DFCFF33" w14:textId="77777777" w:rsidTr="00E358C2">
        <w:trPr>
          <w:tblHeader/>
        </w:trPr>
        <w:tc>
          <w:tcPr>
            <w:tcW w:w="977" w:type="dxa"/>
            <w:vMerge/>
            <w:tcBorders>
              <w:left w:val="single" w:sz="4" w:space="0" w:color="808080" w:themeColor="background1" w:themeShade="80"/>
              <w:bottom w:val="single" w:sz="4" w:space="0" w:color="auto"/>
              <w:right w:val="single" w:sz="4" w:space="0" w:color="808080" w:themeColor="background1" w:themeShade="80"/>
            </w:tcBorders>
            <w:tcMar>
              <w:top w:w="28" w:type="dxa"/>
              <w:bottom w:w="28" w:type="dxa"/>
            </w:tcMar>
          </w:tcPr>
          <w:p w14:paraId="385D2B76" w14:textId="77777777" w:rsidR="00E358C2" w:rsidRPr="008A7A17" w:rsidRDefault="00E358C2" w:rsidP="009C2152">
            <w:pPr>
              <w:pStyle w:val="Tabellentext0"/>
              <w:rPr>
                <w:rFonts w:asciiTheme="majorHAnsi" w:hAnsiTheme="majorHAnsi" w:cstheme="majorHAnsi"/>
              </w:rPr>
            </w:pPr>
          </w:p>
        </w:tc>
        <w:tc>
          <w:tcPr>
            <w:tcW w:w="2012" w:type="dxa"/>
            <w:tcBorders>
              <w:left w:val="single" w:sz="4" w:space="0" w:color="808080" w:themeColor="background1" w:themeShade="80"/>
            </w:tcBorders>
            <w:shd w:val="clear" w:color="auto" w:fill="E6E6E6"/>
            <w:tcMar>
              <w:top w:w="28" w:type="dxa"/>
              <w:bottom w:w="28" w:type="dxa"/>
            </w:tcMar>
          </w:tcPr>
          <w:p w14:paraId="695910C7" w14:textId="2A3138EB" w:rsidR="00E358C2" w:rsidRPr="008A7A17" w:rsidRDefault="00E358C2" w:rsidP="009C2152">
            <w:pPr>
              <w:pStyle w:val="FormatvorlageTabellentextLateinberschriftenCalibri"/>
            </w:pPr>
            <w:r w:rsidRPr="00AD4715">
              <w:t>Geometrie: Symmetrie</w:t>
            </w:r>
          </w:p>
        </w:tc>
        <w:tc>
          <w:tcPr>
            <w:tcW w:w="1252" w:type="dxa"/>
            <w:shd w:val="clear" w:color="auto" w:fill="auto"/>
            <w:tcMar>
              <w:top w:w="28" w:type="dxa"/>
              <w:bottom w:w="28" w:type="dxa"/>
            </w:tcMar>
          </w:tcPr>
          <w:p w14:paraId="18E58401" w14:textId="1CD708FD" w:rsidR="00E358C2" w:rsidRPr="008A7A17" w:rsidRDefault="00E358C2" w:rsidP="009C2152">
            <w:pPr>
              <w:pStyle w:val="FormatvorlageTabellentextLateinberschriftenCalibri"/>
            </w:pPr>
            <w:r w:rsidRPr="00AD4715">
              <w:t>46: Nr. 1,</w:t>
            </w:r>
            <w:r>
              <w:t xml:space="preserve"> </w:t>
            </w:r>
            <w:r w:rsidRPr="00AD4715">
              <w:t>2; 47; 48</w:t>
            </w:r>
          </w:p>
        </w:tc>
        <w:tc>
          <w:tcPr>
            <w:tcW w:w="1253" w:type="dxa"/>
            <w:shd w:val="clear" w:color="auto" w:fill="auto"/>
          </w:tcPr>
          <w:p w14:paraId="3805C872" w14:textId="0080A011" w:rsidR="00E358C2" w:rsidRPr="008A7A17" w:rsidRDefault="00E358C2" w:rsidP="009C2152">
            <w:pPr>
              <w:pStyle w:val="FormatvorlageTabellentextLateinberschriftenCalibri"/>
            </w:pPr>
            <w:r w:rsidRPr="00AD4715">
              <w:t>13: a) – f)</w:t>
            </w:r>
          </w:p>
        </w:tc>
        <w:tc>
          <w:tcPr>
            <w:tcW w:w="1253" w:type="dxa"/>
            <w:shd w:val="clear" w:color="auto" w:fill="auto"/>
            <w:tcMar>
              <w:top w:w="28" w:type="dxa"/>
              <w:bottom w:w="28" w:type="dxa"/>
            </w:tcMar>
          </w:tcPr>
          <w:p w14:paraId="50E78C17" w14:textId="77777777" w:rsidR="00E358C2" w:rsidRPr="008A7A17" w:rsidRDefault="00E358C2" w:rsidP="009C2152">
            <w:pPr>
              <w:pStyle w:val="Tabellentext0"/>
              <w:rPr>
                <w:rFonts w:asciiTheme="majorHAnsi" w:hAnsiTheme="majorHAnsi" w:cstheme="majorHAnsi"/>
              </w:rPr>
            </w:pPr>
          </w:p>
        </w:tc>
        <w:tc>
          <w:tcPr>
            <w:tcW w:w="1253" w:type="dxa"/>
            <w:shd w:val="clear" w:color="auto" w:fill="auto"/>
            <w:tcMar>
              <w:top w:w="28" w:type="dxa"/>
              <w:bottom w:w="28" w:type="dxa"/>
            </w:tcMar>
          </w:tcPr>
          <w:p w14:paraId="5DF61D8E" w14:textId="61894A98" w:rsidR="00E358C2" w:rsidRPr="008A7A17" w:rsidRDefault="00E358C2" w:rsidP="009C2152">
            <w:pPr>
              <w:pStyle w:val="FormatvorlageTabellentextLateinberschriftenCalibri"/>
            </w:pPr>
            <w:r w:rsidRPr="00AD4715">
              <w:t>46</w:t>
            </w:r>
            <w:r>
              <w:t>–</w:t>
            </w:r>
            <w:r w:rsidRPr="00AD4715">
              <w:t>48</w:t>
            </w:r>
          </w:p>
        </w:tc>
        <w:tc>
          <w:tcPr>
            <w:tcW w:w="1253" w:type="dxa"/>
            <w:shd w:val="clear" w:color="auto" w:fill="auto"/>
          </w:tcPr>
          <w:p w14:paraId="45D8AA33" w14:textId="6AFF9FAE" w:rsidR="00E358C2" w:rsidRPr="008A7A17" w:rsidRDefault="00E358C2" w:rsidP="009C2152">
            <w:pPr>
              <w:pStyle w:val="FormatvorlageTabellentextLateinberschriftenCalibri"/>
            </w:pPr>
            <w:r w:rsidRPr="00AD4715">
              <w:t>12; 13</w:t>
            </w:r>
          </w:p>
        </w:tc>
        <w:tc>
          <w:tcPr>
            <w:tcW w:w="1253" w:type="dxa"/>
            <w:shd w:val="clear" w:color="auto" w:fill="auto"/>
            <w:tcMar>
              <w:top w:w="28" w:type="dxa"/>
              <w:bottom w:w="28" w:type="dxa"/>
            </w:tcMar>
          </w:tcPr>
          <w:p w14:paraId="240649A9" w14:textId="6B9DC22E" w:rsidR="00E358C2" w:rsidRPr="008A7A17" w:rsidRDefault="00E358C2" w:rsidP="009C2152">
            <w:pPr>
              <w:pStyle w:val="FormatvorlageTabellentextLateinberschriftenCalibri"/>
            </w:pPr>
            <w:r w:rsidRPr="00AD4715">
              <w:t>KV 27</w:t>
            </w:r>
          </w:p>
        </w:tc>
        <w:tc>
          <w:tcPr>
            <w:tcW w:w="1253" w:type="dxa"/>
            <w:shd w:val="clear" w:color="auto" w:fill="auto"/>
            <w:tcMar>
              <w:top w:w="28" w:type="dxa"/>
              <w:bottom w:w="28" w:type="dxa"/>
            </w:tcMar>
          </w:tcPr>
          <w:p w14:paraId="204497C9" w14:textId="1E2F552D" w:rsidR="00E358C2" w:rsidRPr="008A7A17" w:rsidRDefault="00E358C2" w:rsidP="009C2152">
            <w:pPr>
              <w:pStyle w:val="FormatvorlageTabellentextLateinberschriftenCalibri"/>
            </w:pPr>
            <w:r w:rsidRPr="00AD4715">
              <w:t>46</w:t>
            </w:r>
            <w:r>
              <w:t>–</w:t>
            </w:r>
            <w:r w:rsidRPr="00AD4715">
              <w:t>48</w:t>
            </w:r>
          </w:p>
        </w:tc>
        <w:tc>
          <w:tcPr>
            <w:tcW w:w="1253" w:type="dxa"/>
            <w:shd w:val="clear" w:color="auto" w:fill="auto"/>
          </w:tcPr>
          <w:p w14:paraId="027FC720" w14:textId="18E35992" w:rsidR="00E358C2" w:rsidRPr="008A7A17" w:rsidRDefault="00E358C2" w:rsidP="009C2152">
            <w:pPr>
              <w:pStyle w:val="FormatvorlageTabellentextLateinberschriftenCalibri"/>
            </w:pPr>
            <w:r w:rsidRPr="00AD4715">
              <w:t>12; 13</w:t>
            </w:r>
          </w:p>
        </w:tc>
        <w:tc>
          <w:tcPr>
            <w:tcW w:w="1253" w:type="dxa"/>
            <w:shd w:val="clear" w:color="auto" w:fill="auto"/>
            <w:tcMar>
              <w:top w:w="28" w:type="dxa"/>
              <w:bottom w:w="28" w:type="dxa"/>
            </w:tcMar>
          </w:tcPr>
          <w:p w14:paraId="7B06C693" w14:textId="64EFEEAF" w:rsidR="00E358C2" w:rsidRPr="008A7A17" w:rsidRDefault="00E358C2" w:rsidP="009C2152">
            <w:pPr>
              <w:pStyle w:val="FormatvorlageTabellentextLateinberschriftenCalibri"/>
            </w:pPr>
            <w:r w:rsidRPr="00AD4715">
              <w:t>KV 27; 28</w:t>
            </w:r>
          </w:p>
        </w:tc>
      </w:tr>
    </w:tbl>
    <w:p w14:paraId="583DCD1E" w14:textId="1B3431AE" w:rsidR="00202099" w:rsidRPr="004238DA" w:rsidRDefault="00202099" w:rsidP="00626691">
      <w:pPr>
        <w:pStyle w:val="1"/>
        <w:rPr>
          <w:rFonts w:asciiTheme="majorHAnsi" w:hAnsiTheme="majorHAnsi" w:cstheme="majorHAnsi"/>
          <w:sz w:val="16"/>
          <w:szCs w:val="16"/>
          <w:lang w:val="fr-FR"/>
        </w:rPr>
      </w:pPr>
    </w:p>
    <w:p w14:paraId="32EBCD6A" w14:textId="6064AF01" w:rsidR="00532137" w:rsidRPr="006B6AD1" w:rsidRDefault="00532137" w:rsidP="004238DA">
      <w:pPr>
        <w:pStyle w:val="Tabellenschrift"/>
        <w:rPr>
          <w:rFonts w:asciiTheme="majorHAnsi" w:hAnsiTheme="majorHAnsi" w:cstheme="majorHAnsi"/>
          <w:sz w:val="16"/>
          <w:szCs w:val="16"/>
          <w:lang w:val="fr-FR"/>
        </w:rPr>
      </w:pPr>
    </w:p>
    <w:tbl>
      <w:tblPr>
        <w:tblpPr w:leftFromText="142" w:rightFromText="142" w:tblpYSpec="top"/>
        <w:tblOverlap w:val="never"/>
        <w:tblW w:w="1472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997"/>
        <w:gridCol w:w="1974"/>
        <w:gridCol w:w="1334"/>
        <w:gridCol w:w="1240"/>
        <w:gridCol w:w="1366"/>
        <w:gridCol w:w="1302"/>
        <w:gridCol w:w="1302"/>
        <w:gridCol w:w="1302"/>
        <w:gridCol w:w="1302"/>
        <w:gridCol w:w="1302"/>
        <w:gridCol w:w="1302"/>
      </w:tblGrid>
      <w:tr w:rsidR="00F230C2" w:rsidRPr="008A7A17" w14:paraId="11C01588" w14:textId="77777777" w:rsidTr="00906180">
        <w:trPr>
          <w:tblHeader/>
        </w:trPr>
        <w:tc>
          <w:tcPr>
            <w:tcW w:w="1004" w:type="dxa"/>
            <w:tcBorders>
              <w:bottom w:val="nil"/>
            </w:tcBorders>
            <w:shd w:val="clear" w:color="auto" w:fill="CCCCCC"/>
            <w:tcMar>
              <w:top w:w="28" w:type="dxa"/>
              <w:bottom w:w="28" w:type="dxa"/>
            </w:tcMar>
          </w:tcPr>
          <w:p w14:paraId="3B7D3529" w14:textId="77777777" w:rsidR="00FF6EFF" w:rsidRPr="008A7A17" w:rsidRDefault="00FF6EFF" w:rsidP="00C0523A">
            <w:pPr>
              <w:pStyle w:val="Tabellenschriftfett"/>
            </w:pPr>
          </w:p>
        </w:tc>
        <w:tc>
          <w:tcPr>
            <w:tcW w:w="1902" w:type="dxa"/>
            <w:tcBorders>
              <w:bottom w:val="nil"/>
            </w:tcBorders>
            <w:shd w:val="clear" w:color="auto" w:fill="CCCCCC"/>
            <w:tcMar>
              <w:top w:w="28" w:type="dxa"/>
              <w:bottom w:w="28" w:type="dxa"/>
            </w:tcMar>
          </w:tcPr>
          <w:p w14:paraId="4D6D3CF6" w14:textId="77777777" w:rsidR="00FF6EFF" w:rsidRPr="008A7A17" w:rsidRDefault="00FF6EFF" w:rsidP="00C0523A">
            <w:pPr>
              <w:pStyle w:val="Tabellenschriftfett"/>
            </w:pPr>
          </w:p>
        </w:tc>
        <w:tc>
          <w:tcPr>
            <w:tcW w:w="11817" w:type="dxa"/>
            <w:gridSpan w:val="9"/>
            <w:shd w:val="clear" w:color="auto" w:fill="CCCCCC"/>
            <w:tcMar>
              <w:top w:w="28" w:type="dxa"/>
              <w:bottom w:w="28" w:type="dxa"/>
            </w:tcMar>
          </w:tcPr>
          <w:p w14:paraId="72C885C0" w14:textId="77777777" w:rsidR="00FF6EFF" w:rsidRPr="008A7A17" w:rsidRDefault="00FF6EFF" w:rsidP="00C0523A">
            <w:pPr>
              <w:pStyle w:val="Tabellenschriftfett"/>
              <w:jc w:val="center"/>
            </w:pPr>
            <w:r w:rsidRPr="008A7A17">
              <w:t xml:space="preserve">Beispiel-Stoffverteilungsplan </w:t>
            </w:r>
            <w:r>
              <w:t xml:space="preserve">(für das Leihmaterial zum mehrjährigen Gebrauch) </w:t>
            </w:r>
            <w:r w:rsidRPr="008A7A17">
              <w:rPr>
                <w:color w:val="C00000"/>
              </w:rPr>
              <w:t>mit Kürzungsvorschlägen</w:t>
            </w:r>
          </w:p>
        </w:tc>
      </w:tr>
      <w:tr w:rsidR="004C13FD" w:rsidRPr="008A7A17" w14:paraId="34754324" w14:textId="77777777" w:rsidTr="00906180">
        <w:trPr>
          <w:tblHeader/>
        </w:trPr>
        <w:tc>
          <w:tcPr>
            <w:tcW w:w="1004" w:type="dxa"/>
            <w:tcBorders>
              <w:top w:val="nil"/>
            </w:tcBorders>
            <w:shd w:val="clear" w:color="auto" w:fill="CCCCCC"/>
            <w:tcMar>
              <w:top w:w="28" w:type="dxa"/>
              <w:bottom w:w="28" w:type="dxa"/>
            </w:tcMar>
          </w:tcPr>
          <w:p w14:paraId="1106C2C6" w14:textId="77777777" w:rsidR="00FF6EFF" w:rsidRPr="008A7A17" w:rsidRDefault="00FF6EFF" w:rsidP="00C0523A">
            <w:pPr>
              <w:pStyle w:val="Tabellenschriftfett"/>
            </w:pPr>
          </w:p>
        </w:tc>
        <w:tc>
          <w:tcPr>
            <w:tcW w:w="1902" w:type="dxa"/>
            <w:tcBorders>
              <w:top w:val="nil"/>
            </w:tcBorders>
            <w:shd w:val="clear" w:color="auto" w:fill="CCCCCC"/>
            <w:tcMar>
              <w:top w:w="28" w:type="dxa"/>
              <w:bottom w:w="28" w:type="dxa"/>
            </w:tcMar>
          </w:tcPr>
          <w:p w14:paraId="4B6ADA87" w14:textId="77777777" w:rsidR="00FF6EFF" w:rsidRPr="008A7A17" w:rsidRDefault="00FF6EFF" w:rsidP="00C0523A">
            <w:pPr>
              <w:pStyle w:val="Tabellenschriftfett"/>
            </w:pPr>
          </w:p>
        </w:tc>
        <w:tc>
          <w:tcPr>
            <w:tcW w:w="3963" w:type="dxa"/>
            <w:gridSpan w:val="3"/>
            <w:shd w:val="clear" w:color="auto" w:fill="CCCCCC"/>
            <w:tcMar>
              <w:top w:w="28" w:type="dxa"/>
              <w:bottom w:w="28" w:type="dxa"/>
            </w:tcMar>
          </w:tcPr>
          <w:p w14:paraId="5D4E5A83" w14:textId="77777777" w:rsidR="00FF6EFF" w:rsidRPr="008A7A17" w:rsidRDefault="00FF6EFF" w:rsidP="00C0523A">
            <w:pPr>
              <w:pStyle w:val="Tabellenschriftfett"/>
            </w:pPr>
            <w:r w:rsidRPr="008A7A17">
              <w:rPr>
                <w:szCs w:val="20"/>
              </w:rPr>
              <w:t>für Kinder mit zusätzlichem Unterstützungsbedarf</w:t>
            </w:r>
          </w:p>
        </w:tc>
        <w:tc>
          <w:tcPr>
            <w:tcW w:w="3927" w:type="dxa"/>
            <w:gridSpan w:val="3"/>
            <w:shd w:val="clear" w:color="auto" w:fill="CCCCCC"/>
            <w:tcMar>
              <w:top w:w="28" w:type="dxa"/>
              <w:bottom w:w="28" w:type="dxa"/>
            </w:tcMar>
          </w:tcPr>
          <w:p w14:paraId="21F33BE4" w14:textId="77777777" w:rsidR="00FF6EFF" w:rsidRPr="008A7A17" w:rsidRDefault="00FF6EFF" w:rsidP="00C0523A">
            <w:pPr>
              <w:pStyle w:val="Tabellenschriftfett"/>
            </w:pPr>
            <w:r w:rsidRPr="008A7A17">
              <w:t>für Kinder mit mittleren Anforderungen</w:t>
            </w:r>
          </w:p>
        </w:tc>
        <w:tc>
          <w:tcPr>
            <w:tcW w:w="3927" w:type="dxa"/>
            <w:gridSpan w:val="3"/>
            <w:shd w:val="clear" w:color="auto" w:fill="CCCCCC"/>
            <w:tcMar>
              <w:top w:w="28" w:type="dxa"/>
              <w:bottom w:w="28" w:type="dxa"/>
            </w:tcMar>
          </w:tcPr>
          <w:p w14:paraId="0B4D6DAD" w14:textId="77777777" w:rsidR="00FF6EFF" w:rsidRPr="008A7A17" w:rsidRDefault="00FF6EFF" w:rsidP="00C0523A">
            <w:pPr>
              <w:pStyle w:val="Tabellenschriftfett"/>
            </w:pPr>
            <w:r w:rsidRPr="008A7A17">
              <w:t>für Kinder mit gehobenen Anforderungen</w:t>
            </w:r>
          </w:p>
        </w:tc>
      </w:tr>
      <w:tr w:rsidR="00F230C2" w:rsidRPr="008A7A17" w14:paraId="28D29CCB" w14:textId="77777777" w:rsidTr="004C13FD">
        <w:trPr>
          <w:tblHeader/>
        </w:trPr>
        <w:tc>
          <w:tcPr>
            <w:tcW w:w="1004" w:type="dxa"/>
            <w:shd w:val="clear" w:color="auto" w:fill="CCCCCC"/>
            <w:tcMar>
              <w:top w:w="28" w:type="dxa"/>
              <w:bottom w:w="28" w:type="dxa"/>
            </w:tcMar>
          </w:tcPr>
          <w:p w14:paraId="119D85E3" w14:textId="2F0054C6" w:rsidR="00FF6EFF" w:rsidRPr="008A7A17" w:rsidRDefault="00FF6EFF" w:rsidP="00C0523A">
            <w:pPr>
              <w:pStyle w:val="Tabellenschriftfett"/>
            </w:pPr>
            <w:proofErr w:type="spellStart"/>
            <w:r w:rsidRPr="008A7A17">
              <w:t>Bearbei</w:t>
            </w:r>
            <w:r w:rsidR="00F230C2">
              <w:t>-</w:t>
            </w:r>
            <w:r w:rsidRPr="008A7A17">
              <w:t>tungs</w:t>
            </w:r>
            <w:r w:rsidRPr="008A7A17">
              <w:softHyphen/>
              <w:t>dauer</w:t>
            </w:r>
            <w:proofErr w:type="spellEnd"/>
          </w:p>
        </w:tc>
        <w:tc>
          <w:tcPr>
            <w:tcW w:w="1985" w:type="dxa"/>
            <w:shd w:val="clear" w:color="auto" w:fill="CCCCCC"/>
            <w:tcMar>
              <w:top w:w="28" w:type="dxa"/>
              <w:bottom w:w="28" w:type="dxa"/>
            </w:tcMar>
          </w:tcPr>
          <w:p w14:paraId="632605B8" w14:textId="77777777" w:rsidR="00FF6EFF" w:rsidRPr="008A7A17" w:rsidRDefault="00FF6EFF" w:rsidP="00C0523A">
            <w:pPr>
              <w:pStyle w:val="Tabellenschriftfett"/>
            </w:pPr>
            <w:r w:rsidRPr="008A7A17">
              <w:t>Thema</w:t>
            </w:r>
          </w:p>
        </w:tc>
        <w:tc>
          <w:tcPr>
            <w:tcW w:w="1342" w:type="dxa"/>
            <w:shd w:val="clear" w:color="auto" w:fill="CCCCCC"/>
            <w:tcMar>
              <w:top w:w="28" w:type="dxa"/>
              <w:bottom w:w="28" w:type="dxa"/>
            </w:tcMar>
          </w:tcPr>
          <w:p w14:paraId="44B63CC9" w14:textId="77777777" w:rsidR="00FF6EFF" w:rsidRPr="009C2152" w:rsidRDefault="00FF6EFF" w:rsidP="00C0523A">
            <w:pPr>
              <w:pStyle w:val="Tabellenschriftfett"/>
              <w:spacing w:line="240" w:lineRule="auto"/>
              <w:rPr>
                <w:bCs/>
              </w:rPr>
            </w:pPr>
            <w:r w:rsidRPr="009C2152">
              <w:rPr>
                <w:bCs/>
              </w:rPr>
              <w:t>Seiten im Themenheft</w:t>
            </w:r>
          </w:p>
        </w:tc>
        <w:tc>
          <w:tcPr>
            <w:tcW w:w="1247" w:type="dxa"/>
            <w:shd w:val="clear" w:color="auto" w:fill="CCCCCC"/>
          </w:tcPr>
          <w:p w14:paraId="1E46B5CD" w14:textId="77777777" w:rsidR="00FF6EFF" w:rsidRPr="009C2152" w:rsidRDefault="00FF6EFF" w:rsidP="00C0523A">
            <w:pPr>
              <w:pStyle w:val="Tabellenschriftfett"/>
              <w:spacing w:line="240" w:lineRule="auto"/>
              <w:rPr>
                <w:bCs/>
              </w:rPr>
            </w:pPr>
            <w:r w:rsidRPr="009C2152">
              <w:rPr>
                <w:bCs/>
              </w:rPr>
              <w:t>Seiten im Arbeitsheft</w:t>
            </w:r>
          </w:p>
        </w:tc>
        <w:tc>
          <w:tcPr>
            <w:tcW w:w="1374" w:type="dxa"/>
            <w:shd w:val="clear" w:color="auto" w:fill="CCCCCC"/>
            <w:tcMar>
              <w:top w:w="28" w:type="dxa"/>
              <w:bottom w:w="28" w:type="dxa"/>
            </w:tcMar>
          </w:tcPr>
          <w:p w14:paraId="19B93797" w14:textId="77777777" w:rsidR="00FF6EFF" w:rsidRPr="009C2152" w:rsidRDefault="00FF6EFF" w:rsidP="00C0523A">
            <w:pPr>
              <w:pStyle w:val="Tabellenschriftfett"/>
              <w:spacing w:line="240" w:lineRule="auto"/>
              <w:rPr>
                <w:bCs/>
              </w:rPr>
            </w:pPr>
            <w:r w:rsidRPr="009C2152">
              <w:rPr>
                <w:bCs/>
              </w:rPr>
              <w:t>Mögliche Kopiervor</w:t>
            </w:r>
            <w:r>
              <w:rPr>
                <w:bCs/>
              </w:rPr>
              <w:t>-</w:t>
            </w:r>
            <w:r w:rsidRPr="009C2152">
              <w:rPr>
                <w:bCs/>
              </w:rPr>
              <w:t>lagen</w:t>
            </w:r>
          </w:p>
        </w:tc>
        <w:tc>
          <w:tcPr>
            <w:tcW w:w="1309" w:type="dxa"/>
            <w:shd w:val="clear" w:color="auto" w:fill="CCCCCC"/>
            <w:tcMar>
              <w:top w:w="28" w:type="dxa"/>
              <w:bottom w:w="28" w:type="dxa"/>
            </w:tcMar>
          </w:tcPr>
          <w:p w14:paraId="71966595" w14:textId="77777777" w:rsidR="00FF6EFF" w:rsidRPr="009C2152" w:rsidRDefault="00FF6EFF" w:rsidP="00C0523A">
            <w:pPr>
              <w:pStyle w:val="Tabellenschriftfett"/>
              <w:spacing w:line="240" w:lineRule="auto"/>
              <w:rPr>
                <w:bCs/>
              </w:rPr>
            </w:pPr>
            <w:r w:rsidRPr="009C2152">
              <w:rPr>
                <w:bCs/>
              </w:rPr>
              <w:t>Seiten im Themenheft</w:t>
            </w:r>
          </w:p>
        </w:tc>
        <w:tc>
          <w:tcPr>
            <w:tcW w:w="1309" w:type="dxa"/>
            <w:shd w:val="clear" w:color="auto" w:fill="CCCCCC"/>
          </w:tcPr>
          <w:p w14:paraId="31C3FB24" w14:textId="77777777" w:rsidR="00FF6EFF" w:rsidRPr="009C2152" w:rsidRDefault="00FF6EFF" w:rsidP="00C0523A">
            <w:pPr>
              <w:pStyle w:val="Tabellenschriftfett"/>
              <w:spacing w:line="240" w:lineRule="auto"/>
              <w:rPr>
                <w:bCs/>
              </w:rPr>
            </w:pPr>
            <w:r w:rsidRPr="009C2152">
              <w:rPr>
                <w:bCs/>
              </w:rPr>
              <w:t>Seiten im Arbeitsheft</w:t>
            </w:r>
          </w:p>
        </w:tc>
        <w:tc>
          <w:tcPr>
            <w:tcW w:w="1309" w:type="dxa"/>
            <w:shd w:val="clear" w:color="auto" w:fill="CCCCCC"/>
            <w:tcMar>
              <w:top w:w="28" w:type="dxa"/>
              <w:bottom w:w="28" w:type="dxa"/>
            </w:tcMar>
          </w:tcPr>
          <w:p w14:paraId="46867137" w14:textId="77777777" w:rsidR="00FF6EFF" w:rsidRPr="009C2152" w:rsidRDefault="00FF6EFF" w:rsidP="00C0523A">
            <w:pPr>
              <w:pStyle w:val="Tabellenschriftfett"/>
              <w:spacing w:line="240" w:lineRule="auto"/>
              <w:rPr>
                <w:bCs/>
              </w:rPr>
            </w:pPr>
            <w:r w:rsidRPr="009C2152">
              <w:rPr>
                <w:bCs/>
              </w:rPr>
              <w:t>Mögliche Kopiervor</w:t>
            </w:r>
            <w:r>
              <w:rPr>
                <w:bCs/>
              </w:rPr>
              <w:t>-</w:t>
            </w:r>
            <w:r w:rsidRPr="009C2152">
              <w:rPr>
                <w:bCs/>
              </w:rPr>
              <w:t>lagen</w:t>
            </w:r>
          </w:p>
        </w:tc>
        <w:tc>
          <w:tcPr>
            <w:tcW w:w="1309" w:type="dxa"/>
            <w:shd w:val="clear" w:color="auto" w:fill="CCCCCC"/>
            <w:tcMar>
              <w:top w:w="28" w:type="dxa"/>
              <w:bottom w:w="28" w:type="dxa"/>
            </w:tcMar>
          </w:tcPr>
          <w:p w14:paraId="2EB21C5B" w14:textId="77777777" w:rsidR="00FF6EFF" w:rsidRPr="009C2152" w:rsidRDefault="00FF6EFF" w:rsidP="00C0523A">
            <w:pPr>
              <w:pStyle w:val="Tabellenschriftfett"/>
              <w:spacing w:line="240" w:lineRule="auto"/>
              <w:rPr>
                <w:bCs/>
              </w:rPr>
            </w:pPr>
            <w:r w:rsidRPr="009C2152">
              <w:rPr>
                <w:bCs/>
              </w:rPr>
              <w:t>Seiten im Themenheft</w:t>
            </w:r>
          </w:p>
        </w:tc>
        <w:tc>
          <w:tcPr>
            <w:tcW w:w="1309" w:type="dxa"/>
            <w:shd w:val="clear" w:color="auto" w:fill="CCCCCC"/>
          </w:tcPr>
          <w:p w14:paraId="01F68C94" w14:textId="77777777" w:rsidR="00FF6EFF" w:rsidRPr="009C2152" w:rsidRDefault="00FF6EFF" w:rsidP="00C0523A">
            <w:pPr>
              <w:pStyle w:val="Tabellenschriftfett"/>
              <w:spacing w:line="240" w:lineRule="auto"/>
              <w:rPr>
                <w:rFonts w:asciiTheme="majorHAnsi" w:hAnsiTheme="majorHAnsi" w:cstheme="majorHAnsi"/>
                <w:bCs/>
                <w:szCs w:val="18"/>
              </w:rPr>
            </w:pPr>
            <w:r w:rsidRPr="009C2152">
              <w:rPr>
                <w:bCs/>
              </w:rPr>
              <w:t>Seiten im Arbeitsheft</w:t>
            </w:r>
          </w:p>
        </w:tc>
        <w:tc>
          <w:tcPr>
            <w:tcW w:w="1309" w:type="dxa"/>
            <w:shd w:val="clear" w:color="auto" w:fill="CCCCCC"/>
            <w:tcMar>
              <w:top w:w="28" w:type="dxa"/>
              <w:bottom w:w="28" w:type="dxa"/>
            </w:tcMar>
          </w:tcPr>
          <w:p w14:paraId="6A7BC21C" w14:textId="77777777" w:rsidR="00FF6EFF" w:rsidRPr="009C2152" w:rsidRDefault="00FF6EFF" w:rsidP="00C0523A">
            <w:pPr>
              <w:pStyle w:val="Tabellenschriftfett"/>
              <w:spacing w:line="240" w:lineRule="auto"/>
              <w:rPr>
                <w:bCs/>
              </w:rPr>
            </w:pPr>
            <w:r w:rsidRPr="009C2152">
              <w:rPr>
                <w:bCs/>
              </w:rPr>
              <w:t>Mögliche Kopiervor</w:t>
            </w:r>
            <w:r>
              <w:rPr>
                <w:bCs/>
              </w:rPr>
              <w:t>-</w:t>
            </w:r>
            <w:r w:rsidRPr="009C2152">
              <w:rPr>
                <w:bCs/>
              </w:rPr>
              <w:t>lagen</w:t>
            </w:r>
          </w:p>
        </w:tc>
      </w:tr>
      <w:tr w:rsidR="003C4445" w:rsidRPr="008A7A17" w14:paraId="51B2D5F1" w14:textId="77777777" w:rsidTr="00E358C2">
        <w:trPr>
          <w:tblHeader/>
        </w:trPr>
        <w:tc>
          <w:tcPr>
            <w:tcW w:w="1004" w:type="dxa"/>
            <w:tcBorders>
              <w:bottom w:val="single" w:sz="4" w:space="0" w:color="808080" w:themeColor="background1" w:themeShade="80"/>
            </w:tcBorders>
            <w:shd w:val="clear" w:color="auto" w:fill="D9D9D9" w:themeFill="background1" w:themeFillShade="D9"/>
            <w:tcMar>
              <w:top w:w="28" w:type="dxa"/>
              <w:bottom w:w="28" w:type="dxa"/>
            </w:tcMar>
          </w:tcPr>
          <w:p w14:paraId="32D5E273" w14:textId="77777777" w:rsidR="00FF6EFF" w:rsidRPr="008A7A17" w:rsidRDefault="00FF6EFF" w:rsidP="00C0523A">
            <w:pPr>
              <w:pStyle w:val="Tabellentext0"/>
              <w:rPr>
                <w:rFonts w:asciiTheme="majorHAnsi" w:hAnsiTheme="majorHAnsi" w:cstheme="majorHAnsi"/>
              </w:rPr>
            </w:pPr>
          </w:p>
        </w:tc>
        <w:tc>
          <w:tcPr>
            <w:tcW w:w="1985" w:type="dxa"/>
            <w:shd w:val="clear" w:color="auto" w:fill="D9D9D9" w:themeFill="background1" w:themeFillShade="D9"/>
            <w:tcMar>
              <w:top w:w="28" w:type="dxa"/>
              <w:bottom w:w="28" w:type="dxa"/>
            </w:tcMar>
          </w:tcPr>
          <w:p w14:paraId="525D3349" w14:textId="3C67B63B" w:rsidR="00FF6EFF" w:rsidRPr="008A7A17" w:rsidRDefault="00FF6EFF" w:rsidP="00C0523A">
            <w:pPr>
              <w:pStyle w:val="Tabellentext0"/>
              <w:rPr>
                <w:rFonts w:asciiTheme="majorHAnsi" w:hAnsiTheme="majorHAnsi" w:cstheme="majorHAnsi"/>
                <w:b/>
              </w:rPr>
            </w:pPr>
            <w:r w:rsidRPr="008A7A17">
              <w:rPr>
                <w:rFonts w:asciiTheme="majorHAnsi" w:hAnsiTheme="majorHAnsi" w:cstheme="majorHAnsi"/>
                <w:b/>
              </w:rPr>
              <w:t xml:space="preserve">Themenheft </w:t>
            </w:r>
            <w:r>
              <w:rPr>
                <w:rFonts w:asciiTheme="majorHAnsi" w:hAnsiTheme="majorHAnsi" w:cstheme="majorHAnsi"/>
                <w:b/>
              </w:rPr>
              <w:t>2</w:t>
            </w:r>
          </w:p>
        </w:tc>
        <w:tc>
          <w:tcPr>
            <w:tcW w:w="1342" w:type="dxa"/>
            <w:shd w:val="clear" w:color="auto" w:fill="D9D9D9" w:themeFill="background1" w:themeFillShade="D9"/>
            <w:tcMar>
              <w:top w:w="28" w:type="dxa"/>
              <w:bottom w:w="28" w:type="dxa"/>
            </w:tcMar>
          </w:tcPr>
          <w:p w14:paraId="5C856BBB" w14:textId="77777777" w:rsidR="00FF6EFF" w:rsidRPr="008A7A17" w:rsidRDefault="00FF6EFF" w:rsidP="00C0523A">
            <w:pPr>
              <w:pStyle w:val="Tabellentext0"/>
              <w:rPr>
                <w:rFonts w:asciiTheme="majorHAnsi" w:hAnsiTheme="majorHAnsi" w:cstheme="majorHAnsi"/>
              </w:rPr>
            </w:pPr>
          </w:p>
        </w:tc>
        <w:tc>
          <w:tcPr>
            <w:tcW w:w="1247" w:type="dxa"/>
            <w:shd w:val="clear" w:color="auto" w:fill="D9D9D9" w:themeFill="background1" w:themeFillShade="D9"/>
          </w:tcPr>
          <w:p w14:paraId="0582DA93" w14:textId="77777777" w:rsidR="00FF6EFF" w:rsidRPr="008A7A17" w:rsidRDefault="00FF6EFF" w:rsidP="00C0523A">
            <w:pPr>
              <w:pStyle w:val="Tabellentext0"/>
              <w:rPr>
                <w:rFonts w:asciiTheme="majorHAnsi" w:hAnsiTheme="majorHAnsi" w:cstheme="majorHAnsi"/>
              </w:rPr>
            </w:pPr>
          </w:p>
        </w:tc>
        <w:tc>
          <w:tcPr>
            <w:tcW w:w="1374" w:type="dxa"/>
            <w:shd w:val="clear" w:color="auto" w:fill="D9D9D9" w:themeFill="background1" w:themeFillShade="D9"/>
            <w:tcMar>
              <w:top w:w="28" w:type="dxa"/>
              <w:bottom w:w="28" w:type="dxa"/>
            </w:tcMar>
          </w:tcPr>
          <w:p w14:paraId="0807F3A0" w14:textId="77777777" w:rsidR="00FF6EFF" w:rsidRPr="008A7A17" w:rsidRDefault="00FF6EFF" w:rsidP="00C0523A">
            <w:pPr>
              <w:pStyle w:val="Tabellentext0"/>
              <w:rPr>
                <w:rFonts w:asciiTheme="majorHAnsi" w:hAnsiTheme="majorHAnsi" w:cstheme="majorHAnsi"/>
              </w:rPr>
            </w:pPr>
          </w:p>
        </w:tc>
        <w:tc>
          <w:tcPr>
            <w:tcW w:w="1309" w:type="dxa"/>
            <w:shd w:val="clear" w:color="auto" w:fill="D9D9D9" w:themeFill="background1" w:themeFillShade="D9"/>
            <w:tcMar>
              <w:top w:w="28" w:type="dxa"/>
              <w:bottom w:w="28" w:type="dxa"/>
            </w:tcMar>
          </w:tcPr>
          <w:p w14:paraId="3419F9C6" w14:textId="77777777" w:rsidR="00FF6EFF" w:rsidRPr="008A7A17" w:rsidRDefault="00FF6EFF" w:rsidP="00C0523A">
            <w:pPr>
              <w:pStyle w:val="Tabellentext0"/>
              <w:rPr>
                <w:rFonts w:asciiTheme="majorHAnsi" w:hAnsiTheme="majorHAnsi" w:cstheme="majorHAnsi"/>
              </w:rPr>
            </w:pPr>
          </w:p>
        </w:tc>
        <w:tc>
          <w:tcPr>
            <w:tcW w:w="1309" w:type="dxa"/>
            <w:shd w:val="clear" w:color="auto" w:fill="D9D9D9" w:themeFill="background1" w:themeFillShade="D9"/>
          </w:tcPr>
          <w:p w14:paraId="638FE0B1" w14:textId="77777777" w:rsidR="00FF6EFF" w:rsidRPr="008A7A17" w:rsidRDefault="00FF6EFF" w:rsidP="00C0523A">
            <w:pPr>
              <w:pStyle w:val="Tabellentext0"/>
              <w:rPr>
                <w:rFonts w:asciiTheme="majorHAnsi" w:hAnsiTheme="majorHAnsi" w:cstheme="majorHAnsi"/>
              </w:rPr>
            </w:pPr>
          </w:p>
        </w:tc>
        <w:tc>
          <w:tcPr>
            <w:tcW w:w="1309" w:type="dxa"/>
            <w:shd w:val="clear" w:color="auto" w:fill="D9D9D9" w:themeFill="background1" w:themeFillShade="D9"/>
            <w:tcMar>
              <w:top w:w="28" w:type="dxa"/>
              <w:bottom w:w="28" w:type="dxa"/>
            </w:tcMar>
          </w:tcPr>
          <w:p w14:paraId="21ABD63F" w14:textId="77777777" w:rsidR="00FF6EFF" w:rsidRPr="008A7A17" w:rsidRDefault="00FF6EFF" w:rsidP="00C0523A">
            <w:pPr>
              <w:pStyle w:val="Tabellentext0"/>
              <w:rPr>
                <w:rFonts w:asciiTheme="majorHAnsi" w:hAnsiTheme="majorHAnsi" w:cstheme="majorHAnsi"/>
              </w:rPr>
            </w:pPr>
          </w:p>
        </w:tc>
        <w:tc>
          <w:tcPr>
            <w:tcW w:w="1309" w:type="dxa"/>
            <w:shd w:val="clear" w:color="auto" w:fill="D9D9D9" w:themeFill="background1" w:themeFillShade="D9"/>
            <w:tcMar>
              <w:top w:w="28" w:type="dxa"/>
              <w:bottom w:w="28" w:type="dxa"/>
            </w:tcMar>
          </w:tcPr>
          <w:p w14:paraId="5846F099" w14:textId="77777777" w:rsidR="00FF6EFF" w:rsidRPr="008A7A17" w:rsidRDefault="00FF6EFF" w:rsidP="00C0523A">
            <w:pPr>
              <w:pStyle w:val="Tabellentext0"/>
              <w:rPr>
                <w:rFonts w:asciiTheme="majorHAnsi" w:hAnsiTheme="majorHAnsi" w:cstheme="majorHAnsi"/>
              </w:rPr>
            </w:pPr>
          </w:p>
        </w:tc>
        <w:tc>
          <w:tcPr>
            <w:tcW w:w="1309" w:type="dxa"/>
            <w:shd w:val="clear" w:color="auto" w:fill="D9D9D9" w:themeFill="background1" w:themeFillShade="D9"/>
          </w:tcPr>
          <w:p w14:paraId="348902E3" w14:textId="77777777" w:rsidR="00FF6EFF" w:rsidRPr="008A7A17" w:rsidRDefault="00FF6EFF" w:rsidP="00C0523A">
            <w:pPr>
              <w:pStyle w:val="Tabellentext0"/>
              <w:rPr>
                <w:rFonts w:asciiTheme="majorHAnsi" w:hAnsiTheme="majorHAnsi" w:cstheme="majorHAnsi"/>
              </w:rPr>
            </w:pPr>
          </w:p>
        </w:tc>
        <w:tc>
          <w:tcPr>
            <w:tcW w:w="1309" w:type="dxa"/>
            <w:shd w:val="clear" w:color="auto" w:fill="D9D9D9" w:themeFill="background1" w:themeFillShade="D9"/>
            <w:tcMar>
              <w:top w:w="28" w:type="dxa"/>
              <w:bottom w:w="28" w:type="dxa"/>
            </w:tcMar>
          </w:tcPr>
          <w:p w14:paraId="07408820" w14:textId="77777777" w:rsidR="00FF6EFF" w:rsidRPr="008A7A17" w:rsidRDefault="00FF6EFF" w:rsidP="00C0523A">
            <w:pPr>
              <w:pStyle w:val="Tabellentext0"/>
              <w:rPr>
                <w:rFonts w:asciiTheme="majorHAnsi" w:hAnsiTheme="majorHAnsi" w:cstheme="majorHAnsi"/>
              </w:rPr>
            </w:pPr>
          </w:p>
        </w:tc>
      </w:tr>
      <w:tr w:rsidR="00F230C2" w:rsidRPr="008A7A17" w14:paraId="71EE2AC8" w14:textId="77777777" w:rsidTr="00E358C2">
        <w:trPr>
          <w:tblHeader/>
        </w:trPr>
        <w:tc>
          <w:tcPr>
            <w:tcW w:w="1004" w:type="dxa"/>
            <w:vMerge w:val="restar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tcMar>
              <w:top w:w="28" w:type="dxa"/>
              <w:bottom w:w="28" w:type="dxa"/>
            </w:tcMar>
            <w:textDirection w:val="btLr"/>
            <w:vAlign w:val="center"/>
          </w:tcPr>
          <w:p w14:paraId="54C65FBB" w14:textId="77777777" w:rsidR="00FF6EFF" w:rsidRPr="00FF6EFF" w:rsidRDefault="00FF6EFF" w:rsidP="00FF6EFF">
            <w:pPr>
              <w:pStyle w:val="FormatvorlageTabellentextLateinberschriftenCalibri"/>
              <w:jc w:val="center"/>
              <w:rPr>
                <w:b/>
                <w:bCs/>
              </w:rPr>
            </w:pPr>
            <w:r w:rsidRPr="00FF6EFF">
              <w:rPr>
                <w:b/>
                <w:bCs/>
              </w:rPr>
              <w:t>ca. 7 Wochen</w:t>
            </w:r>
          </w:p>
        </w:tc>
        <w:tc>
          <w:tcPr>
            <w:tcW w:w="1985" w:type="dxa"/>
            <w:tcBorders>
              <w:left w:val="single" w:sz="4" w:space="0" w:color="808080" w:themeColor="background1" w:themeShade="80"/>
            </w:tcBorders>
            <w:shd w:val="clear" w:color="auto" w:fill="E6E6E6"/>
            <w:tcMar>
              <w:top w:w="28" w:type="dxa"/>
              <w:bottom w:w="28" w:type="dxa"/>
            </w:tcMar>
          </w:tcPr>
          <w:p w14:paraId="59537953" w14:textId="200D0B10" w:rsidR="00FF6EFF" w:rsidRPr="008A7A17" w:rsidRDefault="00FF6EFF" w:rsidP="00FF6EFF">
            <w:pPr>
              <w:pStyle w:val="FormatvorlageTabellentextLateinberschriftenCalibri"/>
            </w:pPr>
            <w:r w:rsidRPr="002A30DA">
              <w:t>Plusaufgaben bis 100 ohne</w:t>
            </w:r>
            <w:r>
              <w:t> </w:t>
            </w:r>
            <w:r w:rsidRPr="002A30DA">
              <w:t>Zehnerübergang</w:t>
            </w:r>
          </w:p>
        </w:tc>
        <w:tc>
          <w:tcPr>
            <w:tcW w:w="1342" w:type="dxa"/>
            <w:shd w:val="clear" w:color="auto" w:fill="auto"/>
            <w:tcMar>
              <w:top w:w="28" w:type="dxa"/>
              <w:bottom w:w="28" w:type="dxa"/>
            </w:tcMar>
          </w:tcPr>
          <w:p w14:paraId="726250AC" w14:textId="2F6E3A02" w:rsidR="00FF6EFF" w:rsidRPr="008A7A17" w:rsidRDefault="00FF6EFF" w:rsidP="00FF6EFF">
            <w:pPr>
              <w:pStyle w:val="FormatvorlageTabellentextLateinberschriftenCalibri"/>
            </w:pPr>
            <w:r w:rsidRPr="002A30DA">
              <w:t xml:space="preserve">5: </w:t>
            </w:r>
            <w:r>
              <w:t xml:space="preserve">Nr. </w:t>
            </w:r>
            <w:r w:rsidRPr="002A30DA">
              <w:t>1,</w:t>
            </w:r>
            <w:r>
              <w:t xml:space="preserve"> </w:t>
            </w:r>
            <w:r w:rsidRPr="002A30DA">
              <w:t>2; 6</w:t>
            </w:r>
            <w:r>
              <w:t>–</w:t>
            </w:r>
            <w:r w:rsidRPr="002A30DA">
              <w:t xml:space="preserve">9; 10: </w:t>
            </w:r>
            <w:r>
              <w:t xml:space="preserve">Nr. </w:t>
            </w:r>
            <w:r w:rsidRPr="002A30DA">
              <w:t xml:space="preserve">1, 2; 11; 12: </w:t>
            </w:r>
            <w:r>
              <w:t xml:space="preserve">Nr. </w:t>
            </w:r>
            <w:r w:rsidRPr="002A30DA">
              <w:t>1</w:t>
            </w:r>
          </w:p>
        </w:tc>
        <w:tc>
          <w:tcPr>
            <w:tcW w:w="1247" w:type="dxa"/>
            <w:shd w:val="clear" w:color="auto" w:fill="auto"/>
          </w:tcPr>
          <w:p w14:paraId="40BDC96D" w14:textId="32B4265C" w:rsidR="00FF6EFF" w:rsidRPr="008A7A17" w:rsidRDefault="00FF6EFF" w:rsidP="00FF6EFF">
            <w:pPr>
              <w:pStyle w:val="FormatvorlageTabellentextLateinberschriftenCalibri"/>
            </w:pPr>
            <w:r w:rsidRPr="002A30DA">
              <w:t xml:space="preserve">14: </w:t>
            </w:r>
            <w:r>
              <w:t xml:space="preserve">Nr. </w:t>
            </w:r>
            <w:r w:rsidRPr="002A30DA">
              <w:t>1; 15</w:t>
            </w:r>
          </w:p>
        </w:tc>
        <w:tc>
          <w:tcPr>
            <w:tcW w:w="1374" w:type="dxa"/>
            <w:shd w:val="clear" w:color="auto" w:fill="auto"/>
            <w:tcMar>
              <w:top w:w="28" w:type="dxa"/>
              <w:bottom w:w="28" w:type="dxa"/>
            </w:tcMar>
          </w:tcPr>
          <w:p w14:paraId="4BE526A6" w14:textId="443063C6" w:rsidR="00FF6EFF" w:rsidRPr="008A7A17" w:rsidRDefault="00FF6EFF" w:rsidP="00FF6EFF">
            <w:pPr>
              <w:pStyle w:val="FormatvorlageTabellentextLateinberschriftenCalibri"/>
            </w:pPr>
            <w:r w:rsidRPr="002A30DA">
              <w:t xml:space="preserve">KV 29: </w:t>
            </w:r>
            <w:r>
              <w:t xml:space="preserve">Nr. </w:t>
            </w:r>
            <w:r w:rsidRPr="002A30DA">
              <w:t>1; 31; 32; 34</w:t>
            </w:r>
            <w:r>
              <w:t xml:space="preserve"> </w:t>
            </w:r>
            <w:r>
              <w:br/>
            </w:r>
            <w:r w:rsidRPr="002A30DA">
              <w:t>LKV 17</w:t>
            </w:r>
          </w:p>
        </w:tc>
        <w:tc>
          <w:tcPr>
            <w:tcW w:w="1309" w:type="dxa"/>
            <w:shd w:val="clear" w:color="auto" w:fill="auto"/>
            <w:tcMar>
              <w:top w:w="28" w:type="dxa"/>
              <w:bottom w:w="28" w:type="dxa"/>
            </w:tcMar>
          </w:tcPr>
          <w:p w14:paraId="31089628" w14:textId="0F70804B" w:rsidR="00FF6EFF" w:rsidRPr="008A7A17" w:rsidRDefault="00FF6EFF" w:rsidP="00FF6EFF">
            <w:pPr>
              <w:pStyle w:val="FormatvorlageTabellentextLateinberschriftenCalibri"/>
            </w:pPr>
            <w:r w:rsidRPr="002A30DA">
              <w:t>5</w:t>
            </w:r>
            <w:r>
              <w:t>–</w:t>
            </w:r>
            <w:r w:rsidRPr="002A30DA">
              <w:t xml:space="preserve">11; 12: </w:t>
            </w:r>
            <w:r>
              <w:t xml:space="preserve">Nr. </w:t>
            </w:r>
            <w:r w:rsidRPr="002A30DA">
              <w:t>1, 2</w:t>
            </w:r>
          </w:p>
        </w:tc>
        <w:tc>
          <w:tcPr>
            <w:tcW w:w="1309" w:type="dxa"/>
            <w:shd w:val="clear" w:color="auto" w:fill="auto"/>
          </w:tcPr>
          <w:p w14:paraId="31754CEE" w14:textId="69F67D28" w:rsidR="00FF6EFF" w:rsidRPr="008A7A17" w:rsidRDefault="00FF6EFF" w:rsidP="00FF6EFF">
            <w:pPr>
              <w:pStyle w:val="FormatvorlageTabellentextLateinberschriftenCalibri"/>
            </w:pPr>
            <w:r w:rsidRPr="002A30DA">
              <w:t>14; 15</w:t>
            </w:r>
          </w:p>
        </w:tc>
        <w:tc>
          <w:tcPr>
            <w:tcW w:w="1309" w:type="dxa"/>
            <w:shd w:val="clear" w:color="auto" w:fill="auto"/>
            <w:tcMar>
              <w:top w:w="28" w:type="dxa"/>
              <w:bottom w:w="28" w:type="dxa"/>
            </w:tcMar>
          </w:tcPr>
          <w:p w14:paraId="7C151C7A" w14:textId="302C6569" w:rsidR="00FF6EFF" w:rsidRPr="008A7A17" w:rsidRDefault="00FF6EFF" w:rsidP="00FF6EFF">
            <w:pPr>
              <w:pStyle w:val="FormatvorlageTabellentextLateinberschriftenCalibri"/>
            </w:pPr>
            <w:r w:rsidRPr="002A30DA">
              <w:t>KV 29; 30; 32, 33</w:t>
            </w:r>
          </w:p>
        </w:tc>
        <w:tc>
          <w:tcPr>
            <w:tcW w:w="1309" w:type="dxa"/>
            <w:shd w:val="clear" w:color="auto" w:fill="auto"/>
            <w:tcMar>
              <w:top w:w="28" w:type="dxa"/>
              <w:bottom w:w="28" w:type="dxa"/>
            </w:tcMar>
          </w:tcPr>
          <w:p w14:paraId="50F2623D" w14:textId="323B4CFB" w:rsidR="00FF6EFF" w:rsidRPr="008A7A17" w:rsidRDefault="00FF6EFF" w:rsidP="00FF6EFF">
            <w:pPr>
              <w:pStyle w:val="FormatvorlageTabellentextLateinberschriftenCalibri"/>
            </w:pPr>
            <w:r w:rsidRPr="002A30DA">
              <w:t>5</w:t>
            </w:r>
            <w:r>
              <w:t>–</w:t>
            </w:r>
            <w:r w:rsidRPr="002A30DA">
              <w:t>12</w:t>
            </w:r>
          </w:p>
        </w:tc>
        <w:tc>
          <w:tcPr>
            <w:tcW w:w="1309" w:type="dxa"/>
            <w:shd w:val="clear" w:color="auto" w:fill="auto"/>
          </w:tcPr>
          <w:p w14:paraId="7DAFA9FB" w14:textId="2804F8E0" w:rsidR="00FF6EFF" w:rsidRPr="008A7A17" w:rsidRDefault="00FF6EFF" w:rsidP="00FF6EFF">
            <w:pPr>
              <w:pStyle w:val="FormatvorlageTabellentextLateinberschriftenCalibri"/>
            </w:pPr>
            <w:r w:rsidRPr="002A30DA">
              <w:t>14; 15</w:t>
            </w:r>
          </w:p>
        </w:tc>
        <w:tc>
          <w:tcPr>
            <w:tcW w:w="1309" w:type="dxa"/>
            <w:shd w:val="clear" w:color="auto" w:fill="auto"/>
            <w:tcMar>
              <w:top w:w="28" w:type="dxa"/>
              <w:bottom w:w="28" w:type="dxa"/>
            </w:tcMar>
          </w:tcPr>
          <w:p w14:paraId="5718EAA2" w14:textId="61CC6BFC" w:rsidR="00FF6EFF" w:rsidRPr="008A7A17" w:rsidRDefault="00FF6EFF" w:rsidP="00FF6EFF">
            <w:pPr>
              <w:pStyle w:val="FormatvorlageTabellentextLateinberschriftenCalibri"/>
            </w:pPr>
            <w:r w:rsidRPr="002A30DA">
              <w:t>KV 29, 32; 33</w:t>
            </w:r>
          </w:p>
        </w:tc>
      </w:tr>
      <w:tr w:rsidR="00F230C2" w:rsidRPr="008A7A17" w14:paraId="0E6E44FE" w14:textId="77777777" w:rsidTr="00E358C2">
        <w:trPr>
          <w:tblHeader/>
        </w:trPr>
        <w:tc>
          <w:tcPr>
            <w:tcW w:w="1004" w:type="dxa"/>
            <w:vMerge/>
            <w:tcBorders>
              <w:left w:val="single" w:sz="4" w:space="0" w:color="808080" w:themeColor="background1" w:themeShade="80"/>
              <w:bottom w:val="single" w:sz="4" w:space="0" w:color="auto"/>
              <w:right w:val="single" w:sz="4" w:space="0" w:color="808080" w:themeColor="background1" w:themeShade="80"/>
            </w:tcBorders>
            <w:tcMar>
              <w:top w:w="28" w:type="dxa"/>
              <w:bottom w:w="28" w:type="dxa"/>
            </w:tcMar>
          </w:tcPr>
          <w:p w14:paraId="58EC2401" w14:textId="77777777" w:rsidR="00FF6EFF" w:rsidRPr="008A7A17" w:rsidRDefault="00FF6EFF" w:rsidP="00FF6EFF">
            <w:pPr>
              <w:pStyle w:val="FormatvorlageTabellentextLateinberschriftenCalibri"/>
            </w:pPr>
          </w:p>
        </w:tc>
        <w:tc>
          <w:tcPr>
            <w:tcW w:w="1985" w:type="dxa"/>
            <w:tcBorders>
              <w:left w:val="single" w:sz="4" w:space="0" w:color="808080" w:themeColor="background1" w:themeShade="80"/>
            </w:tcBorders>
            <w:shd w:val="clear" w:color="auto" w:fill="E6E6E6"/>
            <w:tcMar>
              <w:top w:w="28" w:type="dxa"/>
              <w:bottom w:w="28" w:type="dxa"/>
            </w:tcMar>
          </w:tcPr>
          <w:p w14:paraId="762E232F" w14:textId="7A578EBD" w:rsidR="00FF6EFF" w:rsidRPr="008A7A17" w:rsidRDefault="00FF6EFF" w:rsidP="00FF6EFF">
            <w:pPr>
              <w:pStyle w:val="FormatvorlageTabellentextLateinberschriftenCalibri"/>
            </w:pPr>
            <w:r w:rsidRPr="002A30DA">
              <w:t>Minusaufgaben bis 100 ohne Zehnerübergang</w:t>
            </w:r>
          </w:p>
        </w:tc>
        <w:tc>
          <w:tcPr>
            <w:tcW w:w="1342" w:type="dxa"/>
            <w:shd w:val="clear" w:color="auto" w:fill="auto"/>
            <w:tcMar>
              <w:top w:w="28" w:type="dxa"/>
              <w:bottom w:w="28" w:type="dxa"/>
            </w:tcMar>
          </w:tcPr>
          <w:p w14:paraId="6308C6B2" w14:textId="0C0BF3F5" w:rsidR="00FF6EFF" w:rsidRPr="008A7A17" w:rsidRDefault="00FF6EFF" w:rsidP="00FF6EFF">
            <w:pPr>
              <w:pStyle w:val="FormatvorlageTabellentextLateinberschriftenCalibri"/>
            </w:pPr>
            <w:r w:rsidRPr="002A30DA">
              <w:t xml:space="preserve">13: </w:t>
            </w:r>
            <w:r>
              <w:t xml:space="preserve">Nr. </w:t>
            </w:r>
            <w:r w:rsidRPr="002A30DA">
              <w:t>1,</w:t>
            </w:r>
            <w:r>
              <w:t xml:space="preserve"> </w:t>
            </w:r>
            <w:r w:rsidRPr="002A30DA">
              <w:t xml:space="preserve">2; 14: </w:t>
            </w:r>
            <w:r>
              <w:t xml:space="preserve">Nr. </w:t>
            </w:r>
            <w:r w:rsidRPr="002A30DA">
              <w:t>1; 15</w:t>
            </w:r>
            <w:r>
              <w:t>–</w:t>
            </w:r>
            <w:r w:rsidRPr="002A30DA">
              <w:t xml:space="preserve">17; </w:t>
            </w:r>
            <w:r>
              <w:br/>
            </w:r>
            <w:r w:rsidRPr="002A30DA">
              <w:t xml:space="preserve">18: </w:t>
            </w:r>
            <w:r>
              <w:t xml:space="preserve">Nr. </w:t>
            </w:r>
            <w:r w:rsidRPr="002A30DA">
              <w:t>1,</w:t>
            </w:r>
            <w:r>
              <w:t xml:space="preserve"> </w:t>
            </w:r>
            <w:r w:rsidRPr="002A30DA">
              <w:t>2,</w:t>
            </w:r>
            <w:r>
              <w:t xml:space="preserve"> </w:t>
            </w:r>
            <w:r w:rsidRPr="002A30DA">
              <w:t xml:space="preserve">3; 19; 20: </w:t>
            </w:r>
            <w:r>
              <w:t xml:space="preserve">Nr. </w:t>
            </w:r>
            <w:r w:rsidRPr="002A30DA">
              <w:t>1</w:t>
            </w:r>
          </w:p>
        </w:tc>
        <w:tc>
          <w:tcPr>
            <w:tcW w:w="1247" w:type="dxa"/>
            <w:shd w:val="clear" w:color="auto" w:fill="auto"/>
          </w:tcPr>
          <w:p w14:paraId="62BB87FC" w14:textId="419AA4E4" w:rsidR="00FF6EFF" w:rsidRPr="008A7A17" w:rsidRDefault="00FF6EFF" w:rsidP="00FF6EFF">
            <w:pPr>
              <w:pStyle w:val="FormatvorlageTabellentextLateinberschriftenCalibri"/>
            </w:pPr>
            <w:r w:rsidRPr="002A30DA">
              <w:t xml:space="preserve">16: </w:t>
            </w:r>
            <w:r>
              <w:t xml:space="preserve">Nr. </w:t>
            </w:r>
            <w:r w:rsidRPr="002A30DA">
              <w:t xml:space="preserve">1, 3; 17: </w:t>
            </w:r>
            <w:r>
              <w:t xml:space="preserve">Nr. </w:t>
            </w:r>
            <w:r w:rsidRPr="002A30DA">
              <w:t>1</w:t>
            </w:r>
          </w:p>
        </w:tc>
        <w:tc>
          <w:tcPr>
            <w:tcW w:w="1374" w:type="dxa"/>
            <w:shd w:val="clear" w:color="auto" w:fill="auto"/>
            <w:tcMar>
              <w:top w:w="28" w:type="dxa"/>
              <w:bottom w:w="28" w:type="dxa"/>
            </w:tcMar>
          </w:tcPr>
          <w:p w14:paraId="4F5CA8E9" w14:textId="64B4A315" w:rsidR="00FF6EFF" w:rsidRPr="008A7A17" w:rsidRDefault="00FF6EFF" w:rsidP="00FF6EFF">
            <w:pPr>
              <w:pStyle w:val="FormatvorlageTabellentextLateinberschriftenCalibri"/>
            </w:pPr>
            <w:r w:rsidRPr="002A30DA">
              <w:t xml:space="preserve">KV 35: </w:t>
            </w:r>
            <w:r>
              <w:t xml:space="preserve">Nr. </w:t>
            </w:r>
            <w:r w:rsidRPr="002A30DA">
              <w:t>1; 37; 38; 40</w:t>
            </w:r>
            <w:r>
              <w:t xml:space="preserve"> </w:t>
            </w:r>
            <w:r>
              <w:br/>
            </w:r>
            <w:r w:rsidRPr="002A30DA">
              <w:t>LKV 19</w:t>
            </w:r>
          </w:p>
        </w:tc>
        <w:tc>
          <w:tcPr>
            <w:tcW w:w="1309" w:type="dxa"/>
            <w:shd w:val="clear" w:color="auto" w:fill="auto"/>
            <w:tcMar>
              <w:top w:w="28" w:type="dxa"/>
              <w:bottom w:w="28" w:type="dxa"/>
            </w:tcMar>
          </w:tcPr>
          <w:p w14:paraId="30C8CEBC" w14:textId="00E137D2" w:rsidR="00FF6EFF" w:rsidRPr="008A7A17" w:rsidRDefault="00FF6EFF" w:rsidP="00FF6EFF">
            <w:pPr>
              <w:pStyle w:val="FormatvorlageTabellentextLateinberschriftenCalibri"/>
            </w:pPr>
            <w:r w:rsidRPr="002A30DA">
              <w:t>13</w:t>
            </w:r>
            <w:r>
              <w:t>–</w:t>
            </w:r>
            <w:r w:rsidRPr="002A30DA">
              <w:t xml:space="preserve">19; 20: </w:t>
            </w:r>
            <w:r>
              <w:t xml:space="preserve">Nr. </w:t>
            </w:r>
            <w:r w:rsidRPr="002A30DA">
              <w:t>1, 2</w:t>
            </w:r>
          </w:p>
        </w:tc>
        <w:tc>
          <w:tcPr>
            <w:tcW w:w="1309" w:type="dxa"/>
            <w:shd w:val="clear" w:color="auto" w:fill="auto"/>
          </w:tcPr>
          <w:p w14:paraId="22AFBED7" w14:textId="5B2728F0" w:rsidR="00FF6EFF" w:rsidRPr="008A7A17" w:rsidRDefault="00FF6EFF" w:rsidP="00FF6EFF">
            <w:pPr>
              <w:pStyle w:val="FormatvorlageTabellentextLateinberschriftenCalibri"/>
            </w:pPr>
            <w:r w:rsidRPr="002A30DA">
              <w:t>16; 17</w:t>
            </w:r>
          </w:p>
        </w:tc>
        <w:tc>
          <w:tcPr>
            <w:tcW w:w="1309" w:type="dxa"/>
            <w:shd w:val="clear" w:color="auto" w:fill="auto"/>
            <w:tcMar>
              <w:top w:w="28" w:type="dxa"/>
              <w:bottom w:w="28" w:type="dxa"/>
            </w:tcMar>
          </w:tcPr>
          <w:p w14:paraId="4B390EF4" w14:textId="085A5B21" w:rsidR="00FF6EFF" w:rsidRPr="008A7A17" w:rsidRDefault="00FF6EFF" w:rsidP="00FF6EFF">
            <w:pPr>
              <w:pStyle w:val="FormatvorlageTabellentextLateinberschriftenCalibri"/>
            </w:pPr>
            <w:r w:rsidRPr="002A30DA">
              <w:t>35; 36; 38; 39</w:t>
            </w:r>
          </w:p>
        </w:tc>
        <w:tc>
          <w:tcPr>
            <w:tcW w:w="1309" w:type="dxa"/>
            <w:shd w:val="clear" w:color="auto" w:fill="auto"/>
            <w:tcMar>
              <w:top w:w="28" w:type="dxa"/>
              <w:bottom w:w="28" w:type="dxa"/>
            </w:tcMar>
          </w:tcPr>
          <w:p w14:paraId="66FF801A" w14:textId="0D66BB10" w:rsidR="00FF6EFF" w:rsidRPr="008A7A17" w:rsidRDefault="00FF6EFF" w:rsidP="00FF6EFF">
            <w:pPr>
              <w:pStyle w:val="FormatvorlageTabellentextLateinberschriftenCalibri"/>
            </w:pPr>
            <w:r w:rsidRPr="002A30DA">
              <w:t>13</w:t>
            </w:r>
            <w:r>
              <w:t>–</w:t>
            </w:r>
            <w:r w:rsidRPr="002A30DA">
              <w:t>20</w:t>
            </w:r>
          </w:p>
        </w:tc>
        <w:tc>
          <w:tcPr>
            <w:tcW w:w="1309" w:type="dxa"/>
            <w:shd w:val="clear" w:color="auto" w:fill="auto"/>
          </w:tcPr>
          <w:p w14:paraId="72E26100" w14:textId="3922FF86" w:rsidR="00FF6EFF" w:rsidRPr="008A7A17" w:rsidRDefault="00FF6EFF" w:rsidP="00FF6EFF">
            <w:pPr>
              <w:pStyle w:val="FormatvorlageTabellentextLateinberschriftenCalibri"/>
            </w:pPr>
            <w:r w:rsidRPr="002A30DA">
              <w:t>16; 17</w:t>
            </w:r>
          </w:p>
        </w:tc>
        <w:tc>
          <w:tcPr>
            <w:tcW w:w="1309" w:type="dxa"/>
            <w:shd w:val="clear" w:color="auto" w:fill="auto"/>
            <w:tcMar>
              <w:top w:w="28" w:type="dxa"/>
              <w:bottom w:w="28" w:type="dxa"/>
            </w:tcMar>
          </w:tcPr>
          <w:p w14:paraId="71B02AFE" w14:textId="0EB17FB0" w:rsidR="00FF6EFF" w:rsidRPr="008A7A17" w:rsidRDefault="00FF6EFF" w:rsidP="00FF6EFF">
            <w:pPr>
              <w:pStyle w:val="FormatvorlageTabellentextLateinberschriftenCalibri"/>
            </w:pPr>
            <w:r w:rsidRPr="002A30DA">
              <w:t>KV 35; 38; 39</w:t>
            </w:r>
          </w:p>
        </w:tc>
      </w:tr>
      <w:tr w:rsidR="00F230C2" w:rsidRPr="008A7A17" w14:paraId="5E7D15BC" w14:textId="77777777" w:rsidTr="00E358C2">
        <w:trPr>
          <w:tblHeader/>
        </w:trPr>
        <w:tc>
          <w:tcPr>
            <w:tcW w:w="1004" w:type="dxa"/>
            <w:vMerge/>
            <w:tcBorders>
              <w:left w:val="single" w:sz="4" w:space="0" w:color="808080" w:themeColor="background1" w:themeShade="80"/>
              <w:bottom w:val="single" w:sz="4" w:space="0" w:color="auto"/>
              <w:right w:val="single" w:sz="4" w:space="0" w:color="808080" w:themeColor="background1" w:themeShade="80"/>
            </w:tcBorders>
            <w:tcMar>
              <w:top w:w="28" w:type="dxa"/>
              <w:bottom w:w="28" w:type="dxa"/>
            </w:tcMar>
          </w:tcPr>
          <w:p w14:paraId="37597B59" w14:textId="77777777" w:rsidR="00FF6EFF" w:rsidRPr="008A7A17" w:rsidRDefault="00FF6EFF" w:rsidP="00FF6EFF">
            <w:pPr>
              <w:pStyle w:val="Tabellentext0"/>
              <w:rPr>
                <w:rFonts w:asciiTheme="majorHAnsi" w:hAnsiTheme="majorHAnsi" w:cstheme="majorHAnsi"/>
              </w:rPr>
            </w:pPr>
          </w:p>
        </w:tc>
        <w:tc>
          <w:tcPr>
            <w:tcW w:w="1985" w:type="dxa"/>
            <w:tcBorders>
              <w:left w:val="single" w:sz="4" w:space="0" w:color="808080" w:themeColor="background1" w:themeShade="80"/>
            </w:tcBorders>
            <w:shd w:val="clear" w:color="auto" w:fill="E6E6E6"/>
            <w:tcMar>
              <w:top w:w="28" w:type="dxa"/>
              <w:bottom w:w="28" w:type="dxa"/>
            </w:tcMar>
          </w:tcPr>
          <w:p w14:paraId="7EDDCC36" w14:textId="4A7C4BC4" w:rsidR="00FF6EFF" w:rsidRPr="008A7A17" w:rsidRDefault="00FF6EFF" w:rsidP="00FF6EFF">
            <w:pPr>
              <w:pStyle w:val="FormatvorlageTabellentextLateinberschriftenCalibri"/>
            </w:pPr>
            <w:r w:rsidRPr="002A30DA">
              <w:t>Plus</w:t>
            </w:r>
            <w:r>
              <w:t>-</w:t>
            </w:r>
            <w:r w:rsidRPr="002A30DA">
              <w:t xml:space="preserve"> und Minusaufgaben bis 100 ohne Zehner</w:t>
            </w:r>
            <w:r>
              <w:softHyphen/>
            </w:r>
            <w:r w:rsidRPr="002A30DA">
              <w:t>übergang</w:t>
            </w:r>
          </w:p>
        </w:tc>
        <w:tc>
          <w:tcPr>
            <w:tcW w:w="1342" w:type="dxa"/>
            <w:shd w:val="clear" w:color="auto" w:fill="auto"/>
            <w:tcMar>
              <w:top w:w="28" w:type="dxa"/>
              <w:bottom w:w="28" w:type="dxa"/>
            </w:tcMar>
          </w:tcPr>
          <w:p w14:paraId="1DF02D61" w14:textId="1D738D53" w:rsidR="00FF6EFF" w:rsidRPr="008A7A17" w:rsidRDefault="00FF6EFF" w:rsidP="00FF6EFF">
            <w:pPr>
              <w:pStyle w:val="FormatvorlageTabellentextLateinberschriftenCalibri"/>
            </w:pPr>
            <w:r w:rsidRPr="002A30DA">
              <w:t xml:space="preserve">21: </w:t>
            </w:r>
            <w:r>
              <w:t xml:space="preserve">Nr. </w:t>
            </w:r>
            <w:r w:rsidRPr="002A30DA">
              <w:t>1,</w:t>
            </w:r>
            <w:r>
              <w:t xml:space="preserve"> </w:t>
            </w:r>
            <w:r w:rsidRPr="002A30DA">
              <w:t>2</w:t>
            </w:r>
          </w:p>
        </w:tc>
        <w:tc>
          <w:tcPr>
            <w:tcW w:w="1247" w:type="dxa"/>
            <w:shd w:val="clear" w:color="auto" w:fill="auto"/>
          </w:tcPr>
          <w:p w14:paraId="22099C29" w14:textId="77777777" w:rsidR="00FF6EFF" w:rsidRPr="008A7A17" w:rsidRDefault="00FF6EFF" w:rsidP="00FF6EFF">
            <w:pPr>
              <w:pStyle w:val="FormatvorlageTabellentextLateinberschriftenCalibri"/>
            </w:pPr>
          </w:p>
        </w:tc>
        <w:tc>
          <w:tcPr>
            <w:tcW w:w="1374" w:type="dxa"/>
            <w:shd w:val="clear" w:color="auto" w:fill="auto"/>
            <w:tcMar>
              <w:top w:w="28" w:type="dxa"/>
              <w:bottom w:w="28" w:type="dxa"/>
            </w:tcMar>
          </w:tcPr>
          <w:p w14:paraId="65B89407" w14:textId="75016AF0" w:rsidR="00FF6EFF" w:rsidRPr="008A7A17" w:rsidRDefault="00FF6EFF" w:rsidP="00FF6EFF">
            <w:pPr>
              <w:pStyle w:val="FormatvorlageTabellentextLateinberschriftenCalibri"/>
            </w:pPr>
            <w:r w:rsidRPr="002A30DA">
              <w:t>KV 41</w:t>
            </w:r>
            <w:r>
              <w:t>–</w:t>
            </w:r>
            <w:r w:rsidRPr="002A30DA">
              <w:t>43</w:t>
            </w:r>
            <w:r>
              <w:t xml:space="preserve"> </w:t>
            </w:r>
            <w:r>
              <w:br/>
            </w:r>
            <w:r w:rsidRPr="002A30DA">
              <w:t>LKV 21</w:t>
            </w:r>
          </w:p>
        </w:tc>
        <w:tc>
          <w:tcPr>
            <w:tcW w:w="1309" w:type="dxa"/>
            <w:shd w:val="clear" w:color="auto" w:fill="auto"/>
            <w:tcMar>
              <w:top w:w="28" w:type="dxa"/>
              <w:bottom w:w="28" w:type="dxa"/>
            </w:tcMar>
          </w:tcPr>
          <w:p w14:paraId="7513C727" w14:textId="52706575" w:rsidR="00FF6EFF" w:rsidRPr="008A7A17" w:rsidRDefault="00FF6EFF" w:rsidP="00FF6EFF">
            <w:pPr>
              <w:pStyle w:val="FormatvorlageTabellentextLateinberschriftenCalibri"/>
            </w:pPr>
            <w:r w:rsidRPr="002A30DA">
              <w:t>21</w:t>
            </w:r>
          </w:p>
        </w:tc>
        <w:tc>
          <w:tcPr>
            <w:tcW w:w="1309" w:type="dxa"/>
            <w:shd w:val="clear" w:color="auto" w:fill="auto"/>
          </w:tcPr>
          <w:p w14:paraId="12CC119E" w14:textId="4A14758D" w:rsidR="00FF6EFF" w:rsidRPr="008A7A17" w:rsidRDefault="00FF6EFF" w:rsidP="00FF6EFF">
            <w:pPr>
              <w:pStyle w:val="FormatvorlageTabellentextLateinberschriftenCalibri"/>
            </w:pPr>
          </w:p>
        </w:tc>
        <w:tc>
          <w:tcPr>
            <w:tcW w:w="1309" w:type="dxa"/>
            <w:shd w:val="clear" w:color="auto" w:fill="auto"/>
            <w:tcMar>
              <w:top w:w="28" w:type="dxa"/>
              <w:bottom w:w="28" w:type="dxa"/>
            </w:tcMar>
          </w:tcPr>
          <w:p w14:paraId="39CC83FC" w14:textId="3CF1257A" w:rsidR="00FF6EFF" w:rsidRPr="008A7A17" w:rsidRDefault="00FF6EFF" w:rsidP="00FF6EFF">
            <w:pPr>
              <w:pStyle w:val="FormatvorlageTabellentextLateinberschriftenCalibri"/>
            </w:pPr>
            <w:r w:rsidRPr="002A30DA">
              <w:t>KV 41</w:t>
            </w:r>
            <w:r>
              <w:t>–</w:t>
            </w:r>
            <w:r w:rsidRPr="002A30DA">
              <w:t>44</w:t>
            </w:r>
          </w:p>
        </w:tc>
        <w:tc>
          <w:tcPr>
            <w:tcW w:w="1309" w:type="dxa"/>
            <w:shd w:val="clear" w:color="auto" w:fill="auto"/>
            <w:tcMar>
              <w:top w:w="28" w:type="dxa"/>
              <w:bottom w:w="28" w:type="dxa"/>
            </w:tcMar>
          </w:tcPr>
          <w:p w14:paraId="75F02D1D" w14:textId="0A378959" w:rsidR="00FF6EFF" w:rsidRPr="008A7A17" w:rsidRDefault="00FF6EFF" w:rsidP="00FF6EFF">
            <w:pPr>
              <w:pStyle w:val="FormatvorlageTabellentextLateinberschriftenCalibri"/>
            </w:pPr>
            <w:r w:rsidRPr="002A30DA">
              <w:t>21</w:t>
            </w:r>
          </w:p>
        </w:tc>
        <w:tc>
          <w:tcPr>
            <w:tcW w:w="1309" w:type="dxa"/>
            <w:shd w:val="clear" w:color="auto" w:fill="auto"/>
          </w:tcPr>
          <w:p w14:paraId="19FFB82F" w14:textId="5F16B55B" w:rsidR="00FF6EFF" w:rsidRPr="008A7A17" w:rsidRDefault="00FF6EFF" w:rsidP="00FF6EFF">
            <w:pPr>
              <w:pStyle w:val="FormatvorlageTabellentextLateinberschriftenCalibri"/>
            </w:pPr>
          </w:p>
        </w:tc>
        <w:tc>
          <w:tcPr>
            <w:tcW w:w="1309" w:type="dxa"/>
            <w:shd w:val="clear" w:color="auto" w:fill="auto"/>
            <w:tcMar>
              <w:top w:w="28" w:type="dxa"/>
              <w:bottom w:w="28" w:type="dxa"/>
            </w:tcMar>
          </w:tcPr>
          <w:p w14:paraId="0249A64A" w14:textId="0F9CCE83" w:rsidR="00FF6EFF" w:rsidRPr="008A7A17" w:rsidRDefault="00FF6EFF" w:rsidP="00FF6EFF">
            <w:pPr>
              <w:pStyle w:val="FormatvorlageTabellentextLateinberschriftenCalibri"/>
            </w:pPr>
            <w:r w:rsidRPr="002A30DA">
              <w:t>KV 41</w:t>
            </w:r>
            <w:r>
              <w:t>–</w:t>
            </w:r>
            <w:r w:rsidRPr="002A30DA">
              <w:t>44</w:t>
            </w:r>
          </w:p>
        </w:tc>
      </w:tr>
      <w:tr w:rsidR="00F230C2" w:rsidRPr="008A7A17" w14:paraId="392F8F50" w14:textId="77777777" w:rsidTr="00E358C2">
        <w:trPr>
          <w:tblHeader/>
        </w:trPr>
        <w:tc>
          <w:tcPr>
            <w:tcW w:w="1004" w:type="dxa"/>
            <w:vMerge/>
            <w:tcBorders>
              <w:left w:val="single" w:sz="4" w:space="0" w:color="808080" w:themeColor="background1" w:themeShade="80"/>
              <w:bottom w:val="single" w:sz="4" w:space="0" w:color="auto"/>
              <w:right w:val="single" w:sz="4" w:space="0" w:color="808080" w:themeColor="background1" w:themeShade="80"/>
            </w:tcBorders>
            <w:tcMar>
              <w:top w:w="28" w:type="dxa"/>
              <w:bottom w:w="28" w:type="dxa"/>
            </w:tcMar>
          </w:tcPr>
          <w:p w14:paraId="7FB7B79E" w14:textId="77777777" w:rsidR="00FF6EFF" w:rsidRPr="008A7A17" w:rsidRDefault="00FF6EFF" w:rsidP="00FF6EFF">
            <w:pPr>
              <w:pStyle w:val="Tabellentext0"/>
              <w:rPr>
                <w:rFonts w:asciiTheme="majorHAnsi" w:hAnsiTheme="majorHAnsi" w:cstheme="majorHAnsi"/>
              </w:rPr>
            </w:pPr>
          </w:p>
        </w:tc>
        <w:tc>
          <w:tcPr>
            <w:tcW w:w="1985" w:type="dxa"/>
            <w:tcBorders>
              <w:left w:val="single" w:sz="4" w:space="0" w:color="808080" w:themeColor="background1" w:themeShade="80"/>
            </w:tcBorders>
            <w:shd w:val="clear" w:color="auto" w:fill="E6E6E6"/>
            <w:tcMar>
              <w:top w:w="28" w:type="dxa"/>
              <w:bottom w:w="28" w:type="dxa"/>
            </w:tcMar>
          </w:tcPr>
          <w:p w14:paraId="460C35F0" w14:textId="0DAB2D64" w:rsidR="00FF6EFF" w:rsidRPr="008A7A17" w:rsidRDefault="00FF6EFF" w:rsidP="00FF6EFF">
            <w:pPr>
              <w:pStyle w:val="FormatvorlageTabellentextLateinberschriftenCalibri"/>
            </w:pPr>
            <w:r w:rsidRPr="002A30DA">
              <w:t>Plusaufgaben bis 100 mit Zehnerübergang</w:t>
            </w:r>
          </w:p>
        </w:tc>
        <w:tc>
          <w:tcPr>
            <w:tcW w:w="1342" w:type="dxa"/>
            <w:shd w:val="clear" w:color="auto" w:fill="auto"/>
            <w:tcMar>
              <w:top w:w="28" w:type="dxa"/>
              <w:bottom w:w="28" w:type="dxa"/>
            </w:tcMar>
          </w:tcPr>
          <w:p w14:paraId="5D7E16AC" w14:textId="7AF918D6" w:rsidR="00FF6EFF" w:rsidRPr="008A7A17" w:rsidRDefault="00FF6EFF" w:rsidP="00FF6EFF">
            <w:pPr>
              <w:pStyle w:val="FormatvorlageTabellentextLateinberschriftenCalibri"/>
            </w:pPr>
            <w:r w:rsidRPr="002A30DA">
              <w:t xml:space="preserve">22; 23: </w:t>
            </w:r>
            <w:r>
              <w:t xml:space="preserve">Nr. </w:t>
            </w:r>
            <w:r w:rsidRPr="002A30DA">
              <w:t xml:space="preserve">1; 24; 25; 26: </w:t>
            </w:r>
            <w:r>
              <w:t>Nr. </w:t>
            </w:r>
            <w:r w:rsidRPr="002A30DA">
              <w:t xml:space="preserve">1, 27; 28: </w:t>
            </w:r>
            <w:r>
              <w:t xml:space="preserve">Nr. </w:t>
            </w:r>
            <w:r w:rsidRPr="002A30DA">
              <w:t xml:space="preserve">1; 29: </w:t>
            </w:r>
            <w:r>
              <w:t xml:space="preserve">Nr. </w:t>
            </w:r>
            <w:r w:rsidRPr="002A30DA">
              <w:t>2</w:t>
            </w:r>
          </w:p>
        </w:tc>
        <w:tc>
          <w:tcPr>
            <w:tcW w:w="1247" w:type="dxa"/>
            <w:shd w:val="clear" w:color="auto" w:fill="auto"/>
          </w:tcPr>
          <w:p w14:paraId="4938A032" w14:textId="413ABCD5" w:rsidR="00FF6EFF" w:rsidRPr="008A7A17" w:rsidRDefault="00FF6EFF" w:rsidP="00FF6EFF">
            <w:pPr>
              <w:pStyle w:val="FormatvorlageTabellentextLateinberschriftenCalibri"/>
            </w:pPr>
            <w:r w:rsidRPr="002A30DA">
              <w:t xml:space="preserve">18; 19: </w:t>
            </w:r>
            <w:r>
              <w:t xml:space="preserve">Nr. </w:t>
            </w:r>
            <w:r w:rsidRPr="002A30DA">
              <w:t>1, 3</w:t>
            </w:r>
          </w:p>
        </w:tc>
        <w:tc>
          <w:tcPr>
            <w:tcW w:w="1374" w:type="dxa"/>
            <w:shd w:val="clear" w:color="auto" w:fill="auto"/>
            <w:tcMar>
              <w:top w:w="28" w:type="dxa"/>
              <w:bottom w:w="28" w:type="dxa"/>
            </w:tcMar>
          </w:tcPr>
          <w:p w14:paraId="1C668498" w14:textId="056B1139" w:rsidR="00FF6EFF" w:rsidRPr="008A7A17" w:rsidRDefault="00FF6EFF" w:rsidP="00FF6EFF">
            <w:pPr>
              <w:pStyle w:val="FormatvorlageTabellentextLateinberschriftenCalibri"/>
            </w:pPr>
            <w:r w:rsidRPr="002A30DA">
              <w:t xml:space="preserve">KV 45: </w:t>
            </w:r>
            <w:r>
              <w:t>Nr. </w:t>
            </w:r>
            <w:r w:rsidRPr="002A30DA">
              <w:t>1</w:t>
            </w:r>
            <w:r>
              <w:t xml:space="preserve"> </w:t>
            </w:r>
            <w:r>
              <w:br/>
            </w:r>
            <w:r w:rsidRPr="002A30DA">
              <w:t>LKV 22</w:t>
            </w:r>
          </w:p>
        </w:tc>
        <w:tc>
          <w:tcPr>
            <w:tcW w:w="1309" w:type="dxa"/>
            <w:shd w:val="clear" w:color="auto" w:fill="auto"/>
            <w:tcMar>
              <w:top w:w="28" w:type="dxa"/>
              <w:bottom w:w="28" w:type="dxa"/>
            </w:tcMar>
          </w:tcPr>
          <w:p w14:paraId="23F97A4F" w14:textId="77806303" w:rsidR="00FF6EFF" w:rsidRPr="008A7A17" w:rsidRDefault="00FF6EFF" w:rsidP="00FF6EFF">
            <w:pPr>
              <w:pStyle w:val="FormatvorlageTabellentextLateinberschriftenCalibri"/>
            </w:pPr>
            <w:r w:rsidRPr="002A30DA">
              <w:t>22</w:t>
            </w:r>
            <w:r>
              <w:t>–</w:t>
            </w:r>
            <w:r w:rsidRPr="002A30DA">
              <w:t>29</w:t>
            </w:r>
          </w:p>
        </w:tc>
        <w:tc>
          <w:tcPr>
            <w:tcW w:w="1309" w:type="dxa"/>
            <w:shd w:val="clear" w:color="auto" w:fill="auto"/>
          </w:tcPr>
          <w:p w14:paraId="34D6004B" w14:textId="136369D8" w:rsidR="00FF6EFF" w:rsidRPr="008A7A17" w:rsidRDefault="00FF6EFF" w:rsidP="00FF6EFF">
            <w:pPr>
              <w:pStyle w:val="FormatvorlageTabellentextLateinberschriftenCalibri"/>
            </w:pPr>
            <w:r w:rsidRPr="002A30DA">
              <w:t xml:space="preserve">18; 19: </w:t>
            </w:r>
            <w:r>
              <w:t>Nr. </w:t>
            </w:r>
            <w:r w:rsidRPr="002A30DA">
              <w:t>1, 2, 3</w:t>
            </w:r>
          </w:p>
        </w:tc>
        <w:tc>
          <w:tcPr>
            <w:tcW w:w="1309" w:type="dxa"/>
            <w:shd w:val="clear" w:color="auto" w:fill="auto"/>
            <w:tcMar>
              <w:top w:w="28" w:type="dxa"/>
              <w:bottom w:w="28" w:type="dxa"/>
            </w:tcMar>
          </w:tcPr>
          <w:p w14:paraId="10D5FDB0" w14:textId="67E051C4" w:rsidR="00FF6EFF" w:rsidRPr="008A7A17" w:rsidRDefault="00FF6EFF" w:rsidP="00FF6EFF">
            <w:pPr>
              <w:pStyle w:val="FormatvorlageTabellentextLateinberschriftenCalibri"/>
            </w:pPr>
            <w:r w:rsidRPr="002A30DA">
              <w:t xml:space="preserve">KV 45: </w:t>
            </w:r>
            <w:r>
              <w:t>Nr. </w:t>
            </w:r>
            <w:r w:rsidRPr="002A30DA">
              <w:t>1</w:t>
            </w:r>
          </w:p>
        </w:tc>
        <w:tc>
          <w:tcPr>
            <w:tcW w:w="1309" w:type="dxa"/>
            <w:shd w:val="clear" w:color="auto" w:fill="auto"/>
            <w:tcMar>
              <w:top w:w="28" w:type="dxa"/>
              <w:bottom w:w="28" w:type="dxa"/>
            </w:tcMar>
          </w:tcPr>
          <w:p w14:paraId="7C720481" w14:textId="23ADC54A" w:rsidR="00FF6EFF" w:rsidRPr="008A7A17" w:rsidRDefault="00FF6EFF" w:rsidP="00FF6EFF">
            <w:pPr>
              <w:pStyle w:val="FormatvorlageTabellentextLateinberschriftenCalibri"/>
            </w:pPr>
            <w:r w:rsidRPr="002A30DA">
              <w:t>22</w:t>
            </w:r>
            <w:r>
              <w:t>–</w:t>
            </w:r>
            <w:r w:rsidRPr="002A30DA">
              <w:t>29</w:t>
            </w:r>
          </w:p>
        </w:tc>
        <w:tc>
          <w:tcPr>
            <w:tcW w:w="1309" w:type="dxa"/>
            <w:shd w:val="clear" w:color="auto" w:fill="auto"/>
          </w:tcPr>
          <w:p w14:paraId="3D23B237" w14:textId="5C766FBD" w:rsidR="00FF6EFF" w:rsidRPr="008A7A17" w:rsidRDefault="00FF6EFF" w:rsidP="00FF6EFF">
            <w:pPr>
              <w:pStyle w:val="FormatvorlageTabellentextLateinberschriftenCalibri"/>
            </w:pPr>
            <w:r w:rsidRPr="002A30DA">
              <w:t>18; 19</w:t>
            </w:r>
          </w:p>
        </w:tc>
        <w:tc>
          <w:tcPr>
            <w:tcW w:w="1309" w:type="dxa"/>
            <w:shd w:val="clear" w:color="auto" w:fill="auto"/>
            <w:tcMar>
              <w:top w:w="28" w:type="dxa"/>
              <w:bottom w:w="28" w:type="dxa"/>
            </w:tcMar>
          </w:tcPr>
          <w:p w14:paraId="1D78AA72" w14:textId="46A986EB" w:rsidR="00FF6EFF" w:rsidRPr="008A7A17" w:rsidRDefault="00FF6EFF" w:rsidP="00FF6EFF">
            <w:pPr>
              <w:pStyle w:val="FormatvorlageTabellentextLateinberschriftenCalibri"/>
            </w:pPr>
            <w:r w:rsidRPr="002A30DA">
              <w:t xml:space="preserve">KV 45: </w:t>
            </w:r>
            <w:r>
              <w:t>Nr. </w:t>
            </w:r>
            <w:r w:rsidRPr="002A30DA">
              <w:t>1</w:t>
            </w:r>
          </w:p>
        </w:tc>
      </w:tr>
      <w:tr w:rsidR="00F230C2" w:rsidRPr="008A7A17" w14:paraId="6278E85F" w14:textId="77777777" w:rsidTr="00E358C2">
        <w:trPr>
          <w:tblHeader/>
        </w:trPr>
        <w:tc>
          <w:tcPr>
            <w:tcW w:w="1004" w:type="dxa"/>
            <w:vMerge/>
            <w:tcBorders>
              <w:left w:val="single" w:sz="4" w:space="0" w:color="808080" w:themeColor="background1" w:themeShade="80"/>
              <w:bottom w:val="single" w:sz="4" w:space="0" w:color="auto"/>
              <w:right w:val="single" w:sz="4" w:space="0" w:color="808080" w:themeColor="background1" w:themeShade="80"/>
            </w:tcBorders>
            <w:tcMar>
              <w:top w:w="28" w:type="dxa"/>
              <w:bottom w:w="28" w:type="dxa"/>
            </w:tcMar>
          </w:tcPr>
          <w:p w14:paraId="7099B6DE" w14:textId="77777777" w:rsidR="00FF6EFF" w:rsidRPr="008A7A17" w:rsidRDefault="00FF6EFF" w:rsidP="00FF6EFF">
            <w:pPr>
              <w:pStyle w:val="Tabellentext0"/>
              <w:rPr>
                <w:rFonts w:asciiTheme="majorHAnsi" w:hAnsiTheme="majorHAnsi" w:cstheme="majorHAnsi"/>
              </w:rPr>
            </w:pPr>
          </w:p>
        </w:tc>
        <w:tc>
          <w:tcPr>
            <w:tcW w:w="1985" w:type="dxa"/>
            <w:tcBorders>
              <w:left w:val="single" w:sz="4" w:space="0" w:color="808080" w:themeColor="background1" w:themeShade="80"/>
            </w:tcBorders>
            <w:shd w:val="clear" w:color="auto" w:fill="E6E6E6"/>
            <w:tcMar>
              <w:top w:w="28" w:type="dxa"/>
              <w:bottom w:w="28" w:type="dxa"/>
            </w:tcMar>
          </w:tcPr>
          <w:p w14:paraId="54095570" w14:textId="70A9B65E" w:rsidR="00FF6EFF" w:rsidRPr="008A7A17" w:rsidRDefault="00FF6EFF" w:rsidP="00FF6EFF">
            <w:pPr>
              <w:pStyle w:val="FormatvorlageTabellentextLateinberschriftenCalibri"/>
            </w:pPr>
            <w:r w:rsidRPr="002A30DA">
              <w:t>Minusaufgaben bis 100 mit Zehnerübergang</w:t>
            </w:r>
          </w:p>
        </w:tc>
        <w:tc>
          <w:tcPr>
            <w:tcW w:w="1342" w:type="dxa"/>
            <w:shd w:val="clear" w:color="auto" w:fill="auto"/>
            <w:tcMar>
              <w:top w:w="28" w:type="dxa"/>
              <w:bottom w:w="28" w:type="dxa"/>
            </w:tcMar>
          </w:tcPr>
          <w:p w14:paraId="051F8E05" w14:textId="39C61B8D" w:rsidR="00FF6EFF" w:rsidRPr="008A7A17" w:rsidRDefault="00FF6EFF" w:rsidP="00FF6EFF">
            <w:pPr>
              <w:pStyle w:val="FormatvorlageTabellentextLateinberschriftenCalibri"/>
            </w:pPr>
            <w:r w:rsidRPr="002A30DA">
              <w:t xml:space="preserve">30; 31: </w:t>
            </w:r>
            <w:r>
              <w:t xml:space="preserve">Nr. </w:t>
            </w:r>
            <w:r w:rsidRPr="002A30DA">
              <w:t xml:space="preserve">1; 32; 33; 34: </w:t>
            </w:r>
            <w:r>
              <w:t>Nr. </w:t>
            </w:r>
            <w:r w:rsidRPr="002A30DA">
              <w:t xml:space="preserve">1; 35; 36: </w:t>
            </w:r>
            <w:r>
              <w:t xml:space="preserve">Nr. </w:t>
            </w:r>
            <w:r w:rsidRPr="002A30DA">
              <w:t xml:space="preserve">1; 37: </w:t>
            </w:r>
            <w:r>
              <w:t xml:space="preserve">Nr. </w:t>
            </w:r>
            <w:r w:rsidRPr="002A30DA">
              <w:t>2</w:t>
            </w:r>
          </w:p>
        </w:tc>
        <w:tc>
          <w:tcPr>
            <w:tcW w:w="1247" w:type="dxa"/>
            <w:shd w:val="clear" w:color="auto" w:fill="auto"/>
          </w:tcPr>
          <w:p w14:paraId="2698119C" w14:textId="001BBD2E" w:rsidR="00FF6EFF" w:rsidRPr="008A7A17" w:rsidRDefault="00FF6EFF" w:rsidP="00FF6EFF">
            <w:pPr>
              <w:pStyle w:val="FormatvorlageTabellentextLateinberschriftenCalibri"/>
            </w:pPr>
            <w:r w:rsidRPr="002A30DA">
              <w:t>20</w:t>
            </w:r>
          </w:p>
        </w:tc>
        <w:tc>
          <w:tcPr>
            <w:tcW w:w="1374" w:type="dxa"/>
            <w:shd w:val="clear" w:color="auto" w:fill="auto"/>
            <w:tcMar>
              <w:top w:w="28" w:type="dxa"/>
              <w:bottom w:w="28" w:type="dxa"/>
            </w:tcMar>
          </w:tcPr>
          <w:p w14:paraId="32E86590" w14:textId="43352FBB" w:rsidR="00FF6EFF" w:rsidRPr="008A7A17" w:rsidRDefault="00FF6EFF" w:rsidP="00FF6EFF">
            <w:pPr>
              <w:pStyle w:val="FormatvorlageTabellentextLateinberschriftenCalibri"/>
            </w:pPr>
            <w:r w:rsidRPr="002A30DA">
              <w:t xml:space="preserve">KV 45: </w:t>
            </w:r>
            <w:r>
              <w:t>Nr. </w:t>
            </w:r>
            <w:r w:rsidRPr="002A30DA">
              <w:t>2</w:t>
            </w:r>
            <w:r>
              <w:t xml:space="preserve"> </w:t>
            </w:r>
            <w:r>
              <w:br/>
            </w:r>
            <w:r w:rsidRPr="002A30DA">
              <w:t>LKV 23</w:t>
            </w:r>
          </w:p>
        </w:tc>
        <w:tc>
          <w:tcPr>
            <w:tcW w:w="1309" w:type="dxa"/>
            <w:shd w:val="clear" w:color="auto" w:fill="auto"/>
            <w:tcMar>
              <w:top w:w="28" w:type="dxa"/>
              <w:bottom w:w="28" w:type="dxa"/>
            </w:tcMar>
          </w:tcPr>
          <w:p w14:paraId="188D21A0" w14:textId="6A74DE3E" w:rsidR="00FF6EFF" w:rsidRPr="008A7A17" w:rsidRDefault="00FF6EFF" w:rsidP="00FF6EFF">
            <w:pPr>
              <w:pStyle w:val="FormatvorlageTabellentextLateinberschriftenCalibri"/>
            </w:pPr>
            <w:r w:rsidRPr="002A30DA">
              <w:t>30</w:t>
            </w:r>
            <w:r>
              <w:t>–</w:t>
            </w:r>
            <w:r w:rsidRPr="002A30DA">
              <w:t>37</w:t>
            </w:r>
          </w:p>
        </w:tc>
        <w:tc>
          <w:tcPr>
            <w:tcW w:w="1309" w:type="dxa"/>
            <w:shd w:val="clear" w:color="auto" w:fill="auto"/>
          </w:tcPr>
          <w:p w14:paraId="794FC892" w14:textId="207ED96D" w:rsidR="00FF6EFF" w:rsidRPr="008A7A17" w:rsidRDefault="00FF6EFF" w:rsidP="00FF6EFF">
            <w:pPr>
              <w:pStyle w:val="FormatvorlageTabellentextLateinberschriftenCalibri"/>
            </w:pPr>
            <w:r w:rsidRPr="002A30DA">
              <w:t>20</w:t>
            </w:r>
          </w:p>
        </w:tc>
        <w:tc>
          <w:tcPr>
            <w:tcW w:w="1309" w:type="dxa"/>
            <w:shd w:val="clear" w:color="auto" w:fill="auto"/>
            <w:tcMar>
              <w:top w:w="28" w:type="dxa"/>
              <w:bottom w:w="28" w:type="dxa"/>
            </w:tcMar>
          </w:tcPr>
          <w:p w14:paraId="04CE73E4" w14:textId="3D67E977" w:rsidR="00FF6EFF" w:rsidRPr="008A7A17" w:rsidRDefault="00FF6EFF" w:rsidP="00FF6EFF">
            <w:pPr>
              <w:pStyle w:val="FormatvorlageTabellentextLateinberschriftenCalibri"/>
            </w:pPr>
            <w:r w:rsidRPr="002A30DA">
              <w:t xml:space="preserve">KV 45: </w:t>
            </w:r>
            <w:r>
              <w:t>Nr. </w:t>
            </w:r>
            <w:r w:rsidRPr="002A30DA">
              <w:t>2</w:t>
            </w:r>
          </w:p>
        </w:tc>
        <w:tc>
          <w:tcPr>
            <w:tcW w:w="1309" w:type="dxa"/>
            <w:shd w:val="clear" w:color="auto" w:fill="auto"/>
            <w:tcMar>
              <w:top w:w="28" w:type="dxa"/>
              <w:bottom w:w="28" w:type="dxa"/>
            </w:tcMar>
          </w:tcPr>
          <w:p w14:paraId="7F40A633" w14:textId="56743CEA" w:rsidR="00FF6EFF" w:rsidRPr="008A7A17" w:rsidRDefault="00FF6EFF" w:rsidP="00FF6EFF">
            <w:pPr>
              <w:pStyle w:val="FormatvorlageTabellentextLateinberschriftenCalibri"/>
            </w:pPr>
            <w:r w:rsidRPr="002A30DA">
              <w:t>30</w:t>
            </w:r>
            <w:r>
              <w:t>–</w:t>
            </w:r>
            <w:r w:rsidRPr="002A30DA">
              <w:t>37</w:t>
            </w:r>
          </w:p>
        </w:tc>
        <w:tc>
          <w:tcPr>
            <w:tcW w:w="1309" w:type="dxa"/>
            <w:shd w:val="clear" w:color="auto" w:fill="auto"/>
          </w:tcPr>
          <w:p w14:paraId="6E34F174" w14:textId="4451D02C" w:rsidR="00FF6EFF" w:rsidRPr="008A7A17" w:rsidRDefault="00FF6EFF" w:rsidP="00FF6EFF">
            <w:pPr>
              <w:pStyle w:val="FormatvorlageTabellentextLateinberschriftenCalibri"/>
            </w:pPr>
            <w:r w:rsidRPr="002A30DA">
              <w:t>20</w:t>
            </w:r>
          </w:p>
        </w:tc>
        <w:tc>
          <w:tcPr>
            <w:tcW w:w="1309" w:type="dxa"/>
            <w:shd w:val="clear" w:color="auto" w:fill="auto"/>
            <w:tcMar>
              <w:top w:w="28" w:type="dxa"/>
              <w:bottom w:w="28" w:type="dxa"/>
            </w:tcMar>
          </w:tcPr>
          <w:p w14:paraId="001FE3F5" w14:textId="11AC08CB" w:rsidR="00FF6EFF" w:rsidRPr="008A7A17" w:rsidRDefault="00FF6EFF" w:rsidP="00FF6EFF">
            <w:pPr>
              <w:pStyle w:val="FormatvorlageTabellentextLateinberschriftenCalibri"/>
            </w:pPr>
            <w:r w:rsidRPr="002A30DA">
              <w:t xml:space="preserve">KV 45: </w:t>
            </w:r>
            <w:r>
              <w:t>Nr. </w:t>
            </w:r>
            <w:r w:rsidRPr="002A30DA">
              <w:t>2</w:t>
            </w:r>
          </w:p>
        </w:tc>
      </w:tr>
      <w:tr w:rsidR="00F230C2" w:rsidRPr="008A7A17" w14:paraId="4811AECE" w14:textId="77777777" w:rsidTr="00E358C2">
        <w:trPr>
          <w:tblHeader/>
        </w:trPr>
        <w:tc>
          <w:tcPr>
            <w:tcW w:w="1004" w:type="dxa"/>
            <w:vMerge/>
            <w:tcBorders>
              <w:left w:val="single" w:sz="4" w:space="0" w:color="808080" w:themeColor="background1" w:themeShade="80"/>
              <w:bottom w:val="single" w:sz="4" w:space="0" w:color="auto"/>
              <w:right w:val="single" w:sz="4" w:space="0" w:color="808080" w:themeColor="background1" w:themeShade="80"/>
            </w:tcBorders>
            <w:tcMar>
              <w:top w:w="28" w:type="dxa"/>
              <w:bottom w:w="28" w:type="dxa"/>
            </w:tcMar>
          </w:tcPr>
          <w:p w14:paraId="53777175" w14:textId="77777777" w:rsidR="00FF6EFF" w:rsidRPr="008A7A17" w:rsidRDefault="00FF6EFF" w:rsidP="00FF6EFF">
            <w:pPr>
              <w:pStyle w:val="Tabellentext0"/>
              <w:rPr>
                <w:rFonts w:asciiTheme="majorHAnsi" w:hAnsiTheme="majorHAnsi" w:cstheme="majorHAnsi"/>
              </w:rPr>
            </w:pPr>
          </w:p>
        </w:tc>
        <w:tc>
          <w:tcPr>
            <w:tcW w:w="1985" w:type="dxa"/>
            <w:tcBorders>
              <w:left w:val="single" w:sz="4" w:space="0" w:color="808080" w:themeColor="background1" w:themeShade="80"/>
            </w:tcBorders>
            <w:shd w:val="clear" w:color="auto" w:fill="E6E6E6"/>
            <w:tcMar>
              <w:top w:w="28" w:type="dxa"/>
              <w:bottom w:w="28" w:type="dxa"/>
            </w:tcMar>
          </w:tcPr>
          <w:p w14:paraId="284881C7" w14:textId="0FDA214D" w:rsidR="00FF6EFF" w:rsidRPr="008A7A17" w:rsidRDefault="00FF6EFF" w:rsidP="00FF6EFF">
            <w:pPr>
              <w:pStyle w:val="FormatvorlageTabellentextLateinberschriftenCalibri"/>
            </w:pPr>
            <w:r w:rsidRPr="002A30DA">
              <w:t>Plus</w:t>
            </w:r>
            <w:r>
              <w:t>-</w:t>
            </w:r>
            <w:r w:rsidRPr="002A30DA">
              <w:t xml:space="preserve"> und Minusaufgaben bis 100 mit Zehnerübergang</w:t>
            </w:r>
          </w:p>
        </w:tc>
        <w:tc>
          <w:tcPr>
            <w:tcW w:w="1342" w:type="dxa"/>
            <w:shd w:val="clear" w:color="auto" w:fill="auto"/>
            <w:tcMar>
              <w:top w:w="28" w:type="dxa"/>
              <w:bottom w:w="28" w:type="dxa"/>
            </w:tcMar>
          </w:tcPr>
          <w:p w14:paraId="00A774D5" w14:textId="3E3C3A60" w:rsidR="00FF6EFF" w:rsidRPr="008A7A17" w:rsidRDefault="00FF6EFF" w:rsidP="00FF6EFF">
            <w:pPr>
              <w:pStyle w:val="FormatvorlageTabellentextLateinberschriftenCalibri"/>
            </w:pPr>
            <w:r w:rsidRPr="002A30DA">
              <w:t xml:space="preserve">38: </w:t>
            </w:r>
            <w:r>
              <w:t xml:space="preserve">Nr. </w:t>
            </w:r>
            <w:r w:rsidRPr="002A30DA">
              <w:t xml:space="preserve">1, 2, 3; 39: </w:t>
            </w:r>
            <w:r>
              <w:t xml:space="preserve">Nr. </w:t>
            </w:r>
            <w:r w:rsidRPr="002A30DA">
              <w:t xml:space="preserve">1, 3; 40: </w:t>
            </w:r>
            <w:r>
              <w:t xml:space="preserve">Nr. </w:t>
            </w:r>
            <w:r w:rsidRPr="002A30DA">
              <w:t>1</w:t>
            </w:r>
          </w:p>
        </w:tc>
        <w:tc>
          <w:tcPr>
            <w:tcW w:w="1247" w:type="dxa"/>
            <w:shd w:val="clear" w:color="auto" w:fill="auto"/>
          </w:tcPr>
          <w:p w14:paraId="3339B212" w14:textId="27983F95" w:rsidR="00FF6EFF" w:rsidRPr="008A7A17" w:rsidRDefault="00FF6EFF" w:rsidP="00FF6EFF">
            <w:pPr>
              <w:pStyle w:val="FormatvorlageTabellentextLateinberschriftenCalibri"/>
            </w:pPr>
            <w:r w:rsidRPr="002A30DA">
              <w:t xml:space="preserve">21: </w:t>
            </w:r>
            <w:r>
              <w:t xml:space="preserve">Nr. </w:t>
            </w:r>
            <w:r w:rsidRPr="002A30DA">
              <w:t>1</w:t>
            </w:r>
          </w:p>
        </w:tc>
        <w:tc>
          <w:tcPr>
            <w:tcW w:w="1374" w:type="dxa"/>
            <w:shd w:val="clear" w:color="auto" w:fill="auto"/>
            <w:tcMar>
              <w:top w:w="28" w:type="dxa"/>
              <w:bottom w:w="28" w:type="dxa"/>
            </w:tcMar>
          </w:tcPr>
          <w:p w14:paraId="47713A33" w14:textId="16CBEE47" w:rsidR="00FF6EFF" w:rsidRPr="008A7A17" w:rsidRDefault="00FF6EFF" w:rsidP="00FF6EFF">
            <w:pPr>
              <w:pStyle w:val="FormatvorlageTabellentextLateinberschriftenCalibri"/>
            </w:pPr>
            <w:r w:rsidRPr="002A30DA">
              <w:t>KV 46</w:t>
            </w:r>
            <w:r>
              <w:t>–</w:t>
            </w:r>
            <w:r w:rsidRPr="002A30DA">
              <w:t>48, 51; 54</w:t>
            </w:r>
          </w:p>
        </w:tc>
        <w:tc>
          <w:tcPr>
            <w:tcW w:w="1309" w:type="dxa"/>
            <w:shd w:val="clear" w:color="auto" w:fill="auto"/>
            <w:tcMar>
              <w:top w:w="28" w:type="dxa"/>
              <w:bottom w:w="28" w:type="dxa"/>
            </w:tcMar>
          </w:tcPr>
          <w:p w14:paraId="5DD29DD1" w14:textId="2880E7A5" w:rsidR="00FF6EFF" w:rsidRPr="008A7A17" w:rsidRDefault="00FF6EFF" w:rsidP="00FF6EFF">
            <w:pPr>
              <w:pStyle w:val="FormatvorlageTabellentextLateinberschriftenCalibri"/>
            </w:pPr>
            <w:r w:rsidRPr="002A30DA">
              <w:t xml:space="preserve">38; 39; 40: 1, 2; 42: </w:t>
            </w:r>
            <w:r>
              <w:t>Nr. </w:t>
            </w:r>
            <w:r w:rsidRPr="002A30DA">
              <w:t>1, 2</w:t>
            </w:r>
          </w:p>
        </w:tc>
        <w:tc>
          <w:tcPr>
            <w:tcW w:w="1309" w:type="dxa"/>
            <w:shd w:val="clear" w:color="auto" w:fill="auto"/>
          </w:tcPr>
          <w:p w14:paraId="73FD30A4" w14:textId="74437436" w:rsidR="00FF6EFF" w:rsidRPr="008A7A17" w:rsidRDefault="00FF6EFF" w:rsidP="00FF6EFF">
            <w:pPr>
              <w:pStyle w:val="FormatvorlageTabellentextLateinberschriftenCalibri"/>
            </w:pPr>
            <w:r w:rsidRPr="002A30DA">
              <w:t xml:space="preserve">21: </w:t>
            </w:r>
            <w:r>
              <w:t xml:space="preserve">Nr. </w:t>
            </w:r>
            <w:r w:rsidRPr="002A30DA">
              <w:t>1, 2</w:t>
            </w:r>
          </w:p>
        </w:tc>
        <w:tc>
          <w:tcPr>
            <w:tcW w:w="1309" w:type="dxa"/>
            <w:shd w:val="clear" w:color="auto" w:fill="auto"/>
            <w:tcMar>
              <w:top w:w="28" w:type="dxa"/>
              <w:bottom w:w="28" w:type="dxa"/>
            </w:tcMar>
          </w:tcPr>
          <w:p w14:paraId="533FFBFD" w14:textId="5ACE4290" w:rsidR="00FF6EFF" w:rsidRPr="008A7A17" w:rsidRDefault="00FF6EFF" w:rsidP="00FF6EFF">
            <w:pPr>
              <w:pStyle w:val="FormatvorlageTabellentextLateinberschriftenCalibri"/>
            </w:pPr>
            <w:r w:rsidRPr="002A30DA">
              <w:t>KV 46</w:t>
            </w:r>
            <w:r>
              <w:t>–</w:t>
            </w:r>
            <w:r w:rsidRPr="002A30DA">
              <w:t>50; 54</w:t>
            </w:r>
          </w:p>
        </w:tc>
        <w:tc>
          <w:tcPr>
            <w:tcW w:w="1309" w:type="dxa"/>
            <w:shd w:val="clear" w:color="auto" w:fill="auto"/>
            <w:tcMar>
              <w:top w:w="28" w:type="dxa"/>
              <w:bottom w:w="28" w:type="dxa"/>
            </w:tcMar>
          </w:tcPr>
          <w:p w14:paraId="58B2EEDA" w14:textId="35DC6D66" w:rsidR="00FF6EFF" w:rsidRPr="008A7A17" w:rsidRDefault="00FF6EFF" w:rsidP="00FF6EFF">
            <w:pPr>
              <w:pStyle w:val="FormatvorlageTabellentextLateinberschriftenCalibri"/>
            </w:pPr>
            <w:r w:rsidRPr="002A30DA">
              <w:t>38</w:t>
            </w:r>
            <w:r>
              <w:t>–</w:t>
            </w:r>
            <w:r w:rsidRPr="002A30DA">
              <w:t>43</w:t>
            </w:r>
          </w:p>
        </w:tc>
        <w:tc>
          <w:tcPr>
            <w:tcW w:w="1309" w:type="dxa"/>
            <w:shd w:val="clear" w:color="auto" w:fill="auto"/>
          </w:tcPr>
          <w:p w14:paraId="63820825" w14:textId="645DA8C9" w:rsidR="00FF6EFF" w:rsidRPr="008A7A17" w:rsidRDefault="00FF6EFF" w:rsidP="00FF6EFF">
            <w:pPr>
              <w:pStyle w:val="FormatvorlageTabellentextLateinberschriftenCalibri"/>
            </w:pPr>
            <w:r w:rsidRPr="002A30DA">
              <w:t>21</w:t>
            </w:r>
          </w:p>
        </w:tc>
        <w:tc>
          <w:tcPr>
            <w:tcW w:w="1309" w:type="dxa"/>
            <w:shd w:val="clear" w:color="auto" w:fill="auto"/>
            <w:tcMar>
              <w:top w:w="28" w:type="dxa"/>
              <w:bottom w:w="28" w:type="dxa"/>
            </w:tcMar>
          </w:tcPr>
          <w:p w14:paraId="0E7F6350" w14:textId="782112D7" w:rsidR="00FF6EFF" w:rsidRPr="008A7A17" w:rsidRDefault="00FF6EFF" w:rsidP="00FF6EFF">
            <w:pPr>
              <w:pStyle w:val="FormatvorlageTabellentextLateinberschriftenCalibri"/>
            </w:pPr>
            <w:r w:rsidRPr="002A30DA">
              <w:t xml:space="preserve">KV 46; </w:t>
            </w:r>
            <w:r>
              <w:br/>
            </w:r>
            <w:r w:rsidRPr="002A30DA">
              <w:t>48</w:t>
            </w:r>
            <w:r>
              <w:t>–</w:t>
            </w:r>
            <w:r w:rsidRPr="002A30DA">
              <w:t>50; 52; 53; 55</w:t>
            </w:r>
          </w:p>
        </w:tc>
      </w:tr>
      <w:tr w:rsidR="00F230C2" w:rsidRPr="008A7A17" w14:paraId="6E8D5124" w14:textId="77777777" w:rsidTr="00E358C2">
        <w:trPr>
          <w:tblHeader/>
        </w:trPr>
        <w:tc>
          <w:tcPr>
            <w:tcW w:w="1004" w:type="dxa"/>
            <w:vMerge/>
            <w:tcBorders>
              <w:left w:val="single" w:sz="4" w:space="0" w:color="808080" w:themeColor="background1" w:themeShade="80"/>
              <w:bottom w:val="single" w:sz="4" w:space="0" w:color="auto"/>
              <w:right w:val="single" w:sz="4" w:space="0" w:color="808080" w:themeColor="background1" w:themeShade="80"/>
            </w:tcBorders>
            <w:tcMar>
              <w:top w:w="28" w:type="dxa"/>
              <w:bottom w:w="28" w:type="dxa"/>
            </w:tcMar>
          </w:tcPr>
          <w:p w14:paraId="696BFE42" w14:textId="77777777" w:rsidR="00FF6EFF" w:rsidRPr="008A7A17" w:rsidRDefault="00FF6EFF" w:rsidP="00FF6EFF">
            <w:pPr>
              <w:pStyle w:val="Tabellentext0"/>
              <w:rPr>
                <w:rFonts w:asciiTheme="majorHAnsi" w:hAnsiTheme="majorHAnsi" w:cstheme="majorHAnsi"/>
              </w:rPr>
            </w:pPr>
          </w:p>
        </w:tc>
        <w:tc>
          <w:tcPr>
            <w:tcW w:w="1985" w:type="dxa"/>
            <w:tcBorders>
              <w:left w:val="single" w:sz="4" w:space="0" w:color="808080" w:themeColor="background1" w:themeShade="80"/>
            </w:tcBorders>
            <w:shd w:val="clear" w:color="auto" w:fill="E6E6E6"/>
            <w:tcMar>
              <w:top w:w="28" w:type="dxa"/>
              <w:bottom w:w="28" w:type="dxa"/>
            </w:tcMar>
          </w:tcPr>
          <w:p w14:paraId="6F06199E" w14:textId="27DCAA8F" w:rsidR="00FF6EFF" w:rsidRPr="008A7A17" w:rsidRDefault="00FF6EFF" w:rsidP="00FF6EFF">
            <w:pPr>
              <w:pStyle w:val="Tabellentext0"/>
              <w:rPr>
                <w:rFonts w:asciiTheme="majorHAnsi" w:hAnsiTheme="majorHAnsi" w:cstheme="majorHAnsi"/>
              </w:rPr>
            </w:pPr>
            <w:r w:rsidRPr="002A30DA">
              <w:t>Sachaufgaben</w:t>
            </w:r>
            <w:r>
              <w:t xml:space="preserve">: </w:t>
            </w:r>
            <w:r w:rsidRPr="002A30DA">
              <w:t>Fragen und Antworten zu Rechen</w:t>
            </w:r>
            <w:r>
              <w:softHyphen/>
            </w:r>
            <w:r w:rsidRPr="002A30DA">
              <w:t>geschichten</w:t>
            </w:r>
          </w:p>
        </w:tc>
        <w:tc>
          <w:tcPr>
            <w:tcW w:w="1342" w:type="dxa"/>
            <w:shd w:val="clear" w:color="auto" w:fill="auto"/>
            <w:tcMar>
              <w:top w:w="28" w:type="dxa"/>
              <w:bottom w:w="28" w:type="dxa"/>
            </w:tcMar>
          </w:tcPr>
          <w:p w14:paraId="5811B4F6" w14:textId="5787EB84" w:rsidR="00FF6EFF" w:rsidRPr="008A7A17" w:rsidRDefault="00FF6EFF" w:rsidP="00FF6EFF">
            <w:pPr>
              <w:pStyle w:val="Tabellentext0"/>
              <w:rPr>
                <w:rFonts w:asciiTheme="majorHAnsi" w:hAnsiTheme="majorHAnsi" w:cstheme="majorHAnsi"/>
              </w:rPr>
            </w:pPr>
            <w:r w:rsidRPr="002A30DA">
              <w:t xml:space="preserve">44: </w:t>
            </w:r>
            <w:r>
              <w:t xml:space="preserve">Nr. </w:t>
            </w:r>
            <w:r w:rsidRPr="002A30DA">
              <w:t xml:space="preserve">1, 46: </w:t>
            </w:r>
            <w:r>
              <w:t xml:space="preserve">Nr. </w:t>
            </w:r>
            <w:r w:rsidRPr="002A30DA">
              <w:t>1, 2; 47</w:t>
            </w:r>
          </w:p>
        </w:tc>
        <w:tc>
          <w:tcPr>
            <w:tcW w:w="1247" w:type="dxa"/>
            <w:shd w:val="clear" w:color="auto" w:fill="auto"/>
          </w:tcPr>
          <w:p w14:paraId="3A58373B" w14:textId="77777777" w:rsidR="00FF6EFF" w:rsidRPr="008A7A17" w:rsidRDefault="00FF6EFF" w:rsidP="00FF6EFF">
            <w:pPr>
              <w:pStyle w:val="Tabellentext0"/>
              <w:rPr>
                <w:rFonts w:asciiTheme="majorHAnsi" w:hAnsiTheme="majorHAnsi" w:cstheme="majorHAnsi"/>
              </w:rPr>
            </w:pPr>
          </w:p>
        </w:tc>
        <w:tc>
          <w:tcPr>
            <w:tcW w:w="1374" w:type="dxa"/>
            <w:shd w:val="clear" w:color="auto" w:fill="auto"/>
            <w:tcMar>
              <w:top w:w="28" w:type="dxa"/>
              <w:bottom w:w="28" w:type="dxa"/>
            </w:tcMar>
          </w:tcPr>
          <w:p w14:paraId="654BA18E" w14:textId="1463104E" w:rsidR="00FF6EFF" w:rsidRPr="008A7A17" w:rsidRDefault="00FF6EFF" w:rsidP="00FF6EFF">
            <w:pPr>
              <w:pStyle w:val="Tabellentext0"/>
              <w:rPr>
                <w:rFonts w:asciiTheme="majorHAnsi" w:hAnsiTheme="majorHAnsi" w:cstheme="majorHAnsi"/>
              </w:rPr>
            </w:pPr>
            <w:r w:rsidRPr="002A30DA">
              <w:t>KV 56</w:t>
            </w:r>
            <w:r>
              <w:t xml:space="preserve"> </w:t>
            </w:r>
            <w:r>
              <w:br/>
            </w:r>
            <w:r w:rsidRPr="002A30DA">
              <w:t>LKV 29</w:t>
            </w:r>
          </w:p>
        </w:tc>
        <w:tc>
          <w:tcPr>
            <w:tcW w:w="1309" w:type="dxa"/>
            <w:shd w:val="clear" w:color="auto" w:fill="auto"/>
            <w:tcMar>
              <w:top w:w="28" w:type="dxa"/>
              <w:bottom w:w="28" w:type="dxa"/>
            </w:tcMar>
          </w:tcPr>
          <w:p w14:paraId="2181BD99" w14:textId="377542A6" w:rsidR="00FF6EFF" w:rsidRPr="008A7A17" w:rsidRDefault="00FF6EFF" w:rsidP="00FF6EFF">
            <w:pPr>
              <w:pStyle w:val="Tabellentext0"/>
              <w:rPr>
                <w:rFonts w:asciiTheme="majorHAnsi" w:hAnsiTheme="majorHAnsi" w:cstheme="majorHAnsi"/>
              </w:rPr>
            </w:pPr>
            <w:r w:rsidRPr="002A30DA">
              <w:t xml:space="preserve">44; 45; 46: </w:t>
            </w:r>
            <w:r>
              <w:t xml:space="preserve">Nr. </w:t>
            </w:r>
            <w:r w:rsidRPr="002A30DA">
              <w:t xml:space="preserve">1, 2; 47; 48; 49: </w:t>
            </w:r>
            <w:r>
              <w:t>Nr. </w:t>
            </w:r>
            <w:r w:rsidRPr="002A30DA">
              <w:t>1, 2</w:t>
            </w:r>
          </w:p>
        </w:tc>
        <w:tc>
          <w:tcPr>
            <w:tcW w:w="1309" w:type="dxa"/>
            <w:shd w:val="clear" w:color="auto" w:fill="auto"/>
          </w:tcPr>
          <w:p w14:paraId="09535779" w14:textId="288AAAA1" w:rsidR="00FF6EFF" w:rsidRPr="008A7A17" w:rsidRDefault="00FF6EFF" w:rsidP="00FF6EFF">
            <w:pPr>
              <w:pStyle w:val="Tabellentext0"/>
              <w:rPr>
                <w:rFonts w:asciiTheme="majorHAnsi" w:hAnsiTheme="majorHAnsi" w:cstheme="majorHAnsi"/>
              </w:rPr>
            </w:pPr>
            <w:r w:rsidRPr="002A30DA">
              <w:t>22</w:t>
            </w:r>
          </w:p>
        </w:tc>
        <w:tc>
          <w:tcPr>
            <w:tcW w:w="1309" w:type="dxa"/>
            <w:shd w:val="clear" w:color="auto" w:fill="auto"/>
            <w:tcMar>
              <w:top w:w="28" w:type="dxa"/>
              <w:bottom w:w="28" w:type="dxa"/>
            </w:tcMar>
          </w:tcPr>
          <w:p w14:paraId="5D4F7BF8" w14:textId="6AC0B189" w:rsidR="00FF6EFF" w:rsidRPr="008A7A17" w:rsidRDefault="00FF6EFF" w:rsidP="00FF6EFF">
            <w:pPr>
              <w:pStyle w:val="Tabellentext0"/>
              <w:rPr>
                <w:rFonts w:asciiTheme="majorHAnsi" w:hAnsiTheme="majorHAnsi" w:cstheme="majorHAnsi"/>
              </w:rPr>
            </w:pPr>
            <w:r w:rsidRPr="002A30DA">
              <w:t>KV 56</w:t>
            </w:r>
            <w:r>
              <w:t>–</w:t>
            </w:r>
            <w:r w:rsidRPr="002A30DA">
              <w:t>58</w:t>
            </w:r>
          </w:p>
        </w:tc>
        <w:tc>
          <w:tcPr>
            <w:tcW w:w="1309" w:type="dxa"/>
            <w:shd w:val="clear" w:color="auto" w:fill="auto"/>
            <w:tcMar>
              <w:top w:w="28" w:type="dxa"/>
              <w:bottom w:w="28" w:type="dxa"/>
            </w:tcMar>
          </w:tcPr>
          <w:p w14:paraId="4D53D014" w14:textId="7D67C6CF" w:rsidR="00FF6EFF" w:rsidRPr="008A7A17" w:rsidRDefault="00FF6EFF" w:rsidP="00FF6EFF">
            <w:pPr>
              <w:pStyle w:val="Tabellentext0"/>
              <w:rPr>
                <w:rFonts w:asciiTheme="majorHAnsi" w:hAnsiTheme="majorHAnsi" w:cstheme="majorHAnsi"/>
              </w:rPr>
            </w:pPr>
            <w:r w:rsidRPr="002A30DA">
              <w:t>44</w:t>
            </w:r>
            <w:r>
              <w:t>–</w:t>
            </w:r>
            <w:r w:rsidRPr="002A30DA">
              <w:t>49</w:t>
            </w:r>
          </w:p>
        </w:tc>
        <w:tc>
          <w:tcPr>
            <w:tcW w:w="1309" w:type="dxa"/>
            <w:shd w:val="clear" w:color="auto" w:fill="auto"/>
          </w:tcPr>
          <w:p w14:paraId="23627A31" w14:textId="1142DE93" w:rsidR="00FF6EFF" w:rsidRPr="008A7A17" w:rsidRDefault="00FF6EFF" w:rsidP="00FF6EFF">
            <w:pPr>
              <w:pStyle w:val="Tabellentext0"/>
              <w:rPr>
                <w:rFonts w:asciiTheme="majorHAnsi" w:hAnsiTheme="majorHAnsi" w:cstheme="majorHAnsi"/>
              </w:rPr>
            </w:pPr>
            <w:r w:rsidRPr="002A30DA">
              <w:t>22</w:t>
            </w:r>
          </w:p>
        </w:tc>
        <w:tc>
          <w:tcPr>
            <w:tcW w:w="1309" w:type="dxa"/>
            <w:shd w:val="clear" w:color="auto" w:fill="auto"/>
            <w:tcMar>
              <w:top w:w="28" w:type="dxa"/>
              <w:bottom w:w="28" w:type="dxa"/>
            </w:tcMar>
          </w:tcPr>
          <w:p w14:paraId="13F664FF" w14:textId="4D616C1E" w:rsidR="00FF6EFF" w:rsidRPr="008A7A17" w:rsidRDefault="00FF6EFF" w:rsidP="00FF6EFF">
            <w:pPr>
              <w:pStyle w:val="Tabellentext0"/>
              <w:rPr>
                <w:rFonts w:asciiTheme="majorHAnsi" w:hAnsiTheme="majorHAnsi" w:cstheme="majorHAnsi"/>
              </w:rPr>
            </w:pPr>
            <w:r w:rsidRPr="002A30DA">
              <w:t>KV 56</w:t>
            </w:r>
            <w:r>
              <w:t>–</w:t>
            </w:r>
            <w:r w:rsidRPr="002A30DA">
              <w:t>59</w:t>
            </w:r>
          </w:p>
        </w:tc>
      </w:tr>
      <w:tr w:rsidR="00F230C2" w:rsidRPr="008A7A17" w14:paraId="1244EC63" w14:textId="77777777" w:rsidTr="00E358C2">
        <w:trPr>
          <w:tblHeader/>
        </w:trPr>
        <w:tc>
          <w:tcPr>
            <w:tcW w:w="1004" w:type="dxa"/>
            <w:vMerge/>
            <w:tcBorders>
              <w:left w:val="single" w:sz="4" w:space="0" w:color="808080" w:themeColor="background1" w:themeShade="80"/>
              <w:bottom w:val="single" w:sz="4" w:space="0" w:color="auto"/>
              <w:right w:val="single" w:sz="4" w:space="0" w:color="808080" w:themeColor="background1" w:themeShade="80"/>
            </w:tcBorders>
            <w:tcMar>
              <w:top w:w="28" w:type="dxa"/>
              <w:bottom w:w="28" w:type="dxa"/>
            </w:tcMar>
          </w:tcPr>
          <w:p w14:paraId="3E6ECF5C" w14:textId="77777777" w:rsidR="00FF6EFF" w:rsidRPr="008A7A17" w:rsidRDefault="00FF6EFF" w:rsidP="00FF6EFF">
            <w:pPr>
              <w:pStyle w:val="Tabellentext0"/>
              <w:rPr>
                <w:rFonts w:asciiTheme="majorHAnsi" w:hAnsiTheme="majorHAnsi" w:cstheme="majorHAnsi"/>
              </w:rPr>
            </w:pPr>
          </w:p>
        </w:tc>
        <w:tc>
          <w:tcPr>
            <w:tcW w:w="1985" w:type="dxa"/>
            <w:tcBorders>
              <w:left w:val="single" w:sz="4" w:space="0" w:color="808080" w:themeColor="background1" w:themeShade="80"/>
            </w:tcBorders>
            <w:shd w:val="clear" w:color="auto" w:fill="E6E6E6"/>
            <w:tcMar>
              <w:top w:w="28" w:type="dxa"/>
              <w:bottom w:w="28" w:type="dxa"/>
            </w:tcMar>
          </w:tcPr>
          <w:p w14:paraId="3C15CADF" w14:textId="22277C58" w:rsidR="00FF6EFF" w:rsidRPr="008A7A17" w:rsidRDefault="00FF6EFF" w:rsidP="00FF6EFF">
            <w:pPr>
              <w:pStyle w:val="FormatvorlageTabellentextLateinberschriftenCalibri"/>
            </w:pPr>
            <w:r w:rsidRPr="002A30DA">
              <w:t>Kalender: Den Ka</w:t>
            </w:r>
            <w:r w:rsidR="00906180">
              <w:t>-</w:t>
            </w:r>
            <w:proofErr w:type="spellStart"/>
            <w:r w:rsidRPr="002A30DA">
              <w:t>lender</w:t>
            </w:r>
            <w:proofErr w:type="spellEnd"/>
            <w:r w:rsidRPr="002A30DA">
              <w:t xml:space="preserve"> kennenlernen</w:t>
            </w:r>
          </w:p>
        </w:tc>
        <w:tc>
          <w:tcPr>
            <w:tcW w:w="1342" w:type="dxa"/>
            <w:shd w:val="clear" w:color="auto" w:fill="auto"/>
            <w:tcMar>
              <w:top w:w="28" w:type="dxa"/>
              <w:bottom w:w="28" w:type="dxa"/>
            </w:tcMar>
          </w:tcPr>
          <w:p w14:paraId="2B14ADAC" w14:textId="45F0C622" w:rsidR="00FF6EFF" w:rsidRPr="008A7A17" w:rsidRDefault="00FF6EFF" w:rsidP="00FF6EFF">
            <w:pPr>
              <w:pStyle w:val="FormatvorlageTabellentextLateinberschriftenCalibri"/>
            </w:pPr>
            <w:r w:rsidRPr="002A30DA">
              <w:t>50</w:t>
            </w:r>
            <w:r>
              <w:t>–</w:t>
            </w:r>
            <w:r w:rsidRPr="002A30DA">
              <w:t xml:space="preserve">52; 53: </w:t>
            </w:r>
            <w:r>
              <w:t>Nr. </w:t>
            </w:r>
            <w:r w:rsidRPr="002A30DA">
              <w:t>1, 2, 3</w:t>
            </w:r>
          </w:p>
        </w:tc>
        <w:tc>
          <w:tcPr>
            <w:tcW w:w="1247" w:type="dxa"/>
            <w:shd w:val="clear" w:color="auto" w:fill="auto"/>
          </w:tcPr>
          <w:p w14:paraId="53575F19" w14:textId="40EDE669" w:rsidR="00FF6EFF" w:rsidRPr="008A7A17" w:rsidRDefault="00FF6EFF" w:rsidP="00FF6EFF">
            <w:pPr>
              <w:pStyle w:val="FormatvorlageTabellentextLateinberschriftenCalibri"/>
            </w:pPr>
            <w:r w:rsidRPr="002A30DA">
              <w:t xml:space="preserve">23: </w:t>
            </w:r>
            <w:r>
              <w:t xml:space="preserve">Nr. </w:t>
            </w:r>
            <w:r w:rsidRPr="002A30DA">
              <w:t>1, 2; 24</w:t>
            </w:r>
          </w:p>
        </w:tc>
        <w:tc>
          <w:tcPr>
            <w:tcW w:w="1374" w:type="dxa"/>
            <w:shd w:val="clear" w:color="auto" w:fill="auto"/>
            <w:tcMar>
              <w:top w:w="28" w:type="dxa"/>
              <w:bottom w:w="28" w:type="dxa"/>
            </w:tcMar>
          </w:tcPr>
          <w:p w14:paraId="59E82416" w14:textId="01AD1EBE" w:rsidR="00FF6EFF" w:rsidRPr="008A7A17" w:rsidRDefault="00FF6EFF" w:rsidP="00FF6EFF">
            <w:pPr>
              <w:pStyle w:val="FormatvorlageTabellentextLateinberschriftenCalibri"/>
            </w:pPr>
            <w:r w:rsidRPr="002A30DA">
              <w:t>KV 60</w:t>
            </w:r>
            <w:r>
              <w:t>–</w:t>
            </w:r>
            <w:r w:rsidRPr="002A30DA">
              <w:t>63</w:t>
            </w:r>
            <w:r>
              <w:t xml:space="preserve"> </w:t>
            </w:r>
            <w:r w:rsidRPr="002A30DA">
              <w:t>LKV 30</w:t>
            </w:r>
          </w:p>
        </w:tc>
        <w:tc>
          <w:tcPr>
            <w:tcW w:w="1309" w:type="dxa"/>
            <w:shd w:val="clear" w:color="auto" w:fill="auto"/>
            <w:tcMar>
              <w:top w:w="28" w:type="dxa"/>
              <w:bottom w:w="28" w:type="dxa"/>
            </w:tcMar>
          </w:tcPr>
          <w:p w14:paraId="39BD504F" w14:textId="69811545" w:rsidR="00FF6EFF" w:rsidRPr="008A7A17" w:rsidRDefault="00FF6EFF" w:rsidP="00FF6EFF">
            <w:pPr>
              <w:pStyle w:val="FormatvorlageTabellentextLateinberschriftenCalibri"/>
            </w:pPr>
            <w:r w:rsidRPr="002A30DA">
              <w:t>50</w:t>
            </w:r>
            <w:r>
              <w:t>–</w:t>
            </w:r>
            <w:r w:rsidRPr="002A30DA">
              <w:t>54</w:t>
            </w:r>
          </w:p>
        </w:tc>
        <w:tc>
          <w:tcPr>
            <w:tcW w:w="1309" w:type="dxa"/>
            <w:shd w:val="clear" w:color="auto" w:fill="auto"/>
          </w:tcPr>
          <w:p w14:paraId="2EBECB41" w14:textId="1819E564" w:rsidR="00FF6EFF" w:rsidRPr="008A7A17" w:rsidRDefault="00FF6EFF" w:rsidP="00FF6EFF">
            <w:pPr>
              <w:pStyle w:val="FormatvorlageTabellentextLateinberschriftenCalibri"/>
            </w:pPr>
            <w:r w:rsidRPr="002A30DA">
              <w:t>23; 24</w:t>
            </w:r>
          </w:p>
        </w:tc>
        <w:tc>
          <w:tcPr>
            <w:tcW w:w="1309" w:type="dxa"/>
            <w:shd w:val="clear" w:color="auto" w:fill="auto"/>
            <w:tcMar>
              <w:top w:w="28" w:type="dxa"/>
              <w:bottom w:w="28" w:type="dxa"/>
            </w:tcMar>
          </w:tcPr>
          <w:p w14:paraId="68884D4F" w14:textId="3481F855" w:rsidR="00FF6EFF" w:rsidRPr="008A7A17" w:rsidRDefault="00FF6EFF" w:rsidP="00FF6EFF">
            <w:pPr>
              <w:pStyle w:val="FormatvorlageTabellentextLateinberschriftenCalibri"/>
            </w:pPr>
            <w:r w:rsidRPr="002A30DA">
              <w:t>KV 60</w:t>
            </w:r>
            <w:r>
              <w:t>–</w:t>
            </w:r>
            <w:r w:rsidRPr="002A30DA">
              <w:t>63</w:t>
            </w:r>
          </w:p>
        </w:tc>
        <w:tc>
          <w:tcPr>
            <w:tcW w:w="1309" w:type="dxa"/>
            <w:shd w:val="clear" w:color="auto" w:fill="auto"/>
            <w:tcMar>
              <w:top w:w="28" w:type="dxa"/>
              <w:bottom w:w="28" w:type="dxa"/>
            </w:tcMar>
          </w:tcPr>
          <w:p w14:paraId="500AC197" w14:textId="7920A7E5" w:rsidR="00FF6EFF" w:rsidRPr="008A7A17" w:rsidRDefault="00FF6EFF" w:rsidP="00FF6EFF">
            <w:pPr>
              <w:pStyle w:val="FormatvorlageTabellentextLateinberschriftenCalibri"/>
            </w:pPr>
            <w:r w:rsidRPr="002A30DA">
              <w:t>50</w:t>
            </w:r>
            <w:r>
              <w:t>–</w:t>
            </w:r>
            <w:r w:rsidRPr="002A30DA">
              <w:t>54</w:t>
            </w:r>
          </w:p>
        </w:tc>
        <w:tc>
          <w:tcPr>
            <w:tcW w:w="1309" w:type="dxa"/>
            <w:shd w:val="clear" w:color="auto" w:fill="auto"/>
          </w:tcPr>
          <w:p w14:paraId="47B19B4A" w14:textId="74D60648" w:rsidR="00FF6EFF" w:rsidRPr="008A7A17" w:rsidRDefault="00FF6EFF" w:rsidP="00FF6EFF">
            <w:pPr>
              <w:pStyle w:val="FormatvorlageTabellentextLateinberschriftenCalibri"/>
            </w:pPr>
            <w:r w:rsidRPr="002A30DA">
              <w:t>23; 24</w:t>
            </w:r>
          </w:p>
        </w:tc>
        <w:tc>
          <w:tcPr>
            <w:tcW w:w="1309" w:type="dxa"/>
            <w:shd w:val="clear" w:color="auto" w:fill="auto"/>
            <w:tcMar>
              <w:top w:w="28" w:type="dxa"/>
              <w:bottom w:w="28" w:type="dxa"/>
            </w:tcMar>
          </w:tcPr>
          <w:p w14:paraId="039F5322" w14:textId="51BBEF5E" w:rsidR="00FF6EFF" w:rsidRPr="008A7A17" w:rsidRDefault="00FF6EFF" w:rsidP="00FF6EFF">
            <w:pPr>
              <w:pStyle w:val="FormatvorlageTabellentextLateinberschriftenCalibri"/>
            </w:pPr>
            <w:r w:rsidRPr="002A30DA">
              <w:t>KV 60</w:t>
            </w:r>
            <w:r>
              <w:t>–</w:t>
            </w:r>
            <w:r w:rsidRPr="002A30DA">
              <w:t>63</w:t>
            </w:r>
          </w:p>
        </w:tc>
      </w:tr>
      <w:tr w:rsidR="00F230C2" w:rsidRPr="008A7A17" w14:paraId="52D53C20" w14:textId="77777777" w:rsidTr="00E358C2">
        <w:trPr>
          <w:tblHeader/>
        </w:trPr>
        <w:tc>
          <w:tcPr>
            <w:tcW w:w="1004" w:type="dxa"/>
            <w:vMerge/>
            <w:tcBorders>
              <w:left w:val="single" w:sz="4" w:space="0" w:color="808080" w:themeColor="background1" w:themeShade="80"/>
              <w:bottom w:val="single" w:sz="4" w:space="0" w:color="auto"/>
              <w:right w:val="single" w:sz="4" w:space="0" w:color="808080" w:themeColor="background1" w:themeShade="80"/>
            </w:tcBorders>
            <w:tcMar>
              <w:top w:w="28" w:type="dxa"/>
              <w:bottom w:w="28" w:type="dxa"/>
            </w:tcMar>
          </w:tcPr>
          <w:p w14:paraId="792D4BCE" w14:textId="77777777" w:rsidR="00FF6EFF" w:rsidRPr="008A7A17" w:rsidRDefault="00FF6EFF" w:rsidP="00FF6EFF">
            <w:pPr>
              <w:pStyle w:val="Tabellentext0"/>
              <w:rPr>
                <w:rFonts w:asciiTheme="majorHAnsi" w:hAnsiTheme="majorHAnsi" w:cstheme="majorHAnsi"/>
              </w:rPr>
            </w:pPr>
          </w:p>
        </w:tc>
        <w:tc>
          <w:tcPr>
            <w:tcW w:w="1985" w:type="dxa"/>
            <w:tcBorders>
              <w:left w:val="single" w:sz="4" w:space="0" w:color="808080" w:themeColor="background1" w:themeShade="80"/>
            </w:tcBorders>
            <w:shd w:val="clear" w:color="auto" w:fill="E6E6E6"/>
            <w:tcMar>
              <w:top w:w="28" w:type="dxa"/>
              <w:bottom w:w="28" w:type="dxa"/>
            </w:tcMar>
          </w:tcPr>
          <w:p w14:paraId="59C226BB" w14:textId="31DAC2B0" w:rsidR="00FF6EFF" w:rsidRPr="008A7A17" w:rsidRDefault="00FF6EFF" w:rsidP="00FF6EFF">
            <w:pPr>
              <w:pStyle w:val="FormatvorlageTabellentextLateinberschriftenCalibri"/>
            </w:pPr>
            <w:r w:rsidRPr="002A30DA">
              <w:t>Kalender: Mit dem Kalender rechnen</w:t>
            </w:r>
          </w:p>
        </w:tc>
        <w:tc>
          <w:tcPr>
            <w:tcW w:w="1342" w:type="dxa"/>
            <w:shd w:val="clear" w:color="auto" w:fill="auto"/>
            <w:tcMar>
              <w:top w:w="28" w:type="dxa"/>
              <w:bottom w:w="28" w:type="dxa"/>
            </w:tcMar>
          </w:tcPr>
          <w:p w14:paraId="0854A862" w14:textId="306BB61A" w:rsidR="00FF6EFF" w:rsidRPr="008A7A17" w:rsidRDefault="00FF6EFF" w:rsidP="00FF6EFF">
            <w:pPr>
              <w:pStyle w:val="FormatvorlageTabellentextLateinberschriftenCalibri"/>
            </w:pPr>
            <w:r w:rsidRPr="002A30DA">
              <w:t xml:space="preserve">55: </w:t>
            </w:r>
            <w:r>
              <w:t xml:space="preserve">Nr. </w:t>
            </w:r>
            <w:r w:rsidRPr="002A30DA">
              <w:t>1, 2</w:t>
            </w:r>
          </w:p>
        </w:tc>
        <w:tc>
          <w:tcPr>
            <w:tcW w:w="1247" w:type="dxa"/>
            <w:shd w:val="clear" w:color="auto" w:fill="auto"/>
          </w:tcPr>
          <w:p w14:paraId="32CC5FEA" w14:textId="37471D23" w:rsidR="00FF6EFF" w:rsidRPr="008A7A17" w:rsidRDefault="00FF6EFF" w:rsidP="00FF6EFF">
            <w:pPr>
              <w:pStyle w:val="FormatvorlageTabellentextLateinberschriftenCalibri"/>
            </w:pPr>
          </w:p>
        </w:tc>
        <w:tc>
          <w:tcPr>
            <w:tcW w:w="1374" w:type="dxa"/>
            <w:shd w:val="clear" w:color="auto" w:fill="auto"/>
            <w:tcMar>
              <w:top w:w="28" w:type="dxa"/>
              <w:bottom w:w="28" w:type="dxa"/>
            </w:tcMar>
          </w:tcPr>
          <w:p w14:paraId="65886334" w14:textId="2F35C6F5" w:rsidR="00FF6EFF" w:rsidRPr="008A7A17" w:rsidRDefault="00FF6EFF" w:rsidP="00FF6EFF">
            <w:pPr>
              <w:pStyle w:val="FormatvorlageTabellentextLateinberschriftenCalibri"/>
            </w:pPr>
            <w:r w:rsidRPr="002A30DA">
              <w:t>KV 64</w:t>
            </w:r>
          </w:p>
        </w:tc>
        <w:tc>
          <w:tcPr>
            <w:tcW w:w="1309" w:type="dxa"/>
            <w:shd w:val="clear" w:color="auto" w:fill="auto"/>
            <w:tcMar>
              <w:top w:w="28" w:type="dxa"/>
              <w:bottom w:w="28" w:type="dxa"/>
            </w:tcMar>
          </w:tcPr>
          <w:p w14:paraId="3C52C1DE" w14:textId="3D1E71BB" w:rsidR="00FF6EFF" w:rsidRPr="008A7A17" w:rsidRDefault="00FF6EFF" w:rsidP="00FF6EFF">
            <w:pPr>
              <w:pStyle w:val="FormatvorlageTabellentextLateinberschriftenCalibri"/>
            </w:pPr>
            <w:r w:rsidRPr="002A30DA">
              <w:t xml:space="preserve">55: </w:t>
            </w:r>
            <w:r>
              <w:t xml:space="preserve">Nr. </w:t>
            </w:r>
            <w:r w:rsidRPr="002A30DA">
              <w:t>1, 2, 3</w:t>
            </w:r>
          </w:p>
        </w:tc>
        <w:tc>
          <w:tcPr>
            <w:tcW w:w="1309" w:type="dxa"/>
            <w:shd w:val="clear" w:color="auto" w:fill="auto"/>
          </w:tcPr>
          <w:p w14:paraId="4DE444C7" w14:textId="17E40919" w:rsidR="00FF6EFF" w:rsidRPr="008A7A17" w:rsidRDefault="00FF6EFF" w:rsidP="00FF6EFF">
            <w:pPr>
              <w:pStyle w:val="FormatvorlageTabellentextLateinberschriftenCalibri"/>
            </w:pPr>
          </w:p>
        </w:tc>
        <w:tc>
          <w:tcPr>
            <w:tcW w:w="1309" w:type="dxa"/>
            <w:shd w:val="clear" w:color="auto" w:fill="auto"/>
            <w:tcMar>
              <w:top w:w="28" w:type="dxa"/>
              <w:bottom w:w="28" w:type="dxa"/>
            </w:tcMar>
          </w:tcPr>
          <w:p w14:paraId="492F6C0C" w14:textId="53FDECC6" w:rsidR="00FF6EFF" w:rsidRPr="008A7A17" w:rsidRDefault="00FF6EFF" w:rsidP="00FF6EFF">
            <w:pPr>
              <w:pStyle w:val="FormatvorlageTabellentextLateinberschriftenCalibri"/>
            </w:pPr>
            <w:r w:rsidRPr="002A30DA">
              <w:t>KV 64; 66</w:t>
            </w:r>
          </w:p>
        </w:tc>
        <w:tc>
          <w:tcPr>
            <w:tcW w:w="1309" w:type="dxa"/>
            <w:shd w:val="clear" w:color="auto" w:fill="auto"/>
            <w:tcMar>
              <w:top w:w="28" w:type="dxa"/>
              <w:bottom w:w="28" w:type="dxa"/>
            </w:tcMar>
          </w:tcPr>
          <w:p w14:paraId="3B50D576" w14:textId="4F71399A" w:rsidR="00FF6EFF" w:rsidRPr="008A7A17" w:rsidRDefault="00FF6EFF" w:rsidP="00FF6EFF">
            <w:pPr>
              <w:pStyle w:val="FormatvorlageTabellentextLateinberschriftenCalibri"/>
            </w:pPr>
            <w:r w:rsidRPr="002A30DA">
              <w:t>55; 56</w:t>
            </w:r>
          </w:p>
        </w:tc>
        <w:tc>
          <w:tcPr>
            <w:tcW w:w="1309" w:type="dxa"/>
            <w:shd w:val="clear" w:color="auto" w:fill="auto"/>
          </w:tcPr>
          <w:p w14:paraId="2719E630" w14:textId="0A126CE7" w:rsidR="00FF6EFF" w:rsidRPr="008A7A17" w:rsidRDefault="00FF6EFF" w:rsidP="00FF6EFF">
            <w:pPr>
              <w:pStyle w:val="FormatvorlageTabellentextLateinberschriftenCalibri"/>
            </w:pPr>
          </w:p>
        </w:tc>
        <w:tc>
          <w:tcPr>
            <w:tcW w:w="1309" w:type="dxa"/>
            <w:shd w:val="clear" w:color="auto" w:fill="auto"/>
            <w:tcMar>
              <w:top w:w="28" w:type="dxa"/>
              <w:bottom w:w="28" w:type="dxa"/>
            </w:tcMar>
          </w:tcPr>
          <w:p w14:paraId="27A07C82" w14:textId="45BBA256" w:rsidR="00FF6EFF" w:rsidRPr="008A7A17" w:rsidRDefault="00FF6EFF" w:rsidP="00FF6EFF">
            <w:pPr>
              <w:pStyle w:val="FormatvorlageTabellentextLateinberschriftenCalibri"/>
            </w:pPr>
            <w:r w:rsidRPr="002A30DA">
              <w:t>KV 64</w:t>
            </w:r>
            <w:r>
              <w:t>–</w:t>
            </w:r>
            <w:r w:rsidRPr="002A30DA">
              <w:t>66</w:t>
            </w:r>
          </w:p>
        </w:tc>
      </w:tr>
    </w:tbl>
    <w:p w14:paraId="4262B91F" w14:textId="37BE59C6" w:rsidR="004C13FD" w:rsidRDefault="004C13FD" w:rsidP="00FC3865">
      <w:pPr>
        <w:rPr>
          <w:rFonts w:ascii="Arial" w:hAnsi="Arial"/>
          <w:sz w:val="20"/>
          <w:lang w:val="fr-FR"/>
        </w:rPr>
      </w:pPr>
    </w:p>
    <w:p w14:paraId="32EAD4C4" w14:textId="03F4973A" w:rsidR="002C761A" w:rsidRPr="002C761A" w:rsidRDefault="002C761A">
      <w:pPr>
        <w:rPr>
          <w:rFonts w:ascii="Arial" w:hAnsi="Arial"/>
          <w:sz w:val="20"/>
          <w:lang w:val="fr-FR"/>
        </w:rPr>
      </w:pPr>
    </w:p>
    <w:tbl>
      <w:tblPr>
        <w:tblpPr w:leftFromText="142" w:rightFromText="142" w:tblpYSpec="top"/>
        <w:tblOverlap w:val="never"/>
        <w:tblW w:w="1472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997"/>
        <w:gridCol w:w="1974"/>
        <w:gridCol w:w="1334"/>
        <w:gridCol w:w="1240"/>
        <w:gridCol w:w="1366"/>
        <w:gridCol w:w="1302"/>
        <w:gridCol w:w="1302"/>
        <w:gridCol w:w="1302"/>
        <w:gridCol w:w="1302"/>
        <w:gridCol w:w="1302"/>
        <w:gridCol w:w="1302"/>
      </w:tblGrid>
      <w:tr w:rsidR="004C13FD" w:rsidRPr="008A7A17" w14:paraId="5FAE6AF4" w14:textId="77777777" w:rsidTr="004C13FD">
        <w:trPr>
          <w:tblHeader/>
        </w:trPr>
        <w:tc>
          <w:tcPr>
            <w:tcW w:w="997" w:type="dxa"/>
            <w:tcBorders>
              <w:bottom w:val="nil"/>
            </w:tcBorders>
            <w:shd w:val="clear" w:color="auto" w:fill="CCCCCC"/>
            <w:tcMar>
              <w:top w:w="28" w:type="dxa"/>
              <w:bottom w:w="28" w:type="dxa"/>
            </w:tcMar>
          </w:tcPr>
          <w:p w14:paraId="7014B167" w14:textId="12ADDC58" w:rsidR="004C13FD" w:rsidRPr="008A7A17" w:rsidRDefault="004C13FD" w:rsidP="00C0523A">
            <w:pPr>
              <w:pStyle w:val="Tabellenschriftfett"/>
            </w:pPr>
          </w:p>
        </w:tc>
        <w:tc>
          <w:tcPr>
            <w:tcW w:w="1974" w:type="dxa"/>
            <w:tcBorders>
              <w:bottom w:val="nil"/>
            </w:tcBorders>
            <w:shd w:val="clear" w:color="auto" w:fill="CCCCCC"/>
            <w:tcMar>
              <w:top w:w="28" w:type="dxa"/>
              <w:bottom w:w="28" w:type="dxa"/>
            </w:tcMar>
          </w:tcPr>
          <w:p w14:paraId="64E6B008" w14:textId="77777777" w:rsidR="004C13FD" w:rsidRPr="008A7A17" w:rsidRDefault="004C13FD" w:rsidP="00C0523A">
            <w:pPr>
              <w:pStyle w:val="Tabellenschriftfett"/>
            </w:pPr>
          </w:p>
        </w:tc>
        <w:tc>
          <w:tcPr>
            <w:tcW w:w="11752" w:type="dxa"/>
            <w:gridSpan w:val="9"/>
            <w:shd w:val="clear" w:color="auto" w:fill="CCCCCC"/>
            <w:tcMar>
              <w:top w:w="28" w:type="dxa"/>
              <w:bottom w:w="28" w:type="dxa"/>
            </w:tcMar>
          </w:tcPr>
          <w:p w14:paraId="00FC073D" w14:textId="77777777" w:rsidR="004C13FD" w:rsidRPr="008A7A17" w:rsidRDefault="004C13FD" w:rsidP="00C0523A">
            <w:pPr>
              <w:pStyle w:val="Tabellenschriftfett"/>
              <w:jc w:val="center"/>
            </w:pPr>
            <w:r w:rsidRPr="008A7A17">
              <w:t xml:space="preserve">Beispiel-Stoffverteilungsplan </w:t>
            </w:r>
            <w:r>
              <w:t xml:space="preserve">(für das Leihmaterial zum mehrjährigen Gebrauch) </w:t>
            </w:r>
            <w:r w:rsidRPr="008A7A17">
              <w:rPr>
                <w:color w:val="C00000"/>
              </w:rPr>
              <w:t>mit Kürzungsvorschlägen</w:t>
            </w:r>
          </w:p>
        </w:tc>
      </w:tr>
      <w:tr w:rsidR="004C13FD" w:rsidRPr="008A7A17" w14:paraId="2ACE22C4" w14:textId="77777777" w:rsidTr="004C13FD">
        <w:trPr>
          <w:tblHeader/>
        </w:trPr>
        <w:tc>
          <w:tcPr>
            <w:tcW w:w="997" w:type="dxa"/>
            <w:tcBorders>
              <w:top w:val="nil"/>
            </w:tcBorders>
            <w:shd w:val="clear" w:color="auto" w:fill="CCCCCC"/>
            <w:tcMar>
              <w:top w:w="28" w:type="dxa"/>
              <w:bottom w:w="28" w:type="dxa"/>
            </w:tcMar>
          </w:tcPr>
          <w:p w14:paraId="4149EA88" w14:textId="77777777" w:rsidR="004C13FD" w:rsidRPr="008A7A17" w:rsidRDefault="004C13FD" w:rsidP="00C0523A">
            <w:pPr>
              <w:pStyle w:val="Tabellenschriftfett"/>
            </w:pPr>
          </w:p>
        </w:tc>
        <w:tc>
          <w:tcPr>
            <w:tcW w:w="1974" w:type="dxa"/>
            <w:tcBorders>
              <w:top w:val="nil"/>
            </w:tcBorders>
            <w:shd w:val="clear" w:color="auto" w:fill="CCCCCC"/>
            <w:tcMar>
              <w:top w:w="28" w:type="dxa"/>
              <w:bottom w:w="28" w:type="dxa"/>
            </w:tcMar>
          </w:tcPr>
          <w:p w14:paraId="4BB74B2E" w14:textId="77777777" w:rsidR="004C13FD" w:rsidRPr="008A7A17" w:rsidRDefault="004C13FD" w:rsidP="00C0523A">
            <w:pPr>
              <w:pStyle w:val="Tabellenschriftfett"/>
            </w:pPr>
          </w:p>
        </w:tc>
        <w:tc>
          <w:tcPr>
            <w:tcW w:w="3940" w:type="dxa"/>
            <w:gridSpan w:val="3"/>
            <w:shd w:val="clear" w:color="auto" w:fill="CCCCCC"/>
            <w:tcMar>
              <w:top w:w="28" w:type="dxa"/>
              <w:bottom w:w="28" w:type="dxa"/>
            </w:tcMar>
          </w:tcPr>
          <w:p w14:paraId="51CC1381" w14:textId="77777777" w:rsidR="004C13FD" w:rsidRPr="008A7A17" w:rsidRDefault="004C13FD" w:rsidP="00C0523A">
            <w:pPr>
              <w:pStyle w:val="Tabellenschriftfett"/>
            </w:pPr>
            <w:r w:rsidRPr="008A7A17">
              <w:rPr>
                <w:szCs w:val="20"/>
              </w:rPr>
              <w:t>für Kinder mit zusätzlichem Unterstützungsbedarf</w:t>
            </w:r>
          </w:p>
        </w:tc>
        <w:tc>
          <w:tcPr>
            <w:tcW w:w="3906" w:type="dxa"/>
            <w:gridSpan w:val="3"/>
            <w:shd w:val="clear" w:color="auto" w:fill="CCCCCC"/>
            <w:tcMar>
              <w:top w:w="28" w:type="dxa"/>
              <w:bottom w:w="28" w:type="dxa"/>
            </w:tcMar>
          </w:tcPr>
          <w:p w14:paraId="1D151601" w14:textId="77777777" w:rsidR="004C13FD" w:rsidRPr="008A7A17" w:rsidRDefault="004C13FD" w:rsidP="00C0523A">
            <w:pPr>
              <w:pStyle w:val="Tabellenschriftfett"/>
            </w:pPr>
            <w:r w:rsidRPr="008A7A17">
              <w:t>für Kinder mit mittleren Anforderungen</w:t>
            </w:r>
          </w:p>
        </w:tc>
        <w:tc>
          <w:tcPr>
            <w:tcW w:w="3906" w:type="dxa"/>
            <w:gridSpan w:val="3"/>
            <w:shd w:val="clear" w:color="auto" w:fill="CCCCCC"/>
            <w:tcMar>
              <w:top w:w="28" w:type="dxa"/>
              <w:bottom w:w="28" w:type="dxa"/>
            </w:tcMar>
          </w:tcPr>
          <w:p w14:paraId="4CF9EB8B" w14:textId="77777777" w:rsidR="004C13FD" w:rsidRPr="008A7A17" w:rsidRDefault="004C13FD" w:rsidP="00C0523A">
            <w:pPr>
              <w:pStyle w:val="Tabellenschriftfett"/>
            </w:pPr>
            <w:r w:rsidRPr="008A7A17">
              <w:t>für Kinder mit gehobenen Anforderungen</w:t>
            </w:r>
          </w:p>
        </w:tc>
      </w:tr>
      <w:tr w:rsidR="004C13FD" w:rsidRPr="008A7A17" w14:paraId="588F931C" w14:textId="77777777" w:rsidTr="004C13FD">
        <w:trPr>
          <w:tblHeader/>
        </w:trPr>
        <w:tc>
          <w:tcPr>
            <w:tcW w:w="997" w:type="dxa"/>
            <w:shd w:val="clear" w:color="auto" w:fill="CCCCCC"/>
            <w:tcMar>
              <w:top w:w="28" w:type="dxa"/>
              <w:bottom w:w="28" w:type="dxa"/>
            </w:tcMar>
          </w:tcPr>
          <w:p w14:paraId="411888ED" w14:textId="77777777" w:rsidR="004C13FD" w:rsidRPr="008A7A17" w:rsidRDefault="004C13FD" w:rsidP="00C0523A">
            <w:pPr>
              <w:pStyle w:val="Tabellenschriftfett"/>
            </w:pPr>
            <w:proofErr w:type="spellStart"/>
            <w:r w:rsidRPr="008A7A17">
              <w:t>Bearbei</w:t>
            </w:r>
            <w:r>
              <w:t>-</w:t>
            </w:r>
            <w:r w:rsidRPr="008A7A17">
              <w:t>tungs</w:t>
            </w:r>
            <w:r w:rsidRPr="008A7A17">
              <w:softHyphen/>
              <w:t>dauer</w:t>
            </w:r>
            <w:proofErr w:type="spellEnd"/>
          </w:p>
        </w:tc>
        <w:tc>
          <w:tcPr>
            <w:tcW w:w="1974" w:type="dxa"/>
            <w:shd w:val="clear" w:color="auto" w:fill="CCCCCC"/>
            <w:tcMar>
              <w:top w:w="28" w:type="dxa"/>
              <w:bottom w:w="28" w:type="dxa"/>
            </w:tcMar>
          </w:tcPr>
          <w:p w14:paraId="6549D020" w14:textId="77777777" w:rsidR="004C13FD" w:rsidRPr="008A7A17" w:rsidRDefault="004C13FD" w:rsidP="00C0523A">
            <w:pPr>
              <w:pStyle w:val="Tabellenschriftfett"/>
            </w:pPr>
            <w:r w:rsidRPr="008A7A17">
              <w:t>Thema</w:t>
            </w:r>
          </w:p>
        </w:tc>
        <w:tc>
          <w:tcPr>
            <w:tcW w:w="1334" w:type="dxa"/>
            <w:shd w:val="clear" w:color="auto" w:fill="CCCCCC"/>
            <w:tcMar>
              <w:top w:w="28" w:type="dxa"/>
              <w:bottom w:w="28" w:type="dxa"/>
            </w:tcMar>
          </w:tcPr>
          <w:p w14:paraId="5BC24845" w14:textId="77777777" w:rsidR="004C13FD" w:rsidRPr="009C2152" w:rsidRDefault="004C13FD" w:rsidP="00C0523A">
            <w:pPr>
              <w:pStyle w:val="Tabellenschriftfett"/>
              <w:spacing w:line="240" w:lineRule="auto"/>
              <w:rPr>
                <w:bCs/>
              </w:rPr>
            </w:pPr>
            <w:r w:rsidRPr="009C2152">
              <w:rPr>
                <w:bCs/>
              </w:rPr>
              <w:t>Seiten im Themenheft</w:t>
            </w:r>
          </w:p>
        </w:tc>
        <w:tc>
          <w:tcPr>
            <w:tcW w:w="1240" w:type="dxa"/>
            <w:shd w:val="clear" w:color="auto" w:fill="CCCCCC"/>
          </w:tcPr>
          <w:p w14:paraId="475B6771" w14:textId="77777777" w:rsidR="004C13FD" w:rsidRPr="009C2152" w:rsidRDefault="004C13FD" w:rsidP="00C0523A">
            <w:pPr>
              <w:pStyle w:val="Tabellenschriftfett"/>
              <w:spacing w:line="240" w:lineRule="auto"/>
              <w:rPr>
                <w:bCs/>
              </w:rPr>
            </w:pPr>
            <w:r w:rsidRPr="009C2152">
              <w:rPr>
                <w:bCs/>
              </w:rPr>
              <w:t>Seiten im Arbeitsheft</w:t>
            </w:r>
          </w:p>
        </w:tc>
        <w:tc>
          <w:tcPr>
            <w:tcW w:w="1366" w:type="dxa"/>
            <w:shd w:val="clear" w:color="auto" w:fill="CCCCCC"/>
            <w:tcMar>
              <w:top w:w="28" w:type="dxa"/>
              <w:bottom w:w="28" w:type="dxa"/>
            </w:tcMar>
          </w:tcPr>
          <w:p w14:paraId="189C34DE" w14:textId="77777777" w:rsidR="004C13FD" w:rsidRPr="009C2152" w:rsidRDefault="004C13FD" w:rsidP="00C0523A">
            <w:pPr>
              <w:pStyle w:val="Tabellenschriftfett"/>
              <w:spacing w:line="240" w:lineRule="auto"/>
              <w:rPr>
                <w:bCs/>
              </w:rPr>
            </w:pPr>
            <w:r w:rsidRPr="009C2152">
              <w:rPr>
                <w:bCs/>
              </w:rPr>
              <w:t>Mögliche Kopiervor</w:t>
            </w:r>
            <w:r>
              <w:rPr>
                <w:bCs/>
              </w:rPr>
              <w:t>-</w:t>
            </w:r>
            <w:r w:rsidRPr="009C2152">
              <w:rPr>
                <w:bCs/>
              </w:rPr>
              <w:t>lagen</w:t>
            </w:r>
          </w:p>
        </w:tc>
        <w:tc>
          <w:tcPr>
            <w:tcW w:w="1302" w:type="dxa"/>
            <w:shd w:val="clear" w:color="auto" w:fill="CCCCCC"/>
            <w:tcMar>
              <w:top w:w="28" w:type="dxa"/>
              <w:bottom w:w="28" w:type="dxa"/>
            </w:tcMar>
          </w:tcPr>
          <w:p w14:paraId="3BA4E1D2" w14:textId="77777777" w:rsidR="004C13FD" w:rsidRPr="009C2152" w:rsidRDefault="004C13FD" w:rsidP="00C0523A">
            <w:pPr>
              <w:pStyle w:val="Tabellenschriftfett"/>
              <w:spacing w:line="240" w:lineRule="auto"/>
              <w:rPr>
                <w:bCs/>
              </w:rPr>
            </w:pPr>
            <w:r w:rsidRPr="009C2152">
              <w:rPr>
                <w:bCs/>
              </w:rPr>
              <w:t>Seiten im Themenheft</w:t>
            </w:r>
          </w:p>
        </w:tc>
        <w:tc>
          <w:tcPr>
            <w:tcW w:w="1302" w:type="dxa"/>
            <w:shd w:val="clear" w:color="auto" w:fill="CCCCCC"/>
          </w:tcPr>
          <w:p w14:paraId="3F77FF78" w14:textId="77777777" w:rsidR="004C13FD" w:rsidRPr="009C2152" w:rsidRDefault="004C13FD" w:rsidP="00C0523A">
            <w:pPr>
              <w:pStyle w:val="Tabellenschriftfett"/>
              <w:spacing w:line="240" w:lineRule="auto"/>
              <w:rPr>
                <w:bCs/>
              </w:rPr>
            </w:pPr>
            <w:r w:rsidRPr="009C2152">
              <w:rPr>
                <w:bCs/>
              </w:rPr>
              <w:t>Seiten im Arbeitsheft</w:t>
            </w:r>
          </w:p>
        </w:tc>
        <w:tc>
          <w:tcPr>
            <w:tcW w:w="1302" w:type="dxa"/>
            <w:shd w:val="clear" w:color="auto" w:fill="CCCCCC"/>
            <w:tcMar>
              <w:top w:w="28" w:type="dxa"/>
              <w:bottom w:w="28" w:type="dxa"/>
            </w:tcMar>
          </w:tcPr>
          <w:p w14:paraId="799071B0" w14:textId="77777777" w:rsidR="004C13FD" w:rsidRPr="009C2152" w:rsidRDefault="004C13FD" w:rsidP="00C0523A">
            <w:pPr>
              <w:pStyle w:val="Tabellenschriftfett"/>
              <w:spacing w:line="240" w:lineRule="auto"/>
              <w:rPr>
                <w:bCs/>
              </w:rPr>
            </w:pPr>
            <w:r w:rsidRPr="009C2152">
              <w:rPr>
                <w:bCs/>
              </w:rPr>
              <w:t>Mögliche Kopiervor</w:t>
            </w:r>
            <w:r>
              <w:rPr>
                <w:bCs/>
              </w:rPr>
              <w:t>-</w:t>
            </w:r>
            <w:r w:rsidRPr="009C2152">
              <w:rPr>
                <w:bCs/>
              </w:rPr>
              <w:t>lagen</w:t>
            </w:r>
          </w:p>
        </w:tc>
        <w:tc>
          <w:tcPr>
            <w:tcW w:w="1302" w:type="dxa"/>
            <w:shd w:val="clear" w:color="auto" w:fill="CCCCCC"/>
            <w:tcMar>
              <w:top w:w="28" w:type="dxa"/>
              <w:bottom w:w="28" w:type="dxa"/>
            </w:tcMar>
          </w:tcPr>
          <w:p w14:paraId="356657A3" w14:textId="77777777" w:rsidR="004C13FD" w:rsidRPr="009C2152" w:rsidRDefault="004C13FD" w:rsidP="00C0523A">
            <w:pPr>
              <w:pStyle w:val="Tabellenschriftfett"/>
              <w:spacing w:line="240" w:lineRule="auto"/>
              <w:rPr>
                <w:bCs/>
              </w:rPr>
            </w:pPr>
            <w:r w:rsidRPr="009C2152">
              <w:rPr>
                <w:bCs/>
              </w:rPr>
              <w:t>Seiten im Themenheft</w:t>
            </w:r>
          </w:p>
        </w:tc>
        <w:tc>
          <w:tcPr>
            <w:tcW w:w="1302" w:type="dxa"/>
            <w:shd w:val="clear" w:color="auto" w:fill="CCCCCC"/>
          </w:tcPr>
          <w:p w14:paraId="323CD4DE" w14:textId="77777777" w:rsidR="004C13FD" w:rsidRPr="009C2152" w:rsidRDefault="004C13FD" w:rsidP="00C0523A">
            <w:pPr>
              <w:pStyle w:val="Tabellenschriftfett"/>
              <w:spacing w:line="240" w:lineRule="auto"/>
              <w:rPr>
                <w:rFonts w:asciiTheme="majorHAnsi" w:hAnsiTheme="majorHAnsi" w:cstheme="majorHAnsi"/>
                <w:bCs/>
                <w:szCs w:val="18"/>
              </w:rPr>
            </w:pPr>
            <w:r w:rsidRPr="009C2152">
              <w:rPr>
                <w:bCs/>
              </w:rPr>
              <w:t>Seiten im Arbeitsheft</w:t>
            </w:r>
          </w:p>
        </w:tc>
        <w:tc>
          <w:tcPr>
            <w:tcW w:w="1302" w:type="dxa"/>
            <w:shd w:val="clear" w:color="auto" w:fill="CCCCCC"/>
            <w:tcMar>
              <w:top w:w="28" w:type="dxa"/>
              <w:bottom w:w="28" w:type="dxa"/>
            </w:tcMar>
          </w:tcPr>
          <w:p w14:paraId="62BF1B84" w14:textId="77777777" w:rsidR="004C13FD" w:rsidRPr="009C2152" w:rsidRDefault="004C13FD" w:rsidP="00C0523A">
            <w:pPr>
              <w:pStyle w:val="Tabellenschriftfett"/>
              <w:spacing w:line="240" w:lineRule="auto"/>
              <w:rPr>
                <w:bCs/>
              </w:rPr>
            </w:pPr>
            <w:r w:rsidRPr="009C2152">
              <w:rPr>
                <w:bCs/>
              </w:rPr>
              <w:t>Mögliche Kopiervor</w:t>
            </w:r>
            <w:r>
              <w:rPr>
                <w:bCs/>
              </w:rPr>
              <w:t>-</w:t>
            </w:r>
            <w:r w:rsidRPr="009C2152">
              <w:rPr>
                <w:bCs/>
              </w:rPr>
              <w:t>lagen</w:t>
            </w:r>
          </w:p>
        </w:tc>
      </w:tr>
      <w:tr w:rsidR="004C13FD" w:rsidRPr="008A7A17" w14:paraId="09D318CA" w14:textId="77777777" w:rsidTr="00E358C2">
        <w:trPr>
          <w:tblHeader/>
        </w:trPr>
        <w:tc>
          <w:tcPr>
            <w:tcW w:w="997" w:type="dxa"/>
            <w:tcBorders>
              <w:bottom w:val="single" w:sz="4" w:space="0" w:color="808080" w:themeColor="background1" w:themeShade="80"/>
            </w:tcBorders>
            <w:shd w:val="clear" w:color="auto" w:fill="D9D9D9" w:themeFill="background1" w:themeFillShade="D9"/>
            <w:tcMar>
              <w:top w:w="28" w:type="dxa"/>
              <w:bottom w:w="28" w:type="dxa"/>
            </w:tcMar>
          </w:tcPr>
          <w:p w14:paraId="170B7231" w14:textId="77777777" w:rsidR="004C13FD" w:rsidRPr="008A7A17" w:rsidRDefault="004C13FD" w:rsidP="00C0523A">
            <w:pPr>
              <w:pStyle w:val="Tabellentext0"/>
              <w:rPr>
                <w:rFonts w:asciiTheme="majorHAnsi" w:hAnsiTheme="majorHAnsi" w:cstheme="majorHAnsi"/>
              </w:rPr>
            </w:pPr>
          </w:p>
        </w:tc>
        <w:tc>
          <w:tcPr>
            <w:tcW w:w="1974" w:type="dxa"/>
            <w:shd w:val="clear" w:color="auto" w:fill="D9D9D9" w:themeFill="background1" w:themeFillShade="D9"/>
            <w:tcMar>
              <w:top w:w="28" w:type="dxa"/>
              <w:bottom w:w="28" w:type="dxa"/>
            </w:tcMar>
          </w:tcPr>
          <w:p w14:paraId="2D286D30" w14:textId="68847BDE" w:rsidR="004C13FD" w:rsidRPr="008A7A17" w:rsidRDefault="004C13FD" w:rsidP="00C0523A">
            <w:pPr>
              <w:pStyle w:val="Tabellentext0"/>
              <w:rPr>
                <w:rFonts w:asciiTheme="majorHAnsi" w:hAnsiTheme="majorHAnsi" w:cstheme="majorHAnsi"/>
                <w:b/>
              </w:rPr>
            </w:pPr>
            <w:r w:rsidRPr="008A7A17">
              <w:rPr>
                <w:rFonts w:asciiTheme="majorHAnsi" w:hAnsiTheme="majorHAnsi" w:cstheme="majorHAnsi"/>
                <w:b/>
              </w:rPr>
              <w:t xml:space="preserve">Themenheft </w:t>
            </w:r>
            <w:r w:rsidR="002C761A">
              <w:rPr>
                <w:rFonts w:asciiTheme="majorHAnsi" w:hAnsiTheme="majorHAnsi" w:cstheme="majorHAnsi"/>
                <w:b/>
              </w:rPr>
              <w:t>3</w:t>
            </w:r>
          </w:p>
        </w:tc>
        <w:tc>
          <w:tcPr>
            <w:tcW w:w="1334" w:type="dxa"/>
            <w:shd w:val="clear" w:color="auto" w:fill="D9D9D9" w:themeFill="background1" w:themeFillShade="D9"/>
            <w:tcMar>
              <w:top w:w="28" w:type="dxa"/>
              <w:bottom w:w="28" w:type="dxa"/>
            </w:tcMar>
          </w:tcPr>
          <w:p w14:paraId="02F18470" w14:textId="77777777" w:rsidR="004C13FD" w:rsidRPr="008A7A17" w:rsidRDefault="004C13FD" w:rsidP="00C0523A">
            <w:pPr>
              <w:pStyle w:val="Tabellentext0"/>
              <w:rPr>
                <w:rFonts w:asciiTheme="majorHAnsi" w:hAnsiTheme="majorHAnsi" w:cstheme="majorHAnsi"/>
              </w:rPr>
            </w:pPr>
          </w:p>
        </w:tc>
        <w:tc>
          <w:tcPr>
            <w:tcW w:w="1240" w:type="dxa"/>
            <w:shd w:val="clear" w:color="auto" w:fill="D9D9D9" w:themeFill="background1" w:themeFillShade="D9"/>
          </w:tcPr>
          <w:p w14:paraId="0672606F" w14:textId="77777777" w:rsidR="004C13FD" w:rsidRPr="008A7A17" w:rsidRDefault="004C13FD" w:rsidP="00C0523A">
            <w:pPr>
              <w:pStyle w:val="Tabellentext0"/>
              <w:rPr>
                <w:rFonts w:asciiTheme="majorHAnsi" w:hAnsiTheme="majorHAnsi" w:cstheme="majorHAnsi"/>
              </w:rPr>
            </w:pPr>
          </w:p>
        </w:tc>
        <w:tc>
          <w:tcPr>
            <w:tcW w:w="1366" w:type="dxa"/>
            <w:shd w:val="clear" w:color="auto" w:fill="D9D9D9" w:themeFill="background1" w:themeFillShade="D9"/>
            <w:tcMar>
              <w:top w:w="28" w:type="dxa"/>
              <w:bottom w:w="28" w:type="dxa"/>
            </w:tcMar>
          </w:tcPr>
          <w:p w14:paraId="6CEA2817" w14:textId="77777777" w:rsidR="004C13FD" w:rsidRPr="008A7A17" w:rsidRDefault="004C13FD" w:rsidP="00C0523A">
            <w:pPr>
              <w:pStyle w:val="Tabellentext0"/>
              <w:rPr>
                <w:rFonts w:asciiTheme="majorHAnsi" w:hAnsiTheme="majorHAnsi" w:cstheme="majorHAnsi"/>
              </w:rPr>
            </w:pPr>
          </w:p>
        </w:tc>
        <w:tc>
          <w:tcPr>
            <w:tcW w:w="1302" w:type="dxa"/>
            <w:shd w:val="clear" w:color="auto" w:fill="D9D9D9" w:themeFill="background1" w:themeFillShade="D9"/>
            <w:tcMar>
              <w:top w:w="28" w:type="dxa"/>
              <w:bottom w:w="28" w:type="dxa"/>
            </w:tcMar>
          </w:tcPr>
          <w:p w14:paraId="6E10D9CD" w14:textId="77777777" w:rsidR="004C13FD" w:rsidRPr="008A7A17" w:rsidRDefault="004C13FD" w:rsidP="00C0523A">
            <w:pPr>
              <w:pStyle w:val="Tabellentext0"/>
              <w:rPr>
                <w:rFonts w:asciiTheme="majorHAnsi" w:hAnsiTheme="majorHAnsi" w:cstheme="majorHAnsi"/>
              </w:rPr>
            </w:pPr>
          </w:p>
        </w:tc>
        <w:tc>
          <w:tcPr>
            <w:tcW w:w="1302" w:type="dxa"/>
            <w:shd w:val="clear" w:color="auto" w:fill="D9D9D9" w:themeFill="background1" w:themeFillShade="D9"/>
          </w:tcPr>
          <w:p w14:paraId="17808E47" w14:textId="77777777" w:rsidR="004C13FD" w:rsidRPr="008A7A17" w:rsidRDefault="004C13FD" w:rsidP="00C0523A">
            <w:pPr>
              <w:pStyle w:val="Tabellentext0"/>
              <w:rPr>
                <w:rFonts w:asciiTheme="majorHAnsi" w:hAnsiTheme="majorHAnsi" w:cstheme="majorHAnsi"/>
              </w:rPr>
            </w:pPr>
          </w:p>
        </w:tc>
        <w:tc>
          <w:tcPr>
            <w:tcW w:w="1302" w:type="dxa"/>
            <w:shd w:val="clear" w:color="auto" w:fill="D9D9D9" w:themeFill="background1" w:themeFillShade="D9"/>
            <w:tcMar>
              <w:top w:w="28" w:type="dxa"/>
              <w:bottom w:w="28" w:type="dxa"/>
            </w:tcMar>
          </w:tcPr>
          <w:p w14:paraId="39DEF68F" w14:textId="77777777" w:rsidR="004C13FD" w:rsidRPr="008A7A17" w:rsidRDefault="004C13FD" w:rsidP="00C0523A">
            <w:pPr>
              <w:pStyle w:val="Tabellentext0"/>
              <w:rPr>
                <w:rFonts w:asciiTheme="majorHAnsi" w:hAnsiTheme="majorHAnsi" w:cstheme="majorHAnsi"/>
              </w:rPr>
            </w:pPr>
          </w:p>
        </w:tc>
        <w:tc>
          <w:tcPr>
            <w:tcW w:w="1302" w:type="dxa"/>
            <w:shd w:val="clear" w:color="auto" w:fill="D9D9D9" w:themeFill="background1" w:themeFillShade="D9"/>
            <w:tcMar>
              <w:top w:w="28" w:type="dxa"/>
              <w:bottom w:w="28" w:type="dxa"/>
            </w:tcMar>
          </w:tcPr>
          <w:p w14:paraId="39A5B1B4" w14:textId="77777777" w:rsidR="004C13FD" w:rsidRPr="008A7A17" w:rsidRDefault="004C13FD" w:rsidP="00C0523A">
            <w:pPr>
              <w:pStyle w:val="Tabellentext0"/>
              <w:rPr>
                <w:rFonts w:asciiTheme="majorHAnsi" w:hAnsiTheme="majorHAnsi" w:cstheme="majorHAnsi"/>
              </w:rPr>
            </w:pPr>
          </w:p>
        </w:tc>
        <w:tc>
          <w:tcPr>
            <w:tcW w:w="1302" w:type="dxa"/>
            <w:shd w:val="clear" w:color="auto" w:fill="D9D9D9" w:themeFill="background1" w:themeFillShade="D9"/>
          </w:tcPr>
          <w:p w14:paraId="249F137E" w14:textId="77777777" w:rsidR="004C13FD" w:rsidRPr="008A7A17" w:rsidRDefault="004C13FD" w:rsidP="00C0523A">
            <w:pPr>
              <w:pStyle w:val="Tabellentext0"/>
              <w:rPr>
                <w:rFonts w:asciiTheme="majorHAnsi" w:hAnsiTheme="majorHAnsi" w:cstheme="majorHAnsi"/>
              </w:rPr>
            </w:pPr>
          </w:p>
        </w:tc>
        <w:tc>
          <w:tcPr>
            <w:tcW w:w="1302" w:type="dxa"/>
            <w:shd w:val="clear" w:color="auto" w:fill="D9D9D9" w:themeFill="background1" w:themeFillShade="D9"/>
            <w:tcMar>
              <w:top w:w="28" w:type="dxa"/>
              <w:bottom w:w="28" w:type="dxa"/>
            </w:tcMar>
          </w:tcPr>
          <w:p w14:paraId="05BB9F18" w14:textId="77777777" w:rsidR="004C13FD" w:rsidRPr="008A7A17" w:rsidRDefault="004C13FD" w:rsidP="00C0523A">
            <w:pPr>
              <w:pStyle w:val="Tabellentext0"/>
              <w:rPr>
                <w:rFonts w:asciiTheme="majorHAnsi" w:hAnsiTheme="majorHAnsi" w:cstheme="majorHAnsi"/>
              </w:rPr>
            </w:pPr>
          </w:p>
        </w:tc>
      </w:tr>
      <w:tr w:rsidR="004C13FD" w:rsidRPr="008A7A17" w14:paraId="6BE9ADF4" w14:textId="77777777" w:rsidTr="00E358C2">
        <w:trPr>
          <w:tblHeader/>
        </w:trPr>
        <w:tc>
          <w:tcPr>
            <w:tcW w:w="997" w:type="dxa"/>
            <w:vMerge w:val="restar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tcMar>
              <w:top w:w="28" w:type="dxa"/>
              <w:bottom w:w="28" w:type="dxa"/>
            </w:tcMar>
            <w:textDirection w:val="btLr"/>
            <w:vAlign w:val="center"/>
          </w:tcPr>
          <w:p w14:paraId="026AB249" w14:textId="23B1387D" w:rsidR="004C13FD" w:rsidRPr="00FF6EFF" w:rsidRDefault="004C13FD" w:rsidP="004C13FD">
            <w:pPr>
              <w:pStyle w:val="FormatvorlageTabellentextLateinberschriftenCalibri"/>
              <w:jc w:val="center"/>
              <w:rPr>
                <w:b/>
                <w:bCs/>
              </w:rPr>
            </w:pPr>
            <w:r w:rsidRPr="00FF6EFF">
              <w:rPr>
                <w:b/>
                <w:bCs/>
              </w:rPr>
              <w:t xml:space="preserve">ca. </w:t>
            </w:r>
            <w:r w:rsidR="00EE6E74">
              <w:rPr>
                <w:b/>
                <w:bCs/>
              </w:rPr>
              <w:t>8</w:t>
            </w:r>
            <w:r w:rsidRPr="00FF6EFF">
              <w:rPr>
                <w:b/>
                <w:bCs/>
              </w:rPr>
              <w:t xml:space="preserve"> Wochen</w:t>
            </w:r>
          </w:p>
        </w:tc>
        <w:tc>
          <w:tcPr>
            <w:tcW w:w="1974" w:type="dxa"/>
            <w:tcBorders>
              <w:left w:val="single" w:sz="4" w:space="0" w:color="808080" w:themeColor="background1" w:themeShade="80"/>
            </w:tcBorders>
            <w:shd w:val="clear" w:color="auto" w:fill="E6E6E6"/>
            <w:tcMar>
              <w:top w:w="28" w:type="dxa"/>
              <w:bottom w:w="28" w:type="dxa"/>
            </w:tcMar>
          </w:tcPr>
          <w:p w14:paraId="52465723" w14:textId="76A841EE" w:rsidR="004C13FD" w:rsidRPr="008A7A17" w:rsidRDefault="004C13FD" w:rsidP="004C13FD">
            <w:pPr>
              <w:pStyle w:val="FormatvorlageTabellentextLateinberschriftenCalibri"/>
            </w:pPr>
            <w:r w:rsidRPr="002A30DA">
              <w:t>Malaufgaben kennenlernen</w:t>
            </w:r>
          </w:p>
        </w:tc>
        <w:tc>
          <w:tcPr>
            <w:tcW w:w="1334" w:type="dxa"/>
            <w:shd w:val="clear" w:color="auto" w:fill="auto"/>
            <w:tcMar>
              <w:top w:w="28" w:type="dxa"/>
              <w:bottom w:w="28" w:type="dxa"/>
            </w:tcMar>
          </w:tcPr>
          <w:p w14:paraId="6F89B188" w14:textId="57DC0F8C" w:rsidR="004C13FD" w:rsidRPr="008A7A17" w:rsidRDefault="004C13FD" w:rsidP="004C13FD">
            <w:pPr>
              <w:pStyle w:val="FormatvorlageTabellentextLateinberschriftenCalibri"/>
            </w:pPr>
            <w:r w:rsidRPr="002A30DA">
              <w:t>6</w:t>
            </w:r>
            <w:r>
              <w:t>–</w:t>
            </w:r>
            <w:r w:rsidRPr="002A30DA">
              <w:t xml:space="preserve">9; 10: </w:t>
            </w:r>
            <w:r>
              <w:t xml:space="preserve">Nr. </w:t>
            </w:r>
            <w:r w:rsidRPr="002A30DA">
              <w:t>1, 2; 11</w:t>
            </w:r>
            <w:r>
              <w:t>–</w:t>
            </w:r>
            <w:r w:rsidRPr="002A30DA">
              <w:t xml:space="preserve">13; 14: </w:t>
            </w:r>
            <w:r>
              <w:t xml:space="preserve">Nr. </w:t>
            </w:r>
            <w:r w:rsidRPr="002A30DA">
              <w:t xml:space="preserve">1, 2; 15: </w:t>
            </w:r>
            <w:r>
              <w:t xml:space="preserve">Nr. </w:t>
            </w:r>
            <w:r w:rsidRPr="002A30DA">
              <w:t>1</w:t>
            </w:r>
          </w:p>
        </w:tc>
        <w:tc>
          <w:tcPr>
            <w:tcW w:w="1240" w:type="dxa"/>
            <w:shd w:val="clear" w:color="auto" w:fill="auto"/>
          </w:tcPr>
          <w:p w14:paraId="106C9AC1" w14:textId="304D4D3F" w:rsidR="004C13FD" w:rsidRPr="008A7A17" w:rsidRDefault="004C13FD" w:rsidP="004C13FD">
            <w:pPr>
              <w:pStyle w:val="FormatvorlageTabellentextLateinberschriftenCalibri"/>
            </w:pPr>
            <w:r w:rsidRPr="002A30DA">
              <w:t>25; 26</w:t>
            </w:r>
          </w:p>
        </w:tc>
        <w:tc>
          <w:tcPr>
            <w:tcW w:w="1366" w:type="dxa"/>
            <w:shd w:val="clear" w:color="auto" w:fill="auto"/>
            <w:tcMar>
              <w:top w:w="28" w:type="dxa"/>
              <w:bottom w:w="28" w:type="dxa"/>
            </w:tcMar>
          </w:tcPr>
          <w:p w14:paraId="3179AAC4" w14:textId="20992622" w:rsidR="004C13FD" w:rsidRPr="008A7A17" w:rsidRDefault="004C13FD" w:rsidP="004C13FD">
            <w:pPr>
              <w:pStyle w:val="FormatvorlageTabellentextLateinberschriftenCalibri"/>
            </w:pPr>
            <w:r w:rsidRPr="002A30DA">
              <w:t>KV 67; 68</w:t>
            </w:r>
            <w:r>
              <w:t xml:space="preserve"> </w:t>
            </w:r>
            <w:r w:rsidRPr="002A30DA">
              <w:t>LKV 45</w:t>
            </w:r>
            <w:r>
              <w:t>–</w:t>
            </w:r>
            <w:r w:rsidRPr="002A30DA">
              <w:t>50</w:t>
            </w:r>
          </w:p>
        </w:tc>
        <w:tc>
          <w:tcPr>
            <w:tcW w:w="1302" w:type="dxa"/>
            <w:shd w:val="clear" w:color="auto" w:fill="auto"/>
            <w:tcMar>
              <w:top w:w="28" w:type="dxa"/>
              <w:bottom w:w="28" w:type="dxa"/>
            </w:tcMar>
          </w:tcPr>
          <w:p w14:paraId="2398F413" w14:textId="2E589B54" w:rsidR="004C13FD" w:rsidRPr="008A7A17" w:rsidRDefault="004C13FD" w:rsidP="004C13FD">
            <w:pPr>
              <w:pStyle w:val="FormatvorlageTabellentextLateinberschriftenCalibri"/>
            </w:pPr>
            <w:r w:rsidRPr="002A30DA">
              <w:t>6</w:t>
            </w:r>
            <w:r>
              <w:t>–</w:t>
            </w:r>
            <w:r w:rsidRPr="002A30DA">
              <w:t>15</w:t>
            </w:r>
          </w:p>
        </w:tc>
        <w:tc>
          <w:tcPr>
            <w:tcW w:w="1302" w:type="dxa"/>
            <w:shd w:val="clear" w:color="auto" w:fill="auto"/>
          </w:tcPr>
          <w:p w14:paraId="3DD852B2" w14:textId="184BA91B" w:rsidR="004C13FD" w:rsidRPr="008A7A17" w:rsidRDefault="004C13FD" w:rsidP="004C13FD">
            <w:pPr>
              <w:pStyle w:val="FormatvorlageTabellentextLateinberschriftenCalibri"/>
            </w:pPr>
            <w:r w:rsidRPr="002A30DA">
              <w:t>25; 26</w:t>
            </w:r>
          </w:p>
        </w:tc>
        <w:tc>
          <w:tcPr>
            <w:tcW w:w="1302" w:type="dxa"/>
            <w:shd w:val="clear" w:color="auto" w:fill="auto"/>
            <w:tcMar>
              <w:top w:w="28" w:type="dxa"/>
              <w:bottom w:w="28" w:type="dxa"/>
            </w:tcMar>
          </w:tcPr>
          <w:p w14:paraId="2EE94FAE" w14:textId="29A31E24" w:rsidR="004C13FD" w:rsidRPr="008A7A17" w:rsidRDefault="004C13FD" w:rsidP="004C13FD">
            <w:pPr>
              <w:pStyle w:val="FormatvorlageTabellentextLateinberschriftenCalibri"/>
            </w:pPr>
            <w:r w:rsidRPr="002A30DA">
              <w:t>KV 67; 68; 70; 71; 73; 74</w:t>
            </w:r>
          </w:p>
        </w:tc>
        <w:tc>
          <w:tcPr>
            <w:tcW w:w="1302" w:type="dxa"/>
            <w:shd w:val="clear" w:color="auto" w:fill="auto"/>
            <w:tcMar>
              <w:top w:w="28" w:type="dxa"/>
              <w:bottom w:w="28" w:type="dxa"/>
            </w:tcMar>
          </w:tcPr>
          <w:p w14:paraId="47A297F5" w14:textId="71C820CB" w:rsidR="004C13FD" w:rsidRPr="008A7A17" w:rsidRDefault="004C13FD" w:rsidP="004C13FD">
            <w:pPr>
              <w:pStyle w:val="FormatvorlageTabellentextLateinberschriftenCalibri"/>
            </w:pPr>
            <w:r w:rsidRPr="002A30DA">
              <w:t>6</w:t>
            </w:r>
            <w:r>
              <w:t>–</w:t>
            </w:r>
            <w:r w:rsidRPr="002A30DA">
              <w:t>15</w:t>
            </w:r>
          </w:p>
        </w:tc>
        <w:tc>
          <w:tcPr>
            <w:tcW w:w="1302" w:type="dxa"/>
            <w:shd w:val="clear" w:color="auto" w:fill="auto"/>
          </w:tcPr>
          <w:p w14:paraId="43AC725D" w14:textId="259F0428" w:rsidR="004C13FD" w:rsidRPr="008A7A17" w:rsidRDefault="004C13FD" w:rsidP="004C13FD">
            <w:pPr>
              <w:pStyle w:val="FormatvorlageTabellentextLateinberschriftenCalibri"/>
            </w:pPr>
            <w:r w:rsidRPr="002A30DA">
              <w:t>25; 26</w:t>
            </w:r>
          </w:p>
        </w:tc>
        <w:tc>
          <w:tcPr>
            <w:tcW w:w="1302" w:type="dxa"/>
            <w:shd w:val="clear" w:color="auto" w:fill="auto"/>
            <w:tcMar>
              <w:top w:w="28" w:type="dxa"/>
              <w:bottom w:w="28" w:type="dxa"/>
            </w:tcMar>
          </w:tcPr>
          <w:p w14:paraId="49AC23E4" w14:textId="606F4879" w:rsidR="004C13FD" w:rsidRPr="008A7A17" w:rsidRDefault="004C13FD" w:rsidP="004C13FD">
            <w:pPr>
              <w:pStyle w:val="FormatvorlageTabellentextLateinberschriftenCalibri"/>
            </w:pPr>
            <w:r w:rsidRPr="002A30DA">
              <w:t>KV 67; 68; 70</w:t>
            </w:r>
            <w:r>
              <w:t>–</w:t>
            </w:r>
            <w:r w:rsidRPr="002A30DA">
              <w:t>74</w:t>
            </w:r>
          </w:p>
        </w:tc>
      </w:tr>
      <w:tr w:rsidR="004C13FD" w:rsidRPr="008A7A17" w14:paraId="6D0AF2D0" w14:textId="77777777" w:rsidTr="00E358C2">
        <w:trPr>
          <w:tblHeader/>
        </w:trPr>
        <w:tc>
          <w:tcPr>
            <w:tcW w:w="997" w:type="dxa"/>
            <w:vMerge/>
            <w:tcBorders>
              <w:left w:val="single" w:sz="4" w:space="0" w:color="808080" w:themeColor="background1" w:themeShade="80"/>
              <w:bottom w:val="single" w:sz="4" w:space="0" w:color="auto"/>
              <w:right w:val="single" w:sz="4" w:space="0" w:color="808080" w:themeColor="background1" w:themeShade="80"/>
            </w:tcBorders>
            <w:tcMar>
              <w:top w:w="28" w:type="dxa"/>
              <w:bottom w:w="28" w:type="dxa"/>
            </w:tcMar>
          </w:tcPr>
          <w:p w14:paraId="7EC35875" w14:textId="77777777" w:rsidR="004C13FD" w:rsidRPr="008A7A17" w:rsidRDefault="004C13FD" w:rsidP="004C13FD">
            <w:pPr>
              <w:pStyle w:val="FormatvorlageTabellentextLateinberschriftenCalibri"/>
            </w:pPr>
          </w:p>
        </w:tc>
        <w:tc>
          <w:tcPr>
            <w:tcW w:w="1974" w:type="dxa"/>
            <w:tcBorders>
              <w:left w:val="single" w:sz="4" w:space="0" w:color="808080" w:themeColor="background1" w:themeShade="80"/>
            </w:tcBorders>
            <w:shd w:val="clear" w:color="auto" w:fill="E6E6E6"/>
            <w:tcMar>
              <w:top w:w="28" w:type="dxa"/>
              <w:bottom w:w="28" w:type="dxa"/>
            </w:tcMar>
          </w:tcPr>
          <w:p w14:paraId="27257339" w14:textId="14BB06DB" w:rsidR="004C13FD" w:rsidRPr="008A7A17" w:rsidRDefault="004C13FD" w:rsidP="004C13FD">
            <w:pPr>
              <w:pStyle w:val="FormatvorlageTabellentextLateinberschriftenCalibri"/>
            </w:pPr>
            <w:r w:rsidRPr="002A30DA">
              <w:t>Einmaleins mit 1, 2, 5 und 10 erarbeiten und üben</w:t>
            </w:r>
          </w:p>
        </w:tc>
        <w:tc>
          <w:tcPr>
            <w:tcW w:w="1334" w:type="dxa"/>
            <w:shd w:val="clear" w:color="auto" w:fill="auto"/>
            <w:tcMar>
              <w:top w:w="28" w:type="dxa"/>
              <w:bottom w:w="28" w:type="dxa"/>
            </w:tcMar>
          </w:tcPr>
          <w:p w14:paraId="62C208C7" w14:textId="283C30E9" w:rsidR="004C13FD" w:rsidRPr="008A7A17" w:rsidRDefault="004C13FD" w:rsidP="004C13FD">
            <w:pPr>
              <w:pStyle w:val="FormatvorlageTabellentextLateinberschriftenCalibri"/>
            </w:pPr>
            <w:r w:rsidRPr="002A30DA">
              <w:t>16</w:t>
            </w:r>
            <w:r>
              <w:t>–</w:t>
            </w:r>
            <w:r w:rsidRPr="002A30DA">
              <w:t xml:space="preserve">18; 19: </w:t>
            </w:r>
            <w:r>
              <w:t>Nr. </w:t>
            </w:r>
            <w:r w:rsidRPr="002A30DA">
              <w:t xml:space="preserve">1, 2, 4; 20; 21: </w:t>
            </w:r>
            <w:r>
              <w:t xml:space="preserve">Nr. </w:t>
            </w:r>
            <w:r w:rsidRPr="002A30DA">
              <w:t xml:space="preserve">1, 2, 4; 23: </w:t>
            </w:r>
            <w:r>
              <w:t xml:space="preserve">Nr. </w:t>
            </w:r>
            <w:r w:rsidRPr="002A30DA">
              <w:t>1</w:t>
            </w:r>
          </w:p>
        </w:tc>
        <w:tc>
          <w:tcPr>
            <w:tcW w:w="1240" w:type="dxa"/>
            <w:shd w:val="clear" w:color="auto" w:fill="auto"/>
          </w:tcPr>
          <w:p w14:paraId="48D7A78A" w14:textId="282D2427" w:rsidR="004C13FD" w:rsidRPr="008A7A17" w:rsidRDefault="004C13FD" w:rsidP="004C13FD">
            <w:pPr>
              <w:pStyle w:val="FormatvorlageTabellentextLateinberschriftenCalibri"/>
            </w:pPr>
            <w:r w:rsidRPr="002A30DA">
              <w:t xml:space="preserve">27: </w:t>
            </w:r>
            <w:r>
              <w:t xml:space="preserve">Nr. </w:t>
            </w:r>
            <w:r w:rsidRPr="002A30DA">
              <w:t>1</w:t>
            </w:r>
          </w:p>
        </w:tc>
        <w:tc>
          <w:tcPr>
            <w:tcW w:w="1366" w:type="dxa"/>
            <w:shd w:val="clear" w:color="auto" w:fill="auto"/>
            <w:tcMar>
              <w:top w:w="28" w:type="dxa"/>
              <w:bottom w:w="28" w:type="dxa"/>
            </w:tcMar>
          </w:tcPr>
          <w:p w14:paraId="14432C88" w14:textId="66D0A6E9" w:rsidR="004C13FD" w:rsidRPr="008A7A17" w:rsidRDefault="004C13FD" w:rsidP="004C13FD">
            <w:pPr>
              <w:pStyle w:val="FormatvorlageTabellentextLateinberschriftenCalibri"/>
            </w:pPr>
            <w:r w:rsidRPr="002A30DA">
              <w:t xml:space="preserve">KV 75; 76: </w:t>
            </w:r>
            <w:r>
              <w:t xml:space="preserve">Nr. </w:t>
            </w:r>
            <w:r w:rsidRPr="002A30DA">
              <w:t xml:space="preserve">1, 3; 77; 78: </w:t>
            </w:r>
            <w:r>
              <w:t xml:space="preserve">Nr. </w:t>
            </w:r>
            <w:r w:rsidRPr="002A30DA">
              <w:t>1, 80</w:t>
            </w:r>
          </w:p>
        </w:tc>
        <w:tc>
          <w:tcPr>
            <w:tcW w:w="1302" w:type="dxa"/>
            <w:shd w:val="clear" w:color="auto" w:fill="auto"/>
            <w:tcMar>
              <w:top w:w="28" w:type="dxa"/>
              <w:bottom w:w="28" w:type="dxa"/>
            </w:tcMar>
          </w:tcPr>
          <w:p w14:paraId="70101740" w14:textId="6DA02211" w:rsidR="004C13FD" w:rsidRPr="008A7A17" w:rsidRDefault="004C13FD" w:rsidP="004C13FD">
            <w:pPr>
              <w:pStyle w:val="FormatvorlageTabellentextLateinberschriftenCalibri"/>
            </w:pPr>
            <w:r w:rsidRPr="002A30DA">
              <w:t>16</w:t>
            </w:r>
            <w:r>
              <w:t>–</w:t>
            </w:r>
            <w:r w:rsidRPr="002A30DA">
              <w:t>21; 23</w:t>
            </w:r>
          </w:p>
        </w:tc>
        <w:tc>
          <w:tcPr>
            <w:tcW w:w="1302" w:type="dxa"/>
            <w:shd w:val="clear" w:color="auto" w:fill="auto"/>
          </w:tcPr>
          <w:p w14:paraId="3458D4C8" w14:textId="3347D5D2" w:rsidR="004C13FD" w:rsidRPr="008A7A17" w:rsidRDefault="004C13FD" w:rsidP="004C13FD">
            <w:pPr>
              <w:pStyle w:val="FormatvorlageTabellentextLateinberschriftenCalibri"/>
            </w:pPr>
            <w:r w:rsidRPr="002A30DA">
              <w:t>27</w:t>
            </w:r>
          </w:p>
        </w:tc>
        <w:tc>
          <w:tcPr>
            <w:tcW w:w="1302" w:type="dxa"/>
            <w:shd w:val="clear" w:color="auto" w:fill="auto"/>
            <w:tcMar>
              <w:top w:w="28" w:type="dxa"/>
              <w:bottom w:w="28" w:type="dxa"/>
            </w:tcMar>
          </w:tcPr>
          <w:p w14:paraId="4EE7D11A" w14:textId="65E2A5A4" w:rsidR="004C13FD" w:rsidRPr="008A7A17" w:rsidRDefault="004C13FD" w:rsidP="004C13FD">
            <w:pPr>
              <w:pStyle w:val="FormatvorlageTabellentextLateinberschriftenCalibri"/>
            </w:pPr>
            <w:r w:rsidRPr="002A30DA">
              <w:t>KV 75</w:t>
            </w:r>
            <w:r>
              <w:t>–</w:t>
            </w:r>
            <w:r w:rsidRPr="002A30DA">
              <w:t>81</w:t>
            </w:r>
          </w:p>
        </w:tc>
        <w:tc>
          <w:tcPr>
            <w:tcW w:w="1302" w:type="dxa"/>
            <w:shd w:val="clear" w:color="auto" w:fill="auto"/>
            <w:tcMar>
              <w:top w:w="28" w:type="dxa"/>
              <w:bottom w:w="28" w:type="dxa"/>
            </w:tcMar>
          </w:tcPr>
          <w:p w14:paraId="2E4DA11F" w14:textId="42F961F0" w:rsidR="004C13FD" w:rsidRPr="008A7A17" w:rsidRDefault="004C13FD" w:rsidP="004C13FD">
            <w:pPr>
              <w:pStyle w:val="FormatvorlageTabellentextLateinberschriftenCalibri"/>
            </w:pPr>
            <w:r w:rsidRPr="002A30DA">
              <w:t>16</w:t>
            </w:r>
            <w:r>
              <w:t>–</w:t>
            </w:r>
            <w:r w:rsidRPr="002A30DA">
              <w:t>23</w:t>
            </w:r>
          </w:p>
        </w:tc>
        <w:tc>
          <w:tcPr>
            <w:tcW w:w="1302" w:type="dxa"/>
            <w:shd w:val="clear" w:color="auto" w:fill="auto"/>
          </w:tcPr>
          <w:p w14:paraId="732AF175" w14:textId="742F1A76" w:rsidR="004C13FD" w:rsidRPr="008A7A17" w:rsidRDefault="004C13FD" w:rsidP="004C13FD">
            <w:pPr>
              <w:pStyle w:val="FormatvorlageTabellentextLateinberschriftenCalibri"/>
            </w:pPr>
            <w:r w:rsidRPr="002A30DA">
              <w:t>27; 28</w:t>
            </w:r>
          </w:p>
        </w:tc>
        <w:tc>
          <w:tcPr>
            <w:tcW w:w="1302" w:type="dxa"/>
            <w:shd w:val="clear" w:color="auto" w:fill="auto"/>
            <w:tcMar>
              <w:top w:w="28" w:type="dxa"/>
              <w:bottom w:w="28" w:type="dxa"/>
            </w:tcMar>
          </w:tcPr>
          <w:p w14:paraId="517E157B" w14:textId="4E171EBF" w:rsidR="004C13FD" w:rsidRPr="008A7A17" w:rsidRDefault="004C13FD" w:rsidP="004C13FD">
            <w:pPr>
              <w:pStyle w:val="FormatvorlageTabellentextLateinberschriftenCalibri"/>
            </w:pPr>
            <w:r w:rsidRPr="002A30DA">
              <w:t>KV 75</w:t>
            </w:r>
            <w:r>
              <w:t>–</w:t>
            </w:r>
            <w:r w:rsidRPr="002A30DA">
              <w:t>81</w:t>
            </w:r>
          </w:p>
        </w:tc>
      </w:tr>
      <w:tr w:rsidR="004C13FD" w:rsidRPr="008A7A17" w14:paraId="78C4446E" w14:textId="77777777" w:rsidTr="00E358C2">
        <w:trPr>
          <w:tblHeader/>
        </w:trPr>
        <w:tc>
          <w:tcPr>
            <w:tcW w:w="997" w:type="dxa"/>
            <w:vMerge/>
            <w:tcBorders>
              <w:left w:val="single" w:sz="4" w:space="0" w:color="808080" w:themeColor="background1" w:themeShade="80"/>
              <w:bottom w:val="single" w:sz="4" w:space="0" w:color="auto"/>
              <w:right w:val="single" w:sz="4" w:space="0" w:color="808080" w:themeColor="background1" w:themeShade="80"/>
            </w:tcBorders>
            <w:tcMar>
              <w:top w:w="28" w:type="dxa"/>
              <w:bottom w:w="28" w:type="dxa"/>
            </w:tcMar>
          </w:tcPr>
          <w:p w14:paraId="5811FB50" w14:textId="77777777" w:rsidR="004C13FD" w:rsidRPr="008A7A17" w:rsidRDefault="004C13FD" w:rsidP="004C13FD">
            <w:pPr>
              <w:pStyle w:val="Tabellentext0"/>
              <w:rPr>
                <w:rFonts w:asciiTheme="majorHAnsi" w:hAnsiTheme="majorHAnsi" w:cstheme="majorHAnsi"/>
              </w:rPr>
            </w:pPr>
          </w:p>
        </w:tc>
        <w:tc>
          <w:tcPr>
            <w:tcW w:w="1974" w:type="dxa"/>
            <w:tcBorders>
              <w:left w:val="single" w:sz="4" w:space="0" w:color="808080" w:themeColor="background1" w:themeShade="80"/>
            </w:tcBorders>
            <w:shd w:val="clear" w:color="auto" w:fill="E6E6E6"/>
            <w:tcMar>
              <w:top w:w="28" w:type="dxa"/>
              <w:bottom w:w="28" w:type="dxa"/>
            </w:tcMar>
          </w:tcPr>
          <w:p w14:paraId="44E31FAD" w14:textId="143BA82C" w:rsidR="004C13FD" w:rsidRPr="008A7A17" w:rsidRDefault="004C13FD" w:rsidP="004C13FD">
            <w:pPr>
              <w:pStyle w:val="FormatvorlageTabellentextLateinberschriftenCalibri"/>
            </w:pPr>
            <w:r w:rsidRPr="002A30DA">
              <w:t>Einmaleins mit 4 und 8 erarbeiten und üben</w:t>
            </w:r>
          </w:p>
        </w:tc>
        <w:tc>
          <w:tcPr>
            <w:tcW w:w="1334" w:type="dxa"/>
            <w:shd w:val="clear" w:color="auto" w:fill="auto"/>
            <w:tcMar>
              <w:top w:w="28" w:type="dxa"/>
              <w:bottom w:w="28" w:type="dxa"/>
            </w:tcMar>
          </w:tcPr>
          <w:p w14:paraId="5843141A" w14:textId="68036538" w:rsidR="004C13FD" w:rsidRPr="008A7A17" w:rsidRDefault="004C13FD" w:rsidP="004C13FD">
            <w:pPr>
              <w:pStyle w:val="FormatvorlageTabellentextLateinberschriftenCalibri"/>
            </w:pPr>
            <w:r w:rsidRPr="002A30DA">
              <w:t xml:space="preserve">24; 25: </w:t>
            </w:r>
            <w:r>
              <w:t xml:space="preserve">Nr. </w:t>
            </w:r>
            <w:r w:rsidRPr="002A30DA">
              <w:t xml:space="preserve">1, 2; 26; 27: </w:t>
            </w:r>
            <w:r>
              <w:t xml:space="preserve">Nr. </w:t>
            </w:r>
            <w:r w:rsidRPr="002A30DA">
              <w:t>1, 4</w:t>
            </w:r>
          </w:p>
        </w:tc>
        <w:tc>
          <w:tcPr>
            <w:tcW w:w="1240" w:type="dxa"/>
            <w:shd w:val="clear" w:color="auto" w:fill="auto"/>
          </w:tcPr>
          <w:p w14:paraId="206704A3" w14:textId="654EFB65" w:rsidR="004C13FD" w:rsidRPr="008A7A17" w:rsidRDefault="004C13FD" w:rsidP="004C13FD">
            <w:pPr>
              <w:pStyle w:val="FormatvorlageTabellentextLateinberschriftenCalibri"/>
            </w:pPr>
            <w:r w:rsidRPr="002A30DA">
              <w:t>29</w:t>
            </w:r>
          </w:p>
        </w:tc>
        <w:tc>
          <w:tcPr>
            <w:tcW w:w="1366" w:type="dxa"/>
            <w:shd w:val="clear" w:color="auto" w:fill="auto"/>
            <w:tcMar>
              <w:top w:w="28" w:type="dxa"/>
              <w:bottom w:w="28" w:type="dxa"/>
            </w:tcMar>
          </w:tcPr>
          <w:p w14:paraId="2B2996DD" w14:textId="220F3AAB" w:rsidR="004C13FD" w:rsidRPr="008A7A17" w:rsidRDefault="004C13FD" w:rsidP="004C13FD">
            <w:pPr>
              <w:pStyle w:val="FormatvorlageTabellentextLateinberschriftenCalibri"/>
            </w:pPr>
            <w:r w:rsidRPr="002A30DA">
              <w:t>KV 82; 83</w:t>
            </w:r>
          </w:p>
        </w:tc>
        <w:tc>
          <w:tcPr>
            <w:tcW w:w="1302" w:type="dxa"/>
            <w:shd w:val="clear" w:color="auto" w:fill="auto"/>
            <w:tcMar>
              <w:top w:w="28" w:type="dxa"/>
              <w:bottom w:w="28" w:type="dxa"/>
            </w:tcMar>
          </w:tcPr>
          <w:p w14:paraId="758D7838" w14:textId="3D4A77F4" w:rsidR="004C13FD" w:rsidRPr="008A7A17" w:rsidRDefault="004C13FD" w:rsidP="004C13FD">
            <w:pPr>
              <w:pStyle w:val="FormatvorlageTabellentextLateinberschriftenCalibri"/>
            </w:pPr>
            <w:r w:rsidRPr="002A30DA">
              <w:t xml:space="preserve">24; 25: </w:t>
            </w:r>
            <w:r>
              <w:t xml:space="preserve">Nr. </w:t>
            </w:r>
            <w:r w:rsidRPr="002A30DA">
              <w:t xml:space="preserve">1, 2, 3; 26, 27: </w:t>
            </w:r>
            <w:r>
              <w:t xml:space="preserve">Nr. </w:t>
            </w:r>
            <w:r w:rsidRPr="002A30DA">
              <w:t>1, 3, 4</w:t>
            </w:r>
          </w:p>
        </w:tc>
        <w:tc>
          <w:tcPr>
            <w:tcW w:w="1302" w:type="dxa"/>
            <w:shd w:val="clear" w:color="auto" w:fill="auto"/>
          </w:tcPr>
          <w:p w14:paraId="4F49F7AD" w14:textId="6CE8B091" w:rsidR="004C13FD" w:rsidRPr="008A7A17" w:rsidRDefault="004C13FD" w:rsidP="004C13FD">
            <w:pPr>
              <w:pStyle w:val="FormatvorlageTabellentextLateinberschriftenCalibri"/>
            </w:pPr>
            <w:r w:rsidRPr="002A30DA">
              <w:t>29</w:t>
            </w:r>
          </w:p>
        </w:tc>
        <w:tc>
          <w:tcPr>
            <w:tcW w:w="1302" w:type="dxa"/>
            <w:shd w:val="clear" w:color="auto" w:fill="auto"/>
            <w:tcMar>
              <w:top w:w="28" w:type="dxa"/>
              <w:bottom w:w="28" w:type="dxa"/>
            </w:tcMar>
          </w:tcPr>
          <w:p w14:paraId="63AF8116" w14:textId="35CA9E37" w:rsidR="004C13FD" w:rsidRPr="008A7A17" w:rsidRDefault="004C13FD" w:rsidP="004C13FD">
            <w:pPr>
              <w:pStyle w:val="FormatvorlageTabellentextLateinberschriftenCalibri"/>
            </w:pPr>
            <w:r w:rsidRPr="002A30DA">
              <w:t>KV 82</w:t>
            </w:r>
            <w:r>
              <w:t>–</w:t>
            </w:r>
            <w:r w:rsidRPr="002A30DA">
              <w:t>84</w:t>
            </w:r>
          </w:p>
        </w:tc>
        <w:tc>
          <w:tcPr>
            <w:tcW w:w="1302" w:type="dxa"/>
            <w:shd w:val="clear" w:color="auto" w:fill="auto"/>
            <w:tcMar>
              <w:top w:w="28" w:type="dxa"/>
              <w:bottom w:w="28" w:type="dxa"/>
            </w:tcMar>
          </w:tcPr>
          <w:p w14:paraId="5EF80FA4" w14:textId="3924816B" w:rsidR="004C13FD" w:rsidRPr="008A7A17" w:rsidRDefault="004C13FD" w:rsidP="004C13FD">
            <w:pPr>
              <w:pStyle w:val="FormatvorlageTabellentextLateinberschriftenCalibri"/>
            </w:pPr>
            <w:r w:rsidRPr="002A30DA">
              <w:t>24</w:t>
            </w:r>
            <w:r>
              <w:t>–</w:t>
            </w:r>
            <w:r w:rsidRPr="002A30DA">
              <w:t>26; 27</w:t>
            </w:r>
          </w:p>
        </w:tc>
        <w:tc>
          <w:tcPr>
            <w:tcW w:w="1302" w:type="dxa"/>
            <w:shd w:val="clear" w:color="auto" w:fill="auto"/>
          </w:tcPr>
          <w:p w14:paraId="6D7D00EF" w14:textId="4885ACC1" w:rsidR="004C13FD" w:rsidRPr="008A7A17" w:rsidRDefault="004C13FD" w:rsidP="004C13FD">
            <w:pPr>
              <w:pStyle w:val="FormatvorlageTabellentextLateinberschriftenCalibri"/>
            </w:pPr>
            <w:r w:rsidRPr="002A30DA">
              <w:t>29</w:t>
            </w:r>
          </w:p>
        </w:tc>
        <w:tc>
          <w:tcPr>
            <w:tcW w:w="1302" w:type="dxa"/>
            <w:shd w:val="clear" w:color="auto" w:fill="auto"/>
            <w:tcMar>
              <w:top w:w="28" w:type="dxa"/>
              <w:bottom w:w="28" w:type="dxa"/>
            </w:tcMar>
          </w:tcPr>
          <w:p w14:paraId="6F99C26A" w14:textId="4B413B82" w:rsidR="004C13FD" w:rsidRPr="008A7A17" w:rsidRDefault="004C13FD" w:rsidP="004C13FD">
            <w:pPr>
              <w:pStyle w:val="FormatvorlageTabellentextLateinberschriftenCalibri"/>
            </w:pPr>
            <w:r w:rsidRPr="002A30DA">
              <w:t>KV 82</w:t>
            </w:r>
            <w:r>
              <w:t>–</w:t>
            </w:r>
            <w:r w:rsidRPr="002A30DA">
              <w:t>84</w:t>
            </w:r>
          </w:p>
        </w:tc>
      </w:tr>
      <w:tr w:rsidR="004C13FD" w:rsidRPr="008A7A17" w14:paraId="5FB22DCE" w14:textId="77777777" w:rsidTr="00E358C2">
        <w:trPr>
          <w:tblHeader/>
        </w:trPr>
        <w:tc>
          <w:tcPr>
            <w:tcW w:w="997" w:type="dxa"/>
            <w:vMerge/>
            <w:tcBorders>
              <w:left w:val="single" w:sz="4" w:space="0" w:color="808080" w:themeColor="background1" w:themeShade="80"/>
              <w:bottom w:val="single" w:sz="4" w:space="0" w:color="auto"/>
              <w:right w:val="single" w:sz="4" w:space="0" w:color="808080" w:themeColor="background1" w:themeShade="80"/>
            </w:tcBorders>
            <w:tcMar>
              <w:top w:w="28" w:type="dxa"/>
              <w:bottom w:w="28" w:type="dxa"/>
            </w:tcMar>
          </w:tcPr>
          <w:p w14:paraId="1C822DC5" w14:textId="77777777" w:rsidR="004C13FD" w:rsidRPr="008A7A17" w:rsidRDefault="004C13FD" w:rsidP="004C13FD">
            <w:pPr>
              <w:pStyle w:val="Tabellentext0"/>
              <w:rPr>
                <w:rFonts w:asciiTheme="majorHAnsi" w:hAnsiTheme="majorHAnsi" w:cstheme="majorHAnsi"/>
              </w:rPr>
            </w:pPr>
          </w:p>
        </w:tc>
        <w:tc>
          <w:tcPr>
            <w:tcW w:w="1974" w:type="dxa"/>
            <w:tcBorders>
              <w:left w:val="single" w:sz="4" w:space="0" w:color="808080" w:themeColor="background1" w:themeShade="80"/>
            </w:tcBorders>
            <w:shd w:val="clear" w:color="auto" w:fill="E6E6E6"/>
            <w:tcMar>
              <w:top w:w="28" w:type="dxa"/>
              <w:bottom w:w="28" w:type="dxa"/>
            </w:tcMar>
          </w:tcPr>
          <w:p w14:paraId="49229125" w14:textId="15CDF446" w:rsidR="004C13FD" w:rsidRPr="008A7A17" w:rsidRDefault="004C13FD" w:rsidP="004C13FD">
            <w:pPr>
              <w:pStyle w:val="FormatvorlageTabellentextLateinberschriftenCalibri"/>
            </w:pPr>
            <w:r w:rsidRPr="002A30DA">
              <w:t>Einmaleins mit 3, 6 und 9 erarbeiten und üben</w:t>
            </w:r>
          </w:p>
        </w:tc>
        <w:tc>
          <w:tcPr>
            <w:tcW w:w="1334" w:type="dxa"/>
            <w:shd w:val="clear" w:color="auto" w:fill="auto"/>
            <w:tcMar>
              <w:top w:w="28" w:type="dxa"/>
              <w:bottom w:w="28" w:type="dxa"/>
            </w:tcMar>
          </w:tcPr>
          <w:p w14:paraId="4E270338" w14:textId="2094CA70" w:rsidR="004C13FD" w:rsidRPr="008A7A17" w:rsidRDefault="004C13FD" w:rsidP="004C13FD">
            <w:pPr>
              <w:pStyle w:val="FormatvorlageTabellentextLateinberschriftenCalibri"/>
            </w:pPr>
            <w:r w:rsidRPr="002A30DA">
              <w:t xml:space="preserve">28; 29: </w:t>
            </w:r>
            <w:r>
              <w:t xml:space="preserve">Nr. </w:t>
            </w:r>
            <w:r w:rsidRPr="002A30DA">
              <w:t xml:space="preserve">1; 30; 31: </w:t>
            </w:r>
            <w:r>
              <w:t xml:space="preserve">Nr. </w:t>
            </w:r>
            <w:r w:rsidRPr="002A30DA">
              <w:t xml:space="preserve">1, 2; 32; 33: </w:t>
            </w:r>
            <w:r>
              <w:t xml:space="preserve">Nr. </w:t>
            </w:r>
            <w:r w:rsidRPr="002A30DA">
              <w:t>1, 3</w:t>
            </w:r>
          </w:p>
        </w:tc>
        <w:tc>
          <w:tcPr>
            <w:tcW w:w="1240" w:type="dxa"/>
            <w:shd w:val="clear" w:color="auto" w:fill="auto"/>
          </w:tcPr>
          <w:p w14:paraId="49B35FD3" w14:textId="0726E6DC" w:rsidR="004C13FD" w:rsidRPr="008A7A17" w:rsidRDefault="004C13FD" w:rsidP="004C13FD">
            <w:pPr>
              <w:pStyle w:val="FormatvorlageTabellentextLateinberschriftenCalibri"/>
            </w:pPr>
            <w:r w:rsidRPr="002A30DA">
              <w:t xml:space="preserve">30: </w:t>
            </w:r>
            <w:r>
              <w:t xml:space="preserve">Nr. </w:t>
            </w:r>
            <w:r w:rsidRPr="002A30DA">
              <w:t>1</w:t>
            </w:r>
          </w:p>
        </w:tc>
        <w:tc>
          <w:tcPr>
            <w:tcW w:w="1366" w:type="dxa"/>
            <w:shd w:val="clear" w:color="auto" w:fill="auto"/>
            <w:tcMar>
              <w:top w:w="28" w:type="dxa"/>
              <w:bottom w:w="28" w:type="dxa"/>
            </w:tcMar>
          </w:tcPr>
          <w:p w14:paraId="016FEB63" w14:textId="7A7333ED" w:rsidR="004C13FD" w:rsidRPr="008A7A17" w:rsidRDefault="004C13FD" w:rsidP="004C13FD">
            <w:pPr>
              <w:pStyle w:val="FormatvorlageTabellentextLateinberschriftenCalibri"/>
            </w:pPr>
            <w:r w:rsidRPr="002A30DA">
              <w:t xml:space="preserve">KV 85: 1, 2; 86: </w:t>
            </w:r>
            <w:r>
              <w:t xml:space="preserve">Nr. </w:t>
            </w:r>
            <w:r w:rsidRPr="002A30DA">
              <w:t>1, 2; 88</w:t>
            </w:r>
          </w:p>
        </w:tc>
        <w:tc>
          <w:tcPr>
            <w:tcW w:w="1302" w:type="dxa"/>
            <w:shd w:val="clear" w:color="auto" w:fill="auto"/>
            <w:tcMar>
              <w:top w:w="28" w:type="dxa"/>
              <w:bottom w:w="28" w:type="dxa"/>
            </w:tcMar>
          </w:tcPr>
          <w:p w14:paraId="3DA5DE40" w14:textId="309BF92B" w:rsidR="004C13FD" w:rsidRPr="008A7A17" w:rsidRDefault="004C13FD" w:rsidP="004C13FD">
            <w:pPr>
              <w:pStyle w:val="FormatvorlageTabellentextLateinberschriftenCalibri"/>
            </w:pPr>
            <w:r w:rsidRPr="002A30DA">
              <w:t>28</w:t>
            </w:r>
            <w:r>
              <w:t>–</w:t>
            </w:r>
            <w:r w:rsidRPr="002A30DA">
              <w:t xml:space="preserve">30; 31: </w:t>
            </w:r>
            <w:r>
              <w:t xml:space="preserve">Nr. </w:t>
            </w:r>
            <w:r w:rsidRPr="002A30DA">
              <w:t>1, 2; 32; 33</w:t>
            </w:r>
          </w:p>
        </w:tc>
        <w:tc>
          <w:tcPr>
            <w:tcW w:w="1302" w:type="dxa"/>
            <w:shd w:val="clear" w:color="auto" w:fill="auto"/>
          </w:tcPr>
          <w:p w14:paraId="1F4C1A50" w14:textId="6AB2BA04" w:rsidR="004C13FD" w:rsidRPr="008A7A17" w:rsidRDefault="004C13FD" w:rsidP="004C13FD">
            <w:pPr>
              <w:pStyle w:val="FormatvorlageTabellentextLateinberschriftenCalibri"/>
            </w:pPr>
            <w:r w:rsidRPr="002A30DA">
              <w:t>30</w:t>
            </w:r>
          </w:p>
        </w:tc>
        <w:tc>
          <w:tcPr>
            <w:tcW w:w="1302" w:type="dxa"/>
            <w:shd w:val="clear" w:color="auto" w:fill="auto"/>
            <w:tcMar>
              <w:top w:w="28" w:type="dxa"/>
              <w:bottom w:w="28" w:type="dxa"/>
            </w:tcMar>
          </w:tcPr>
          <w:p w14:paraId="459A44EE" w14:textId="65970BA9" w:rsidR="004C13FD" w:rsidRPr="008A7A17" w:rsidRDefault="004C13FD" w:rsidP="004C13FD">
            <w:pPr>
              <w:pStyle w:val="FormatvorlageTabellentextLateinberschriftenCalibri"/>
            </w:pPr>
            <w:r w:rsidRPr="002A30DA">
              <w:t>KV 85</w:t>
            </w:r>
            <w:r>
              <w:t>–</w:t>
            </w:r>
            <w:r w:rsidRPr="002A30DA">
              <w:t>88</w:t>
            </w:r>
          </w:p>
        </w:tc>
        <w:tc>
          <w:tcPr>
            <w:tcW w:w="1302" w:type="dxa"/>
            <w:shd w:val="clear" w:color="auto" w:fill="auto"/>
            <w:tcMar>
              <w:top w:w="28" w:type="dxa"/>
              <w:bottom w:w="28" w:type="dxa"/>
            </w:tcMar>
          </w:tcPr>
          <w:p w14:paraId="4A533E72" w14:textId="6EA734EC" w:rsidR="004C13FD" w:rsidRPr="008A7A17" w:rsidRDefault="004C13FD" w:rsidP="004C13FD">
            <w:pPr>
              <w:pStyle w:val="FormatvorlageTabellentextLateinberschriftenCalibri"/>
            </w:pPr>
            <w:r w:rsidRPr="002A30DA">
              <w:t>28</w:t>
            </w:r>
            <w:r>
              <w:t>–</w:t>
            </w:r>
            <w:r w:rsidRPr="002A30DA">
              <w:t>33</w:t>
            </w:r>
          </w:p>
        </w:tc>
        <w:tc>
          <w:tcPr>
            <w:tcW w:w="1302" w:type="dxa"/>
            <w:shd w:val="clear" w:color="auto" w:fill="auto"/>
          </w:tcPr>
          <w:p w14:paraId="768F6909" w14:textId="1FA63C78" w:rsidR="004C13FD" w:rsidRPr="008A7A17" w:rsidRDefault="004C13FD" w:rsidP="004C13FD">
            <w:pPr>
              <w:pStyle w:val="FormatvorlageTabellentextLateinberschriftenCalibri"/>
            </w:pPr>
            <w:r w:rsidRPr="002A30DA">
              <w:t>30</w:t>
            </w:r>
          </w:p>
        </w:tc>
        <w:tc>
          <w:tcPr>
            <w:tcW w:w="1302" w:type="dxa"/>
            <w:shd w:val="clear" w:color="auto" w:fill="auto"/>
            <w:tcMar>
              <w:top w:w="28" w:type="dxa"/>
              <w:bottom w:w="28" w:type="dxa"/>
            </w:tcMar>
          </w:tcPr>
          <w:p w14:paraId="76BD855D" w14:textId="476A8F73" w:rsidR="004C13FD" w:rsidRPr="008A7A17" w:rsidRDefault="004C13FD" w:rsidP="004C13FD">
            <w:pPr>
              <w:pStyle w:val="FormatvorlageTabellentextLateinberschriftenCalibri"/>
            </w:pPr>
            <w:r w:rsidRPr="002A30DA">
              <w:t>KV 85</w:t>
            </w:r>
            <w:r>
              <w:t>–</w:t>
            </w:r>
            <w:r w:rsidRPr="002A30DA">
              <w:t>88</w:t>
            </w:r>
          </w:p>
        </w:tc>
      </w:tr>
      <w:tr w:rsidR="004C13FD" w:rsidRPr="008A7A17" w14:paraId="751942AD" w14:textId="77777777" w:rsidTr="00E358C2">
        <w:trPr>
          <w:tblHeader/>
        </w:trPr>
        <w:tc>
          <w:tcPr>
            <w:tcW w:w="997" w:type="dxa"/>
            <w:vMerge/>
            <w:tcBorders>
              <w:left w:val="single" w:sz="4" w:space="0" w:color="808080" w:themeColor="background1" w:themeShade="80"/>
              <w:bottom w:val="single" w:sz="4" w:space="0" w:color="auto"/>
              <w:right w:val="single" w:sz="4" w:space="0" w:color="808080" w:themeColor="background1" w:themeShade="80"/>
            </w:tcBorders>
            <w:tcMar>
              <w:top w:w="28" w:type="dxa"/>
              <w:bottom w:w="28" w:type="dxa"/>
            </w:tcMar>
          </w:tcPr>
          <w:p w14:paraId="51941CC3" w14:textId="77777777" w:rsidR="004C13FD" w:rsidRPr="008A7A17" w:rsidRDefault="004C13FD" w:rsidP="004C13FD">
            <w:pPr>
              <w:pStyle w:val="Tabellentext0"/>
              <w:rPr>
                <w:rFonts w:asciiTheme="majorHAnsi" w:hAnsiTheme="majorHAnsi" w:cstheme="majorHAnsi"/>
              </w:rPr>
            </w:pPr>
          </w:p>
        </w:tc>
        <w:tc>
          <w:tcPr>
            <w:tcW w:w="1974" w:type="dxa"/>
            <w:tcBorders>
              <w:left w:val="single" w:sz="4" w:space="0" w:color="808080" w:themeColor="background1" w:themeShade="80"/>
            </w:tcBorders>
            <w:shd w:val="clear" w:color="auto" w:fill="E6E6E6"/>
            <w:tcMar>
              <w:top w:w="28" w:type="dxa"/>
              <w:bottom w:w="28" w:type="dxa"/>
            </w:tcMar>
          </w:tcPr>
          <w:p w14:paraId="3A205861" w14:textId="1B7ABB1F" w:rsidR="004C13FD" w:rsidRPr="008A7A17" w:rsidRDefault="004C13FD" w:rsidP="004C13FD">
            <w:pPr>
              <w:pStyle w:val="FormatvorlageTabellentextLateinberschriftenCalibri"/>
            </w:pPr>
            <w:r w:rsidRPr="002A30DA">
              <w:t>Einmaleins mit 7 erarbeiten und üben</w:t>
            </w:r>
          </w:p>
        </w:tc>
        <w:tc>
          <w:tcPr>
            <w:tcW w:w="1334" w:type="dxa"/>
            <w:shd w:val="clear" w:color="auto" w:fill="auto"/>
            <w:tcMar>
              <w:top w:w="28" w:type="dxa"/>
              <w:bottom w:w="28" w:type="dxa"/>
            </w:tcMar>
          </w:tcPr>
          <w:p w14:paraId="05EB5E87" w14:textId="5E0E1008" w:rsidR="004C13FD" w:rsidRPr="008A7A17" w:rsidRDefault="004C13FD" w:rsidP="004C13FD">
            <w:pPr>
              <w:pStyle w:val="FormatvorlageTabellentextLateinberschriftenCalibri"/>
            </w:pPr>
            <w:r w:rsidRPr="002A30DA">
              <w:t xml:space="preserve">34; 35: </w:t>
            </w:r>
            <w:r>
              <w:t xml:space="preserve">Nr. </w:t>
            </w:r>
            <w:r w:rsidRPr="002A30DA">
              <w:t xml:space="preserve">1; 38; 39: </w:t>
            </w:r>
            <w:r>
              <w:t xml:space="preserve">Nr. </w:t>
            </w:r>
            <w:r w:rsidRPr="002A30DA">
              <w:t>1, 2</w:t>
            </w:r>
          </w:p>
        </w:tc>
        <w:tc>
          <w:tcPr>
            <w:tcW w:w="1240" w:type="dxa"/>
            <w:shd w:val="clear" w:color="auto" w:fill="auto"/>
          </w:tcPr>
          <w:p w14:paraId="319619FD" w14:textId="5C89FA44" w:rsidR="004C13FD" w:rsidRPr="008A7A17" w:rsidRDefault="004C13FD" w:rsidP="004C13FD">
            <w:pPr>
              <w:pStyle w:val="FormatvorlageTabellentextLateinberschriftenCalibri"/>
            </w:pPr>
            <w:r w:rsidRPr="002A30DA">
              <w:t xml:space="preserve">31: </w:t>
            </w:r>
            <w:r>
              <w:t xml:space="preserve">Nr. </w:t>
            </w:r>
            <w:r w:rsidRPr="002A30DA">
              <w:t>1, 2, 3; 32</w:t>
            </w:r>
          </w:p>
        </w:tc>
        <w:tc>
          <w:tcPr>
            <w:tcW w:w="1366" w:type="dxa"/>
            <w:shd w:val="clear" w:color="auto" w:fill="auto"/>
            <w:tcMar>
              <w:top w:w="28" w:type="dxa"/>
              <w:bottom w:w="28" w:type="dxa"/>
            </w:tcMar>
          </w:tcPr>
          <w:p w14:paraId="666FDA8C" w14:textId="3452EA1B" w:rsidR="004C13FD" w:rsidRPr="008A7A17" w:rsidRDefault="004C13FD" w:rsidP="004C13FD">
            <w:pPr>
              <w:pStyle w:val="FormatvorlageTabellentextLateinberschriftenCalibri"/>
            </w:pPr>
            <w:r w:rsidRPr="002A30DA">
              <w:t xml:space="preserve">KV 90; 91: </w:t>
            </w:r>
            <w:r>
              <w:t xml:space="preserve">Nr. </w:t>
            </w:r>
            <w:r w:rsidRPr="002A30DA">
              <w:t>1</w:t>
            </w:r>
          </w:p>
        </w:tc>
        <w:tc>
          <w:tcPr>
            <w:tcW w:w="1302" w:type="dxa"/>
            <w:shd w:val="clear" w:color="auto" w:fill="auto"/>
            <w:tcMar>
              <w:top w:w="28" w:type="dxa"/>
              <w:bottom w:w="28" w:type="dxa"/>
            </w:tcMar>
          </w:tcPr>
          <w:p w14:paraId="6C200C51" w14:textId="6BEBDAC2" w:rsidR="004C13FD" w:rsidRPr="008A7A17" w:rsidRDefault="004C13FD" w:rsidP="004C13FD">
            <w:pPr>
              <w:pStyle w:val="FormatvorlageTabellentextLateinberschriftenCalibri"/>
            </w:pPr>
            <w:r w:rsidRPr="002A30DA">
              <w:t>34</w:t>
            </w:r>
            <w:r>
              <w:t>–</w:t>
            </w:r>
            <w:r w:rsidRPr="002A30DA">
              <w:t>39</w:t>
            </w:r>
          </w:p>
        </w:tc>
        <w:tc>
          <w:tcPr>
            <w:tcW w:w="1302" w:type="dxa"/>
            <w:shd w:val="clear" w:color="auto" w:fill="auto"/>
          </w:tcPr>
          <w:p w14:paraId="24856900" w14:textId="52343338" w:rsidR="004C13FD" w:rsidRPr="008A7A17" w:rsidRDefault="004C13FD" w:rsidP="004C13FD">
            <w:pPr>
              <w:pStyle w:val="FormatvorlageTabellentextLateinberschriftenCalibri"/>
            </w:pPr>
            <w:r w:rsidRPr="002A30DA">
              <w:t>31; 32</w:t>
            </w:r>
          </w:p>
        </w:tc>
        <w:tc>
          <w:tcPr>
            <w:tcW w:w="1302" w:type="dxa"/>
            <w:shd w:val="clear" w:color="auto" w:fill="auto"/>
            <w:tcMar>
              <w:top w:w="28" w:type="dxa"/>
              <w:bottom w:w="28" w:type="dxa"/>
            </w:tcMar>
          </w:tcPr>
          <w:p w14:paraId="2D19FC4B" w14:textId="379DD72B" w:rsidR="004C13FD" w:rsidRPr="008A7A17" w:rsidRDefault="004C13FD" w:rsidP="004C13FD">
            <w:pPr>
              <w:pStyle w:val="FormatvorlageTabellentextLateinberschriftenCalibri"/>
            </w:pPr>
            <w:r w:rsidRPr="002A30DA">
              <w:t xml:space="preserve">KV 89; 90; 91: </w:t>
            </w:r>
            <w:r>
              <w:t xml:space="preserve">Nr. </w:t>
            </w:r>
            <w:r w:rsidRPr="002A30DA">
              <w:t>1; 94; 96</w:t>
            </w:r>
          </w:p>
        </w:tc>
        <w:tc>
          <w:tcPr>
            <w:tcW w:w="1302" w:type="dxa"/>
            <w:shd w:val="clear" w:color="auto" w:fill="auto"/>
            <w:tcMar>
              <w:top w:w="28" w:type="dxa"/>
              <w:bottom w:w="28" w:type="dxa"/>
            </w:tcMar>
          </w:tcPr>
          <w:p w14:paraId="58F0942C" w14:textId="3D544EB5" w:rsidR="004C13FD" w:rsidRPr="008A7A17" w:rsidRDefault="004C13FD" w:rsidP="004C13FD">
            <w:pPr>
              <w:pStyle w:val="FormatvorlageTabellentextLateinberschriftenCalibri"/>
            </w:pPr>
            <w:r w:rsidRPr="002A30DA">
              <w:t>34</w:t>
            </w:r>
            <w:r>
              <w:t>–</w:t>
            </w:r>
            <w:r w:rsidRPr="002A30DA">
              <w:t>39</w:t>
            </w:r>
          </w:p>
        </w:tc>
        <w:tc>
          <w:tcPr>
            <w:tcW w:w="1302" w:type="dxa"/>
            <w:shd w:val="clear" w:color="auto" w:fill="auto"/>
          </w:tcPr>
          <w:p w14:paraId="20714E67" w14:textId="665C5789" w:rsidR="004C13FD" w:rsidRPr="008A7A17" w:rsidRDefault="004C13FD" w:rsidP="004C13FD">
            <w:pPr>
              <w:pStyle w:val="FormatvorlageTabellentextLateinberschriftenCalibri"/>
            </w:pPr>
            <w:r w:rsidRPr="002A30DA">
              <w:t>31;</w:t>
            </w:r>
            <w:r>
              <w:t xml:space="preserve"> </w:t>
            </w:r>
            <w:r w:rsidRPr="002A30DA">
              <w:t>32</w:t>
            </w:r>
          </w:p>
        </w:tc>
        <w:tc>
          <w:tcPr>
            <w:tcW w:w="1302" w:type="dxa"/>
            <w:shd w:val="clear" w:color="auto" w:fill="auto"/>
            <w:tcMar>
              <w:top w:w="28" w:type="dxa"/>
              <w:bottom w:w="28" w:type="dxa"/>
            </w:tcMar>
          </w:tcPr>
          <w:p w14:paraId="35D986E8" w14:textId="7F96FE2E" w:rsidR="004C13FD" w:rsidRPr="008A7A17" w:rsidRDefault="004C13FD" w:rsidP="004C13FD">
            <w:pPr>
              <w:pStyle w:val="FormatvorlageTabellentextLateinberschriftenCalibri"/>
            </w:pPr>
            <w:r w:rsidRPr="002A30DA">
              <w:t>KV 89</w:t>
            </w:r>
            <w:r>
              <w:t>–</w:t>
            </w:r>
            <w:r w:rsidRPr="002A30DA">
              <w:t>96</w:t>
            </w:r>
          </w:p>
        </w:tc>
      </w:tr>
      <w:tr w:rsidR="004C13FD" w:rsidRPr="008A7A17" w14:paraId="1CC218F9" w14:textId="77777777" w:rsidTr="00E358C2">
        <w:trPr>
          <w:tblHeader/>
        </w:trPr>
        <w:tc>
          <w:tcPr>
            <w:tcW w:w="997" w:type="dxa"/>
            <w:vMerge/>
            <w:tcBorders>
              <w:left w:val="single" w:sz="4" w:space="0" w:color="808080" w:themeColor="background1" w:themeShade="80"/>
              <w:bottom w:val="single" w:sz="4" w:space="0" w:color="auto"/>
              <w:right w:val="single" w:sz="4" w:space="0" w:color="808080" w:themeColor="background1" w:themeShade="80"/>
            </w:tcBorders>
            <w:tcMar>
              <w:top w:w="28" w:type="dxa"/>
              <w:bottom w:w="28" w:type="dxa"/>
            </w:tcMar>
          </w:tcPr>
          <w:p w14:paraId="651FE33A" w14:textId="77777777" w:rsidR="004C13FD" w:rsidRPr="008A7A17" w:rsidRDefault="004C13FD" w:rsidP="004C13FD">
            <w:pPr>
              <w:pStyle w:val="Tabellentext0"/>
              <w:rPr>
                <w:rFonts w:asciiTheme="majorHAnsi" w:hAnsiTheme="majorHAnsi" w:cstheme="majorHAnsi"/>
              </w:rPr>
            </w:pPr>
          </w:p>
        </w:tc>
        <w:tc>
          <w:tcPr>
            <w:tcW w:w="1974" w:type="dxa"/>
            <w:tcBorders>
              <w:left w:val="single" w:sz="4" w:space="0" w:color="808080" w:themeColor="background1" w:themeShade="80"/>
            </w:tcBorders>
            <w:shd w:val="clear" w:color="auto" w:fill="E6E6E6"/>
            <w:tcMar>
              <w:top w:w="28" w:type="dxa"/>
              <w:bottom w:w="28" w:type="dxa"/>
            </w:tcMar>
          </w:tcPr>
          <w:p w14:paraId="135D15FE" w14:textId="37AFD24F" w:rsidR="004C13FD" w:rsidRPr="008A7A17" w:rsidRDefault="004C13FD" w:rsidP="004C13FD">
            <w:pPr>
              <w:pStyle w:val="FormatvorlageTabellentextLateinberschriftenCalibri"/>
            </w:pPr>
            <w:proofErr w:type="spellStart"/>
            <w:r w:rsidRPr="002A30DA">
              <w:t>Geteiltaufgaben</w:t>
            </w:r>
            <w:proofErr w:type="spellEnd"/>
            <w:r w:rsidRPr="002A30DA">
              <w:t xml:space="preserve"> kennenlernen</w:t>
            </w:r>
          </w:p>
        </w:tc>
        <w:tc>
          <w:tcPr>
            <w:tcW w:w="1334" w:type="dxa"/>
            <w:shd w:val="clear" w:color="auto" w:fill="auto"/>
            <w:tcMar>
              <w:top w:w="28" w:type="dxa"/>
              <w:bottom w:w="28" w:type="dxa"/>
            </w:tcMar>
          </w:tcPr>
          <w:p w14:paraId="752176A7" w14:textId="5EA21BA0" w:rsidR="004C13FD" w:rsidRPr="008A7A17" w:rsidRDefault="004C13FD" w:rsidP="004C13FD">
            <w:pPr>
              <w:pStyle w:val="FormatvorlageTabellentextLateinberschriftenCalibri"/>
            </w:pPr>
            <w:r w:rsidRPr="002A30DA">
              <w:t xml:space="preserve">40: </w:t>
            </w:r>
            <w:r>
              <w:t xml:space="preserve">Nr. </w:t>
            </w:r>
            <w:r w:rsidRPr="002A30DA">
              <w:t xml:space="preserve">1; 41; 42: </w:t>
            </w:r>
            <w:r>
              <w:t xml:space="preserve">Nr. </w:t>
            </w:r>
            <w:r w:rsidRPr="002A30DA">
              <w:t xml:space="preserve">1; 43: </w:t>
            </w:r>
            <w:r>
              <w:t xml:space="preserve">Nr. </w:t>
            </w:r>
            <w:r w:rsidRPr="002A30DA">
              <w:t>1, 2</w:t>
            </w:r>
          </w:p>
        </w:tc>
        <w:tc>
          <w:tcPr>
            <w:tcW w:w="1240" w:type="dxa"/>
            <w:shd w:val="clear" w:color="auto" w:fill="auto"/>
          </w:tcPr>
          <w:p w14:paraId="1FD1EC84" w14:textId="0C0ABF24" w:rsidR="004C13FD" w:rsidRPr="008A7A17" w:rsidRDefault="004C13FD" w:rsidP="004C13FD">
            <w:pPr>
              <w:pStyle w:val="FormatvorlageTabellentextLateinberschriftenCalibri"/>
            </w:pPr>
            <w:r w:rsidRPr="002A30DA">
              <w:t>33</w:t>
            </w:r>
          </w:p>
        </w:tc>
        <w:tc>
          <w:tcPr>
            <w:tcW w:w="1366" w:type="dxa"/>
            <w:shd w:val="clear" w:color="auto" w:fill="auto"/>
            <w:tcMar>
              <w:top w:w="28" w:type="dxa"/>
              <w:bottom w:w="28" w:type="dxa"/>
            </w:tcMar>
          </w:tcPr>
          <w:p w14:paraId="536B4391" w14:textId="13537EC7" w:rsidR="004C13FD" w:rsidRPr="008A7A17" w:rsidRDefault="004C13FD" w:rsidP="004C13FD">
            <w:pPr>
              <w:pStyle w:val="FormatvorlageTabellentextLateinberschriftenCalibri"/>
            </w:pPr>
            <w:r w:rsidRPr="002A30DA">
              <w:t xml:space="preserve">KV 97: </w:t>
            </w:r>
            <w:r>
              <w:t xml:space="preserve">Nr. </w:t>
            </w:r>
            <w:r w:rsidRPr="002A30DA">
              <w:t>1, 2; 98; 99</w:t>
            </w:r>
            <w:r>
              <w:t xml:space="preserve"> </w:t>
            </w:r>
            <w:r>
              <w:br/>
            </w:r>
            <w:r w:rsidRPr="002A30DA">
              <w:t>LKV 55; 56</w:t>
            </w:r>
          </w:p>
        </w:tc>
        <w:tc>
          <w:tcPr>
            <w:tcW w:w="1302" w:type="dxa"/>
            <w:shd w:val="clear" w:color="auto" w:fill="auto"/>
            <w:tcMar>
              <w:top w:w="28" w:type="dxa"/>
              <w:bottom w:w="28" w:type="dxa"/>
            </w:tcMar>
          </w:tcPr>
          <w:p w14:paraId="550BF3AE" w14:textId="053362B3" w:rsidR="004C13FD" w:rsidRPr="008A7A17" w:rsidRDefault="004C13FD" w:rsidP="004C13FD">
            <w:pPr>
              <w:pStyle w:val="FormatvorlageTabellentextLateinberschriftenCalibri"/>
            </w:pPr>
            <w:r w:rsidRPr="002A30DA">
              <w:t>40</w:t>
            </w:r>
            <w:r>
              <w:t>–</w:t>
            </w:r>
            <w:r w:rsidRPr="002A30DA">
              <w:t>43</w:t>
            </w:r>
          </w:p>
        </w:tc>
        <w:tc>
          <w:tcPr>
            <w:tcW w:w="1302" w:type="dxa"/>
            <w:shd w:val="clear" w:color="auto" w:fill="auto"/>
          </w:tcPr>
          <w:p w14:paraId="46904A87" w14:textId="1F5E2EAB" w:rsidR="004C13FD" w:rsidRPr="008A7A17" w:rsidRDefault="004C13FD" w:rsidP="004C13FD">
            <w:pPr>
              <w:pStyle w:val="FormatvorlageTabellentextLateinberschriftenCalibri"/>
            </w:pPr>
            <w:r w:rsidRPr="002A30DA">
              <w:t>33;</w:t>
            </w:r>
            <w:r>
              <w:t xml:space="preserve"> </w:t>
            </w:r>
            <w:r w:rsidRPr="002A30DA">
              <w:t>34</w:t>
            </w:r>
          </w:p>
        </w:tc>
        <w:tc>
          <w:tcPr>
            <w:tcW w:w="1302" w:type="dxa"/>
            <w:shd w:val="clear" w:color="auto" w:fill="auto"/>
            <w:tcMar>
              <w:top w:w="28" w:type="dxa"/>
              <w:bottom w:w="28" w:type="dxa"/>
            </w:tcMar>
          </w:tcPr>
          <w:p w14:paraId="28880199" w14:textId="7B310E17" w:rsidR="004C13FD" w:rsidRPr="008A7A17" w:rsidRDefault="004C13FD" w:rsidP="004C13FD">
            <w:pPr>
              <w:pStyle w:val="FormatvorlageTabellentextLateinberschriftenCalibri"/>
            </w:pPr>
            <w:r w:rsidRPr="002A30DA">
              <w:t>KV 97</w:t>
            </w:r>
            <w:r>
              <w:t>–</w:t>
            </w:r>
            <w:r w:rsidRPr="002A30DA">
              <w:t>99</w:t>
            </w:r>
          </w:p>
        </w:tc>
        <w:tc>
          <w:tcPr>
            <w:tcW w:w="1302" w:type="dxa"/>
            <w:shd w:val="clear" w:color="auto" w:fill="auto"/>
            <w:tcMar>
              <w:top w:w="28" w:type="dxa"/>
              <w:bottom w:w="28" w:type="dxa"/>
            </w:tcMar>
          </w:tcPr>
          <w:p w14:paraId="04B21B49" w14:textId="23F67C7F" w:rsidR="004C13FD" w:rsidRPr="008A7A17" w:rsidRDefault="004C13FD" w:rsidP="004C13FD">
            <w:pPr>
              <w:pStyle w:val="FormatvorlageTabellentextLateinberschriftenCalibri"/>
            </w:pPr>
            <w:r w:rsidRPr="002A30DA">
              <w:t>40</w:t>
            </w:r>
            <w:r>
              <w:t>–</w:t>
            </w:r>
            <w:r w:rsidRPr="002A30DA">
              <w:t>43</w:t>
            </w:r>
          </w:p>
        </w:tc>
        <w:tc>
          <w:tcPr>
            <w:tcW w:w="1302" w:type="dxa"/>
            <w:shd w:val="clear" w:color="auto" w:fill="auto"/>
          </w:tcPr>
          <w:p w14:paraId="3FCD64AF" w14:textId="4212DC98" w:rsidR="004C13FD" w:rsidRPr="008A7A17" w:rsidRDefault="004C13FD" w:rsidP="004C13FD">
            <w:pPr>
              <w:pStyle w:val="FormatvorlageTabellentextLateinberschriftenCalibri"/>
            </w:pPr>
            <w:r w:rsidRPr="002A30DA">
              <w:t>33; 34</w:t>
            </w:r>
          </w:p>
        </w:tc>
        <w:tc>
          <w:tcPr>
            <w:tcW w:w="1302" w:type="dxa"/>
            <w:shd w:val="clear" w:color="auto" w:fill="auto"/>
            <w:tcMar>
              <w:top w:w="28" w:type="dxa"/>
              <w:bottom w:w="28" w:type="dxa"/>
            </w:tcMar>
          </w:tcPr>
          <w:p w14:paraId="459C6B03" w14:textId="68A57F7E" w:rsidR="004C13FD" w:rsidRPr="008A7A17" w:rsidRDefault="004C13FD" w:rsidP="004C13FD">
            <w:pPr>
              <w:pStyle w:val="FormatvorlageTabellentextLateinberschriftenCalibri"/>
            </w:pPr>
            <w:r w:rsidRPr="002A30DA">
              <w:t>KV 97</w:t>
            </w:r>
            <w:r>
              <w:t>–</w:t>
            </w:r>
            <w:r w:rsidRPr="002A30DA">
              <w:t>99</w:t>
            </w:r>
          </w:p>
        </w:tc>
      </w:tr>
      <w:tr w:rsidR="004C13FD" w:rsidRPr="008A7A17" w14:paraId="32945B35" w14:textId="77777777" w:rsidTr="00E358C2">
        <w:trPr>
          <w:tblHeader/>
        </w:trPr>
        <w:tc>
          <w:tcPr>
            <w:tcW w:w="997" w:type="dxa"/>
            <w:vMerge/>
            <w:tcBorders>
              <w:left w:val="single" w:sz="4" w:space="0" w:color="808080" w:themeColor="background1" w:themeShade="80"/>
              <w:bottom w:val="single" w:sz="4" w:space="0" w:color="auto"/>
              <w:right w:val="single" w:sz="4" w:space="0" w:color="808080" w:themeColor="background1" w:themeShade="80"/>
            </w:tcBorders>
            <w:tcMar>
              <w:top w:w="28" w:type="dxa"/>
              <w:bottom w:w="28" w:type="dxa"/>
            </w:tcMar>
          </w:tcPr>
          <w:p w14:paraId="5D44DBDA" w14:textId="77777777" w:rsidR="004C13FD" w:rsidRPr="008A7A17" w:rsidRDefault="004C13FD" w:rsidP="004C13FD">
            <w:pPr>
              <w:pStyle w:val="Tabellentext0"/>
              <w:rPr>
                <w:rFonts w:asciiTheme="majorHAnsi" w:hAnsiTheme="majorHAnsi" w:cstheme="majorHAnsi"/>
              </w:rPr>
            </w:pPr>
          </w:p>
        </w:tc>
        <w:tc>
          <w:tcPr>
            <w:tcW w:w="1974" w:type="dxa"/>
            <w:tcBorders>
              <w:left w:val="single" w:sz="4" w:space="0" w:color="808080" w:themeColor="background1" w:themeShade="80"/>
            </w:tcBorders>
            <w:shd w:val="clear" w:color="auto" w:fill="E6E6E6"/>
            <w:tcMar>
              <w:top w:w="28" w:type="dxa"/>
              <w:bottom w:w="28" w:type="dxa"/>
            </w:tcMar>
          </w:tcPr>
          <w:p w14:paraId="35B31A67" w14:textId="4F3315A1" w:rsidR="004C13FD" w:rsidRPr="008A7A17" w:rsidRDefault="004C13FD" w:rsidP="004C13FD">
            <w:pPr>
              <w:pStyle w:val="Tabellentext0"/>
              <w:rPr>
                <w:rFonts w:asciiTheme="majorHAnsi" w:hAnsiTheme="majorHAnsi" w:cstheme="majorHAnsi"/>
              </w:rPr>
            </w:pPr>
            <w:proofErr w:type="spellStart"/>
            <w:r w:rsidRPr="002A30DA">
              <w:t>Geteiltaufgaben</w:t>
            </w:r>
            <w:proofErr w:type="spellEnd"/>
            <w:r w:rsidRPr="002A30DA">
              <w:t xml:space="preserve"> üben</w:t>
            </w:r>
          </w:p>
        </w:tc>
        <w:tc>
          <w:tcPr>
            <w:tcW w:w="1334" w:type="dxa"/>
            <w:shd w:val="clear" w:color="auto" w:fill="auto"/>
            <w:tcMar>
              <w:top w:w="28" w:type="dxa"/>
              <w:bottom w:w="28" w:type="dxa"/>
            </w:tcMar>
          </w:tcPr>
          <w:p w14:paraId="3308C3F3" w14:textId="30190188" w:rsidR="004C13FD" w:rsidRPr="008A7A17" w:rsidRDefault="004C13FD" w:rsidP="004C13FD">
            <w:pPr>
              <w:pStyle w:val="Tabellentext0"/>
              <w:rPr>
                <w:rFonts w:asciiTheme="majorHAnsi" w:hAnsiTheme="majorHAnsi" w:cstheme="majorHAnsi"/>
              </w:rPr>
            </w:pPr>
            <w:r w:rsidRPr="002A30DA">
              <w:t xml:space="preserve">44; 45: </w:t>
            </w:r>
            <w:r>
              <w:t xml:space="preserve">Nr. </w:t>
            </w:r>
            <w:r w:rsidRPr="002A30DA">
              <w:t xml:space="preserve">2, 3; 46: </w:t>
            </w:r>
            <w:r>
              <w:t xml:space="preserve">Nr. </w:t>
            </w:r>
            <w:r w:rsidRPr="002A30DA">
              <w:t>1, 2; 47</w:t>
            </w:r>
          </w:p>
        </w:tc>
        <w:tc>
          <w:tcPr>
            <w:tcW w:w="1240" w:type="dxa"/>
            <w:shd w:val="clear" w:color="auto" w:fill="auto"/>
          </w:tcPr>
          <w:p w14:paraId="725215A5" w14:textId="4A5C8271" w:rsidR="004C13FD" w:rsidRPr="008A7A17" w:rsidRDefault="004C13FD" w:rsidP="004C13FD">
            <w:pPr>
              <w:pStyle w:val="Tabellentext0"/>
              <w:rPr>
                <w:rFonts w:asciiTheme="majorHAnsi" w:hAnsiTheme="majorHAnsi" w:cstheme="majorHAnsi"/>
              </w:rPr>
            </w:pPr>
            <w:r w:rsidRPr="002A30DA">
              <w:t xml:space="preserve">35: </w:t>
            </w:r>
            <w:r>
              <w:t xml:space="preserve">Nr. </w:t>
            </w:r>
            <w:r w:rsidRPr="002A30DA">
              <w:t>1, 2, 3; 36; 37</w:t>
            </w:r>
          </w:p>
        </w:tc>
        <w:tc>
          <w:tcPr>
            <w:tcW w:w="1366" w:type="dxa"/>
            <w:shd w:val="clear" w:color="auto" w:fill="auto"/>
            <w:tcMar>
              <w:top w:w="28" w:type="dxa"/>
              <w:bottom w:w="28" w:type="dxa"/>
            </w:tcMar>
          </w:tcPr>
          <w:p w14:paraId="52154903" w14:textId="5A050031" w:rsidR="004C13FD" w:rsidRPr="008A7A17" w:rsidRDefault="004C13FD" w:rsidP="004C13FD">
            <w:pPr>
              <w:pStyle w:val="Tabellentext0"/>
              <w:rPr>
                <w:rFonts w:asciiTheme="majorHAnsi" w:hAnsiTheme="majorHAnsi" w:cstheme="majorHAnsi"/>
              </w:rPr>
            </w:pPr>
            <w:r w:rsidRPr="002A30DA">
              <w:t xml:space="preserve">KV 100; 101; 102: </w:t>
            </w:r>
            <w:r>
              <w:t xml:space="preserve">Nr. </w:t>
            </w:r>
            <w:r w:rsidRPr="002A30DA">
              <w:t>1; 105; 107; 110</w:t>
            </w:r>
          </w:p>
        </w:tc>
        <w:tc>
          <w:tcPr>
            <w:tcW w:w="1302" w:type="dxa"/>
            <w:shd w:val="clear" w:color="auto" w:fill="auto"/>
            <w:tcMar>
              <w:top w:w="28" w:type="dxa"/>
              <w:bottom w:w="28" w:type="dxa"/>
            </w:tcMar>
          </w:tcPr>
          <w:p w14:paraId="159ECB7D" w14:textId="0CE53B29" w:rsidR="004C13FD" w:rsidRPr="008A7A17" w:rsidRDefault="004C13FD" w:rsidP="004C13FD">
            <w:pPr>
              <w:pStyle w:val="Tabellentext0"/>
              <w:rPr>
                <w:rFonts w:asciiTheme="majorHAnsi" w:hAnsiTheme="majorHAnsi" w:cstheme="majorHAnsi"/>
              </w:rPr>
            </w:pPr>
            <w:r w:rsidRPr="002A30DA">
              <w:t>44</w:t>
            </w:r>
            <w:r>
              <w:t>–</w:t>
            </w:r>
            <w:r w:rsidRPr="002A30DA">
              <w:t>47</w:t>
            </w:r>
          </w:p>
        </w:tc>
        <w:tc>
          <w:tcPr>
            <w:tcW w:w="1302" w:type="dxa"/>
            <w:shd w:val="clear" w:color="auto" w:fill="auto"/>
          </w:tcPr>
          <w:p w14:paraId="07F13442" w14:textId="511B41D3" w:rsidR="004C13FD" w:rsidRPr="008A7A17" w:rsidRDefault="004C13FD" w:rsidP="004C13FD">
            <w:pPr>
              <w:pStyle w:val="Tabellentext0"/>
              <w:rPr>
                <w:rFonts w:asciiTheme="majorHAnsi" w:hAnsiTheme="majorHAnsi" w:cstheme="majorHAnsi"/>
              </w:rPr>
            </w:pPr>
            <w:r w:rsidRPr="002A30DA">
              <w:t>35</w:t>
            </w:r>
            <w:r>
              <w:t>–</w:t>
            </w:r>
            <w:r w:rsidRPr="002A30DA">
              <w:t>37</w:t>
            </w:r>
          </w:p>
        </w:tc>
        <w:tc>
          <w:tcPr>
            <w:tcW w:w="1302" w:type="dxa"/>
            <w:shd w:val="clear" w:color="auto" w:fill="auto"/>
            <w:tcMar>
              <w:top w:w="28" w:type="dxa"/>
              <w:bottom w:w="28" w:type="dxa"/>
            </w:tcMar>
          </w:tcPr>
          <w:p w14:paraId="4B6E8425" w14:textId="1DB922C2" w:rsidR="004C13FD" w:rsidRPr="008A7A17" w:rsidRDefault="004C13FD" w:rsidP="004C13FD">
            <w:pPr>
              <w:pStyle w:val="Tabellentext0"/>
              <w:rPr>
                <w:rFonts w:asciiTheme="majorHAnsi" w:hAnsiTheme="majorHAnsi" w:cstheme="majorHAnsi"/>
              </w:rPr>
            </w:pPr>
            <w:r w:rsidRPr="002A30DA">
              <w:t>KV 100</w:t>
            </w:r>
            <w:r>
              <w:t>–</w:t>
            </w:r>
            <w:r w:rsidRPr="002A30DA">
              <w:t>104; 106</w:t>
            </w:r>
            <w:r>
              <w:t>–</w:t>
            </w:r>
            <w:r w:rsidRPr="002A30DA">
              <w:t>108; 110</w:t>
            </w:r>
          </w:p>
        </w:tc>
        <w:tc>
          <w:tcPr>
            <w:tcW w:w="1302" w:type="dxa"/>
            <w:shd w:val="clear" w:color="auto" w:fill="auto"/>
            <w:tcMar>
              <w:top w:w="28" w:type="dxa"/>
              <w:bottom w:w="28" w:type="dxa"/>
            </w:tcMar>
          </w:tcPr>
          <w:p w14:paraId="69D053CF" w14:textId="62771D8E" w:rsidR="004C13FD" w:rsidRPr="008A7A17" w:rsidRDefault="004C13FD" w:rsidP="004C13FD">
            <w:pPr>
              <w:pStyle w:val="Tabellentext0"/>
              <w:rPr>
                <w:rFonts w:asciiTheme="majorHAnsi" w:hAnsiTheme="majorHAnsi" w:cstheme="majorHAnsi"/>
              </w:rPr>
            </w:pPr>
            <w:r w:rsidRPr="002A30DA">
              <w:t>44</w:t>
            </w:r>
            <w:r>
              <w:t>–</w:t>
            </w:r>
            <w:r w:rsidRPr="002A30DA">
              <w:t>47</w:t>
            </w:r>
          </w:p>
        </w:tc>
        <w:tc>
          <w:tcPr>
            <w:tcW w:w="1302" w:type="dxa"/>
            <w:shd w:val="clear" w:color="auto" w:fill="auto"/>
          </w:tcPr>
          <w:p w14:paraId="782C1A44" w14:textId="0EB5A974" w:rsidR="004C13FD" w:rsidRPr="008A7A17" w:rsidRDefault="004C13FD" w:rsidP="004C13FD">
            <w:pPr>
              <w:pStyle w:val="Tabellentext0"/>
              <w:rPr>
                <w:rFonts w:asciiTheme="majorHAnsi" w:hAnsiTheme="majorHAnsi" w:cstheme="majorHAnsi"/>
              </w:rPr>
            </w:pPr>
            <w:r w:rsidRPr="002A30DA">
              <w:t>35</w:t>
            </w:r>
            <w:r>
              <w:t>–</w:t>
            </w:r>
            <w:r w:rsidRPr="002A30DA">
              <w:t>37</w:t>
            </w:r>
          </w:p>
        </w:tc>
        <w:tc>
          <w:tcPr>
            <w:tcW w:w="1302" w:type="dxa"/>
            <w:shd w:val="clear" w:color="auto" w:fill="auto"/>
            <w:tcMar>
              <w:top w:w="28" w:type="dxa"/>
              <w:bottom w:w="28" w:type="dxa"/>
            </w:tcMar>
          </w:tcPr>
          <w:p w14:paraId="4EF89C63" w14:textId="6A328AF3" w:rsidR="004C13FD" w:rsidRPr="008A7A17" w:rsidRDefault="004C13FD" w:rsidP="004C13FD">
            <w:pPr>
              <w:pStyle w:val="Tabellentext0"/>
              <w:rPr>
                <w:rFonts w:asciiTheme="majorHAnsi" w:hAnsiTheme="majorHAnsi" w:cstheme="majorHAnsi"/>
              </w:rPr>
            </w:pPr>
            <w:r w:rsidRPr="002A30DA">
              <w:t>KV 100</w:t>
            </w:r>
            <w:r>
              <w:t>–</w:t>
            </w:r>
            <w:r w:rsidRPr="002A30DA">
              <w:t>104; 106; 108</w:t>
            </w:r>
            <w:r>
              <w:t>–</w:t>
            </w:r>
            <w:r w:rsidRPr="002A30DA">
              <w:t>110</w:t>
            </w:r>
          </w:p>
        </w:tc>
      </w:tr>
      <w:tr w:rsidR="004C13FD" w:rsidRPr="008A7A17" w14:paraId="52CE1CB9" w14:textId="77777777" w:rsidTr="00E358C2">
        <w:trPr>
          <w:tblHeader/>
        </w:trPr>
        <w:tc>
          <w:tcPr>
            <w:tcW w:w="997" w:type="dxa"/>
            <w:vMerge/>
            <w:tcBorders>
              <w:left w:val="single" w:sz="4" w:space="0" w:color="808080" w:themeColor="background1" w:themeShade="80"/>
              <w:bottom w:val="single" w:sz="4" w:space="0" w:color="auto"/>
              <w:right w:val="single" w:sz="4" w:space="0" w:color="808080" w:themeColor="background1" w:themeShade="80"/>
            </w:tcBorders>
            <w:tcMar>
              <w:top w:w="28" w:type="dxa"/>
              <w:bottom w:w="28" w:type="dxa"/>
            </w:tcMar>
          </w:tcPr>
          <w:p w14:paraId="007BC08C" w14:textId="77777777" w:rsidR="004C13FD" w:rsidRPr="008A7A17" w:rsidRDefault="004C13FD" w:rsidP="004C13FD">
            <w:pPr>
              <w:pStyle w:val="Tabellentext0"/>
              <w:rPr>
                <w:rFonts w:asciiTheme="majorHAnsi" w:hAnsiTheme="majorHAnsi" w:cstheme="majorHAnsi"/>
              </w:rPr>
            </w:pPr>
          </w:p>
        </w:tc>
        <w:tc>
          <w:tcPr>
            <w:tcW w:w="1974" w:type="dxa"/>
            <w:tcBorders>
              <w:left w:val="single" w:sz="4" w:space="0" w:color="808080" w:themeColor="background1" w:themeShade="80"/>
            </w:tcBorders>
            <w:shd w:val="clear" w:color="auto" w:fill="E6E6E6"/>
            <w:tcMar>
              <w:top w:w="28" w:type="dxa"/>
              <w:bottom w:w="28" w:type="dxa"/>
            </w:tcMar>
          </w:tcPr>
          <w:p w14:paraId="2696687E" w14:textId="03CB0801" w:rsidR="004C13FD" w:rsidRPr="008A7A17" w:rsidRDefault="004C13FD" w:rsidP="004C13FD">
            <w:pPr>
              <w:pStyle w:val="FormatvorlageTabellentextLateinberschriftenCalibri"/>
            </w:pPr>
            <w:proofErr w:type="spellStart"/>
            <w:r w:rsidRPr="002A30DA">
              <w:t>Geteiltaufgaben</w:t>
            </w:r>
            <w:proofErr w:type="spellEnd"/>
            <w:r w:rsidRPr="002A30DA">
              <w:t xml:space="preserve"> mit Rest kennenlernen und üben</w:t>
            </w:r>
          </w:p>
        </w:tc>
        <w:tc>
          <w:tcPr>
            <w:tcW w:w="1334" w:type="dxa"/>
            <w:shd w:val="clear" w:color="auto" w:fill="auto"/>
            <w:tcMar>
              <w:top w:w="28" w:type="dxa"/>
              <w:bottom w:w="28" w:type="dxa"/>
            </w:tcMar>
          </w:tcPr>
          <w:p w14:paraId="73337500" w14:textId="300974E1" w:rsidR="004C13FD" w:rsidRPr="008A7A17" w:rsidRDefault="004C13FD" w:rsidP="004C13FD">
            <w:pPr>
              <w:pStyle w:val="FormatvorlageTabellentextLateinberschriftenCalibri"/>
            </w:pPr>
            <w:r w:rsidRPr="002A30DA">
              <w:t xml:space="preserve">48; 49: </w:t>
            </w:r>
            <w:r>
              <w:t xml:space="preserve">Nr. </w:t>
            </w:r>
            <w:r w:rsidRPr="002A30DA">
              <w:t xml:space="preserve">1, 2, 3; 50: </w:t>
            </w:r>
            <w:r>
              <w:t xml:space="preserve">Nr. </w:t>
            </w:r>
            <w:r w:rsidRPr="002A30DA">
              <w:t>1</w:t>
            </w:r>
          </w:p>
        </w:tc>
        <w:tc>
          <w:tcPr>
            <w:tcW w:w="1240" w:type="dxa"/>
            <w:shd w:val="clear" w:color="auto" w:fill="auto"/>
          </w:tcPr>
          <w:p w14:paraId="181C746E" w14:textId="75D5A517" w:rsidR="004C13FD" w:rsidRPr="008A7A17" w:rsidRDefault="004C13FD" w:rsidP="004C13FD">
            <w:pPr>
              <w:pStyle w:val="FormatvorlageTabellentextLateinberschriftenCalibri"/>
            </w:pPr>
            <w:r w:rsidRPr="002A30DA">
              <w:t xml:space="preserve">38: </w:t>
            </w:r>
            <w:r>
              <w:t xml:space="preserve">Nr. </w:t>
            </w:r>
            <w:r w:rsidRPr="002A30DA">
              <w:t xml:space="preserve">1; 39: </w:t>
            </w:r>
            <w:r>
              <w:t xml:space="preserve">Nr. </w:t>
            </w:r>
            <w:r w:rsidRPr="002A30DA">
              <w:t>1</w:t>
            </w:r>
          </w:p>
        </w:tc>
        <w:tc>
          <w:tcPr>
            <w:tcW w:w="1366" w:type="dxa"/>
            <w:shd w:val="clear" w:color="auto" w:fill="auto"/>
            <w:tcMar>
              <w:top w:w="28" w:type="dxa"/>
              <w:bottom w:w="28" w:type="dxa"/>
            </w:tcMar>
          </w:tcPr>
          <w:p w14:paraId="16AB5FBA" w14:textId="202B5CE4" w:rsidR="004C13FD" w:rsidRPr="008A7A17" w:rsidRDefault="004C13FD" w:rsidP="004C13FD">
            <w:pPr>
              <w:pStyle w:val="FormatvorlageTabellentextLateinberschriftenCalibri"/>
            </w:pPr>
            <w:r w:rsidRPr="002A30DA">
              <w:t>KV 111</w:t>
            </w:r>
            <w:r>
              <w:t>–</w:t>
            </w:r>
            <w:r w:rsidRPr="002A30DA">
              <w:t>113</w:t>
            </w:r>
          </w:p>
        </w:tc>
        <w:tc>
          <w:tcPr>
            <w:tcW w:w="1302" w:type="dxa"/>
            <w:shd w:val="clear" w:color="auto" w:fill="auto"/>
            <w:tcMar>
              <w:top w:w="28" w:type="dxa"/>
              <w:bottom w:w="28" w:type="dxa"/>
            </w:tcMar>
          </w:tcPr>
          <w:p w14:paraId="47842C26" w14:textId="3A976248" w:rsidR="004C13FD" w:rsidRPr="008A7A17" w:rsidRDefault="004C13FD" w:rsidP="004C13FD">
            <w:pPr>
              <w:pStyle w:val="FormatvorlageTabellentextLateinberschriftenCalibri"/>
            </w:pPr>
            <w:r w:rsidRPr="002A30DA">
              <w:t>48; 49; 50</w:t>
            </w:r>
          </w:p>
        </w:tc>
        <w:tc>
          <w:tcPr>
            <w:tcW w:w="1302" w:type="dxa"/>
            <w:shd w:val="clear" w:color="auto" w:fill="auto"/>
          </w:tcPr>
          <w:p w14:paraId="349E95E2" w14:textId="5CA23A9F" w:rsidR="004C13FD" w:rsidRPr="008A7A17" w:rsidRDefault="004C13FD" w:rsidP="004C13FD">
            <w:pPr>
              <w:pStyle w:val="FormatvorlageTabellentextLateinberschriftenCalibri"/>
            </w:pPr>
            <w:r w:rsidRPr="002A30DA">
              <w:t xml:space="preserve">38; 39: </w:t>
            </w:r>
            <w:r>
              <w:t xml:space="preserve">Nr. </w:t>
            </w:r>
            <w:r w:rsidRPr="002A30DA">
              <w:t>1, 3</w:t>
            </w:r>
          </w:p>
        </w:tc>
        <w:tc>
          <w:tcPr>
            <w:tcW w:w="1302" w:type="dxa"/>
            <w:shd w:val="clear" w:color="auto" w:fill="auto"/>
            <w:tcMar>
              <w:top w:w="28" w:type="dxa"/>
              <w:bottom w:w="28" w:type="dxa"/>
            </w:tcMar>
          </w:tcPr>
          <w:p w14:paraId="42E8BE0B" w14:textId="56AFD721" w:rsidR="004C13FD" w:rsidRPr="008A7A17" w:rsidRDefault="004C13FD" w:rsidP="004C13FD">
            <w:pPr>
              <w:pStyle w:val="FormatvorlageTabellentextLateinberschriftenCalibri"/>
            </w:pPr>
            <w:r w:rsidRPr="002A30DA">
              <w:t>KV 111</w:t>
            </w:r>
            <w:r>
              <w:t>–</w:t>
            </w:r>
            <w:r w:rsidRPr="002A30DA">
              <w:t>114</w:t>
            </w:r>
          </w:p>
        </w:tc>
        <w:tc>
          <w:tcPr>
            <w:tcW w:w="1302" w:type="dxa"/>
            <w:shd w:val="clear" w:color="auto" w:fill="auto"/>
            <w:tcMar>
              <w:top w:w="28" w:type="dxa"/>
              <w:bottom w:w="28" w:type="dxa"/>
            </w:tcMar>
          </w:tcPr>
          <w:p w14:paraId="75CF75A6" w14:textId="32DCE003" w:rsidR="004C13FD" w:rsidRPr="008A7A17" w:rsidRDefault="004C13FD" w:rsidP="004C13FD">
            <w:pPr>
              <w:pStyle w:val="FormatvorlageTabellentextLateinberschriftenCalibri"/>
            </w:pPr>
            <w:r w:rsidRPr="002A30DA">
              <w:t>48</w:t>
            </w:r>
            <w:r>
              <w:t>–</w:t>
            </w:r>
            <w:r w:rsidRPr="002A30DA">
              <w:t>50</w:t>
            </w:r>
          </w:p>
        </w:tc>
        <w:tc>
          <w:tcPr>
            <w:tcW w:w="1302" w:type="dxa"/>
            <w:shd w:val="clear" w:color="auto" w:fill="auto"/>
          </w:tcPr>
          <w:p w14:paraId="32E15059" w14:textId="5E8A9074" w:rsidR="004C13FD" w:rsidRPr="008A7A17" w:rsidRDefault="004C13FD" w:rsidP="004C13FD">
            <w:pPr>
              <w:pStyle w:val="FormatvorlageTabellentextLateinberschriftenCalibri"/>
            </w:pPr>
            <w:r w:rsidRPr="002A30DA">
              <w:t>38; 39</w:t>
            </w:r>
          </w:p>
        </w:tc>
        <w:tc>
          <w:tcPr>
            <w:tcW w:w="1302" w:type="dxa"/>
            <w:shd w:val="clear" w:color="auto" w:fill="auto"/>
            <w:tcMar>
              <w:top w:w="28" w:type="dxa"/>
              <w:bottom w:w="28" w:type="dxa"/>
            </w:tcMar>
          </w:tcPr>
          <w:p w14:paraId="08D447AB" w14:textId="04D4A948" w:rsidR="004C13FD" w:rsidRPr="008A7A17" w:rsidRDefault="004C13FD" w:rsidP="004C13FD">
            <w:pPr>
              <w:pStyle w:val="FormatvorlageTabellentextLateinberschriftenCalibri"/>
            </w:pPr>
            <w:r w:rsidRPr="002A30DA">
              <w:t>KV 111</w:t>
            </w:r>
            <w:r>
              <w:t>–</w:t>
            </w:r>
            <w:r w:rsidRPr="002A30DA">
              <w:t>114</w:t>
            </w:r>
          </w:p>
        </w:tc>
      </w:tr>
      <w:tr w:rsidR="004C13FD" w:rsidRPr="008A7A17" w14:paraId="17A41D20" w14:textId="77777777" w:rsidTr="00E358C2">
        <w:trPr>
          <w:tblHeader/>
        </w:trPr>
        <w:tc>
          <w:tcPr>
            <w:tcW w:w="997" w:type="dxa"/>
            <w:vMerge/>
            <w:tcBorders>
              <w:left w:val="single" w:sz="4" w:space="0" w:color="808080" w:themeColor="background1" w:themeShade="80"/>
              <w:bottom w:val="single" w:sz="4" w:space="0" w:color="auto"/>
              <w:right w:val="single" w:sz="4" w:space="0" w:color="808080" w:themeColor="background1" w:themeShade="80"/>
            </w:tcBorders>
            <w:tcMar>
              <w:top w:w="28" w:type="dxa"/>
              <w:bottom w:w="28" w:type="dxa"/>
            </w:tcMar>
          </w:tcPr>
          <w:p w14:paraId="4830C87D" w14:textId="77777777" w:rsidR="004C13FD" w:rsidRPr="008A7A17" w:rsidRDefault="004C13FD" w:rsidP="004C13FD">
            <w:pPr>
              <w:pStyle w:val="Tabellentext0"/>
              <w:rPr>
                <w:rFonts w:asciiTheme="majorHAnsi" w:hAnsiTheme="majorHAnsi" w:cstheme="majorHAnsi"/>
              </w:rPr>
            </w:pPr>
          </w:p>
        </w:tc>
        <w:tc>
          <w:tcPr>
            <w:tcW w:w="1974" w:type="dxa"/>
            <w:tcBorders>
              <w:left w:val="single" w:sz="4" w:space="0" w:color="808080" w:themeColor="background1" w:themeShade="80"/>
            </w:tcBorders>
            <w:shd w:val="clear" w:color="auto" w:fill="E6E6E6"/>
            <w:tcMar>
              <w:top w:w="28" w:type="dxa"/>
              <w:bottom w:w="28" w:type="dxa"/>
            </w:tcMar>
          </w:tcPr>
          <w:p w14:paraId="128830BD" w14:textId="2E1A29E2" w:rsidR="004C13FD" w:rsidRPr="004C13FD" w:rsidRDefault="004C13FD" w:rsidP="004C13FD">
            <w:pPr>
              <w:pStyle w:val="FormatvorlageTabellentextLateinberschriftenCalibri"/>
              <w:rPr>
                <w:color w:val="C00000"/>
              </w:rPr>
            </w:pPr>
            <w:r w:rsidRPr="004C13FD">
              <w:rPr>
                <w:color w:val="C00000"/>
              </w:rPr>
              <w:t>Zu Sachaufgaben Rechenbilder finden</w:t>
            </w:r>
          </w:p>
        </w:tc>
        <w:tc>
          <w:tcPr>
            <w:tcW w:w="1334" w:type="dxa"/>
            <w:shd w:val="clear" w:color="auto" w:fill="auto"/>
            <w:tcMar>
              <w:top w:w="28" w:type="dxa"/>
              <w:bottom w:w="28" w:type="dxa"/>
            </w:tcMar>
          </w:tcPr>
          <w:p w14:paraId="0DC28786" w14:textId="6D6EDB49" w:rsidR="004C13FD" w:rsidRPr="004C13FD" w:rsidRDefault="004C13FD" w:rsidP="004C13FD">
            <w:pPr>
              <w:pStyle w:val="FormatvorlageTabellentextLateinberschriftenCalibri"/>
              <w:rPr>
                <w:color w:val="C00000"/>
              </w:rPr>
            </w:pPr>
            <w:r w:rsidRPr="004C13FD">
              <w:rPr>
                <w:color w:val="C00000"/>
              </w:rPr>
              <w:t>51; 52: Nr. 1</w:t>
            </w:r>
          </w:p>
        </w:tc>
        <w:tc>
          <w:tcPr>
            <w:tcW w:w="1240" w:type="dxa"/>
            <w:shd w:val="clear" w:color="auto" w:fill="auto"/>
          </w:tcPr>
          <w:p w14:paraId="7AD5D061" w14:textId="50DF7F32" w:rsidR="004C13FD" w:rsidRPr="004C13FD" w:rsidRDefault="004C13FD" w:rsidP="004C13FD">
            <w:pPr>
              <w:pStyle w:val="FormatvorlageTabellentextLateinberschriftenCalibri"/>
              <w:rPr>
                <w:color w:val="C00000"/>
              </w:rPr>
            </w:pPr>
            <w:r w:rsidRPr="004C13FD">
              <w:rPr>
                <w:color w:val="C00000"/>
              </w:rPr>
              <w:t>40</w:t>
            </w:r>
          </w:p>
        </w:tc>
        <w:tc>
          <w:tcPr>
            <w:tcW w:w="1366" w:type="dxa"/>
            <w:shd w:val="clear" w:color="auto" w:fill="auto"/>
            <w:tcMar>
              <w:top w:w="28" w:type="dxa"/>
              <w:bottom w:w="28" w:type="dxa"/>
            </w:tcMar>
          </w:tcPr>
          <w:p w14:paraId="77A81BFC" w14:textId="291F8EC9" w:rsidR="004C13FD" w:rsidRPr="004C13FD" w:rsidRDefault="004C13FD" w:rsidP="004C13FD">
            <w:pPr>
              <w:pStyle w:val="FormatvorlageTabellentextLateinberschriftenCalibri"/>
              <w:rPr>
                <w:color w:val="C00000"/>
              </w:rPr>
            </w:pPr>
            <w:r w:rsidRPr="004C13FD">
              <w:rPr>
                <w:color w:val="C00000"/>
              </w:rPr>
              <w:t>KV 115–117</w:t>
            </w:r>
          </w:p>
        </w:tc>
        <w:tc>
          <w:tcPr>
            <w:tcW w:w="1302" w:type="dxa"/>
            <w:shd w:val="clear" w:color="auto" w:fill="auto"/>
            <w:tcMar>
              <w:top w:w="28" w:type="dxa"/>
              <w:bottom w:w="28" w:type="dxa"/>
            </w:tcMar>
          </w:tcPr>
          <w:p w14:paraId="07469167" w14:textId="3AB584E5" w:rsidR="004C13FD" w:rsidRPr="004C13FD" w:rsidRDefault="004C13FD" w:rsidP="004C13FD">
            <w:pPr>
              <w:pStyle w:val="FormatvorlageTabellentextLateinberschriftenCalibri"/>
              <w:rPr>
                <w:color w:val="C00000"/>
              </w:rPr>
            </w:pPr>
            <w:r w:rsidRPr="004C13FD">
              <w:rPr>
                <w:color w:val="C00000"/>
              </w:rPr>
              <w:t>51; 52: Nr. 1; 53: Nr. 1; 54: Nr. 1</w:t>
            </w:r>
          </w:p>
        </w:tc>
        <w:tc>
          <w:tcPr>
            <w:tcW w:w="1302" w:type="dxa"/>
            <w:shd w:val="clear" w:color="auto" w:fill="auto"/>
          </w:tcPr>
          <w:p w14:paraId="3944E3D3" w14:textId="60B810CB" w:rsidR="004C13FD" w:rsidRPr="004C13FD" w:rsidRDefault="004C13FD" w:rsidP="004C13FD">
            <w:pPr>
              <w:pStyle w:val="FormatvorlageTabellentextLateinberschriftenCalibri"/>
              <w:rPr>
                <w:color w:val="C00000"/>
              </w:rPr>
            </w:pPr>
            <w:r w:rsidRPr="004C13FD">
              <w:rPr>
                <w:color w:val="C00000"/>
              </w:rPr>
              <w:t>40</w:t>
            </w:r>
          </w:p>
        </w:tc>
        <w:tc>
          <w:tcPr>
            <w:tcW w:w="1302" w:type="dxa"/>
            <w:shd w:val="clear" w:color="auto" w:fill="auto"/>
            <w:tcMar>
              <w:top w:w="28" w:type="dxa"/>
              <w:bottom w:w="28" w:type="dxa"/>
            </w:tcMar>
          </w:tcPr>
          <w:p w14:paraId="22E4F377" w14:textId="10692027" w:rsidR="004C13FD" w:rsidRPr="004C13FD" w:rsidRDefault="004C13FD" w:rsidP="004C13FD">
            <w:pPr>
              <w:pStyle w:val="FormatvorlageTabellentextLateinberschriftenCalibri"/>
              <w:rPr>
                <w:color w:val="C00000"/>
              </w:rPr>
            </w:pPr>
            <w:r w:rsidRPr="004C13FD">
              <w:rPr>
                <w:color w:val="C00000"/>
              </w:rPr>
              <w:t>KV 115–117; 121</w:t>
            </w:r>
          </w:p>
        </w:tc>
        <w:tc>
          <w:tcPr>
            <w:tcW w:w="1302" w:type="dxa"/>
            <w:shd w:val="clear" w:color="auto" w:fill="auto"/>
            <w:tcMar>
              <w:top w:w="28" w:type="dxa"/>
              <w:bottom w:w="28" w:type="dxa"/>
            </w:tcMar>
          </w:tcPr>
          <w:p w14:paraId="445CDF97" w14:textId="2C033AEE" w:rsidR="004C13FD" w:rsidRPr="004C13FD" w:rsidRDefault="004C13FD" w:rsidP="004C13FD">
            <w:pPr>
              <w:pStyle w:val="FormatvorlageTabellentextLateinberschriftenCalibri"/>
              <w:rPr>
                <w:color w:val="C00000"/>
              </w:rPr>
            </w:pPr>
            <w:r w:rsidRPr="004C13FD">
              <w:rPr>
                <w:color w:val="C00000"/>
              </w:rPr>
              <w:t>51–54</w:t>
            </w:r>
          </w:p>
        </w:tc>
        <w:tc>
          <w:tcPr>
            <w:tcW w:w="1302" w:type="dxa"/>
            <w:shd w:val="clear" w:color="auto" w:fill="auto"/>
          </w:tcPr>
          <w:p w14:paraId="39FA8902" w14:textId="12F8903C" w:rsidR="004C13FD" w:rsidRPr="004C13FD" w:rsidRDefault="004C13FD" w:rsidP="004C13FD">
            <w:pPr>
              <w:pStyle w:val="FormatvorlageTabellentextLateinberschriftenCalibri"/>
              <w:rPr>
                <w:color w:val="C00000"/>
              </w:rPr>
            </w:pPr>
            <w:r w:rsidRPr="004C13FD">
              <w:rPr>
                <w:color w:val="C00000"/>
              </w:rPr>
              <w:t>40</w:t>
            </w:r>
          </w:p>
        </w:tc>
        <w:tc>
          <w:tcPr>
            <w:tcW w:w="1302" w:type="dxa"/>
            <w:shd w:val="clear" w:color="auto" w:fill="auto"/>
            <w:tcMar>
              <w:top w:w="28" w:type="dxa"/>
              <w:bottom w:w="28" w:type="dxa"/>
            </w:tcMar>
          </w:tcPr>
          <w:p w14:paraId="5B66F3CE" w14:textId="64C2041E" w:rsidR="004C13FD" w:rsidRPr="004C13FD" w:rsidRDefault="004C13FD" w:rsidP="004C13FD">
            <w:pPr>
              <w:pStyle w:val="FormatvorlageTabellentextLateinberschriftenCalibri"/>
              <w:rPr>
                <w:color w:val="C00000"/>
              </w:rPr>
            </w:pPr>
            <w:r w:rsidRPr="004C13FD">
              <w:rPr>
                <w:color w:val="C00000"/>
              </w:rPr>
              <w:t>KV 115–121</w:t>
            </w:r>
          </w:p>
        </w:tc>
      </w:tr>
    </w:tbl>
    <w:p w14:paraId="24E31C38" w14:textId="2E493559" w:rsidR="002C761A" w:rsidRDefault="002C761A" w:rsidP="00FC3865">
      <w:pPr>
        <w:rPr>
          <w:rFonts w:ascii="Arial" w:hAnsi="Arial"/>
          <w:sz w:val="20"/>
          <w:lang w:val="fr-FR"/>
        </w:rPr>
      </w:pPr>
    </w:p>
    <w:p w14:paraId="4990554C" w14:textId="77777777" w:rsidR="002C761A" w:rsidRDefault="002C761A">
      <w:pPr>
        <w:rPr>
          <w:rFonts w:ascii="Arial" w:hAnsi="Arial"/>
          <w:sz w:val="20"/>
          <w:lang w:val="fr-FR"/>
        </w:rPr>
      </w:pPr>
      <w:r>
        <w:rPr>
          <w:rFonts w:ascii="Arial" w:hAnsi="Arial"/>
          <w:sz w:val="20"/>
          <w:lang w:val="fr-FR"/>
        </w:rPr>
        <w:br w:type="page"/>
      </w:r>
    </w:p>
    <w:tbl>
      <w:tblPr>
        <w:tblpPr w:leftFromText="142" w:rightFromText="142" w:tblpYSpec="top"/>
        <w:tblOverlap w:val="never"/>
        <w:tblW w:w="1472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997"/>
        <w:gridCol w:w="1974"/>
        <w:gridCol w:w="1334"/>
        <w:gridCol w:w="1240"/>
        <w:gridCol w:w="1366"/>
        <w:gridCol w:w="1302"/>
        <w:gridCol w:w="1302"/>
        <w:gridCol w:w="1302"/>
        <w:gridCol w:w="1302"/>
        <w:gridCol w:w="1302"/>
        <w:gridCol w:w="1302"/>
      </w:tblGrid>
      <w:tr w:rsidR="002C761A" w:rsidRPr="008A7A17" w14:paraId="0690725B" w14:textId="77777777" w:rsidTr="00C0523A">
        <w:trPr>
          <w:tblHeader/>
        </w:trPr>
        <w:tc>
          <w:tcPr>
            <w:tcW w:w="997" w:type="dxa"/>
            <w:tcBorders>
              <w:bottom w:val="nil"/>
            </w:tcBorders>
            <w:shd w:val="clear" w:color="auto" w:fill="CCCCCC"/>
            <w:tcMar>
              <w:top w:w="28" w:type="dxa"/>
              <w:bottom w:w="28" w:type="dxa"/>
            </w:tcMar>
          </w:tcPr>
          <w:p w14:paraId="412526C4" w14:textId="77777777" w:rsidR="002C761A" w:rsidRPr="008A7A17" w:rsidRDefault="002C761A" w:rsidP="00C0523A">
            <w:pPr>
              <w:pStyle w:val="Tabellenschriftfett"/>
            </w:pPr>
          </w:p>
        </w:tc>
        <w:tc>
          <w:tcPr>
            <w:tcW w:w="1974" w:type="dxa"/>
            <w:tcBorders>
              <w:bottom w:val="nil"/>
            </w:tcBorders>
            <w:shd w:val="clear" w:color="auto" w:fill="CCCCCC"/>
            <w:tcMar>
              <w:top w:w="28" w:type="dxa"/>
              <w:bottom w:w="28" w:type="dxa"/>
            </w:tcMar>
          </w:tcPr>
          <w:p w14:paraId="494D0518" w14:textId="77777777" w:rsidR="002C761A" w:rsidRPr="008A7A17" w:rsidRDefault="002C761A" w:rsidP="00C0523A">
            <w:pPr>
              <w:pStyle w:val="Tabellenschriftfett"/>
            </w:pPr>
          </w:p>
        </w:tc>
        <w:tc>
          <w:tcPr>
            <w:tcW w:w="11752" w:type="dxa"/>
            <w:gridSpan w:val="9"/>
            <w:shd w:val="clear" w:color="auto" w:fill="CCCCCC"/>
            <w:tcMar>
              <w:top w:w="28" w:type="dxa"/>
              <w:bottom w:w="28" w:type="dxa"/>
            </w:tcMar>
          </w:tcPr>
          <w:p w14:paraId="2AC94608" w14:textId="77777777" w:rsidR="002C761A" w:rsidRPr="008A7A17" w:rsidRDefault="002C761A" w:rsidP="00C0523A">
            <w:pPr>
              <w:pStyle w:val="Tabellenschriftfett"/>
              <w:jc w:val="center"/>
            </w:pPr>
            <w:r w:rsidRPr="008A7A17">
              <w:t xml:space="preserve">Beispiel-Stoffverteilungsplan </w:t>
            </w:r>
            <w:r>
              <w:t xml:space="preserve">(für das Leihmaterial zum mehrjährigen Gebrauch) </w:t>
            </w:r>
            <w:r w:rsidRPr="008A7A17">
              <w:rPr>
                <w:color w:val="C00000"/>
              </w:rPr>
              <w:t>mit Kürzungsvorschlägen</w:t>
            </w:r>
          </w:p>
        </w:tc>
      </w:tr>
      <w:tr w:rsidR="002C761A" w:rsidRPr="008A7A17" w14:paraId="571D73CD" w14:textId="77777777" w:rsidTr="00C0523A">
        <w:trPr>
          <w:tblHeader/>
        </w:trPr>
        <w:tc>
          <w:tcPr>
            <w:tcW w:w="997" w:type="dxa"/>
            <w:tcBorders>
              <w:top w:val="nil"/>
            </w:tcBorders>
            <w:shd w:val="clear" w:color="auto" w:fill="CCCCCC"/>
            <w:tcMar>
              <w:top w:w="28" w:type="dxa"/>
              <w:bottom w:w="28" w:type="dxa"/>
            </w:tcMar>
          </w:tcPr>
          <w:p w14:paraId="6E7FD18A" w14:textId="77777777" w:rsidR="002C761A" w:rsidRPr="008A7A17" w:rsidRDefault="002C761A" w:rsidP="00C0523A">
            <w:pPr>
              <w:pStyle w:val="Tabellenschriftfett"/>
            </w:pPr>
          </w:p>
        </w:tc>
        <w:tc>
          <w:tcPr>
            <w:tcW w:w="1974" w:type="dxa"/>
            <w:tcBorders>
              <w:top w:val="nil"/>
            </w:tcBorders>
            <w:shd w:val="clear" w:color="auto" w:fill="CCCCCC"/>
            <w:tcMar>
              <w:top w:w="28" w:type="dxa"/>
              <w:bottom w:w="28" w:type="dxa"/>
            </w:tcMar>
          </w:tcPr>
          <w:p w14:paraId="38969C16" w14:textId="77777777" w:rsidR="002C761A" w:rsidRPr="008A7A17" w:rsidRDefault="002C761A" w:rsidP="00C0523A">
            <w:pPr>
              <w:pStyle w:val="Tabellenschriftfett"/>
            </w:pPr>
          </w:p>
        </w:tc>
        <w:tc>
          <w:tcPr>
            <w:tcW w:w="3940" w:type="dxa"/>
            <w:gridSpan w:val="3"/>
            <w:shd w:val="clear" w:color="auto" w:fill="CCCCCC"/>
            <w:tcMar>
              <w:top w:w="28" w:type="dxa"/>
              <w:bottom w:w="28" w:type="dxa"/>
            </w:tcMar>
          </w:tcPr>
          <w:p w14:paraId="04EEC2B3" w14:textId="77777777" w:rsidR="002C761A" w:rsidRPr="008A7A17" w:rsidRDefault="002C761A" w:rsidP="00C0523A">
            <w:pPr>
              <w:pStyle w:val="Tabellenschriftfett"/>
            </w:pPr>
            <w:r w:rsidRPr="008A7A17">
              <w:rPr>
                <w:szCs w:val="20"/>
              </w:rPr>
              <w:t>für Kinder mit zusätzlichem Unterstützungsbedarf</w:t>
            </w:r>
          </w:p>
        </w:tc>
        <w:tc>
          <w:tcPr>
            <w:tcW w:w="3906" w:type="dxa"/>
            <w:gridSpan w:val="3"/>
            <w:shd w:val="clear" w:color="auto" w:fill="CCCCCC"/>
            <w:tcMar>
              <w:top w:w="28" w:type="dxa"/>
              <w:bottom w:w="28" w:type="dxa"/>
            </w:tcMar>
          </w:tcPr>
          <w:p w14:paraId="56B0042C" w14:textId="77777777" w:rsidR="002C761A" w:rsidRPr="008A7A17" w:rsidRDefault="002C761A" w:rsidP="00C0523A">
            <w:pPr>
              <w:pStyle w:val="Tabellenschriftfett"/>
            </w:pPr>
            <w:r w:rsidRPr="008A7A17">
              <w:t>für Kinder mit mittleren Anforderungen</w:t>
            </w:r>
          </w:p>
        </w:tc>
        <w:tc>
          <w:tcPr>
            <w:tcW w:w="3906" w:type="dxa"/>
            <w:gridSpan w:val="3"/>
            <w:shd w:val="clear" w:color="auto" w:fill="CCCCCC"/>
            <w:tcMar>
              <w:top w:w="28" w:type="dxa"/>
              <w:bottom w:w="28" w:type="dxa"/>
            </w:tcMar>
          </w:tcPr>
          <w:p w14:paraId="399D0033" w14:textId="77777777" w:rsidR="002C761A" w:rsidRPr="008A7A17" w:rsidRDefault="002C761A" w:rsidP="00C0523A">
            <w:pPr>
              <w:pStyle w:val="Tabellenschriftfett"/>
            </w:pPr>
            <w:r w:rsidRPr="008A7A17">
              <w:t>für Kinder mit gehobenen Anforderungen</w:t>
            </w:r>
          </w:p>
        </w:tc>
      </w:tr>
      <w:tr w:rsidR="002C761A" w:rsidRPr="008A7A17" w14:paraId="02A7CCC5" w14:textId="77777777" w:rsidTr="00C0523A">
        <w:trPr>
          <w:tblHeader/>
        </w:trPr>
        <w:tc>
          <w:tcPr>
            <w:tcW w:w="997" w:type="dxa"/>
            <w:shd w:val="clear" w:color="auto" w:fill="CCCCCC"/>
            <w:tcMar>
              <w:top w:w="28" w:type="dxa"/>
              <w:bottom w:w="28" w:type="dxa"/>
            </w:tcMar>
          </w:tcPr>
          <w:p w14:paraId="1FF0600F" w14:textId="77777777" w:rsidR="002C761A" w:rsidRPr="008A7A17" w:rsidRDefault="002C761A" w:rsidP="00C0523A">
            <w:pPr>
              <w:pStyle w:val="Tabellenschriftfett"/>
            </w:pPr>
            <w:proofErr w:type="spellStart"/>
            <w:r w:rsidRPr="008A7A17">
              <w:t>Bearbei</w:t>
            </w:r>
            <w:r>
              <w:t>-</w:t>
            </w:r>
            <w:r w:rsidRPr="008A7A17">
              <w:t>tungs</w:t>
            </w:r>
            <w:r w:rsidRPr="008A7A17">
              <w:softHyphen/>
              <w:t>dauer</w:t>
            </w:r>
            <w:proofErr w:type="spellEnd"/>
          </w:p>
        </w:tc>
        <w:tc>
          <w:tcPr>
            <w:tcW w:w="1974" w:type="dxa"/>
            <w:shd w:val="clear" w:color="auto" w:fill="CCCCCC"/>
            <w:tcMar>
              <w:top w:w="28" w:type="dxa"/>
              <w:bottom w:w="28" w:type="dxa"/>
            </w:tcMar>
          </w:tcPr>
          <w:p w14:paraId="63A1D818" w14:textId="77777777" w:rsidR="002C761A" w:rsidRPr="008A7A17" w:rsidRDefault="002C761A" w:rsidP="00C0523A">
            <w:pPr>
              <w:pStyle w:val="Tabellenschriftfett"/>
            </w:pPr>
            <w:r w:rsidRPr="008A7A17">
              <w:t>Thema</w:t>
            </w:r>
          </w:p>
        </w:tc>
        <w:tc>
          <w:tcPr>
            <w:tcW w:w="1334" w:type="dxa"/>
            <w:shd w:val="clear" w:color="auto" w:fill="CCCCCC"/>
            <w:tcMar>
              <w:top w:w="28" w:type="dxa"/>
              <w:bottom w:w="28" w:type="dxa"/>
            </w:tcMar>
          </w:tcPr>
          <w:p w14:paraId="52EBF6D8" w14:textId="77777777" w:rsidR="002C761A" w:rsidRPr="009C2152" w:rsidRDefault="002C761A" w:rsidP="00C0523A">
            <w:pPr>
              <w:pStyle w:val="Tabellenschriftfett"/>
              <w:spacing w:line="240" w:lineRule="auto"/>
              <w:rPr>
                <w:bCs/>
              </w:rPr>
            </w:pPr>
            <w:r w:rsidRPr="009C2152">
              <w:rPr>
                <w:bCs/>
              </w:rPr>
              <w:t>Seiten im Themenheft</w:t>
            </w:r>
          </w:p>
        </w:tc>
        <w:tc>
          <w:tcPr>
            <w:tcW w:w="1240" w:type="dxa"/>
            <w:shd w:val="clear" w:color="auto" w:fill="CCCCCC"/>
          </w:tcPr>
          <w:p w14:paraId="4169AC69" w14:textId="77777777" w:rsidR="002C761A" w:rsidRPr="009C2152" w:rsidRDefault="002C761A" w:rsidP="00C0523A">
            <w:pPr>
              <w:pStyle w:val="Tabellenschriftfett"/>
              <w:spacing w:line="240" w:lineRule="auto"/>
              <w:rPr>
                <w:bCs/>
              </w:rPr>
            </w:pPr>
            <w:r w:rsidRPr="009C2152">
              <w:rPr>
                <w:bCs/>
              </w:rPr>
              <w:t>Seiten im Arbeitsheft</w:t>
            </w:r>
          </w:p>
        </w:tc>
        <w:tc>
          <w:tcPr>
            <w:tcW w:w="1366" w:type="dxa"/>
            <w:shd w:val="clear" w:color="auto" w:fill="CCCCCC"/>
            <w:tcMar>
              <w:top w:w="28" w:type="dxa"/>
              <w:bottom w:w="28" w:type="dxa"/>
            </w:tcMar>
          </w:tcPr>
          <w:p w14:paraId="0E082039" w14:textId="77777777" w:rsidR="002C761A" w:rsidRPr="009C2152" w:rsidRDefault="002C761A" w:rsidP="00C0523A">
            <w:pPr>
              <w:pStyle w:val="Tabellenschriftfett"/>
              <w:spacing w:line="240" w:lineRule="auto"/>
              <w:rPr>
                <w:bCs/>
              </w:rPr>
            </w:pPr>
            <w:r w:rsidRPr="009C2152">
              <w:rPr>
                <w:bCs/>
              </w:rPr>
              <w:t>Mögliche Kopiervor</w:t>
            </w:r>
            <w:r>
              <w:rPr>
                <w:bCs/>
              </w:rPr>
              <w:t>-</w:t>
            </w:r>
            <w:r w:rsidRPr="009C2152">
              <w:rPr>
                <w:bCs/>
              </w:rPr>
              <w:t>lagen</w:t>
            </w:r>
          </w:p>
        </w:tc>
        <w:tc>
          <w:tcPr>
            <w:tcW w:w="1302" w:type="dxa"/>
            <w:shd w:val="clear" w:color="auto" w:fill="CCCCCC"/>
            <w:tcMar>
              <w:top w:w="28" w:type="dxa"/>
              <w:bottom w:w="28" w:type="dxa"/>
            </w:tcMar>
          </w:tcPr>
          <w:p w14:paraId="68C8E9A5" w14:textId="77777777" w:rsidR="002C761A" w:rsidRPr="009C2152" w:rsidRDefault="002C761A" w:rsidP="00C0523A">
            <w:pPr>
              <w:pStyle w:val="Tabellenschriftfett"/>
              <w:spacing w:line="240" w:lineRule="auto"/>
              <w:rPr>
                <w:bCs/>
              </w:rPr>
            </w:pPr>
            <w:r w:rsidRPr="009C2152">
              <w:rPr>
                <w:bCs/>
              </w:rPr>
              <w:t>Seiten im Themenheft</w:t>
            </w:r>
          </w:p>
        </w:tc>
        <w:tc>
          <w:tcPr>
            <w:tcW w:w="1302" w:type="dxa"/>
            <w:shd w:val="clear" w:color="auto" w:fill="CCCCCC"/>
          </w:tcPr>
          <w:p w14:paraId="7EB84EF5" w14:textId="77777777" w:rsidR="002C761A" w:rsidRPr="009C2152" w:rsidRDefault="002C761A" w:rsidP="00C0523A">
            <w:pPr>
              <w:pStyle w:val="Tabellenschriftfett"/>
              <w:spacing w:line="240" w:lineRule="auto"/>
              <w:rPr>
                <w:bCs/>
              </w:rPr>
            </w:pPr>
            <w:r w:rsidRPr="009C2152">
              <w:rPr>
                <w:bCs/>
              </w:rPr>
              <w:t>Seiten im Arbeitsheft</w:t>
            </w:r>
          </w:p>
        </w:tc>
        <w:tc>
          <w:tcPr>
            <w:tcW w:w="1302" w:type="dxa"/>
            <w:shd w:val="clear" w:color="auto" w:fill="CCCCCC"/>
            <w:tcMar>
              <w:top w:w="28" w:type="dxa"/>
              <w:bottom w:w="28" w:type="dxa"/>
            </w:tcMar>
          </w:tcPr>
          <w:p w14:paraId="7FB9FC0B" w14:textId="77777777" w:rsidR="002C761A" w:rsidRPr="009C2152" w:rsidRDefault="002C761A" w:rsidP="00C0523A">
            <w:pPr>
              <w:pStyle w:val="Tabellenschriftfett"/>
              <w:spacing w:line="240" w:lineRule="auto"/>
              <w:rPr>
                <w:bCs/>
              </w:rPr>
            </w:pPr>
            <w:r w:rsidRPr="009C2152">
              <w:rPr>
                <w:bCs/>
              </w:rPr>
              <w:t>Mögliche Kopiervor</w:t>
            </w:r>
            <w:r>
              <w:rPr>
                <w:bCs/>
              </w:rPr>
              <w:t>-</w:t>
            </w:r>
            <w:r w:rsidRPr="009C2152">
              <w:rPr>
                <w:bCs/>
              </w:rPr>
              <w:t>lagen</w:t>
            </w:r>
          </w:p>
        </w:tc>
        <w:tc>
          <w:tcPr>
            <w:tcW w:w="1302" w:type="dxa"/>
            <w:shd w:val="clear" w:color="auto" w:fill="CCCCCC"/>
            <w:tcMar>
              <w:top w:w="28" w:type="dxa"/>
              <w:bottom w:w="28" w:type="dxa"/>
            </w:tcMar>
          </w:tcPr>
          <w:p w14:paraId="1D0739B2" w14:textId="77777777" w:rsidR="002C761A" w:rsidRPr="009C2152" w:rsidRDefault="002C761A" w:rsidP="00C0523A">
            <w:pPr>
              <w:pStyle w:val="Tabellenschriftfett"/>
              <w:spacing w:line="240" w:lineRule="auto"/>
              <w:rPr>
                <w:bCs/>
              </w:rPr>
            </w:pPr>
            <w:r w:rsidRPr="009C2152">
              <w:rPr>
                <w:bCs/>
              </w:rPr>
              <w:t>Seiten im Themenheft</w:t>
            </w:r>
          </w:p>
        </w:tc>
        <w:tc>
          <w:tcPr>
            <w:tcW w:w="1302" w:type="dxa"/>
            <w:shd w:val="clear" w:color="auto" w:fill="CCCCCC"/>
          </w:tcPr>
          <w:p w14:paraId="393D1358" w14:textId="77777777" w:rsidR="002C761A" w:rsidRPr="009C2152" w:rsidRDefault="002C761A" w:rsidP="00C0523A">
            <w:pPr>
              <w:pStyle w:val="Tabellenschriftfett"/>
              <w:spacing w:line="240" w:lineRule="auto"/>
              <w:rPr>
                <w:rFonts w:asciiTheme="majorHAnsi" w:hAnsiTheme="majorHAnsi" w:cstheme="majorHAnsi"/>
                <w:bCs/>
                <w:szCs w:val="18"/>
              </w:rPr>
            </w:pPr>
            <w:r w:rsidRPr="009C2152">
              <w:rPr>
                <w:bCs/>
              </w:rPr>
              <w:t>Seiten im Arbeitsheft</w:t>
            </w:r>
          </w:p>
        </w:tc>
        <w:tc>
          <w:tcPr>
            <w:tcW w:w="1302" w:type="dxa"/>
            <w:shd w:val="clear" w:color="auto" w:fill="CCCCCC"/>
            <w:tcMar>
              <w:top w:w="28" w:type="dxa"/>
              <w:bottom w:w="28" w:type="dxa"/>
            </w:tcMar>
          </w:tcPr>
          <w:p w14:paraId="771BDADA" w14:textId="77777777" w:rsidR="002C761A" w:rsidRPr="009C2152" w:rsidRDefault="002C761A" w:rsidP="00C0523A">
            <w:pPr>
              <w:pStyle w:val="Tabellenschriftfett"/>
              <w:spacing w:line="240" w:lineRule="auto"/>
              <w:rPr>
                <w:bCs/>
              </w:rPr>
            </w:pPr>
            <w:r w:rsidRPr="009C2152">
              <w:rPr>
                <w:bCs/>
              </w:rPr>
              <w:t>Mögliche Kopiervor</w:t>
            </w:r>
            <w:r>
              <w:rPr>
                <w:bCs/>
              </w:rPr>
              <w:t>-</w:t>
            </w:r>
            <w:r w:rsidRPr="009C2152">
              <w:rPr>
                <w:bCs/>
              </w:rPr>
              <w:t>lagen</w:t>
            </w:r>
          </w:p>
        </w:tc>
      </w:tr>
      <w:tr w:rsidR="002C761A" w:rsidRPr="008A7A17" w14:paraId="295BC6D3" w14:textId="77777777" w:rsidTr="002C761A">
        <w:trPr>
          <w:tblHeader/>
        </w:trPr>
        <w:tc>
          <w:tcPr>
            <w:tcW w:w="997" w:type="dxa"/>
            <w:tcBorders>
              <w:bottom w:val="single" w:sz="4" w:space="0" w:color="808080" w:themeColor="background1" w:themeShade="80"/>
            </w:tcBorders>
            <w:shd w:val="clear" w:color="auto" w:fill="D9D9D9" w:themeFill="background1" w:themeFillShade="D9"/>
            <w:tcMar>
              <w:top w:w="28" w:type="dxa"/>
              <w:bottom w:w="28" w:type="dxa"/>
            </w:tcMar>
          </w:tcPr>
          <w:p w14:paraId="7A674082" w14:textId="77777777" w:rsidR="002C761A" w:rsidRPr="008A7A17" w:rsidRDefault="002C761A" w:rsidP="00C0523A">
            <w:pPr>
              <w:pStyle w:val="Tabellentext0"/>
              <w:rPr>
                <w:rFonts w:asciiTheme="majorHAnsi" w:hAnsiTheme="majorHAnsi" w:cstheme="majorHAnsi"/>
              </w:rPr>
            </w:pPr>
          </w:p>
        </w:tc>
        <w:tc>
          <w:tcPr>
            <w:tcW w:w="1974" w:type="dxa"/>
            <w:shd w:val="clear" w:color="auto" w:fill="D9D9D9" w:themeFill="background1" w:themeFillShade="D9"/>
            <w:tcMar>
              <w:top w:w="28" w:type="dxa"/>
              <w:bottom w:w="28" w:type="dxa"/>
            </w:tcMar>
          </w:tcPr>
          <w:p w14:paraId="6622BC1B" w14:textId="3D5DCBB0" w:rsidR="002C761A" w:rsidRPr="008A7A17" w:rsidRDefault="002C761A" w:rsidP="00C0523A">
            <w:pPr>
              <w:pStyle w:val="Tabellentext0"/>
              <w:rPr>
                <w:rFonts w:asciiTheme="majorHAnsi" w:hAnsiTheme="majorHAnsi" w:cstheme="majorHAnsi"/>
                <w:b/>
              </w:rPr>
            </w:pPr>
            <w:r w:rsidRPr="008A7A17">
              <w:rPr>
                <w:rFonts w:asciiTheme="majorHAnsi" w:hAnsiTheme="majorHAnsi" w:cstheme="majorHAnsi"/>
                <w:b/>
              </w:rPr>
              <w:t xml:space="preserve">Themenheft </w:t>
            </w:r>
            <w:r>
              <w:rPr>
                <w:rFonts w:asciiTheme="majorHAnsi" w:hAnsiTheme="majorHAnsi" w:cstheme="majorHAnsi"/>
                <w:b/>
              </w:rPr>
              <w:t>3</w:t>
            </w:r>
          </w:p>
        </w:tc>
        <w:tc>
          <w:tcPr>
            <w:tcW w:w="1334" w:type="dxa"/>
            <w:shd w:val="clear" w:color="auto" w:fill="D9D9D9" w:themeFill="background1" w:themeFillShade="D9"/>
            <w:tcMar>
              <w:top w:w="28" w:type="dxa"/>
              <w:bottom w:w="28" w:type="dxa"/>
            </w:tcMar>
          </w:tcPr>
          <w:p w14:paraId="5D97328C" w14:textId="77777777" w:rsidR="002C761A" w:rsidRPr="008A7A17" w:rsidRDefault="002C761A" w:rsidP="00C0523A">
            <w:pPr>
              <w:pStyle w:val="Tabellentext0"/>
              <w:rPr>
                <w:rFonts w:asciiTheme="majorHAnsi" w:hAnsiTheme="majorHAnsi" w:cstheme="majorHAnsi"/>
              </w:rPr>
            </w:pPr>
          </w:p>
        </w:tc>
        <w:tc>
          <w:tcPr>
            <w:tcW w:w="1240" w:type="dxa"/>
            <w:shd w:val="clear" w:color="auto" w:fill="D9D9D9" w:themeFill="background1" w:themeFillShade="D9"/>
          </w:tcPr>
          <w:p w14:paraId="0C7AFD6E" w14:textId="77777777" w:rsidR="002C761A" w:rsidRPr="008A7A17" w:rsidRDefault="002C761A" w:rsidP="00C0523A">
            <w:pPr>
              <w:pStyle w:val="Tabellentext0"/>
              <w:rPr>
                <w:rFonts w:asciiTheme="majorHAnsi" w:hAnsiTheme="majorHAnsi" w:cstheme="majorHAnsi"/>
              </w:rPr>
            </w:pPr>
          </w:p>
        </w:tc>
        <w:tc>
          <w:tcPr>
            <w:tcW w:w="1366" w:type="dxa"/>
            <w:shd w:val="clear" w:color="auto" w:fill="D9D9D9" w:themeFill="background1" w:themeFillShade="D9"/>
            <w:tcMar>
              <w:top w:w="28" w:type="dxa"/>
              <w:bottom w:w="28" w:type="dxa"/>
            </w:tcMar>
          </w:tcPr>
          <w:p w14:paraId="65590CE5" w14:textId="77777777" w:rsidR="002C761A" w:rsidRPr="008A7A17" w:rsidRDefault="002C761A" w:rsidP="00C0523A">
            <w:pPr>
              <w:pStyle w:val="Tabellentext0"/>
              <w:rPr>
                <w:rFonts w:asciiTheme="majorHAnsi" w:hAnsiTheme="majorHAnsi" w:cstheme="majorHAnsi"/>
              </w:rPr>
            </w:pPr>
          </w:p>
        </w:tc>
        <w:tc>
          <w:tcPr>
            <w:tcW w:w="1302" w:type="dxa"/>
            <w:shd w:val="clear" w:color="auto" w:fill="D9D9D9" w:themeFill="background1" w:themeFillShade="D9"/>
            <w:tcMar>
              <w:top w:w="28" w:type="dxa"/>
              <w:bottom w:w="28" w:type="dxa"/>
            </w:tcMar>
          </w:tcPr>
          <w:p w14:paraId="2450A647" w14:textId="77777777" w:rsidR="002C761A" w:rsidRPr="008A7A17" w:rsidRDefault="002C761A" w:rsidP="00C0523A">
            <w:pPr>
              <w:pStyle w:val="Tabellentext0"/>
              <w:rPr>
                <w:rFonts w:asciiTheme="majorHAnsi" w:hAnsiTheme="majorHAnsi" w:cstheme="majorHAnsi"/>
              </w:rPr>
            </w:pPr>
          </w:p>
        </w:tc>
        <w:tc>
          <w:tcPr>
            <w:tcW w:w="1302" w:type="dxa"/>
            <w:shd w:val="clear" w:color="auto" w:fill="D9D9D9" w:themeFill="background1" w:themeFillShade="D9"/>
          </w:tcPr>
          <w:p w14:paraId="4507B9A6" w14:textId="77777777" w:rsidR="002C761A" w:rsidRPr="008A7A17" w:rsidRDefault="002C761A" w:rsidP="00C0523A">
            <w:pPr>
              <w:pStyle w:val="Tabellentext0"/>
              <w:rPr>
                <w:rFonts w:asciiTheme="majorHAnsi" w:hAnsiTheme="majorHAnsi" w:cstheme="majorHAnsi"/>
              </w:rPr>
            </w:pPr>
          </w:p>
        </w:tc>
        <w:tc>
          <w:tcPr>
            <w:tcW w:w="1302" w:type="dxa"/>
            <w:shd w:val="clear" w:color="auto" w:fill="D9D9D9" w:themeFill="background1" w:themeFillShade="D9"/>
            <w:tcMar>
              <w:top w:w="28" w:type="dxa"/>
              <w:bottom w:w="28" w:type="dxa"/>
            </w:tcMar>
          </w:tcPr>
          <w:p w14:paraId="5469F690" w14:textId="77777777" w:rsidR="002C761A" w:rsidRPr="008A7A17" w:rsidRDefault="002C761A" w:rsidP="00C0523A">
            <w:pPr>
              <w:pStyle w:val="Tabellentext0"/>
              <w:rPr>
                <w:rFonts w:asciiTheme="majorHAnsi" w:hAnsiTheme="majorHAnsi" w:cstheme="majorHAnsi"/>
              </w:rPr>
            </w:pPr>
          </w:p>
        </w:tc>
        <w:tc>
          <w:tcPr>
            <w:tcW w:w="1302" w:type="dxa"/>
            <w:shd w:val="clear" w:color="auto" w:fill="D9D9D9" w:themeFill="background1" w:themeFillShade="D9"/>
            <w:tcMar>
              <w:top w:w="28" w:type="dxa"/>
              <w:bottom w:w="28" w:type="dxa"/>
            </w:tcMar>
          </w:tcPr>
          <w:p w14:paraId="0024C350" w14:textId="77777777" w:rsidR="002C761A" w:rsidRPr="008A7A17" w:rsidRDefault="002C761A" w:rsidP="00C0523A">
            <w:pPr>
              <w:pStyle w:val="Tabellentext0"/>
              <w:rPr>
                <w:rFonts w:asciiTheme="majorHAnsi" w:hAnsiTheme="majorHAnsi" w:cstheme="majorHAnsi"/>
              </w:rPr>
            </w:pPr>
          </w:p>
        </w:tc>
        <w:tc>
          <w:tcPr>
            <w:tcW w:w="1302" w:type="dxa"/>
            <w:shd w:val="clear" w:color="auto" w:fill="D9D9D9" w:themeFill="background1" w:themeFillShade="D9"/>
          </w:tcPr>
          <w:p w14:paraId="1D65951A" w14:textId="77777777" w:rsidR="002C761A" w:rsidRPr="008A7A17" w:rsidRDefault="002C761A" w:rsidP="00C0523A">
            <w:pPr>
              <w:pStyle w:val="Tabellentext0"/>
              <w:rPr>
                <w:rFonts w:asciiTheme="majorHAnsi" w:hAnsiTheme="majorHAnsi" w:cstheme="majorHAnsi"/>
              </w:rPr>
            </w:pPr>
          </w:p>
        </w:tc>
        <w:tc>
          <w:tcPr>
            <w:tcW w:w="1302" w:type="dxa"/>
            <w:shd w:val="clear" w:color="auto" w:fill="D9D9D9" w:themeFill="background1" w:themeFillShade="D9"/>
            <w:tcMar>
              <w:top w:w="28" w:type="dxa"/>
              <w:bottom w:w="28" w:type="dxa"/>
            </w:tcMar>
          </w:tcPr>
          <w:p w14:paraId="5D15D366" w14:textId="77777777" w:rsidR="002C761A" w:rsidRPr="008A7A17" w:rsidRDefault="002C761A" w:rsidP="00C0523A">
            <w:pPr>
              <w:pStyle w:val="Tabellentext0"/>
              <w:rPr>
                <w:rFonts w:asciiTheme="majorHAnsi" w:hAnsiTheme="majorHAnsi" w:cstheme="majorHAnsi"/>
              </w:rPr>
            </w:pPr>
          </w:p>
        </w:tc>
      </w:tr>
      <w:tr w:rsidR="002C761A" w:rsidRPr="008A7A17" w14:paraId="0EF2718B" w14:textId="77777777" w:rsidTr="00C0523A">
        <w:trPr>
          <w:tblHeader/>
        </w:trPr>
        <w:tc>
          <w:tcPr>
            <w:tcW w:w="997"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Mar>
              <w:top w:w="28" w:type="dxa"/>
              <w:bottom w:w="28" w:type="dxa"/>
            </w:tcMar>
            <w:textDirection w:val="btLr"/>
            <w:vAlign w:val="center"/>
          </w:tcPr>
          <w:p w14:paraId="40E74D2A" w14:textId="6F916BAA" w:rsidR="002C761A" w:rsidRPr="00FF6EFF" w:rsidRDefault="002C761A" w:rsidP="002C761A">
            <w:pPr>
              <w:pStyle w:val="FormatvorlageTabellentextLateinberschriftenCalibri"/>
              <w:jc w:val="center"/>
              <w:rPr>
                <w:b/>
                <w:bCs/>
              </w:rPr>
            </w:pPr>
          </w:p>
        </w:tc>
        <w:tc>
          <w:tcPr>
            <w:tcW w:w="1974" w:type="dxa"/>
            <w:tcBorders>
              <w:left w:val="single" w:sz="4" w:space="0" w:color="808080" w:themeColor="background1" w:themeShade="80"/>
            </w:tcBorders>
            <w:shd w:val="clear" w:color="auto" w:fill="E6E6E6"/>
            <w:tcMar>
              <w:top w:w="28" w:type="dxa"/>
              <w:bottom w:w="28" w:type="dxa"/>
            </w:tcMar>
          </w:tcPr>
          <w:p w14:paraId="04882D29" w14:textId="760B33C7" w:rsidR="002C761A" w:rsidRPr="008A7A17" w:rsidRDefault="002C761A" w:rsidP="002C761A">
            <w:pPr>
              <w:pStyle w:val="FormatvorlageTabellentextLateinberschriftenCalibri"/>
            </w:pPr>
            <w:r w:rsidRPr="002A30DA">
              <w:t>Geometrische Figuren erkennen</w:t>
            </w:r>
          </w:p>
        </w:tc>
        <w:tc>
          <w:tcPr>
            <w:tcW w:w="1334" w:type="dxa"/>
            <w:shd w:val="clear" w:color="auto" w:fill="auto"/>
            <w:tcMar>
              <w:top w:w="28" w:type="dxa"/>
              <w:bottom w:w="28" w:type="dxa"/>
            </w:tcMar>
          </w:tcPr>
          <w:p w14:paraId="77393CC2" w14:textId="538EA2DA" w:rsidR="002C761A" w:rsidRPr="008A7A17" w:rsidRDefault="002C761A" w:rsidP="002C761A">
            <w:pPr>
              <w:pStyle w:val="FormatvorlageTabellentextLateinberschriftenCalibri"/>
            </w:pPr>
            <w:r w:rsidRPr="002A30DA">
              <w:t xml:space="preserve">55; 56; 58: </w:t>
            </w:r>
            <w:r>
              <w:t>Nr. </w:t>
            </w:r>
            <w:r w:rsidRPr="002A30DA">
              <w:t>1, 2</w:t>
            </w:r>
          </w:p>
        </w:tc>
        <w:tc>
          <w:tcPr>
            <w:tcW w:w="1240" w:type="dxa"/>
            <w:shd w:val="clear" w:color="auto" w:fill="auto"/>
          </w:tcPr>
          <w:p w14:paraId="69DCC786" w14:textId="0698A3A8" w:rsidR="002C761A" w:rsidRPr="008A7A17" w:rsidRDefault="002C761A" w:rsidP="002C761A">
            <w:pPr>
              <w:pStyle w:val="FormatvorlageTabellentextLateinberschriftenCalibri"/>
            </w:pPr>
            <w:r w:rsidRPr="002A30DA">
              <w:t xml:space="preserve">41: </w:t>
            </w:r>
            <w:r>
              <w:t xml:space="preserve">Nr. </w:t>
            </w:r>
            <w:r w:rsidRPr="002A30DA">
              <w:t>1, 3</w:t>
            </w:r>
          </w:p>
        </w:tc>
        <w:tc>
          <w:tcPr>
            <w:tcW w:w="1366" w:type="dxa"/>
            <w:shd w:val="clear" w:color="auto" w:fill="auto"/>
            <w:tcMar>
              <w:top w:w="28" w:type="dxa"/>
              <w:bottom w:w="28" w:type="dxa"/>
            </w:tcMar>
          </w:tcPr>
          <w:p w14:paraId="55DF52FE" w14:textId="11859115" w:rsidR="002C761A" w:rsidRPr="008A7A17" w:rsidRDefault="002C761A" w:rsidP="002C761A">
            <w:pPr>
              <w:pStyle w:val="FormatvorlageTabellentextLateinberschriftenCalibri"/>
            </w:pPr>
            <w:r w:rsidRPr="002A30DA">
              <w:t>KV 122</w:t>
            </w:r>
          </w:p>
        </w:tc>
        <w:tc>
          <w:tcPr>
            <w:tcW w:w="1302" w:type="dxa"/>
            <w:shd w:val="clear" w:color="auto" w:fill="auto"/>
            <w:tcMar>
              <w:top w:w="28" w:type="dxa"/>
              <w:bottom w:w="28" w:type="dxa"/>
            </w:tcMar>
          </w:tcPr>
          <w:p w14:paraId="737FC904" w14:textId="5A7E02BE" w:rsidR="002C761A" w:rsidRPr="008A7A17" w:rsidRDefault="002C761A" w:rsidP="002C761A">
            <w:pPr>
              <w:pStyle w:val="FormatvorlageTabellentextLateinberschriftenCalibri"/>
            </w:pPr>
            <w:r w:rsidRPr="002A30DA">
              <w:t>55; 56; 57: Nr.</w:t>
            </w:r>
            <w:r>
              <w:t xml:space="preserve"> </w:t>
            </w:r>
            <w:r w:rsidRPr="002A30DA">
              <w:t xml:space="preserve">1; 58: </w:t>
            </w:r>
            <w:r>
              <w:t>Nr. </w:t>
            </w:r>
            <w:r w:rsidRPr="002A30DA">
              <w:t>1, 2</w:t>
            </w:r>
          </w:p>
        </w:tc>
        <w:tc>
          <w:tcPr>
            <w:tcW w:w="1302" w:type="dxa"/>
            <w:shd w:val="clear" w:color="auto" w:fill="auto"/>
          </w:tcPr>
          <w:p w14:paraId="084F8A21" w14:textId="2EA3A200" w:rsidR="002C761A" w:rsidRPr="008A7A17" w:rsidRDefault="002C761A" w:rsidP="002C761A">
            <w:pPr>
              <w:pStyle w:val="FormatvorlageTabellentextLateinberschriftenCalibri"/>
            </w:pPr>
            <w:r w:rsidRPr="002A30DA">
              <w:t>41</w:t>
            </w:r>
          </w:p>
        </w:tc>
        <w:tc>
          <w:tcPr>
            <w:tcW w:w="1302" w:type="dxa"/>
            <w:shd w:val="clear" w:color="auto" w:fill="auto"/>
            <w:tcMar>
              <w:top w:w="28" w:type="dxa"/>
              <w:bottom w:w="28" w:type="dxa"/>
            </w:tcMar>
          </w:tcPr>
          <w:p w14:paraId="6E72C836" w14:textId="20814388" w:rsidR="002C761A" w:rsidRPr="008A7A17" w:rsidRDefault="002C761A" w:rsidP="002C761A">
            <w:pPr>
              <w:pStyle w:val="FormatvorlageTabellentextLateinberschriftenCalibri"/>
            </w:pPr>
            <w:r w:rsidRPr="002A30DA">
              <w:t>KV 122; 123</w:t>
            </w:r>
          </w:p>
        </w:tc>
        <w:tc>
          <w:tcPr>
            <w:tcW w:w="1302" w:type="dxa"/>
            <w:shd w:val="clear" w:color="auto" w:fill="auto"/>
            <w:tcMar>
              <w:top w:w="28" w:type="dxa"/>
              <w:bottom w:w="28" w:type="dxa"/>
            </w:tcMar>
          </w:tcPr>
          <w:p w14:paraId="4477B09C" w14:textId="535E4966" w:rsidR="002C761A" w:rsidRPr="008A7A17" w:rsidRDefault="002C761A" w:rsidP="002C761A">
            <w:pPr>
              <w:pStyle w:val="FormatvorlageTabellentextLateinberschriftenCalibri"/>
            </w:pPr>
            <w:r w:rsidRPr="002A30DA">
              <w:t>55</w:t>
            </w:r>
            <w:r>
              <w:t>–</w:t>
            </w:r>
            <w:r w:rsidRPr="002A30DA">
              <w:t>58</w:t>
            </w:r>
          </w:p>
        </w:tc>
        <w:tc>
          <w:tcPr>
            <w:tcW w:w="1302" w:type="dxa"/>
            <w:shd w:val="clear" w:color="auto" w:fill="auto"/>
          </w:tcPr>
          <w:p w14:paraId="3EBF2737" w14:textId="290C719E" w:rsidR="002C761A" w:rsidRPr="008A7A17" w:rsidRDefault="002C761A" w:rsidP="002C761A">
            <w:pPr>
              <w:pStyle w:val="FormatvorlageTabellentextLateinberschriftenCalibri"/>
            </w:pPr>
            <w:r w:rsidRPr="002A30DA">
              <w:t>41</w:t>
            </w:r>
          </w:p>
        </w:tc>
        <w:tc>
          <w:tcPr>
            <w:tcW w:w="1302" w:type="dxa"/>
            <w:shd w:val="clear" w:color="auto" w:fill="auto"/>
            <w:tcMar>
              <w:top w:w="28" w:type="dxa"/>
              <w:bottom w:w="28" w:type="dxa"/>
            </w:tcMar>
          </w:tcPr>
          <w:p w14:paraId="46503AF4" w14:textId="176F5532" w:rsidR="002C761A" w:rsidRPr="008A7A17" w:rsidRDefault="002C761A" w:rsidP="002C761A">
            <w:pPr>
              <w:pStyle w:val="FormatvorlageTabellentextLateinberschriftenCalibri"/>
            </w:pPr>
            <w:r w:rsidRPr="002A30DA">
              <w:t>KV 122</w:t>
            </w:r>
            <w:r>
              <w:t>–</w:t>
            </w:r>
            <w:r w:rsidRPr="002A30DA">
              <w:t>125</w:t>
            </w:r>
          </w:p>
        </w:tc>
      </w:tr>
      <w:tr w:rsidR="002C761A" w:rsidRPr="008A7A17" w14:paraId="2B4B6DD6" w14:textId="77777777" w:rsidTr="00C0523A">
        <w:trPr>
          <w:tblHeader/>
        </w:trPr>
        <w:tc>
          <w:tcPr>
            <w:tcW w:w="997" w:type="dxa"/>
            <w:vMerge/>
            <w:tcBorders>
              <w:left w:val="single" w:sz="4" w:space="0" w:color="808080" w:themeColor="background1" w:themeShade="80"/>
              <w:right w:val="single" w:sz="4" w:space="0" w:color="808080" w:themeColor="background1" w:themeShade="80"/>
            </w:tcBorders>
            <w:tcMar>
              <w:top w:w="28" w:type="dxa"/>
              <w:bottom w:w="28" w:type="dxa"/>
            </w:tcMar>
          </w:tcPr>
          <w:p w14:paraId="05FA9F3E" w14:textId="77777777" w:rsidR="002C761A" w:rsidRPr="008A7A17" w:rsidRDefault="002C761A" w:rsidP="002C761A">
            <w:pPr>
              <w:pStyle w:val="FormatvorlageTabellentextLateinberschriftenCalibri"/>
            </w:pPr>
          </w:p>
        </w:tc>
        <w:tc>
          <w:tcPr>
            <w:tcW w:w="1974" w:type="dxa"/>
            <w:tcBorders>
              <w:left w:val="single" w:sz="4" w:space="0" w:color="808080" w:themeColor="background1" w:themeShade="80"/>
            </w:tcBorders>
            <w:shd w:val="clear" w:color="auto" w:fill="E6E6E6"/>
            <w:tcMar>
              <w:top w:w="28" w:type="dxa"/>
              <w:bottom w:w="28" w:type="dxa"/>
            </w:tcMar>
          </w:tcPr>
          <w:p w14:paraId="7ABBB468" w14:textId="759DFBB8" w:rsidR="002C761A" w:rsidRPr="008A7A17" w:rsidRDefault="002C761A" w:rsidP="002C761A">
            <w:pPr>
              <w:pStyle w:val="FormatvorlageTabellentextLateinberschriftenCalibri"/>
            </w:pPr>
            <w:r w:rsidRPr="002A30DA">
              <w:t>Flächeninhalte bestimmen</w:t>
            </w:r>
          </w:p>
        </w:tc>
        <w:tc>
          <w:tcPr>
            <w:tcW w:w="1334" w:type="dxa"/>
            <w:shd w:val="clear" w:color="auto" w:fill="auto"/>
            <w:tcMar>
              <w:top w:w="28" w:type="dxa"/>
              <w:bottom w:w="28" w:type="dxa"/>
            </w:tcMar>
          </w:tcPr>
          <w:p w14:paraId="0E050467" w14:textId="3DA1076C" w:rsidR="002C761A" w:rsidRPr="008A7A17" w:rsidRDefault="002C761A" w:rsidP="002C761A">
            <w:pPr>
              <w:pStyle w:val="FormatvorlageTabellentextLateinberschriftenCalibri"/>
            </w:pPr>
            <w:r w:rsidRPr="002A30DA">
              <w:t>59</w:t>
            </w:r>
          </w:p>
        </w:tc>
        <w:tc>
          <w:tcPr>
            <w:tcW w:w="1240" w:type="dxa"/>
            <w:shd w:val="clear" w:color="auto" w:fill="auto"/>
          </w:tcPr>
          <w:p w14:paraId="71869864" w14:textId="65A68B4E" w:rsidR="002C761A" w:rsidRPr="008A7A17" w:rsidRDefault="002C761A" w:rsidP="002C761A">
            <w:pPr>
              <w:pStyle w:val="FormatvorlageTabellentextLateinberschriftenCalibri"/>
            </w:pPr>
          </w:p>
        </w:tc>
        <w:tc>
          <w:tcPr>
            <w:tcW w:w="1366" w:type="dxa"/>
            <w:shd w:val="clear" w:color="auto" w:fill="auto"/>
            <w:tcMar>
              <w:top w:w="28" w:type="dxa"/>
              <w:bottom w:w="28" w:type="dxa"/>
            </w:tcMar>
          </w:tcPr>
          <w:p w14:paraId="53911E47" w14:textId="413B1DB5" w:rsidR="002C761A" w:rsidRPr="008A7A17" w:rsidRDefault="002C761A" w:rsidP="002C761A">
            <w:pPr>
              <w:pStyle w:val="FormatvorlageTabellentextLateinberschriftenCalibri"/>
            </w:pPr>
          </w:p>
        </w:tc>
        <w:tc>
          <w:tcPr>
            <w:tcW w:w="1302" w:type="dxa"/>
            <w:shd w:val="clear" w:color="auto" w:fill="auto"/>
            <w:tcMar>
              <w:top w:w="28" w:type="dxa"/>
              <w:bottom w:w="28" w:type="dxa"/>
            </w:tcMar>
          </w:tcPr>
          <w:p w14:paraId="01435DA4" w14:textId="63E5503F" w:rsidR="002C761A" w:rsidRPr="008A7A17" w:rsidRDefault="002C761A" w:rsidP="002C761A">
            <w:pPr>
              <w:pStyle w:val="FormatvorlageTabellentextLateinberschriftenCalibri"/>
            </w:pPr>
            <w:r w:rsidRPr="002A30DA">
              <w:t xml:space="preserve">59; 60: </w:t>
            </w:r>
            <w:r>
              <w:t>Nr. </w:t>
            </w:r>
            <w:r w:rsidRPr="002A30DA">
              <w:t>1, 2</w:t>
            </w:r>
          </w:p>
        </w:tc>
        <w:tc>
          <w:tcPr>
            <w:tcW w:w="1302" w:type="dxa"/>
            <w:shd w:val="clear" w:color="auto" w:fill="auto"/>
          </w:tcPr>
          <w:p w14:paraId="106C19DF" w14:textId="2E7E6A8B" w:rsidR="002C761A" w:rsidRPr="008A7A17" w:rsidRDefault="002C761A" w:rsidP="002C761A">
            <w:pPr>
              <w:pStyle w:val="FormatvorlageTabellentextLateinberschriftenCalibri"/>
            </w:pPr>
            <w:r w:rsidRPr="002A30DA">
              <w:t>42</w:t>
            </w:r>
          </w:p>
        </w:tc>
        <w:tc>
          <w:tcPr>
            <w:tcW w:w="1302" w:type="dxa"/>
            <w:shd w:val="clear" w:color="auto" w:fill="auto"/>
            <w:tcMar>
              <w:top w:w="28" w:type="dxa"/>
              <w:bottom w:w="28" w:type="dxa"/>
            </w:tcMar>
          </w:tcPr>
          <w:p w14:paraId="1E2949D2" w14:textId="5EA507D5" w:rsidR="002C761A" w:rsidRPr="008A7A17" w:rsidRDefault="002C761A" w:rsidP="002C761A">
            <w:pPr>
              <w:pStyle w:val="FormatvorlageTabellentextLateinberschriftenCalibri"/>
            </w:pPr>
            <w:r w:rsidRPr="002A30DA">
              <w:t>KV 126</w:t>
            </w:r>
          </w:p>
        </w:tc>
        <w:tc>
          <w:tcPr>
            <w:tcW w:w="1302" w:type="dxa"/>
            <w:shd w:val="clear" w:color="auto" w:fill="auto"/>
            <w:tcMar>
              <w:top w:w="28" w:type="dxa"/>
              <w:bottom w:w="28" w:type="dxa"/>
            </w:tcMar>
          </w:tcPr>
          <w:p w14:paraId="3101B90C" w14:textId="7E48C688" w:rsidR="002C761A" w:rsidRPr="008A7A17" w:rsidRDefault="002C761A" w:rsidP="002C761A">
            <w:pPr>
              <w:pStyle w:val="FormatvorlageTabellentextLateinberschriftenCalibri"/>
            </w:pPr>
            <w:r w:rsidRPr="002A30DA">
              <w:t>59; 60</w:t>
            </w:r>
          </w:p>
        </w:tc>
        <w:tc>
          <w:tcPr>
            <w:tcW w:w="1302" w:type="dxa"/>
            <w:shd w:val="clear" w:color="auto" w:fill="auto"/>
          </w:tcPr>
          <w:p w14:paraId="2A24C296" w14:textId="02A90BB4" w:rsidR="002C761A" w:rsidRPr="008A7A17" w:rsidRDefault="002C761A" w:rsidP="002C761A">
            <w:pPr>
              <w:pStyle w:val="FormatvorlageTabellentextLateinberschriftenCalibri"/>
            </w:pPr>
            <w:r w:rsidRPr="002A30DA">
              <w:t>42</w:t>
            </w:r>
          </w:p>
        </w:tc>
        <w:tc>
          <w:tcPr>
            <w:tcW w:w="1302" w:type="dxa"/>
            <w:shd w:val="clear" w:color="auto" w:fill="auto"/>
            <w:tcMar>
              <w:top w:w="28" w:type="dxa"/>
              <w:bottom w:w="28" w:type="dxa"/>
            </w:tcMar>
          </w:tcPr>
          <w:p w14:paraId="5F49BFAE" w14:textId="74C75785" w:rsidR="002C761A" w:rsidRPr="008A7A17" w:rsidRDefault="002C761A" w:rsidP="002C761A">
            <w:pPr>
              <w:pStyle w:val="FormatvorlageTabellentextLateinberschriftenCalibri"/>
            </w:pPr>
            <w:r w:rsidRPr="002A30DA">
              <w:t>KV 126; 127</w:t>
            </w:r>
          </w:p>
        </w:tc>
      </w:tr>
      <w:tr w:rsidR="002C761A" w:rsidRPr="008A7A17" w14:paraId="3D0ECD2C" w14:textId="77777777" w:rsidTr="00E358C2">
        <w:trPr>
          <w:tblHeader/>
        </w:trPr>
        <w:tc>
          <w:tcPr>
            <w:tcW w:w="997"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top w:w="28" w:type="dxa"/>
              <w:bottom w:w="28" w:type="dxa"/>
            </w:tcMar>
          </w:tcPr>
          <w:p w14:paraId="4AFEA3B3" w14:textId="77777777" w:rsidR="002C761A" w:rsidRPr="008A7A17" w:rsidRDefault="002C761A" w:rsidP="00C0523A">
            <w:pPr>
              <w:pStyle w:val="Tabellentext0"/>
              <w:rPr>
                <w:rFonts w:asciiTheme="majorHAnsi" w:hAnsiTheme="majorHAnsi" w:cstheme="majorHAnsi"/>
              </w:rPr>
            </w:pPr>
          </w:p>
        </w:tc>
        <w:tc>
          <w:tcPr>
            <w:tcW w:w="1974" w:type="dxa"/>
            <w:tcBorders>
              <w:left w:val="single" w:sz="4" w:space="0" w:color="808080" w:themeColor="background1" w:themeShade="80"/>
            </w:tcBorders>
            <w:shd w:val="clear" w:color="auto" w:fill="D9D9D9" w:themeFill="background1" w:themeFillShade="D9"/>
            <w:tcMar>
              <w:top w:w="28" w:type="dxa"/>
              <w:bottom w:w="28" w:type="dxa"/>
            </w:tcMar>
          </w:tcPr>
          <w:p w14:paraId="25DADB1A" w14:textId="24DB52FF" w:rsidR="002C761A" w:rsidRPr="008A7A17" w:rsidRDefault="002C761A" w:rsidP="00C0523A">
            <w:pPr>
              <w:pStyle w:val="FormatvorlageTabellentextLateinberschriftenCalibri"/>
            </w:pPr>
            <w:r w:rsidRPr="008A7A17">
              <w:rPr>
                <w:rFonts w:asciiTheme="majorHAnsi" w:hAnsiTheme="majorHAnsi" w:cstheme="majorHAnsi"/>
                <w:b/>
              </w:rPr>
              <w:t xml:space="preserve">Themenheft </w:t>
            </w:r>
            <w:r>
              <w:rPr>
                <w:rFonts w:asciiTheme="majorHAnsi" w:hAnsiTheme="majorHAnsi" w:cstheme="majorHAnsi"/>
                <w:b/>
              </w:rPr>
              <w:t>4</w:t>
            </w:r>
          </w:p>
        </w:tc>
        <w:tc>
          <w:tcPr>
            <w:tcW w:w="1334" w:type="dxa"/>
            <w:shd w:val="clear" w:color="auto" w:fill="D9D9D9" w:themeFill="background1" w:themeFillShade="D9"/>
            <w:tcMar>
              <w:top w:w="28" w:type="dxa"/>
              <w:bottom w:w="28" w:type="dxa"/>
            </w:tcMar>
          </w:tcPr>
          <w:p w14:paraId="58143C73" w14:textId="05FFFDDB" w:rsidR="002C761A" w:rsidRPr="008A7A17" w:rsidRDefault="002C761A" w:rsidP="00C0523A">
            <w:pPr>
              <w:pStyle w:val="FormatvorlageTabellentextLateinberschriftenCalibri"/>
            </w:pPr>
          </w:p>
        </w:tc>
        <w:tc>
          <w:tcPr>
            <w:tcW w:w="1240" w:type="dxa"/>
            <w:shd w:val="clear" w:color="auto" w:fill="D9D9D9" w:themeFill="background1" w:themeFillShade="D9"/>
          </w:tcPr>
          <w:p w14:paraId="1B5FF6F9" w14:textId="17612CCA" w:rsidR="002C761A" w:rsidRPr="008A7A17" w:rsidRDefault="002C761A" w:rsidP="00C0523A">
            <w:pPr>
              <w:pStyle w:val="FormatvorlageTabellentextLateinberschriftenCalibri"/>
            </w:pPr>
          </w:p>
        </w:tc>
        <w:tc>
          <w:tcPr>
            <w:tcW w:w="1366" w:type="dxa"/>
            <w:shd w:val="clear" w:color="auto" w:fill="D9D9D9" w:themeFill="background1" w:themeFillShade="D9"/>
            <w:tcMar>
              <w:top w:w="28" w:type="dxa"/>
              <w:bottom w:w="28" w:type="dxa"/>
            </w:tcMar>
          </w:tcPr>
          <w:p w14:paraId="4B927736" w14:textId="765AE070" w:rsidR="002C761A" w:rsidRPr="008A7A17" w:rsidRDefault="002C761A" w:rsidP="00C0523A">
            <w:pPr>
              <w:pStyle w:val="FormatvorlageTabellentextLateinberschriftenCalibri"/>
            </w:pPr>
          </w:p>
        </w:tc>
        <w:tc>
          <w:tcPr>
            <w:tcW w:w="1302" w:type="dxa"/>
            <w:shd w:val="clear" w:color="auto" w:fill="D9D9D9" w:themeFill="background1" w:themeFillShade="D9"/>
            <w:tcMar>
              <w:top w:w="28" w:type="dxa"/>
              <w:bottom w:w="28" w:type="dxa"/>
            </w:tcMar>
          </w:tcPr>
          <w:p w14:paraId="4CF43AC4" w14:textId="1619C9AE" w:rsidR="002C761A" w:rsidRPr="008A7A17" w:rsidRDefault="002C761A" w:rsidP="00C0523A">
            <w:pPr>
              <w:pStyle w:val="FormatvorlageTabellentextLateinberschriftenCalibri"/>
            </w:pPr>
          </w:p>
        </w:tc>
        <w:tc>
          <w:tcPr>
            <w:tcW w:w="1302" w:type="dxa"/>
            <w:shd w:val="clear" w:color="auto" w:fill="D9D9D9" w:themeFill="background1" w:themeFillShade="D9"/>
          </w:tcPr>
          <w:p w14:paraId="507F5D79" w14:textId="20C08E24" w:rsidR="002C761A" w:rsidRPr="008A7A17" w:rsidRDefault="002C761A" w:rsidP="00C0523A">
            <w:pPr>
              <w:pStyle w:val="FormatvorlageTabellentextLateinberschriftenCalibri"/>
            </w:pPr>
          </w:p>
        </w:tc>
        <w:tc>
          <w:tcPr>
            <w:tcW w:w="1302" w:type="dxa"/>
            <w:shd w:val="clear" w:color="auto" w:fill="D9D9D9" w:themeFill="background1" w:themeFillShade="D9"/>
            <w:tcMar>
              <w:top w:w="28" w:type="dxa"/>
              <w:bottom w:w="28" w:type="dxa"/>
            </w:tcMar>
          </w:tcPr>
          <w:p w14:paraId="4131D6DB" w14:textId="6497706A" w:rsidR="002C761A" w:rsidRPr="008A7A17" w:rsidRDefault="002C761A" w:rsidP="00C0523A">
            <w:pPr>
              <w:pStyle w:val="FormatvorlageTabellentextLateinberschriftenCalibri"/>
            </w:pPr>
          </w:p>
        </w:tc>
        <w:tc>
          <w:tcPr>
            <w:tcW w:w="1302" w:type="dxa"/>
            <w:shd w:val="clear" w:color="auto" w:fill="D9D9D9" w:themeFill="background1" w:themeFillShade="D9"/>
            <w:tcMar>
              <w:top w:w="28" w:type="dxa"/>
              <w:bottom w:w="28" w:type="dxa"/>
            </w:tcMar>
          </w:tcPr>
          <w:p w14:paraId="300C589D" w14:textId="46451DDD" w:rsidR="002C761A" w:rsidRPr="008A7A17" w:rsidRDefault="002C761A" w:rsidP="00C0523A">
            <w:pPr>
              <w:pStyle w:val="FormatvorlageTabellentextLateinberschriftenCalibri"/>
            </w:pPr>
          </w:p>
        </w:tc>
        <w:tc>
          <w:tcPr>
            <w:tcW w:w="1302" w:type="dxa"/>
            <w:shd w:val="clear" w:color="auto" w:fill="D9D9D9" w:themeFill="background1" w:themeFillShade="D9"/>
          </w:tcPr>
          <w:p w14:paraId="64B05CB2" w14:textId="022AFD54" w:rsidR="002C761A" w:rsidRPr="008A7A17" w:rsidRDefault="002C761A" w:rsidP="00C0523A">
            <w:pPr>
              <w:pStyle w:val="FormatvorlageTabellentextLateinberschriftenCalibri"/>
            </w:pPr>
          </w:p>
        </w:tc>
        <w:tc>
          <w:tcPr>
            <w:tcW w:w="1302" w:type="dxa"/>
            <w:shd w:val="clear" w:color="auto" w:fill="D9D9D9" w:themeFill="background1" w:themeFillShade="D9"/>
            <w:tcMar>
              <w:top w:w="28" w:type="dxa"/>
              <w:bottom w:w="28" w:type="dxa"/>
            </w:tcMar>
          </w:tcPr>
          <w:p w14:paraId="5CE0F473" w14:textId="551E302C" w:rsidR="002C761A" w:rsidRPr="008A7A17" w:rsidRDefault="002C761A" w:rsidP="00C0523A">
            <w:pPr>
              <w:pStyle w:val="FormatvorlageTabellentextLateinberschriftenCalibri"/>
            </w:pPr>
          </w:p>
        </w:tc>
      </w:tr>
      <w:tr w:rsidR="002C761A" w:rsidRPr="008A7A17" w14:paraId="6EF159AD" w14:textId="77777777" w:rsidTr="00E358C2">
        <w:trPr>
          <w:tblHeader/>
        </w:trPr>
        <w:tc>
          <w:tcPr>
            <w:tcW w:w="997" w:type="dxa"/>
            <w:vMerge w:val="restart"/>
            <w:tcBorders>
              <w:left w:val="single" w:sz="4" w:space="0" w:color="808080" w:themeColor="background1" w:themeShade="80"/>
              <w:bottom w:val="single" w:sz="4" w:space="0" w:color="auto"/>
              <w:right w:val="single" w:sz="4" w:space="0" w:color="808080" w:themeColor="background1" w:themeShade="80"/>
            </w:tcBorders>
            <w:tcMar>
              <w:top w:w="28" w:type="dxa"/>
              <w:bottom w:w="28" w:type="dxa"/>
            </w:tcMar>
            <w:textDirection w:val="btLr"/>
            <w:vAlign w:val="center"/>
          </w:tcPr>
          <w:p w14:paraId="7BE1F250" w14:textId="665C36DA" w:rsidR="002C761A" w:rsidRPr="008A7A17" w:rsidRDefault="002C761A" w:rsidP="002C761A">
            <w:pPr>
              <w:pStyle w:val="Tabellentext0"/>
              <w:jc w:val="center"/>
              <w:rPr>
                <w:rFonts w:asciiTheme="majorHAnsi" w:hAnsiTheme="majorHAnsi" w:cstheme="majorHAnsi"/>
              </w:rPr>
            </w:pPr>
            <w:r w:rsidRPr="00FF6EFF">
              <w:rPr>
                <w:b/>
                <w:bCs/>
              </w:rPr>
              <w:t xml:space="preserve">ca. </w:t>
            </w:r>
            <w:r>
              <w:rPr>
                <w:b/>
                <w:bCs/>
              </w:rPr>
              <w:t>6</w:t>
            </w:r>
            <w:r w:rsidRPr="00FF6EFF">
              <w:rPr>
                <w:b/>
                <w:bCs/>
              </w:rPr>
              <w:t xml:space="preserve"> Wochen</w:t>
            </w:r>
          </w:p>
        </w:tc>
        <w:tc>
          <w:tcPr>
            <w:tcW w:w="1974" w:type="dxa"/>
            <w:tcBorders>
              <w:left w:val="single" w:sz="4" w:space="0" w:color="808080" w:themeColor="background1" w:themeShade="80"/>
            </w:tcBorders>
            <w:shd w:val="clear" w:color="auto" w:fill="E6E6E6"/>
            <w:tcMar>
              <w:top w:w="28" w:type="dxa"/>
              <w:bottom w:w="28" w:type="dxa"/>
            </w:tcMar>
          </w:tcPr>
          <w:p w14:paraId="2619E565" w14:textId="10CCF5D8" w:rsidR="002C761A" w:rsidRPr="008A7A17" w:rsidRDefault="002C761A" w:rsidP="002C761A">
            <w:pPr>
              <w:pStyle w:val="FormatvorlageTabellentextLateinberschriftenCalibri"/>
            </w:pPr>
            <w:r w:rsidRPr="002A30DA">
              <w:t>Plus</w:t>
            </w:r>
            <w:r>
              <w:t>-</w:t>
            </w:r>
            <w:r w:rsidRPr="002A30DA">
              <w:t xml:space="preserve"> und Minusaufgaben bis 100 mit Zehnerzahlen</w:t>
            </w:r>
          </w:p>
        </w:tc>
        <w:tc>
          <w:tcPr>
            <w:tcW w:w="1334" w:type="dxa"/>
            <w:shd w:val="clear" w:color="auto" w:fill="auto"/>
            <w:tcMar>
              <w:top w:w="28" w:type="dxa"/>
              <w:bottom w:w="28" w:type="dxa"/>
            </w:tcMar>
          </w:tcPr>
          <w:p w14:paraId="4A8210C2" w14:textId="22002B39" w:rsidR="002C761A" w:rsidRPr="008A7A17" w:rsidRDefault="002C761A" w:rsidP="002C761A">
            <w:pPr>
              <w:pStyle w:val="FormatvorlageTabellentextLateinberschriftenCalibri"/>
            </w:pPr>
            <w:r w:rsidRPr="002A30DA">
              <w:t xml:space="preserve">5: </w:t>
            </w:r>
            <w:r>
              <w:t>Nr. </w:t>
            </w:r>
            <w:r w:rsidRPr="002A30DA">
              <w:t xml:space="preserve">1; 6: </w:t>
            </w:r>
            <w:r>
              <w:t>Nr. </w:t>
            </w:r>
            <w:r w:rsidRPr="002A30DA">
              <w:t xml:space="preserve">1, 2, 3; 7: </w:t>
            </w:r>
            <w:r>
              <w:t>Nr. </w:t>
            </w:r>
            <w:r w:rsidRPr="002A30DA">
              <w:t xml:space="preserve">1, 2; 8: </w:t>
            </w:r>
            <w:r>
              <w:t>Nr. </w:t>
            </w:r>
            <w:r w:rsidRPr="002A30DA">
              <w:t>1</w:t>
            </w:r>
          </w:p>
        </w:tc>
        <w:tc>
          <w:tcPr>
            <w:tcW w:w="1240" w:type="dxa"/>
            <w:shd w:val="clear" w:color="auto" w:fill="auto"/>
          </w:tcPr>
          <w:p w14:paraId="7AC9BDBC" w14:textId="0AF75D27" w:rsidR="002C761A" w:rsidRPr="008A7A17" w:rsidRDefault="002C761A" w:rsidP="002C761A">
            <w:pPr>
              <w:pStyle w:val="FormatvorlageTabellentextLateinberschriftenCalibri"/>
            </w:pPr>
          </w:p>
        </w:tc>
        <w:tc>
          <w:tcPr>
            <w:tcW w:w="1366" w:type="dxa"/>
            <w:shd w:val="clear" w:color="auto" w:fill="auto"/>
            <w:tcMar>
              <w:top w:w="28" w:type="dxa"/>
              <w:bottom w:w="28" w:type="dxa"/>
            </w:tcMar>
          </w:tcPr>
          <w:p w14:paraId="2880DEA4" w14:textId="7B86F5AE" w:rsidR="002C761A" w:rsidRPr="008A7A17" w:rsidRDefault="002C761A" w:rsidP="002C761A">
            <w:pPr>
              <w:pStyle w:val="FormatvorlageTabellentextLateinberschriftenCalibri"/>
            </w:pPr>
            <w:r w:rsidRPr="002A30DA">
              <w:t>KV 128; 129; 130</w:t>
            </w:r>
          </w:p>
        </w:tc>
        <w:tc>
          <w:tcPr>
            <w:tcW w:w="1302" w:type="dxa"/>
            <w:shd w:val="clear" w:color="auto" w:fill="auto"/>
            <w:tcMar>
              <w:top w:w="28" w:type="dxa"/>
              <w:bottom w:w="28" w:type="dxa"/>
            </w:tcMar>
          </w:tcPr>
          <w:p w14:paraId="72EA1177" w14:textId="038C1B76" w:rsidR="002C761A" w:rsidRPr="008A7A17" w:rsidRDefault="002C761A" w:rsidP="002C761A">
            <w:pPr>
              <w:pStyle w:val="FormatvorlageTabellentextLateinberschriftenCalibri"/>
            </w:pPr>
            <w:r w:rsidRPr="002A30DA">
              <w:t xml:space="preserve">5; 6; 7: </w:t>
            </w:r>
            <w:r>
              <w:t>Nr. </w:t>
            </w:r>
            <w:r w:rsidRPr="002A30DA">
              <w:t>1, 2, 3; 8</w:t>
            </w:r>
          </w:p>
        </w:tc>
        <w:tc>
          <w:tcPr>
            <w:tcW w:w="1302" w:type="dxa"/>
            <w:shd w:val="clear" w:color="auto" w:fill="auto"/>
          </w:tcPr>
          <w:p w14:paraId="18AD04E8" w14:textId="70CAC443" w:rsidR="002C761A" w:rsidRPr="008A7A17" w:rsidRDefault="002C761A" w:rsidP="002C761A">
            <w:pPr>
              <w:pStyle w:val="FormatvorlageTabellentextLateinberschriftenCalibri"/>
            </w:pPr>
          </w:p>
        </w:tc>
        <w:tc>
          <w:tcPr>
            <w:tcW w:w="1302" w:type="dxa"/>
            <w:shd w:val="clear" w:color="auto" w:fill="auto"/>
            <w:tcMar>
              <w:top w:w="28" w:type="dxa"/>
              <w:bottom w:w="28" w:type="dxa"/>
            </w:tcMar>
          </w:tcPr>
          <w:p w14:paraId="40A209BB" w14:textId="31062C19" w:rsidR="002C761A" w:rsidRPr="008A7A17" w:rsidRDefault="002C761A" w:rsidP="002C761A">
            <w:pPr>
              <w:pStyle w:val="FormatvorlageTabellentextLateinberschriftenCalibri"/>
            </w:pPr>
            <w:r w:rsidRPr="002A30DA">
              <w:t>KV 128</w:t>
            </w:r>
            <w:r>
              <w:t>–</w:t>
            </w:r>
            <w:r w:rsidRPr="002A30DA">
              <w:t>130</w:t>
            </w:r>
          </w:p>
        </w:tc>
        <w:tc>
          <w:tcPr>
            <w:tcW w:w="1302" w:type="dxa"/>
            <w:shd w:val="clear" w:color="auto" w:fill="auto"/>
            <w:tcMar>
              <w:top w:w="28" w:type="dxa"/>
              <w:bottom w:w="28" w:type="dxa"/>
            </w:tcMar>
          </w:tcPr>
          <w:p w14:paraId="235C0F6C" w14:textId="54D697B1" w:rsidR="002C761A" w:rsidRPr="008A7A17" w:rsidRDefault="002C761A" w:rsidP="002C761A">
            <w:pPr>
              <w:pStyle w:val="FormatvorlageTabellentextLateinberschriftenCalibri"/>
            </w:pPr>
            <w:r w:rsidRPr="002A30DA">
              <w:t>5</w:t>
            </w:r>
            <w:r>
              <w:t>–</w:t>
            </w:r>
            <w:r w:rsidRPr="002A30DA">
              <w:t>8</w:t>
            </w:r>
          </w:p>
        </w:tc>
        <w:tc>
          <w:tcPr>
            <w:tcW w:w="1302" w:type="dxa"/>
            <w:shd w:val="clear" w:color="auto" w:fill="auto"/>
          </w:tcPr>
          <w:p w14:paraId="1DC85676" w14:textId="18927C3B" w:rsidR="002C761A" w:rsidRPr="008A7A17" w:rsidRDefault="002C761A" w:rsidP="002C761A">
            <w:pPr>
              <w:pStyle w:val="FormatvorlageTabellentextLateinberschriftenCalibri"/>
            </w:pPr>
          </w:p>
        </w:tc>
        <w:tc>
          <w:tcPr>
            <w:tcW w:w="1302" w:type="dxa"/>
            <w:shd w:val="clear" w:color="auto" w:fill="auto"/>
            <w:tcMar>
              <w:top w:w="28" w:type="dxa"/>
              <w:bottom w:w="28" w:type="dxa"/>
            </w:tcMar>
          </w:tcPr>
          <w:p w14:paraId="29A9B77F" w14:textId="47864E9F" w:rsidR="002C761A" w:rsidRPr="008A7A17" w:rsidRDefault="002C761A" w:rsidP="002C761A">
            <w:pPr>
              <w:pStyle w:val="FormatvorlageTabellentextLateinberschriftenCalibri"/>
            </w:pPr>
            <w:r w:rsidRPr="002A30DA">
              <w:t>KV 128; 129;130</w:t>
            </w:r>
          </w:p>
        </w:tc>
      </w:tr>
      <w:tr w:rsidR="002C761A" w:rsidRPr="008A7A17" w14:paraId="4F066986" w14:textId="77777777" w:rsidTr="00E358C2">
        <w:trPr>
          <w:tblHeader/>
        </w:trPr>
        <w:tc>
          <w:tcPr>
            <w:tcW w:w="997" w:type="dxa"/>
            <w:vMerge/>
            <w:tcBorders>
              <w:left w:val="single" w:sz="4" w:space="0" w:color="808080" w:themeColor="background1" w:themeShade="80"/>
              <w:bottom w:val="single" w:sz="4" w:space="0" w:color="auto"/>
              <w:right w:val="single" w:sz="4" w:space="0" w:color="808080" w:themeColor="background1" w:themeShade="80"/>
            </w:tcBorders>
            <w:tcMar>
              <w:top w:w="28" w:type="dxa"/>
              <w:bottom w:w="28" w:type="dxa"/>
            </w:tcMar>
          </w:tcPr>
          <w:p w14:paraId="3C0A3A2F" w14:textId="77777777" w:rsidR="002C761A" w:rsidRPr="008A7A17" w:rsidRDefault="002C761A" w:rsidP="002C761A">
            <w:pPr>
              <w:pStyle w:val="Tabellentext0"/>
              <w:rPr>
                <w:rFonts w:asciiTheme="majorHAnsi" w:hAnsiTheme="majorHAnsi" w:cstheme="majorHAnsi"/>
              </w:rPr>
            </w:pPr>
          </w:p>
        </w:tc>
        <w:tc>
          <w:tcPr>
            <w:tcW w:w="1974" w:type="dxa"/>
            <w:tcBorders>
              <w:left w:val="single" w:sz="4" w:space="0" w:color="808080" w:themeColor="background1" w:themeShade="80"/>
            </w:tcBorders>
            <w:shd w:val="clear" w:color="auto" w:fill="E6E6E6"/>
            <w:tcMar>
              <w:top w:w="28" w:type="dxa"/>
              <w:bottom w:w="28" w:type="dxa"/>
            </w:tcMar>
          </w:tcPr>
          <w:p w14:paraId="6F66EC1F" w14:textId="06830421" w:rsidR="002C761A" w:rsidRPr="008A7A17" w:rsidRDefault="002C761A" w:rsidP="002C761A">
            <w:pPr>
              <w:pStyle w:val="FormatvorlageTabellentextLateinberschriftenCalibri"/>
            </w:pPr>
            <w:r w:rsidRPr="002A30DA">
              <w:t>Plusaufgaben bis 100</w:t>
            </w:r>
          </w:p>
        </w:tc>
        <w:tc>
          <w:tcPr>
            <w:tcW w:w="1334" w:type="dxa"/>
            <w:shd w:val="clear" w:color="auto" w:fill="auto"/>
            <w:tcMar>
              <w:top w:w="28" w:type="dxa"/>
              <w:bottom w:w="28" w:type="dxa"/>
            </w:tcMar>
          </w:tcPr>
          <w:p w14:paraId="5A7D534D" w14:textId="6B421BB6" w:rsidR="002C761A" w:rsidRPr="008A7A17" w:rsidRDefault="002C761A" w:rsidP="002C761A">
            <w:pPr>
              <w:pStyle w:val="FormatvorlageTabellentextLateinberschriftenCalibri"/>
            </w:pPr>
            <w:r w:rsidRPr="002A30DA">
              <w:t xml:space="preserve">9: </w:t>
            </w:r>
            <w:r>
              <w:t>Nr. </w:t>
            </w:r>
            <w:r w:rsidRPr="002A30DA">
              <w:t xml:space="preserve">1; 10; 11; 13: </w:t>
            </w:r>
            <w:r>
              <w:t>Nr. </w:t>
            </w:r>
            <w:r w:rsidRPr="002A30DA">
              <w:t xml:space="preserve">1; 14; 15; 16: </w:t>
            </w:r>
            <w:r>
              <w:t>Nr. </w:t>
            </w:r>
            <w:r w:rsidRPr="002A30DA">
              <w:t>1, 2, 3</w:t>
            </w:r>
          </w:p>
        </w:tc>
        <w:tc>
          <w:tcPr>
            <w:tcW w:w="1240" w:type="dxa"/>
            <w:shd w:val="clear" w:color="auto" w:fill="auto"/>
          </w:tcPr>
          <w:p w14:paraId="14F19C7F" w14:textId="622DF805" w:rsidR="002C761A" w:rsidRPr="008A7A17" w:rsidRDefault="002C761A" w:rsidP="002C761A">
            <w:pPr>
              <w:pStyle w:val="FormatvorlageTabellentextLateinberschriftenCalibri"/>
            </w:pPr>
            <w:r w:rsidRPr="002A30DA">
              <w:t>43</w:t>
            </w:r>
          </w:p>
        </w:tc>
        <w:tc>
          <w:tcPr>
            <w:tcW w:w="1366" w:type="dxa"/>
            <w:shd w:val="clear" w:color="auto" w:fill="auto"/>
            <w:tcMar>
              <w:top w:w="28" w:type="dxa"/>
              <w:bottom w:w="28" w:type="dxa"/>
            </w:tcMar>
          </w:tcPr>
          <w:p w14:paraId="140D80B7" w14:textId="1890CF08" w:rsidR="002C761A" w:rsidRPr="008A7A17" w:rsidRDefault="002C761A" w:rsidP="002C761A">
            <w:pPr>
              <w:pStyle w:val="FormatvorlageTabellentextLateinberschriftenCalibri"/>
            </w:pPr>
            <w:r w:rsidRPr="002A30DA">
              <w:t>KV 131</w:t>
            </w:r>
            <w:r>
              <w:t>–</w:t>
            </w:r>
            <w:r w:rsidRPr="002A30DA">
              <w:t>135; 140</w:t>
            </w:r>
          </w:p>
        </w:tc>
        <w:tc>
          <w:tcPr>
            <w:tcW w:w="1302" w:type="dxa"/>
            <w:shd w:val="clear" w:color="auto" w:fill="auto"/>
            <w:tcMar>
              <w:top w:w="28" w:type="dxa"/>
              <w:bottom w:w="28" w:type="dxa"/>
            </w:tcMar>
          </w:tcPr>
          <w:p w14:paraId="650FB862" w14:textId="06631903" w:rsidR="002C761A" w:rsidRPr="008A7A17" w:rsidRDefault="002C761A" w:rsidP="002C761A">
            <w:pPr>
              <w:pStyle w:val="FormatvorlageTabellentextLateinberschriftenCalibri"/>
            </w:pPr>
            <w:r w:rsidRPr="002A30DA">
              <w:t>9</w:t>
            </w:r>
            <w:r>
              <w:t>–</w:t>
            </w:r>
            <w:r w:rsidRPr="002A30DA">
              <w:t xml:space="preserve">12; 13: </w:t>
            </w:r>
            <w:r>
              <w:t>Nr. </w:t>
            </w:r>
            <w:r w:rsidRPr="002A30DA">
              <w:t xml:space="preserve">1, 2, 3; 14; 15; 16: </w:t>
            </w:r>
            <w:r>
              <w:t>Nr. </w:t>
            </w:r>
            <w:r w:rsidRPr="002A30DA">
              <w:t>1, 2, 3; 17</w:t>
            </w:r>
          </w:p>
        </w:tc>
        <w:tc>
          <w:tcPr>
            <w:tcW w:w="1302" w:type="dxa"/>
            <w:shd w:val="clear" w:color="auto" w:fill="auto"/>
          </w:tcPr>
          <w:p w14:paraId="27216184" w14:textId="22C336EC" w:rsidR="002C761A" w:rsidRPr="008A7A17" w:rsidRDefault="002C761A" w:rsidP="002C761A">
            <w:pPr>
              <w:pStyle w:val="FormatvorlageTabellentextLateinberschriftenCalibri"/>
            </w:pPr>
            <w:r w:rsidRPr="002A30DA">
              <w:t xml:space="preserve">43; 44: </w:t>
            </w:r>
            <w:r>
              <w:t>Nr. </w:t>
            </w:r>
            <w:r w:rsidRPr="002A30DA">
              <w:t>1, 2</w:t>
            </w:r>
          </w:p>
        </w:tc>
        <w:tc>
          <w:tcPr>
            <w:tcW w:w="1302" w:type="dxa"/>
            <w:shd w:val="clear" w:color="auto" w:fill="auto"/>
            <w:tcMar>
              <w:top w:w="28" w:type="dxa"/>
              <w:bottom w:w="28" w:type="dxa"/>
            </w:tcMar>
          </w:tcPr>
          <w:p w14:paraId="46A6DD98" w14:textId="361EC35E" w:rsidR="002C761A" w:rsidRPr="008A7A17" w:rsidRDefault="002C761A" w:rsidP="002C761A">
            <w:pPr>
              <w:pStyle w:val="FormatvorlageTabellentextLateinberschriftenCalibri"/>
            </w:pPr>
            <w:r w:rsidRPr="002A30DA">
              <w:t>KV 131</w:t>
            </w:r>
            <w:r>
              <w:t>–</w:t>
            </w:r>
            <w:r w:rsidRPr="002A30DA">
              <w:t>136; 138; 140</w:t>
            </w:r>
          </w:p>
        </w:tc>
        <w:tc>
          <w:tcPr>
            <w:tcW w:w="1302" w:type="dxa"/>
            <w:shd w:val="clear" w:color="auto" w:fill="auto"/>
            <w:tcMar>
              <w:top w:w="28" w:type="dxa"/>
              <w:bottom w:w="28" w:type="dxa"/>
            </w:tcMar>
          </w:tcPr>
          <w:p w14:paraId="0A8FE57E" w14:textId="5539B980" w:rsidR="002C761A" w:rsidRPr="008A7A17" w:rsidRDefault="002C761A" w:rsidP="002C761A">
            <w:pPr>
              <w:pStyle w:val="FormatvorlageTabellentextLateinberschriftenCalibri"/>
            </w:pPr>
            <w:r w:rsidRPr="002A30DA">
              <w:t>9</w:t>
            </w:r>
            <w:r>
              <w:t>–</w:t>
            </w:r>
            <w:r w:rsidRPr="002A30DA">
              <w:t>18</w:t>
            </w:r>
          </w:p>
        </w:tc>
        <w:tc>
          <w:tcPr>
            <w:tcW w:w="1302" w:type="dxa"/>
            <w:shd w:val="clear" w:color="auto" w:fill="auto"/>
          </w:tcPr>
          <w:p w14:paraId="4D63BB02" w14:textId="228E40DD" w:rsidR="002C761A" w:rsidRPr="008A7A17" w:rsidRDefault="002C761A" w:rsidP="002C761A">
            <w:pPr>
              <w:pStyle w:val="FormatvorlageTabellentextLateinberschriftenCalibri"/>
            </w:pPr>
            <w:r w:rsidRPr="002A30DA">
              <w:t>43; 44</w:t>
            </w:r>
          </w:p>
        </w:tc>
        <w:tc>
          <w:tcPr>
            <w:tcW w:w="1302" w:type="dxa"/>
            <w:shd w:val="clear" w:color="auto" w:fill="auto"/>
            <w:tcMar>
              <w:top w:w="28" w:type="dxa"/>
              <w:bottom w:w="28" w:type="dxa"/>
            </w:tcMar>
          </w:tcPr>
          <w:p w14:paraId="060A2A53" w14:textId="465B1E33" w:rsidR="002C761A" w:rsidRPr="008A7A17" w:rsidRDefault="002C761A" w:rsidP="002C761A">
            <w:pPr>
              <w:pStyle w:val="FormatvorlageTabellentextLateinberschriftenCalibri"/>
            </w:pPr>
            <w:r w:rsidRPr="002A30DA">
              <w:t>KV 131</w:t>
            </w:r>
            <w:r>
              <w:t>–</w:t>
            </w:r>
            <w:r w:rsidRPr="002A30DA">
              <w:t>141</w:t>
            </w:r>
          </w:p>
        </w:tc>
      </w:tr>
      <w:tr w:rsidR="002C761A" w:rsidRPr="008A7A17" w14:paraId="31C7C154" w14:textId="77777777" w:rsidTr="00E358C2">
        <w:trPr>
          <w:tblHeader/>
        </w:trPr>
        <w:tc>
          <w:tcPr>
            <w:tcW w:w="997" w:type="dxa"/>
            <w:vMerge/>
            <w:tcBorders>
              <w:left w:val="single" w:sz="4" w:space="0" w:color="808080" w:themeColor="background1" w:themeShade="80"/>
              <w:bottom w:val="single" w:sz="4" w:space="0" w:color="auto"/>
              <w:right w:val="single" w:sz="4" w:space="0" w:color="808080" w:themeColor="background1" w:themeShade="80"/>
            </w:tcBorders>
            <w:tcMar>
              <w:top w:w="28" w:type="dxa"/>
              <w:bottom w:w="28" w:type="dxa"/>
            </w:tcMar>
          </w:tcPr>
          <w:p w14:paraId="440B1C6F" w14:textId="77777777" w:rsidR="002C761A" w:rsidRPr="008A7A17" w:rsidRDefault="002C761A" w:rsidP="002C761A">
            <w:pPr>
              <w:pStyle w:val="Tabellentext0"/>
              <w:rPr>
                <w:rFonts w:asciiTheme="majorHAnsi" w:hAnsiTheme="majorHAnsi" w:cstheme="majorHAnsi"/>
              </w:rPr>
            </w:pPr>
          </w:p>
        </w:tc>
        <w:tc>
          <w:tcPr>
            <w:tcW w:w="1974" w:type="dxa"/>
            <w:tcBorders>
              <w:left w:val="single" w:sz="4" w:space="0" w:color="808080" w:themeColor="background1" w:themeShade="80"/>
            </w:tcBorders>
            <w:shd w:val="clear" w:color="auto" w:fill="E6E6E6"/>
            <w:tcMar>
              <w:top w:w="28" w:type="dxa"/>
              <w:bottom w:w="28" w:type="dxa"/>
            </w:tcMar>
          </w:tcPr>
          <w:p w14:paraId="794EB798" w14:textId="30A2620B" w:rsidR="002C761A" w:rsidRPr="008A7A17" w:rsidRDefault="002C761A" w:rsidP="002C761A">
            <w:pPr>
              <w:pStyle w:val="Tabellentext0"/>
              <w:rPr>
                <w:rFonts w:asciiTheme="majorHAnsi" w:hAnsiTheme="majorHAnsi" w:cstheme="majorHAnsi"/>
              </w:rPr>
            </w:pPr>
            <w:r w:rsidRPr="002A30DA">
              <w:t>Minusaufgaben bis 100</w:t>
            </w:r>
          </w:p>
        </w:tc>
        <w:tc>
          <w:tcPr>
            <w:tcW w:w="1334" w:type="dxa"/>
            <w:shd w:val="clear" w:color="auto" w:fill="auto"/>
            <w:tcMar>
              <w:top w:w="28" w:type="dxa"/>
              <w:bottom w:w="28" w:type="dxa"/>
            </w:tcMar>
          </w:tcPr>
          <w:p w14:paraId="5BE64A4A" w14:textId="60981FD4" w:rsidR="002C761A" w:rsidRPr="008A7A17" w:rsidRDefault="002C761A" w:rsidP="002C761A">
            <w:pPr>
              <w:pStyle w:val="Tabellentext0"/>
              <w:rPr>
                <w:rFonts w:asciiTheme="majorHAnsi" w:hAnsiTheme="majorHAnsi" w:cstheme="majorHAnsi"/>
              </w:rPr>
            </w:pPr>
            <w:r w:rsidRPr="002A30DA">
              <w:t xml:space="preserve">19: </w:t>
            </w:r>
            <w:r>
              <w:t>Nr. </w:t>
            </w:r>
            <w:r w:rsidRPr="002A30DA">
              <w:t xml:space="preserve">1; 20; 21; 23: </w:t>
            </w:r>
            <w:r>
              <w:t>Nr. </w:t>
            </w:r>
            <w:r w:rsidRPr="002A30DA">
              <w:t xml:space="preserve">1, 2, 3; 27: </w:t>
            </w:r>
            <w:r>
              <w:t>Nr. </w:t>
            </w:r>
            <w:r w:rsidRPr="002A30DA">
              <w:t>1</w:t>
            </w:r>
          </w:p>
        </w:tc>
        <w:tc>
          <w:tcPr>
            <w:tcW w:w="1240" w:type="dxa"/>
            <w:shd w:val="clear" w:color="auto" w:fill="auto"/>
          </w:tcPr>
          <w:p w14:paraId="2CBCCD54" w14:textId="4709EE11" w:rsidR="002C761A" w:rsidRPr="008A7A17" w:rsidRDefault="002C761A" w:rsidP="002C761A">
            <w:pPr>
              <w:pStyle w:val="Tabellentext0"/>
              <w:rPr>
                <w:rFonts w:asciiTheme="majorHAnsi" w:hAnsiTheme="majorHAnsi" w:cstheme="majorHAnsi"/>
              </w:rPr>
            </w:pPr>
            <w:r w:rsidRPr="002A30DA">
              <w:t>45</w:t>
            </w:r>
          </w:p>
        </w:tc>
        <w:tc>
          <w:tcPr>
            <w:tcW w:w="1366" w:type="dxa"/>
            <w:shd w:val="clear" w:color="auto" w:fill="auto"/>
            <w:tcMar>
              <w:top w:w="28" w:type="dxa"/>
              <w:bottom w:w="28" w:type="dxa"/>
            </w:tcMar>
          </w:tcPr>
          <w:p w14:paraId="621DDE30" w14:textId="62FEEB26" w:rsidR="002C761A" w:rsidRPr="008A7A17" w:rsidRDefault="002C761A" w:rsidP="002C761A">
            <w:pPr>
              <w:pStyle w:val="Tabellentext0"/>
              <w:rPr>
                <w:rFonts w:asciiTheme="majorHAnsi" w:hAnsiTheme="majorHAnsi" w:cstheme="majorHAnsi"/>
              </w:rPr>
            </w:pPr>
            <w:r w:rsidRPr="002A30DA">
              <w:t xml:space="preserve">KV 142; 143; 144: </w:t>
            </w:r>
            <w:r>
              <w:t>Nr. </w:t>
            </w:r>
            <w:r w:rsidRPr="002A30DA">
              <w:t>1, 2; 145; 146</w:t>
            </w:r>
          </w:p>
        </w:tc>
        <w:tc>
          <w:tcPr>
            <w:tcW w:w="1302" w:type="dxa"/>
            <w:shd w:val="clear" w:color="auto" w:fill="auto"/>
            <w:tcMar>
              <w:top w:w="28" w:type="dxa"/>
              <w:bottom w:w="28" w:type="dxa"/>
            </w:tcMar>
          </w:tcPr>
          <w:p w14:paraId="2EE1CD00" w14:textId="688FFD00" w:rsidR="002C761A" w:rsidRPr="008A7A17" w:rsidRDefault="002C761A" w:rsidP="002C761A">
            <w:pPr>
              <w:pStyle w:val="Tabellentext0"/>
              <w:rPr>
                <w:rFonts w:asciiTheme="majorHAnsi" w:hAnsiTheme="majorHAnsi" w:cstheme="majorHAnsi"/>
              </w:rPr>
            </w:pPr>
            <w:r w:rsidRPr="002A30DA">
              <w:t>19</w:t>
            </w:r>
            <w:r>
              <w:t>–</w:t>
            </w:r>
            <w:r w:rsidRPr="002A30DA">
              <w:t xml:space="preserve">25; 26: 1, 2, 3; 27: </w:t>
            </w:r>
            <w:r>
              <w:t>Nr. </w:t>
            </w:r>
            <w:r w:rsidRPr="002A30DA">
              <w:t xml:space="preserve">1, 2, 3; 28: </w:t>
            </w:r>
            <w:r>
              <w:t>Nr. </w:t>
            </w:r>
            <w:r w:rsidRPr="002A30DA">
              <w:t>1, 2</w:t>
            </w:r>
          </w:p>
        </w:tc>
        <w:tc>
          <w:tcPr>
            <w:tcW w:w="1302" w:type="dxa"/>
            <w:shd w:val="clear" w:color="auto" w:fill="auto"/>
          </w:tcPr>
          <w:p w14:paraId="2782529E" w14:textId="76E9CDED" w:rsidR="002C761A" w:rsidRPr="008A7A17" w:rsidRDefault="002C761A" w:rsidP="002C761A">
            <w:pPr>
              <w:pStyle w:val="Tabellentext0"/>
              <w:rPr>
                <w:rFonts w:asciiTheme="majorHAnsi" w:hAnsiTheme="majorHAnsi" w:cstheme="majorHAnsi"/>
              </w:rPr>
            </w:pPr>
            <w:r w:rsidRPr="002A30DA">
              <w:t>45; 46</w:t>
            </w:r>
          </w:p>
        </w:tc>
        <w:tc>
          <w:tcPr>
            <w:tcW w:w="1302" w:type="dxa"/>
            <w:shd w:val="clear" w:color="auto" w:fill="auto"/>
            <w:tcMar>
              <w:top w:w="28" w:type="dxa"/>
              <w:bottom w:w="28" w:type="dxa"/>
            </w:tcMar>
          </w:tcPr>
          <w:p w14:paraId="4DA8342A" w14:textId="028DF0A4" w:rsidR="002C761A" w:rsidRPr="008A7A17" w:rsidRDefault="002C761A" w:rsidP="002C761A">
            <w:pPr>
              <w:pStyle w:val="Tabellentext0"/>
              <w:rPr>
                <w:rFonts w:asciiTheme="majorHAnsi" w:hAnsiTheme="majorHAnsi" w:cstheme="majorHAnsi"/>
              </w:rPr>
            </w:pPr>
            <w:r w:rsidRPr="002A30DA">
              <w:t>KV 142</w:t>
            </w:r>
            <w:r>
              <w:t>–</w:t>
            </w:r>
            <w:r w:rsidRPr="002A30DA">
              <w:t>147</w:t>
            </w:r>
          </w:p>
        </w:tc>
        <w:tc>
          <w:tcPr>
            <w:tcW w:w="1302" w:type="dxa"/>
            <w:shd w:val="clear" w:color="auto" w:fill="auto"/>
            <w:tcMar>
              <w:top w:w="28" w:type="dxa"/>
              <w:bottom w:w="28" w:type="dxa"/>
            </w:tcMar>
          </w:tcPr>
          <w:p w14:paraId="48E61503" w14:textId="1A557AA7" w:rsidR="002C761A" w:rsidRPr="008A7A17" w:rsidRDefault="002C761A" w:rsidP="002C761A">
            <w:pPr>
              <w:pStyle w:val="Tabellentext0"/>
              <w:rPr>
                <w:rFonts w:asciiTheme="majorHAnsi" w:hAnsiTheme="majorHAnsi" w:cstheme="majorHAnsi"/>
              </w:rPr>
            </w:pPr>
            <w:r w:rsidRPr="002A30DA">
              <w:t>19</w:t>
            </w:r>
            <w:r>
              <w:t>–</w:t>
            </w:r>
            <w:r w:rsidRPr="002A30DA">
              <w:t>28</w:t>
            </w:r>
          </w:p>
        </w:tc>
        <w:tc>
          <w:tcPr>
            <w:tcW w:w="1302" w:type="dxa"/>
            <w:shd w:val="clear" w:color="auto" w:fill="auto"/>
          </w:tcPr>
          <w:p w14:paraId="3DC0E131" w14:textId="5C4F1F8D" w:rsidR="002C761A" w:rsidRPr="008A7A17" w:rsidRDefault="002C761A" w:rsidP="002C761A">
            <w:pPr>
              <w:pStyle w:val="Tabellentext0"/>
              <w:rPr>
                <w:rFonts w:asciiTheme="majorHAnsi" w:hAnsiTheme="majorHAnsi" w:cstheme="majorHAnsi"/>
              </w:rPr>
            </w:pPr>
            <w:r w:rsidRPr="002A30DA">
              <w:t>45; 46</w:t>
            </w:r>
          </w:p>
        </w:tc>
        <w:tc>
          <w:tcPr>
            <w:tcW w:w="1302" w:type="dxa"/>
            <w:shd w:val="clear" w:color="auto" w:fill="auto"/>
            <w:tcMar>
              <w:top w:w="28" w:type="dxa"/>
              <w:bottom w:w="28" w:type="dxa"/>
            </w:tcMar>
          </w:tcPr>
          <w:p w14:paraId="2B8BEB1F" w14:textId="627A4E9E" w:rsidR="002C761A" w:rsidRPr="008A7A17" w:rsidRDefault="002C761A" w:rsidP="002C761A">
            <w:pPr>
              <w:pStyle w:val="Tabellentext0"/>
              <w:rPr>
                <w:rFonts w:asciiTheme="majorHAnsi" w:hAnsiTheme="majorHAnsi" w:cstheme="majorHAnsi"/>
              </w:rPr>
            </w:pPr>
            <w:r w:rsidRPr="002A30DA">
              <w:t>KV 142</w:t>
            </w:r>
            <w:r>
              <w:t>–</w:t>
            </w:r>
            <w:r w:rsidRPr="002A30DA">
              <w:t>148</w:t>
            </w:r>
          </w:p>
        </w:tc>
      </w:tr>
      <w:tr w:rsidR="002C761A" w:rsidRPr="008A7A17" w14:paraId="75A89BD6" w14:textId="77777777" w:rsidTr="00E358C2">
        <w:trPr>
          <w:tblHeader/>
        </w:trPr>
        <w:tc>
          <w:tcPr>
            <w:tcW w:w="997" w:type="dxa"/>
            <w:vMerge/>
            <w:tcBorders>
              <w:left w:val="single" w:sz="4" w:space="0" w:color="808080" w:themeColor="background1" w:themeShade="80"/>
              <w:bottom w:val="single" w:sz="4" w:space="0" w:color="auto"/>
              <w:right w:val="single" w:sz="4" w:space="0" w:color="808080" w:themeColor="background1" w:themeShade="80"/>
            </w:tcBorders>
            <w:tcMar>
              <w:top w:w="28" w:type="dxa"/>
              <w:bottom w:w="28" w:type="dxa"/>
            </w:tcMar>
          </w:tcPr>
          <w:p w14:paraId="57508EC7" w14:textId="77777777" w:rsidR="002C761A" w:rsidRPr="008A7A17" w:rsidRDefault="002C761A" w:rsidP="002C761A">
            <w:pPr>
              <w:pStyle w:val="Tabellentext0"/>
              <w:rPr>
                <w:rFonts w:asciiTheme="majorHAnsi" w:hAnsiTheme="majorHAnsi" w:cstheme="majorHAnsi"/>
              </w:rPr>
            </w:pPr>
          </w:p>
        </w:tc>
        <w:tc>
          <w:tcPr>
            <w:tcW w:w="1974" w:type="dxa"/>
            <w:tcBorders>
              <w:left w:val="single" w:sz="4" w:space="0" w:color="808080" w:themeColor="background1" w:themeShade="80"/>
            </w:tcBorders>
            <w:shd w:val="clear" w:color="auto" w:fill="E6E6E6"/>
            <w:tcMar>
              <w:top w:w="28" w:type="dxa"/>
              <w:bottom w:w="28" w:type="dxa"/>
            </w:tcMar>
          </w:tcPr>
          <w:p w14:paraId="48824B46" w14:textId="092700E8" w:rsidR="002C761A" w:rsidRPr="008A7A17" w:rsidRDefault="002C761A" w:rsidP="002C761A">
            <w:pPr>
              <w:pStyle w:val="FormatvorlageTabellentextLateinberschriftenCalibri"/>
            </w:pPr>
            <w:r w:rsidRPr="002A30DA">
              <w:t>Plus</w:t>
            </w:r>
            <w:r>
              <w:t>-</w:t>
            </w:r>
            <w:r w:rsidRPr="002A30DA">
              <w:t xml:space="preserve"> und Minusaufgaben bis 100</w:t>
            </w:r>
          </w:p>
        </w:tc>
        <w:tc>
          <w:tcPr>
            <w:tcW w:w="1334" w:type="dxa"/>
            <w:shd w:val="clear" w:color="auto" w:fill="auto"/>
            <w:tcMar>
              <w:top w:w="28" w:type="dxa"/>
              <w:bottom w:w="28" w:type="dxa"/>
            </w:tcMar>
          </w:tcPr>
          <w:p w14:paraId="498E943F" w14:textId="385A8146" w:rsidR="002C761A" w:rsidRPr="008A7A17" w:rsidRDefault="002C761A" w:rsidP="002C761A">
            <w:pPr>
              <w:pStyle w:val="FormatvorlageTabellentextLateinberschriftenCalibri"/>
            </w:pPr>
            <w:r w:rsidRPr="002A30DA">
              <w:t xml:space="preserve">29; 30: </w:t>
            </w:r>
            <w:r>
              <w:t>Nr. </w:t>
            </w:r>
            <w:r w:rsidRPr="002A30DA">
              <w:t>1; 31</w:t>
            </w:r>
          </w:p>
        </w:tc>
        <w:tc>
          <w:tcPr>
            <w:tcW w:w="1240" w:type="dxa"/>
            <w:shd w:val="clear" w:color="auto" w:fill="auto"/>
          </w:tcPr>
          <w:p w14:paraId="7DDA0A3A" w14:textId="031E2EBA" w:rsidR="002C761A" w:rsidRPr="008A7A17" w:rsidRDefault="002C761A" w:rsidP="002C761A">
            <w:pPr>
              <w:pStyle w:val="FormatvorlageTabellentextLateinberschriftenCalibri"/>
            </w:pPr>
            <w:r w:rsidRPr="002A30DA">
              <w:t>47</w:t>
            </w:r>
          </w:p>
        </w:tc>
        <w:tc>
          <w:tcPr>
            <w:tcW w:w="1366" w:type="dxa"/>
            <w:shd w:val="clear" w:color="auto" w:fill="auto"/>
            <w:tcMar>
              <w:top w:w="28" w:type="dxa"/>
              <w:bottom w:w="28" w:type="dxa"/>
            </w:tcMar>
          </w:tcPr>
          <w:p w14:paraId="30C74F01" w14:textId="37F3564F" w:rsidR="002C761A" w:rsidRPr="008A7A17" w:rsidRDefault="002C761A" w:rsidP="002C761A">
            <w:pPr>
              <w:pStyle w:val="FormatvorlageTabellentextLateinberschriftenCalibri"/>
            </w:pPr>
            <w:r w:rsidRPr="002A30DA">
              <w:t>KV 149, 151, 152</w:t>
            </w:r>
          </w:p>
        </w:tc>
        <w:tc>
          <w:tcPr>
            <w:tcW w:w="1302" w:type="dxa"/>
            <w:shd w:val="clear" w:color="auto" w:fill="auto"/>
            <w:tcMar>
              <w:top w:w="28" w:type="dxa"/>
              <w:bottom w:w="28" w:type="dxa"/>
            </w:tcMar>
          </w:tcPr>
          <w:p w14:paraId="692E9D9F" w14:textId="0D42EC25" w:rsidR="002C761A" w:rsidRPr="008A7A17" w:rsidRDefault="002C761A" w:rsidP="002C761A">
            <w:pPr>
              <w:pStyle w:val="FormatvorlageTabellentextLateinberschriftenCalibri"/>
            </w:pPr>
            <w:r w:rsidRPr="002A30DA">
              <w:t>29</w:t>
            </w:r>
            <w:r>
              <w:t>–</w:t>
            </w:r>
            <w:r w:rsidRPr="002A30DA">
              <w:t xml:space="preserve">31; 32: </w:t>
            </w:r>
            <w:r>
              <w:t>Nr. </w:t>
            </w:r>
            <w:r w:rsidRPr="002A30DA">
              <w:t xml:space="preserve">1; 33: </w:t>
            </w:r>
            <w:r>
              <w:t>Nr. </w:t>
            </w:r>
            <w:r w:rsidRPr="002A30DA">
              <w:t>1, 2</w:t>
            </w:r>
          </w:p>
        </w:tc>
        <w:tc>
          <w:tcPr>
            <w:tcW w:w="1302" w:type="dxa"/>
            <w:shd w:val="clear" w:color="auto" w:fill="auto"/>
          </w:tcPr>
          <w:p w14:paraId="3C61C8CF" w14:textId="5B6A10F2" w:rsidR="002C761A" w:rsidRPr="008A7A17" w:rsidRDefault="002C761A" w:rsidP="002C761A">
            <w:pPr>
              <w:pStyle w:val="FormatvorlageTabellentextLateinberschriftenCalibri"/>
            </w:pPr>
            <w:r w:rsidRPr="002A30DA">
              <w:t>47</w:t>
            </w:r>
          </w:p>
        </w:tc>
        <w:tc>
          <w:tcPr>
            <w:tcW w:w="1302" w:type="dxa"/>
            <w:shd w:val="clear" w:color="auto" w:fill="auto"/>
            <w:tcMar>
              <w:top w:w="28" w:type="dxa"/>
              <w:bottom w:w="28" w:type="dxa"/>
            </w:tcMar>
          </w:tcPr>
          <w:p w14:paraId="0E618432" w14:textId="0F18F506" w:rsidR="002C761A" w:rsidRPr="008A7A17" w:rsidRDefault="002C761A" w:rsidP="002C761A">
            <w:pPr>
              <w:pStyle w:val="FormatvorlageTabellentextLateinberschriftenCalibri"/>
            </w:pPr>
            <w:r w:rsidRPr="002A30DA">
              <w:t>KV 149</w:t>
            </w:r>
            <w:r>
              <w:t>–</w:t>
            </w:r>
            <w:r w:rsidRPr="002A30DA">
              <w:t>151; 153</w:t>
            </w:r>
          </w:p>
        </w:tc>
        <w:tc>
          <w:tcPr>
            <w:tcW w:w="1302" w:type="dxa"/>
            <w:shd w:val="clear" w:color="auto" w:fill="auto"/>
            <w:tcMar>
              <w:top w:w="28" w:type="dxa"/>
              <w:bottom w:w="28" w:type="dxa"/>
            </w:tcMar>
          </w:tcPr>
          <w:p w14:paraId="4E192138" w14:textId="4B7CAA3D" w:rsidR="002C761A" w:rsidRPr="008A7A17" w:rsidRDefault="002C761A" w:rsidP="002C761A">
            <w:pPr>
              <w:pStyle w:val="FormatvorlageTabellentextLateinberschriftenCalibri"/>
            </w:pPr>
            <w:r w:rsidRPr="002A30DA">
              <w:t>29</w:t>
            </w:r>
            <w:r>
              <w:t>–</w:t>
            </w:r>
            <w:r w:rsidRPr="002A30DA">
              <w:t>34</w:t>
            </w:r>
          </w:p>
        </w:tc>
        <w:tc>
          <w:tcPr>
            <w:tcW w:w="1302" w:type="dxa"/>
            <w:shd w:val="clear" w:color="auto" w:fill="auto"/>
          </w:tcPr>
          <w:p w14:paraId="351C3DE2" w14:textId="089BD5CF" w:rsidR="002C761A" w:rsidRPr="008A7A17" w:rsidRDefault="002C761A" w:rsidP="002C761A">
            <w:pPr>
              <w:pStyle w:val="FormatvorlageTabellentextLateinberschriftenCalibri"/>
            </w:pPr>
            <w:r w:rsidRPr="002A30DA">
              <w:t>47</w:t>
            </w:r>
          </w:p>
        </w:tc>
        <w:tc>
          <w:tcPr>
            <w:tcW w:w="1302" w:type="dxa"/>
            <w:shd w:val="clear" w:color="auto" w:fill="auto"/>
            <w:tcMar>
              <w:top w:w="28" w:type="dxa"/>
              <w:bottom w:w="28" w:type="dxa"/>
            </w:tcMar>
          </w:tcPr>
          <w:p w14:paraId="177EC718" w14:textId="5D660C09" w:rsidR="002C761A" w:rsidRPr="008A7A17" w:rsidRDefault="002C761A" w:rsidP="002C761A">
            <w:pPr>
              <w:pStyle w:val="FormatvorlageTabellentextLateinberschriftenCalibri"/>
            </w:pPr>
            <w:r w:rsidRPr="002A30DA">
              <w:t>KV 150; 151; 153</w:t>
            </w:r>
            <w:r>
              <w:t>–</w:t>
            </w:r>
            <w:r w:rsidRPr="002A30DA">
              <w:t>155</w:t>
            </w:r>
          </w:p>
        </w:tc>
      </w:tr>
      <w:tr w:rsidR="002C761A" w:rsidRPr="008A7A17" w14:paraId="23A0BD22" w14:textId="77777777" w:rsidTr="00E358C2">
        <w:trPr>
          <w:tblHeader/>
        </w:trPr>
        <w:tc>
          <w:tcPr>
            <w:tcW w:w="997" w:type="dxa"/>
            <w:vMerge/>
            <w:tcBorders>
              <w:left w:val="single" w:sz="4" w:space="0" w:color="808080" w:themeColor="background1" w:themeShade="80"/>
              <w:bottom w:val="single" w:sz="4" w:space="0" w:color="auto"/>
              <w:right w:val="single" w:sz="4" w:space="0" w:color="808080" w:themeColor="background1" w:themeShade="80"/>
            </w:tcBorders>
            <w:tcMar>
              <w:top w:w="28" w:type="dxa"/>
              <w:bottom w:w="28" w:type="dxa"/>
            </w:tcMar>
          </w:tcPr>
          <w:p w14:paraId="606F62D1" w14:textId="77777777" w:rsidR="002C761A" w:rsidRPr="008A7A17" w:rsidRDefault="002C761A" w:rsidP="002C761A">
            <w:pPr>
              <w:pStyle w:val="Tabellentext0"/>
              <w:rPr>
                <w:rFonts w:asciiTheme="majorHAnsi" w:hAnsiTheme="majorHAnsi" w:cstheme="majorHAnsi"/>
              </w:rPr>
            </w:pPr>
          </w:p>
        </w:tc>
        <w:tc>
          <w:tcPr>
            <w:tcW w:w="1974" w:type="dxa"/>
            <w:tcBorders>
              <w:left w:val="single" w:sz="4" w:space="0" w:color="808080" w:themeColor="background1" w:themeShade="80"/>
            </w:tcBorders>
            <w:shd w:val="clear" w:color="auto" w:fill="E6E6E6"/>
            <w:tcMar>
              <w:top w:w="28" w:type="dxa"/>
              <w:bottom w:w="28" w:type="dxa"/>
            </w:tcMar>
          </w:tcPr>
          <w:p w14:paraId="2C2ED25B" w14:textId="2EE8AB0F" w:rsidR="002C761A" w:rsidRPr="00C9671E" w:rsidRDefault="002C761A" w:rsidP="002C761A">
            <w:pPr>
              <w:pStyle w:val="FormatvorlageTabellentextLateinberschriftenCalibri"/>
              <w:rPr>
                <w:color w:val="C00000"/>
              </w:rPr>
            </w:pPr>
            <w:r w:rsidRPr="00C9671E">
              <w:rPr>
                <w:color w:val="C00000"/>
              </w:rPr>
              <w:t>Sachsituationen:</w:t>
            </w:r>
            <w:r w:rsidRPr="00C9671E">
              <w:rPr>
                <w:color w:val="C00000"/>
              </w:rPr>
              <w:br/>
              <w:t>Die passende Rechnung finden</w:t>
            </w:r>
          </w:p>
        </w:tc>
        <w:tc>
          <w:tcPr>
            <w:tcW w:w="1334" w:type="dxa"/>
            <w:shd w:val="clear" w:color="auto" w:fill="auto"/>
            <w:tcMar>
              <w:top w:w="28" w:type="dxa"/>
              <w:bottom w:w="28" w:type="dxa"/>
            </w:tcMar>
          </w:tcPr>
          <w:p w14:paraId="1B48AC27" w14:textId="2EF7269B" w:rsidR="002C761A" w:rsidRPr="00C9671E" w:rsidRDefault="002C761A" w:rsidP="002C761A">
            <w:pPr>
              <w:pStyle w:val="FormatvorlageTabellentextLateinberschriftenCalibri"/>
              <w:rPr>
                <w:color w:val="C00000"/>
              </w:rPr>
            </w:pPr>
            <w:r w:rsidRPr="00C9671E">
              <w:rPr>
                <w:color w:val="C00000"/>
              </w:rPr>
              <w:t>35; 36: Nr. 1, 2; 37: Nr. 1; 38; 39: Nr. 1</w:t>
            </w:r>
          </w:p>
        </w:tc>
        <w:tc>
          <w:tcPr>
            <w:tcW w:w="1240" w:type="dxa"/>
            <w:shd w:val="clear" w:color="auto" w:fill="auto"/>
          </w:tcPr>
          <w:p w14:paraId="4E010565" w14:textId="5A90DF13" w:rsidR="002C761A" w:rsidRPr="00C9671E" w:rsidRDefault="002C761A" w:rsidP="002C761A">
            <w:pPr>
              <w:pStyle w:val="FormatvorlageTabellentextLateinberschriftenCalibri"/>
              <w:rPr>
                <w:color w:val="C00000"/>
              </w:rPr>
            </w:pPr>
            <w:r w:rsidRPr="00C9671E">
              <w:rPr>
                <w:color w:val="C00000"/>
              </w:rPr>
              <w:t>48</w:t>
            </w:r>
          </w:p>
        </w:tc>
        <w:tc>
          <w:tcPr>
            <w:tcW w:w="1366" w:type="dxa"/>
            <w:shd w:val="clear" w:color="auto" w:fill="auto"/>
            <w:tcMar>
              <w:top w:w="28" w:type="dxa"/>
              <w:bottom w:w="28" w:type="dxa"/>
            </w:tcMar>
          </w:tcPr>
          <w:p w14:paraId="1838DA7F" w14:textId="02CAC2C8" w:rsidR="002C761A" w:rsidRPr="00C9671E" w:rsidRDefault="002C761A" w:rsidP="002C761A">
            <w:pPr>
              <w:pStyle w:val="FormatvorlageTabellentextLateinberschriftenCalibri"/>
              <w:rPr>
                <w:color w:val="C00000"/>
              </w:rPr>
            </w:pPr>
            <w:r w:rsidRPr="00C9671E">
              <w:rPr>
                <w:color w:val="C00000"/>
              </w:rPr>
              <w:t>KV 156 LKV 40</w:t>
            </w:r>
          </w:p>
        </w:tc>
        <w:tc>
          <w:tcPr>
            <w:tcW w:w="1302" w:type="dxa"/>
            <w:shd w:val="clear" w:color="auto" w:fill="auto"/>
            <w:tcMar>
              <w:top w:w="28" w:type="dxa"/>
              <w:bottom w:w="28" w:type="dxa"/>
            </w:tcMar>
          </w:tcPr>
          <w:p w14:paraId="5822F5B4" w14:textId="379F3532" w:rsidR="002C761A" w:rsidRPr="00C9671E" w:rsidRDefault="002C761A" w:rsidP="002C761A">
            <w:pPr>
              <w:pStyle w:val="FormatvorlageTabellentextLateinberschriftenCalibri"/>
              <w:rPr>
                <w:color w:val="C00000"/>
              </w:rPr>
            </w:pPr>
            <w:r w:rsidRPr="00C9671E">
              <w:rPr>
                <w:color w:val="C00000"/>
              </w:rPr>
              <w:t>35–38; 39: Nr. 1, 2</w:t>
            </w:r>
          </w:p>
        </w:tc>
        <w:tc>
          <w:tcPr>
            <w:tcW w:w="1302" w:type="dxa"/>
            <w:shd w:val="clear" w:color="auto" w:fill="auto"/>
          </w:tcPr>
          <w:p w14:paraId="5038E3BD" w14:textId="71C87E07" w:rsidR="002C761A" w:rsidRPr="00C9671E" w:rsidRDefault="002C761A" w:rsidP="002C761A">
            <w:pPr>
              <w:pStyle w:val="FormatvorlageTabellentextLateinberschriftenCalibri"/>
              <w:rPr>
                <w:color w:val="C00000"/>
              </w:rPr>
            </w:pPr>
            <w:r w:rsidRPr="00C9671E">
              <w:rPr>
                <w:color w:val="C00000"/>
              </w:rPr>
              <w:t>48; 49</w:t>
            </w:r>
          </w:p>
        </w:tc>
        <w:tc>
          <w:tcPr>
            <w:tcW w:w="1302" w:type="dxa"/>
            <w:shd w:val="clear" w:color="auto" w:fill="auto"/>
            <w:tcMar>
              <w:top w:w="28" w:type="dxa"/>
              <w:bottom w:w="28" w:type="dxa"/>
            </w:tcMar>
          </w:tcPr>
          <w:p w14:paraId="3185B256" w14:textId="3397D299" w:rsidR="002C761A" w:rsidRPr="00C9671E" w:rsidRDefault="002C761A" w:rsidP="002C761A">
            <w:pPr>
              <w:pStyle w:val="FormatvorlageTabellentextLateinberschriftenCalibri"/>
              <w:rPr>
                <w:color w:val="C00000"/>
              </w:rPr>
            </w:pPr>
            <w:r w:rsidRPr="00C9671E">
              <w:rPr>
                <w:color w:val="C00000"/>
              </w:rPr>
              <w:t>KV 156</w:t>
            </w:r>
          </w:p>
        </w:tc>
        <w:tc>
          <w:tcPr>
            <w:tcW w:w="1302" w:type="dxa"/>
            <w:shd w:val="clear" w:color="auto" w:fill="auto"/>
            <w:tcMar>
              <w:top w:w="28" w:type="dxa"/>
              <w:bottom w:w="28" w:type="dxa"/>
            </w:tcMar>
          </w:tcPr>
          <w:p w14:paraId="71175D90" w14:textId="6276FB64" w:rsidR="002C761A" w:rsidRPr="00C9671E" w:rsidRDefault="002C761A" w:rsidP="002C761A">
            <w:pPr>
              <w:pStyle w:val="FormatvorlageTabellentextLateinberschriftenCalibri"/>
              <w:rPr>
                <w:color w:val="C00000"/>
              </w:rPr>
            </w:pPr>
            <w:r w:rsidRPr="00C9671E">
              <w:rPr>
                <w:color w:val="C00000"/>
              </w:rPr>
              <w:t>35–39</w:t>
            </w:r>
          </w:p>
        </w:tc>
        <w:tc>
          <w:tcPr>
            <w:tcW w:w="1302" w:type="dxa"/>
            <w:shd w:val="clear" w:color="auto" w:fill="auto"/>
          </w:tcPr>
          <w:p w14:paraId="286D52BA" w14:textId="099713EF" w:rsidR="002C761A" w:rsidRPr="00C9671E" w:rsidRDefault="002C761A" w:rsidP="002C761A">
            <w:pPr>
              <w:pStyle w:val="FormatvorlageTabellentextLateinberschriftenCalibri"/>
              <w:rPr>
                <w:color w:val="C00000"/>
              </w:rPr>
            </w:pPr>
            <w:r w:rsidRPr="00C9671E">
              <w:rPr>
                <w:color w:val="C00000"/>
              </w:rPr>
              <w:t>48; 49</w:t>
            </w:r>
          </w:p>
        </w:tc>
        <w:tc>
          <w:tcPr>
            <w:tcW w:w="1302" w:type="dxa"/>
            <w:shd w:val="clear" w:color="auto" w:fill="auto"/>
            <w:tcMar>
              <w:top w:w="28" w:type="dxa"/>
              <w:bottom w:w="28" w:type="dxa"/>
            </w:tcMar>
          </w:tcPr>
          <w:p w14:paraId="050B7554" w14:textId="03E45AD2" w:rsidR="002C761A" w:rsidRPr="00C9671E" w:rsidRDefault="002C761A" w:rsidP="002C761A">
            <w:pPr>
              <w:pStyle w:val="FormatvorlageTabellentextLateinberschriftenCalibri"/>
              <w:rPr>
                <w:color w:val="C00000"/>
              </w:rPr>
            </w:pPr>
            <w:r w:rsidRPr="00C9671E">
              <w:rPr>
                <w:color w:val="C00000"/>
              </w:rPr>
              <w:t>KV 156</w:t>
            </w:r>
          </w:p>
        </w:tc>
      </w:tr>
      <w:tr w:rsidR="002C761A" w:rsidRPr="008A7A17" w14:paraId="0B6FE0E6" w14:textId="77777777" w:rsidTr="00E358C2">
        <w:trPr>
          <w:tblHeader/>
        </w:trPr>
        <w:tc>
          <w:tcPr>
            <w:tcW w:w="997" w:type="dxa"/>
            <w:vMerge/>
            <w:tcBorders>
              <w:left w:val="single" w:sz="4" w:space="0" w:color="808080" w:themeColor="background1" w:themeShade="80"/>
              <w:bottom w:val="single" w:sz="4" w:space="0" w:color="auto"/>
              <w:right w:val="single" w:sz="4" w:space="0" w:color="808080" w:themeColor="background1" w:themeShade="80"/>
            </w:tcBorders>
            <w:tcMar>
              <w:top w:w="28" w:type="dxa"/>
              <w:bottom w:w="28" w:type="dxa"/>
            </w:tcMar>
          </w:tcPr>
          <w:p w14:paraId="2A67C1B8" w14:textId="77777777" w:rsidR="002C761A" w:rsidRPr="008A7A17" w:rsidRDefault="002C761A" w:rsidP="002C761A">
            <w:pPr>
              <w:pStyle w:val="Tabellentext0"/>
              <w:rPr>
                <w:rFonts w:asciiTheme="majorHAnsi" w:hAnsiTheme="majorHAnsi" w:cstheme="majorHAnsi"/>
              </w:rPr>
            </w:pPr>
          </w:p>
        </w:tc>
        <w:tc>
          <w:tcPr>
            <w:tcW w:w="1974" w:type="dxa"/>
            <w:tcBorders>
              <w:left w:val="single" w:sz="4" w:space="0" w:color="808080" w:themeColor="background1" w:themeShade="80"/>
            </w:tcBorders>
            <w:shd w:val="clear" w:color="auto" w:fill="E6E6E6"/>
            <w:tcMar>
              <w:top w:w="28" w:type="dxa"/>
              <w:bottom w:w="28" w:type="dxa"/>
            </w:tcMar>
          </w:tcPr>
          <w:p w14:paraId="697F7BF8" w14:textId="5E139452" w:rsidR="002C761A" w:rsidRPr="00C9671E" w:rsidRDefault="002C761A" w:rsidP="002C761A">
            <w:pPr>
              <w:pStyle w:val="FormatvorlageTabellentextLateinberschriftenCalibri"/>
              <w:rPr>
                <w:color w:val="C00000"/>
              </w:rPr>
            </w:pPr>
            <w:proofErr w:type="spellStart"/>
            <w:r w:rsidRPr="00C9671E">
              <w:rPr>
                <w:color w:val="C00000"/>
              </w:rPr>
              <w:t>Sachsituationen:</w:t>
            </w:r>
            <w:r w:rsidRPr="00C9671E">
              <w:rPr>
                <w:color w:val="C00000"/>
              </w:rPr>
              <w:softHyphen/>
              <w:t>Mit</w:t>
            </w:r>
            <w:proofErr w:type="spellEnd"/>
            <w:r w:rsidRPr="00C9671E">
              <w:rPr>
                <w:color w:val="C00000"/>
              </w:rPr>
              <w:t> Informationen in Tabellen umgehen</w:t>
            </w:r>
          </w:p>
        </w:tc>
        <w:tc>
          <w:tcPr>
            <w:tcW w:w="1334" w:type="dxa"/>
            <w:shd w:val="clear" w:color="auto" w:fill="auto"/>
            <w:tcMar>
              <w:top w:w="28" w:type="dxa"/>
              <w:bottom w:w="28" w:type="dxa"/>
            </w:tcMar>
          </w:tcPr>
          <w:p w14:paraId="5AC3C7E9" w14:textId="302DF38B" w:rsidR="002C761A" w:rsidRPr="00C9671E" w:rsidRDefault="002C761A" w:rsidP="002C761A">
            <w:pPr>
              <w:pStyle w:val="FormatvorlageTabellentextLateinberschriftenCalibri"/>
              <w:rPr>
                <w:color w:val="C00000"/>
              </w:rPr>
            </w:pPr>
            <w:r w:rsidRPr="00C9671E">
              <w:rPr>
                <w:color w:val="C00000"/>
              </w:rPr>
              <w:t>40</w:t>
            </w:r>
          </w:p>
        </w:tc>
        <w:tc>
          <w:tcPr>
            <w:tcW w:w="1240" w:type="dxa"/>
            <w:shd w:val="clear" w:color="auto" w:fill="auto"/>
          </w:tcPr>
          <w:p w14:paraId="23D92849" w14:textId="6DE4E898" w:rsidR="002C761A" w:rsidRPr="00C9671E" w:rsidRDefault="002C761A" w:rsidP="002C761A">
            <w:pPr>
              <w:pStyle w:val="FormatvorlageTabellentextLateinberschriftenCalibri"/>
              <w:rPr>
                <w:color w:val="C00000"/>
              </w:rPr>
            </w:pPr>
            <w:r w:rsidRPr="00C9671E">
              <w:rPr>
                <w:color w:val="C00000"/>
              </w:rPr>
              <w:t>50: Nr. 1</w:t>
            </w:r>
          </w:p>
        </w:tc>
        <w:tc>
          <w:tcPr>
            <w:tcW w:w="1366" w:type="dxa"/>
            <w:shd w:val="clear" w:color="auto" w:fill="auto"/>
            <w:tcMar>
              <w:top w:w="28" w:type="dxa"/>
              <w:bottom w:w="28" w:type="dxa"/>
            </w:tcMar>
          </w:tcPr>
          <w:p w14:paraId="5CEB4EE9" w14:textId="77777777" w:rsidR="002C761A" w:rsidRPr="00C9671E" w:rsidRDefault="002C761A" w:rsidP="002C761A">
            <w:pPr>
              <w:pStyle w:val="FormatvorlageTabellentextLateinberschriftenCalibri"/>
              <w:rPr>
                <w:color w:val="C00000"/>
              </w:rPr>
            </w:pPr>
          </w:p>
        </w:tc>
        <w:tc>
          <w:tcPr>
            <w:tcW w:w="1302" w:type="dxa"/>
            <w:shd w:val="clear" w:color="auto" w:fill="auto"/>
            <w:tcMar>
              <w:top w:w="28" w:type="dxa"/>
              <w:bottom w:w="28" w:type="dxa"/>
            </w:tcMar>
          </w:tcPr>
          <w:p w14:paraId="4A3F2B0B" w14:textId="01BC0BE7" w:rsidR="002C761A" w:rsidRPr="00C9671E" w:rsidRDefault="002C761A" w:rsidP="002C761A">
            <w:pPr>
              <w:pStyle w:val="FormatvorlageTabellentextLateinberschriftenCalibri"/>
              <w:rPr>
                <w:color w:val="C00000"/>
              </w:rPr>
            </w:pPr>
            <w:r w:rsidRPr="00C9671E">
              <w:rPr>
                <w:color w:val="C00000"/>
              </w:rPr>
              <w:t>40; 42: Nr. 1</w:t>
            </w:r>
          </w:p>
        </w:tc>
        <w:tc>
          <w:tcPr>
            <w:tcW w:w="1302" w:type="dxa"/>
            <w:shd w:val="clear" w:color="auto" w:fill="auto"/>
          </w:tcPr>
          <w:p w14:paraId="74631C23" w14:textId="262159FD" w:rsidR="002C761A" w:rsidRPr="00C9671E" w:rsidRDefault="002C761A" w:rsidP="002C761A">
            <w:pPr>
              <w:pStyle w:val="FormatvorlageTabellentextLateinberschriftenCalibri"/>
              <w:rPr>
                <w:color w:val="C00000"/>
              </w:rPr>
            </w:pPr>
            <w:r w:rsidRPr="00C9671E">
              <w:rPr>
                <w:color w:val="C00000"/>
              </w:rPr>
              <w:t>50</w:t>
            </w:r>
          </w:p>
        </w:tc>
        <w:tc>
          <w:tcPr>
            <w:tcW w:w="1302" w:type="dxa"/>
            <w:shd w:val="clear" w:color="auto" w:fill="auto"/>
            <w:tcMar>
              <w:top w:w="28" w:type="dxa"/>
              <w:bottom w:w="28" w:type="dxa"/>
            </w:tcMar>
          </w:tcPr>
          <w:p w14:paraId="193B4E13" w14:textId="6885F3CF" w:rsidR="002C761A" w:rsidRPr="00C9671E" w:rsidRDefault="002C761A" w:rsidP="002C761A">
            <w:pPr>
              <w:pStyle w:val="FormatvorlageTabellentextLateinberschriftenCalibri"/>
              <w:rPr>
                <w:color w:val="C00000"/>
              </w:rPr>
            </w:pPr>
            <w:r w:rsidRPr="00C9671E">
              <w:rPr>
                <w:color w:val="C00000"/>
              </w:rPr>
              <w:t>KV 157</w:t>
            </w:r>
          </w:p>
        </w:tc>
        <w:tc>
          <w:tcPr>
            <w:tcW w:w="1302" w:type="dxa"/>
            <w:shd w:val="clear" w:color="auto" w:fill="auto"/>
            <w:tcMar>
              <w:top w:w="28" w:type="dxa"/>
              <w:bottom w:w="28" w:type="dxa"/>
            </w:tcMar>
          </w:tcPr>
          <w:p w14:paraId="132EDCFC" w14:textId="75E7462E" w:rsidR="002C761A" w:rsidRPr="00C9671E" w:rsidRDefault="002C761A" w:rsidP="002C761A">
            <w:pPr>
              <w:pStyle w:val="FormatvorlageTabellentextLateinberschriftenCalibri"/>
              <w:rPr>
                <w:color w:val="C00000"/>
              </w:rPr>
            </w:pPr>
            <w:r w:rsidRPr="00C9671E">
              <w:rPr>
                <w:color w:val="C00000"/>
              </w:rPr>
              <w:t>40–42</w:t>
            </w:r>
          </w:p>
        </w:tc>
        <w:tc>
          <w:tcPr>
            <w:tcW w:w="1302" w:type="dxa"/>
            <w:shd w:val="clear" w:color="auto" w:fill="auto"/>
          </w:tcPr>
          <w:p w14:paraId="07E07E3A" w14:textId="447C47D3" w:rsidR="002C761A" w:rsidRPr="00C9671E" w:rsidRDefault="002C761A" w:rsidP="002C761A">
            <w:pPr>
              <w:pStyle w:val="FormatvorlageTabellentextLateinberschriftenCalibri"/>
              <w:rPr>
                <w:color w:val="C00000"/>
              </w:rPr>
            </w:pPr>
            <w:r w:rsidRPr="00C9671E">
              <w:rPr>
                <w:color w:val="C00000"/>
              </w:rPr>
              <w:t>50</w:t>
            </w:r>
          </w:p>
        </w:tc>
        <w:tc>
          <w:tcPr>
            <w:tcW w:w="1302" w:type="dxa"/>
            <w:shd w:val="clear" w:color="auto" w:fill="auto"/>
            <w:tcMar>
              <w:top w:w="28" w:type="dxa"/>
              <w:bottom w:w="28" w:type="dxa"/>
            </w:tcMar>
          </w:tcPr>
          <w:p w14:paraId="4A571FE8" w14:textId="6EDC3FE4" w:rsidR="002C761A" w:rsidRPr="00C9671E" w:rsidRDefault="002C761A" w:rsidP="002C761A">
            <w:pPr>
              <w:pStyle w:val="FormatvorlageTabellentextLateinberschriftenCalibri"/>
              <w:rPr>
                <w:color w:val="C00000"/>
              </w:rPr>
            </w:pPr>
            <w:r w:rsidRPr="00C9671E">
              <w:rPr>
                <w:color w:val="C00000"/>
              </w:rPr>
              <w:t>KV 157</w:t>
            </w:r>
          </w:p>
        </w:tc>
      </w:tr>
      <w:tr w:rsidR="002C761A" w:rsidRPr="008A7A17" w14:paraId="40CB98C4" w14:textId="77777777" w:rsidTr="00E358C2">
        <w:trPr>
          <w:tblHeader/>
        </w:trPr>
        <w:tc>
          <w:tcPr>
            <w:tcW w:w="997" w:type="dxa"/>
            <w:vMerge/>
            <w:tcBorders>
              <w:left w:val="single" w:sz="4" w:space="0" w:color="808080" w:themeColor="background1" w:themeShade="80"/>
              <w:bottom w:val="single" w:sz="4" w:space="0" w:color="auto"/>
              <w:right w:val="single" w:sz="4" w:space="0" w:color="808080" w:themeColor="background1" w:themeShade="80"/>
            </w:tcBorders>
            <w:tcMar>
              <w:top w:w="28" w:type="dxa"/>
              <w:bottom w:w="28" w:type="dxa"/>
            </w:tcMar>
          </w:tcPr>
          <w:p w14:paraId="0F342F8D" w14:textId="77777777" w:rsidR="002C761A" w:rsidRPr="008A7A17" w:rsidRDefault="002C761A" w:rsidP="002C761A">
            <w:pPr>
              <w:pStyle w:val="Tabellentext0"/>
              <w:rPr>
                <w:rFonts w:asciiTheme="majorHAnsi" w:hAnsiTheme="majorHAnsi" w:cstheme="majorHAnsi"/>
              </w:rPr>
            </w:pPr>
          </w:p>
        </w:tc>
        <w:tc>
          <w:tcPr>
            <w:tcW w:w="1974" w:type="dxa"/>
            <w:tcBorders>
              <w:left w:val="single" w:sz="4" w:space="0" w:color="808080" w:themeColor="background1" w:themeShade="80"/>
            </w:tcBorders>
            <w:shd w:val="clear" w:color="auto" w:fill="E6E6E6"/>
            <w:tcMar>
              <w:top w:w="28" w:type="dxa"/>
              <w:bottom w:w="28" w:type="dxa"/>
            </w:tcMar>
          </w:tcPr>
          <w:p w14:paraId="6010E60C" w14:textId="5DB0802D" w:rsidR="002C761A" w:rsidRPr="00581DCF" w:rsidRDefault="002C761A" w:rsidP="002C761A">
            <w:pPr>
              <w:pStyle w:val="FormatvorlageTabellentextLateinberschriftenCalibri"/>
              <w:rPr>
                <w:color w:val="FF0000"/>
              </w:rPr>
            </w:pPr>
            <w:r w:rsidRPr="002A30DA">
              <w:t>Geometrische Körper erkennen und mit ihnen umgehen</w:t>
            </w:r>
          </w:p>
        </w:tc>
        <w:tc>
          <w:tcPr>
            <w:tcW w:w="1334" w:type="dxa"/>
            <w:shd w:val="clear" w:color="auto" w:fill="auto"/>
            <w:tcMar>
              <w:top w:w="28" w:type="dxa"/>
              <w:bottom w:w="28" w:type="dxa"/>
            </w:tcMar>
          </w:tcPr>
          <w:p w14:paraId="0356528C" w14:textId="57322A8B" w:rsidR="002C761A" w:rsidRPr="00581DCF" w:rsidRDefault="002C761A" w:rsidP="002C761A">
            <w:pPr>
              <w:pStyle w:val="FormatvorlageTabellentextLateinberschriftenCalibri"/>
              <w:rPr>
                <w:color w:val="FF0000"/>
              </w:rPr>
            </w:pPr>
            <w:r w:rsidRPr="002A30DA">
              <w:t xml:space="preserve">43; 44; 45. </w:t>
            </w:r>
            <w:r>
              <w:t>Nr. </w:t>
            </w:r>
            <w:r w:rsidRPr="002A30DA">
              <w:t>1; 46; 47</w:t>
            </w:r>
          </w:p>
        </w:tc>
        <w:tc>
          <w:tcPr>
            <w:tcW w:w="1240" w:type="dxa"/>
            <w:shd w:val="clear" w:color="auto" w:fill="auto"/>
          </w:tcPr>
          <w:p w14:paraId="21A985D3" w14:textId="3A96FB6D" w:rsidR="002C761A" w:rsidRPr="00581DCF" w:rsidRDefault="002C761A" w:rsidP="002C761A">
            <w:pPr>
              <w:pStyle w:val="FormatvorlageTabellentextLateinberschriftenCalibri"/>
              <w:rPr>
                <w:color w:val="FF0000"/>
              </w:rPr>
            </w:pPr>
            <w:r w:rsidRPr="002A30DA">
              <w:t xml:space="preserve">51; 52: </w:t>
            </w:r>
            <w:r>
              <w:t>Nr. </w:t>
            </w:r>
            <w:r w:rsidRPr="002A30DA">
              <w:t>1, 2</w:t>
            </w:r>
          </w:p>
        </w:tc>
        <w:tc>
          <w:tcPr>
            <w:tcW w:w="1366" w:type="dxa"/>
            <w:shd w:val="clear" w:color="auto" w:fill="auto"/>
            <w:tcMar>
              <w:top w:w="28" w:type="dxa"/>
              <w:bottom w:w="28" w:type="dxa"/>
            </w:tcMar>
          </w:tcPr>
          <w:p w14:paraId="7F7FB5A2" w14:textId="4D3851C6" w:rsidR="002C761A" w:rsidRPr="00581DCF" w:rsidRDefault="002C761A" w:rsidP="002C761A">
            <w:pPr>
              <w:pStyle w:val="FormatvorlageTabellentextLateinberschriftenCalibri"/>
              <w:rPr>
                <w:color w:val="FF0000"/>
              </w:rPr>
            </w:pPr>
            <w:r w:rsidRPr="002A30DA">
              <w:t xml:space="preserve">KV 158; 160. </w:t>
            </w:r>
            <w:r>
              <w:t>Nr. </w:t>
            </w:r>
            <w:r w:rsidRPr="002A30DA">
              <w:t xml:space="preserve">1; 161: </w:t>
            </w:r>
            <w:r>
              <w:t>Nr. </w:t>
            </w:r>
            <w:r w:rsidRPr="002A30DA">
              <w:t>1</w:t>
            </w:r>
          </w:p>
        </w:tc>
        <w:tc>
          <w:tcPr>
            <w:tcW w:w="1302" w:type="dxa"/>
            <w:shd w:val="clear" w:color="auto" w:fill="auto"/>
            <w:tcMar>
              <w:top w:w="28" w:type="dxa"/>
              <w:bottom w:w="28" w:type="dxa"/>
            </w:tcMar>
          </w:tcPr>
          <w:p w14:paraId="6167FAB7" w14:textId="04A5F638" w:rsidR="002C761A" w:rsidRPr="00581DCF" w:rsidRDefault="002C761A" w:rsidP="002C761A">
            <w:pPr>
              <w:pStyle w:val="FormatvorlageTabellentextLateinberschriftenCalibri"/>
              <w:rPr>
                <w:color w:val="FF0000"/>
              </w:rPr>
            </w:pPr>
            <w:r w:rsidRPr="002A30DA">
              <w:t>43</w:t>
            </w:r>
            <w:r>
              <w:t>–</w:t>
            </w:r>
            <w:r w:rsidRPr="002A30DA">
              <w:t>48</w:t>
            </w:r>
          </w:p>
        </w:tc>
        <w:tc>
          <w:tcPr>
            <w:tcW w:w="1302" w:type="dxa"/>
            <w:shd w:val="clear" w:color="auto" w:fill="auto"/>
          </w:tcPr>
          <w:p w14:paraId="6D0A29DA" w14:textId="6DE37B49" w:rsidR="002C761A" w:rsidRPr="00581DCF" w:rsidRDefault="002C761A" w:rsidP="002C761A">
            <w:pPr>
              <w:pStyle w:val="FormatvorlageTabellentextLateinberschriftenCalibri"/>
              <w:rPr>
                <w:color w:val="FF0000"/>
              </w:rPr>
            </w:pPr>
            <w:r w:rsidRPr="002A30DA">
              <w:t>51; 52</w:t>
            </w:r>
          </w:p>
        </w:tc>
        <w:tc>
          <w:tcPr>
            <w:tcW w:w="1302" w:type="dxa"/>
            <w:shd w:val="clear" w:color="auto" w:fill="auto"/>
            <w:tcMar>
              <w:top w:w="28" w:type="dxa"/>
              <w:bottom w:w="28" w:type="dxa"/>
            </w:tcMar>
          </w:tcPr>
          <w:p w14:paraId="39F47533" w14:textId="4AFDA185" w:rsidR="002C761A" w:rsidRPr="00581DCF" w:rsidRDefault="002C761A" w:rsidP="002C761A">
            <w:pPr>
              <w:pStyle w:val="FormatvorlageTabellentextLateinberschriftenCalibri"/>
              <w:rPr>
                <w:color w:val="FF0000"/>
              </w:rPr>
            </w:pPr>
            <w:r w:rsidRPr="002A30DA">
              <w:t>KV 158</w:t>
            </w:r>
            <w:r>
              <w:t>–</w:t>
            </w:r>
            <w:r w:rsidRPr="002A30DA">
              <w:t>161</w:t>
            </w:r>
          </w:p>
        </w:tc>
        <w:tc>
          <w:tcPr>
            <w:tcW w:w="1302" w:type="dxa"/>
            <w:shd w:val="clear" w:color="auto" w:fill="auto"/>
            <w:tcMar>
              <w:top w:w="28" w:type="dxa"/>
              <w:bottom w:w="28" w:type="dxa"/>
            </w:tcMar>
          </w:tcPr>
          <w:p w14:paraId="7240F9AB" w14:textId="7F2A4AD9" w:rsidR="002C761A" w:rsidRPr="00581DCF" w:rsidRDefault="002C761A" w:rsidP="002C761A">
            <w:pPr>
              <w:pStyle w:val="FormatvorlageTabellentextLateinberschriftenCalibri"/>
              <w:rPr>
                <w:color w:val="FF0000"/>
              </w:rPr>
            </w:pPr>
            <w:r w:rsidRPr="002A30DA">
              <w:t>43</w:t>
            </w:r>
            <w:r>
              <w:t>–</w:t>
            </w:r>
            <w:r w:rsidRPr="002A30DA">
              <w:t>48</w:t>
            </w:r>
          </w:p>
        </w:tc>
        <w:tc>
          <w:tcPr>
            <w:tcW w:w="1302" w:type="dxa"/>
            <w:shd w:val="clear" w:color="auto" w:fill="auto"/>
          </w:tcPr>
          <w:p w14:paraId="41B714A6" w14:textId="14865761" w:rsidR="002C761A" w:rsidRPr="00581DCF" w:rsidRDefault="002C761A" w:rsidP="002C761A">
            <w:pPr>
              <w:pStyle w:val="FormatvorlageTabellentextLateinberschriftenCalibri"/>
              <w:rPr>
                <w:color w:val="FF0000"/>
              </w:rPr>
            </w:pPr>
            <w:r w:rsidRPr="002A30DA">
              <w:t>51</w:t>
            </w:r>
            <w:r>
              <w:t>–</w:t>
            </w:r>
            <w:r w:rsidRPr="002A30DA">
              <w:t>53</w:t>
            </w:r>
          </w:p>
        </w:tc>
        <w:tc>
          <w:tcPr>
            <w:tcW w:w="1302" w:type="dxa"/>
            <w:shd w:val="clear" w:color="auto" w:fill="auto"/>
            <w:tcMar>
              <w:top w:w="28" w:type="dxa"/>
              <w:bottom w:w="28" w:type="dxa"/>
            </w:tcMar>
          </w:tcPr>
          <w:p w14:paraId="27A00424" w14:textId="00D2D120" w:rsidR="002C761A" w:rsidRPr="00581DCF" w:rsidRDefault="002C761A" w:rsidP="002C761A">
            <w:pPr>
              <w:pStyle w:val="FormatvorlageTabellentextLateinberschriftenCalibri"/>
              <w:rPr>
                <w:color w:val="FF0000"/>
              </w:rPr>
            </w:pPr>
            <w:r w:rsidRPr="002A30DA">
              <w:t>KV 158</w:t>
            </w:r>
            <w:r>
              <w:t>–</w:t>
            </w:r>
            <w:r w:rsidRPr="002A30DA">
              <w:t>162</w:t>
            </w:r>
          </w:p>
        </w:tc>
      </w:tr>
    </w:tbl>
    <w:p w14:paraId="76EE47E6" w14:textId="558F23C8" w:rsidR="00272410" w:rsidRDefault="00272410" w:rsidP="00FC3865">
      <w:pPr>
        <w:rPr>
          <w:rFonts w:ascii="Arial" w:hAnsi="Arial"/>
          <w:sz w:val="20"/>
          <w:lang w:val="fr-FR"/>
        </w:rPr>
      </w:pPr>
    </w:p>
    <w:p w14:paraId="6F5C9D80" w14:textId="77777777" w:rsidR="00272410" w:rsidRDefault="00272410">
      <w:pPr>
        <w:rPr>
          <w:rFonts w:ascii="Arial" w:hAnsi="Arial"/>
          <w:sz w:val="20"/>
          <w:lang w:val="fr-FR"/>
        </w:rPr>
      </w:pPr>
      <w:r>
        <w:rPr>
          <w:rFonts w:ascii="Arial" w:hAnsi="Arial"/>
          <w:sz w:val="20"/>
          <w:lang w:val="fr-FR"/>
        </w:rPr>
        <w:br w:type="page"/>
      </w:r>
    </w:p>
    <w:tbl>
      <w:tblPr>
        <w:tblpPr w:leftFromText="142" w:rightFromText="142" w:tblpYSpec="top"/>
        <w:tblOverlap w:val="never"/>
        <w:tblW w:w="1472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997"/>
        <w:gridCol w:w="1974"/>
        <w:gridCol w:w="1334"/>
        <w:gridCol w:w="1240"/>
        <w:gridCol w:w="1366"/>
        <w:gridCol w:w="1302"/>
        <w:gridCol w:w="1302"/>
        <w:gridCol w:w="1302"/>
        <w:gridCol w:w="1302"/>
        <w:gridCol w:w="1302"/>
        <w:gridCol w:w="1302"/>
      </w:tblGrid>
      <w:tr w:rsidR="00272410" w:rsidRPr="008A7A17" w14:paraId="7599B1CA" w14:textId="77777777" w:rsidTr="00C0523A">
        <w:trPr>
          <w:tblHeader/>
        </w:trPr>
        <w:tc>
          <w:tcPr>
            <w:tcW w:w="997" w:type="dxa"/>
            <w:tcBorders>
              <w:bottom w:val="nil"/>
            </w:tcBorders>
            <w:shd w:val="clear" w:color="auto" w:fill="CCCCCC"/>
            <w:tcMar>
              <w:top w:w="28" w:type="dxa"/>
              <w:bottom w:w="28" w:type="dxa"/>
            </w:tcMar>
          </w:tcPr>
          <w:p w14:paraId="4F131C47" w14:textId="77777777" w:rsidR="00272410" w:rsidRPr="008A7A17" w:rsidRDefault="00272410" w:rsidP="00C0523A">
            <w:pPr>
              <w:pStyle w:val="Tabellenschriftfett"/>
            </w:pPr>
          </w:p>
        </w:tc>
        <w:tc>
          <w:tcPr>
            <w:tcW w:w="1974" w:type="dxa"/>
            <w:tcBorders>
              <w:bottom w:val="nil"/>
            </w:tcBorders>
            <w:shd w:val="clear" w:color="auto" w:fill="CCCCCC"/>
            <w:tcMar>
              <w:top w:w="28" w:type="dxa"/>
              <w:bottom w:w="28" w:type="dxa"/>
            </w:tcMar>
          </w:tcPr>
          <w:p w14:paraId="2B30B579" w14:textId="77777777" w:rsidR="00272410" w:rsidRPr="008A7A17" w:rsidRDefault="00272410" w:rsidP="00C0523A">
            <w:pPr>
              <w:pStyle w:val="Tabellenschriftfett"/>
            </w:pPr>
          </w:p>
        </w:tc>
        <w:tc>
          <w:tcPr>
            <w:tcW w:w="11752" w:type="dxa"/>
            <w:gridSpan w:val="9"/>
            <w:shd w:val="clear" w:color="auto" w:fill="CCCCCC"/>
            <w:tcMar>
              <w:top w:w="28" w:type="dxa"/>
              <w:bottom w:w="28" w:type="dxa"/>
            </w:tcMar>
          </w:tcPr>
          <w:p w14:paraId="06AEA918" w14:textId="77777777" w:rsidR="00272410" w:rsidRPr="008A7A17" w:rsidRDefault="00272410" w:rsidP="00C0523A">
            <w:pPr>
              <w:pStyle w:val="Tabellenschriftfett"/>
              <w:jc w:val="center"/>
            </w:pPr>
            <w:r w:rsidRPr="008A7A17">
              <w:t xml:space="preserve">Beispiel-Stoffverteilungsplan </w:t>
            </w:r>
            <w:r>
              <w:t xml:space="preserve">(für das Leihmaterial zum mehrjährigen Gebrauch) </w:t>
            </w:r>
            <w:r w:rsidRPr="008A7A17">
              <w:rPr>
                <w:color w:val="C00000"/>
              </w:rPr>
              <w:t>mit Kürzungsvorschlägen</w:t>
            </w:r>
          </w:p>
        </w:tc>
      </w:tr>
      <w:tr w:rsidR="00272410" w:rsidRPr="008A7A17" w14:paraId="54AFA61A" w14:textId="77777777" w:rsidTr="00C0523A">
        <w:trPr>
          <w:tblHeader/>
        </w:trPr>
        <w:tc>
          <w:tcPr>
            <w:tcW w:w="997" w:type="dxa"/>
            <w:tcBorders>
              <w:top w:val="nil"/>
            </w:tcBorders>
            <w:shd w:val="clear" w:color="auto" w:fill="CCCCCC"/>
            <w:tcMar>
              <w:top w:w="28" w:type="dxa"/>
              <w:bottom w:w="28" w:type="dxa"/>
            </w:tcMar>
          </w:tcPr>
          <w:p w14:paraId="24469BCE" w14:textId="77777777" w:rsidR="00272410" w:rsidRPr="008A7A17" w:rsidRDefault="00272410" w:rsidP="00C0523A">
            <w:pPr>
              <w:pStyle w:val="Tabellenschriftfett"/>
            </w:pPr>
          </w:p>
        </w:tc>
        <w:tc>
          <w:tcPr>
            <w:tcW w:w="1974" w:type="dxa"/>
            <w:tcBorders>
              <w:top w:val="nil"/>
            </w:tcBorders>
            <w:shd w:val="clear" w:color="auto" w:fill="CCCCCC"/>
            <w:tcMar>
              <w:top w:w="28" w:type="dxa"/>
              <w:bottom w:w="28" w:type="dxa"/>
            </w:tcMar>
          </w:tcPr>
          <w:p w14:paraId="43D3E668" w14:textId="77777777" w:rsidR="00272410" w:rsidRPr="008A7A17" w:rsidRDefault="00272410" w:rsidP="00C0523A">
            <w:pPr>
              <w:pStyle w:val="Tabellenschriftfett"/>
            </w:pPr>
          </w:p>
        </w:tc>
        <w:tc>
          <w:tcPr>
            <w:tcW w:w="3940" w:type="dxa"/>
            <w:gridSpan w:val="3"/>
            <w:shd w:val="clear" w:color="auto" w:fill="CCCCCC"/>
            <w:tcMar>
              <w:top w:w="28" w:type="dxa"/>
              <w:bottom w:w="28" w:type="dxa"/>
            </w:tcMar>
          </w:tcPr>
          <w:p w14:paraId="333B02F1" w14:textId="77777777" w:rsidR="00272410" w:rsidRPr="008A7A17" w:rsidRDefault="00272410" w:rsidP="00C0523A">
            <w:pPr>
              <w:pStyle w:val="Tabellenschriftfett"/>
            </w:pPr>
            <w:r w:rsidRPr="008A7A17">
              <w:rPr>
                <w:szCs w:val="20"/>
              </w:rPr>
              <w:t>für Kinder mit zusätzlichem Unterstützungsbedarf</w:t>
            </w:r>
          </w:p>
        </w:tc>
        <w:tc>
          <w:tcPr>
            <w:tcW w:w="3906" w:type="dxa"/>
            <w:gridSpan w:val="3"/>
            <w:shd w:val="clear" w:color="auto" w:fill="CCCCCC"/>
            <w:tcMar>
              <w:top w:w="28" w:type="dxa"/>
              <w:bottom w:w="28" w:type="dxa"/>
            </w:tcMar>
          </w:tcPr>
          <w:p w14:paraId="79ECA540" w14:textId="77777777" w:rsidR="00272410" w:rsidRPr="008A7A17" w:rsidRDefault="00272410" w:rsidP="00C0523A">
            <w:pPr>
              <w:pStyle w:val="Tabellenschriftfett"/>
            </w:pPr>
            <w:r w:rsidRPr="008A7A17">
              <w:t>für Kinder mit mittleren Anforderungen</w:t>
            </w:r>
          </w:p>
        </w:tc>
        <w:tc>
          <w:tcPr>
            <w:tcW w:w="3906" w:type="dxa"/>
            <w:gridSpan w:val="3"/>
            <w:shd w:val="clear" w:color="auto" w:fill="CCCCCC"/>
            <w:tcMar>
              <w:top w:w="28" w:type="dxa"/>
              <w:bottom w:w="28" w:type="dxa"/>
            </w:tcMar>
          </w:tcPr>
          <w:p w14:paraId="068C6FF4" w14:textId="77777777" w:rsidR="00272410" w:rsidRPr="008A7A17" w:rsidRDefault="00272410" w:rsidP="00C0523A">
            <w:pPr>
              <w:pStyle w:val="Tabellenschriftfett"/>
            </w:pPr>
            <w:r w:rsidRPr="008A7A17">
              <w:t>für Kinder mit gehobenen Anforderungen</w:t>
            </w:r>
          </w:p>
        </w:tc>
      </w:tr>
      <w:tr w:rsidR="00272410" w:rsidRPr="008A7A17" w14:paraId="69C3C9E4" w14:textId="77777777" w:rsidTr="00C0523A">
        <w:trPr>
          <w:tblHeader/>
        </w:trPr>
        <w:tc>
          <w:tcPr>
            <w:tcW w:w="997" w:type="dxa"/>
            <w:shd w:val="clear" w:color="auto" w:fill="CCCCCC"/>
            <w:tcMar>
              <w:top w:w="28" w:type="dxa"/>
              <w:bottom w:w="28" w:type="dxa"/>
            </w:tcMar>
          </w:tcPr>
          <w:p w14:paraId="718411B4" w14:textId="77777777" w:rsidR="00272410" w:rsidRPr="008A7A17" w:rsidRDefault="00272410" w:rsidP="00C0523A">
            <w:pPr>
              <w:pStyle w:val="Tabellenschriftfett"/>
            </w:pPr>
            <w:proofErr w:type="spellStart"/>
            <w:r w:rsidRPr="008A7A17">
              <w:t>Bearbei</w:t>
            </w:r>
            <w:r>
              <w:t>-</w:t>
            </w:r>
            <w:r w:rsidRPr="008A7A17">
              <w:t>tungs</w:t>
            </w:r>
            <w:r w:rsidRPr="008A7A17">
              <w:softHyphen/>
              <w:t>dauer</w:t>
            </w:r>
            <w:proofErr w:type="spellEnd"/>
          </w:p>
        </w:tc>
        <w:tc>
          <w:tcPr>
            <w:tcW w:w="1974" w:type="dxa"/>
            <w:shd w:val="clear" w:color="auto" w:fill="CCCCCC"/>
            <w:tcMar>
              <w:top w:w="28" w:type="dxa"/>
              <w:bottom w:w="28" w:type="dxa"/>
            </w:tcMar>
          </w:tcPr>
          <w:p w14:paraId="72A8138F" w14:textId="77777777" w:rsidR="00272410" w:rsidRPr="008A7A17" w:rsidRDefault="00272410" w:rsidP="00C0523A">
            <w:pPr>
              <w:pStyle w:val="Tabellenschriftfett"/>
            </w:pPr>
            <w:r w:rsidRPr="008A7A17">
              <w:t>Thema</w:t>
            </w:r>
          </w:p>
        </w:tc>
        <w:tc>
          <w:tcPr>
            <w:tcW w:w="1334" w:type="dxa"/>
            <w:shd w:val="clear" w:color="auto" w:fill="CCCCCC"/>
            <w:tcMar>
              <w:top w:w="28" w:type="dxa"/>
              <w:bottom w:w="28" w:type="dxa"/>
            </w:tcMar>
          </w:tcPr>
          <w:p w14:paraId="350347D1" w14:textId="77777777" w:rsidR="00272410" w:rsidRPr="009C2152" w:rsidRDefault="00272410" w:rsidP="00C0523A">
            <w:pPr>
              <w:pStyle w:val="Tabellenschriftfett"/>
              <w:spacing w:line="240" w:lineRule="auto"/>
              <w:rPr>
                <w:bCs/>
              </w:rPr>
            </w:pPr>
            <w:r w:rsidRPr="009C2152">
              <w:rPr>
                <w:bCs/>
              </w:rPr>
              <w:t>Seiten im Themenheft</w:t>
            </w:r>
          </w:p>
        </w:tc>
        <w:tc>
          <w:tcPr>
            <w:tcW w:w="1240" w:type="dxa"/>
            <w:shd w:val="clear" w:color="auto" w:fill="CCCCCC"/>
          </w:tcPr>
          <w:p w14:paraId="59E6E1EF" w14:textId="77777777" w:rsidR="00272410" w:rsidRPr="009C2152" w:rsidRDefault="00272410" w:rsidP="00C0523A">
            <w:pPr>
              <w:pStyle w:val="Tabellenschriftfett"/>
              <w:spacing w:line="240" w:lineRule="auto"/>
              <w:rPr>
                <w:bCs/>
              </w:rPr>
            </w:pPr>
            <w:r w:rsidRPr="009C2152">
              <w:rPr>
                <w:bCs/>
              </w:rPr>
              <w:t>Seiten im Arbeitsheft</w:t>
            </w:r>
          </w:p>
        </w:tc>
        <w:tc>
          <w:tcPr>
            <w:tcW w:w="1366" w:type="dxa"/>
            <w:shd w:val="clear" w:color="auto" w:fill="CCCCCC"/>
            <w:tcMar>
              <w:top w:w="28" w:type="dxa"/>
              <w:bottom w:w="28" w:type="dxa"/>
            </w:tcMar>
          </w:tcPr>
          <w:p w14:paraId="097672D5" w14:textId="77777777" w:rsidR="00272410" w:rsidRPr="009C2152" w:rsidRDefault="00272410" w:rsidP="00C0523A">
            <w:pPr>
              <w:pStyle w:val="Tabellenschriftfett"/>
              <w:spacing w:line="240" w:lineRule="auto"/>
              <w:rPr>
                <w:bCs/>
              </w:rPr>
            </w:pPr>
            <w:r w:rsidRPr="009C2152">
              <w:rPr>
                <w:bCs/>
              </w:rPr>
              <w:t>Mögliche Kopiervor</w:t>
            </w:r>
            <w:r>
              <w:rPr>
                <w:bCs/>
              </w:rPr>
              <w:t>-</w:t>
            </w:r>
            <w:r w:rsidRPr="009C2152">
              <w:rPr>
                <w:bCs/>
              </w:rPr>
              <w:t>lagen</w:t>
            </w:r>
          </w:p>
        </w:tc>
        <w:tc>
          <w:tcPr>
            <w:tcW w:w="1302" w:type="dxa"/>
            <w:shd w:val="clear" w:color="auto" w:fill="CCCCCC"/>
            <w:tcMar>
              <w:top w:w="28" w:type="dxa"/>
              <w:bottom w:w="28" w:type="dxa"/>
            </w:tcMar>
          </w:tcPr>
          <w:p w14:paraId="2020032A" w14:textId="77777777" w:rsidR="00272410" w:rsidRPr="009C2152" w:rsidRDefault="00272410" w:rsidP="00C0523A">
            <w:pPr>
              <w:pStyle w:val="Tabellenschriftfett"/>
              <w:spacing w:line="240" w:lineRule="auto"/>
              <w:rPr>
                <w:bCs/>
              </w:rPr>
            </w:pPr>
            <w:r w:rsidRPr="009C2152">
              <w:rPr>
                <w:bCs/>
              </w:rPr>
              <w:t>Seiten im Themenheft</w:t>
            </w:r>
          </w:p>
        </w:tc>
        <w:tc>
          <w:tcPr>
            <w:tcW w:w="1302" w:type="dxa"/>
            <w:shd w:val="clear" w:color="auto" w:fill="CCCCCC"/>
          </w:tcPr>
          <w:p w14:paraId="07261510" w14:textId="77777777" w:rsidR="00272410" w:rsidRPr="009C2152" w:rsidRDefault="00272410" w:rsidP="00C0523A">
            <w:pPr>
              <w:pStyle w:val="Tabellenschriftfett"/>
              <w:spacing w:line="240" w:lineRule="auto"/>
              <w:rPr>
                <w:bCs/>
              </w:rPr>
            </w:pPr>
            <w:r w:rsidRPr="009C2152">
              <w:rPr>
                <w:bCs/>
              </w:rPr>
              <w:t>Seiten im Arbeitsheft</w:t>
            </w:r>
          </w:p>
        </w:tc>
        <w:tc>
          <w:tcPr>
            <w:tcW w:w="1302" w:type="dxa"/>
            <w:shd w:val="clear" w:color="auto" w:fill="CCCCCC"/>
            <w:tcMar>
              <w:top w:w="28" w:type="dxa"/>
              <w:bottom w:w="28" w:type="dxa"/>
            </w:tcMar>
          </w:tcPr>
          <w:p w14:paraId="5B02C022" w14:textId="77777777" w:rsidR="00272410" w:rsidRPr="009C2152" w:rsidRDefault="00272410" w:rsidP="00C0523A">
            <w:pPr>
              <w:pStyle w:val="Tabellenschriftfett"/>
              <w:spacing w:line="240" w:lineRule="auto"/>
              <w:rPr>
                <w:bCs/>
              </w:rPr>
            </w:pPr>
            <w:r w:rsidRPr="009C2152">
              <w:rPr>
                <w:bCs/>
              </w:rPr>
              <w:t>Mögliche Kopiervor</w:t>
            </w:r>
            <w:r>
              <w:rPr>
                <w:bCs/>
              </w:rPr>
              <w:t>-</w:t>
            </w:r>
            <w:r w:rsidRPr="009C2152">
              <w:rPr>
                <w:bCs/>
              </w:rPr>
              <w:t>lagen</w:t>
            </w:r>
          </w:p>
        </w:tc>
        <w:tc>
          <w:tcPr>
            <w:tcW w:w="1302" w:type="dxa"/>
            <w:shd w:val="clear" w:color="auto" w:fill="CCCCCC"/>
            <w:tcMar>
              <w:top w:w="28" w:type="dxa"/>
              <w:bottom w:w="28" w:type="dxa"/>
            </w:tcMar>
          </w:tcPr>
          <w:p w14:paraId="1391B078" w14:textId="77777777" w:rsidR="00272410" w:rsidRPr="009C2152" w:rsidRDefault="00272410" w:rsidP="00C0523A">
            <w:pPr>
              <w:pStyle w:val="Tabellenschriftfett"/>
              <w:spacing w:line="240" w:lineRule="auto"/>
              <w:rPr>
                <w:bCs/>
              </w:rPr>
            </w:pPr>
            <w:r w:rsidRPr="009C2152">
              <w:rPr>
                <w:bCs/>
              </w:rPr>
              <w:t>Seiten im Themenheft</w:t>
            </w:r>
          </w:p>
        </w:tc>
        <w:tc>
          <w:tcPr>
            <w:tcW w:w="1302" w:type="dxa"/>
            <w:shd w:val="clear" w:color="auto" w:fill="CCCCCC"/>
          </w:tcPr>
          <w:p w14:paraId="572BB672" w14:textId="77777777" w:rsidR="00272410" w:rsidRPr="009C2152" w:rsidRDefault="00272410" w:rsidP="00C0523A">
            <w:pPr>
              <w:pStyle w:val="Tabellenschriftfett"/>
              <w:spacing w:line="240" w:lineRule="auto"/>
              <w:rPr>
                <w:rFonts w:asciiTheme="majorHAnsi" w:hAnsiTheme="majorHAnsi" w:cstheme="majorHAnsi"/>
                <w:bCs/>
                <w:szCs w:val="18"/>
              </w:rPr>
            </w:pPr>
            <w:r w:rsidRPr="009C2152">
              <w:rPr>
                <w:bCs/>
              </w:rPr>
              <w:t>Seiten im Arbeitsheft</w:t>
            </w:r>
          </w:p>
        </w:tc>
        <w:tc>
          <w:tcPr>
            <w:tcW w:w="1302" w:type="dxa"/>
            <w:shd w:val="clear" w:color="auto" w:fill="CCCCCC"/>
            <w:tcMar>
              <w:top w:w="28" w:type="dxa"/>
              <w:bottom w:w="28" w:type="dxa"/>
            </w:tcMar>
          </w:tcPr>
          <w:p w14:paraId="43031EDD" w14:textId="77777777" w:rsidR="00272410" w:rsidRPr="009C2152" w:rsidRDefault="00272410" w:rsidP="00C0523A">
            <w:pPr>
              <w:pStyle w:val="Tabellenschriftfett"/>
              <w:spacing w:line="240" w:lineRule="auto"/>
              <w:rPr>
                <w:bCs/>
              </w:rPr>
            </w:pPr>
            <w:r w:rsidRPr="009C2152">
              <w:rPr>
                <w:bCs/>
              </w:rPr>
              <w:t>Mögliche Kopiervor</w:t>
            </w:r>
            <w:r>
              <w:rPr>
                <w:bCs/>
              </w:rPr>
              <w:t>-</w:t>
            </w:r>
            <w:r w:rsidRPr="009C2152">
              <w:rPr>
                <w:bCs/>
              </w:rPr>
              <w:t>lagen</w:t>
            </w:r>
          </w:p>
        </w:tc>
      </w:tr>
      <w:tr w:rsidR="00272410" w:rsidRPr="008A7A17" w14:paraId="5AE5D025" w14:textId="77777777" w:rsidTr="00272410">
        <w:trPr>
          <w:tblHeader/>
        </w:trPr>
        <w:tc>
          <w:tcPr>
            <w:tcW w:w="997" w:type="dxa"/>
            <w:tcBorders>
              <w:bottom w:val="single" w:sz="4" w:space="0" w:color="808080" w:themeColor="background1" w:themeShade="80"/>
            </w:tcBorders>
            <w:shd w:val="clear" w:color="auto" w:fill="D9D9D9" w:themeFill="background1" w:themeFillShade="D9"/>
            <w:tcMar>
              <w:top w:w="28" w:type="dxa"/>
              <w:bottom w:w="28" w:type="dxa"/>
            </w:tcMar>
          </w:tcPr>
          <w:p w14:paraId="17252638" w14:textId="77777777" w:rsidR="00272410" w:rsidRPr="008A7A17" w:rsidRDefault="00272410" w:rsidP="00C0523A">
            <w:pPr>
              <w:pStyle w:val="Tabellentext0"/>
              <w:rPr>
                <w:rFonts w:asciiTheme="majorHAnsi" w:hAnsiTheme="majorHAnsi" w:cstheme="majorHAnsi"/>
              </w:rPr>
            </w:pPr>
          </w:p>
        </w:tc>
        <w:tc>
          <w:tcPr>
            <w:tcW w:w="1974" w:type="dxa"/>
            <w:shd w:val="clear" w:color="auto" w:fill="D9D9D9" w:themeFill="background1" w:themeFillShade="D9"/>
            <w:tcMar>
              <w:top w:w="28" w:type="dxa"/>
              <w:bottom w:w="28" w:type="dxa"/>
            </w:tcMar>
          </w:tcPr>
          <w:p w14:paraId="0737E586" w14:textId="057C944C" w:rsidR="00272410" w:rsidRPr="008A7A17" w:rsidRDefault="00272410" w:rsidP="00C0523A">
            <w:pPr>
              <w:pStyle w:val="Tabellentext0"/>
              <w:rPr>
                <w:rFonts w:asciiTheme="majorHAnsi" w:hAnsiTheme="majorHAnsi" w:cstheme="majorHAnsi"/>
                <w:b/>
              </w:rPr>
            </w:pPr>
            <w:r w:rsidRPr="008A7A17">
              <w:rPr>
                <w:rFonts w:asciiTheme="majorHAnsi" w:hAnsiTheme="majorHAnsi" w:cstheme="majorHAnsi"/>
                <w:b/>
              </w:rPr>
              <w:t xml:space="preserve">Themenheft </w:t>
            </w:r>
            <w:r>
              <w:rPr>
                <w:rFonts w:asciiTheme="majorHAnsi" w:hAnsiTheme="majorHAnsi" w:cstheme="majorHAnsi"/>
                <w:b/>
              </w:rPr>
              <w:t>5</w:t>
            </w:r>
          </w:p>
        </w:tc>
        <w:tc>
          <w:tcPr>
            <w:tcW w:w="1334" w:type="dxa"/>
            <w:shd w:val="clear" w:color="auto" w:fill="D9D9D9" w:themeFill="background1" w:themeFillShade="D9"/>
            <w:tcMar>
              <w:top w:w="28" w:type="dxa"/>
              <w:bottom w:w="28" w:type="dxa"/>
            </w:tcMar>
          </w:tcPr>
          <w:p w14:paraId="066CFB7B" w14:textId="77777777" w:rsidR="00272410" w:rsidRPr="008A7A17" w:rsidRDefault="00272410" w:rsidP="00C0523A">
            <w:pPr>
              <w:pStyle w:val="Tabellentext0"/>
              <w:rPr>
                <w:rFonts w:asciiTheme="majorHAnsi" w:hAnsiTheme="majorHAnsi" w:cstheme="majorHAnsi"/>
              </w:rPr>
            </w:pPr>
          </w:p>
        </w:tc>
        <w:tc>
          <w:tcPr>
            <w:tcW w:w="1240" w:type="dxa"/>
            <w:shd w:val="clear" w:color="auto" w:fill="D9D9D9" w:themeFill="background1" w:themeFillShade="D9"/>
          </w:tcPr>
          <w:p w14:paraId="1DF86132" w14:textId="77777777" w:rsidR="00272410" w:rsidRPr="008A7A17" w:rsidRDefault="00272410" w:rsidP="00C0523A">
            <w:pPr>
              <w:pStyle w:val="Tabellentext0"/>
              <w:rPr>
                <w:rFonts w:asciiTheme="majorHAnsi" w:hAnsiTheme="majorHAnsi" w:cstheme="majorHAnsi"/>
              </w:rPr>
            </w:pPr>
          </w:p>
        </w:tc>
        <w:tc>
          <w:tcPr>
            <w:tcW w:w="1366" w:type="dxa"/>
            <w:shd w:val="clear" w:color="auto" w:fill="D9D9D9" w:themeFill="background1" w:themeFillShade="D9"/>
            <w:tcMar>
              <w:top w:w="28" w:type="dxa"/>
              <w:bottom w:w="28" w:type="dxa"/>
            </w:tcMar>
          </w:tcPr>
          <w:p w14:paraId="5CB587E4" w14:textId="77777777" w:rsidR="00272410" w:rsidRPr="008A7A17" w:rsidRDefault="00272410" w:rsidP="00C0523A">
            <w:pPr>
              <w:pStyle w:val="Tabellentext0"/>
              <w:rPr>
                <w:rFonts w:asciiTheme="majorHAnsi" w:hAnsiTheme="majorHAnsi" w:cstheme="majorHAnsi"/>
              </w:rPr>
            </w:pPr>
          </w:p>
        </w:tc>
        <w:tc>
          <w:tcPr>
            <w:tcW w:w="1302" w:type="dxa"/>
            <w:shd w:val="clear" w:color="auto" w:fill="D9D9D9" w:themeFill="background1" w:themeFillShade="D9"/>
            <w:tcMar>
              <w:top w:w="28" w:type="dxa"/>
              <w:bottom w:w="28" w:type="dxa"/>
            </w:tcMar>
          </w:tcPr>
          <w:p w14:paraId="3B2B0FAB" w14:textId="77777777" w:rsidR="00272410" w:rsidRPr="008A7A17" w:rsidRDefault="00272410" w:rsidP="00C0523A">
            <w:pPr>
              <w:pStyle w:val="Tabellentext0"/>
              <w:rPr>
                <w:rFonts w:asciiTheme="majorHAnsi" w:hAnsiTheme="majorHAnsi" w:cstheme="majorHAnsi"/>
              </w:rPr>
            </w:pPr>
          </w:p>
        </w:tc>
        <w:tc>
          <w:tcPr>
            <w:tcW w:w="1302" w:type="dxa"/>
            <w:shd w:val="clear" w:color="auto" w:fill="D9D9D9" w:themeFill="background1" w:themeFillShade="D9"/>
          </w:tcPr>
          <w:p w14:paraId="7E04E4CA" w14:textId="77777777" w:rsidR="00272410" w:rsidRPr="008A7A17" w:rsidRDefault="00272410" w:rsidP="00C0523A">
            <w:pPr>
              <w:pStyle w:val="Tabellentext0"/>
              <w:rPr>
                <w:rFonts w:asciiTheme="majorHAnsi" w:hAnsiTheme="majorHAnsi" w:cstheme="majorHAnsi"/>
              </w:rPr>
            </w:pPr>
          </w:p>
        </w:tc>
        <w:tc>
          <w:tcPr>
            <w:tcW w:w="1302" w:type="dxa"/>
            <w:shd w:val="clear" w:color="auto" w:fill="D9D9D9" w:themeFill="background1" w:themeFillShade="D9"/>
            <w:tcMar>
              <w:top w:w="28" w:type="dxa"/>
              <w:bottom w:w="28" w:type="dxa"/>
            </w:tcMar>
          </w:tcPr>
          <w:p w14:paraId="1CCA1923" w14:textId="77777777" w:rsidR="00272410" w:rsidRPr="008A7A17" w:rsidRDefault="00272410" w:rsidP="00C0523A">
            <w:pPr>
              <w:pStyle w:val="Tabellentext0"/>
              <w:rPr>
                <w:rFonts w:asciiTheme="majorHAnsi" w:hAnsiTheme="majorHAnsi" w:cstheme="majorHAnsi"/>
              </w:rPr>
            </w:pPr>
          </w:p>
        </w:tc>
        <w:tc>
          <w:tcPr>
            <w:tcW w:w="1302" w:type="dxa"/>
            <w:shd w:val="clear" w:color="auto" w:fill="D9D9D9" w:themeFill="background1" w:themeFillShade="D9"/>
            <w:tcMar>
              <w:top w:w="28" w:type="dxa"/>
              <w:bottom w:w="28" w:type="dxa"/>
            </w:tcMar>
          </w:tcPr>
          <w:p w14:paraId="10332205" w14:textId="77777777" w:rsidR="00272410" w:rsidRPr="008A7A17" w:rsidRDefault="00272410" w:rsidP="00C0523A">
            <w:pPr>
              <w:pStyle w:val="Tabellentext0"/>
              <w:rPr>
                <w:rFonts w:asciiTheme="majorHAnsi" w:hAnsiTheme="majorHAnsi" w:cstheme="majorHAnsi"/>
              </w:rPr>
            </w:pPr>
          </w:p>
        </w:tc>
        <w:tc>
          <w:tcPr>
            <w:tcW w:w="1302" w:type="dxa"/>
            <w:shd w:val="clear" w:color="auto" w:fill="D9D9D9" w:themeFill="background1" w:themeFillShade="D9"/>
          </w:tcPr>
          <w:p w14:paraId="14ACC62D" w14:textId="77777777" w:rsidR="00272410" w:rsidRPr="008A7A17" w:rsidRDefault="00272410" w:rsidP="00C0523A">
            <w:pPr>
              <w:pStyle w:val="Tabellentext0"/>
              <w:rPr>
                <w:rFonts w:asciiTheme="majorHAnsi" w:hAnsiTheme="majorHAnsi" w:cstheme="majorHAnsi"/>
              </w:rPr>
            </w:pPr>
          </w:p>
        </w:tc>
        <w:tc>
          <w:tcPr>
            <w:tcW w:w="1302" w:type="dxa"/>
            <w:shd w:val="clear" w:color="auto" w:fill="D9D9D9" w:themeFill="background1" w:themeFillShade="D9"/>
            <w:tcMar>
              <w:top w:w="28" w:type="dxa"/>
              <w:bottom w:w="28" w:type="dxa"/>
            </w:tcMar>
          </w:tcPr>
          <w:p w14:paraId="433B7434" w14:textId="77777777" w:rsidR="00272410" w:rsidRPr="008A7A17" w:rsidRDefault="00272410" w:rsidP="00C0523A">
            <w:pPr>
              <w:pStyle w:val="Tabellentext0"/>
              <w:rPr>
                <w:rFonts w:asciiTheme="majorHAnsi" w:hAnsiTheme="majorHAnsi" w:cstheme="majorHAnsi"/>
              </w:rPr>
            </w:pPr>
          </w:p>
        </w:tc>
      </w:tr>
      <w:tr w:rsidR="00272410" w:rsidRPr="008A7A17" w14:paraId="5675C5C2" w14:textId="77777777" w:rsidTr="00272410">
        <w:trPr>
          <w:tblHeader/>
        </w:trPr>
        <w:tc>
          <w:tcPr>
            <w:tcW w:w="997" w:type="dxa"/>
            <w:vMerge w:val="restar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tcMar>
              <w:top w:w="28" w:type="dxa"/>
              <w:bottom w:w="28" w:type="dxa"/>
            </w:tcMar>
            <w:textDirection w:val="btLr"/>
            <w:vAlign w:val="center"/>
          </w:tcPr>
          <w:p w14:paraId="3D6F12CD" w14:textId="1AE13742" w:rsidR="00272410" w:rsidRPr="00FF6EFF" w:rsidRDefault="00272410" w:rsidP="00272410">
            <w:pPr>
              <w:pStyle w:val="FormatvorlageTabellentextLateinberschriftenCalibri"/>
              <w:jc w:val="center"/>
              <w:rPr>
                <w:b/>
                <w:bCs/>
              </w:rPr>
            </w:pPr>
            <w:r w:rsidRPr="00FF6EFF">
              <w:rPr>
                <w:b/>
                <w:bCs/>
              </w:rPr>
              <w:t xml:space="preserve">ca. </w:t>
            </w:r>
            <w:r>
              <w:rPr>
                <w:b/>
                <w:bCs/>
              </w:rPr>
              <w:t>9-10</w:t>
            </w:r>
            <w:r w:rsidRPr="00FF6EFF">
              <w:rPr>
                <w:b/>
                <w:bCs/>
              </w:rPr>
              <w:t xml:space="preserve"> Wochen</w:t>
            </w:r>
          </w:p>
        </w:tc>
        <w:tc>
          <w:tcPr>
            <w:tcW w:w="1974" w:type="dxa"/>
            <w:tcBorders>
              <w:left w:val="single" w:sz="4" w:space="0" w:color="808080" w:themeColor="background1" w:themeShade="80"/>
            </w:tcBorders>
            <w:shd w:val="clear" w:color="auto" w:fill="E6E6E6"/>
            <w:tcMar>
              <w:top w:w="28" w:type="dxa"/>
              <w:bottom w:w="28" w:type="dxa"/>
            </w:tcMar>
          </w:tcPr>
          <w:p w14:paraId="693129DF" w14:textId="7E4FD0FA" w:rsidR="00272410" w:rsidRPr="008A7A17" w:rsidRDefault="00272410" w:rsidP="00272410">
            <w:pPr>
              <w:pStyle w:val="FormatvorlageTabellentextLateinberschriftenCalibri"/>
            </w:pPr>
            <w:r w:rsidRPr="002A30DA">
              <w:t>Geld: Geldbeträge bestimmen und zusammenstellen</w:t>
            </w:r>
          </w:p>
        </w:tc>
        <w:tc>
          <w:tcPr>
            <w:tcW w:w="1334" w:type="dxa"/>
            <w:shd w:val="clear" w:color="auto" w:fill="auto"/>
            <w:tcMar>
              <w:top w:w="28" w:type="dxa"/>
              <w:bottom w:w="28" w:type="dxa"/>
            </w:tcMar>
          </w:tcPr>
          <w:p w14:paraId="1E204354" w14:textId="5710F051" w:rsidR="00272410" w:rsidRPr="008A7A17" w:rsidRDefault="00272410" w:rsidP="00272410">
            <w:pPr>
              <w:pStyle w:val="FormatvorlageTabellentextLateinberschriftenCalibri"/>
            </w:pPr>
            <w:r w:rsidRPr="002A30DA">
              <w:t xml:space="preserve">5; 6: </w:t>
            </w:r>
            <w:r>
              <w:t>Nr. </w:t>
            </w:r>
            <w:r w:rsidRPr="002A30DA">
              <w:t xml:space="preserve">1, 2; 7: </w:t>
            </w:r>
            <w:r>
              <w:t>Nr. </w:t>
            </w:r>
            <w:r w:rsidRPr="002A30DA">
              <w:t xml:space="preserve">1, 2; 8: </w:t>
            </w:r>
            <w:r>
              <w:t>Nr. </w:t>
            </w:r>
            <w:r w:rsidRPr="002A30DA">
              <w:t xml:space="preserve">1; 9: </w:t>
            </w:r>
            <w:r>
              <w:t>Nr. </w:t>
            </w:r>
            <w:r w:rsidRPr="002A30DA">
              <w:t>1</w:t>
            </w:r>
          </w:p>
        </w:tc>
        <w:tc>
          <w:tcPr>
            <w:tcW w:w="1240" w:type="dxa"/>
            <w:shd w:val="clear" w:color="auto" w:fill="auto"/>
          </w:tcPr>
          <w:p w14:paraId="56C3B5E5" w14:textId="3FE04A0A" w:rsidR="00272410" w:rsidRPr="008A7A17" w:rsidRDefault="00272410" w:rsidP="00272410">
            <w:pPr>
              <w:pStyle w:val="FormatvorlageTabellentextLateinberschriftenCalibri"/>
            </w:pPr>
            <w:r w:rsidRPr="002A30DA">
              <w:t>54</w:t>
            </w:r>
          </w:p>
        </w:tc>
        <w:tc>
          <w:tcPr>
            <w:tcW w:w="1366" w:type="dxa"/>
            <w:shd w:val="clear" w:color="auto" w:fill="auto"/>
            <w:tcMar>
              <w:top w:w="28" w:type="dxa"/>
              <w:bottom w:w="28" w:type="dxa"/>
            </w:tcMar>
          </w:tcPr>
          <w:p w14:paraId="2D25FDDD" w14:textId="1A8529B7" w:rsidR="00272410" w:rsidRPr="008A7A17" w:rsidRDefault="00272410" w:rsidP="00272410">
            <w:pPr>
              <w:pStyle w:val="FormatvorlageTabellentextLateinberschriftenCalibri"/>
            </w:pPr>
            <w:r w:rsidRPr="002A30DA">
              <w:t>KV 163</w:t>
            </w:r>
            <w:r>
              <w:t>–</w:t>
            </w:r>
            <w:r w:rsidRPr="002A30DA">
              <w:t>165</w:t>
            </w:r>
          </w:p>
        </w:tc>
        <w:tc>
          <w:tcPr>
            <w:tcW w:w="1302" w:type="dxa"/>
            <w:shd w:val="clear" w:color="auto" w:fill="auto"/>
            <w:tcMar>
              <w:top w:w="28" w:type="dxa"/>
              <w:bottom w:w="28" w:type="dxa"/>
            </w:tcMar>
          </w:tcPr>
          <w:p w14:paraId="2588E1CD" w14:textId="019E2149" w:rsidR="00272410" w:rsidRPr="008A7A17" w:rsidRDefault="00272410" w:rsidP="00272410">
            <w:pPr>
              <w:pStyle w:val="FormatvorlageTabellentextLateinberschriftenCalibri"/>
            </w:pPr>
            <w:r w:rsidRPr="002A30DA">
              <w:t>5</w:t>
            </w:r>
            <w:r>
              <w:t>–</w:t>
            </w:r>
            <w:r w:rsidRPr="002A30DA">
              <w:t xml:space="preserve">8; 9: </w:t>
            </w:r>
            <w:r>
              <w:t>Nr. </w:t>
            </w:r>
            <w:r w:rsidRPr="002A30DA">
              <w:t>1, 2</w:t>
            </w:r>
          </w:p>
        </w:tc>
        <w:tc>
          <w:tcPr>
            <w:tcW w:w="1302" w:type="dxa"/>
            <w:shd w:val="clear" w:color="auto" w:fill="auto"/>
          </w:tcPr>
          <w:p w14:paraId="0F4B3923" w14:textId="2A6F8BCB" w:rsidR="00272410" w:rsidRPr="008A7A17" w:rsidRDefault="00272410" w:rsidP="00272410">
            <w:pPr>
              <w:pStyle w:val="FormatvorlageTabellentextLateinberschriftenCalibri"/>
            </w:pPr>
            <w:r w:rsidRPr="002A30DA">
              <w:t>54</w:t>
            </w:r>
          </w:p>
        </w:tc>
        <w:tc>
          <w:tcPr>
            <w:tcW w:w="1302" w:type="dxa"/>
            <w:shd w:val="clear" w:color="auto" w:fill="auto"/>
            <w:tcMar>
              <w:top w:w="28" w:type="dxa"/>
              <w:bottom w:w="28" w:type="dxa"/>
            </w:tcMar>
          </w:tcPr>
          <w:p w14:paraId="53DBA804" w14:textId="1452ACE9" w:rsidR="00272410" w:rsidRPr="008A7A17" w:rsidRDefault="00272410" w:rsidP="00272410">
            <w:pPr>
              <w:pStyle w:val="FormatvorlageTabellentextLateinberschriftenCalibri"/>
            </w:pPr>
            <w:r w:rsidRPr="002A30DA">
              <w:t>KV 163</w:t>
            </w:r>
            <w:r>
              <w:t>–</w:t>
            </w:r>
            <w:r w:rsidRPr="002A30DA">
              <w:t>166; 168</w:t>
            </w:r>
          </w:p>
        </w:tc>
        <w:tc>
          <w:tcPr>
            <w:tcW w:w="1302" w:type="dxa"/>
            <w:shd w:val="clear" w:color="auto" w:fill="auto"/>
            <w:tcMar>
              <w:top w:w="28" w:type="dxa"/>
              <w:bottom w:w="28" w:type="dxa"/>
            </w:tcMar>
          </w:tcPr>
          <w:p w14:paraId="2CC9730D" w14:textId="42C03488" w:rsidR="00272410" w:rsidRPr="008A7A17" w:rsidRDefault="00272410" w:rsidP="00272410">
            <w:pPr>
              <w:pStyle w:val="FormatvorlageTabellentextLateinberschriftenCalibri"/>
            </w:pPr>
            <w:r w:rsidRPr="002A30DA">
              <w:t>5</w:t>
            </w:r>
            <w:r>
              <w:t>–</w:t>
            </w:r>
            <w:r w:rsidRPr="002A30DA">
              <w:t>9</w:t>
            </w:r>
          </w:p>
        </w:tc>
        <w:tc>
          <w:tcPr>
            <w:tcW w:w="1302" w:type="dxa"/>
            <w:shd w:val="clear" w:color="auto" w:fill="auto"/>
          </w:tcPr>
          <w:p w14:paraId="474F8C25" w14:textId="62AC2B58" w:rsidR="00272410" w:rsidRPr="008A7A17" w:rsidRDefault="00272410" w:rsidP="00272410">
            <w:pPr>
              <w:pStyle w:val="FormatvorlageTabellentextLateinberschriftenCalibri"/>
            </w:pPr>
            <w:r w:rsidRPr="002A30DA">
              <w:t>54</w:t>
            </w:r>
          </w:p>
        </w:tc>
        <w:tc>
          <w:tcPr>
            <w:tcW w:w="1302" w:type="dxa"/>
            <w:shd w:val="clear" w:color="auto" w:fill="auto"/>
            <w:tcMar>
              <w:top w:w="28" w:type="dxa"/>
              <w:bottom w:w="28" w:type="dxa"/>
            </w:tcMar>
          </w:tcPr>
          <w:p w14:paraId="51C039C9" w14:textId="0207C0B7" w:rsidR="00272410" w:rsidRPr="008A7A17" w:rsidRDefault="00272410" w:rsidP="00272410">
            <w:pPr>
              <w:pStyle w:val="FormatvorlageTabellentextLateinberschriftenCalibri"/>
            </w:pPr>
            <w:r w:rsidRPr="002A30DA">
              <w:t>KV 163; 164; 166</w:t>
            </w:r>
            <w:r>
              <w:t>–</w:t>
            </w:r>
            <w:r w:rsidRPr="002A30DA">
              <w:t>168</w:t>
            </w:r>
          </w:p>
        </w:tc>
      </w:tr>
      <w:tr w:rsidR="00272410" w:rsidRPr="008A7A17" w14:paraId="0D91D020" w14:textId="77777777" w:rsidTr="00272410">
        <w:trPr>
          <w:tblHeader/>
        </w:trPr>
        <w:tc>
          <w:tcPr>
            <w:tcW w:w="997" w:type="dxa"/>
            <w:vMerge/>
            <w:tcBorders>
              <w:left w:val="single" w:sz="4" w:space="0" w:color="808080" w:themeColor="background1" w:themeShade="80"/>
              <w:bottom w:val="single" w:sz="4" w:space="0" w:color="auto"/>
              <w:right w:val="single" w:sz="4" w:space="0" w:color="808080" w:themeColor="background1" w:themeShade="80"/>
            </w:tcBorders>
            <w:tcMar>
              <w:top w:w="28" w:type="dxa"/>
              <w:bottom w:w="28" w:type="dxa"/>
            </w:tcMar>
          </w:tcPr>
          <w:p w14:paraId="7F309956" w14:textId="77777777" w:rsidR="00272410" w:rsidRPr="008A7A17" w:rsidRDefault="00272410" w:rsidP="00272410">
            <w:pPr>
              <w:pStyle w:val="FormatvorlageTabellentextLateinberschriftenCalibri"/>
            </w:pPr>
          </w:p>
        </w:tc>
        <w:tc>
          <w:tcPr>
            <w:tcW w:w="1974" w:type="dxa"/>
            <w:tcBorders>
              <w:left w:val="single" w:sz="4" w:space="0" w:color="808080" w:themeColor="background1" w:themeShade="80"/>
            </w:tcBorders>
            <w:shd w:val="clear" w:color="auto" w:fill="E6E6E6"/>
            <w:tcMar>
              <w:top w:w="28" w:type="dxa"/>
              <w:bottom w:w="28" w:type="dxa"/>
            </w:tcMar>
          </w:tcPr>
          <w:p w14:paraId="06776DBC" w14:textId="7E78D59D" w:rsidR="00272410" w:rsidRPr="008A7A17" w:rsidRDefault="00272410" w:rsidP="00272410">
            <w:pPr>
              <w:pStyle w:val="FormatvorlageTabellentextLateinberschriftenCalibri"/>
            </w:pPr>
            <w:r w:rsidRPr="002A30DA">
              <w:t>Geld: Einkaufen und bezahlen</w:t>
            </w:r>
          </w:p>
        </w:tc>
        <w:tc>
          <w:tcPr>
            <w:tcW w:w="1334" w:type="dxa"/>
            <w:shd w:val="clear" w:color="auto" w:fill="auto"/>
            <w:tcMar>
              <w:top w:w="28" w:type="dxa"/>
              <w:bottom w:w="28" w:type="dxa"/>
            </w:tcMar>
          </w:tcPr>
          <w:p w14:paraId="2EB97195" w14:textId="7CA7DD86" w:rsidR="00272410" w:rsidRPr="008A7A17" w:rsidRDefault="00272410" w:rsidP="00272410">
            <w:pPr>
              <w:pStyle w:val="FormatvorlageTabellentextLateinberschriftenCalibri"/>
            </w:pPr>
            <w:r w:rsidRPr="002A30DA">
              <w:t xml:space="preserve">10: </w:t>
            </w:r>
            <w:r>
              <w:t>Nr. </w:t>
            </w:r>
            <w:r w:rsidRPr="002A30DA">
              <w:t xml:space="preserve">1, 2; 11: </w:t>
            </w:r>
            <w:r>
              <w:t>Nr. </w:t>
            </w:r>
            <w:r w:rsidRPr="002A30DA">
              <w:t xml:space="preserve">1; 12: </w:t>
            </w:r>
            <w:r>
              <w:t>Nr. </w:t>
            </w:r>
            <w:r w:rsidRPr="002A30DA">
              <w:t>1, 2</w:t>
            </w:r>
          </w:p>
        </w:tc>
        <w:tc>
          <w:tcPr>
            <w:tcW w:w="1240" w:type="dxa"/>
            <w:shd w:val="clear" w:color="auto" w:fill="auto"/>
          </w:tcPr>
          <w:p w14:paraId="1B472205" w14:textId="26A40272" w:rsidR="00272410" w:rsidRPr="008A7A17" w:rsidRDefault="00272410" w:rsidP="00272410">
            <w:pPr>
              <w:pStyle w:val="FormatvorlageTabellentextLateinberschriftenCalibri"/>
            </w:pPr>
          </w:p>
        </w:tc>
        <w:tc>
          <w:tcPr>
            <w:tcW w:w="1366" w:type="dxa"/>
            <w:shd w:val="clear" w:color="auto" w:fill="auto"/>
            <w:tcMar>
              <w:top w:w="28" w:type="dxa"/>
              <w:bottom w:w="28" w:type="dxa"/>
            </w:tcMar>
          </w:tcPr>
          <w:p w14:paraId="12F0D8D6" w14:textId="4EEA4767" w:rsidR="00272410" w:rsidRPr="008A7A17" w:rsidRDefault="00272410" w:rsidP="00272410">
            <w:pPr>
              <w:pStyle w:val="FormatvorlageTabellentextLateinberschriftenCalibri"/>
            </w:pPr>
            <w:r w:rsidRPr="002A30DA">
              <w:t>KV 169; 170</w:t>
            </w:r>
            <w:r>
              <w:t xml:space="preserve"> </w:t>
            </w:r>
            <w:r>
              <w:br/>
            </w:r>
            <w:r w:rsidRPr="002A30DA">
              <w:t>LKV 72</w:t>
            </w:r>
          </w:p>
        </w:tc>
        <w:tc>
          <w:tcPr>
            <w:tcW w:w="1302" w:type="dxa"/>
            <w:shd w:val="clear" w:color="auto" w:fill="auto"/>
            <w:tcMar>
              <w:top w:w="28" w:type="dxa"/>
              <w:bottom w:w="28" w:type="dxa"/>
            </w:tcMar>
          </w:tcPr>
          <w:p w14:paraId="3CBB3401" w14:textId="0CC21FA6" w:rsidR="00272410" w:rsidRPr="008A7A17" w:rsidRDefault="00272410" w:rsidP="00272410">
            <w:pPr>
              <w:pStyle w:val="FormatvorlageTabellentextLateinberschriftenCalibri"/>
            </w:pPr>
            <w:r w:rsidRPr="002A30DA">
              <w:t xml:space="preserve">10; 11: </w:t>
            </w:r>
            <w:r>
              <w:t>Nr. </w:t>
            </w:r>
            <w:r w:rsidRPr="002A30DA">
              <w:t>1, 2; 12</w:t>
            </w:r>
          </w:p>
        </w:tc>
        <w:tc>
          <w:tcPr>
            <w:tcW w:w="1302" w:type="dxa"/>
            <w:shd w:val="clear" w:color="auto" w:fill="auto"/>
          </w:tcPr>
          <w:p w14:paraId="74C6CEEB" w14:textId="7131A40F" w:rsidR="00272410" w:rsidRPr="008A7A17" w:rsidRDefault="00272410" w:rsidP="00272410">
            <w:pPr>
              <w:pStyle w:val="FormatvorlageTabellentextLateinberschriftenCalibri"/>
            </w:pPr>
          </w:p>
        </w:tc>
        <w:tc>
          <w:tcPr>
            <w:tcW w:w="1302" w:type="dxa"/>
            <w:shd w:val="clear" w:color="auto" w:fill="auto"/>
            <w:tcMar>
              <w:top w:w="28" w:type="dxa"/>
              <w:bottom w:w="28" w:type="dxa"/>
            </w:tcMar>
          </w:tcPr>
          <w:p w14:paraId="09FD154B" w14:textId="0E44E5FF" w:rsidR="00272410" w:rsidRPr="008A7A17" w:rsidRDefault="00272410" w:rsidP="00272410">
            <w:pPr>
              <w:pStyle w:val="FormatvorlageTabellentextLateinberschriftenCalibri"/>
            </w:pPr>
            <w:r w:rsidRPr="002A30DA">
              <w:t>KV 169; 170; 172; 173</w:t>
            </w:r>
          </w:p>
        </w:tc>
        <w:tc>
          <w:tcPr>
            <w:tcW w:w="1302" w:type="dxa"/>
            <w:shd w:val="clear" w:color="auto" w:fill="auto"/>
            <w:tcMar>
              <w:top w:w="28" w:type="dxa"/>
              <w:bottom w:w="28" w:type="dxa"/>
            </w:tcMar>
          </w:tcPr>
          <w:p w14:paraId="4D26A4E7" w14:textId="04380E14" w:rsidR="00272410" w:rsidRPr="008A7A17" w:rsidRDefault="00272410" w:rsidP="00272410">
            <w:pPr>
              <w:pStyle w:val="FormatvorlageTabellentextLateinberschriftenCalibri"/>
            </w:pPr>
            <w:r w:rsidRPr="002A30DA">
              <w:t>10</w:t>
            </w:r>
            <w:r>
              <w:t>–</w:t>
            </w:r>
            <w:r w:rsidRPr="002A30DA">
              <w:t>12</w:t>
            </w:r>
          </w:p>
        </w:tc>
        <w:tc>
          <w:tcPr>
            <w:tcW w:w="1302" w:type="dxa"/>
            <w:shd w:val="clear" w:color="auto" w:fill="auto"/>
          </w:tcPr>
          <w:p w14:paraId="5E9116C5" w14:textId="6C407830" w:rsidR="00272410" w:rsidRPr="008A7A17" w:rsidRDefault="00272410" w:rsidP="00272410">
            <w:pPr>
              <w:pStyle w:val="FormatvorlageTabellentextLateinberschriftenCalibri"/>
            </w:pPr>
          </w:p>
        </w:tc>
        <w:tc>
          <w:tcPr>
            <w:tcW w:w="1302" w:type="dxa"/>
            <w:shd w:val="clear" w:color="auto" w:fill="auto"/>
            <w:tcMar>
              <w:top w:w="28" w:type="dxa"/>
              <w:bottom w:w="28" w:type="dxa"/>
            </w:tcMar>
          </w:tcPr>
          <w:p w14:paraId="7F237022" w14:textId="7580CFB5" w:rsidR="00272410" w:rsidRPr="008A7A17" w:rsidRDefault="00272410" w:rsidP="00272410">
            <w:pPr>
              <w:pStyle w:val="FormatvorlageTabellentextLateinberschriftenCalibri"/>
            </w:pPr>
            <w:r w:rsidRPr="002A30DA">
              <w:t>KV 169</w:t>
            </w:r>
            <w:r>
              <w:t>–</w:t>
            </w:r>
            <w:r w:rsidRPr="002A30DA">
              <w:t>173; 175; 176</w:t>
            </w:r>
          </w:p>
        </w:tc>
      </w:tr>
      <w:tr w:rsidR="00272410" w:rsidRPr="008A7A17" w14:paraId="667DD962" w14:textId="77777777" w:rsidTr="00272410">
        <w:trPr>
          <w:tblHeader/>
        </w:trPr>
        <w:tc>
          <w:tcPr>
            <w:tcW w:w="997" w:type="dxa"/>
            <w:vMerge/>
            <w:tcBorders>
              <w:left w:val="single" w:sz="4" w:space="0" w:color="808080" w:themeColor="background1" w:themeShade="80"/>
              <w:bottom w:val="single" w:sz="4" w:space="0" w:color="auto"/>
              <w:right w:val="single" w:sz="4" w:space="0" w:color="808080" w:themeColor="background1" w:themeShade="80"/>
            </w:tcBorders>
            <w:tcMar>
              <w:top w:w="28" w:type="dxa"/>
              <w:bottom w:w="28" w:type="dxa"/>
            </w:tcMar>
          </w:tcPr>
          <w:p w14:paraId="2DEA1433" w14:textId="77777777" w:rsidR="00272410" w:rsidRPr="008A7A17" w:rsidRDefault="00272410" w:rsidP="00272410">
            <w:pPr>
              <w:pStyle w:val="Tabellentext0"/>
              <w:rPr>
                <w:rFonts w:asciiTheme="majorHAnsi" w:hAnsiTheme="majorHAnsi" w:cstheme="majorHAnsi"/>
              </w:rPr>
            </w:pPr>
          </w:p>
        </w:tc>
        <w:tc>
          <w:tcPr>
            <w:tcW w:w="1974" w:type="dxa"/>
            <w:tcBorders>
              <w:left w:val="single" w:sz="4" w:space="0" w:color="808080" w:themeColor="background1" w:themeShade="80"/>
            </w:tcBorders>
            <w:shd w:val="clear" w:color="auto" w:fill="E6E6E6"/>
            <w:tcMar>
              <w:top w:w="28" w:type="dxa"/>
              <w:bottom w:w="28" w:type="dxa"/>
            </w:tcMar>
          </w:tcPr>
          <w:p w14:paraId="0815A154" w14:textId="69AD46AA" w:rsidR="00272410" w:rsidRPr="008A7A17" w:rsidRDefault="00272410" w:rsidP="00272410">
            <w:pPr>
              <w:pStyle w:val="FormatvorlageTabellentextLateinberschriftenCalibri"/>
            </w:pPr>
            <w:r w:rsidRPr="002A30DA">
              <w:t>Geld: Rechengeschichten</w:t>
            </w:r>
          </w:p>
        </w:tc>
        <w:tc>
          <w:tcPr>
            <w:tcW w:w="1334" w:type="dxa"/>
            <w:shd w:val="clear" w:color="auto" w:fill="auto"/>
            <w:tcMar>
              <w:top w:w="28" w:type="dxa"/>
              <w:bottom w:w="28" w:type="dxa"/>
            </w:tcMar>
          </w:tcPr>
          <w:p w14:paraId="40DABADA" w14:textId="377CE7F6" w:rsidR="00272410" w:rsidRPr="008A7A17" w:rsidRDefault="00272410" w:rsidP="00272410">
            <w:pPr>
              <w:pStyle w:val="FormatvorlageTabellentextLateinberschriftenCalibri"/>
            </w:pPr>
            <w:r w:rsidRPr="002A30DA">
              <w:t xml:space="preserve">13: </w:t>
            </w:r>
            <w:r>
              <w:t>Nr. </w:t>
            </w:r>
            <w:r w:rsidRPr="002A30DA">
              <w:t xml:space="preserve">1; 14: </w:t>
            </w:r>
            <w:r>
              <w:t>Nr. </w:t>
            </w:r>
            <w:r w:rsidRPr="002A30DA">
              <w:t>1</w:t>
            </w:r>
          </w:p>
        </w:tc>
        <w:tc>
          <w:tcPr>
            <w:tcW w:w="1240" w:type="dxa"/>
            <w:shd w:val="clear" w:color="auto" w:fill="auto"/>
          </w:tcPr>
          <w:p w14:paraId="223F24E6" w14:textId="4DDB9A0A" w:rsidR="00272410" w:rsidRPr="008A7A17" w:rsidRDefault="00272410" w:rsidP="00272410">
            <w:pPr>
              <w:pStyle w:val="FormatvorlageTabellentextLateinberschriftenCalibri"/>
            </w:pPr>
            <w:r w:rsidRPr="002A30DA">
              <w:t>55</w:t>
            </w:r>
          </w:p>
        </w:tc>
        <w:tc>
          <w:tcPr>
            <w:tcW w:w="1366" w:type="dxa"/>
            <w:shd w:val="clear" w:color="auto" w:fill="auto"/>
            <w:tcMar>
              <w:top w:w="28" w:type="dxa"/>
              <w:bottom w:w="28" w:type="dxa"/>
            </w:tcMar>
          </w:tcPr>
          <w:p w14:paraId="6B774E04" w14:textId="7CB14B05" w:rsidR="00272410" w:rsidRPr="008A7A17" w:rsidRDefault="00272410" w:rsidP="00272410">
            <w:pPr>
              <w:pStyle w:val="FormatvorlageTabellentextLateinberschriftenCalibri"/>
            </w:pPr>
            <w:r w:rsidRPr="002A30DA">
              <w:t>KV 172; 173; 177</w:t>
            </w:r>
          </w:p>
        </w:tc>
        <w:tc>
          <w:tcPr>
            <w:tcW w:w="1302" w:type="dxa"/>
            <w:shd w:val="clear" w:color="auto" w:fill="auto"/>
            <w:tcMar>
              <w:top w:w="28" w:type="dxa"/>
              <w:bottom w:w="28" w:type="dxa"/>
            </w:tcMar>
          </w:tcPr>
          <w:p w14:paraId="5AF8CDB6" w14:textId="3897F368" w:rsidR="00272410" w:rsidRPr="008A7A17" w:rsidRDefault="00272410" w:rsidP="00272410">
            <w:pPr>
              <w:pStyle w:val="FormatvorlageTabellentextLateinberschriftenCalibri"/>
            </w:pPr>
            <w:r w:rsidRPr="002A30DA">
              <w:t xml:space="preserve">13; 14: </w:t>
            </w:r>
            <w:r>
              <w:t>Nr. </w:t>
            </w:r>
            <w:r w:rsidRPr="002A30DA">
              <w:t xml:space="preserve">1; 15: </w:t>
            </w:r>
            <w:r>
              <w:t>Nr. </w:t>
            </w:r>
            <w:r w:rsidRPr="002A30DA">
              <w:t xml:space="preserve">1, 16: </w:t>
            </w:r>
            <w:r>
              <w:t>Nr. </w:t>
            </w:r>
            <w:r w:rsidRPr="002A30DA">
              <w:t>1, 2</w:t>
            </w:r>
          </w:p>
        </w:tc>
        <w:tc>
          <w:tcPr>
            <w:tcW w:w="1302" w:type="dxa"/>
            <w:shd w:val="clear" w:color="auto" w:fill="auto"/>
          </w:tcPr>
          <w:p w14:paraId="15F8AC71" w14:textId="3861A889" w:rsidR="00272410" w:rsidRPr="008A7A17" w:rsidRDefault="00272410" w:rsidP="00272410">
            <w:pPr>
              <w:pStyle w:val="FormatvorlageTabellentextLateinberschriftenCalibri"/>
            </w:pPr>
            <w:r w:rsidRPr="002A30DA">
              <w:t>55</w:t>
            </w:r>
          </w:p>
        </w:tc>
        <w:tc>
          <w:tcPr>
            <w:tcW w:w="1302" w:type="dxa"/>
            <w:shd w:val="clear" w:color="auto" w:fill="auto"/>
            <w:tcMar>
              <w:top w:w="28" w:type="dxa"/>
              <w:bottom w:w="28" w:type="dxa"/>
            </w:tcMar>
          </w:tcPr>
          <w:p w14:paraId="7FFC1F0C" w14:textId="158B5BC0" w:rsidR="00272410" w:rsidRPr="008A7A17" w:rsidRDefault="00272410" w:rsidP="00272410">
            <w:pPr>
              <w:pStyle w:val="FormatvorlageTabellentextLateinberschriftenCalibri"/>
            </w:pPr>
            <w:r w:rsidRPr="002A30DA">
              <w:t>KV 177</w:t>
            </w:r>
          </w:p>
        </w:tc>
        <w:tc>
          <w:tcPr>
            <w:tcW w:w="1302" w:type="dxa"/>
            <w:shd w:val="clear" w:color="auto" w:fill="auto"/>
            <w:tcMar>
              <w:top w:w="28" w:type="dxa"/>
              <w:bottom w:w="28" w:type="dxa"/>
            </w:tcMar>
          </w:tcPr>
          <w:p w14:paraId="064011D0" w14:textId="1E4B8F45" w:rsidR="00272410" w:rsidRPr="008A7A17" w:rsidRDefault="00272410" w:rsidP="00272410">
            <w:pPr>
              <w:pStyle w:val="FormatvorlageTabellentextLateinberschriftenCalibri"/>
            </w:pPr>
            <w:r w:rsidRPr="002A30DA">
              <w:t>13</w:t>
            </w:r>
            <w:r>
              <w:t>–</w:t>
            </w:r>
            <w:r w:rsidRPr="002A30DA">
              <w:t>16</w:t>
            </w:r>
          </w:p>
        </w:tc>
        <w:tc>
          <w:tcPr>
            <w:tcW w:w="1302" w:type="dxa"/>
            <w:shd w:val="clear" w:color="auto" w:fill="auto"/>
          </w:tcPr>
          <w:p w14:paraId="62F8152D" w14:textId="53C41E96" w:rsidR="00272410" w:rsidRPr="008A7A17" w:rsidRDefault="00272410" w:rsidP="00272410">
            <w:pPr>
              <w:pStyle w:val="FormatvorlageTabellentextLateinberschriftenCalibri"/>
            </w:pPr>
            <w:r w:rsidRPr="002A30DA">
              <w:t>55; 56</w:t>
            </w:r>
          </w:p>
        </w:tc>
        <w:tc>
          <w:tcPr>
            <w:tcW w:w="1302" w:type="dxa"/>
            <w:shd w:val="clear" w:color="auto" w:fill="auto"/>
            <w:tcMar>
              <w:top w:w="28" w:type="dxa"/>
              <w:bottom w:w="28" w:type="dxa"/>
            </w:tcMar>
          </w:tcPr>
          <w:p w14:paraId="62515D86" w14:textId="25D63623" w:rsidR="00272410" w:rsidRPr="008A7A17" w:rsidRDefault="00272410" w:rsidP="00272410">
            <w:pPr>
              <w:pStyle w:val="FormatvorlageTabellentextLateinberschriftenCalibri"/>
            </w:pPr>
            <w:r w:rsidRPr="002A30DA">
              <w:t>KV 177</w:t>
            </w:r>
          </w:p>
        </w:tc>
      </w:tr>
      <w:tr w:rsidR="00272410" w:rsidRPr="008A7A17" w14:paraId="1450140B" w14:textId="77777777" w:rsidTr="00272410">
        <w:trPr>
          <w:tblHeader/>
        </w:trPr>
        <w:tc>
          <w:tcPr>
            <w:tcW w:w="997" w:type="dxa"/>
            <w:vMerge/>
            <w:tcBorders>
              <w:left w:val="single" w:sz="4" w:space="0" w:color="808080" w:themeColor="background1" w:themeShade="80"/>
              <w:bottom w:val="single" w:sz="4" w:space="0" w:color="auto"/>
              <w:right w:val="single" w:sz="4" w:space="0" w:color="808080" w:themeColor="background1" w:themeShade="80"/>
            </w:tcBorders>
            <w:tcMar>
              <w:top w:w="28" w:type="dxa"/>
              <w:bottom w:w="28" w:type="dxa"/>
            </w:tcMar>
          </w:tcPr>
          <w:p w14:paraId="05098089" w14:textId="77777777" w:rsidR="00272410" w:rsidRPr="008A7A17" w:rsidRDefault="00272410" w:rsidP="00272410">
            <w:pPr>
              <w:pStyle w:val="Tabellentext0"/>
              <w:rPr>
                <w:rFonts w:asciiTheme="majorHAnsi" w:hAnsiTheme="majorHAnsi" w:cstheme="majorHAnsi"/>
              </w:rPr>
            </w:pPr>
          </w:p>
        </w:tc>
        <w:tc>
          <w:tcPr>
            <w:tcW w:w="1974" w:type="dxa"/>
            <w:tcBorders>
              <w:left w:val="single" w:sz="4" w:space="0" w:color="808080" w:themeColor="background1" w:themeShade="80"/>
            </w:tcBorders>
            <w:shd w:val="clear" w:color="auto" w:fill="E6E6E6"/>
            <w:tcMar>
              <w:top w:w="28" w:type="dxa"/>
              <w:bottom w:w="28" w:type="dxa"/>
            </w:tcMar>
          </w:tcPr>
          <w:p w14:paraId="5894CBE1" w14:textId="25E7A7CB" w:rsidR="00272410" w:rsidRPr="00272410" w:rsidRDefault="00272410" w:rsidP="00272410">
            <w:pPr>
              <w:pStyle w:val="FormatvorlageTabellentextLateinberschriftenCalibri"/>
              <w:rPr>
                <w:color w:val="C00000"/>
              </w:rPr>
            </w:pPr>
            <w:r w:rsidRPr="00272410">
              <w:rPr>
                <w:color w:val="C00000"/>
              </w:rPr>
              <w:t xml:space="preserve">Zeit: Uhrzeiten </w:t>
            </w:r>
          </w:p>
        </w:tc>
        <w:tc>
          <w:tcPr>
            <w:tcW w:w="1334" w:type="dxa"/>
            <w:shd w:val="clear" w:color="auto" w:fill="auto"/>
            <w:tcMar>
              <w:top w:w="28" w:type="dxa"/>
              <w:bottom w:w="28" w:type="dxa"/>
            </w:tcMar>
          </w:tcPr>
          <w:p w14:paraId="5F5E54D9" w14:textId="431CF0BC" w:rsidR="00272410" w:rsidRPr="00272410" w:rsidRDefault="00272410" w:rsidP="00272410">
            <w:pPr>
              <w:pStyle w:val="FormatvorlageTabellentextLateinberschriftenCalibri"/>
              <w:rPr>
                <w:color w:val="C00000"/>
              </w:rPr>
            </w:pPr>
            <w:r w:rsidRPr="00272410">
              <w:rPr>
                <w:color w:val="C00000"/>
              </w:rPr>
              <w:t>17–21</w:t>
            </w:r>
          </w:p>
        </w:tc>
        <w:tc>
          <w:tcPr>
            <w:tcW w:w="1240" w:type="dxa"/>
            <w:shd w:val="clear" w:color="auto" w:fill="auto"/>
          </w:tcPr>
          <w:p w14:paraId="40E9E811" w14:textId="484C3BE8" w:rsidR="00272410" w:rsidRPr="00272410" w:rsidRDefault="00272410" w:rsidP="00272410">
            <w:pPr>
              <w:pStyle w:val="FormatvorlageTabellentextLateinberschriftenCalibri"/>
              <w:rPr>
                <w:color w:val="C00000"/>
              </w:rPr>
            </w:pPr>
            <w:r w:rsidRPr="00272410">
              <w:rPr>
                <w:color w:val="C00000"/>
              </w:rPr>
              <w:t>57</w:t>
            </w:r>
          </w:p>
        </w:tc>
        <w:tc>
          <w:tcPr>
            <w:tcW w:w="1366" w:type="dxa"/>
            <w:shd w:val="clear" w:color="auto" w:fill="auto"/>
            <w:tcMar>
              <w:top w:w="28" w:type="dxa"/>
              <w:bottom w:w="28" w:type="dxa"/>
            </w:tcMar>
          </w:tcPr>
          <w:p w14:paraId="6878A8D8" w14:textId="2FA3046E" w:rsidR="00272410" w:rsidRPr="00272410" w:rsidRDefault="00272410" w:rsidP="00272410">
            <w:pPr>
              <w:pStyle w:val="FormatvorlageTabellentextLateinberschriftenCalibri"/>
              <w:rPr>
                <w:color w:val="C00000"/>
              </w:rPr>
            </w:pPr>
            <w:r w:rsidRPr="00272410">
              <w:rPr>
                <w:color w:val="C00000"/>
              </w:rPr>
              <w:t xml:space="preserve">KV 178–183 </w:t>
            </w:r>
            <w:r w:rsidRPr="00272410">
              <w:rPr>
                <w:color w:val="C00000"/>
              </w:rPr>
              <w:br/>
              <w:t>LKV 77</w:t>
            </w:r>
          </w:p>
        </w:tc>
        <w:tc>
          <w:tcPr>
            <w:tcW w:w="1302" w:type="dxa"/>
            <w:shd w:val="clear" w:color="auto" w:fill="auto"/>
            <w:tcMar>
              <w:top w:w="28" w:type="dxa"/>
              <w:bottom w:w="28" w:type="dxa"/>
            </w:tcMar>
          </w:tcPr>
          <w:p w14:paraId="77F24A0C" w14:textId="1BEDBEF0" w:rsidR="00272410" w:rsidRPr="00272410" w:rsidRDefault="00272410" w:rsidP="00272410">
            <w:pPr>
              <w:pStyle w:val="FormatvorlageTabellentextLateinberschriftenCalibri"/>
              <w:rPr>
                <w:color w:val="C00000"/>
              </w:rPr>
            </w:pPr>
            <w:r w:rsidRPr="00272410">
              <w:rPr>
                <w:color w:val="C00000"/>
              </w:rPr>
              <w:t>17–22</w:t>
            </w:r>
          </w:p>
        </w:tc>
        <w:tc>
          <w:tcPr>
            <w:tcW w:w="1302" w:type="dxa"/>
            <w:shd w:val="clear" w:color="auto" w:fill="auto"/>
          </w:tcPr>
          <w:p w14:paraId="250F9790" w14:textId="0AC2C1E6" w:rsidR="00272410" w:rsidRPr="00272410" w:rsidRDefault="00272410" w:rsidP="00272410">
            <w:pPr>
              <w:pStyle w:val="FormatvorlageTabellentextLateinberschriftenCalibri"/>
              <w:rPr>
                <w:color w:val="C00000"/>
              </w:rPr>
            </w:pPr>
            <w:r w:rsidRPr="00272410">
              <w:rPr>
                <w:color w:val="C00000"/>
              </w:rPr>
              <w:t>57</w:t>
            </w:r>
          </w:p>
        </w:tc>
        <w:tc>
          <w:tcPr>
            <w:tcW w:w="1302" w:type="dxa"/>
            <w:shd w:val="clear" w:color="auto" w:fill="auto"/>
            <w:tcMar>
              <w:top w:w="28" w:type="dxa"/>
              <w:bottom w:w="28" w:type="dxa"/>
            </w:tcMar>
          </w:tcPr>
          <w:p w14:paraId="623623B0" w14:textId="6C955DAF" w:rsidR="00272410" w:rsidRPr="00272410" w:rsidRDefault="00272410" w:rsidP="00272410">
            <w:pPr>
              <w:pStyle w:val="FormatvorlageTabellentextLateinberschriftenCalibri"/>
              <w:rPr>
                <w:color w:val="C00000"/>
              </w:rPr>
            </w:pPr>
            <w:r w:rsidRPr="00272410">
              <w:rPr>
                <w:color w:val="C00000"/>
              </w:rPr>
              <w:t>KV 178–185</w:t>
            </w:r>
          </w:p>
        </w:tc>
        <w:tc>
          <w:tcPr>
            <w:tcW w:w="1302" w:type="dxa"/>
            <w:shd w:val="clear" w:color="auto" w:fill="auto"/>
            <w:tcMar>
              <w:top w:w="28" w:type="dxa"/>
              <w:bottom w:w="28" w:type="dxa"/>
            </w:tcMar>
          </w:tcPr>
          <w:p w14:paraId="5203EF81" w14:textId="3937E734" w:rsidR="00272410" w:rsidRPr="00272410" w:rsidRDefault="00272410" w:rsidP="00272410">
            <w:pPr>
              <w:pStyle w:val="FormatvorlageTabellentextLateinberschriftenCalibri"/>
              <w:rPr>
                <w:color w:val="C00000"/>
              </w:rPr>
            </w:pPr>
            <w:r w:rsidRPr="00272410">
              <w:rPr>
                <w:color w:val="C00000"/>
              </w:rPr>
              <w:t>17–22</w:t>
            </w:r>
          </w:p>
        </w:tc>
        <w:tc>
          <w:tcPr>
            <w:tcW w:w="1302" w:type="dxa"/>
            <w:shd w:val="clear" w:color="auto" w:fill="auto"/>
          </w:tcPr>
          <w:p w14:paraId="7C07F629" w14:textId="30AD8DA2" w:rsidR="00272410" w:rsidRPr="00272410" w:rsidRDefault="00272410" w:rsidP="00272410">
            <w:pPr>
              <w:pStyle w:val="FormatvorlageTabellentextLateinberschriftenCalibri"/>
              <w:rPr>
                <w:color w:val="C00000"/>
              </w:rPr>
            </w:pPr>
            <w:r w:rsidRPr="00272410">
              <w:rPr>
                <w:color w:val="C00000"/>
              </w:rPr>
              <w:t>57</w:t>
            </w:r>
          </w:p>
        </w:tc>
        <w:tc>
          <w:tcPr>
            <w:tcW w:w="1302" w:type="dxa"/>
            <w:shd w:val="clear" w:color="auto" w:fill="auto"/>
            <w:tcMar>
              <w:top w:w="28" w:type="dxa"/>
              <w:bottom w:w="28" w:type="dxa"/>
            </w:tcMar>
          </w:tcPr>
          <w:p w14:paraId="587B7BFA" w14:textId="0D1F4E3B" w:rsidR="00272410" w:rsidRPr="00272410" w:rsidRDefault="00272410" w:rsidP="00272410">
            <w:pPr>
              <w:pStyle w:val="FormatvorlageTabellentextLateinberschriftenCalibri"/>
              <w:rPr>
                <w:color w:val="C00000"/>
              </w:rPr>
            </w:pPr>
            <w:r w:rsidRPr="00272410">
              <w:rPr>
                <w:color w:val="C00000"/>
              </w:rPr>
              <w:t>KV 178–185</w:t>
            </w:r>
          </w:p>
        </w:tc>
      </w:tr>
      <w:tr w:rsidR="00272410" w:rsidRPr="008A7A17" w14:paraId="11F90708" w14:textId="77777777" w:rsidTr="00272410">
        <w:trPr>
          <w:tblHeader/>
        </w:trPr>
        <w:tc>
          <w:tcPr>
            <w:tcW w:w="997" w:type="dxa"/>
            <w:vMerge/>
            <w:tcBorders>
              <w:left w:val="single" w:sz="4" w:space="0" w:color="808080" w:themeColor="background1" w:themeShade="80"/>
              <w:bottom w:val="single" w:sz="4" w:space="0" w:color="auto"/>
              <w:right w:val="single" w:sz="4" w:space="0" w:color="808080" w:themeColor="background1" w:themeShade="80"/>
            </w:tcBorders>
            <w:tcMar>
              <w:top w:w="28" w:type="dxa"/>
              <w:bottom w:w="28" w:type="dxa"/>
            </w:tcMar>
          </w:tcPr>
          <w:p w14:paraId="5F1DA4E3" w14:textId="77777777" w:rsidR="00272410" w:rsidRPr="008A7A17" w:rsidRDefault="00272410" w:rsidP="00272410">
            <w:pPr>
              <w:pStyle w:val="Tabellentext0"/>
              <w:rPr>
                <w:rFonts w:asciiTheme="majorHAnsi" w:hAnsiTheme="majorHAnsi" w:cstheme="majorHAnsi"/>
              </w:rPr>
            </w:pPr>
          </w:p>
        </w:tc>
        <w:tc>
          <w:tcPr>
            <w:tcW w:w="1974" w:type="dxa"/>
            <w:tcBorders>
              <w:left w:val="single" w:sz="4" w:space="0" w:color="808080" w:themeColor="background1" w:themeShade="80"/>
            </w:tcBorders>
            <w:shd w:val="clear" w:color="auto" w:fill="E6E6E6"/>
            <w:tcMar>
              <w:top w:w="28" w:type="dxa"/>
              <w:bottom w:w="28" w:type="dxa"/>
            </w:tcMar>
          </w:tcPr>
          <w:p w14:paraId="0F4B8FD4" w14:textId="0508E0C3" w:rsidR="00272410" w:rsidRPr="00272410" w:rsidRDefault="00272410" w:rsidP="00272410">
            <w:pPr>
              <w:pStyle w:val="FormatvorlageTabellentextLateinberschriftenCalibri"/>
              <w:rPr>
                <w:color w:val="C00000"/>
              </w:rPr>
            </w:pPr>
            <w:r w:rsidRPr="00272410">
              <w:rPr>
                <w:color w:val="C00000"/>
              </w:rPr>
              <w:t>Zeit: Zeitpunkt und Zeitdauer</w:t>
            </w:r>
          </w:p>
        </w:tc>
        <w:tc>
          <w:tcPr>
            <w:tcW w:w="1334" w:type="dxa"/>
            <w:shd w:val="clear" w:color="auto" w:fill="auto"/>
            <w:tcMar>
              <w:top w:w="28" w:type="dxa"/>
              <w:bottom w:w="28" w:type="dxa"/>
            </w:tcMar>
          </w:tcPr>
          <w:p w14:paraId="60D9790D" w14:textId="40A35C93" w:rsidR="00272410" w:rsidRPr="00272410" w:rsidRDefault="00272410" w:rsidP="00272410">
            <w:pPr>
              <w:pStyle w:val="FormatvorlageTabellentextLateinberschriftenCalibri"/>
              <w:rPr>
                <w:color w:val="C00000"/>
              </w:rPr>
            </w:pPr>
            <w:r w:rsidRPr="00272410">
              <w:rPr>
                <w:color w:val="C00000"/>
              </w:rPr>
              <w:t>23–25</w:t>
            </w:r>
          </w:p>
        </w:tc>
        <w:tc>
          <w:tcPr>
            <w:tcW w:w="1240" w:type="dxa"/>
            <w:shd w:val="clear" w:color="auto" w:fill="auto"/>
          </w:tcPr>
          <w:p w14:paraId="1205DB0A" w14:textId="56235508" w:rsidR="00272410" w:rsidRPr="00272410" w:rsidRDefault="00272410" w:rsidP="00272410">
            <w:pPr>
              <w:pStyle w:val="FormatvorlageTabellentextLateinberschriftenCalibri"/>
              <w:rPr>
                <w:color w:val="C00000"/>
              </w:rPr>
            </w:pPr>
            <w:r w:rsidRPr="00272410">
              <w:rPr>
                <w:color w:val="C00000"/>
              </w:rPr>
              <w:t>59</w:t>
            </w:r>
          </w:p>
        </w:tc>
        <w:tc>
          <w:tcPr>
            <w:tcW w:w="1366" w:type="dxa"/>
            <w:shd w:val="clear" w:color="auto" w:fill="auto"/>
            <w:tcMar>
              <w:top w:w="28" w:type="dxa"/>
              <w:bottom w:w="28" w:type="dxa"/>
            </w:tcMar>
          </w:tcPr>
          <w:p w14:paraId="05B0D704" w14:textId="248207BF" w:rsidR="00272410" w:rsidRPr="00272410" w:rsidRDefault="00272410" w:rsidP="00272410">
            <w:pPr>
              <w:pStyle w:val="FormatvorlageTabellentextLateinberschriftenCalibri"/>
              <w:rPr>
                <w:color w:val="C00000"/>
              </w:rPr>
            </w:pPr>
            <w:r w:rsidRPr="00272410">
              <w:rPr>
                <w:color w:val="C00000"/>
              </w:rPr>
              <w:t>KV 187–189</w:t>
            </w:r>
          </w:p>
        </w:tc>
        <w:tc>
          <w:tcPr>
            <w:tcW w:w="1302" w:type="dxa"/>
            <w:shd w:val="clear" w:color="auto" w:fill="auto"/>
            <w:tcMar>
              <w:top w:w="28" w:type="dxa"/>
              <w:bottom w:w="28" w:type="dxa"/>
            </w:tcMar>
          </w:tcPr>
          <w:p w14:paraId="6C3579C2" w14:textId="2B6FFD2F" w:rsidR="00272410" w:rsidRPr="00272410" w:rsidRDefault="00272410" w:rsidP="00272410">
            <w:pPr>
              <w:pStyle w:val="FormatvorlageTabellentextLateinberschriftenCalibri"/>
              <w:rPr>
                <w:color w:val="C00000"/>
              </w:rPr>
            </w:pPr>
            <w:r w:rsidRPr="00272410">
              <w:rPr>
                <w:color w:val="C00000"/>
              </w:rPr>
              <w:t>23–25; 26: Nr. 1</w:t>
            </w:r>
          </w:p>
        </w:tc>
        <w:tc>
          <w:tcPr>
            <w:tcW w:w="1302" w:type="dxa"/>
            <w:shd w:val="clear" w:color="auto" w:fill="auto"/>
          </w:tcPr>
          <w:p w14:paraId="5A8D085A" w14:textId="0250C2E7" w:rsidR="00272410" w:rsidRPr="00272410" w:rsidRDefault="00272410" w:rsidP="00272410">
            <w:pPr>
              <w:pStyle w:val="FormatvorlageTabellentextLateinberschriftenCalibri"/>
              <w:rPr>
                <w:color w:val="C00000"/>
              </w:rPr>
            </w:pPr>
            <w:r w:rsidRPr="00272410">
              <w:rPr>
                <w:color w:val="C00000"/>
              </w:rPr>
              <w:t>58; 59</w:t>
            </w:r>
          </w:p>
        </w:tc>
        <w:tc>
          <w:tcPr>
            <w:tcW w:w="1302" w:type="dxa"/>
            <w:shd w:val="clear" w:color="auto" w:fill="auto"/>
            <w:tcMar>
              <w:top w:w="28" w:type="dxa"/>
              <w:bottom w:w="28" w:type="dxa"/>
            </w:tcMar>
          </w:tcPr>
          <w:p w14:paraId="6F864EB7" w14:textId="6F51CEB0" w:rsidR="00272410" w:rsidRPr="00272410" w:rsidRDefault="00272410" w:rsidP="00272410">
            <w:pPr>
              <w:pStyle w:val="FormatvorlageTabellentextLateinberschriftenCalibri"/>
              <w:rPr>
                <w:color w:val="C00000"/>
              </w:rPr>
            </w:pPr>
            <w:r w:rsidRPr="00272410">
              <w:rPr>
                <w:color w:val="C00000"/>
              </w:rPr>
              <w:t>KV 186–191</w:t>
            </w:r>
          </w:p>
        </w:tc>
        <w:tc>
          <w:tcPr>
            <w:tcW w:w="1302" w:type="dxa"/>
            <w:shd w:val="clear" w:color="auto" w:fill="auto"/>
            <w:tcMar>
              <w:top w:w="28" w:type="dxa"/>
              <w:bottom w:w="28" w:type="dxa"/>
            </w:tcMar>
          </w:tcPr>
          <w:p w14:paraId="0E86C383" w14:textId="30732DAD" w:rsidR="00272410" w:rsidRPr="00272410" w:rsidRDefault="00272410" w:rsidP="00272410">
            <w:pPr>
              <w:pStyle w:val="FormatvorlageTabellentextLateinberschriftenCalibri"/>
              <w:rPr>
                <w:color w:val="C00000"/>
              </w:rPr>
            </w:pPr>
            <w:r w:rsidRPr="00272410">
              <w:rPr>
                <w:color w:val="C00000"/>
              </w:rPr>
              <w:t>23–26</w:t>
            </w:r>
          </w:p>
        </w:tc>
        <w:tc>
          <w:tcPr>
            <w:tcW w:w="1302" w:type="dxa"/>
            <w:shd w:val="clear" w:color="auto" w:fill="auto"/>
          </w:tcPr>
          <w:p w14:paraId="630723F9" w14:textId="4DAC1A71" w:rsidR="00272410" w:rsidRPr="00272410" w:rsidRDefault="00272410" w:rsidP="00272410">
            <w:pPr>
              <w:pStyle w:val="FormatvorlageTabellentextLateinberschriftenCalibri"/>
              <w:rPr>
                <w:color w:val="C00000"/>
              </w:rPr>
            </w:pPr>
            <w:r w:rsidRPr="00272410">
              <w:rPr>
                <w:color w:val="C00000"/>
              </w:rPr>
              <w:t>58; 59</w:t>
            </w:r>
          </w:p>
        </w:tc>
        <w:tc>
          <w:tcPr>
            <w:tcW w:w="1302" w:type="dxa"/>
            <w:shd w:val="clear" w:color="auto" w:fill="auto"/>
            <w:tcMar>
              <w:top w:w="28" w:type="dxa"/>
              <w:bottom w:w="28" w:type="dxa"/>
            </w:tcMar>
          </w:tcPr>
          <w:p w14:paraId="23FBE7D1" w14:textId="5E7F3DA9" w:rsidR="00272410" w:rsidRPr="00272410" w:rsidRDefault="00272410" w:rsidP="00272410">
            <w:pPr>
              <w:pStyle w:val="FormatvorlageTabellentextLateinberschriftenCalibri"/>
              <w:rPr>
                <w:color w:val="C00000"/>
              </w:rPr>
            </w:pPr>
            <w:r w:rsidRPr="00272410">
              <w:rPr>
                <w:color w:val="C00000"/>
              </w:rPr>
              <w:t>KV 186–192</w:t>
            </w:r>
          </w:p>
        </w:tc>
      </w:tr>
      <w:tr w:rsidR="00272410" w:rsidRPr="008A7A17" w14:paraId="1A6E1DE6" w14:textId="77777777" w:rsidTr="00272410">
        <w:trPr>
          <w:tblHeader/>
        </w:trPr>
        <w:tc>
          <w:tcPr>
            <w:tcW w:w="997" w:type="dxa"/>
            <w:vMerge/>
            <w:tcBorders>
              <w:left w:val="single" w:sz="4" w:space="0" w:color="808080" w:themeColor="background1" w:themeShade="80"/>
              <w:bottom w:val="single" w:sz="4" w:space="0" w:color="auto"/>
              <w:right w:val="single" w:sz="4" w:space="0" w:color="808080" w:themeColor="background1" w:themeShade="80"/>
            </w:tcBorders>
            <w:tcMar>
              <w:top w:w="28" w:type="dxa"/>
              <w:bottom w:w="28" w:type="dxa"/>
            </w:tcMar>
          </w:tcPr>
          <w:p w14:paraId="198F8A09" w14:textId="77777777" w:rsidR="00272410" w:rsidRPr="008A7A17" w:rsidRDefault="00272410" w:rsidP="00272410">
            <w:pPr>
              <w:pStyle w:val="Tabellentext0"/>
              <w:rPr>
                <w:rFonts w:asciiTheme="majorHAnsi" w:hAnsiTheme="majorHAnsi" w:cstheme="majorHAnsi"/>
              </w:rPr>
            </w:pPr>
          </w:p>
        </w:tc>
        <w:tc>
          <w:tcPr>
            <w:tcW w:w="1974" w:type="dxa"/>
            <w:tcBorders>
              <w:left w:val="single" w:sz="4" w:space="0" w:color="808080" w:themeColor="background1" w:themeShade="80"/>
            </w:tcBorders>
            <w:shd w:val="clear" w:color="auto" w:fill="E6E6E6"/>
            <w:tcMar>
              <w:top w:w="28" w:type="dxa"/>
              <w:bottom w:w="28" w:type="dxa"/>
            </w:tcMar>
          </w:tcPr>
          <w:p w14:paraId="32AF43BA" w14:textId="526D69B7" w:rsidR="00272410" w:rsidRPr="00272410" w:rsidRDefault="00272410" w:rsidP="00272410">
            <w:pPr>
              <w:pStyle w:val="FormatvorlageTabellentextLateinberschriftenCalibri"/>
              <w:rPr>
                <w:color w:val="C00000"/>
              </w:rPr>
            </w:pPr>
            <w:r w:rsidRPr="00272410">
              <w:rPr>
                <w:color w:val="C00000"/>
              </w:rPr>
              <w:t>Längen: Längen vergleichen und messen</w:t>
            </w:r>
          </w:p>
        </w:tc>
        <w:tc>
          <w:tcPr>
            <w:tcW w:w="1334" w:type="dxa"/>
            <w:shd w:val="clear" w:color="auto" w:fill="auto"/>
            <w:tcMar>
              <w:top w:w="28" w:type="dxa"/>
              <w:bottom w:w="28" w:type="dxa"/>
            </w:tcMar>
          </w:tcPr>
          <w:p w14:paraId="08C602DA" w14:textId="4A7D6BD8" w:rsidR="00272410" w:rsidRPr="00272410" w:rsidRDefault="00272410" w:rsidP="00272410">
            <w:pPr>
              <w:pStyle w:val="FormatvorlageTabellentextLateinberschriftenCalibri"/>
              <w:rPr>
                <w:color w:val="C00000"/>
              </w:rPr>
            </w:pPr>
            <w:r w:rsidRPr="00272410">
              <w:rPr>
                <w:color w:val="C00000"/>
              </w:rPr>
              <w:t>27; 28: Nr. 1</w:t>
            </w:r>
          </w:p>
        </w:tc>
        <w:tc>
          <w:tcPr>
            <w:tcW w:w="1240" w:type="dxa"/>
            <w:shd w:val="clear" w:color="auto" w:fill="auto"/>
          </w:tcPr>
          <w:p w14:paraId="2F68153A" w14:textId="7C07370F" w:rsidR="00272410" w:rsidRPr="00272410" w:rsidRDefault="00272410" w:rsidP="00272410">
            <w:pPr>
              <w:pStyle w:val="FormatvorlageTabellentextLateinberschriftenCalibri"/>
              <w:rPr>
                <w:color w:val="C00000"/>
              </w:rPr>
            </w:pPr>
          </w:p>
        </w:tc>
        <w:tc>
          <w:tcPr>
            <w:tcW w:w="1366" w:type="dxa"/>
            <w:shd w:val="clear" w:color="auto" w:fill="auto"/>
            <w:tcMar>
              <w:top w:w="28" w:type="dxa"/>
              <w:bottom w:w="28" w:type="dxa"/>
            </w:tcMar>
          </w:tcPr>
          <w:p w14:paraId="4703161B" w14:textId="0D5B20D5" w:rsidR="00272410" w:rsidRPr="00272410" w:rsidRDefault="00272410" w:rsidP="00272410">
            <w:pPr>
              <w:pStyle w:val="FormatvorlageTabellentextLateinberschriftenCalibri"/>
              <w:rPr>
                <w:color w:val="C00000"/>
              </w:rPr>
            </w:pPr>
          </w:p>
        </w:tc>
        <w:tc>
          <w:tcPr>
            <w:tcW w:w="1302" w:type="dxa"/>
            <w:shd w:val="clear" w:color="auto" w:fill="auto"/>
            <w:tcMar>
              <w:top w:w="28" w:type="dxa"/>
              <w:bottom w:w="28" w:type="dxa"/>
            </w:tcMar>
          </w:tcPr>
          <w:p w14:paraId="5C73E0F3" w14:textId="489F198E" w:rsidR="00272410" w:rsidRPr="00272410" w:rsidRDefault="00272410" w:rsidP="00272410">
            <w:pPr>
              <w:pStyle w:val="FormatvorlageTabellentextLateinberschriftenCalibri"/>
              <w:rPr>
                <w:color w:val="C00000"/>
              </w:rPr>
            </w:pPr>
            <w:r w:rsidRPr="00272410">
              <w:rPr>
                <w:color w:val="C00000"/>
              </w:rPr>
              <w:t>27; 28: Nr. 1</w:t>
            </w:r>
          </w:p>
        </w:tc>
        <w:tc>
          <w:tcPr>
            <w:tcW w:w="1302" w:type="dxa"/>
            <w:shd w:val="clear" w:color="auto" w:fill="auto"/>
          </w:tcPr>
          <w:p w14:paraId="6489ADA1" w14:textId="453A7F6C" w:rsidR="00272410" w:rsidRPr="00272410" w:rsidRDefault="00272410" w:rsidP="00272410">
            <w:pPr>
              <w:pStyle w:val="FormatvorlageTabellentextLateinberschriftenCalibri"/>
              <w:rPr>
                <w:color w:val="C00000"/>
              </w:rPr>
            </w:pPr>
          </w:p>
        </w:tc>
        <w:tc>
          <w:tcPr>
            <w:tcW w:w="1302" w:type="dxa"/>
            <w:shd w:val="clear" w:color="auto" w:fill="auto"/>
            <w:tcMar>
              <w:top w:w="28" w:type="dxa"/>
              <w:bottom w:w="28" w:type="dxa"/>
            </w:tcMar>
          </w:tcPr>
          <w:p w14:paraId="10D6F426" w14:textId="332FA0D9" w:rsidR="00272410" w:rsidRPr="00272410" w:rsidRDefault="00272410" w:rsidP="00272410">
            <w:pPr>
              <w:pStyle w:val="FormatvorlageTabellentextLateinberschriftenCalibri"/>
              <w:rPr>
                <w:color w:val="C00000"/>
              </w:rPr>
            </w:pPr>
          </w:p>
        </w:tc>
        <w:tc>
          <w:tcPr>
            <w:tcW w:w="1302" w:type="dxa"/>
            <w:shd w:val="clear" w:color="auto" w:fill="auto"/>
            <w:tcMar>
              <w:top w:w="28" w:type="dxa"/>
              <w:bottom w:w="28" w:type="dxa"/>
            </w:tcMar>
          </w:tcPr>
          <w:p w14:paraId="2161168C" w14:textId="1AA43F7E" w:rsidR="00272410" w:rsidRPr="00272410" w:rsidRDefault="00272410" w:rsidP="00272410">
            <w:pPr>
              <w:pStyle w:val="FormatvorlageTabellentextLateinberschriftenCalibri"/>
              <w:rPr>
                <w:color w:val="C00000"/>
              </w:rPr>
            </w:pPr>
            <w:r w:rsidRPr="00272410">
              <w:rPr>
                <w:color w:val="C00000"/>
              </w:rPr>
              <w:t>27; 28</w:t>
            </w:r>
          </w:p>
        </w:tc>
        <w:tc>
          <w:tcPr>
            <w:tcW w:w="1302" w:type="dxa"/>
            <w:shd w:val="clear" w:color="auto" w:fill="auto"/>
          </w:tcPr>
          <w:p w14:paraId="24AAA9F0" w14:textId="64EA29E5" w:rsidR="00272410" w:rsidRPr="00272410" w:rsidRDefault="00272410" w:rsidP="00272410">
            <w:pPr>
              <w:pStyle w:val="FormatvorlageTabellentextLateinberschriftenCalibri"/>
              <w:rPr>
                <w:color w:val="C00000"/>
              </w:rPr>
            </w:pPr>
          </w:p>
        </w:tc>
        <w:tc>
          <w:tcPr>
            <w:tcW w:w="1302" w:type="dxa"/>
            <w:shd w:val="clear" w:color="auto" w:fill="auto"/>
            <w:tcMar>
              <w:top w:w="28" w:type="dxa"/>
              <w:bottom w:w="28" w:type="dxa"/>
            </w:tcMar>
          </w:tcPr>
          <w:p w14:paraId="4246350D" w14:textId="0F9BBE8F" w:rsidR="00272410" w:rsidRPr="00272410" w:rsidRDefault="00272410" w:rsidP="00272410">
            <w:pPr>
              <w:pStyle w:val="FormatvorlageTabellentextLateinberschriftenCalibri"/>
              <w:rPr>
                <w:color w:val="C00000"/>
              </w:rPr>
            </w:pPr>
          </w:p>
        </w:tc>
      </w:tr>
      <w:tr w:rsidR="00272410" w:rsidRPr="008A7A17" w14:paraId="3FD2C402" w14:textId="77777777" w:rsidTr="00272410">
        <w:trPr>
          <w:tblHeader/>
        </w:trPr>
        <w:tc>
          <w:tcPr>
            <w:tcW w:w="997" w:type="dxa"/>
            <w:vMerge/>
            <w:tcBorders>
              <w:left w:val="single" w:sz="4" w:space="0" w:color="808080" w:themeColor="background1" w:themeShade="80"/>
              <w:bottom w:val="single" w:sz="4" w:space="0" w:color="auto"/>
              <w:right w:val="single" w:sz="4" w:space="0" w:color="808080" w:themeColor="background1" w:themeShade="80"/>
            </w:tcBorders>
            <w:tcMar>
              <w:top w:w="28" w:type="dxa"/>
              <w:bottom w:w="28" w:type="dxa"/>
            </w:tcMar>
          </w:tcPr>
          <w:p w14:paraId="0D7DC2CB" w14:textId="77777777" w:rsidR="00272410" w:rsidRPr="008A7A17" w:rsidRDefault="00272410" w:rsidP="00272410">
            <w:pPr>
              <w:pStyle w:val="Tabellentext0"/>
              <w:rPr>
                <w:rFonts w:asciiTheme="majorHAnsi" w:hAnsiTheme="majorHAnsi" w:cstheme="majorHAnsi"/>
              </w:rPr>
            </w:pPr>
          </w:p>
        </w:tc>
        <w:tc>
          <w:tcPr>
            <w:tcW w:w="1974" w:type="dxa"/>
            <w:tcBorders>
              <w:left w:val="single" w:sz="4" w:space="0" w:color="808080" w:themeColor="background1" w:themeShade="80"/>
            </w:tcBorders>
            <w:shd w:val="clear" w:color="auto" w:fill="E6E6E6"/>
            <w:tcMar>
              <w:top w:w="28" w:type="dxa"/>
              <w:bottom w:w="28" w:type="dxa"/>
            </w:tcMar>
          </w:tcPr>
          <w:p w14:paraId="2CA6AF1A" w14:textId="2A24959F" w:rsidR="00272410" w:rsidRPr="00272410" w:rsidRDefault="00272410" w:rsidP="00272410">
            <w:pPr>
              <w:pStyle w:val="Tabellentext0"/>
              <w:rPr>
                <w:rFonts w:asciiTheme="majorHAnsi" w:hAnsiTheme="majorHAnsi" w:cstheme="majorHAnsi"/>
                <w:color w:val="C00000"/>
              </w:rPr>
            </w:pPr>
            <w:r w:rsidRPr="00272410">
              <w:rPr>
                <w:color w:val="C00000"/>
              </w:rPr>
              <w:t xml:space="preserve">Längen: Zentimeter </w:t>
            </w:r>
          </w:p>
        </w:tc>
        <w:tc>
          <w:tcPr>
            <w:tcW w:w="1334" w:type="dxa"/>
            <w:shd w:val="clear" w:color="auto" w:fill="auto"/>
            <w:tcMar>
              <w:top w:w="28" w:type="dxa"/>
              <w:bottom w:w="28" w:type="dxa"/>
            </w:tcMar>
          </w:tcPr>
          <w:p w14:paraId="11984B9E" w14:textId="588CCE3A" w:rsidR="00272410" w:rsidRPr="00272410" w:rsidRDefault="00272410" w:rsidP="00272410">
            <w:pPr>
              <w:pStyle w:val="Tabellentext0"/>
              <w:rPr>
                <w:rFonts w:asciiTheme="majorHAnsi" w:hAnsiTheme="majorHAnsi" w:cstheme="majorHAnsi"/>
                <w:color w:val="C00000"/>
              </w:rPr>
            </w:pPr>
            <w:r w:rsidRPr="00272410">
              <w:rPr>
                <w:color w:val="C00000"/>
              </w:rPr>
              <w:t>29–31</w:t>
            </w:r>
          </w:p>
        </w:tc>
        <w:tc>
          <w:tcPr>
            <w:tcW w:w="1240" w:type="dxa"/>
            <w:shd w:val="clear" w:color="auto" w:fill="auto"/>
          </w:tcPr>
          <w:p w14:paraId="1A99B7B4" w14:textId="38A16721" w:rsidR="00272410" w:rsidRPr="00272410" w:rsidRDefault="00272410" w:rsidP="00272410">
            <w:pPr>
              <w:pStyle w:val="Tabellentext0"/>
              <w:rPr>
                <w:rFonts w:asciiTheme="majorHAnsi" w:hAnsiTheme="majorHAnsi" w:cstheme="majorHAnsi"/>
                <w:color w:val="C00000"/>
              </w:rPr>
            </w:pPr>
          </w:p>
        </w:tc>
        <w:tc>
          <w:tcPr>
            <w:tcW w:w="1366" w:type="dxa"/>
            <w:shd w:val="clear" w:color="auto" w:fill="auto"/>
            <w:tcMar>
              <w:top w:w="28" w:type="dxa"/>
              <w:bottom w:w="28" w:type="dxa"/>
            </w:tcMar>
          </w:tcPr>
          <w:p w14:paraId="16293CED" w14:textId="2CD05C44" w:rsidR="00272410" w:rsidRPr="00272410" w:rsidRDefault="00272410" w:rsidP="00272410">
            <w:pPr>
              <w:pStyle w:val="Tabellentext0"/>
              <w:rPr>
                <w:rFonts w:asciiTheme="majorHAnsi" w:hAnsiTheme="majorHAnsi" w:cstheme="majorHAnsi"/>
                <w:color w:val="C00000"/>
              </w:rPr>
            </w:pPr>
            <w:r w:rsidRPr="00272410">
              <w:rPr>
                <w:color w:val="C00000"/>
              </w:rPr>
              <w:t>KV 193; 194</w:t>
            </w:r>
          </w:p>
        </w:tc>
        <w:tc>
          <w:tcPr>
            <w:tcW w:w="1302" w:type="dxa"/>
            <w:shd w:val="clear" w:color="auto" w:fill="auto"/>
            <w:tcMar>
              <w:top w:w="28" w:type="dxa"/>
              <w:bottom w:w="28" w:type="dxa"/>
            </w:tcMar>
          </w:tcPr>
          <w:p w14:paraId="4712FCFB" w14:textId="50706455" w:rsidR="00272410" w:rsidRPr="00272410" w:rsidRDefault="00272410" w:rsidP="00272410">
            <w:pPr>
              <w:pStyle w:val="Tabellentext0"/>
              <w:rPr>
                <w:rFonts w:asciiTheme="majorHAnsi" w:hAnsiTheme="majorHAnsi" w:cstheme="majorHAnsi"/>
                <w:color w:val="C00000"/>
              </w:rPr>
            </w:pPr>
            <w:r w:rsidRPr="00272410">
              <w:rPr>
                <w:color w:val="C00000"/>
              </w:rPr>
              <w:t>29–32</w:t>
            </w:r>
          </w:p>
        </w:tc>
        <w:tc>
          <w:tcPr>
            <w:tcW w:w="1302" w:type="dxa"/>
            <w:shd w:val="clear" w:color="auto" w:fill="auto"/>
          </w:tcPr>
          <w:p w14:paraId="3E7FFB75" w14:textId="5C74D0A9" w:rsidR="00272410" w:rsidRPr="00272410" w:rsidRDefault="00272410" w:rsidP="00272410">
            <w:pPr>
              <w:pStyle w:val="Tabellentext0"/>
              <w:rPr>
                <w:rFonts w:asciiTheme="majorHAnsi" w:hAnsiTheme="majorHAnsi" w:cstheme="majorHAnsi"/>
                <w:color w:val="C00000"/>
              </w:rPr>
            </w:pPr>
          </w:p>
        </w:tc>
        <w:tc>
          <w:tcPr>
            <w:tcW w:w="1302" w:type="dxa"/>
            <w:shd w:val="clear" w:color="auto" w:fill="auto"/>
            <w:tcMar>
              <w:top w:w="28" w:type="dxa"/>
              <w:bottom w:w="28" w:type="dxa"/>
            </w:tcMar>
          </w:tcPr>
          <w:p w14:paraId="4EDE7BEA" w14:textId="02C60399" w:rsidR="00272410" w:rsidRPr="00272410" w:rsidRDefault="00272410" w:rsidP="00272410">
            <w:pPr>
              <w:pStyle w:val="Tabellentext0"/>
              <w:rPr>
                <w:rFonts w:asciiTheme="majorHAnsi" w:hAnsiTheme="majorHAnsi" w:cstheme="majorHAnsi"/>
                <w:color w:val="C00000"/>
              </w:rPr>
            </w:pPr>
            <w:r w:rsidRPr="00272410">
              <w:rPr>
                <w:color w:val="C00000"/>
              </w:rPr>
              <w:t>KV 193–195</w:t>
            </w:r>
          </w:p>
        </w:tc>
        <w:tc>
          <w:tcPr>
            <w:tcW w:w="1302" w:type="dxa"/>
            <w:shd w:val="clear" w:color="auto" w:fill="auto"/>
            <w:tcMar>
              <w:top w:w="28" w:type="dxa"/>
              <w:bottom w:w="28" w:type="dxa"/>
            </w:tcMar>
          </w:tcPr>
          <w:p w14:paraId="484493A1" w14:textId="0184BB95" w:rsidR="00272410" w:rsidRPr="00272410" w:rsidRDefault="00272410" w:rsidP="00272410">
            <w:pPr>
              <w:pStyle w:val="Tabellentext0"/>
              <w:rPr>
                <w:rFonts w:asciiTheme="majorHAnsi" w:hAnsiTheme="majorHAnsi" w:cstheme="majorHAnsi"/>
                <w:color w:val="C00000"/>
              </w:rPr>
            </w:pPr>
            <w:r w:rsidRPr="00272410">
              <w:rPr>
                <w:color w:val="C00000"/>
              </w:rPr>
              <w:t>29–32</w:t>
            </w:r>
          </w:p>
        </w:tc>
        <w:tc>
          <w:tcPr>
            <w:tcW w:w="1302" w:type="dxa"/>
            <w:shd w:val="clear" w:color="auto" w:fill="auto"/>
          </w:tcPr>
          <w:p w14:paraId="09E0563E" w14:textId="489E120C" w:rsidR="00272410" w:rsidRPr="00272410" w:rsidRDefault="00272410" w:rsidP="00272410">
            <w:pPr>
              <w:pStyle w:val="Tabellentext0"/>
              <w:rPr>
                <w:rFonts w:asciiTheme="majorHAnsi" w:hAnsiTheme="majorHAnsi" w:cstheme="majorHAnsi"/>
                <w:color w:val="C00000"/>
              </w:rPr>
            </w:pPr>
          </w:p>
        </w:tc>
        <w:tc>
          <w:tcPr>
            <w:tcW w:w="1302" w:type="dxa"/>
            <w:shd w:val="clear" w:color="auto" w:fill="auto"/>
            <w:tcMar>
              <w:top w:w="28" w:type="dxa"/>
              <w:bottom w:w="28" w:type="dxa"/>
            </w:tcMar>
          </w:tcPr>
          <w:p w14:paraId="7E593853" w14:textId="5C1D030B" w:rsidR="00272410" w:rsidRPr="00272410" w:rsidRDefault="00272410" w:rsidP="00272410">
            <w:pPr>
              <w:pStyle w:val="Tabellentext0"/>
              <w:rPr>
                <w:rFonts w:asciiTheme="majorHAnsi" w:hAnsiTheme="majorHAnsi" w:cstheme="majorHAnsi"/>
                <w:color w:val="C00000"/>
              </w:rPr>
            </w:pPr>
            <w:r w:rsidRPr="00272410">
              <w:rPr>
                <w:color w:val="C00000"/>
              </w:rPr>
              <w:t>KV 194; 195</w:t>
            </w:r>
          </w:p>
        </w:tc>
      </w:tr>
      <w:tr w:rsidR="00272410" w:rsidRPr="008A7A17" w14:paraId="633B688D" w14:textId="77777777" w:rsidTr="00272410">
        <w:trPr>
          <w:tblHeader/>
        </w:trPr>
        <w:tc>
          <w:tcPr>
            <w:tcW w:w="997" w:type="dxa"/>
            <w:vMerge/>
            <w:tcBorders>
              <w:left w:val="single" w:sz="4" w:space="0" w:color="808080" w:themeColor="background1" w:themeShade="80"/>
              <w:bottom w:val="single" w:sz="4" w:space="0" w:color="auto"/>
              <w:right w:val="single" w:sz="4" w:space="0" w:color="808080" w:themeColor="background1" w:themeShade="80"/>
            </w:tcBorders>
            <w:tcMar>
              <w:top w:w="28" w:type="dxa"/>
              <w:bottom w:w="28" w:type="dxa"/>
            </w:tcMar>
          </w:tcPr>
          <w:p w14:paraId="13B6644F" w14:textId="77777777" w:rsidR="00272410" w:rsidRPr="008A7A17" w:rsidRDefault="00272410" w:rsidP="00272410">
            <w:pPr>
              <w:pStyle w:val="Tabellentext0"/>
              <w:rPr>
                <w:rFonts w:asciiTheme="majorHAnsi" w:hAnsiTheme="majorHAnsi" w:cstheme="majorHAnsi"/>
              </w:rPr>
            </w:pPr>
          </w:p>
        </w:tc>
        <w:tc>
          <w:tcPr>
            <w:tcW w:w="1974" w:type="dxa"/>
            <w:tcBorders>
              <w:left w:val="single" w:sz="4" w:space="0" w:color="808080" w:themeColor="background1" w:themeShade="80"/>
            </w:tcBorders>
            <w:shd w:val="clear" w:color="auto" w:fill="E6E6E6"/>
            <w:tcMar>
              <w:top w:w="28" w:type="dxa"/>
              <w:bottom w:w="28" w:type="dxa"/>
            </w:tcMar>
          </w:tcPr>
          <w:p w14:paraId="5732ED89" w14:textId="600AAB82" w:rsidR="00272410" w:rsidRPr="00272410" w:rsidRDefault="00272410" w:rsidP="00272410">
            <w:pPr>
              <w:pStyle w:val="FormatvorlageTabellentextLateinberschriftenCalibri"/>
              <w:rPr>
                <w:color w:val="C00000"/>
              </w:rPr>
            </w:pPr>
            <w:r w:rsidRPr="00272410">
              <w:rPr>
                <w:color w:val="C00000"/>
              </w:rPr>
              <w:t>Längen: Meter</w:t>
            </w:r>
          </w:p>
        </w:tc>
        <w:tc>
          <w:tcPr>
            <w:tcW w:w="1334" w:type="dxa"/>
            <w:shd w:val="clear" w:color="auto" w:fill="auto"/>
            <w:tcMar>
              <w:top w:w="28" w:type="dxa"/>
              <w:bottom w:w="28" w:type="dxa"/>
            </w:tcMar>
          </w:tcPr>
          <w:p w14:paraId="57CF7B82" w14:textId="14628441" w:rsidR="00272410" w:rsidRPr="00272410" w:rsidRDefault="00272410" w:rsidP="00272410">
            <w:pPr>
              <w:pStyle w:val="FormatvorlageTabellentextLateinberschriftenCalibri"/>
              <w:rPr>
                <w:color w:val="C00000"/>
              </w:rPr>
            </w:pPr>
            <w:r w:rsidRPr="00272410">
              <w:rPr>
                <w:color w:val="C00000"/>
              </w:rPr>
              <w:t>33</w:t>
            </w:r>
          </w:p>
        </w:tc>
        <w:tc>
          <w:tcPr>
            <w:tcW w:w="1240" w:type="dxa"/>
            <w:shd w:val="clear" w:color="auto" w:fill="auto"/>
          </w:tcPr>
          <w:p w14:paraId="4DC202CB" w14:textId="4FD83CD6" w:rsidR="00272410" w:rsidRPr="00272410" w:rsidRDefault="00272410" w:rsidP="00272410">
            <w:pPr>
              <w:pStyle w:val="FormatvorlageTabellentextLateinberschriftenCalibri"/>
              <w:rPr>
                <w:color w:val="C00000"/>
              </w:rPr>
            </w:pPr>
          </w:p>
        </w:tc>
        <w:tc>
          <w:tcPr>
            <w:tcW w:w="1366" w:type="dxa"/>
            <w:shd w:val="clear" w:color="auto" w:fill="auto"/>
            <w:tcMar>
              <w:top w:w="28" w:type="dxa"/>
              <w:bottom w:w="28" w:type="dxa"/>
            </w:tcMar>
          </w:tcPr>
          <w:p w14:paraId="26F1F40C" w14:textId="718D2BDA" w:rsidR="00272410" w:rsidRPr="00272410" w:rsidRDefault="00272410" w:rsidP="00272410">
            <w:pPr>
              <w:pStyle w:val="FormatvorlageTabellentextLateinberschriftenCalibri"/>
              <w:rPr>
                <w:color w:val="C00000"/>
              </w:rPr>
            </w:pPr>
          </w:p>
        </w:tc>
        <w:tc>
          <w:tcPr>
            <w:tcW w:w="1302" w:type="dxa"/>
            <w:shd w:val="clear" w:color="auto" w:fill="auto"/>
            <w:tcMar>
              <w:top w:w="28" w:type="dxa"/>
              <w:bottom w:w="28" w:type="dxa"/>
            </w:tcMar>
          </w:tcPr>
          <w:p w14:paraId="2B2C4315" w14:textId="227865EA" w:rsidR="00272410" w:rsidRPr="00272410" w:rsidRDefault="00272410" w:rsidP="00272410">
            <w:pPr>
              <w:pStyle w:val="FormatvorlageTabellentextLateinberschriftenCalibri"/>
              <w:rPr>
                <w:color w:val="C00000"/>
              </w:rPr>
            </w:pPr>
            <w:r w:rsidRPr="00272410">
              <w:rPr>
                <w:color w:val="C00000"/>
              </w:rPr>
              <w:t>33</w:t>
            </w:r>
          </w:p>
        </w:tc>
        <w:tc>
          <w:tcPr>
            <w:tcW w:w="1302" w:type="dxa"/>
            <w:shd w:val="clear" w:color="auto" w:fill="auto"/>
          </w:tcPr>
          <w:p w14:paraId="5C16447C" w14:textId="720A39B1" w:rsidR="00272410" w:rsidRPr="00272410" w:rsidRDefault="00272410" w:rsidP="00272410">
            <w:pPr>
              <w:pStyle w:val="FormatvorlageTabellentextLateinberschriftenCalibri"/>
              <w:rPr>
                <w:color w:val="C00000"/>
              </w:rPr>
            </w:pPr>
          </w:p>
        </w:tc>
        <w:tc>
          <w:tcPr>
            <w:tcW w:w="1302" w:type="dxa"/>
            <w:shd w:val="clear" w:color="auto" w:fill="auto"/>
            <w:tcMar>
              <w:top w:w="28" w:type="dxa"/>
              <w:bottom w:w="28" w:type="dxa"/>
            </w:tcMar>
          </w:tcPr>
          <w:p w14:paraId="5D4E2A4D" w14:textId="723B8FD8" w:rsidR="00272410" w:rsidRPr="00272410" w:rsidRDefault="00272410" w:rsidP="00272410">
            <w:pPr>
              <w:pStyle w:val="FormatvorlageTabellentextLateinberschriftenCalibri"/>
              <w:rPr>
                <w:color w:val="C00000"/>
              </w:rPr>
            </w:pPr>
          </w:p>
        </w:tc>
        <w:tc>
          <w:tcPr>
            <w:tcW w:w="1302" w:type="dxa"/>
            <w:shd w:val="clear" w:color="auto" w:fill="auto"/>
            <w:tcMar>
              <w:top w:w="28" w:type="dxa"/>
              <w:bottom w:w="28" w:type="dxa"/>
            </w:tcMar>
          </w:tcPr>
          <w:p w14:paraId="1AB9C356" w14:textId="7FEA939A" w:rsidR="00272410" w:rsidRPr="00272410" w:rsidRDefault="00272410" w:rsidP="00272410">
            <w:pPr>
              <w:pStyle w:val="FormatvorlageTabellentextLateinberschriftenCalibri"/>
              <w:rPr>
                <w:color w:val="C00000"/>
              </w:rPr>
            </w:pPr>
            <w:r w:rsidRPr="00272410">
              <w:rPr>
                <w:color w:val="C00000"/>
              </w:rPr>
              <w:t>33</w:t>
            </w:r>
          </w:p>
        </w:tc>
        <w:tc>
          <w:tcPr>
            <w:tcW w:w="1302" w:type="dxa"/>
            <w:shd w:val="clear" w:color="auto" w:fill="auto"/>
          </w:tcPr>
          <w:p w14:paraId="63877B47" w14:textId="00001981" w:rsidR="00272410" w:rsidRPr="00272410" w:rsidRDefault="00272410" w:rsidP="00272410">
            <w:pPr>
              <w:pStyle w:val="FormatvorlageTabellentextLateinberschriftenCalibri"/>
              <w:rPr>
                <w:color w:val="C00000"/>
              </w:rPr>
            </w:pPr>
          </w:p>
        </w:tc>
        <w:tc>
          <w:tcPr>
            <w:tcW w:w="1302" w:type="dxa"/>
            <w:shd w:val="clear" w:color="auto" w:fill="auto"/>
            <w:tcMar>
              <w:top w:w="28" w:type="dxa"/>
              <w:bottom w:w="28" w:type="dxa"/>
            </w:tcMar>
          </w:tcPr>
          <w:p w14:paraId="5F91461B" w14:textId="06081AFD" w:rsidR="00272410" w:rsidRPr="00272410" w:rsidRDefault="00272410" w:rsidP="00272410">
            <w:pPr>
              <w:pStyle w:val="FormatvorlageTabellentextLateinberschriftenCalibri"/>
              <w:rPr>
                <w:color w:val="C00000"/>
              </w:rPr>
            </w:pPr>
          </w:p>
        </w:tc>
      </w:tr>
      <w:tr w:rsidR="00272410" w:rsidRPr="008A7A17" w14:paraId="6A3B7F89" w14:textId="77777777" w:rsidTr="00272410">
        <w:trPr>
          <w:tblHeader/>
        </w:trPr>
        <w:tc>
          <w:tcPr>
            <w:tcW w:w="997" w:type="dxa"/>
            <w:vMerge/>
            <w:tcBorders>
              <w:left w:val="single" w:sz="4" w:space="0" w:color="808080" w:themeColor="background1" w:themeShade="80"/>
              <w:bottom w:val="single" w:sz="4" w:space="0" w:color="auto"/>
              <w:right w:val="single" w:sz="4" w:space="0" w:color="808080" w:themeColor="background1" w:themeShade="80"/>
            </w:tcBorders>
            <w:tcMar>
              <w:top w:w="28" w:type="dxa"/>
              <w:bottom w:w="28" w:type="dxa"/>
            </w:tcMar>
          </w:tcPr>
          <w:p w14:paraId="7926D4E4" w14:textId="77777777" w:rsidR="00272410" w:rsidRPr="008A7A17" w:rsidRDefault="00272410" w:rsidP="00272410">
            <w:pPr>
              <w:pStyle w:val="Tabellentext0"/>
              <w:rPr>
                <w:rFonts w:asciiTheme="majorHAnsi" w:hAnsiTheme="majorHAnsi" w:cstheme="majorHAnsi"/>
              </w:rPr>
            </w:pPr>
          </w:p>
        </w:tc>
        <w:tc>
          <w:tcPr>
            <w:tcW w:w="1974" w:type="dxa"/>
            <w:tcBorders>
              <w:left w:val="single" w:sz="4" w:space="0" w:color="808080" w:themeColor="background1" w:themeShade="80"/>
            </w:tcBorders>
            <w:shd w:val="clear" w:color="auto" w:fill="E6E6E6"/>
            <w:tcMar>
              <w:top w:w="28" w:type="dxa"/>
              <w:bottom w:w="28" w:type="dxa"/>
            </w:tcMar>
          </w:tcPr>
          <w:p w14:paraId="61C22FB4" w14:textId="652D73BA" w:rsidR="00272410" w:rsidRPr="00272410" w:rsidRDefault="00272410" w:rsidP="00272410">
            <w:pPr>
              <w:pStyle w:val="FormatvorlageTabellentextLateinberschriftenCalibri"/>
              <w:rPr>
                <w:color w:val="C00000"/>
              </w:rPr>
            </w:pPr>
            <w:r w:rsidRPr="00272410">
              <w:rPr>
                <w:color w:val="C00000"/>
              </w:rPr>
              <w:t>Längen: Meter und Zentimeter</w:t>
            </w:r>
          </w:p>
        </w:tc>
        <w:tc>
          <w:tcPr>
            <w:tcW w:w="1334" w:type="dxa"/>
            <w:shd w:val="clear" w:color="auto" w:fill="auto"/>
            <w:tcMar>
              <w:top w:w="28" w:type="dxa"/>
              <w:bottom w:w="28" w:type="dxa"/>
            </w:tcMar>
          </w:tcPr>
          <w:p w14:paraId="71ACF669" w14:textId="1BBD9F48" w:rsidR="00272410" w:rsidRPr="00272410" w:rsidRDefault="00272410" w:rsidP="00272410">
            <w:pPr>
              <w:pStyle w:val="FormatvorlageTabellentextLateinberschriftenCalibri"/>
              <w:rPr>
                <w:color w:val="C00000"/>
              </w:rPr>
            </w:pPr>
            <w:r w:rsidRPr="00272410">
              <w:rPr>
                <w:color w:val="C00000"/>
              </w:rPr>
              <w:t>34; 35</w:t>
            </w:r>
          </w:p>
        </w:tc>
        <w:tc>
          <w:tcPr>
            <w:tcW w:w="1240" w:type="dxa"/>
            <w:shd w:val="clear" w:color="auto" w:fill="auto"/>
          </w:tcPr>
          <w:p w14:paraId="13761B2D" w14:textId="54945888" w:rsidR="00272410" w:rsidRPr="00272410" w:rsidRDefault="00272410" w:rsidP="00272410">
            <w:pPr>
              <w:pStyle w:val="FormatvorlageTabellentextLateinberschriftenCalibri"/>
              <w:rPr>
                <w:color w:val="C00000"/>
              </w:rPr>
            </w:pPr>
            <w:r w:rsidRPr="00272410">
              <w:rPr>
                <w:color w:val="C00000"/>
              </w:rPr>
              <w:t>60; 61</w:t>
            </w:r>
          </w:p>
        </w:tc>
        <w:tc>
          <w:tcPr>
            <w:tcW w:w="1366" w:type="dxa"/>
            <w:shd w:val="clear" w:color="auto" w:fill="auto"/>
            <w:tcMar>
              <w:top w:w="28" w:type="dxa"/>
              <w:bottom w:w="28" w:type="dxa"/>
            </w:tcMar>
          </w:tcPr>
          <w:p w14:paraId="34FD38BB" w14:textId="5A154F44" w:rsidR="00272410" w:rsidRPr="00272410" w:rsidRDefault="00272410" w:rsidP="00272410">
            <w:pPr>
              <w:pStyle w:val="FormatvorlageTabellentextLateinberschriftenCalibri"/>
              <w:rPr>
                <w:color w:val="C00000"/>
              </w:rPr>
            </w:pPr>
            <w:r w:rsidRPr="00272410">
              <w:rPr>
                <w:color w:val="C00000"/>
              </w:rPr>
              <w:t>KV 196</w:t>
            </w:r>
          </w:p>
        </w:tc>
        <w:tc>
          <w:tcPr>
            <w:tcW w:w="1302" w:type="dxa"/>
            <w:shd w:val="clear" w:color="auto" w:fill="auto"/>
            <w:tcMar>
              <w:top w:w="28" w:type="dxa"/>
              <w:bottom w:w="28" w:type="dxa"/>
            </w:tcMar>
          </w:tcPr>
          <w:p w14:paraId="71763E4A" w14:textId="7E8ED930" w:rsidR="00272410" w:rsidRPr="00272410" w:rsidRDefault="00272410" w:rsidP="00272410">
            <w:pPr>
              <w:pStyle w:val="FormatvorlageTabellentextLateinberschriftenCalibri"/>
              <w:rPr>
                <w:color w:val="C00000"/>
              </w:rPr>
            </w:pPr>
            <w:r w:rsidRPr="00272410">
              <w:rPr>
                <w:color w:val="C00000"/>
              </w:rPr>
              <w:t>34; 35</w:t>
            </w:r>
          </w:p>
        </w:tc>
        <w:tc>
          <w:tcPr>
            <w:tcW w:w="1302" w:type="dxa"/>
            <w:shd w:val="clear" w:color="auto" w:fill="auto"/>
          </w:tcPr>
          <w:p w14:paraId="60408D59" w14:textId="492EFF72" w:rsidR="00272410" w:rsidRPr="00272410" w:rsidRDefault="00272410" w:rsidP="00272410">
            <w:pPr>
              <w:pStyle w:val="FormatvorlageTabellentextLateinberschriftenCalibri"/>
              <w:rPr>
                <w:color w:val="C00000"/>
              </w:rPr>
            </w:pPr>
            <w:r w:rsidRPr="00272410">
              <w:rPr>
                <w:color w:val="C00000"/>
              </w:rPr>
              <w:t>60; 61</w:t>
            </w:r>
          </w:p>
        </w:tc>
        <w:tc>
          <w:tcPr>
            <w:tcW w:w="1302" w:type="dxa"/>
            <w:shd w:val="clear" w:color="auto" w:fill="auto"/>
            <w:tcMar>
              <w:top w:w="28" w:type="dxa"/>
              <w:bottom w:w="28" w:type="dxa"/>
            </w:tcMar>
          </w:tcPr>
          <w:p w14:paraId="277B81E6" w14:textId="2B0A9FBE" w:rsidR="00272410" w:rsidRPr="00272410" w:rsidRDefault="00272410" w:rsidP="00272410">
            <w:pPr>
              <w:pStyle w:val="FormatvorlageTabellentextLateinberschriftenCalibri"/>
              <w:rPr>
                <w:color w:val="C00000"/>
              </w:rPr>
            </w:pPr>
            <w:r w:rsidRPr="00272410">
              <w:rPr>
                <w:color w:val="C00000"/>
              </w:rPr>
              <w:t>KV 196–198</w:t>
            </w:r>
          </w:p>
        </w:tc>
        <w:tc>
          <w:tcPr>
            <w:tcW w:w="1302" w:type="dxa"/>
            <w:shd w:val="clear" w:color="auto" w:fill="auto"/>
            <w:tcMar>
              <w:top w:w="28" w:type="dxa"/>
              <w:bottom w:w="28" w:type="dxa"/>
            </w:tcMar>
          </w:tcPr>
          <w:p w14:paraId="483323FA" w14:textId="519F0201" w:rsidR="00272410" w:rsidRPr="00272410" w:rsidRDefault="00272410" w:rsidP="00272410">
            <w:pPr>
              <w:pStyle w:val="FormatvorlageTabellentextLateinberschriftenCalibri"/>
              <w:rPr>
                <w:color w:val="C00000"/>
              </w:rPr>
            </w:pPr>
            <w:r w:rsidRPr="00272410">
              <w:rPr>
                <w:color w:val="C00000"/>
              </w:rPr>
              <w:t>34; 35</w:t>
            </w:r>
          </w:p>
        </w:tc>
        <w:tc>
          <w:tcPr>
            <w:tcW w:w="1302" w:type="dxa"/>
            <w:shd w:val="clear" w:color="auto" w:fill="auto"/>
          </w:tcPr>
          <w:p w14:paraId="6CF81C56" w14:textId="5C1CD33A" w:rsidR="00272410" w:rsidRPr="00272410" w:rsidRDefault="00272410" w:rsidP="00272410">
            <w:pPr>
              <w:pStyle w:val="FormatvorlageTabellentextLateinberschriftenCalibri"/>
              <w:rPr>
                <w:color w:val="C00000"/>
              </w:rPr>
            </w:pPr>
            <w:r w:rsidRPr="00272410">
              <w:rPr>
                <w:color w:val="C00000"/>
              </w:rPr>
              <w:t>60; 61</w:t>
            </w:r>
          </w:p>
        </w:tc>
        <w:tc>
          <w:tcPr>
            <w:tcW w:w="1302" w:type="dxa"/>
            <w:shd w:val="clear" w:color="auto" w:fill="auto"/>
            <w:tcMar>
              <w:top w:w="28" w:type="dxa"/>
              <w:bottom w:w="28" w:type="dxa"/>
            </w:tcMar>
          </w:tcPr>
          <w:p w14:paraId="05640C60" w14:textId="58E0435E" w:rsidR="00272410" w:rsidRPr="00272410" w:rsidRDefault="00272410" w:rsidP="00272410">
            <w:pPr>
              <w:pStyle w:val="FormatvorlageTabellentextLateinberschriftenCalibri"/>
              <w:rPr>
                <w:color w:val="C00000"/>
              </w:rPr>
            </w:pPr>
            <w:r w:rsidRPr="00272410">
              <w:rPr>
                <w:color w:val="C00000"/>
              </w:rPr>
              <w:t>KV 196–198</w:t>
            </w:r>
          </w:p>
        </w:tc>
      </w:tr>
      <w:tr w:rsidR="00272410" w:rsidRPr="008A7A17" w14:paraId="3892BB39" w14:textId="77777777" w:rsidTr="00272410">
        <w:trPr>
          <w:tblHeader/>
        </w:trPr>
        <w:tc>
          <w:tcPr>
            <w:tcW w:w="997" w:type="dxa"/>
            <w:vMerge/>
            <w:tcBorders>
              <w:left w:val="single" w:sz="4" w:space="0" w:color="808080" w:themeColor="background1" w:themeShade="80"/>
              <w:bottom w:val="single" w:sz="4" w:space="0" w:color="auto"/>
              <w:right w:val="single" w:sz="4" w:space="0" w:color="808080" w:themeColor="background1" w:themeShade="80"/>
            </w:tcBorders>
            <w:tcMar>
              <w:top w:w="28" w:type="dxa"/>
              <w:bottom w:w="28" w:type="dxa"/>
            </w:tcMar>
          </w:tcPr>
          <w:p w14:paraId="3E0996D7" w14:textId="77777777" w:rsidR="00272410" w:rsidRPr="008A7A17" w:rsidRDefault="00272410" w:rsidP="00272410">
            <w:pPr>
              <w:pStyle w:val="Tabellentext0"/>
              <w:rPr>
                <w:rFonts w:asciiTheme="majorHAnsi" w:hAnsiTheme="majorHAnsi" w:cstheme="majorHAnsi"/>
              </w:rPr>
            </w:pPr>
          </w:p>
        </w:tc>
        <w:tc>
          <w:tcPr>
            <w:tcW w:w="1974" w:type="dxa"/>
            <w:tcBorders>
              <w:left w:val="single" w:sz="4" w:space="0" w:color="808080" w:themeColor="background1" w:themeShade="80"/>
            </w:tcBorders>
            <w:shd w:val="clear" w:color="auto" w:fill="E6E6E6"/>
            <w:tcMar>
              <w:top w:w="28" w:type="dxa"/>
              <w:bottom w:w="28" w:type="dxa"/>
            </w:tcMar>
          </w:tcPr>
          <w:p w14:paraId="10EC836F" w14:textId="70255844" w:rsidR="00272410" w:rsidRPr="00272410" w:rsidRDefault="00272410" w:rsidP="00272410">
            <w:pPr>
              <w:pStyle w:val="FormatvorlageTabellentextLateinberschriftenCalibri"/>
              <w:rPr>
                <w:color w:val="C00000"/>
              </w:rPr>
            </w:pPr>
            <w:r w:rsidRPr="00272410">
              <w:rPr>
                <w:color w:val="C00000"/>
              </w:rPr>
              <w:t>Längen: Rechengeschichten</w:t>
            </w:r>
          </w:p>
        </w:tc>
        <w:tc>
          <w:tcPr>
            <w:tcW w:w="1334" w:type="dxa"/>
            <w:shd w:val="clear" w:color="auto" w:fill="auto"/>
            <w:tcMar>
              <w:top w:w="28" w:type="dxa"/>
              <w:bottom w:w="28" w:type="dxa"/>
            </w:tcMar>
          </w:tcPr>
          <w:p w14:paraId="5C7AFE2F" w14:textId="63B80B62" w:rsidR="00272410" w:rsidRPr="00272410" w:rsidRDefault="00272410" w:rsidP="00272410">
            <w:pPr>
              <w:pStyle w:val="FormatvorlageTabellentextLateinberschriftenCalibri"/>
              <w:rPr>
                <w:color w:val="C00000"/>
              </w:rPr>
            </w:pPr>
            <w:r w:rsidRPr="00272410">
              <w:rPr>
                <w:color w:val="C00000"/>
              </w:rPr>
              <w:t>36: Nr. 1; 37: Nr. 1</w:t>
            </w:r>
          </w:p>
        </w:tc>
        <w:tc>
          <w:tcPr>
            <w:tcW w:w="1240" w:type="dxa"/>
            <w:shd w:val="clear" w:color="auto" w:fill="auto"/>
          </w:tcPr>
          <w:p w14:paraId="75762823" w14:textId="77777777" w:rsidR="00272410" w:rsidRPr="00272410" w:rsidRDefault="00272410" w:rsidP="00272410">
            <w:pPr>
              <w:pStyle w:val="FormatvorlageTabellentextLateinberschriftenCalibri"/>
              <w:rPr>
                <w:color w:val="C00000"/>
              </w:rPr>
            </w:pPr>
          </w:p>
        </w:tc>
        <w:tc>
          <w:tcPr>
            <w:tcW w:w="1366" w:type="dxa"/>
            <w:shd w:val="clear" w:color="auto" w:fill="auto"/>
            <w:tcMar>
              <w:top w:w="28" w:type="dxa"/>
              <w:bottom w:w="28" w:type="dxa"/>
            </w:tcMar>
          </w:tcPr>
          <w:p w14:paraId="50EEC977" w14:textId="269990FC" w:rsidR="00272410" w:rsidRPr="00272410" w:rsidRDefault="00272410" w:rsidP="00272410">
            <w:pPr>
              <w:pStyle w:val="FormatvorlageTabellentextLateinberschriftenCalibri"/>
              <w:rPr>
                <w:color w:val="C00000"/>
              </w:rPr>
            </w:pPr>
            <w:r w:rsidRPr="00272410">
              <w:rPr>
                <w:color w:val="C00000"/>
              </w:rPr>
              <w:t>KV 199</w:t>
            </w:r>
          </w:p>
        </w:tc>
        <w:tc>
          <w:tcPr>
            <w:tcW w:w="1302" w:type="dxa"/>
            <w:shd w:val="clear" w:color="auto" w:fill="auto"/>
            <w:tcMar>
              <w:top w:w="28" w:type="dxa"/>
              <w:bottom w:w="28" w:type="dxa"/>
            </w:tcMar>
          </w:tcPr>
          <w:p w14:paraId="73B3B2B8" w14:textId="6C5BD9FA" w:rsidR="00272410" w:rsidRPr="00272410" w:rsidRDefault="00272410" w:rsidP="00272410">
            <w:pPr>
              <w:pStyle w:val="FormatvorlageTabellentextLateinberschriftenCalibri"/>
              <w:rPr>
                <w:color w:val="C00000"/>
              </w:rPr>
            </w:pPr>
            <w:r w:rsidRPr="00272410">
              <w:rPr>
                <w:color w:val="C00000"/>
              </w:rPr>
              <w:t>36; 37, 38: Nr. 1</w:t>
            </w:r>
          </w:p>
        </w:tc>
        <w:tc>
          <w:tcPr>
            <w:tcW w:w="1302" w:type="dxa"/>
            <w:shd w:val="clear" w:color="auto" w:fill="auto"/>
          </w:tcPr>
          <w:p w14:paraId="4FDC2A8A" w14:textId="77777777" w:rsidR="00272410" w:rsidRPr="00272410" w:rsidRDefault="00272410" w:rsidP="00272410">
            <w:pPr>
              <w:pStyle w:val="FormatvorlageTabellentextLateinberschriftenCalibri"/>
              <w:rPr>
                <w:color w:val="C00000"/>
              </w:rPr>
            </w:pPr>
          </w:p>
        </w:tc>
        <w:tc>
          <w:tcPr>
            <w:tcW w:w="1302" w:type="dxa"/>
            <w:shd w:val="clear" w:color="auto" w:fill="auto"/>
            <w:tcMar>
              <w:top w:w="28" w:type="dxa"/>
              <w:bottom w:w="28" w:type="dxa"/>
            </w:tcMar>
          </w:tcPr>
          <w:p w14:paraId="4C58C6F9" w14:textId="1AC64222" w:rsidR="00272410" w:rsidRPr="00272410" w:rsidRDefault="00272410" w:rsidP="00272410">
            <w:pPr>
              <w:pStyle w:val="FormatvorlageTabellentextLateinberschriftenCalibri"/>
              <w:rPr>
                <w:color w:val="C00000"/>
              </w:rPr>
            </w:pPr>
            <w:r w:rsidRPr="00272410">
              <w:rPr>
                <w:color w:val="C00000"/>
              </w:rPr>
              <w:t>KV 199</w:t>
            </w:r>
          </w:p>
        </w:tc>
        <w:tc>
          <w:tcPr>
            <w:tcW w:w="1302" w:type="dxa"/>
            <w:shd w:val="clear" w:color="auto" w:fill="auto"/>
            <w:tcMar>
              <w:top w:w="28" w:type="dxa"/>
              <w:bottom w:w="28" w:type="dxa"/>
            </w:tcMar>
          </w:tcPr>
          <w:p w14:paraId="04D62C4E" w14:textId="42E3E4FF" w:rsidR="00272410" w:rsidRPr="00272410" w:rsidRDefault="00272410" w:rsidP="00272410">
            <w:pPr>
              <w:pStyle w:val="FormatvorlageTabellentextLateinberschriftenCalibri"/>
              <w:rPr>
                <w:color w:val="C00000"/>
              </w:rPr>
            </w:pPr>
            <w:r w:rsidRPr="00272410">
              <w:rPr>
                <w:color w:val="C00000"/>
              </w:rPr>
              <w:t>36; 37; 38</w:t>
            </w:r>
          </w:p>
        </w:tc>
        <w:tc>
          <w:tcPr>
            <w:tcW w:w="1302" w:type="dxa"/>
            <w:shd w:val="clear" w:color="auto" w:fill="auto"/>
          </w:tcPr>
          <w:p w14:paraId="276E6AC1" w14:textId="77777777" w:rsidR="00272410" w:rsidRPr="00272410" w:rsidRDefault="00272410" w:rsidP="00272410">
            <w:pPr>
              <w:pStyle w:val="FormatvorlageTabellentextLateinberschriftenCalibri"/>
              <w:rPr>
                <w:color w:val="C00000"/>
              </w:rPr>
            </w:pPr>
          </w:p>
        </w:tc>
        <w:tc>
          <w:tcPr>
            <w:tcW w:w="1302" w:type="dxa"/>
            <w:shd w:val="clear" w:color="auto" w:fill="auto"/>
            <w:tcMar>
              <w:top w:w="28" w:type="dxa"/>
              <w:bottom w:w="28" w:type="dxa"/>
            </w:tcMar>
          </w:tcPr>
          <w:p w14:paraId="52022D5A" w14:textId="3BD4F1E3" w:rsidR="00272410" w:rsidRPr="00272410" w:rsidRDefault="00272410" w:rsidP="00272410">
            <w:pPr>
              <w:pStyle w:val="FormatvorlageTabellentextLateinberschriftenCalibri"/>
              <w:rPr>
                <w:color w:val="C00000"/>
              </w:rPr>
            </w:pPr>
            <w:r w:rsidRPr="00272410">
              <w:rPr>
                <w:color w:val="C00000"/>
              </w:rPr>
              <w:t>KV 199; 200</w:t>
            </w:r>
          </w:p>
        </w:tc>
      </w:tr>
      <w:tr w:rsidR="00272410" w:rsidRPr="008A7A17" w14:paraId="66BF1C4B" w14:textId="77777777" w:rsidTr="00272410">
        <w:trPr>
          <w:tblHeader/>
        </w:trPr>
        <w:tc>
          <w:tcPr>
            <w:tcW w:w="997" w:type="dxa"/>
            <w:vMerge/>
            <w:tcBorders>
              <w:left w:val="single" w:sz="4" w:space="0" w:color="808080" w:themeColor="background1" w:themeShade="80"/>
              <w:bottom w:val="single" w:sz="4" w:space="0" w:color="auto"/>
              <w:right w:val="single" w:sz="4" w:space="0" w:color="808080" w:themeColor="background1" w:themeShade="80"/>
            </w:tcBorders>
            <w:tcMar>
              <w:top w:w="28" w:type="dxa"/>
              <w:bottom w:w="28" w:type="dxa"/>
            </w:tcMar>
          </w:tcPr>
          <w:p w14:paraId="7FCE537E" w14:textId="77777777" w:rsidR="00272410" w:rsidRPr="008A7A17" w:rsidRDefault="00272410" w:rsidP="00272410">
            <w:pPr>
              <w:pStyle w:val="Tabellentext0"/>
              <w:rPr>
                <w:rFonts w:asciiTheme="majorHAnsi" w:hAnsiTheme="majorHAnsi" w:cstheme="majorHAnsi"/>
              </w:rPr>
            </w:pPr>
          </w:p>
        </w:tc>
        <w:tc>
          <w:tcPr>
            <w:tcW w:w="1974" w:type="dxa"/>
            <w:tcBorders>
              <w:left w:val="single" w:sz="4" w:space="0" w:color="808080" w:themeColor="background1" w:themeShade="80"/>
            </w:tcBorders>
            <w:shd w:val="clear" w:color="auto" w:fill="E6E6E6"/>
            <w:tcMar>
              <w:top w:w="28" w:type="dxa"/>
              <w:bottom w:w="28" w:type="dxa"/>
            </w:tcMar>
          </w:tcPr>
          <w:p w14:paraId="29660E5F" w14:textId="4CAD457B" w:rsidR="00272410" w:rsidRPr="00272410" w:rsidRDefault="00272410" w:rsidP="00272410">
            <w:pPr>
              <w:pStyle w:val="FormatvorlageTabellentextLateinberschriftenCalibri"/>
              <w:rPr>
                <w:color w:val="C00000"/>
              </w:rPr>
            </w:pPr>
            <w:r w:rsidRPr="00272410">
              <w:rPr>
                <w:color w:val="C00000"/>
              </w:rPr>
              <w:t>Daten in Schaubildern darstellen</w:t>
            </w:r>
          </w:p>
        </w:tc>
        <w:tc>
          <w:tcPr>
            <w:tcW w:w="1334" w:type="dxa"/>
            <w:shd w:val="clear" w:color="auto" w:fill="auto"/>
            <w:tcMar>
              <w:top w:w="28" w:type="dxa"/>
              <w:bottom w:w="28" w:type="dxa"/>
            </w:tcMar>
          </w:tcPr>
          <w:p w14:paraId="4B422741" w14:textId="61535399" w:rsidR="00272410" w:rsidRPr="00272410" w:rsidRDefault="00272410" w:rsidP="00272410">
            <w:pPr>
              <w:pStyle w:val="FormatvorlageTabellentextLateinberschriftenCalibri"/>
              <w:rPr>
                <w:color w:val="C00000"/>
              </w:rPr>
            </w:pPr>
            <w:r w:rsidRPr="00272410">
              <w:rPr>
                <w:color w:val="C00000"/>
              </w:rPr>
              <w:t>39: 1, 2; 40: 1,</w:t>
            </w:r>
            <w:r>
              <w:rPr>
                <w:color w:val="C00000"/>
              </w:rPr>
              <w:t xml:space="preserve"> 2</w:t>
            </w:r>
          </w:p>
        </w:tc>
        <w:tc>
          <w:tcPr>
            <w:tcW w:w="1240" w:type="dxa"/>
            <w:shd w:val="clear" w:color="auto" w:fill="auto"/>
          </w:tcPr>
          <w:p w14:paraId="43E8D329" w14:textId="389CB3A6" w:rsidR="00272410" w:rsidRPr="00272410" w:rsidRDefault="00272410" w:rsidP="00272410">
            <w:pPr>
              <w:pStyle w:val="FormatvorlageTabellentextLateinberschriftenCalibri"/>
              <w:rPr>
                <w:color w:val="C00000"/>
              </w:rPr>
            </w:pPr>
            <w:r w:rsidRPr="00272410">
              <w:rPr>
                <w:color w:val="C00000"/>
              </w:rPr>
              <w:t>62</w:t>
            </w:r>
          </w:p>
        </w:tc>
        <w:tc>
          <w:tcPr>
            <w:tcW w:w="1366" w:type="dxa"/>
            <w:shd w:val="clear" w:color="auto" w:fill="auto"/>
            <w:tcMar>
              <w:top w:w="28" w:type="dxa"/>
              <w:bottom w:w="28" w:type="dxa"/>
            </w:tcMar>
          </w:tcPr>
          <w:p w14:paraId="55F9B0F9" w14:textId="6EA4C184" w:rsidR="00272410" w:rsidRPr="00272410" w:rsidRDefault="00272410" w:rsidP="00272410">
            <w:pPr>
              <w:pStyle w:val="FormatvorlageTabellentextLateinberschriftenCalibri"/>
              <w:rPr>
                <w:color w:val="C00000"/>
              </w:rPr>
            </w:pPr>
            <w:r w:rsidRPr="00272410">
              <w:rPr>
                <w:color w:val="C00000"/>
              </w:rPr>
              <w:t>KV 203; 204: Nr.1</w:t>
            </w:r>
          </w:p>
        </w:tc>
        <w:tc>
          <w:tcPr>
            <w:tcW w:w="1302" w:type="dxa"/>
            <w:shd w:val="clear" w:color="auto" w:fill="auto"/>
            <w:tcMar>
              <w:top w:w="28" w:type="dxa"/>
              <w:bottom w:w="28" w:type="dxa"/>
            </w:tcMar>
          </w:tcPr>
          <w:p w14:paraId="67071B91" w14:textId="41A0D978" w:rsidR="00272410" w:rsidRPr="00272410" w:rsidRDefault="00272410" w:rsidP="00272410">
            <w:pPr>
              <w:pStyle w:val="FormatvorlageTabellentextLateinberschriftenCalibri"/>
              <w:rPr>
                <w:color w:val="C00000"/>
              </w:rPr>
            </w:pPr>
            <w:r w:rsidRPr="00272410">
              <w:rPr>
                <w:color w:val="C00000"/>
              </w:rPr>
              <w:t>39; 40; 41: Nr. 1, 2, 3; 42</w:t>
            </w:r>
          </w:p>
        </w:tc>
        <w:tc>
          <w:tcPr>
            <w:tcW w:w="1302" w:type="dxa"/>
            <w:shd w:val="clear" w:color="auto" w:fill="auto"/>
          </w:tcPr>
          <w:p w14:paraId="16B98516" w14:textId="52C39574" w:rsidR="00272410" w:rsidRPr="00272410" w:rsidRDefault="00272410" w:rsidP="00272410">
            <w:pPr>
              <w:pStyle w:val="FormatvorlageTabellentextLateinberschriftenCalibri"/>
              <w:rPr>
                <w:color w:val="C00000"/>
              </w:rPr>
            </w:pPr>
            <w:r w:rsidRPr="00272410">
              <w:rPr>
                <w:color w:val="C00000"/>
              </w:rPr>
              <w:t>62</w:t>
            </w:r>
          </w:p>
        </w:tc>
        <w:tc>
          <w:tcPr>
            <w:tcW w:w="1302" w:type="dxa"/>
            <w:shd w:val="clear" w:color="auto" w:fill="auto"/>
            <w:tcMar>
              <w:top w:w="28" w:type="dxa"/>
              <w:bottom w:w="28" w:type="dxa"/>
            </w:tcMar>
          </w:tcPr>
          <w:p w14:paraId="663356AF" w14:textId="34495A35" w:rsidR="00272410" w:rsidRPr="00272410" w:rsidRDefault="00272410" w:rsidP="00272410">
            <w:pPr>
              <w:pStyle w:val="FormatvorlageTabellentextLateinberschriftenCalibri"/>
              <w:rPr>
                <w:color w:val="C00000"/>
              </w:rPr>
            </w:pPr>
            <w:r w:rsidRPr="00272410">
              <w:rPr>
                <w:color w:val="C00000"/>
              </w:rPr>
              <w:t>KV 202–204</w:t>
            </w:r>
          </w:p>
        </w:tc>
        <w:tc>
          <w:tcPr>
            <w:tcW w:w="1302" w:type="dxa"/>
            <w:shd w:val="clear" w:color="auto" w:fill="auto"/>
            <w:tcMar>
              <w:top w:w="28" w:type="dxa"/>
              <w:bottom w:w="28" w:type="dxa"/>
            </w:tcMar>
          </w:tcPr>
          <w:p w14:paraId="5A917288" w14:textId="7D167FA3" w:rsidR="00272410" w:rsidRPr="00272410" w:rsidRDefault="00272410" w:rsidP="00272410">
            <w:pPr>
              <w:pStyle w:val="FormatvorlageTabellentextLateinberschriftenCalibri"/>
              <w:rPr>
                <w:color w:val="C00000"/>
              </w:rPr>
            </w:pPr>
            <w:r w:rsidRPr="00272410">
              <w:rPr>
                <w:color w:val="C00000"/>
              </w:rPr>
              <w:t>39–42</w:t>
            </w:r>
          </w:p>
        </w:tc>
        <w:tc>
          <w:tcPr>
            <w:tcW w:w="1302" w:type="dxa"/>
            <w:shd w:val="clear" w:color="auto" w:fill="auto"/>
          </w:tcPr>
          <w:p w14:paraId="18E3A805" w14:textId="632B8EFE" w:rsidR="00272410" w:rsidRPr="00272410" w:rsidRDefault="00272410" w:rsidP="00272410">
            <w:pPr>
              <w:pStyle w:val="FormatvorlageTabellentextLateinberschriftenCalibri"/>
              <w:rPr>
                <w:color w:val="C00000"/>
              </w:rPr>
            </w:pPr>
            <w:r w:rsidRPr="00272410">
              <w:rPr>
                <w:color w:val="C00000"/>
              </w:rPr>
              <w:t>62</w:t>
            </w:r>
          </w:p>
        </w:tc>
        <w:tc>
          <w:tcPr>
            <w:tcW w:w="1302" w:type="dxa"/>
            <w:shd w:val="clear" w:color="auto" w:fill="auto"/>
            <w:tcMar>
              <w:top w:w="28" w:type="dxa"/>
              <w:bottom w:w="28" w:type="dxa"/>
            </w:tcMar>
          </w:tcPr>
          <w:p w14:paraId="70B18EC5" w14:textId="19198D01" w:rsidR="00272410" w:rsidRPr="00272410" w:rsidRDefault="00272410" w:rsidP="00272410">
            <w:pPr>
              <w:pStyle w:val="FormatvorlageTabellentextLateinberschriftenCalibri"/>
              <w:rPr>
                <w:color w:val="C00000"/>
              </w:rPr>
            </w:pPr>
            <w:r w:rsidRPr="00272410">
              <w:rPr>
                <w:color w:val="C00000"/>
              </w:rPr>
              <w:t>KV 201–205</w:t>
            </w:r>
          </w:p>
        </w:tc>
      </w:tr>
      <w:tr w:rsidR="00272410" w:rsidRPr="008A7A17" w14:paraId="2FCADCF9" w14:textId="77777777" w:rsidTr="00272410">
        <w:trPr>
          <w:tblHeader/>
        </w:trPr>
        <w:tc>
          <w:tcPr>
            <w:tcW w:w="997" w:type="dxa"/>
            <w:vMerge/>
            <w:tcBorders>
              <w:left w:val="single" w:sz="4" w:space="0" w:color="808080" w:themeColor="background1" w:themeShade="80"/>
              <w:bottom w:val="single" w:sz="4" w:space="0" w:color="auto"/>
              <w:right w:val="single" w:sz="4" w:space="0" w:color="808080" w:themeColor="background1" w:themeShade="80"/>
            </w:tcBorders>
            <w:tcMar>
              <w:top w:w="28" w:type="dxa"/>
              <w:bottom w:w="28" w:type="dxa"/>
            </w:tcMar>
          </w:tcPr>
          <w:p w14:paraId="65EE421B" w14:textId="77777777" w:rsidR="00272410" w:rsidRPr="008A7A17" w:rsidRDefault="00272410" w:rsidP="00272410">
            <w:pPr>
              <w:pStyle w:val="Tabellentext0"/>
              <w:rPr>
                <w:rFonts w:asciiTheme="majorHAnsi" w:hAnsiTheme="majorHAnsi" w:cstheme="majorHAnsi"/>
              </w:rPr>
            </w:pPr>
          </w:p>
        </w:tc>
        <w:tc>
          <w:tcPr>
            <w:tcW w:w="1974" w:type="dxa"/>
            <w:tcBorders>
              <w:left w:val="single" w:sz="4" w:space="0" w:color="808080" w:themeColor="background1" w:themeShade="80"/>
            </w:tcBorders>
            <w:shd w:val="clear" w:color="auto" w:fill="E6E6E6"/>
            <w:tcMar>
              <w:top w:w="28" w:type="dxa"/>
              <w:bottom w:w="28" w:type="dxa"/>
            </w:tcMar>
          </w:tcPr>
          <w:p w14:paraId="006AEEF0" w14:textId="148C1AB8" w:rsidR="00272410" w:rsidRPr="00272410" w:rsidRDefault="00272410" w:rsidP="00272410">
            <w:pPr>
              <w:pStyle w:val="FormatvorlageTabellentextLateinberschriftenCalibri"/>
              <w:rPr>
                <w:color w:val="C00000"/>
              </w:rPr>
            </w:pPr>
            <w:r w:rsidRPr="00272410">
              <w:rPr>
                <w:color w:val="C00000"/>
              </w:rPr>
              <w:t>Viele Möglichkeiten</w:t>
            </w:r>
          </w:p>
        </w:tc>
        <w:tc>
          <w:tcPr>
            <w:tcW w:w="1334" w:type="dxa"/>
            <w:shd w:val="clear" w:color="auto" w:fill="auto"/>
            <w:tcMar>
              <w:top w:w="28" w:type="dxa"/>
              <w:bottom w:w="28" w:type="dxa"/>
            </w:tcMar>
          </w:tcPr>
          <w:p w14:paraId="215D1A99" w14:textId="5DE9CBA6" w:rsidR="00272410" w:rsidRPr="00272410" w:rsidRDefault="00272410" w:rsidP="00272410">
            <w:pPr>
              <w:pStyle w:val="FormatvorlageTabellentextLateinberschriftenCalibri"/>
              <w:rPr>
                <w:color w:val="C00000"/>
              </w:rPr>
            </w:pPr>
            <w:r w:rsidRPr="00272410">
              <w:rPr>
                <w:color w:val="C00000"/>
              </w:rPr>
              <w:t>43; 44: Nr. 1</w:t>
            </w:r>
          </w:p>
        </w:tc>
        <w:tc>
          <w:tcPr>
            <w:tcW w:w="1240" w:type="dxa"/>
            <w:shd w:val="clear" w:color="auto" w:fill="auto"/>
          </w:tcPr>
          <w:p w14:paraId="0BD215E9" w14:textId="6D369218" w:rsidR="00272410" w:rsidRPr="00272410" w:rsidRDefault="00272410" w:rsidP="00272410">
            <w:pPr>
              <w:pStyle w:val="FormatvorlageTabellentextLateinberschriftenCalibri"/>
              <w:rPr>
                <w:color w:val="C00000"/>
              </w:rPr>
            </w:pPr>
            <w:r w:rsidRPr="00272410">
              <w:rPr>
                <w:color w:val="C00000"/>
              </w:rPr>
              <w:t>63</w:t>
            </w:r>
          </w:p>
        </w:tc>
        <w:tc>
          <w:tcPr>
            <w:tcW w:w="1366" w:type="dxa"/>
            <w:shd w:val="clear" w:color="auto" w:fill="auto"/>
            <w:tcMar>
              <w:top w:w="28" w:type="dxa"/>
              <w:bottom w:w="28" w:type="dxa"/>
            </w:tcMar>
          </w:tcPr>
          <w:p w14:paraId="159F3EB6" w14:textId="618F870C" w:rsidR="00272410" w:rsidRPr="00272410" w:rsidRDefault="00272410" w:rsidP="00272410">
            <w:pPr>
              <w:pStyle w:val="FormatvorlageTabellentextLateinberschriftenCalibri"/>
              <w:rPr>
                <w:color w:val="C00000"/>
              </w:rPr>
            </w:pPr>
            <w:r w:rsidRPr="00272410">
              <w:rPr>
                <w:color w:val="C00000"/>
              </w:rPr>
              <w:t>KV 206</w:t>
            </w:r>
          </w:p>
        </w:tc>
        <w:tc>
          <w:tcPr>
            <w:tcW w:w="1302" w:type="dxa"/>
            <w:shd w:val="clear" w:color="auto" w:fill="auto"/>
            <w:tcMar>
              <w:top w:w="28" w:type="dxa"/>
              <w:bottom w:w="28" w:type="dxa"/>
            </w:tcMar>
          </w:tcPr>
          <w:p w14:paraId="19358AA6" w14:textId="5A3CB997" w:rsidR="00272410" w:rsidRPr="00272410" w:rsidRDefault="00272410" w:rsidP="00272410">
            <w:pPr>
              <w:pStyle w:val="FormatvorlageTabellentextLateinberschriftenCalibri"/>
              <w:rPr>
                <w:color w:val="C00000"/>
              </w:rPr>
            </w:pPr>
            <w:r w:rsidRPr="00272410">
              <w:rPr>
                <w:color w:val="C00000"/>
              </w:rPr>
              <w:t>43; 44: Nr. 1; 45</w:t>
            </w:r>
          </w:p>
        </w:tc>
        <w:tc>
          <w:tcPr>
            <w:tcW w:w="1302" w:type="dxa"/>
            <w:shd w:val="clear" w:color="auto" w:fill="auto"/>
          </w:tcPr>
          <w:p w14:paraId="3614B8D1" w14:textId="66A8B4B6" w:rsidR="00272410" w:rsidRPr="00272410" w:rsidRDefault="00272410" w:rsidP="00272410">
            <w:pPr>
              <w:pStyle w:val="FormatvorlageTabellentextLateinberschriftenCalibri"/>
              <w:rPr>
                <w:color w:val="C00000"/>
              </w:rPr>
            </w:pPr>
            <w:r w:rsidRPr="00272410">
              <w:rPr>
                <w:color w:val="C00000"/>
              </w:rPr>
              <w:t>63</w:t>
            </w:r>
          </w:p>
        </w:tc>
        <w:tc>
          <w:tcPr>
            <w:tcW w:w="1302" w:type="dxa"/>
            <w:shd w:val="clear" w:color="auto" w:fill="auto"/>
            <w:tcMar>
              <w:top w:w="28" w:type="dxa"/>
              <w:bottom w:w="28" w:type="dxa"/>
            </w:tcMar>
          </w:tcPr>
          <w:p w14:paraId="5402F617" w14:textId="7129A8AB" w:rsidR="00272410" w:rsidRPr="00272410" w:rsidRDefault="00272410" w:rsidP="00272410">
            <w:pPr>
              <w:pStyle w:val="FormatvorlageTabellentextLateinberschriftenCalibri"/>
              <w:rPr>
                <w:color w:val="C00000"/>
              </w:rPr>
            </w:pPr>
            <w:r w:rsidRPr="00272410">
              <w:rPr>
                <w:color w:val="C00000"/>
              </w:rPr>
              <w:t>KV 206; 207</w:t>
            </w:r>
          </w:p>
        </w:tc>
        <w:tc>
          <w:tcPr>
            <w:tcW w:w="1302" w:type="dxa"/>
            <w:shd w:val="clear" w:color="auto" w:fill="auto"/>
            <w:tcMar>
              <w:top w:w="28" w:type="dxa"/>
              <w:bottom w:w="28" w:type="dxa"/>
            </w:tcMar>
          </w:tcPr>
          <w:p w14:paraId="10A7AF85" w14:textId="6638A04E" w:rsidR="00272410" w:rsidRPr="00272410" w:rsidRDefault="00272410" w:rsidP="00272410">
            <w:pPr>
              <w:pStyle w:val="FormatvorlageTabellentextLateinberschriftenCalibri"/>
              <w:rPr>
                <w:color w:val="C00000"/>
              </w:rPr>
            </w:pPr>
            <w:r w:rsidRPr="00272410">
              <w:rPr>
                <w:color w:val="C00000"/>
              </w:rPr>
              <w:t>43; 44; 45</w:t>
            </w:r>
          </w:p>
        </w:tc>
        <w:tc>
          <w:tcPr>
            <w:tcW w:w="1302" w:type="dxa"/>
            <w:shd w:val="clear" w:color="auto" w:fill="auto"/>
          </w:tcPr>
          <w:p w14:paraId="0C0528A8" w14:textId="256AB7AA" w:rsidR="00272410" w:rsidRPr="00272410" w:rsidRDefault="00272410" w:rsidP="00272410">
            <w:pPr>
              <w:pStyle w:val="FormatvorlageTabellentextLateinberschriftenCalibri"/>
              <w:rPr>
                <w:color w:val="C00000"/>
              </w:rPr>
            </w:pPr>
            <w:r w:rsidRPr="00272410">
              <w:rPr>
                <w:color w:val="C00000"/>
              </w:rPr>
              <w:t>63</w:t>
            </w:r>
          </w:p>
        </w:tc>
        <w:tc>
          <w:tcPr>
            <w:tcW w:w="1302" w:type="dxa"/>
            <w:shd w:val="clear" w:color="auto" w:fill="auto"/>
            <w:tcMar>
              <w:top w:w="28" w:type="dxa"/>
              <w:bottom w:w="28" w:type="dxa"/>
            </w:tcMar>
          </w:tcPr>
          <w:p w14:paraId="3CF5765F" w14:textId="0A14BABF" w:rsidR="00272410" w:rsidRPr="00272410" w:rsidRDefault="00272410" w:rsidP="00272410">
            <w:pPr>
              <w:pStyle w:val="FormatvorlageTabellentextLateinberschriftenCalibri"/>
              <w:rPr>
                <w:color w:val="C00000"/>
              </w:rPr>
            </w:pPr>
            <w:r w:rsidRPr="00272410">
              <w:rPr>
                <w:color w:val="C00000"/>
              </w:rPr>
              <w:t>KV 206; 207</w:t>
            </w:r>
          </w:p>
        </w:tc>
      </w:tr>
      <w:tr w:rsidR="00272410" w:rsidRPr="008A7A17" w14:paraId="2F546344" w14:textId="77777777" w:rsidTr="00272410">
        <w:trPr>
          <w:tblHeader/>
        </w:trPr>
        <w:tc>
          <w:tcPr>
            <w:tcW w:w="997" w:type="dxa"/>
            <w:vMerge/>
            <w:tcBorders>
              <w:left w:val="single" w:sz="4" w:space="0" w:color="808080" w:themeColor="background1" w:themeShade="80"/>
              <w:bottom w:val="single" w:sz="4" w:space="0" w:color="auto"/>
              <w:right w:val="single" w:sz="4" w:space="0" w:color="808080" w:themeColor="background1" w:themeShade="80"/>
            </w:tcBorders>
            <w:tcMar>
              <w:top w:w="28" w:type="dxa"/>
              <w:bottom w:w="28" w:type="dxa"/>
            </w:tcMar>
          </w:tcPr>
          <w:p w14:paraId="3527DDB6" w14:textId="77777777" w:rsidR="00272410" w:rsidRPr="008A7A17" w:rsidRDefault="00272410" w:rsidP="00272410">
            <w:pPr>
              <w:pStyle w:val="Tabellentext0"/>
              <w:rPr>
                <w:rFonts w:asciiTheme="majorHAnsi" w:hAnsiTheme="majorHAnsi" w:cstheme="majorHAnsi"/>
              </w:rPr>
            </w:pPr>
          </w:p>
        </w:tc>
        <w:tc>
          <w:tcPr>
            <w:tcW w:w="1974" w:type="dxa"/>
            <w:tcBorders>
              <w:left w:val="single" w:sz="4" w:space="0" w:color="808080" w:themeColor="background1" w:themeShade="80"/>
            </w:tcBorders>
            <w:shd w:val="clear" w:color="auto" w:fill="E6E6E6"/>
            <w:tcMar>
              <w:top w:w="28" w:type="dxa"/>
              <w:bottom w:w="28" w:type="dxa"/>
            </w:tcMar>
          </w:tcPr>
          <w:p w14:paraId="557155B3" w14:textId="5370FDDF" w:rsidR="00272410" w:rsidRPr="00272410" w:rsidRDefault="00272410" w:rsidP="00272410">
            <w:pPr>
              <w:pStyle w:val="FormatvorlageTabellentextLateinberschriftenCalibri"/>
              <w:rPr>
                <w:color w:val="C00000"/>
              </w:rPr>
            </w:pPr>
            <w:r w:rsidRPr="00272410">
              <w:rPr>
                <w:color w:val="C00000"/>
              </w:rPr>
              <w:t>Wahrscheinlichkeit</w:t>
            </w:r>
          </w:p>
        </w:tc>
        <w:tc>
          <w:tcPr>
            <w:tcW w:w="1334" w:type="dxa"/>
            <w:shd w:val="clear" w:color="auto" w:fill="auto"/>
            <w:tcMar>
              <w:top w:w="28" w:type="dxa"/>
              <w:bottom w:w="28" w:type="dxa"/>
            </w:tcMar>
          </w:tcPr>
          <w:p w14:paraId="77F191E9" w14:textId="30C82982" w:rsidR="00272410" w:rsidRPr="00272410" w:rsidRDefault="00272410" w:rsidP="00272410">
            <w:pPr>
              <w:pStyle w:val="FormatvorlageTabellentextLateinberschriftenCalibri"/>
              <w:rPr>
                <w:color w:val="C00000"/>
              </w:rPr>
            </w:pPr>
            <w:r w:rsidRPr="00272410">
              <w:rPr>
                <w:color w:val="C00000"/>
              </w:rPr>
              <w:t>46: Nr. 1, 2; 47: Nr. 1</w:t>
            </w:r>
          </w:p>
        </w:tc>
        <w:tc>
          <w:tcPr>
            <w:tcW w:w="1240" w:type="dxa"/>
            <w:shd w:val="clear" w:color="auto" w:fill="auto"/>
          </w:tcPr>
          <w:p w14:paraId="09778857" w14:textId="09ED1D5F" w:rsidR="00272410" w:rsidRPr="00272410" w:rsidRDefault="00272410" w:rsidP="00272410">
            <w:pPr>
              <w:pStyle w:val="FormatvorlageTabellentextLateinberschriftenCalibri"/>
              <w:rPr>
                <w:color w:val="C00000"/>
              </w:rPr>
            </w:pPr>
            <w:r w:rsidRPr="00272410">
              <w:rPr>
                <w:color w:val="C00000"/>
              </w:rPr>
              <w:t>64</w:t>
            </w:r>
          </w:p>
        </w:tc>
        <w:tc>
          <w:tcPr>
            <w:tcW w:w="1366" w:type="dxa"/>
            <w:shd w:val="clear" w:color="auto" w:fill="auto"/>
            <w:tcMar>
              <w:top w:w="28" w:type="dxa"/>
              <w:bottom w:w="28" w:type="dxa"/>
            </w:tcMar>
          </w:tcPr>
          <w:p w14:paraId="49B62C46" w14:textId="688C8161" w:rsidR="00272410" w:rsidRPr="00272410" w:rsidRDefault="00272410" w:rsidP="00272410">
            <w:pPr>
              <w:pStyle w:val="FormatvorlageTabellentextLateinberschriftenCalibri"/>
              <w:rPr>
                <w:color w:val="C00000"/>
              </w:rPr>
            </w:pPr>
            <w:r w:rsidRPr="00272410">
              <w:rPr>
                <w:color w:val="C00000"/>
              </w:rPr>
              <w:t>LKV 84</w:t>
            </w:r>
          </w:p>
        </w:tc>
        <w:tc>
          <w:tcPr>
            <w:tcW w:w="1302" w:type="dxa"/>
            <w:shd w:val="clear" w:color="auto" w:fill="auto"/>
            <w:tcMar>
              <w:top w:w="28" w:type="dxa"/>
              <w:bottom w:w="28" w:type="dxa"/>
            </w:tcMar>
          </w:tcPr>
          <w:p w14:paraId="6CCD5BE2" w14:textId="714C4518" w:rsidR="00272410" w:rsidRPr="00272410" w:rsidRDefault="00272410" w:rsidP="00272410">
            <w:pPr>
              <w:pStyle w:val="FormatvorlageTabellentextLateinberschriftenCalibri"/>
              <w:rPr>
                <w:color w:val="C00000"/>
              </w:rPr>
            </w:pPr>
            <w:r w:rsidRPr="00272410">
              <w:rPr>
                <w:color w:val="C00000"/>
              </w:rPr>
              <w:t>46; 47: Nr. 1, 2; 48: Nr. 1, 2</w:t>
            </w:r>
          </w:p>
        </w:tc>
        <w:tc>
          <w:tcPr>
            <w:tcW w:w="1302" w:type="dxa"/>
            <w:shd w:val="clear" w:color="auto" w:fill="auto"/>
          </w:tcPr>
          <w:p w14:paraId="1D4AE0DE" w14:textId="1603A847" w:rsidR="00272410" w:rsidRPr="00272410" w:rsidRDefault="00272410" w:rsidP="00272410">
            <w:pPr>
              <w:pStyle w:val="FormatvorlageTabellentextLateinberschriftenCalibri"/>
              <w:rPr>
                <w:color w:val="C00000"/>
              </w:rPr>
            </w:pPr>
            <w:r w:rsidRPr="00272410">
              <w:rPr>
                <w:color w:val="C00000"/>
              </w:rPr>
              <w:t>64</w:t>
            </w:r>
          </w:p>
        </w:tc>
        <w:tc>
          <w:tcPr>
            <w:tcW w:w="1302" w:type="dxa"/>
            <w:shd w:val="clear" w:color="auto" w:fill="auto"/>
            <w:tcMar>
              <w:top w:w="28" w:type="dxa"/>
              <w:bottom w:w="28" w:type="dxa"/>
            </w:tcMar>
          </w:tcPr>
          <w:p w14:paraId="5CA1708D" w14:textId="255B5754" w:rsidR="00272410" w:rsidRPr="00272410" w:rsidRDefault="00272410" w:rsidP="00272410">
            <w:pPr>
              <w:pStyle w:val="FormatvorlageTabellentextLateinberschriftenCalibri"/>
              <w:rPr>
                <w:color w:val="C00000"/>
              </w:rPr>
            </w:pPr>
            <w:r w:rsidRPr="00272410">
              <w:rPr>
                <w:color w:val="C00000"/>
              </w:rPr>
              <w:t>KV 208</w:t>
            </w:r>
          </w:p>
        </w:tc>
        <w:tc>
          <w:tcPr>
            <w:tcW w:w="1302" w:type="dxa"/>
            <w:shd w:val="clear" w:color="auto" w:fill="auto"/>
            <w:tcMar>
              <w:top w:w="28" w:type="dxa"/>
              <w:bottom w:w="28" w:type="dxa"/>
            </w:tcMar>
          </w:tcPr>
          <w:p w14:paraId="3867AB23" w14:textId="3C31F973" w:rsidR="00272410" w:rsidRPr="00272410" w:rsidRDefault="00272410" w:rsidP="00272410">
            <w:pPr>
              <w:pStyle w:val="FormatvorlageTabellentextLateinberschriftenCalibri"/>
              <w:rPr>
                <w:color w:val="C00000"/>
              </w:rPr>
            </w:pPr>
            <w:r w:rsidRPr="00272410">
              <w:rPr>
                <w:color w:val="C00000"/>
              </w:rPr>
              <w:t>46–48</w:t>
            </w:r>
          </w:p>
        </w:tc>
        <w:tc>
          <w:tcPr>
            <w:tcW w:w="1302" w:type="dxa"/>
            <w:shd w:val="clear" w:color="auto" w:fill="auto"/>
          </w:tcPr>
          <w:p w14:paraId="7C1D365A" w14:textId="643B72A3" w:rsidR="00272410" w:rsidRPr="00272410" w:rsidRDefault="00272410" w:rsidP="00272410">
            <w:pPr>
              <w:pStyle w:val="FormatvorlageTabellentextLateinberschriftenCalibri"/>
              <w:rPr>
                <w:color w:val="C00000"/>
              </w:rPr>
            </w:pPr>
            <w:r w:rsidRPr="00272410">
              <w:rPr>
                <w:color w:val="C00000"/>
              </w:rPr>
              <w:t>64</w:t>
            </w:r>
          </w:p>
        </w:tc>
        <w:tc>
          <w:tcPr>
            <w:tcW w:w="1302" w:type="dxa"/>
            <w:shd w:val="clear" w:color="auto" w:fill="auto"/>
            <w:tcMar>
              <w:top w:w="28" w:type="dxa"/>
              <w:bottom w:w="28" w:type="dxa"/>
            </w:tcMar>
          </w:tcPr>
          <w:p w14:paraId="07BB1655" w14:textId="57A9CA74" w:rsidR="00272410" w:rsidRPr="00272410" w:rsidRDefault="00272410" w:rsidP="00272410">
            <w:pPr>
              <w:pStyle w:val="FormatvorlageTabellentextLateinberschriftenCalibri"/>
              <w:rPr>
                <w:color w:val="C00000"/>
              </w:rPr>
            </w:pPr>
            <w:r w:rsidRPr="00272410">
              <w:rPr>
                <w:color w:val="C00000"/>
              </w:rPr>
              <w:t>KV 208; 209</w:t>
            </w:r>
          </w:p>
        </w:tc>
      </w:tr>
    </w:tbl>
    <w:p w14:paraId="12A4C10F" w14:textId="77777777" w:rsidR="0018540E" w:rsidRPr="00FC3865" w:rsidRDefault="0018540E" w:rsidP="00FC3865">
      <w:pPr>
        <w:rPr>
          <w:rFonts w:ascii="Arial" w:hAnsi="Arial"/>
          <w:sz w:val="20"/>
          <w:lang w:val="fr-FR"/>
        </w:rPr>
      </w:pPr>
    </w:p>
    <w:sectPr w:rsidR="0018540E" w:rsidRPr="00FC3865" w:rsidSect="00B44EA8">
      <w:footerReference w:type="even" r:id="rId13"/>
      <w:footerReference w:type="default" r:id="rId14"/>
      <w:pgSz w:w="16838" w:h="11906" w:orient="landscape" w:code="9"/>
      <w:pgMar w:top="1021" w:right="1021" w:bottom="851" w:left="1134" w:header="0" w:footer="45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A85E7B" w14:textId="77777777" w:rsidR="00EB0071" w:rsidRDefault="00EB0071">
      <w:r>
        <w:separator/>
      </w:r>
    </w:p>
    <w:p w14:paraId="133D8A40" w14:textId="77777777" w:rsidR="00EB0071" w:rsidRDefault="00EB0071"/>
  </w:endnote>
  <w:endnote w:type="continuationSeparator" w:id="0">
    <w:p w14:paraId="41684DA1" w14:textId="77777777" w:rsidR="00EB0071" w:rsidRDefault="00EB0071">
      <w:r>
        <w:continuationSeparator/>
      </w:r>
    </w:p>
    <w:p w14:paraId="5976FF3D" w14:textId="77777777" w:rsidR="00EB0071" w:rsidRDefault="00EB00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MTStd">
    <w:altName w:val="Times New Roman"/>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DA93D" w14:textId="77777777" w:rsidR="00A00129" w:rsidRDefault="00A00129" w:rsidP="002F05F0">
    <w:pPr>
      <w:pStyle w:val="Fuzeile"/>
      <w:framePr w:wrap="around" w:vAnchor="text" w:hAnchor="margin" w:y="1"/>
      <w:rPr>
        <w:rStyle w:val="Seitenzahl"/>
      </w:rPr>
    </w:pPr>
    <w:r>
      <w:rPr>
        <w:rStyle w:val="Seitenzahl"/>
      </w:rPr>
      <w:fldChar w:fldCharType="begin"/>
    </w:r>
    <w:r>
      <w:rPr>
        <w:rStyle w:val="Seitenzahl"/>
      </w:rPr>
      <w:instrText xml:space="preserve">PAGE  </w:instrText>
    </w:r>
    <w:r>
      <w:rPr>
        <w:rStyle w:val="Seitenzahl"/>
      </w:rPr>
      <w:fldChar w:fldCharType="end"/>
    </w:r>
  </w:p>
  <w:p w14:paraId="25E23DC3" w14:textId="77777777" w:rsidR="00A00129" w:rsidRDefault="00A00129" w:rsidP="0037415A">
    <w:pPr>
      <w:pStyle w:val="Fuzeile"/>
      <w:ind w:firstLine="360"/>
    </w:pPr>
  </w:p>
  <w:p w14:paraId="736828F2" w14:textId="77777777" w:rsidR="00A00129" w:rsidRDefault="00A00129"/>
  <w:p w14:paraId="7DF7B436" w14:textId="77777777" w:rsidR="00A00129" w:rsidRDefault="00A00129"/>
  <w:p w14:paraId="22C975D4" w14:textId="77777777" w:rsidR="00A00129" w:rsidRDefault="00A00129"/>
  <w:p w14:paraId="0C76C5A7" w14:textId="77777777" w:rsidR="000630B4" w:rsidRDefault="000630B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0975F" w14:textId="21CE94E9" w:rsidR="00A00129" w:rsidRPr="00AD6AAF" w:rsidRDefault="00AD6AAF" w:rsidP="002C6DC7">
    <w:pPr>
      <w:pStyle w:val="Fuzeile"/>
      <w:framePr w:w="533" w:h="181" w:hRule="exact" w:wrap="around" w:vAnchor="page" w:hAnchor="page" w:x="1135" w:y="10995"/>
      <w:rPr>
        <w:rStyle w:val="Seitenzahl"/>
        <w:rFonts w:ascii="Calibri" w:hAnsi="Calibri"/>
        <w:color w:val="auto"/>
        <w:sz w:val="15"/>
        <w:szCs w:val="15"/>
      </w:rPr>
    </w:pPr>
    <w:r w:rsidRPr="00AD6AAF">
      <w:rPr>
        <w:rStyle w:val="Seitenzahl"/>
        <w:rFonts w:ascii="Calibri" w:eastAsiaTheme="majorEastAsia" w:hAnsi="Calibri" w:cstheme="majorBidi"/>
        <w:color w:val="auto"/>
        <w:sz w:val="15"/>
        <w:szCs w:val="15"/>
      </w:rPr>
      <w:t>S</w:t>
    </w:r>
    <w:r>
      <w:rPr>
        <w:rStyle w:val="Seitenzahl"/>
        <w:rFonts w:ascii="Calibri" w:eastAsiaTheme="majorEastAsia" w:hAnsi="Calibri" w:cstheme="majorBidi"/>
        <w:color w:val="auto"/>
        <w:sz w:val="15"/>
        <w:szCs w:val="15"/>
      </w:rPr>
      <w:t xml:space="preserve">eite </w:t>
    </w:r>
    <w:r w:rsidR="00A00129" w:rsidRPr="00AD6AAF">
      <w:rPr>
        <w:rStyle w:val="Seitenzahl"/>
        <w:rFonts w:ascii="Calibri" w:hAnsi="Calibri"/>
        <w:color w:val="auto"/>
        <w:sz w:val="15"/>
        <w:szCs w:val="15"/>
      </w:rPr>
      <w:fldChar w:fldCharType="begin"/>
    </w:r>
    <w:r w:rsidR="00A00129" w:rsidRPr="00AD6AAF">
      <w:rPr>
        <w:rStyle w:val="Seitenzahl"/>
        <w:rFonts w:ascii="Calibri" w:hAnsi="Calibri"/>
        <w:color w:val="auto"/>
        <w:sz w:val="15"/>
        <w:szCs w:val="15"/>
      </w:rPr>
      <w:instrText xml:space="preserve">PAGE  </w:instrText>
    </w:r>
    <w:r w:rsidR="00A00129" w:rsidRPr="00AD6AAF">
      <w:rPr>
        <w:rStyle w:val="Seitenzahl"/>
        <w:rFonts w:ascii="Calibri" w:hAnsi="Calibri"/>
        <w:color w:val="auto"/>
        <w:sz w:val="15"/>
        <w:szCs w:val="15"/>
      </w:rPr>
      <w:fldChar w:fldCharType="separate"/>
    </w:r>
    <w:r w:rsidR="00A00129" w:rsidRPr="00AD6AAF">
      <w:rPr>
        <w:rStyle w:val="Seitenzahl"/>
        <w:rFonts w:ascii="Calibri" w:hAnsi="Calibri"/>
        <w:noProof/>
        <w:color w:val="auto"/>
        <w:sz w:val="15"/>
        <w:szCs w:val="15"/>
      </w:rPr>
      <w:t>1</w:t>
    </w:r>
    <w:r w:rsidR="00A00129" w:rsidRPr="00AD6AAF">
      <w:rPr>
        <w:rStyle w:val="Seitenzahl"/>
        <w:rFonts w:ascii="Calibri" w:hAnsi="Calibri"/>
        <w:color w:val="auto"/>
        <w:sz w:val="15"/>
        <w:szCs w:val="15"/>
      </w:rPr>
      <w:fldChar w:fldCharType="end"/>
    </w:r>
  </w:p>
  <w:p w14:paraId="395C105F" w14:textId="47945A02" w:rsidR="00D2165B" w:rsidRPr="003C4445" w:rsidRDefault="00266179" w:rsidP="00D2165B">
    <w:pPr>
      <w:pStyle w:val="Seite"/>
      <w:ind w:firstLine="0"/>
      <w:rPr>
        <w:szCs w:val="15"/>
      </w:rPr>
    </w:pPr>
    <w:bookmarkStart w:id="0" w:name="_Hlk41994016"/>
    <w:r>
      <w:rPr>
        <w:noProof/>
      </w:rPr>
      <w:drawing>
        <wp:anchor distT="0" distB="0" distL="114300" distR="114300" simplePos="0" relativeHeight="251657728" behindDoc="0" locked="0" layoutInCell="1" allowOverlap="1" wp14:anchorId="32656032" wp14:editId="792A5D31">
          <wp:simplePos x="0" y="0"/>
          <wp:positionH relativeFrom="margin">
            <wp:align>right</wp:align>
          </wp:positionH>
          <wp:positionV relativeFrom="bottomMargin">
            <wp:align>top</wp:align>
          </wp:positionV>
          <wp:extent cx="795600" cy="198000"/>
          <wp:effectExtent l="0" t="0" r="5080" b="0"/>
          <wp:wrapNone/>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00" cy="19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12DB7">
      <w:t xml:space="preserve">  </w:t>
    </w:r>
    <w:r w:rsidR="002C6DC7">
      <w:t xml:space="preserve"> </w:t>
    </w:r>
    <w:r w:rsidR="00412DB7">
      <w:t xml:space="preserve">   </w:t>
    </w:r>
    <w:proofErr w:type="spellStart"/>
    <w:r w:rsidR="009D0AF1">
      <w:t>Einstern</w:t>
    </w:r>
    <w:proofErr w:type="spellEnd"/>
    <w:r w:rsidR="009D0AF1">
      <w:t xml:space="preserve"> </w:t>
    </w:r>
    <w:r w:rsidR="008527EA">
      <w:t>2</w:t>
    </w:r>
    <w:r w:rsidR="003C4445">
      <w:t xml:space="preserve"> LM</w:t>
    </w:r>
    <w:r w:rsidR="00A00129" w:rsidRPr="00F4028B">
      <w:t xml:space="preserve"> </w:t>
    </w:r>
    <w:r w:rsidR="00A00129">
      <w:t xml:space="preserve">· </w:t>
    </w:r>
    <w:r w:rsidR="009D0AF1" w:rsidRPr="009D0AF1">
      <w:t xml:space="preserve">© Cornelsen </w:t>
    </w:r>
    <w:r w:rsidR="0013655F">
      <w:t>V</w:t>
    </w:r>
    <w:r w:rsidR="009D0AF1" w:rsidRPr="009D0AF1">
      <w:t>erlag GmbH</w:t>
    </w:r>
    <w:r w:rsidR="00E84383">
      <w:t>,</w:t>
    </w:r>
    <w:r w:rsidR="00254093">
      <w:t xml:space="preserve"> Berlin</w:t>
    </w:r>
    <w:r w:rsidR="00254093" w:rsidRPr="00F4028B">
      <w:t xml:space="preserve"> </w:t>
    </w:r>
    <w:r w:rsidR="003C4445">
      <w:t xml:space="preserve">2020 </w:t>
    </w:r>
    <w:r w:rsidR="00254093">
      <w:t xml:space="preserve">· </w:t>
    </w:r>
    <w:r w:rsidR="009D0AF1">
      <w:t>cornelsen</w:t>
    </w:r>
    <w:r w:rsidR="008E01B5">
      <w:t>.de</w:t>
    </w:r>
    <w:bookmarkEnd w:id="0"/>
    <w:r w:rsidR="00E84383">
      <w:t xml:space="preserve"> · ISBN </w:t>
    </w:r>
    <w:r w:rsidR="0013655F" w:rsidRPr="0013655F">
      <w:t>9783060839575</w:t>
    </w:r>
  </w:p>
  <w:p w14:paraId="02437465" w14:textId="04174436" w:rsidR="000630B4" w:rsidRDefault="000630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FED37C" w14:textId="77777777" w:rsidR="00EB0071" w:rsidRDefault="00EB0071">
      <w:r>
        <w:separator/>
      </w:r>
    </w:p>
    <w:p w14:paraId="2703F359" w14:textId="77777777" w:rsidR="00EB0071" w:rsidRDefault="00EB0071"/>
  </w:footnote>
  <w:footnote w:type="continuationSeparator" w:id="0">
    <w:p w14:paraId="2C7BDFA9" w14:textId="77777777" w:rsidR="00EB0071" w:rsidRDefault="00EB0071">
      <w:r>
        <w:continuationSeparator/>
      </w:r>
    </w:p>
    <w:p w14:paraId="274011BD" w14:textId="77777777" w:rsidR="00EB0071" w:rsidRDefault="00EB007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284E8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C24C8F"/>
    <w:multiLevelType w:val="hybridMultilevel"/>
    <w:tmpl w:val="B7FCE68A"/>
    <w:lvl w:ilvl="0" w:tplc="811EBCF8">
      <w:start w:val="25"/>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FC5038"/>
    <w:multiLevelType w:val="hybridMultilevel"/>
    <w:tmpl w:val="59581892"/>
    <w:lvl w:ilvl="0" w:tplc="811EBCF8">
      <w:start w:val="25"/>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EF66FEB"/>
    <w:multiLevelType w:val="hybridMultilevel"/>
    <w:tmpl w:val="C98A43A8"/>
    <w:lvl w:ilvl="0" w:tplc="811EBCF8">
      <w:start w:val="25"/>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3AF3974"/>
    <w:multiLevelType w:val="hybridMultilevel"/>
    <w:tmpl w:val="C47A04D2"/>
    <w:lvl w:ilvl="0" w:tplc="811EBCF8">
      <w:start w:val="25"/>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B120AD7"/>
    <w:multiLevelType w:val="hybridMultilevel"/>
    <w:tmpl w:val="F3A23A82"/>
    <w:lvl w:ilvl="0" w:tplc="811EBCF8">
      <w:start w:val="25"/>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6B0307A"/>
    <w:multiLevelType w:val="hybridMultilevel"/>
    <w:tmpl w:val="F8A6A05C"/>
    <w:lvl w:ilvl="0" w:tplc="04070001">
      <w:start w:val="1"/>
      <w:numFmt w:val="bullet"/>
      <w:lvlText w:val=""/>
      <w:lvlJc w:val="left"/>
      <w:pPr>
        <w:ind w:left="493" w:hanging="360"/>
      </w:pPr>
      <w:rPr>
        <w:rFonts w:ascii="Symbol" w:hAnsi="Symbol" w:hint="default"/>
      </w:rPr>
    </w:lvl>
    <w:lvl w:ilvl="1" w:tplc="04070003" w:tentative="1">
      <w:start w:val="1"/>
      <w:numFmt w:val="bullet"/>
      <w:lvlText w:val="o"/>
      <w:lvlJc w:val="left"/>
      <w:pPr>
        <w:ind w:left="1213" w:hanging="360"/>
      </w:pPr>
      <w:rPr>
        <w:rFonts w:ascii="Courier New" w:hAnsi="Courier New" w:hint="default"/>
      </w:rPr>
    </w:lvl>
    <w:lvl w:ilvl="2" w:tplc="04070005" w:tentative="1">
      <w:start w:val="1"/>
      <w:numFmt w:val="bullet"/>
      <w:lvlText w:val=""/>
      <w:lvlJc w:val="left"/>
      <w:pPr>
        <w:ind w:left="1933" w:hanging="360"/>
      </w:pPr>
      <w:rPr>
        <w:rFonts w:ascii="Wingdings" w:hAnsi="Wingdings" w:hint="default"/>
      </w:rPr>
    </w:lvl>
    <w:lvl w:ilvl="3" w:tplc="04070001" w:tentative="1">
      <w:start w:val="1"/>
      <w:numFmt w:val="bullet"/>
      <w:lvlText w:val=""/>
      <w:lvlJc w:val="left"/>
      <w:pPr>
        <w:ind w:left="2653" w:hanging="360"/>
      </w:pPr>
      <w:rPr>
        <w:rFonts w:ascii="Symbol" w:hAnsi="Symbol" w:hint="default"/>
      </w:rPr>
    </w:lvl>
    <w:lvl w:ilvl="4" w:tplc="04070003" w:tentative="1">
      <w:start w:val="1"/>
      <w:numFmt w:val="bullet"/>
      <w:lvlText w:val="o"/>
      <w:lvlJc w:val="left"/>
      <w:pPr>
        <w:ind w:left="3373" w:hanging="360"/>
      </w:pPr>
      <w:rPr>
        <w:rFonts w:ascii="Courier New" w:hAnsi="Courier New" w:hint="default"/>
      </w:rPr>
    </w:lvl>
    <w:lvl w:ilvl="5" w:tplc="04070005" w:tentative="1">
      <w:start w:val="1"/>
      <w:numFmt w:val="bullet"/>
      <w:lvlText w:val=""/>
      <w:lvlJc w:val="left"/>
      <w:pPr>
        <w:ind w:left="4093" w:hanging="360"/>
      </w:pPr>
      <w:rPr>
        <w:rFonts w:ascii="Wingdings" w:hAnsi="Wingdings" w:hint="default"/>
      </w:rPr>
    </w:lvl>
    <w:lvl w:ilvl="6" w:tplc="04070001" w:tentative="1">
      <w:start w:val="1"/>
      <w:numFmt w:val="bullet"/>
      <w:lvlText w:val=""/>
      <w:lvlJc w:val="left"/>
      <w:pPr>
        <w:ind w:left="4813" w:hanging="360"/>
      </w:pPr>
      <w:rPr>
        <w:rFonts w:ascii="Symbol" w:hAnsi="Symbol" w:hint="default"/>
      </w:rPr>
    </w:lvl>
    <w:lvl w:ilvl="7" w:tplc="04070003" w:tentative="1">
      <w:start w:val="1"/>
      <w:numFmt w:val="bullet"/>
      <w:lvlText w:val="o"/>
      <w:lvlJc w:val="left"/>
      <w:pPr>
        <w:ind w:left="5533" w:hanging="360"/>
      </w:pPr>
      <w:rPr>
        <w:rFonts w:ascii="Courier New" w:hAnsi="Courier New" w:hint="default"/>
      </w:rPr>
    </w:lvl>
    <w:lvl w:ilvl="8" w:tplc="04070005" w:tentative="1">
      <w:start w:val="1"/>
      <w:numFmt w:val="bullet"/>
      <w:lvlText w:val=""/>
      <w:lvlJc w:val="left"/>
      <w:pPr>
        <w:ind w:left="6253" w:hanging="360"/>
      </w:pPr>
      <w:rPr>
        <w:rFonts w:ascii="Wingdings" w:hAnsi="Wingdings" w:hint="default"/>
      </w:rPr>
    </w:lvl>
  </w:abstractNum>
  <w:abstractNum w:abstractNumId="7" w15:restartNumberingAfterBreak="0">
    <w:nsid w:val="3BA32C09"/>
    <w:multiLevelType w:val="hybridMultilevel"/>
    <w:tmpl w:val="027A58C8"/>
    <w:lvl w:ilvl="0" w:tplc="811EBCF8">
      <w:start w:val="25"/>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C0257F4"/>
    <w:multiLevelType w:val="hybridMultilevel"/>
    <w:tmpl w:val="E1E0E5DC"/>
    <w:lvl w:ilvl="0" w:tplc="811EBCF8">
      <w:start w:val="25"/>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C717809"/>
    <w:multiLevelType w:val="hybridMultilevel"/>
    <w:tmpl w:val="DC3CACF2"/>
    <w:lvl w:ilvl="0" w:tplc="811EBCF8">
      <w:start w:val="25"/>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0E42218"/>
    <w:multiLevelType w:val="hybridMultilevel"/>
    <w:tmpl w:val="18EC79C0"/>
    <w:lvl w:ilvl="0" w:tplc="FBC65DE8">
      <w:start w:val="1"/>
      <w:numFmt w:val="bullet"/>
      <w:pStyle w:val="Aufzhlung"/>
      <w:lvlText w:val="–"/>
      <w:lvlJc w:val="left"/>
      <w:pPr>
        <w:tabs>
          <w:tab w:val="num" w:pos="568"/>
        </w:tabs>
        <w:ind w:left="568" w:hanging="284"/>
      </w:pPr>
      <w:rPr>
        <w:rFonts w:ascii="Times New Roman" w:hAnsi="Times New Roman" w:hint="default"/>
        <w:b w:val="0"/>
        <w:i w:val="0"/>
        <w:sz w:val="22"/>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185BE7"/>
    <w:multiLevelType w:val="hybridMultilevel"/>
    <w:tmpl w:val="CD828DB8"/>
    <w:lvl w:ilvl="0" w:tplc="811EBCF8">
      <w:start w:val="25"/>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B5783F"/>
    <w:multiLevelType w:val="hybridMultilevel"/>
    <w:tmpl w:val="0F36F834"/>
    <w:lvl w:ilvl="0" w:tplc="7AE05DEA">
      <w:start w:val="1"/>
      <w:numFmt w:val="bullet"/>
      <w:pStyle w:val="Punkteinzug"/>
      <w:lvlText w:val=""/>
      <w:lvlJc w:val="left"/>
      <w:pPr>
        <w:tabs>
          <w:tab w:val="num" w:pos="300"/>
        </w:tabs>
        <w:ind w:left="300" w:hanging="192"/>
      </w:pPr>
      <w:rPr>
        <w:rFonts w:ascii="Wingdings" w:hAnsi="Wingdings" w:hint="default"/>
        <w:b w:val="0"/>
        <w:i w:val="0"/>
        <w:spacing w:val="0"/>
        <w:w w:val="100"/>
        <w:position w:val="0"/>
        <w:sz w:val="19"/>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4211EA"/>
    <w:multiLevelType w:val="hybridMultilevel"/>
    <w:tmpl w:val="D0E6909C"/>
    <w:lvl w:ilvl="0" w:tplc="811EBCF8">
      <w:start w:val="25"/>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EF07994"/>
    <w:multiLevelType w:val="hybridMultilevel"/>
    <w:tmpl w:val="E586D2A0"/>
    <w:lvl w:ilvl="0" w:tplc="6B784170">
      <w:start w:val="1"/>
      <w:numFmt w:val="bullet"/>
      <w:lvlText w:val=""/>
      <w:lvlJc w:val="left"/>
      <w:pPr>
        <w:ind w:left="807" w:hanging="360"/>
      </w:pPr>
      <w:rPr>
        <w:rFonts w:ascii="Symbol" w:hAnsi="Symbol" w:hint="default"/>
      </w:rPr>
    </w:lvl>
    <w:lvl w:ilvl="1" w:tplc="04070003" w:tentative="1">
      <w:start w:val="1"/>
      <w:numFmt w:val="bullet"/>
      <w:lvlText w:val="o"/>
      <w:lvlJc w:val="left"/>
      <w:pPr>
        <w:ind w:left="1527" w:hanging="360"/>
      </w:pPr>
      <w:rPr>
        <w:rFonts w:ascii="Courier New" w:hAnsi="Courier New" w:hint="default"/>
      </w:rPr>
    </w:lvl>
    <w:lvl w:ilvl="2" w:tplc="04070005" w:tentative="1">
      <w:start w:val="1"/>
      <w:numFmt w:val="bullet"/>
      <w:lvlText w:val=""/>
      <w:lvlJc w:val="left"/>
      <w:pPr>
        <w:ind w:left="2247" w:hanging="360"/>
      </w:pPr>
      <w:rPr>
        <w:rFonts w:ascii="Wingdings" w:hAnsi="Wingdings" w:hint="default"/>
      </w:rPr>
    </w:lvl>
    <w:lvl w:ilvl="3" w:tplc="04070001" w:tentative="1">
      <w:start w:val="1"/>
      <w:numFmt w:val="bullet"/>
      <w:lvlText w:val=""/>
      <w:lvlJc w:val="left"/>
      <w:pPr>
        <w:ind w:left="2967" w:hanging="360"/>
      </w:pPr>
      <w:rPr>
        <w:rFonts w:ascii="Symbol" w:hAnsi="Symbol" w:hint="default"/>
      </w:rPr>
    </w:lvl>
    <w:lvl w:ilvl="4" w:tplc="04070003" w:tentative="1">
      <w:start w:val="1"/>
      <w:numFmt w:val="bullet"/>
      <w:lvlText w:val="o"/>
      <w:lvlJc w:val="left"/>
      <w:pPr>
        <w:ind w:left="3687" w:hanging="360"/>
      </w:pPr>
      <w:rPr>
        <w:rFonts w:ascii="Courier New" w:hAnsi="Courier New" w:hint="default"/>
      </w:rPr>
    </w:lvl>
    <w:lvl w:ilvl="5" w:tplc="04070005" w:tentative="1">
      <w:start w:val="1"/>
      <w:numFmt w:val="bullet"/>
      <w:lvlText w:val=""/>
      <w:lvlJc w:val="left"/>
      <w:pPr>
        <w:ind w:left="4407" w:hanging="360"/>
      </w:pPr>
      <w:rPr>
        <w:rFonts w:ascii="Wingdings" w:hAnsi="Wingdings" w:hint="default"/>
      </w:rPr>
    </w:lvl>
    <w:lvl w:ilvl="6" w:tplc="04070001" w:tentative="1">
      <w:start w:val="1"/>
      <w:numFmt w:val="bullet"/>
      <w:lvlText w:val=""/>
      <w:lvlJc w:val="left"/>
      <w:pPr>
        <w:ind w:left="5127" w:hanging="360"/>
      </w:pPr>
      <w:rPr>
        <w:rFonts w:ascii="Symbol" w:hAnsi="Symbol" w:hint="default"/>
      </w:rPr>
    </w:lvl>
    <w:lvl w:ilvl="7" w:tplc="04070003" w:tentative="1">
      <w:start w:val="1"/>
      <w:numFmt w:val="bullet"/>
      <w:lvlText w:val="o"/>
      <w:lvlJc w:val="left"/>
      <w:pPr>
        <w:ind w:left="5847" w:hanging="360"/>
      </w:pPr>
      <w:rPr>
        <w:rFonts w:ascii="Courier New" w:hAnsi="Courier New" w:hint="default"/>
      </w:rPr>
    </w:lvl>
    <w:lvl w:ilvl="8" w:tplc="04070005" w:tentative="1">
      <w:start w:val="1"/>
      <w:numFmt w:val="bullet"/>
      <w:lvlText w:val=""/>
      <w:lvlJc w:val="left"/>
      <w:pPr>
        <w:ind w:left="6567" w:hanging="360"/>
      </w:pPr>
      <w:rPr>
        <w:rFonts w:ascii="Wingdings" w:hAnsi="Wingdings" w:hint="default"/>
      </w:rPr>
    </w:lvl>
  </w:abstractNum>
  <w:abstractNum w:abstractNumId="15" w15:restartNumberingAfterBreak="0">
    <w:nsid w:val="63546C95"/>
    <w:multiLevelType w:val="hybridMultilevel"/>
    <w:tmpl w:val="A232F7DA"/>
    <w:lvl w:ilvl="0" w:tplc="811EBCF8">
      <w:start w:val="25"/>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D6C247C"/>
    <w:multiLevelType w:val="hybridMultilevel"/>
    <w:tmpl w:val="2C66B962"/>
    <w:lvl w:ilvl="0" w:tplc="811EBCF8">
      <w:start w:val="25"/>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B8B6275"/>
    <w:multiLevelType w:val="hybridMultilevel"/>
    <w:tmpl w:val="E7E27774"/>
    <w:lvl w:ilvl="0" w:tplc="811EBCF8">
      <w:start w:val="25"/>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6"/>
  </w:num>
  <w:num w:numId="4">
    <w:abstractNumId w:val="0"/>
  </w:num>
  <w:num w:numId="5">
    <w:abstractNumId w:val="9"/>
  </w:num>
  <w:num w:numId="6">
    <w:abstractNumId w:val="17"/>
  </w:num>
  <w:num w:numId="7">
    <w:abstractNumId w:val="3"/>
  </w:num>
  <w:num w:numId="8">
    <w:abstractNumId w:val="1"/>
  </w:num>
  <w:num w:numId="9">
    <w:abstractNumId w:val="16"/>
  </w:num>
  <w:num w:numId="10">
    <w:abstractNumId w:val="15"/>
  </w:num>
  <w:num w:numId="11">
    <w:abstractNumId w:val="2"/>
  </w:num>
  <w:num w:numId="12">
    <w:abstractNumId w:val="13"/>
  </w:num>
  <w:num w:numId="13">
    <w:abstractNumId w:val="8"/>
  </w:num>
  <w:num w:numId="14">
    <w:abstractNumId w:val="7"/>
  </w:num>
  <w:num w:numId="15">
    <w:abstractNumId w:val="5"/>
  </w:num>
  <w:num w:numId="16">
    <w:abstractNumId w:val="11"/>
  </w:num>
  <w:num w:numId="17">
    <w:abstractNumId w:val="4"/>
  </w:num>
  <w:num w:numId="18">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9"/>
  <w:consecutiveHyphenLimit w:val="3"/>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0BF"/>
    <w:rsid w:val="00003F54"/>
    <w:rsid w:val="000041DE"/>
    <w:rsid w:val="000260FC"/>
    <w:rsid w:val="00026E2E"/>
    <w:rsid w:val="0003009F"/>
    <w:rsid w:val="000314AF"/>
    <w:rsid w:val="000474A9"/>
    <w:rsid w:val="000630B4"/>
    <w:rsid w:val="00077521"/>
    <w:rsid w:val="0008191F"/>
    <w:rsid w:val="00081BCE"/>
    <w:rsid w:val="00091639"/>
    <w:rsid w:val="00091D07"/>
    <w:rsid w:val="00093E4A"/>
    <w:rsid w:val="00097F0B"/>
    <w:rsid w:val="00097F9B"/>
    <w:rsid w:val="000A03B5"/>
    <w:rsid w:val="000B25AD"/>
    <w:rsid w:val="000B2A0C"/>
    <w:rsid w:val="000C3FD5"/>
    <w:rsid w:val="000C54E6"/>
    <w:rsid w:val="000C76A0"/>
    <w:rsid w:val="000C771C"/>
    <w:rsid w:val="000D1B0D"/>
    <w:rsid w:val="000E1F50"/>
    <w:rsid w:val="000F0CA8"/>
    <w:rsid w:val="000F2419"/>
    <w:rsid w:val="001040FA"/>
    <w:rsid w:val="00107851"/>
    <w:rsid w:val="00111659"/>
    <w:rsid w:val="001132EB"/>
    <w:rsid w:val="0011577C"/>
    <w:rsid w:val="001171A2"/>
    <w:rsid w:val="00122DB5"/>
    <w:rsid w:val="00130585"/>
    <w:rsid w:val="00131361"/>
    <w:rsid w:val="001327BF"/>
    <w:rsid w:val="0013655F"/>
    <w:rsid w:val="00156C92"/>
    <w:rsid w:val="00175C21"/>
    <w:rsid w:val="0018088D"/>
    <w:rsid w:val="001853AC"/>
    <w:rsid w:val="0018540E"/>
    <w:rsid w:val="00185671"/>
    <w:rsid w:val="00194B14"/>
    <w:rsid w:val="001A565C"/>
    <w:rsid w:val="001A7370"/>
    <w:rsid w:val="001B1CFB"/>
    <w:rsid w:val="001B40E7"/>
    <w:rsid w:val="001B6B37"/>
    <w:rsid w:val="001B72D9"/>
    <w:rsid w:val="001E2CEE"/>
    <w:rsid w:val="001F034A"/>
    <w:rsid w:val="001F3BFD"/>
    <w:rsid w:val="001F7635"/>
    <w:rsid w:val="00202099"/>
    <w:rsid w:val="0022063F"/>
    <w:rsid w:val="0022733A"/>
    <w:rsid w:val="002320C9"/>
    <w:rsid w:val="00236C25"/>
    <w:rsid w:val="002379B7"/>
    <w:rsid w:val="00254093"/>
    <w:rsid w:val="00266179"/>
    <w:rsid w:val="00267F50"/>
    <w:rsid w:val="0027094C"/>
    <w:rsid w:val="00272410"/>
    <w:rsid w:val="00272880"/>
    <w:rsid w:val="0027796B"/>
    <w:rsid w:val="0028240B"/>
    <w:rsid w:val="00284FBF"/>
    <w:rsid w:val="00291E91"/>
    <w:rsid w:val="0029396B"/>
    <w:rsid w:val="002969B2"/>
    <w:rsid w:val="002A13D5"/>
    <w:rsid w:val="002A1B28"/>
    <w:rsid w:val="002A45AB"/>
    <w:rsid w:val="002B44C9"/>
    <w:rsid w:val="002B6434"/>
    <w:rsid w:val="002B6B1F"/>
    <w:rsid w:val="002C5B5C"/>
    <w:rsid w:val="002C6DC7"/>
    <w:rsid w:val="002C761A"/>
    <w:rsid w:val="002E635B"/>
    <w:rsid w:val="002F0252"/>
    <w:rsid w:val="002F05F0"/>
    <w:rsid w:val="002F3607"/>
    <w:rsid w:val="003012AD"/>
    <w:rsid w:val="00304671"/>
    <w:rsid w:val="00307B57"/>
    <w:rsid w:val="003221D1"/>
    <w:rsid w:val="00326A16"/>
    <w:rsid w:val="003457A6"/>
    <w:rsid w:val="0034631B"/>
    <w:rsid w:val="00346E33"/>
    <w:rsid w:val="0035320D"/>
    <w:rsid w:val="0035760B"/>
    <w:rsid w:val="003606C5"/>
    <w:rsid w:val="00364B88"/>
    <w:rsid w:val="00365891"/>
    <w:rsid w:val="0036672E"/>
    <w:rsid w:val="0037415A"/>
    <w:rsid w:val="00376F54"/>
    <w:rsid w:val="00385377"/>
    <w:rsid w:val="00391E48"/>
    <w:rsid w:val="003B2FA2"/>
    <w:rsid w:val="003B5571"/>
    <w:rsid w:val="003B55C6"/>
    <w:rsid w:val="003C2264"/>
    <w:rsid w:val="003C311F"/>
    <w:rsid w:val="003C4445"/>
    <w:rsid w:val="003E3FB3"/>
    <w:rsid w:val="003F291C"/>
    <w:rsid w:val="003F30A2"/>
    <w:rsid w:val="003F676A"/>
    <w:rsid w:val="00412DB7"/>
    <w:rsid w:val="00413C7B"/>
    <w:rsid w:val="004238DA"/>
    <w:rsid w:val="0045426E"/>
    <w:rsid w:val="00454862"/>
    <w:rsid w:val="00475FFD"/>
    <w:rsid w:val="004A08C7"/>
    <w:rsid w:val="004A1081"/>
    <w:rsid w:val="004B6821"/>
    <w:rsid w:val="004B7362"/>
    <w:rsid w:val="004C13FD"/>
    <w:rsid w:val="004C5E31"/>
    <w:rsid w:val="004D1A29"/>
    <w:rsid w:val="004D6C41"/>
    <w:rsid w:val="004F0D4B"/>
    <w:rsid w:val="004F1AB1"/>
    <w:rsid w:val="004F1DF2"/>
    <w:rsid w:val="004F4863"/>
    <w:rsid w:val="004F7826"/>
    <w:rsid w:val="00504CAD"/>
    <w:rsid w:val="00515FD0"/>
    <w:rsid w:val="00523DE9"/>
    <w:rsid w:val="00532137"/>
    <w:rsid w:val="005355D0"/>
    <w:rsid w:val="00540BBD"/>
    <w:rsid w:val="00542885"/>
    <w:rsid w:val="00555A59"/>
    <w:rsid w:val="00557709"/>
    <w:rsid w:val="0056079F"/>
    <w:rsid w:val="005645B2"/>
    <w:rsid w:val="00572F4C"/>
    <w:rsid w:val="00583DCB"/>
    <w:rsid w:val="005856BC"/>
    <w:rsid w:val="005A7699"/>
    <w:rsid w:val="005B1EB8"/>
    <w:rsid w:val="005B30B9"/>
    <w:rsid w:val="005B7D3D"/>
    <w:rsid w:val="005C0036"/>
    <w:rsid w:val="005C5023"/>
    <w:rsid w:val="005D1D0D"/>
    <w:rsid w:val="005D5129"/>
    <w:rsid w:val="005F55C7"/>
    <w:rsid w:val="00614108"/>
    <w:rsid w:val="00622227"/>
    <w:rsid w:val="00626691"/>
    <w:rsid w:val="00631602"/>
    <w:rsid w:val="006402A5"/>
    <w:rsid w:val="00642592"/>
    <w:rsid w:val="00642729"/>
    <w:rsid w:val="0066252D"/>
    <w:rsid w:val="006633DD"/>
    <w:rsid w:val="00673E79"/>
    <w:rsid w:val="00674815"/>
    <w:rsid w:val="006824D5"/>
    <w:rsid w:val="0068421C"/>
    <w:rsid w:val="00684384"/>
    <w:rsid w:val="00686FEB"/>
    <w:rsid w:val="00687C9F"/>
    <w:rsid w:val="006A6CDC"/>
    <w:rsid w:val="006B212D"/>
    <w:rsid w:val="006B6AD1"/>
    <w:rsid w:val="006C3E22"/>
    <w:rsid w:val="006E2F64"/>
    <w:rsid w:val="006F2F90"/>
    <w:rsid w:val="006F35A2"/>
    <w:rsid w:val="00717FB7"/>
    <w:rsid w:val="007223F9"/>
    <w:rsid w:val="007268D1"/>
    <w:rsid w:val="00737BCD"/>
    <w:rsid w:val="00747A43"/>
    <w:rsid w:val="00756B36"/>
    <w:rsid w:val="0078399A"/>
    <w:rsid w:val="00784D70"/>
    <w:rsid w:val="007966FA"/>
    <w:rsid w:val="007A045E"/>
    <w:rsid w:val="007A10C2"/>
    <w:rsid w:val="007A4432"/>
    <w:rsid w:val="007B27DA"/>
    <w:rsid w:val="007B6DB3"/>
    <w:rsid w:val="007C0F83"/>
    <w:rsid w:val="007F7B05"/>
    <w:rsid w:val="007F7BB0"/>
    <w:rsid w:val="00804970"/>
    <w:rsid w:val="008147D0"/>
    <w:rsid w:val="0081743F"/>
    <w:rsid w:val="008215EC"/>
    <w:rsid w:val="008265D5"/>
    <w:rsid w:val="008325CB"/>
    <w:rsid w:val="00843241"/>
    <w:rsid w:val="00845355"/>
    <w:rsid w:val="008479BC"/>
    <w:rsid w:val="008527EA"/>
    <w:rsid w:val="00872D3D"/>
    <w:rsid w:val="00873145"/>
    <w:rsid w:val="008731A8"/>
    <w:rsid w:val="0088483E"/>
    <w:rsid w:val="008A15D6"/>
    <w:rsid w:val="008A54F1"/>
    <w:rsid w:val="008A7A17"/>
    <w:rsid w:val="008B32A1"/>
    <w:rsid w:val="008B588F"/>
    <w:rsid w:val="008C0A62"/>
    <w:rsid w:val="008D078A"/>
    <w:rsid w:val="008D23A2"/>
    <w:rsid w:val="008E01B5"/>
    <w:rsid w:val="008E75CC"/>
    <w:rsid w:val="008F3E0A"/>
    <w:rsid w:val="00905AA7"/>
    <w:rsid w:val="00906180"/>
    <w:rsid w:val="00915F7B"/>
    <w:rsid w:val="00917551"/>
    <w:rsid w:val="009257BE"/>
    <w:rsid w:val="0093434E"/>
    <w:rsid w:val="00942852"/>
    <w:rsid w:val="00954631"/>
    <w:rsid w:val="00954E97"/>
    <w:rsid w:val="009555EC"/>
    <w:rsid w:val="009633B2"/>
    <w:rsid w:val="00966BEF"/>
    <w:rsid w:val="00972720"/>
    <w:rsid w:val="009737AC"/>
    <w:rsid w:val="009817B1"/>
    <w:rsid w:val="00993DEA"/>
    <w:rsid w:val="0099729F"/>
    <w:rsid w:val="009A6076"/>
    <w:rsid w:val="009A69BF"/>
    <w:rsid w:val="009B3E40"/>
    <w:rsid w:val="009B488C"/>
    <w:rsid w:val="009C2152"/>
    <w:rsid w:val="009C7AA3"/>
    <w:rsid w:val="009D0AF1"/>
    <w:rsid w:val="009D3FC6"/>
    <w:rsid w:val="009D7D98"/>
    <w:rsid w:val="009E1BAE"/>
    <w:rsid w:val="009F26C6"/>
    <w:rsid w:val="009F3CD6"/>
    <w:rsid w:val="00A00129"/>
    <w:rsid w:val="00A01F63"/>
    <w:rsid w:val="00A03184"/>
    <w:rsid w:val="00A05CF3"/>
    <w:rsid w:val="00A246CD"/>
    <w:rsid w:val="00A252E1"/>
    <w:rsid w:val="00A7097B"/>
    <w:rsid w:val="00A86685"/>
    <w:rsid w:val="00A9790A"/>
    <w:rsid w:val="00AA6DD7"/>
    <w:rsid w:val="00AB082E"/>
    <w:rsid w:val="00AD6AAF"/>
    <w:rsid w:val="00AF299C"/>
    <w:rsid w:val="00B12044"/>
    <w:rsid w:val="00B161E8"/>
    <w:rsid w:val="00B27D56"/>
    <w:rsid w:val="00B317AE"/>
    <w:rsid w:val="00B41E0A"/>
    <w:rsid w:val="00B42CE8"/>
    <w:rsid w:val="00B44EA8"/>
    <w:rsid w:val="00B46D84"/>
    <w:rsid w:val="00B63915"/>
    <w:rsid w:val="00B64593"/>
    <w:rsid w:val="00B72208"/>
    <w:rsid w:val="00BB0B08"/>
    <w:rsid w:val="00BB60BF"/>
    <w:rsid w:val="00BC11FF"/>
    <w:rsid w:val="00BE31AD"/>
    <w:rsid w:val="00BF3717"/>
    <w:rsid w:val="00BF5D15"/>
    <w:rsid w:val="00BF7BBD"/>
    <w:rsid w:val="00C02B94"/>
    <w:rsid w:val="00C113C1"/>
    <w:rsid w:val="00C16696"/>
    <w:rsid w:val="00C17578"/>
    <w:rsid w:val="00C27FC4"/>
    <w:rsid w:val="00C47F11"/>
    <w:rsid w:val="00C647B0"/>
    <w:rsid w:val="00C723A3"/>
    <w:rsid w:val="00C9671E"/>
    <w:rsid w:val="00CB3598"/>
    <w:rsid w:val="00CC06C6"/>
    <w:rsid w:val="00CC53C2"/>
    <w:rsid w:val="00CC5812"/>
    <w:rsid w:val="00CC6AE4"/>
    <w:rsid w:val="00CD34FC"/>
    <w:rsid w:val="00CE738A"/>
    <w:rsid w:val="00CF0FA0"/>
    <w:rsid w:val="00D12FA9"/>
    <w:rsid w:val="00D13ADB"/>
    <w:rsid w:val="00D2165B"/>
    <w:rsid w:val="00D26AB4"/>
    <w:rsid w:val="00D318E0"/>
    <w:rsid w:val="00D31FC0"/>
    <w:rsid w:val="00D37F58"/>
    <w:rsid w:val="00D51100"/>
    <w:rsid w:val="00D6196F"/>
    <w:rsid w:val="00D67DA2"/>
    <w:rsid w:val="00D74ED1"/>
    <w:rsid w:val="00D9644C"/>
    <w:rsid w:val="00DA18B3"/>
    <w:rsid w:val="00DB5620"/>
    <w:rsid w:val="00DD3252"/>
    <w:rsid w:val="00DD6823"/>
    <w:rsid w:val="00DD6D0F"/>
    <w:rsid w:val="00DE5367"/>
    <w:rsid w:val="00DE6383"/>
    <w:rsid w:val="00DF5749"/>
    <w:rsid w:val="00DF6C98"/>
    <w:rsid w:val="00E03BDF"/>
    <w:rsid w:val="00E10C11"/>
    <w:rsid w:val="00E21A08"/>
    <w:rsid w:val="00E340E9"/>
    <w:rsid w:val="00E358C2"/>
    <w:rsid w:val="00E51F0F"/>
    <w:rsid w:val="00E549D0"/>
    <w:rsid w:val="00E57A38"/>
    <w:rsid w:val="00E61606"/>
    <w:rsid w:val="00E70A72"/>
    <w:rsid w:val="00E84383"/>
    <w:rsid w:val="00E87FB1"/>
    <w:rsid w:val="00E925C5"/>
    <w:rsid w:val="00E940A6"/>
    <w:rsid w:val="00E947D5"/>
    <w:rsid w:val="00E9688A"/>
    <w:rsid w:val="00EB0071"/>
    <w:rsid w:val="00EC74EC"/>
    <w:rsid w:val="00EE3D7A"/>
    <w:rsid w:val="00EE6E74"/>
    <w:rsid w:val="00F167C6"/>
    <w:rsid w:val="00F230C2"/>
    <w:rsid w:val="00F325BB"/>
    <w:rsid w:val="00F40962"/>
    <w:rsid w:val="00F40C36"/>
    <w:rsid w:val="00F436A8"/>
    <w:rsid w:val="00F523C3"/>
    <w:rsid w:val="00F60391"/>
    <w:rsid w:val="00F61994"/>
    <w:rsid w:val="00F654BC"/>
    <w:rsid w:val="00F77783"/>
    <w:rsid w:val="00F83B89"/>
    <w:rsid w:val="00FB1DB0"/>
    <w:rsid w:val="00FB57BD"/>
    <w:rsid w:val="00FC3865"/>
    <w:rsid w:val="00FC69D7"/>
    <w:rsid w:val="00FC7B4B"/>
    <w:rsid w:val="00FC7EBB"/>
    <w:rsid w:val="00FD5F44"/>
    <w:rsid w:val="00FE5BDD"/>
    <w:rsid w:val="00FE6BE1"/>
    <w:rsid w:val="00FF2463"/>
    <w:rsid w:val="00FF2EAF"/>
    <w:rsid w:val="00FF6EFF"/>
    <w:rsid w:val="00FF747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99DBCF6"/>
  <w15:docId w15:val="{AEE9DCE6-928F-3F44-9FBE-CFF6C07AF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26691"/>
    <w:rPr>
      <w:sz w:val="24"/>
      <w:szCs w:val="24"/>
    </w:rPr>
  </w:style>
  <w:style w:type="paragraph" w:styleId="berschrift1">
    <w:name w:val="heading 1"/>
    <w:basedOn w:val="Standard"/>
    <w:next w:val="Standard"/>
    <w:qFormat/>
    <w:pPr>
      <w:keepNext/>
      <w:tabs>
        <w:tab w:val="left" w:pos="680"/>
      </w:tabs>
      <w:ind w:left="680" w:hanging="680"/>
      <w:outlineLvl w:val="0"/>
    </w:pPr>
    <w:rPr>
      <w:rFonts w:ascii="Arial" w:hAnsi="Arial"/>
      <w:b/>
      <w:snapToGrid w:val="0"/>
      <w:szCs w:val="20"/>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line="280" w:lineRule="exact"/>
      <w:outlineLvl w:val="2"/>
    </w:pPr>
    <w:rPr>
      <w:rFonts w:ascii="Arial" w:hAnsi="Arial" w:cs="Arial"/>
      <w:b/>
      <w:bCs/>
      <w:sz w:val="18"/>
      <w:szCs w:val="18"/>
    </w:rPr>
  </w:style>
  <w:style w:type="paragraph" w:styleId="berschrift4">
    <w:name w:val="heading 4"/>
    <w:basedOn w:val="Standard"/>
    <w:next w:val="Standard"/>
    <w:qFormat/>
    <w:pPr>
      <w:keepNext/>
      <w:outlineLvl w:val="3"/>
    </w:pPr>
    <w:rPr>
      <w:b/>
      <w:bCs/>
      <w:noProof/>
      <w:sz w:val="26"/>
      <w:szCs w:val="20"/>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w:basedOn w:val="Standard"/>
    <w:link w:val="KopfzeileZchn"/>
    <w:uiPriority w:val="99"/>
    <w:pPr>
      <w:tabs>
        <w:tab w:val="center" w:pos="4536"/>
        <w:tab w:val="right" w:pos="9072"/>
      </w:tabs>
    </w:pPr>
  </w:style>
  <w:style w:type="paragraph" w:customStyle="1" w:styleId="Kopfzeileunten">
    <w:name w:val="Kopfzeile_unten"/>
    <w:basedOn w:val="Kopfzeile"/>
    <w:autoRedefine/>
    <w:semiHidden/>
    <w:pPr>
      <w:framePr w:hSpace="142" w:wrap="around" w:vAnchor="page" w:hAnchor="margin" w:y="3065"/>
      <w:tabs>
        <w:tab w:val="clear" w:pos="4536"/>
      </w:tabs>
      <w:spacing w:line="240" w:lineRule="exact"/>
      <w:ind w:left="113"/>
    </w:pPr>
    <w:rPr>
      <w:rFonts w:ascii="Arial" w:hAnsi="Arial"/>
      <w:sz w:val="20"/>
    </w:rPr>
  </w:style>
  <w:style w:type="paragraph" w:styleId="Fuzeile">
    <w:name w:val="footer"/>
    <w:basedOn w:val="Standard"/>
    <w:link w:val="FuzeileZchn"/>
    <w:pPr>
      <w:tabs>
        <w:tab w:val="center" w:pos="4536"/>
        <w:tab w:val="right" w:pos="9072"/>
      </w:tabs>
    </w:pPr>
    <w:rPr>
      <w:rFonts w:ascii="Times" w:hAnsi="Times"/>
      <w:sz w:val="22"/>
      <w:szCs w:val="20"/>
    </w:rPr>
  </w:style>
  <w:style w:type="paragraph" w:styleId="Textkrper3">
    <w:name w:val="Body Text 3"/>
    <w:basedOn w:val="Standard"/>
    <w:semiHidden/>
    <w:pPr>
      <w:tabs>
        <w:tab w:val="left" w:pos="540"/>
        <w:tab w:val="left" w:pos="1980"/>
        <w:tab w:val="left" w:pos="4320"/>
      </w:tabs>
      <w:jc w:val="both"/>
    </w:pPr>
    <w:rPr>
      <w:i/>
      <w:iCs/>
      <w:sz w:val="22"/>
    </w:rPr>
  </w:style>
  <w:style w:type="character" w:styleId="Hyperlink">
    <w:name w:val="Hyperlink"/>
    <w:semiHidden/>
    <w:rPr>
      <w:color w:val="0000FF"/>
      <w:u w:val="single"/>
    </w:rPr>
  </w:style>
  <w:style w:type="character" w:styleId="Seitenzahl">
    <w:name w:val="page number"/>
    <w:semiHidden/>
    <w:rsid w:val="006A685B"/>
    <w:rPr>
      <w:rFonts w:ascii="Arial" w:hAnsi="Arial"/>
      <w:color w:val="999999"/>
      <w:sz w:val="24"/>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paragraph" w:styleId="Textkrper">
    <w:name w:val="Body Text"/>
    <w:basedOn w:val="Standard"/>
    <w:semiHidden/>
    <w:pPr>
      <w:spacing w:after="120"/>
    </w:pPr>
  </w:style>
  <w:style w:type="paragraph" w:styleId="Liste">
    <w:name w:val="List"/>
    <w:basedOn w:val="Standard"/>
    <w:semiHidden/>
    <w:pPr>
      <w:ind w:left="283" w:hanging="283"/>
    </w:pPr>
    <w:rPr>
      <w:rFonts w:ascii="Times" w:eastAsia="Times" w:hAnsi="Times"/>
      <w:szCs w:val="20"/>
      <w:lang w:val="en-GB"/>
    </w:rPr>
  </w:style>
  <w:style w:type="table" w:styleId="Tabellenraster">
    <w:name w:val="Table Grid"/>
    <w:basedOn w:val="NormaleTabelle"/>
    <w:semiHidden/>
    <w:rsid w:val="000F6E11"/>
    <w:rPr>
      <w:rFonts w:ascii="Arial" w:hAnsi="Arial"/>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68" w:type="dxa"/>
        <w:left w:w="0" w:type="dxa"/>
        <w:bottom w:w="68" w:type="dxa"/>
        <w:right w:w="0" w:type="dxa"/>
      </w:tblCellMar>
    </w:tblPr>
  </w:style>
  <w:style w:type="paragraph" w:customStyle="1" w:styleId="Logoposition">
    <w:name w:val="*Logoposition"/>
    <w:basedOn w:val="Standard"/>
    <w:rsid w:val="006F35A2"/>
    <w:rPr>
      <w:rFonts w:cs="Arial"/>
      <w:bCs/>
      <w:szCs w:val="16"/>
    </w:rPr>
  </w:style>
  <w:style w:type="paragraph" w:customStyle="1" w:styleId="1">
    <w:name w:val="*Ü1"/>
    <w:rsid w:val="002519DE"/>
    <w:pPr>
      <w:tabs>
        <w:tab w:val="left" w:pos="851"/>
      </w:tabs>
      <w:spacing w:after="440"/>
    </w:pPr>
    <w:rPr>
      <w:rFonts w:ascii="Arial" w:hAnsi="Arial"/>
      <w:b/>
      <w:color w:val="666666"/>
      <w:sz w:val="37"/>
      <w:szCs w:val="24"/>
    </w:rPr>
  </w:style>
  <w:style w:type="paragraph" w:customStyle="1" w:styleId="2">
    <w:name w:val="*Ü2"/>
    <w:rsid w:val="006E47B9"/>
    <w:pPr>
      <w:spacing w:after="300" w:line="320" w:lineRule="exact"/>
    </w:pPr>
    <w:rPr>
      <w:rFonts w:ascii="Arial" w:hAnsi="Arial"/>
      <w:b/>
      <w:color w:val="666666"/>
      <w:sz w:val="32"/>
      <w:szCs w:val="24"/>
    </w:rPr>
  </w:style>
  <w:style w:type="paragraph" w:customStyle="1" w:styleId="Flietext">
    <w:name w:val="*Fließtext"/>
    <w:link w:val="FlietextZchn"/>
    <w:rsid w:val="00A12231"/>
    <w:pPr>
      <w:tabs>
        <w:tab w:val="left" w:pos="284"/>
      </w:tabs>
      <w:spacing w:line="260" w:lineRule="exact"/>
      <w:jc w:val="both"/>
    </w:pPr>
    <w:rPr>
      <w:rFonts w:ascii="Arial" w:hAnsi="Arial"/>
      <w:szCs w:val="24"/>
    </w:rPr>
  </w:style>
  <w:style w:type="character" w:customStyle="1" w:styleId="FlietextZchn">
    <w:name w:val="*Fließtext Zchn"/>
    <w:link w:val="Flietext"/>
    <w:rsid w:val="002519DE"/>
    <w:rPr>
      <w:rFonts w:ascii="Arial" w:hAnsi="Arial"/>
      <w:szCs w:val="24"/>
      <w:lang w:val="de-DE" w:eastAsia="de-DE" w:bidi="ar-SA"/>
    </w:rPr>
  </w:style>
  <w:style w:type="paragraph" w:customStyle="1" w:styleId="FlietextAbstandnach">
    <w:name w:val="*Fließtext Abstand nach"/>
    <w:basedOn w:val="Flietext"/>
    <w:rsid w:val="00A12231"/>
    <w:pPr>
      <w:spacing w:after="120"/>
    </w:pPr>
  </w:style>
  <w:style w:type="paragraph" w:customStyle="1" w:styleId="3">
    <w:name w:val="*Ü3"/>
    <w:rsid w:val="00DD3FC6"/>
    <w:pPr>
      <w:spacing w:before="440" w:after="120"/>
    </w:pPr>
    <w:rPr>
      <w:rFonts w:ascii="Arial" w:hAnsi="Arial"/>
      <w:b/>
      <w:sz w:val="24"/>
      <w:szCs w:val="24"/>
    </w:rPr>
  </w:style>
  <w:style w:type="paragraph" w:customStyle="1" w:styleId="4Abstandvor">
    <w:name w:val="*Ü4 Abstand vor"/>
    <w:basedOn w:val="3"/>
    <w:rsid w:val="00585BF3"/>
    <w:pPr>
      <w:spacing w:before="120" w:after="0" w:line="250" w:lineRule="exact"/>
    </w:pPr>
    <w:rPr>
      <w:sz w:val="20"/>
    </w:rPr>
  </w:style>
  <w:style w:type="paragraph" w:customStyle="1" w:styleId="3ohneAbstandvor">
    <w:name w:val="*Ü3 ohne Abstand vor"/>
    <w:basedOn w:val="3"/>
    <w:rsid w:val="007C7347"/>
    <w:pPr>
      <w:spacing w:before="0"/>
    </w:pPr>
  </w:style>
  <w:style w:type="paragraph" w:customStyle="1" w:styleId="InhaltmitEinzug">
    <w:name w:val="*Inhalt mit Einzug"/>
    <w:basedOn w:val="Flietext"/>
    <w:link w:val="InhaltmitEinzugZchn"/>
    <w:rsid w:val="00A12231"/>
    <w:pPr>
      <w:tabs>
        <w:tab w:val="left" w:pos="1134"/>
      </w:tabs>
      <w:ind w:left="709" w:hanging="709"/>
      <w:jc w:val="left"/>
    </w:pPr>
  </w:style>
  <w:style w:type="character" w:customStyle="1" w:styleId="InhaltmitEinzugZchn">
    <w:name w:val="*Inhalt mit Einzug Zchn"/>
    <w:basedOn w:val="FlietextZchn"/>
    <w:link w:val="InhaltmitEinzug"/>
    <w:rsid w:val="002519DE"/>
    <w:rPr>
      <w:rFonts w:ascii="Arial" w:hAnsi="Arial"/>
      <w:szCs w:val="24"/>
      <w:lang w:val="de-DE" w:eastAsia="de-DE" w:bidi="ar-SA"/>
    </w:rPr>
  </w:style>
  <w:style w:type="paragraph" w:customStyle="1" w:styleId="Lesetext">
    <w:name w:val="*Lesetext"/>
    <w:basedOn w:val="Flietext"/>
    <w:rsid w:val="006E47B9"/>
    <w:pPr>
      <w:spacing w:line="300" w:lineRule="exact"/>
    </w:pPr>
    <w:rPr>
      <w:rFonts w:ascii="Times New Roman" w:hAnsi="Times New Roman"/>
      <w:sz w:val="22"/>
    </w:rPr>
  </w:style>
  <w:style w:type="paragraph" w:customStyle="1" w:styleId="Aufzhlung">
    <w:name w:val="*Aufzählung"/>
    <w:basedOn w:val="Standard"/>
    <w:link w:val="AufzhlungZchn"/>
    <w:rsid w:val="00A12231"/>
    <w:pPr>
      <w:numPr>
        <w:numId w:val="1"/>
      </w:numPr>
      <w:tabs>
        <w:tab w:val="num" w:pos="231"/>
      </w:tabs>
      <w:spacing w:line="260" w:lineRule="exact"/>
      <w:ind w:left="233" w:hanging="233"/>
    </w:pPr>
    <w:rPr>
      <w:rFonts w:ascii="Arial" w:hAnsi="Arial"/>
      <w:sz w:val="20"/>
    </w:rPr>
  </w:style>
  <w:style w:type="character" w:customStyle="1" w:styleId="AufzhlungZchn">
    <w:name w:val="*Aufzählung Zchn"/>
    <w:link w:val="Aufzhlung"/>
    <w:rsid w:val="002519DE"/>
    <w:rPr>
      <w:rFonts w:ascii="Arial" w:hAnsi="Arial"/>
      <w:szCs w:val="24"/>
    </w:rPr>
  </w:style>
  <w:style w:type="paragraph" w:customStyle="1" w:styleId="AufzhlungAbstandnach">
    <w:name w:val="*Aufzählung Abstand nach"/>
    <w:basedOn w:val="Aufzhlung"/>
    <w:rsid w:val="00A12231"/>
    <w:pPr>
      <w:spacing w:after="120"/>
    </w:pPr>
  </w:style>
  <w:style w:type="paragraph" w:customStyle="1" w:styleId="Aufgabe">
    <w:name w:val="*Aufgabe"/>
    <w:basedOn w:val="Flietext"/>
    <w:rsid w:val="00A12231"/>
    <w:pPr>
      <w:ind w:left="284" w:hanging="284"/>
    </w:pPr>
  </w:style>
  <w:style w:type="paragraph" w:customStyle="1" w:styleId="AufgabenAufzhlung">
    <w:name w:val="*Aufgaben Aufzählung"/>
    <w:basedOn w:val="Aufzhlung"/>
    <w:link w:val="AufgabenAufzhlungZchn"/>
    <w:rsid w:val="00014362"/>
    <w:pPr>
      <w:tabs>
        <w:tab w:val="clear" w:pos="231"/>
      </w:tabs>
      <w:ind w:left="568" w:hanging="284"/>
    </w:pPr>
  </w:style>
  <w:style w:type="character" w:customStyle="1" w:styleId="AufgabenAufzhlungZchn">
    <w:name w:val="*Aufgaben Aufzählung Zchn"/>
    <w:basedOn w:val="AufzhlungZchn"/>
    <w:link w:val="AufgabenAufzhlung"/>
    <w:rsid w:val="002519DE"/>
    <w:rPr>
      <w:rFonts w:ascii="Arial" w:hAnsi="Arial"/>
      <w:szCs w:val="24"/>
    </w:rPr>
  </w:style>
  <w:style w:type="paragraph" w:customStyle="1" w:styleId="AufgabenAufzhlungAbstandnach">
    <w:name w:val="*Aufgaben Aufzählung Abstand nach"/>
    <w:basedOn w:val="AufgabenAufzhlung"/>
    <w:rsid w:val="008A7A17"/>
    <w:pPr>
      <w:spacing w:after="120"/>
    </w:pPr>
    <w:rPr>
      <w:rFonts w:ascii="Calibri" w:hAnsi="Calibri"/>
      <w:sz w:val="18"/>
    </w:rPr>
  </w:style>
  <w:style w:type="paragraph" w:customStyle="1" w:styleId="AufgabeAbstandnach">
    <w:name w:val="*Aufgabe Abstand nach"/>
    <w:basedOn w:val="Aufgabe"/>
    <w:rsid w:val="005B5F88"/>
    <w:pPr>
      <w:spacing w:after="120"/>
    </w:pPr>
  </w:style>
  <w:style w:type="paragraph" w:customStyle="1" w:styleId="1Punkt">
    <w:name w:val="*1 Punkt"/>
    <w:qFormat/>
    <w:rsid w:val="004C0C8B"/>
    <w:pPr>
      <w:spacing w:line="20" w:lineRule="exact"/>
    </w:pPr>
    <w:rPr>
      <w:rFonts w:ascii="Arial" w:eastAsia="Arial" w:hAnsi="Arial"/>
      <w:szCs w:val="24"/>
    </w:rPr>
  </w:style>
  <w:style w:type="paragraph" w:customStyle="1" w:styleId="AufzhlunginTabelle">
    <w:name w:val="*Aufzählung in Tabelle"/>
    <w:basedOn w:val="Aufzhlung"/>
    <w:link w:val="AufzhlunginTabelleChar"/>
    <w:rsid w:val="008A7321"/>
    <w:pPr>
      <w:tabs>
        <w:tab w:val="clear" w:pos="231"/>
        <w:tab w:val="clear" w:pos="568"/>
        <w:tab w:val="num" w:pos="170"/>
      </w:tabs>
      <w:spacing w:line="240" w:lineRule="exact"/>
      <w:ind w:left="283" w:right="113" w:hanging="170"/>
    </w:pPr>
    <w:rPr>
      <w:lang w:val="x-none" w:eastAsia="x-none"/>
    </w:rPr>
  </w:style>
  <w:style w:type="paragraph" w:customStyle="1" w:styleId="Tabellenschrift">
    <w:name w:val="*Tabellenschrift"/>
    <w:rsid w:val="00AE0689"/>
    <w:pPr>
      <w:tabs>
        <w:tab w:val="right" w:pos="1247"/>
      </w:tabs>
      <w:spacing w:line="260" w:lineRule="exact"/>
      <w:ind w:left="85" w:right="85"/>
    </w:pPr>
    <w:rPr>
      <w:rFonts w:ascii="Arial" w:hAnsi="Arial"/>
      <w:szCs w:val="24"/>
    </w:rPr>
  </w:style>
  <w:style w:type="paragraph" w:customStyle="1" w:styleId="QuelleLesetext">
    <w:name w:val="*Quelle Lesetext"/>
    <w:basedOn w:val="Lesetext"/>
    <w:rsid w:val="00951962"/>
    <w:pPr>
      <w:spacing w:after="120" w:line="200" w:lineRule="exact"/>
      <w:jc w:val="right"/>
    </w:pPr>
    <w:rPr>
      <w:i/>
      <w:sz w:val="16"/>
    </w:rPr>
  </w:style>
  <w:style w:type="paragraph" w:customStyle="1" w:styleId="FlietextTabelleZeit">
    <w:name w:val="*Fließtext Tabelle_Zeit"/>
    <w:basedOn w:val="Standard"/>
    <w:link w:val="FlietextTabelleZeitZchn"/>
    <w:rsid w:val="008A453F"/>
    <w:pPr>
      <w:tabs>
        <w:tab w:val="right" w:pos="1219"/>
      </w:tabs>
      <w:suppressAutoHyphens/>
      <w:spacing w:line="240" w:lineRule="exact"/>
      <w:ind w:left="113" w:right="113"/>
    </w:pPr>
    <w:rPr>
      <w:rFonts w:ascii="Arial" w:hAnsi="Arial"/>
      <w:sz w:val="20"/>
      <w:lang w:val="x-none" w:eastAsia="zh-CN"/>
    </w:rPr>
  </w:style>
  <w:style w:type="paragraph" w:customStyle="1" w:styleId="Aufgabe12Abstandnach">
    <w:name w:val="*Aufgabe 1/2 Abstand nach"/>
    <w:basedOn w:val="AufgabeAbstandnach"/>
    <w:rsid w:val="003A15AA"/>
    <w:pPr>
      <w:spacing w:after="60"/>
    </w:pPr>
  </w:style>
  <w:style w:type="paragraph" w:styleId="Funotentext">
    <w:name w:val="footnote text"/>
    <w:semiHidden/>
    <w:rsid w:val="00E322E5"/>
    <w:rPr>
      <w:sz w:val="24"/>
      <w:szCs w:val="24"/>
    </w:rPr>
  </w:style>
  <w:style w:type="character" w:styleId="Funotenzeichen">
    <w:name w:val="footnote reference"/>
    <w:semiHidden/>
    <w:rsid w:val="00E322E5"/>
    <w:rPr>
      <w:vertAlign w:val="superscript"/>
    </w:rPr>
  </w:style>
  <w:style w:type="character" w:customStyle="1" w:styleId="Aufgabengrau">
    <w:name w:val="*Aufgabengrau"/>
    <w:rsid w:val="00014362"/>
    <w:rPr>
      <w:b/>
      <w:color w:val="666666"/>
    </w:rPr>
  </w:style>
  <w:style w:type="paragraph" w:customStyle="1" w:styleId="Funoten">
    <w:name w:val="*Fußnoten"/>
    <w:basedOn w:val="Funotentext"/>
    <w:rsid w:val="00E322E5"/>
    <w:rPr>
      <w:sz w:val="18"/>
    </w:rPr>
  </w:style>
  <w:style w:type="character" w:customStyle="1" w:styleId="Zchnfett">
    <w:name w:val="*Zchn fett"/>
    <w:rsid w:val="002519DE"/>
    <w:rPr>
      <w:b/>
    </w:rPr>
  </w:style>
  <w:style w:type="paragraph" w:customStyle="1" w:styleId="TabellenschriftAufzhlung">
    <w:name w:val="*Tabellenschrift Aufzählung"/>
    <w:basedOn w:val="Aufzhlung"/>
    <w:link w:val="TabellenschriftAufzhlungZchn"/>
    <w:rsid w:val="00B56F51"/>
    <w:pPr>
      <w:tabs>
        <w:tab w:val="clear" w:pos="231"/>
      </w:tabs>
      <w:ind w:left="568" w:right="85" w:hanging="284"/>
    </w:pPr>
  </w:style>
  <w:style w:type="character" w:customStyle="1" w:styleId="TabellenschriftAufzhlungZchn">
    <w:name w:val="*Tabellenschrift Aufzählung Zchn"/>
    <w:basedOn w:val="AufzhlungZchn"/>
    <w:link w:val="TabellenschriftAufzhlung"/>
    <w:rsid w:val="00B56F51"/>
    <w:rPr>
      <w:rFonts w:ascii="Arial" w:hAnsi="Arial"/>
      <w:szCs w:val="24"/>
    </w:rPr>
  </w:style>
  <w:style w:type="character" w:customStyle="1" w:styleId="Zchn70grau">
    <w:name w:val="*Zchn 70 % grau"/>
    <w:rsid w:val="002519DE"/>
    <w:rPr>
      <w:color w:val="4C4C4C"/>
    </w:rPr>
  </w:style>
  <w:style w:type="character" w:customStyle="1" w:styleId="Zchnkursiv">
    <w:name w:val="*Zchn kursiv"/>
    <w:rsid w:val="002519DE"/>
    <w:rPr>
      <w:i/>
    </w:rPr>
  </w:style>
  <w:style w:type="paragraph" w:customStyle="1" w:styleId="FlietextLiteratur">
    <w:name w:val="*Fließtext Literatur"/>
    <w:basedOn w:val="Flietext"/>
    <w:rsid w:val="00DB40C0"/>
    <w:pPr>
      <w:spacing w:line="230" w:lineRule="exact"/>
      <w:ind w:left="113" w:hanging="113"/>
      <w:jc w:val="left"/>
    </w:pPr>
    <w:rPr>
      <w:sz w:val="17"/>
    </w:rPr>
  </w:style>
  <w:style w:type="character" w:customStyle="1" w:styleId="Zchnschmal">
    <w:name w:val="*Zchn schmal"/>
    <w:rsid w:val="002519DE"/>
    <w:rPr>
      <w:w w:val="50"/>
      <w:lang w:val="de-DE" w:eastAsia="de-DE" w:bidi="x-none"/>
    </w:rPr>
  </w:style>
  <w:style w:type="paragraph" w:customStyle="1" w:styleId="Tabellenschriftfett">
    <w:name w:val="*Tabellenschrift fett"/>
    <w:basedOn w:val="Tabellenschrift"/>
    <w:rsid w:val="008A7A17"/>
    <w:rPr>
      <w:rFonts w:ascii="Calibri" w:hAnsi="Calibri"/>
      <w:b/>
      <w:sz w:val="18"/>
    </w:rPr>
  </w:style>
  <w:style w:type="paragraph" w:customStyle="1" w:styleId="4mitAbstandnach">
    <w:name w:val="*Ü4 mit Abstand nach"/>
    <w:basedOn w:val="4Abstandvor"/>
    <w:rsid w:val="007D3FB0"/>
    <w:pPr>
      <w:spacing w:after="120"/>
    </w:pPr>
  </w:style>
  <w:style w:type="character" w:customStyle="1" w:styleId="AufzhlunginTabelleChar">
    <w:name w:val="*Aufzählung in Tabelle Char"/>
    <w:link w:val="AufzhlunginTabelle"/>
    <w:locked/>
    <w:rsid w:val="008A7321"/>
    <w:rPr>
      <w:rFonts w:ascii="Arial" w:hAnsi="Arial"/>
      <w:szCs w:val="24"/>
      <w:lang w:val="x-none" w:eastAsia="x-none"/>
    </w:rPr>
  </w:style>
  <w:style w:type="paragraph" w:customStyle="1" w:styleId="4">
    <w:name w:val="*Ü4"/>
    <w:basedOn w:val="4Abstandvor"/>
    <w:rsid w:val="00585BF3"/>
    <w:pPr>
      <w:spacing w:before="0"/>
    </w:pPr>
  </w:style>
  <w:style w:type="paragraph" w:customStyle="1" w:styleId="4TmitAbstandvorundnach">
    <w:name w:val="*Ü4 / TÜ mit Abstand vor und nach"/>
    <w:basedOn w:val="4Abstandvor"/>
    <w:rsid w:val="00585BF3"/>
    <w:pPr>
      <w:spacing w:after="120"/>
    </w:pPr>
  </w:style>
  <w:style w:type="paragraph" w:customStyle="1" w:styleId="4Abstandnach">
    <w:name w:val="*Ü4 Abstand nach"/>
    <w:basedOn w:val="4"/>
    <w:rsid w:val="00585BF3"/>
    <w:pPr>
      <w:spacing w:after="120"/>
    </w:pPr>
  </w:style>
  <w:style w:type="paragraph" w:customStyle="1" w:styleId="Tabellenschriftberschrift">
    <w:name w:val="*Tabellenschrift Überschrift"/>
    <w:basedOn w:val="Tabellenschriftfett"/>
    <w:next w:val="Tabellenschrift"/>
    <w:autoRedefine/>
    <w:rsid w:val="00FC3865"/>
    <w:pPr>
      <w:tabs>
        <w:tab w:val="clear" w:pos="1247"/>
        <w:tab w:val="left" w:pos="454"/>
      </w:tabs>
    </w:pPr>
  </w:style>
  <w:style w:type="paragraph" w:customStyle="1" w:styleId="Tabellenschriftberschrift2stellig">
    <w:name w:val="*Tabellenschrift Überschrift 2stellig"/>
    <w:basedOn w:val="Tabellenschriftberschrift"/>
    <w:rsid w:val="00986F05"/>
    <w:pPr>
      <w:tabs>
        <w:tab w:val="clear" w:pos="454"/>
        <w:tab w:val="left" w:pos="567"/>
      </w:tabs>
    </w:pPr>
  </w:style>
  <w:style w:type="paragraph" w:customStyle="1" w:styleId="1Abstandvor">
    <w:name w:val="*Ü1_Abstand vor"/>
    <w:basedOn w:val="1"/>
    <w:link w:val="1AbstandvorZchn"/>
    <w:rsid w:val="005808EB"/>
    <w:pPr>
      <w:tabs>
        <w:tab w:val="clear" w:pos="851"/>
        <w:tab w:val="left" w:pos="624"/>
      </w:tabs>
      <w:suppressAutoHyphens/>
      <w:spacing w:before="60" w:after="0" w:line="240" w:lineRule="exact"/>
      <w:ind w:left="113" w:right="113"/>
    </w:pPr>
    <w:rPr>
      <w:color w:val="auto"/>
      <w:sz w:val="20"/>
      <w:lang w:val="x-none" w:eastAsia="zh-CN"/>
    </w:rPr>
  </w:style>
  <w:style w:type="paragraph" w:customStyle="1" w:styleId="FlietextTabelle">
    <w:name w:val="*Fließtext Tabelle"/>
    <w:basedOn w:val="1"/>
    <w:rsid w:val="008A453F"/>
    <w:pPr>
      <w:tabs>
        <w:tab w:val="clear" w:pos="851"/>
        <w:tab w:val="left" w:pos="624"/>
      </w:tabs>
      <w:suppressAutoHyphens/>
      <w:spacing w:after="0" w:line="240" w:lineRule="exact"/>
      <w:ind w:left="113" w:right="113"/>
    </w:pPr>
    <w:rPr>
      <w:rFonts w:cs="Arial"/>
      <w:b w:val="0"/>
      <w:color w:val="auto"/>
      <w:sz w:val="20"/>
      <w:lang w:eastAsia="zh-CN"/>
    </w:rPr>
  </w:style>
  <w:style w:type="character" w:customStyle="1" w:styleId="FlietextTabelleZeitZchn">
    <w:name w:val="*Fließtext Tabelle_Zeit Zchn"/>
    <w:link w:val="FlietextTabelleZeit"/>
    <w:rsid w:val="008A7321"/>
    <w:rPr>
      <w:rFonts w:ascii="Arial" w:hAnsi="Arial" w:cs="Arial"/>
      <w:szCs w:val="24"/>
      <w:lang w:eastAsia="zh-CN"/>
    </w:rPr>
  </w:style>
  <w:style w:type="character" w:customStyle="1" w:styleId="1AbstandvorZchn">
    <w:name w:val="*Ü1_Abstand vor Zchn"/>
    <w:link w:val="1Abstandvor"/>
    <w:locked/>
    <w:rsid w:val="008A7321"/>
    <w:rPr>
      <w:rFonts w:ascii="Arial" w:hAnsi="Arial" w:cs="Arial"/>
      <w:b/>
      <w:szCs w:val="24"/>
      <w:lang w:eastAsia="zh-CN"/>
    </w:rPr>
  </w:style>
  <w:style w:type="paragraph" w:styleId="Kommentartext">
    <w:name w:val="annotation text"/>
    <w:basedOn w:val="Standard"/>
    <w:link w:val="KommentartextZchn"/>
    <w:semiHidden/>
    <w:rsid w:val="00391E48"/>
    <w:rPr>
      <w:sz w:val="20"/>
      <w:szCs w:val="20"/>
    </w:rPr>
  </w:style>
  <w:style w:type="character" w:customStyle="1" w:styleId="KommentartextZchn">
    <w:name w:val="Kommentartext Zchn"/>
    <w:basedOn w:val="Absatz-Standardschriftart"/>
    <w:link w:val="Kommentartext"/>
    <w:semiHidden/>
    <w:rsid w:val="00391E48"/>
  </w:style>
  <w:style w:type="character" w:styleId="Kommentarzeichen">
    <w:name w:val="annotation reference"/>
    <w:uiPriority w:val="99"/>
    <w:semiHidden/>
    <w:unhideWhenUsed/>
    <w:rsid w:val="00391E48"/>
    <w:rPr>
      <w:sz w:val="16"/>
      <w:szCs w:val="16"/>
    </w:rPr>
  </w:style>
  <w:style w:type="character" w:customStyle="1" w:styleId="KopfzeileZchn">
    <w:name w:val="Kopfzeile Zchn"/>
    <w:aliases w:val="*Kopfzeile Zchn"/>
    <w:link w:val="Kopfzeile"/>
    <w:uiPriority w:val="99"/>
    <w:rsid w:val="004A1081"/>
    <w:rPr>
      <w:sz w:val="24"/>
      <w:szCs w:val="24"/>
    </w:rPr>
  </w:style>
  <w:style w:type="character" w:customStyle="1" w:styleId="FuzeileZchn">
    <w:name w:val="Fußzeile Zchn"/>
    <w:link w:val="Fuzeile"/>
    <w:rsid w:val="004A1081"/>
    <w:rPr>
      <w:rFonts w:ascii="Times" w:hAnsi="Times"/>
      <w:sz w:val="22"/>
    </w:rPr>
  </w:style>
  <w:style w:type="paragraph" w:customStyle="1" w:styleId="Seite">
    <w:name w:val="Seite"/>
    <w:basedOn w:val="Fuzeile"/>
    <w:qFormat/>
    <w:rsid w:val="00E51F0F"/>
    <w:pPr>
      <w:tabs>
        <w:tab w:val="clear" w:pos="4536"/>
        <w:tab w:val="clear" w:pos="9072"/>
        <w:tab w:val="left" w:pos="737"/>
      </w:tabs>
      <w:ind w:firstLine="357"/>
    </w:pPr>
    <w:rPr>
      <w:rFonts w:ascii="Calibri" w:hAnsi="Calibri"/>
      <w:sz w:val="15"/>
    </w:rPr>
  </w:style>
  <w:style w:type="paragraph" w:customStyle="1" w:styleId="BOAStandard">
    <w:name w:val="*BOA_Standard"/>
    <w:rsid w:val="00FF2463"/>
    <w:pPr>
      <w:spacing w:line="280" w:lineRule="exact"/>
    </w:pPr>
    <w:rPr>
      <w:rFonts w:ascii="Calibri" w:eastAsia="MS Mincho" w:hAnsi="Calibri"/>
      <w:sz w:val="24"/>
      <w:lang w:val="fr-FR" w:eastAsia="ja-JP"/>
    </w:rPr>
  </w:style>
  <w:style w:type="paragraph" w:customStyle="1" w:styleId="Einleitung">
    <w:name w:val="Einleitung"/>
    <w:uiPriority w:val="99"/>
    <w:rsid w:val="00A00129"/>
    <w:pPr>
      <w:spacing w:line="260" w:lineRule="exact"/>
      <w:ind w:left="117"/>
      <w:jc w:val="both"/>
    </w:pPr>
    <w:rPr>
      <w:rFonts w:ascii="Arial" w:hAnsi="Arial"/>
      <w:color w:val="000000"/>
      <w:sz w:val="19"/>
      <w:szCs w:val="24"/>
    </w:rPr>
  </w:style>
  <w:style w:type="paragraph" w:customStyle="1" w:styleId="Punkteinzug">
    <w:name w:val="Punkteinzug"/>
    <w:basedOn w:val="Standard"/>
    <w:link w:val="PunkteinzugZchn"/>
    <w:uiPriority w:val="99"/>
    <w:rsid w:val="00F436A8"/>
    <w:pPr>
      <w:widowControl w:val="0"/>
      <w:numPr>
        <w:numId w:val="18"/>
      </w:numPr>
      <w:autoSpaceDE w:val="0"/>
      <w:autoSpaceDN w:val="0"/>
      <w:adjustRightInd w:val="0"/>
      <w:spacing w:line="260" w:lineRule="exact"/>
    </w:pPr>
    <w:rPr>
      <w:rFonts w:ascii="Arial" w:hAnsi="Arial" w:cs="Arial"/>
      <w:color w:val="000000"/>
      <w:sz w:val="19"/>
      <w:szCs w:val="19"/>
    </w:rPr>
  </w:style>
  <w:style w:type="character" w:customStyle="1" w:styleId="PunkteinzugZchn">
    <w:name w:val="Punkteinzug Zchn"/>
    <w:link w:val="Punkteinzug"/>
    <w:uiPriority w:val="99"/>
    <w:locked/>
    <w:rsid w:val="00F436A8"/>
    <w:rPr>
      <w:rFonts w:ascii="Arial" w:hAnsi="Arial" w:cs="Arial"/>
      <w:color w:val="000000"/>
      <w:sz w:val="19"/>
      <w:szCs w:val="19"/>
    </w:rPr>
  </w:style>
  <w:style w:type="paragraph" w:customStyle="1" w:styleId="Tabellentext">
    <w:name w:val="Tabellentext"/>
    <w:uiPriority w:val="99"/>
    <w:rsid w:val="00F436A8"/>
    <w:pPr>
      <w:spacing w:line="260" w:lineRule="exact"/>
      <w:ind w:left="108"/>
    </w:pPr>
    <w:rPr>
      <w:rFonts w:ascii="Arial" w:hAnsi="Arial" w:cs="Arial"/>
      <w:color w:val="000000"/>
      <w:sz w:val="19"/>
      <w:szCs w:val="19"/>
      <w:lang w:val="en-GB"/>
    </w:rPr>
  </w:style>
  <w:style w:type="paragraph" w:customStyle="1" w:styleId="Phase">
    <w:name w:val="Phase"/>
    <w:uiPriority w:val="99"/>
    <w:rsid w:val="00F436A8"/>
    <w:pPr>
      <w:widowControl w:val="0"/>
      <w:autoSpaceDE w:val="0"/>
      <w:autoSpaceDN w:val="0"/>
      <w:adjustRightInd w:val="0"/>
      <w:ind w:left="108"/>
    </w:pPr>
    <w:rPr>
      <w:rFonts w:ascii="Arial" w:hAnsi="Arial" w:cs="Arial"/>
      <w:b/>
      <w:color w:val="000000"/>
      <w:w w:val="109"/>
      <w:sz w:val="21"/>
      <w:szCs w:val="21"/>
    </w:rPr>
  </w:style>
  <w:style w:type="paragraph" w:customStyle="1" w:styleId="1Tabellenkopf">
    <w:name w:val="1 Tabellenkopf"/>
    <w:basedOn w:val="BOAStandard"/>
    <w:qFormat/>
    <w:rsid w:val="005355D0"/>
    <w:pPr>
      <w:spacing w:line="200" w:lineRule="exact"/>
      <w:ind w:left="170"/>
    </w:pPr>
    <w:rPr>
      <w:rFonts w:eastAsia="Times New Roman"/>
      <w:b/>
      <w:bCs/>
      <w:sz w:val="18"/>
    </w:rPr>
  </w:style>
  <w:style w:type="character" w:customStyle="1" w:styleId="1berschrift">
    <w:name w:val="1 Überschrift"/>
    <w:basedOn w:val="Absatz-Standardschriftart"/>
    <w:rsid w:val="00FF2463"/>
    <w:rPr>
      <w:rFonts w:ascii="Calibri" w:hAnsi="Calibri"/>
      <w:b/>
      <w:bCs/>
      <w:sz w:val="44"/>
    </w:rPr>
  </w:style>
  <w:style w:type="paragraph" w:customStyle="1" w:styleId="1Einleitung">
    <w:name w:val="1 Einleitung"/>
    <w:basedOn w:val="Einleitung"/>
    <w:rsid w:val="00FF2463"/>
    <w:rPr>
      <w:rFonts w:asciiTheme="majorHAnsi" w:hAnsiTheme="majorHAnsi"/>
      <w:sz w:val="28"/>
    </w:rPr>
  </w:style>
  <w:style w:type="paragraph" w:customStyle="1" w:styleId="1FormatvorlageEinleitungCalibri18PtHintergrund1LinksLinks0">
    <w:name w:val="1 Formatvorlage Einleitung + Calibri 18 Pt. Hintergrund 1 Links Links:  0..."/>
    <w:basedOn w:val="Einleitung"/>
    <w:rsid w:val="00626691"/>
    <w:pPr>
      <w:spacing w:after="180" w:line="240" w:lineRule="auto"/>
      <w:ind w:left="0" w:right="170"/>
      <w:jc w:val="left"/>
    </w:pPr>
    <w:rPr>
      <w:rFonts w:ascii="Calibri" w:hAnsi="Calibri"/>
      <w:color w:val="FFFFFF" w:themeColor="background1"/>
      <w:sz w:val="36"/>
      <w:szCs w:val="20"/>
    </w:rPr>
  </w:style>
  <w:style w:type="paragraph" w:customStyle="1" w:styleId="FormatvorlagePunkteinzugCalibri9PtDunkelrot">
    <w:name w:val="Formatvorlage Punkteinzug + Calibri 9 Pt. Dunkelrot"/>
    <w:basedOn w:val="Punkteinzug"/>
    <w:rsid w:val="001171A2"/>
    <w:pPr>
      <w:ind w:left="306" w:hanging="193"/>
    </w:pPr>
    <w:rPr>
      <w:rFonts w:ascii="Calibri" w:hAnsi="Calibri"/>
      <w:color w:val="C00000"/>
      <w:sz w:val="18"/>
    </w:rPr>
  </w:style>
  <w:style w:type="paragraph" w:customStyle="1" w:styleId="FormatvorlageTabellentextCalibri9PtFett">
    <w:name w:val="Formatvorlage Tabellentext + Calibri 9 Pt. Fett"/>
    <w:basedOn w:val="Tabellentext"/>
    <w:rsid w:val="001171A2"/>
    <w:pPr>
      <w:ind w:left="113"/>
    </w:pPr>
    <w:rPr>
      <w:rFonts w:ascii="Calibri" w:hAnsi="Calibri"/>
      <w:b/>
      <w:bCs/>
      <w:sz w:val="18"/>
    </w:rPr>
  </w:style>
  <w:style w:type="paragraph" w:customStyle="1" w:styleId="FormatvorlagePunkteinzugCalibri9Pt">
    <w:name w:val="Formatvorlage Punkteinzug + Calibri 9 Pt."/>
    <w:basedOn w:val="Punkteinzug"/>
    <w:rsid w:val="001171A2"/>
    <w:pPr>
      <w:ind w:left="306" w:hanging="193"/>
    </w:pPr>
    <w:rPr>
      <w:rFonts w:ascii="Calibri" w:hAnsi="Calibri"/>
      <w:sz w:val="18"/>
    </w:rPr>
  </w:style>
  <w:style w:type="paragraph" w:customStyle="1" w:styleId="Unit">
    <w:name w:val="Unit"/>
    <w:uiPriority w:val="99"/>
    <w:rsid w:val="00954631"/>
    <w:pPr>
      <w:spacing w:line="260" w:lineRule="exact"/>
      <w:ind w:left="108"/>
    </w:pPr>
    <w:rPr>
      <w:rFonts w:ascii="Arial" w:hAnsi="Arial" w:cs="Arial"/>
      <w:color w:val="000000"/>
      <w:sz w:val="19"/>
      <w:szCs w:val="19"/>
    </w:rPr>
  </w:style>
  <w:style w:type="paragraph" w:customStyle="1" w:styleId="Redemittel">
    <w:name w:val="Redemittel"/>
    <w:basedOn w:val="Unit"/>
    <w:qFormat/>
    <w:rsid w:val="00954631"/>
    <w:rPr>
      <w:bCs/>
    </w:rPr>
  </w:style>
  <w:style w:type="paragraph" w:customStyle="1" w:styleId="404Kompetenzenlinks">
    <w:name w:val="*40.4 Kompetenzen links"/>
    <w:rsid w:val="00614108"/>
    <w:pPr>
      <w:tabs>
        <w:tab w:val="left" w:pos="227"/>
      </w:tabs>
      <w:spacing w:line="250" w:lineRule="exact"/>
      <w:ind w:left="113"/>
    </w:pPr>
    <w:rPr>
      <w:rFonts w:eastAsia="Cambria" w:cs="TimesNewRomanMTStd"/>
      <w:color w:val="000000"/>
      <w:sz w:val="19"/>
      <w:szCs w:val="22"/>
    </w:rPr>
  </w:style>
  <w:style w:type="paragraph" w:customStyle="1" w:styleId="Tabellentext0">
    <w:name w:val="*Tabellentext"/>
    <w:basedOn w:val="404Kompetenzenlinks"/>
    <w:rsid w:val="00614108"/>
    <w:pPr>
      <w:spacing w:line="230" w:lineRule="exact"/>
      <w:ind w:right="113"/>
    </w:pPr>
    <w:rPr>
      <w:rFonts w:ascii="Calibri" w:hAnsi="Calibri"/>
      <w:sz w:val="18"/>
    </w:rPr>
  </w:style>
  <w:style w:type="paragraph" w:customStyle="1" w:styleId="FormatvorlageTabellentextLateinberschriftenCalibri">
    <w:name w:val="Formatvorlage *Tabellentext + (Latein) +Überschriften (Calibri)"/>
    <w:basedOn w:val="Tabellentext0"/>
    <w:rsid w:val="008A7A17"/>
  </w:style>
  <w:style w:type="paragraph" w:customStyle="1" w:styleId="Formatvorlage1berschriftberschriftenCalibriNichtFett">
    <w:name w:val="Formatvorlage 1 Überschrift + +Überschriften (Calibri) Nicht Fett"/>
    <w:basedOn w:val="Standard"/>
    <w:rsid w:val="008527EA"/>
    <w:pPr>
      <w:widowControl w:val="0"/>
      <w:tabs>
        <w:tab w:val="left" w:pos="10065"/>
      </w:tabs>
      <w:autoSpaceDE w:val="0"/>
      <w:autoSpaceDN w:val="0"/>
      <w:adjustRightInd w:val="0"/>
      <w:spacing w:before="120" w:line="500" w:lineRule="exact"/>
      <w:ind w:right="4536"/>
    </w:pPr>
    <w:rPr>
      <w:rFonts w:asciiTheme="majorHAnsi" w:hAnsiTheme="majorHAnsi" w:cstheme="majorHAnsi"/>
    </w:rPr>
  </w:style>
  <w:style w:type="paragraph" w:customStyle="1" w:styleId="FormatvorlageEinleitungCalibri14PtLinksLinks0cmRechts8">
    <w:name w:val="Formatvorlage Einleitung + Calibri 14 Pt. Links Links:  0 cm Rechts:  8..."/>
    <w:basedOn w:val="Standard"/>
    <w:rsid w:val="00FB57BD"/>
    <w:pPr>
      <w:tabs>
        <w:tab w:val="left" w:pos="10490"/>
      </w:tabs>
      <w:spacing w:line="380" w:lineRule="exact"/>
      <w:ind w:right="4927"/>
    </w:pPr>
    <w:rPr>
      <w:rFonts w:ascii="Calibri" w:hAnsi="Calibri"/>
      <w:color w:val="00000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95281">
      <w:bodyDiv w:val="1"/>
      <w:marLeft w:val="0"/>
      <w:marRight w:val="0"/>
      <w:marTop w:val="0"/>
      <w:marBottom w:val="0"/>
      <w:divBdr>
        <w:top w:val="none" w:sz="0" w:space="0" w:color="auto"/>
        <w:left w:val="none" w:sz="0" w:space="0" w:color="auto"/>
        <w:bottom w:val="none" w:sz="0" w:space="0" w:color="auto"/>
        <w:right w:val="none" w:sz="0" w:space="0" w:color="auto"/>
      </w:divBdr>
    </w:div>
    <w:div w:id="141122687">
      <w:bodyDiv w:val="1"/>
      <w:marLeft w:val="0"/>
      <w:marRight w:val="0"/>
      <w:marTop w:val="0"/>
      <w:marBottom w:val="0"/>
      <w:divBdr>
        <w:top w:val="none" w:sz="0" w:space="0" w:color="auto"/>
        <w:left w:val="none" w:sz="0" w:space="0" w:color="auto"/>
        <w:bottom w:val="none" w:sz="0" w:space="0" w:color="auto"/>
        <w:right w:val="none" w:sz="0" w:space="0" w:color="auto"/>
      </w:divBdr>
    </w:div>
    <w:div w:id="368190656">
      <w:bodyDiv w:val="1"/>
      <w:marLeft w:val="0"/>
      <w:marRight w:val="0"/>
      <w:marTop w:val="0"/>
      <w:marBottom w:val="0"/>
      <w:divBdr>
        <w:top w:val="none" w:sz="0" w:space="0" w:color="auto"/>
        <w:left w:val="none" w:sz="0" w:space="0" w:color="auto"/>
        <w:bottom w:val="none" w:sz="0" w:space="0" w:color="auto"/>
        <w:right w:val="none" w:sz="0" w:space="0" w:color="auto"/>
      </w:divBdr>
    </w:div>
    <w:div w:id="419836358">
      <w:bodyDiv w:val="1"/>
      <w:marLeft w:val="0"/>
      <w:marRight w:val="0"/>
      <w:marTop w:val="0"/>
      <w:marBottom w:val="0"/>
      <w:divBdr>
        <w:top w:val="none" w:sz="0" w:space="0" w:color="auto"/>
        <w:left w:val="none" w:sz="0" w:space="0" w:color="auto"/>
        <w:bottom w:val="none" w:sz="0" w:space="0" w:color="auto"/>
        <w:right w:val="none" w:sz="0" w:space="0" w:color="auto"/>
      </w:divBdr>
    </w:div>
    <w:div w:id="465589101">
      <w:bodyDiv w:val="1"/>
      <w:marLeft w:val="0"/>
      <w:marRight w:val="0"/>
      <w:marTop w:val="0"/>
      <w:marBottom w:val="0"/>
      <w:divBdr>
        <w:top w:val="none" w:sz="0" w:space="0" w:color="auto"/>
        <w:left w:val="none" w:sz="0" w:space="0" w:color="auto"/>
        <w:bottom w:val="none" w:sz="0" w:space="0" w:color="auto"/>
        <w:right w:val="none" w:sz="0" w:space="0" w:color="auto"/>
      </w:divBdr>
    </w:div>
    <w:div w:id="482040876">
      <w:bodyDiv w:val="1"/>
      <w:marLeft w:val="0"/>
      <w:marRight w:val="0"/>
      <w:marTop w:val="0"/>
      <w:marBottom w:val="0"/>
      <w:divBdr>
        <w:top w:val="none" w:sz="0" w:space="0" w:color="auto"/>
        <w:left w:val="none" w:sz="0" w:space="0" w:color="auto"/>
        <w:bottom w:val="none" w:sz="0" w:space="0" w:color="auto"/>
        <w:right w:val="none" w:sz="0" w:space="0" w:color="auto"/>
      </w:divBdr>
    </w:div>
    <w:div w:id="604074235">
      <w:bodyDiv w:val="1"/>
      <w:marLeft w:val="0"/>
      <w:marRight w:val="0"/>
      <w:marTop w:val="0"/>
      <w:marBottom w:val="0"/>
      <w:divBdr>
        <w:top w:val="none" w:sz="0" w:space="0" w:color="auto"/>
        <w:left w:val="none" w:sz="0" w:space="0" w:color="auto"/>
        <w:bottom w:val="none" w:sz="0" w:space="0" w:color="auto"/>
        <w:right w:val="none" w:sz="0" w:space="0" w:color="auto"/>
      </w:divBdr>
    </w:div>
    <w:div w:id="659162042">
      <w:bodyDiv w:val="1"/>
      <w:marLeft w:val="0"/>
      <w:marRight w:val="0"/>
      <w:marTop w:val="0"/>
      <w:marBottom w:val="0"/>
      <w:divBdr>
        <w:top w:val="none" w:sz="0" w:space="0" w:color="auto"/>
        <w:left w:val="none" w:sz="0" w:space="0" w:color="auto"/>
        <w:bottom w:val="none" w:sz="0" w:space="0" w:color="auto"/>
        <w:right w:val="none" w:sz="0" w:space="0" w:color="auto"/>
      </w:divBdr>
    </w:div>
    <w:div w:id="659848980">
      <w:bodyDiv w:val="1"/>
      <w:marLeft w:val="0"/>
      <w:marRight w:val="0"/>
      <w:marTop w:val="0"/>
      <w:marBottom w:val="0"/>
      <w:divBdr>
        <w:top w:val="none" w:sz="0" w:space="0" w:color="auto"/>
        <w:left w:val="none" w:sz="0" w:space="0" w:color="auto"/>
        <w:bottom w:val="none" w:sz="0" w:space="0" w:color="auto"/>
        <w:right w:val="none" w:sz="0" w:space="0" w:color="auto"/>
      </w:divBdr>
    </w:div>
    <w:div w:id="682049432">
      <w:bodyDiv w:val="1"/>
      <w:marLeft w:val="0"/>
      <w:marRight w:val="0"/>
      <w:marTop w:val="0"/>
      <w:marBottom w:val="0"/>
      <w:divBdr>
        <w:top w:val="none" w:sz="0" w:space="0" w:color="auto"/>
        <w:left w:val="none" w:sz="0" w:space="0" w:color="auto"/>
        <w:bottom w:val="none" w:sz="0" w:space="0" w:color="auto"/>
        <w:right w:val="none" w:sz="0" w:space="0" w:color="auto"/>
      </w:divBdr>
    </w:div>
    <w:div w:id="684211993">
      <w:bodyDiv w:val="1"/>
      <w:marLeft w:val="0"/>
      <w:marRight w:val="0"/>
      <w:marTop w:val="0"/>
      <w:marBottom w:val="0"/>
      <w:divBdr>
        <w:top w:val="none" w:sz="0" w:space="0" w:color="auto"/>
        <w:left w:val="none" w:sz="0" w:space="0" w:color="auto"/>
        <w:bottom w:val="none" w:sz="0" w:space="0" w:color="auto"/>
        <w:right w:val="none" w:sz="0" w:space="0" w:color="auto"/>
      </w:divBdr>
    </w:div>
    <w:div w:id="695934304">
      <w:bodyDiv w:val="1"/>
      <w:marLeft w:val="0"/>
      <w:marRight w:val="0"/>
      <w:marTop w:val="0"/>
      <w:marBottom w:val="0"/>
      <w:divBdr>
        <w:top w:val="none" w:sz="0" w:space="0" w:color="auto"/>
        <w:left w:val="none" w:sz="0" w:space="0" w:color="auto"/>
        <w:bottom w:val="none" w:sz="0" w:space="0" w:color="auto"/>
        <w:right w:val="none" w:sz="0" w:space="0" w:color="auto"/>
      </w:divBdr>
    </w:div>
    <w:div w:id="712265726">
      <w:bodyDiv w:val="1"/>
      <w:marLeft w:val="0"/>
      <w:marRight w:val="0"/>
      <w:marTop w:val="0"/>
      <w:marBottom w:val="0"/>
      <w:divBdr>
        <w:top w:val="none" w:sz="0" w:space="0" w:color="auto"/>
        <w:left w:val="none" w:sz="0" w:space="0" w:color="auto"/>
        <w:bottom w:val="none" w:sz="0" w:space="0" w:color="auto"/>
        <w:right w:val="none" w:sz="0" w:space="0" w:color="auto"/>
      </w:divBdr>
    </w:div>
    <w:div w:id="719473132">
      <w:bodyDiv w:val="1"/>
      <w:marLeft w:val="0"/>
      <w:marRight w:val="0"/>
      <w:marTop w:val="0"/>
      <w:marBottom w:val="0"/>
      <w:divBdr>
        <w:top w:val="none" w:sz="0" w:space="0" w:color="auto"/>
        <w:left w:val="none" w:sz="0" w:space="0" w:color="auto"/>
        <w:bottom w:val="none" w:sz="0" w:space="0" w:color="auto"/>
        <w:right w:val="none" w:sz="0" w:space="0" w:color="auto"/>
      </w:divBdr>
    </w:div>
    <w:div w:id="745301018">
      <w:bodyDiv w:val="1"/>
      <w:marLeft w:val="0"/>
      <w:marRight w:val="0"/>
      <w:marTop w:val="0"/>
      <w:marBottom w:val="0"/>
      <w:divBdr>
        <w:top w:val="none" w:sz="0" w:space="0" w:color="auto"/>
        <w:left w:val="none" w:sz="0" w:space="0" w:color="auto"/>
        <w:bottom w:val="none" w:sz="0" w:space="0" w:color="auto"/>
        <w:right w:val="none" w:sz="0" w:space="0" w:color="auto"/>
      </w:divBdr>
    </w:div>
    <w:div w:id="771894272">
      <w:bodyDiv w:val="1"/>
      <w:marLeft w:val="0"/>
      <w:marRight w:val="0"/>
      <w:marTop w:val="0"/>
      <w:marBottom w:val="0"/>
      <w:divBdr>
        <w:top w:val="none" w:sz="0" w:space="0" w:color="auto"/>
        <w:left w:val="none" w:sz="0" w:space="0" w:color="auto"/>
        <w:bottom w:val="none" w:sz="0" w:space="0" w:color="auto"/>
        <w:right w:val="none" w:sz="0" w:space="0" w:color="auto"/>
      </w:divBdr>
    </w:div>
    <w:div w:id="772288301">
      <w:bodyDiv w:val="1"/>
      <w:marLeft w:val="0"/>
      <w:marRight w:val="0"/>
      <w:marTop w:val="0"/>
      <w:marBottom w:val="0"/>
      <w:divBdr>
        <w:top w:val="none" w:sz="0" w:space="0" w:color="auto"/>
        <w:left w:val="none" w:sz="0" w:space="0" w:color="auto"/>
        <w:bottom w:val="none" w:sz="0" w:space="0" w:color="auto"/>
        <w:right w:val="none" w:sz="0" w:space="0" w:color="auto"/>
      </w:divBdr>
    </w:div>
    <w:div w:id="775055127">
      <w:bodyDiv w:val="1"/>
      <w:marLeft w:val="0"/>
      <w:marRight w:val="0"/>
      <w:marTop w:val="0"/>
      <w:marBottom w:val="0"/>
      <w:divBdr>
        <w:top w:val="none" w:sz="0" w:space="0" w:color="auto"/>
        <w:left w:val="none" w:sz="0" w:space="0" w:color="auto"/>
        <w:bottom w:val="none" w:sz="0" w:space="0" w:color="auto"/>
        <w:right w:val="none" w:sz="0" w:space="0" w:color="auto"/>
      </w:divBdr>
    </w:div>
    <w:div w:id="821166765">
      <w:bodyDiv w:val="1"/>
      <w:marLeft w:val="0"/>
      <w:marRight w:val="0"/>
      <w:marTop w:val="0"/>
      <w:marBottom w:val="0"/>
      <w:divBdr>
        <w:top w:val="none" w:sz="0" w:space="0" w:color="auto"/>
        <w:left w:val="none" w:sz="0" w:space="0" w:color="auto"/>
        <w:bottom w:val="none" w:sz="0" w:space="0" w:color="auto"/>
        <w:right w:val="none" w:sz="0" w:space="0" w:color="auto"/>
      </w:divBdr>
    </w:div>
    <w:div w:id="822694740">
      <w:bodyDiv w:val="1"/>
      <w:marLeft w:val="0"/>
      <w:marRight w:val="0"/>
      <w:marTop w:val="0"/>
      <w:marBottom w:val="0"/>
      <w:divBdr>
        <w:top w:val="none" w:sz="0" w:space="0" w:color="auto"/>
        <w:left w:val="none" w:sz="0" w:space="0" w:color="auto"/>
        <w:bottom w:val="none" w:sz="0" w:space="0" w:color="auto"/>
        <w:right w:val="none" w:sz="0" w:space="0" w:color="auto"/>
      </w:divBdr>
    </w:div>
    <w:div w:id="828256184">
      <w:bodyDiv w:val="1"/>
      <w:marLeft w:val="0"/>
      <w:marRight w:val="0"/>
      <w:marTop w:val="0"/>
      <w:marBottom w:val="0"/>
      <w:divBdr>
        <w:top w:val="none" w:sz="0" w:space="0" w:color="auto"/>
        <w:left w:val="none" w:sz="0" w:space="0" w:color="auto"/>
        <w:bottom w:val="none" w:sz="0" w:space="0" w:color="auto"/>
        <w:right w:val="none" w:sz="0" w:space="0" w:color="auto"/>
      </w:divBdr>
    </w:div>
    <w:div w:id="928196744">
      <w:bodyDiv w:val="1"/>
      <w:marLeft w:val="0"/>
      <w:marRight w:val="0"/>
      <w:marTop w:val="0"/>
      <w:marBottom w:val="0"/>
      <w:divBdr>
        <w:top w:val="none" w:sz="0" w:space="0" w:color="auto"/>
        <w:left w:val="none" w:sz="0" w:space="0" w:color="auto"/>
        <w:bottom w:val="none" w:sz="0" w:space="0" w:color="auto"/>
        <w:right w:val="none" w:sz="0" w:space="0" w:color="auto"/>
      </w:divBdr>
    </w:div>
    <w:div w:id="1002008389">
      <w:bodyDiv w:val="1"/>
      <w:marLeft w:val="0"/>
      <w:marRight w:val="0"/>
      <w:marTop w:val="0"/>
      <w:marBottom w:val="0"/>
      <w:divBdr>
        <w:top w:val="none" w:sz="0" w:space="0" w:color="auto"/>
        <w:left w:val="none" w:sz="0" w:space="0" w:color="auto"/>
        <w:bottom w:val="none" w:sz="0" w:space="0" w:color="auto"/>
        <w:right w:val="none" w:sz="0" w:space="0" w:color="auto"/>
      </w:divBdr>
    </w:div>
    <w:div w:id="1005284795">
      <w:bodyDiv w:val="1"/>
      <w:marLeft w:val="0"/>
      <w:marRight w:val="0"/>
      <w:marTop w:val="0"/>
      <w:marBottom w:val="0"/>
      <w:divBdr>
        <w:top w:val="none" w:sz="0" w:space="0" w:color="auto"/>
        <w:left w:val="none" w:sz="0" w:space="0" w:color="auto"/>
        <w:bottom w:val="none" w:sz="0" w:space="0" w:color="auto"/>
        <w:right w:val="none" w:sz="0" w:space="0" w:color="auto"/>
      </w:divBdr>
    </w:div>
    <w:div w:id="1054616617">
      <w:bodyDiv w:val="1"/>
      <w:marLeft w:val="0"/>
      <w:marRight w:val="0"/>
      <w:marTop w:val="0"/>
      <w:marBottom w:val="0"/>
      <w:divBdr>
        <w:top w:val="none" w:sz="0" w:space="0" w:color="auto"/>
        <w:left w:val="none" w:sz="0" w:space="0" w:color="auto"/>
        <w:bottom w:val="none" w:sz="0" w:space="0" w:color="auto"/>
        <w:right w:val="none" w:sz="0" w:space="0" w:color="auto"/>
      </w:divBdr>
    </w:div>
    <w:div w:id="1075469816">
      <w:bodyDiv w:val="1"/>
      <w:marLeft w:val="0"/>
      <w:marRight w:val="0"/>
      <w:marTop w:val="0"/>
      <w:marBottom w:val="0"/>
      <w:divBdr>
        <w:top w:val="none" w:sz="0" w:space="0" w:color="auto"/>
        <w:left w:val="none" w:sz="0" w:space="0" w:color="auto"/>
        <w:bottom w:val="none" w:sz="0" w:space="0" w:color="auto"/>
        <w:right w:val="none" w:sz="0" w:space="0" w:color="auto"/>
      </w:divBdr>
    </w:div>
    <w:div w:id="1088816302">
      <w:bodyDiv w:val="1"/>
      <w:marLeft w:val="0"/>
      <w:marRight w:val="0"/>
      <w:marTop w:val="0"/>
      <w:marBottom w:val="0"/>
      <w:divBdr>
        <w:top w:val="none" w:sz="0" w:space="0" w:color="auto"/>
        <w:left w:val="none" w:sz="0" w:space="0" w:color="auto"/>
        <w:bottom w:val="none" w:sz="0" w:space="0" w:color="auto"/>
        <w:right w:val="none" w:sz="0" w:space="0" w:color="auto"/>
      </w:divBdr>
    </w:div>
    <w:div w:id="1184247988">
      <w:bodyDiv w:val="1"/>
      <w:marLeft w:val="0"/>
      <w:marRight w:val="0"/>
      <w:marTop w:val="0"/>
      <w:marBottom w:val="0"/>
      <w:divBdr>
        <w:top w:val="none" w:sz="0" w:space="0" w:color="auto"/>
        <w:left w:val="none" w:sz="0" w:space="0" w:color="auto"/>
        <w:bottom w:val="none" w:sz="0" w:space="0" w:color="auto"/>
        <w:right w:val="none" w:sz="0" w:space="0" w:color="auto"/>
      </w:divBdr>
    </w:div>
    <w:div w:id="1212495337">
      <w:bodyDiv w:val="1"/>
      <w:marLeft w:val="0"/>
      <w:marRight w:val="0"/>
      <w:marTop w:val="0"/>
      <w:marBottom w:val="0"/>
      <w:divBdr>
        <w:top w:val="none" w:sz="0" w:space="0" w:color="auto"/>
        <w:left w:val="none" w:sz="0" w:space="0" w:color="auto"/>
        <w:bottom w:val="none" w:sz="0" w:space="0" w:color="auto"/>
        <w:right w:val="none" w:sz="0" w:space="0" w:color="auto"/>
      </w:divBdr>
    </w:div>
    <w:div w:id="1546092326">
      <w:bodyDiv w:val="1"/>
      <w:marLeft w:val="0"/>
      <w:marRight w:val="0"/>
      <w:marTop w:val="0"/>
      <w:marBottom w:val="0"/>
      <w:divBdr>
        <w:top w:val="none" w:sz="0" w:space="0" w:color="auto"/>
        <w:left w:val="none" w:sz="0" w:space="0" w:color="auto"/>
        <w:bottom w:val="none" w:sz="0" w:space="0" w:color="auto"/>
        <w:right w:val="none" w:sz="0" w:space="0" w:color="auto"/>
      </w:divBdr>
    </w:div>
    <w:div w:id="1672022000">
      <w:bodyDiv w:val="1"/>
      <w:marLeft w:val="0"/>
      <w:marRight w:val="0"/>
      <w:marTop w:val="0"/>
      <w:marBottom w:val="0"/>
      <w:divBdr>
        <w:top w:val="none" w:sz="0" w:space="0" w:color="auto"/>
        <w:left w:val="none" w:sz="0" w:space="0" w:color="auto"/>
        <w:bottom w:val="none" w:sz="0" w:space="0" w:color="auto"/>
        <w:right w:val="none" w:sz="0" w:space="0" w:color="auto"/>
      </w:divBdr>
    </w:div>
    <w:div w:id="1745298233">
      <w:bodyDiv w:val="1"/>
      <w:marLeft w:val="0"/>
      <w:marRight w:val="0"/>
      <w:marTop w:val="0"/>
      <w:marBottom w:val="0"/>
      <w:divBdr>
        <w:top w:val="none" w:sz="0" w:space="0" w:color="auto"/>
        <w:left w:val="none" w:sz="0" w:space="0" w:color="auto"/>
        <w:bottom w:val="none" w:sz="0" w:space="0" w:color="auto"/>
        <w:right w:val="none" w:sz="0" w:space="0" w:color="auto"/>
      </w:divBdr>
    </w:div>
    <w:div w:id="1759054629">
      <w:bodyDiv w:val="1"/>
      <w:marLeft w:val="0"/>
      <w:marRight w:val="0"/>
      <w:marTop w:val="0"/>
      <w:marBottom w:val="0"/>
      <w:divBdr>
        <w:top w:val="none" w:sz="0" w:space="0" w:color="auto"/>
        <w:left w:val="none" w:sz="0" w:space="0" w:color="auto"/>
        <w:bottom w:val="none" w:sz="0" w:space="0" w:color="auto"/>
        <w:right w:val="none" w:sz="0" w:space="0" w:color="auto"/>
      </w:divBdr>
    </w:div>
    <w:div w:id="1832914273">
      <w:bodyDiv w:val="1"/>
      <w:marLeft w:val="0"/>
      <w:marRight w:val="0"/>
      <w:marTop w:val="0"/>
      <w:marBottom w:val="0"/>
      <w:divBdr>
        <w:top w:val="none" w:sz="0" w:space="0" w:color="auto"/>
        <w:left w:val="none" w:sz="0" w:space="0" w:color="auto"/>
        <w:bottom w:val="none" w:sz="0" w:space="0" w:color="auto"/>
        <w:right w:val="none" w:sz="0" w:space="0" w:color="auto"/>
      </w:divBdr>
    </w:div>
    <w:div w:id="1909538753">
      <w:bodyDiv w:val="1"/>
      <w:marLeft w:val="0"/>
      <w:marRight w:val="0"/>
      <w:marTop w:val="0"/>
      <w:marBottom w:val="0"/>
      <w:divBdr>
        <w:top w:val="none" w:sz="0" w:space="0" w:color="auto"/>
        <w:left w:val="none" w:sz="0" w:space="0" w:color="auto"/>
        <w:bottom w:val="none" w:sz="0" w:space="0" w:color="auto"/>
        <w:right w:val="none" w:sz="0" w:space="0" w:color="auto"/>
      </w:divBdr>
    </w:div>
    <w:div w:id="1952857894">
      <w:bodyDiv w:val="1"/>
      <w:marLeft w:val="0"/>
      <w:marRight w:val="0"/>
      <w:marTop w:val="0"/>
      <w:marBottom w:val="0"/>
      <w:divBdr>
        <w:top w:val="none" w:sz="0" w:space="0" w:color="auto"/>
        <w:left w:val="none" w:sz="0" w:space="0" w:color="auto"/>
        <w:bottom w:val="none" w:sz="0" w:space="0" w:color="auto"/>
        <w:right w:val="none" w:sz="0" w:space="0" w:color="auto"/>
      </w:divBdr>
    </w:div>
    <w:div w:id="1955819767">
      <w:bodyDiv w:val="1"/>
      <w:marLeft w:val="0"/>
      <w:marRight w:val="0"/>
      <w:marTop w:val="0"/>
      <w:marBottom w:val="0"/>
      <w:divBdr>
        <w:top w:val="none" w:sz="0" w:space="0" w:color="auto"/>
        <w:left w:val="none" w:sz="0" w:space="0" w:color="auto"/>
        <w:bottom w:val="none" w:sz="0" w:space="0" w:color="auto"/>
        <w:right w:val="none" w:sz="0" w:space="0" w:color="auto"/>
      </w:divBdr>
    </w:div>
    <w:div w:id="1984961283">
      <w:bodyDiv w:val="1"/>
      <w:marLeft w:val="0"/>
      <w:marRight w:val="0"/>
      <w:marTop w:val="0"/>
      <w:marBottom w:val="0"/>
      <w:divBdr>
        <w:top w:val="none" w:sz="0" w:space="0" w:color="auto"/>
        <w:left w:val="none" w:sz="0" w:space="0" w:color="auto"/>
        <w:bottom w:val="none" w:sz="0" w:space="0" w:color="auto"/>
        <w:right w:val="none" w:sz="0" w:space="0" w:color="auto"/>
      </w:divBdr>
    </w:div>
    <w:div w:id="2055807247">
      <w:bodyDiv w:val="1"/>
      <w:marLeft w:val="0"/>
      <w:marRight w:val="0"/>
      <w:marTop w:val="0"/>
      <w:marBottom w:val="0"/>
      <w:divBdr>
        <w:top w:val="none" w:sz="0" w:space="0" w:color="auto"/>
        <w:left w:val="none" w:sz="0" w:space="0" w:color="auto"/>
        <w:bottom w:val="none" w:sz="0" w:space="0" w:color="auto"/>
        <w:right w:val="none" w:sz="0" w:space="0" w:color="auto"/>
      </w:divBdr>
    </w:div>
    <w:div w:id="2079477936">
      <w:bodyDiv w:val="1"/>
      <w:marLeft w:val="0"/>
      <w:marRight w:val="0"/>
      <w:marTop w:val="0"/>
      <w:marBottom w:val="0"/>
      <w:divBdr>
        <w:top w:val="none" w:sz="0" w:space="0" w:color="auto"/>
        <w:left w:val="none" w:sz="0" w:space="0" w:color="auto"/>
        <w:bottom w:val="none" w:sz="0" w:space="0" w:color="auto"/>
        <w:right w:val="none" w:sz="0" w:space="0" w:color="auto"/>
      </w:divBdr>
    </w:div>
    <w:div w:id="21284259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nmerkungen xmlns="6d7bc631-b01d-4826-8084-2310aefaf575">Vorlage für eine vierspaltige Online-Synopse</Anmerkungen>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3DB0CC168D7506409D824643FA064E03" ma:contentTypeVersion="4" ma:contentTypeDescription="Ein neues Dokument erstellen." ma:contentTypeScope="" ma:versionID="b839212cf91eaef3968fd10f36e767af">
  <xsd:schema xmlns:xsd="http://www.w3.org/2001/XMLSchema" xmlns:xs="http://www.w3.org/2001/XMLSchema" xmlns:p="http://schemas.microsoft.com/office/2006/metadata/properties" xmlns:ns2="6d7bc631-b01d-4826-8084-2310aefaf575" targetNamespace="http://schemas.microsoft.com/office/2006/metadata/properties" ma:root="true" ma:fieldsID="3b50e4f531336be57db46fa5f9650949" ns2:_="">
    <xsd:import namespace="6d7bc631-b01d-4826-8084-2310aefaf575"/>
    <xsd:element name="properties">
      <xsd:complexType>
        <xsd:sequence>
          <xsd:element name="documentManagement">
            <xsd:complexType>
              <xsd:all>
                <xsd:element ref="ns2:Anmerkung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7bc631-b01d-4826-8084-2310aefaf575" elementFormDefault="qualified">
    <xsd:import namespace="http://schemas.microsoft.com/office/2006/documentManagement/types"/>
    <xsd:import namespace="http://schemas.microsoft.com/office/infopath/2007/PartnerControls"/>
    <xsd:element name="Anmerkungen" ma:index="4" nillable="true" ma:displayName="Anmerkungen" ma:internalName="Anmerkunge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haltstyp"/>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4A9345-B05B-4E61-94B1-28F31B7F137B}">
  <ds:schemaRefs>
    <ds:schemaRef ds:uri="http://schemas.microsoft.com/office/2006/metadata/properties"/>
    <ds:schemaRef ds:uri="http://schemas.microsoft.com/office/infopath/2007/PartnerControls"/>
    <ds:schemaRef ds:uri="6d7bc631-b01d-4826-8084-2310aefaf575"/>
  </ds:schemaRefs>
</ds:datastoreItem>
</file>

<file path=customXml/itemProps2.xml><?xml version="1.0" encoding="utf-8"?>
<ds:datastoreItem xmlns:ds="http://schemas.openxmlformats.org/officeDocument/2006/customXml" ds:itemID="{5B39855D-87B7-42B0-879C-35BE5BB3DDD1}">
  <ds:schemaRefs>
    <ds:schemaRef ds:uri="http://schemas.openxmlformats.org/officeDocument/2006/bibliography"/>
  </ds:schemaRefs>
</ds:datastoreItem>
</file>

<file path=customXml/itemProps3.xml><?xml version="1.0" encoding="utf-8"?>
<ds:datastoreItem xmlns:ds="http://schemas.openxmlformats.org/officeDocument/2006/customXml" ds:itemID="{E31A5764-4CDD-497C-819B-0A7885B08C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7bc631-b01d-4826-8084-2310aefaf5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6BAECE-CD46-46F0-8E8B-8AF929CFB8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53</Words>
  <Characters>9160</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Cornelsen Verlag, Berlin</Company>
  <LinksUpToDate>false</LinksUpToDate>
  <CharactersWithSpaces>10592</CharactersWithSpaces>
  <SharedDoc>false</SharedDoc>
  <HyperlinkBase/>
  <HLinks>
    <vt:vector size="6" baseType="variant">
      <vt:variant>
        <vt:i4>917592</vt:i4>
      </vt:variant>
      <vt:variant>
        <vt:i4>-1</vt:i4>
      </vt:variant>
      <vt:variant>
        <vt:i4>1026</vt:i4>
      </vt:variant>
      <vt:variant>
        <vt:i4>1</vt:i4>
      </vt:variant>
      <vt:variant>
        <vt:lpwstr>9783637018785_COVER2D_4C_B3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barth-grafik-design@arcor.de</dc:creator>
  <cp:keywords/>
  <cp:lastModifiedBy>UserV3</cp:lastModifiedBy>
  <cp:revision>40</cp:revision>
  <cp:lastPrinted>2016-10-19T14:40:00Z</cp:lastPrinted>
  <dcterms:created xsi:type="dcterms:W3CDTF">2020-06-05T11:38:00Z</dcterms:created>
  <dcterms:modified xsi:type="dcterms:W3CDTF">2020-06-10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merkungen">
    <vt:lpwstr/>
  </property>
  <property fmtid="{D5CDD505-2E9C-101B-9397-08002B2CF9AE}" pid="3" name="display_urn:schemas-microsoft-com:office:office#Editor">
    <vt:lpwstr>Lehmann, Bernd</vt:lpwstr>
  </property>
  <property fmtid="{D5CDD505-2E9C-101B-9397-08002B2CF9AE}" pid="4" name="display_urn:schemas-microsoft-com:office:office#Author">
    <vt:lpwstr>Lehmann, Bernd</vt:lpwstr>
  </property>
  <property fmtid="{D5CDD505-2E9C-101B-9397-08002B2CF9AE}" pid="5" name="ContentTypeId">
    <vt:lpwstr>0x0101003DB0CC168D7506409D824643FA064E03</vt:lpwstr>
  </property>
</Properties>
</file>